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D721" w14:textId="74ACFCAB" w:rsidR="005419A6" w:rsidRPr="00F8638B" w:rsidRDefault="00717D8E" w:rsidP="00A54D12">
      <w:pPr>
        <w:pStyle w:val="Title"/>
        <w:spacing w:after="0" w:line="276" w:lineRule="auto"/>
        <w:rPr>
          <w:rFonts w:ascii="Aptos" w:hAnsi="Aptos"/>
        </w:rPr>
      </w:pPr>
      <w:r w:rsidRPr="00F8638B">
        <w:rPr>
          <w:rFonts w:ascii="Aptos" w:hAnsi="Aptos"/>
        </w:rPr>
        <w:t>Operative Management of Pediatric Thoracolumbar Spinal Trauma</w:t>
      </w:r>
    </w:p>
    <w:p w14:paraId="65490743" w14:textId="4E7121B4" w:rsidR="00717D8E" w:rsidRPr="00F8638B" w:rsidRDefault="00717D8E" w:rsidP="00CD3593">
      <w:pPr>
        <w:spacing w:line="276" w:lineRule="auto"/>
        <w:jc w:val="center"/>
        <w:rPr>
          <w:b/>
          <w:bCs/>
          <w:sz w:val="32"/>
          <w:szCs w:val="32"/>
        </w:rPr>
      </w:pPr>
      <w:r w:rsidRPr="00F8638B">
        <w:rPr>
          <w:b/>
          <w:bCs/>
          <w:sz w:val="32"/>
          <w:szCs w:val="32"/>
        </w:rPr>
        <w:t>Data Entry Guide</w:t>
      </w:r>
    </w:p>
    <w:p w14:paraId="56B32B69" w14:textId="04F39985" w:rsidR="00717D8E" w:rsidRPr="00F8638B" w:rsidRDefault="00717D8E" w:rsidP="00CD3593">
      <w:pPr>
        <w:spacing w:line="276" w:lineRule="auto"/>
      </w:pPr>
    </w:p>
    <w:sdt>
      <w:sdtPr>
        <w:rPr>
          <w:rFonts w:cstheme="minorBidi"/>
          <w:b w:val="0"/>
          <w:bCs w:val="0"/>
          <w:kern w:val="2"/>
          <w:sz w:val="24"/>
          <w:szCs w:val="24"/>
          <w14:ligatures w14:val="standardContextual"/>
        </w:rPr>
        <w:id w:val="-46373458"/>
        <w:docPartObj>
          <w:docPartGallery w:val="Table of Contents"/>
          <w:docPartUnique/>
        </w:docPartObj>
      </w:sdtPr>
      <w:sdtEndPr>
        <w:rPr>
          <w:rFonts w:cs="Times New Roman"/>
          <w:noProof/>
          <w:kern w:val="0"/>
          <w:sz w:val="22"/>
          <w:szCs w:val="22"/>
          <w14:ligatures w14:val="none"/>
        </w:rPr>
      </w:sdtEndPr>
      <w:sdtContent>
        <w:p w14:paraId="65339C07" w14:textId="48E7C5E0" w:rsidR="006229A8" w:rsidRPr="00F8638B" w:rsidRDefault="006229A8" w:rsidP="00CD3593">
          <w:pPr>
            <w:pStyle w:val="TOCHeading"/>
            <w:spacing w:line="276" w:lineRule="auto"/>
          </w:pPr>
          <w:r w:rsidRPr="00F8638B">
            <w:t>Contents</w:t>
          </w:r>
        </w:p>
        <w:p w14:paraId="4E3B3099" w14:textId="772D6DFF" w:rsidR="00B34E67" w:rsidRPr="00F8638B" w:rsidRDefault="006229A8">
          <w:pPr>
            <w:pStyle w:val="TOC1"/>
            <w:rPr>
              <w:rFonts w:eastAsiaTheme="minorEastAsia" w:cstheme="minorBidi"/>
              <w:noProof/>
              <w:kern w:val="2"/>
              <w:sz w:val="24"/>
              <w:szCs w:val="24"/>
              <w14:ligatures w14:val="standardContextual"/>
            </w:rPr>
          </w:pPr>
          <w:r w:rsidRPr="00F8638B">
            <w:fldChar w:fldCharType="begin"/>
          </w:r>
          <w:r w:rsidRPr="00F8638B">
            <w:instrText xml:space="preserve"> TOC \o "1-3" \h \z \u </w:instrText>
          </w:r>
          <w:r w:rsidRPr="00F8638B">
            <w:fldChar w:fldCharType="separate"/>
          </w:r>
          <w:hyperlink w:anchor="_Toc225368596" w:history="1">
            <w:r w:rsidR="00B34E67" w:rsidRPr="00F8638B">
              <w:rPr>
                <w:rStyle w:val="Hyperlink"/>
                <w:noProof/>
              </w:rPr>
              <w:t>INTRODUCTION</w:t>
            </w:r>
            <w:r w:rsidR="00B34E67" w:rsidRPr="00F8638B">
              <w:rPr>
                <w:noProof/>
                <w:webHidden/>
              </w:rPr>
              <w:tab/>
            </w:r>
            <w:r w:rsidR="00B34E67" w:rsidRPr="00F8638B">
              <w:rPr>
                <w:noProof/>
                <w:webHidden/>
              </w:rPr>
              <w:fldChar w:fldCharType="begin"/>
            </w:r>
            <w:r w:rsidR="00B34E67" w:rsidRPr="00F8638B">
              <w:rPr>
                <w:noProof/>
                <w:webHidden/>
              </w:rPr>
              <w:instrText xml:space="preserve"> PAGEREF _Toc225368596 \h </w:instrText>
            </w:r>
            <w:r w:rsidR="00B34E67" w:rsidRPr="00F8638B">
              <w:rPr>
                <w:noProof/>
                <w:webHidden/>
              </w:rPr>
            </w:r>
            <w:r w:rsidR="00B34E67" w:rsidRPr="00F8638B">
              <w:rPr>
                <w:noProof/>
                <w:webHidden/>
              </w:rPr>
              <w:fldChar w:fldCharType="separate"/>
            </w:r>
            <w:r w:rsidR="00B34E67" w:rsidRPr="00F8638B">
              <w:rPr>
                <w:noProof/>
                <w:webHidden/>
              </w:rPr>
              <w:t>2</w:t>
            </w:r>
            <w:r w:rsidR="00B34E67" w:rsidRPr="00F8638B">
              <w:rPr>
                <w:noProof/>
                <w:webHidden/>
              </w:rPr>
              <w:fldChar w:fldCharType="end"/>
            </w:r>
          </w:hyperlink>
        </w:p>
        <w:p w14:paraId="4FC44E93" w14:textId="05D55E18" w:rsidR="00B34E67" w:rsidRPr="00F8638B" w:rsidRDefault="00B34E67">
          <w:pPr>
            <w:pStyle w:val="TOC2"/>
            <w:tabs>
              <w:tab w:val="right" w:leader="dot" w:pos="10790"/>
            </w:tabs>
            <w:rPr>
              <w:rFonts w:eastAsiaTheme="minorEastAsia" w:cstheme="minorBidi"/>
              <w:noProof/>
              <w:kern w:val="2"/>
              <w:sz w:val="24"/>
              <w:szCs w:val="24"/>
              <w14:ligatures w14:val="standardContextual"/>
            </w:rPr>
          </w:pPr>
          <w:hyperlink w:anchor="_Toc225368597" w:history="1">
            <w:r w:rsidRPr="00F8638B">
              <w:rPr>
                <w:rStyle w:val="Hyperlink"/>
                <w:noProof/>
              </w:rPr>
              <w:t>Objectives</w:t>
            </w:r>
            <w:r w:rsidRPr="00F8638B">
              <w:rPr>
                <w:noProof/>
                <w:webHidden/>
              </w:rPr>
              <w:tab/>
            </w:r>
            <w:r w:rsidRPr="00F8638B">
              <w:rPr>
                <w:noProof/>
                <w:webHidden/>
              </w:rPr>
              <w:fldChar w:fldCharType="begin"/>
            </w:r>
            <w:r w:rsidRPr="00F8638B">
              <w:rPr>
                <w:noProof/>
                <w:webHidden/>
              </w:rPr>
              <w:instrText xml:space="preserve"> PAGEREF _Toc225368597 \h </w:instrText>
            </w:r>
            <w:r w:rsidRPr="00F8638B">
              <w:rPr>
                <w:noProof/>
                <w:webHidden/>
              </w:rPr>
            </w:r>
            <w:r w:rsidRPr="00F8638B">
              <w:rPr>
                <w:noProof/>
                <w:webHidden/>
              </w:rPr>
              <w:fldChar w:fldCharType="separate"/>
            </w:r>
            <w:r w:rsidRPr="00F8638B">
              <w:rPr>
                <w:noProof/>
                <w:webHidden/>
              </w:rPr>
              <w:t>2</w:t>
            </w:r>
            <w:r w:rsidRPr="00F8638B">
              <w:rPr>
                <w:noProof/>
                <w:webHidden/>
              </w:rPr>
              <w:fldChar w:fldCharType="end"/>
            </w:r>
          </w:hyperlink>
        </w:p>
        <w:p w14:paraId="390733F2" w14:textId="1A0944C2" w:rsidR="00B34E67" w:rsidRPr="00F8638B" w:rsidRDefault="00B34E67">
          <w:pPr>
            <w:pStyle w:val="TOC2"/>
            <w:tabs>
              <w:tab w:val="right" w:leader="dot" w:pos="10790"/>
            </w:tabs>
            <w:rPr>
              <w:rFonts w:eastAsiaTheme="minorEastAsia" w:cstheme="minorBidi"/>
              <w:noProof/>
              <w:kern w:val="2"/>
              <w:sz w:val="24"/>
              <w:szCs w:val="24"/>
              <w14:ligatures w14:val="standardContextual"/>
            </w:rPr>
          </w:pPr>
          <w:hyperlink w:anchor="_Toc225368598" w:history="1">
            <w:r w:rsidRPr="00F8638B">
              <w:rPr>
                <w:rStyle w:val="Hyperlink"/>
                <w:noProof/>
              </w:rPr>
              <w:t>Formatting Record IDs</w:t>
            </w:r>
            <w:r w:rsidRPr="00F8638B">
              <w:rPr>
                <w:noProof/>
                <w:webHidden/>
              </w:rPr>
              <w:tab/>
            </w:r>
            <w:r w:rsidRPr="00F8638B">
              <w:rPr>
                <w:noProof/>
                <w:webHidden/>
              </w:rPr>
              <w:fldChar w:fldCharType="begin"/>
            </w:r>
            <w:r w:rsidRPr="00F8638B">
              <w:rPr>
                <w:noProof/>
                <w:webHidden/>
              </w:rPr>
              <w:instrText xml:space="preserve"> PAGEREF _Toc225368598 \h </w:instrText>
            </w:r>
            <w:r w:rsidRPr="00F8638B">
              <w:rPr>
                <w:noProof/>
                <w:webHidden/>
              </w:rPr>
            </w:r>
            <w:r w:rsidRPr="00F8638B">
              <w:rPr>
                <w:noProof/>
                <w:webHidden/>
              </w:rPr>
              <w:fldChar w:fldCharType="separate"/>
            </w:r>
            <w:r w:rsidRPr="00F8638B">
              <w:rPr>
                <w:noProof/>
                <w:webHidden/>
              </w:rPr>
              <w:t>2</w:t>
            </w:r>
            <w:r w:rsidRPr="00F8638B">
              <w:rPr>
                <w:noProof/>
                <w:webHidden/>
              </w:rPr>
              <w:fldChar w:fldCharType="end"/>
            </w:r>
          </w:hyperlink>
        </w:p>
        <w:p w14:paraId="64609CE2" w14:textId="33D697A1" w:rsidR="00B34E67" w:rsidRPr="00F8638B" w:rsidRDefault="00B34E67">
          <w:pPr>
            <w:pStyle w:val="TOC2"/>
            <w:tabs>
              <w:tab w:val="right" w:leader="dot" w:pos="10790"/>
            </w:tabs>
            <w:rPr>
              <w:rFonts w:eastAsiaTheme="minorEastAsia" w:cstheme="minorBidi"/>
              <w:noProof/>
              <w:kern w:val="2"/>
              <w:sz w:val="24"/>
              <w:szCs w:val="24"/>
              <w14:ligatures w14:val="standardContextual"/>
            </w:rPr>
          </w:pPr>
          <w:hyperlink w:anchor="_Toc225368599" w:history="1">
            <w:r w:rsidRPr="00F8638B">
              <w:rPr>
                <w:rStyle w:val="Hyperlink"/>
                <w:noProof/>
              </w:rPr>
              <w:t>Data Collection Housekeeping</w:t>
            </w:r>
            <w:r w:rsidRPr="00F8638B">
              <w:rPr>
                <w:noProof/>
                <w:webHidden/>
              </w:rPr>
              <w:tab/>
            </w:r>
            <w:r w:rsidRPr="00F8638B">
              <w:rPr>
                <w:noProof/>
                <w:webHidden/>
              </w:rPr>
              <w:fldChar w:fldCharType="begin"/>
            </w:r>
            <w:r w:rsidRPr="00F8638B">
              <w:rPr>
                <w:noProof/>
                <w:webHidden/>
              </w:rPr>
              <w:instrText xml:space="preserve"> PAGEREF _Toc225368599 \h </w:instrText>
            </w:r>
            <w:r w:rsidRPr="00F8638B">
              <w:rPr>
                <w:noProof/>
                <w:webHidden/>
              </w:rPr>
            </w:r>
            <w:r w:rsidRPr="00F8638B">
              <w:rPr>
                <w:noProof/>
                <w:webHidden/>
              </w:rPr>
              <w:fldChar w:fldCharType="separate"/>
            </w:r>
            <w:r w:rsidRPr="00F8638B">
              <w:rPr>
                <w:noProof/>
                <w:webHidden/>
              </w:rPr>
              <w:t>3</w:t>
            </w:r>
            <w:r w:rsidRPr="00F8638B">
              <w:rPr>
                <w:noProof/>
                <w:webHidden/>
              </w:rPr>
              <w:fldChar w:fldCharType="end"/>
            </w:r>
          </w:hyperlink>
        </w:p>
        <w:p w14:paraId="696F7F5D" w14:textId="3CB8DEEA" w:rsidR="00B34E67" w:rsidRPr="00F8638B" w:rsidRDefault="00B34E67">
          <w:pPr>
            <w:pStyle w:val="TOC2"/>
            <w:tabs>
              <w:tab w:val="right" w:leader="dot" w:pos="10790"/>
            </w:tabs>
            <w:rPr>
              <w:rFonts w:eastAsiaTheme="minorEastAsia" w:cstheme="minorBidi"/>
              <w:noProof/>
              <w:kern w:val="2"/>
              <w:sz w:val="24"/>
              <w:szCs w:val="24"/>
              <w14:ligatures w14:val="standardContextual"/>
            </w:rPr>
          </w:pPr>
          <w:hyperlink w:anchor="_Toc225368600" w:history="1">
            <w:r w:rsidRPr="00F8638B">
              <w:rPr>
                <w:rStyle w:val="Hyperlink"/>
                <w:noProof/>
              </w:rPr>
              <w:t>Acquiring a Patient Cohort</w:t>
            </w:r>
            <w:r w:rsidRPr="00F8638B">
              <w:rPr>
                <w:noProof/>
                <w:webHidden/>
              </w:rPr>
              <w:tab/>
            </w:r>
            <w:r w:rsidRPr="00F8638B">
              <w:rPr>
                <w:noProof/>
                <w:webHidden/>
              </w:rPr>
              <w:fldChar w:fldCharType="begin"/>
            </w:r>
            <w:r w:rsidRPr="00F8638B">
              <w:rPr>
                <w:noProof/>
                <w:webHidden/>
              </w:rPr>
              <w:instrText xml:space="preserve"> PAGEREF _Toc225368600 \h </w:instrText>
            </w:r>
            <w:r w:rsidRPr="00F8638B">
              <w:rPr>
                <w:noProof/>
                <w:webHidden/>
              </w:rPr>
            </w:r>
            <w:r w:rsidRPr="00F8638B">
              <w:rPr>
                <w:noProof/>
                <w:webHidden/>
              </w:rPr>
              <w:fldChar w:fldCharType="separate"/>
            </w:r>
            <w:r w:rsidRPr="00F8638B">
              <w:rPr>
                <w:noProof/>
                <w:webHidden/>
              </w:rPr>
              <w:t>4</w:t>
            </w:r>
            <w:r w:rsidRPr="00F8638B">
              <w:rPr>
                <w:noProof/>
                <w:webHidden/>
              </w:rPr>
              <w:fldChar w:fldCharType="end"/>
            </w:r>
          </w:hyperlink>
        </w:p>
        <w:p w14:paraId="7575F6E3" w14:textId="6391642D" w:rsidR="00B34E67" w:rsidRPr="00F8638B" w:rsidRDefault="00B34E67">
          <w:pPr>
            <w:pStyle w:val="TOC1"/>
            <w:rPr>
              <w:rFonts w:eastAsiaTheme="minorEastAsia" w:cstheme="minorBidi"/>
              <w:noProof/>
              <w:kern w:val="2"/>
              <w:sz w:val="24"/>
              <w:szCs w:val="24"/>
              <w14:ligatures w14:val="standardContextual"/>
            </w:rPr>
          </w:pPr>
          <w:hyperlink w:anchor="_Toc225368601" w:history="1">
            <w:r w:rsidRPr="00F8638B">
              <w:rPr>
                <w:rStyle w:val="Hyperlink"/>
                <w:noProof/>
              </w:rPr>
              <w:t>DATA COLLECTION</w:t>
            </w:r>
            <w:r w:rsidRPr="00F8638B">
              <w:rPr>
                <w:noProof/>
                <w:webHidden/>
              </w:rPr>
              <w:tab/>
            </w:r>
            <w:r w:rsidRPr="00F8638B">
              <w:rPr>
                <w:noProof/>
                <w:webHidden/>
              </w:rPr>
              <w:fldChar w:fldCharType="begin"/>
            </w:r>
            <w:r w:rsidRPr="00F8638B">
              <w:rPr>
                <w:noProof/>
                <w:webHidden/>
              </w:rPr>
              <w:instrText xml:space="preserve"> PAGEREF _Toc225368601 \h </w:instrText>
            </w:r>
            <w:r w:rsidRPr="00F8638B">
              <w:rPr>
                <w:noProof/>
                <w:webHidden/>
              </w:rPr>
            </w:r>
            <w:r w:rsidRPr="00F8638B">
              <w:rPr>
                <w:noProof/>
                <w:webHidden/>
              </w:rPr>
              <w:fldChar w:fldCharType="separate"/>
            </w:r>
            <w:r w:rsidRPr="00F8638B">
              <w:rPr>
                <w:noProof/>
                <w:webHidden/>
              </w:rPr>
              <w:t>5</w:t>
            </w:r>
            <w:r w:rsidRPr="00F8638B">
              <w:rPr>
                <w:noProof/>
                <w:webHidden/>
              </w:rPr>
              <w:fldChar w:fldCharType="end"/>
            </w:r>
          </w:hyperlink>
        </w:p>
        <w:p w14:paraId="498D5614" w14:textId="7A0E3B7C" w:rsidR="00B34E67" w:rsidRPr="00F8638B" w:rsidRDefault="00B34E67">
          <w:pPr>
            <w:pStyle w:val="TOC2"/>
            <w:tabs>
              <w:tab w:val="right" w:leader="dot" w:pos="10790"/>
            </w:tabs>
            <w:rPr>
              <w:rFonts w:eastAsiaTheme="minorEastAsia" w:cstheme="minorBidi"/>
              <w:noProof/>
              <w:kern w:val="2"/>
              <w:sz w:val="24"/>
              <w:szCs w:val="24"/>
              <w14:ligatures w14:val="standardContextual"/>
            </w:rPr>
          </w:pPr>
          <w:hyperlink w:anchor="_Toc225368602" w:history="1">
            <w:r w:rsidRPr="00F8638B">
              <w:rPr>
                <w:rStyle w:val="Hyperlink"/>
                <w:noProof/>
              </w:rPr>
              <w:t>Eligibility Form</w:t>
            </w:r>
            <w:r w:rsidRPr="00F8638B">
              <w:rPr>
                <w:noProof/>
                <w:webHidden/>
              </w:rPr>
              <w:tab/>
            </w:r>
            <w:r w:rsidRPr="00F8638B">
              <w:rPr>
                <w:noProof/>
                <w:webHidden/>
              </w:rPr>
              <w:fldChar w:fldCharType="begin"/>
            </w:r>
            <w:r w:rsidRPr="00F8638B">
              <w:rPr>
                <w:noProof/>
                <w:webHidden/>
              </w:rPr>
              <w:instrText xml:space="preserve"> PAGEREF _Toc225368602 \h </w:instrText>
            </w:r>
            <w:r w:rsidRPr="00F8638B">
              <w:rPr>
                <w:noProof/>
                <w:webHidden/>
              </w:rPr>
            </w:r>
            <w:r w:rsidRPr="00F8638B">
              <w:rPr>
                <w:noProof/>
                <w:webHidden/>
              </w:rPr>
              <w:fldChar w:fldCharType="separate"/>
            </w:r>
            <w:r w:rsidRPr="00F8638B">
              <w:rPr>
                <w:noProof/>
                <w:webHidden/>
              </w:rPr>
              <w:t>5</w:t>
            </w:r>
            <w:r w:rsidRPr="00F8638B">
              <w:rPr>
                <w:noProof/>
                <w:webHidden/>
              </w:rPr>
              <w:fldChar w:fldCharType="end"/>
            </w:r>
          </w:hyperlink>
        </w:p>
        <w:p w14:paraId="4E2C2198" w14:textId="014C1E4B" w:rsidR="00B34E67" w:rsidRPr="00F8638B" w:rsidRDefault="00B34E67">
          <w:pPr>
            <w:pStyle w:val="TOC2"/>
            <w:tabs>
              <w:tab w:val="right" w:leader="dot" w:pos="10790"/>
            </w:tabs>
            <w:rPr>
              <w:rFonts w:eastAsiaTheme="minorEastAsia" w:cstheme="minorBidi"/>
              <w:noProof/>
              <w:kern w:val="2"/>
              <w:sz w:val="24"/>
              <w:szCs w:val="24"/>
              <w14:ligatures w14:val="standardContextual"/>
            </w:rPr>
          </w:pPr>
          <w:hyperlink w:anchor="_Toc225368603" w:history="1">
            <w:r w:rsidRPr="00F8638B">
              <w:rPr>
                <w:rStyle w:val="Hyperlink"/>
                <w:noProof/>
              </w:rPr>
              <w:t>Data Collection Form</w:t>
            </w:r>
            <w:r w:rsidRPr="00F8638B">
              <w:rPr>
                <w:noProof/>
                <w:webHidden/>
              </w:rPr>
              <w:tab/>
            </w:r>
            <w:r w:rsidRPr="00F8638B">
              <w:rPr>
                <w:noProof/>
                <w:webHidden/>
              </w:rPr>
              <w:fldChar w:fldCharType="begin"/>
            </w:r>
            <w:r w:rsidRPr="00F8638B">
              <w:rPr>
                <w:noProof/>
                <w:webHidden/>
              </w:rPr>
              <w:instrText xml:space="preserve"> PAGEREF _Toc225368603 \h </w:instrText>
            </w:r>
            <w:r w:rsidRPr="00F8638B">
              <w:rPr>
                <w:noProof/>
                <w:webHidden/>
              </w:rPr>
            </w:r>
            <w:r w:rsidRPr="00F8638B">
              <w:rPr>
                <w:noProof/>
                <w:webHidden/>
              </w:rPr>
              <w:fldChar w:fldCharType="separate"/>
            </w:r>
            <w:r w:rsidRPr="00F8638B">
              <w:rPr>
                <w:noProof/>
                <w:webHidden/>
              </w:rPr>
              <w:t>6</w:t>
            </w:r>
            <w:r w:rsidRPr="00F8638B">
              <w:rPr>
                <w:noProof/>
                <w:webHidden/>
              </w:rPr>
              <w:fldChar w:fldCharType="end"/>
            </w:r>
          </w:hyperlink>
        </w:p>
        <w:p w14:paraId="0E11A661" w14:textId="1ACB98B8" w:rsidR="00B34E67" w:rsidRPr="00F8638B" w:rsidRDefault="00B34E67">
          <w:pPr>
            <w:pStyle w:val="TOC3"/>
            <w:tabs>
              <w:tab w:val="right" w:leader="dot" w:pos="10790"/>
            </w:tabs>
            <w:rPr>
              <w:rFonts w:eastAsiaTheme="minorEastAsia" w:cstheme="minorBidi"/>
              <w:noProof/>
              <w:kern w:val="2"/>
              <w:sz w:val="24"/>
              <w:szCs w:val="24"/>
              <w14:ligatures w14:val="standardContextual"/>
            </w:rPr>
          </w:pPr>
          <w:hyperlink w:anchor="_Toc225368604" w:history="1">
            <w:r w:rsidRPr="00F8638B">
              <w:rPr>
                <w:rStyle w:val="Hyperlink"/>
                <w:noProof/>
              </w:rPr>
              <w:t>Section A) Demographics &amp; Medical History</w:t>
            </w:r>
            <w:r w:rsidRPr="00F8638B">
              <w:rPr>
                <w:noProof/>
                <w:webHidden/>
              </w:rPr>
              <w:tab/>
            </w:r>
            <w:r w:rsidRPr="00F8638B">
              <w:rPr>
                <w:noProof/>
                <w:webHidden/>
              </w:rPr>
              <w:fldChar w:fldCharType="begin"/>
            </w:r>
            <w:r w:rsidRPr="00F8638B">
              <w:rPr>
                <w:noProof/>
                <w:webHidden/>
              </w:rPr>
              <w:instrText xml:space="preserve"> PAGEREF _Toc225368604 \h </w:instrText>
            </w:r>
            <w:r w:rsidRPr="00F8638B">
              <w:rPr>
                <w:noProof/>
                <w:webHidden/>
              </w:rPr>
            </w:r>
            <w:r w:rsidRPr="00F8638B">
              <w:rPr>
                <w:noProof/>
                <w:webHidden/>
              </w:rPr>
              <w:fldChar w:fldCharType="separate"/>
            </w:r>
            <w:r w:rsidRPr="00F8638B">
              <w:rPr>
                <w:noProof/>
                <w:webHidden/>
              </w:rPr>
              <w:t>6</w:t>
            </w:r>
            <w:r w:rsidRPr="00F8638B">
              <w:rPr>
                <w:noProof/>
                <w:webHidden/>
              </w:rPr>
              <w:fldChar w:fldCharType="end"/>
            </w:r>
          </w:hyperlink>
        </w:p>
        <w:p w14:paraId="562888C4" w14:textId="3361EAC6" w:rsidR="00B34E67" w:rsidRPr="00F8638B" w:rsidRDefault="00B34E67">
          <w:pPr>
            <w:pStyle w:val="TOC3"/>
            <w:tabs>
              <w:tab w:val="right" w:leader="dot" w:pos="10790"/>
            </w:tabs>
            <w:rPr>
              <w:rFonts w:eastAsiaTheme="minorEastAsia" w:cstheme="minorBidi"/>
              <w:noProof/>
              <w:kern w:val="2"/>
              <w:sz w:val="24"/>
              <w:szCs w:val="24"/>
              <w14:ligatures w14:val="standardContextual"/>
            </w:rPr>
          </w:pPr>
          <w:hyperlink w:anchor="_Toc225368605" w:history="1">
            <w:r w:rsidRPr="00F8638B">
              <w:rPr>
                <w:rStyle w:val="Hyperlink"/>
                <w:noProof/>
              </w:rPr>
              <w:t>Section B) Injury Characteristics &amp; Work-Up</w:t>
            </w:r>
            <w:r w:rsidRPr="00F8638B">
              <w:rPr>
                <w:noProof/>
                <w:webHidden/>
              </w:rPr>
              <w:tab/>
            </w:r>
            <w:r w:rsidRPr="00F8638B">
              <w:rPr>
                <w:noProof/>
                <w:webHidden/>
              </w:rPr>
              <w:fldChar w:fldCharType="begin"/>
            </w:r>
            <w:r w:rsidRPr="00F8638B">
              <w:rPr>
                <w:noProof/>
                <w:webHidden/>
              </w:rPr>
              <w:instrText xml:space="preserve"> PAGEREF _Toc225368605 \h </w:instrText>
            </w:r>
            <w:r w:rsidRPr="00F8638B">
              <w:rPr>
                <w:noProof/>
                <w:webHidden/>
              </w:rPr>
            </w:r>
            <w:r w:rsidRPr="00F8638B">
              <w:rPr>
                <w:noProof/>
                <w:webHidden/>
              </w:rPr>
              <w:fldChar w:fldCharType="separate"/>
            </w:r>
            <w:r w:rsidRPr="00F8638B">
              <w:rPr>
                <w:noProof/>
                <w:webHidden/>
              </w:rPr>
              <w:t>7</w:t>
            </w:r>
            <w:r w:rsidRPr="00F8638B">
              <w:rPr>
                <w:noProof/>
                <w:webHidden/>
              </w:rPr>
              <w:fldChar w:fldCharType="end"/>
            </w:r>
          </w:hyperlink>
        </w:p>
        <w:p w14:paraId="6C13A383" w14:textId="7F653499" w:rsidR="00B34E67" w:rsidRPr="00F8638B" w:rsidRDefault="00B34E67">
          <w:pPr>
            <w:pStyle w:val="TOC3"/>
            <w:tabs>
              <w:tab w:val="right" w:leader="dot" w:pos="10790"/>
            </w:tabs>
            <w:rPr>
              <w:rFonts w:eastAsiaTheme="minorEastAsia" w:cstheme="minorBidi"/>
              <w:noProof/>
              <w:kern w:val="2"/>
              <w:sz w:val="24"/>
              <w:szCs w:val="24"/>
              <w14:ligatures w14:val="standardContextual"/>
            </w:rPr>
          </w:pPr>
          <w:hyperlink w:anchor="_Toc225368606" w:history="1">
            <w:r w:rsidRPr="00F8638B">
              <w:rPr>
                <w:rStyle w:val="Hyperlink"/>
                <w:noProof/>
              </w:rPr>
              <w:t>Section C) Surgical Characteristics</w:t>
            </w:r>
            <w:r w:rsidRPr="00F8638B">
              <w:rPr>
                <w:noProof/>
                <w:webHidden/>
              </w:rPr>
              <w:tab/>
            </w:r>
            <w:r w:rsidRPr="00F8638B">
              <w:rPr>
                <w:noProof/>
                <w:webHidden/>
              </w:rPr>
              <w:fldChar w:fldCharType="begin"/>
            </w:r>
            <w:r w:rsidRPr="00F8638B">
              <w:rPr>
                <w:noProof/>
                <w:webHidden/>
              </w:rPr>
              <w:instrText xml:space="preserve"> PAGEREF _Toc225368606 \h </w:instrText>
            </w:r>
            <w:r w:rsidRPr="00F8638B">
              <w:rPr>
                <w:noProof/>
                <w:webHidden/>
              </w:rPr>
            </w:r>
            <w:r w:rsidRPr="00F8638B">
              <w:rPr>
                <w:noProof/>
                <w:webHidden/>
              </w:rPr>
              <w:fldChar w:fldCharType="separate"/>
            </w:r>
            <w:r w:rsidRPr="00F8638B">
              <w:rPr>
                <w:noProof/>
                <w:webHidden/>
              </w:rPr>
              <w:t>10</w:t>
            </w:r>
            <w:r w:rsidRPr="00F8638B">
              <w:rPr>
                <w:noProof/>
                <w:webHidden/>
              </w:rPr>
              <w:fldChar w:fldCharType="end"/>
            </w:r>
          </w:hyperlink>
        </w:p>
        <w:p w14:paraId="4874D066" w14:textId="57A44DBB" w:rsidR="00B34E67" w:rsidRPr="00F8638B" w:rsidRDefault="00B34E67">
          <w:pPr>
            <w:pStyle w:val="TOC3"/>
            <w:tabs>
              <w:tab w:val="right" w:leader="dot" w:pos="10790"/>
            </w:tabs>
            <w:rPr>
              <w:rFonts w:eastAsiaTheme="minorEastAsia" w:cstheme="minorBidi"/>
              <w:noProof/>
              <w:kern w:val="2"/>
              <w:sz w:val="24"/>
              <w:szCs w:val="24"/>
              <w14:ligatures w14:val="standardContextual"/>
            </w:rPr>
          </w:pPr>
          <w:hyperlink w:anchor="_Toc225368607" w:history="1">
            <w:r w:rsidRPr="00F8638B">
              <w:rPr>
                <w:rStyle w:val="Hyperlink"/>
                <w:noProof/>
              </w:rPr>
              <w:t>Section D) Post-Operative Details &amp; Complications</w:t>
            </w:r>
            <w:r w:rsidRPr="00F8638B">
              <w:rPr>
                <w:noProof/>
                <w:webHidden/>
              </w:rPr>
              <w:tab/>
            </w:r>
            <w:r w:rsidRPr="00F8638B">
              <w:rPr>
                <w:noProof/>
                <w:webHidden/>
              </w:rPr>
              <w:fldChar w:fldCharType="begin"/>
            </w:r>
            <w:r w:rsidRPr="00F8638B">
              <w:rPr>
                <w:noProof/>
                <w:webHidden/>
              </w:rPr>
              <w:instrText xml:space="preserve"> PAGEREF _Toc225368607 \h </w:instrText>
            </w:r>
            <w:r w:rsidRPr="00F8638B">
              <w:rPr>
                <w:noProof/>
                <w:webHidden/>
              </w:rPr>
            </w:r>
            <w:r w:rsidRPr="00F8638B">
              <w:rPr>
                <w:noProof/>
                <w:webHidden/>
              </w:rPr>
              <w:fldChar w:fldCharType="separate"/>
            </w:r>
            <w:r w:rsidRPr="00F8638B">
              <w:rPr>
                <w:noProof/>
                <w:webHidden/>
              </w:rPr>
              <w:t>16</w:t>
            </w:r>
            <w:r w:rsidRPr="00F8638B">
              <w:rPr>
                <w:noProof/>
                <w:webHidden/>
              </w:rPr>
              <w:fldChar w:fldCharType="end"/>
            </w:r>
          </w:hyperlink>
        </w:p>
        <w:p w14:paraId="446BC3FA" w14:textId="19199F90" w:rsidR="00B34E67" w:rsidRPr="00F8638B" w:rsidRDefault="00B34E67">
          <w:pPr>
            <w:pStyle w:val="TOC2"/>
            <w:tabs>
              <w:tab w:val="right" w:leader="dot" w:pos="10790"/>
            </w:tabs>
            <w:rPr>
              <w:rFonts w:eastAsiaTheme="minorEastAsia" w:cstheme="minorBidi"/>
              <w:noProof/>
              <w:kern w:val="2"/>
              <w:sz w:val="24"/>
              <w:szCs w:val="24"/>
              <w14:ligatures w14:val="standardContextual"/>
            </w:rPr>
          </w:pPr>
          <w:hyperlink w:anchor="_Toc225368608" w:history="1">
            <w:r w:rsidRPr="00F8638B">
              <w:rPr>
                <w:rStyle w:val="Hyperlink"/>
                <w:noProof/>
              </w:rPr>
              <w:t>AO + TLICS Classification Form</w:t>
            </w:r>
            <w:r w:rsidRPr="00F8638B">
              <w:rPr>
                <w:noProof/>
                <w:webHidden/>
              </w:rPr>
              <w:tab/>
            </w:r>
            <w:r w:rsidRPr="00F8638B">
              <w:rPr>
                <w:noProof/>
                <w:webHidden/>
              </w:rPr>
              <w:fldChar w:fldCharType="begin"/>
            </w:r>
            <w:r w:rsidRPr="00F8638B">
              <w:rPr>
                <w:noProof/>
                <w:webHidden/>
              </w:rPr>
              <w:instrText xml:space="preserve"> PAGEREF _Toc225368608 \h </w:instrText>
            </w:r>
            <w:r w:rsidRPr="00F8638B">
              <w:rPr>
                <w:noProof/>
                <w:webHidden/>
              </w:rPr>
            </w:r>
            <w:r w:rsidRPr="00F8638B">
              <w:rPr>
                <w:noProof/>
                <w:webHidden/>
              </w:rPr>
              <w:fldChar w:fldCharType="separate"/>
            </w:r>
            <w:r w:rsidRPr="00F8638B">
              <w:rPr>
                <w:noProof/>
                <w:webHidden/>
              </w:rPr>
              <w:t>19</w:t>
            </w:r>
            <w:r w:rsidRPr="00F8638B">
              <w:rPr>
                <w:noProof/>
                <w:webHidden/>
              </w:rPr>
              <w:fldChar w:fldCharType="end"/>
            </w:r>
          </w:hyperlink>
        </w:p>
        <w:p w14:paraId="754A2F60" w14:textId="4F2807DB" w:rsidR="00B34E67" w:rsidRPr="00F8638B" w:rsidRDefault="00B34E67">
          <w:pPr>
            <w:pStyle w:val="TOC3"/>
            <w:tabs>
              <w:tab w:val="right" w:leader="dot" w:pos="10790"/>
            </w:tabs>
            <w:rPr>
              <w:rFonts w:eastAsiaTheme="minorEastAsia" w:cstheme="minorBidi"/>
              <w:noProof/>
              <w:kern w:val="2"/>
              <w:sz w:val="24"/>
              <w:szCs w:val="24"/>
              <w14:ligatures w14:val="standardContextual"/>
            </w:rPr>
          </w:pPr>
          <w:hyperlink w:anchor="_Toc225368609" w:history="1">
            <w:r w:rsidRPr="00F8638B">
              <w:rPr>
                <w:rStyle w:val="Hyperlink"/>
                <w:noProof/>
              </w:rPr>
              <w:t>Section E) AO Classifications</w:t>
            </w:r>
            <w:r w:rsidRPr="00F8638B">
              <w:rPr>
                <w:noProof/>
                <w:webHidden/>
              </w:rPr>
              <w:tab/>
            </w:r>
            <w:r w:rsidRPr="00F8638B">
              <w:rPr>
                <w:noProof/>
                <w:webHidden/>
              </w:rPr>
              <w:fldChar w:fldCharType="begin"/>
            </w:r>
            <w:r w:rsidRPr="00F8638B">
              <w:rPr>
                <w:noProof/>
                <w:webHidden/>
              </w:rPr>
              <w:instrText xml:space="preserve"> PAGEREF _Toc225368609 \h </w:instrText>
            </w:r>
            <w:r w:rsidRPr="00F8638B">
              <w:rPr>
                <w:noProof/>
                <w:webHidden/>
              </w:rPr>
            </w:r>
            <w:r w:rsidRPr="00F8638B">
              <w:rPr>
                <w:noProof/>
                <w:webHidden/>
              </w:rPr>
              <w:fldChar w:fldCharType="separate"/>
            </w:r>
            <w:r w:rsidRPr="00F8638B">
              <w:rPr>
                <w:noProof/>
                <w:webHidden/>
              </w:rPr>
              <w:t>19</w:t>
            </w:r>
            <w:r w:rsidRPr="00F8638B">
              <w:rPr>
                <w:noProof/>
                <w:webHidden/>
              </w:rPr>
              <w:fldChar w:fldCharType="end"/>
            </w:r>
          </w:hyperlink>
        </w:p>
        <w:p w14:paraId="3A0862BF" w14:textId="2CF5EC84" w:rsidR="00B34E67" w:rsidRPr="00F8638B" w:rsidRDefault="00B34E67">
          <w:pPr>
            <w:pStyle w:val="TOC3"/>
            <w:tabs>
              <w:tab w:val="right" w:leader="dot" w:pos="10790"/>
            </w:tabs>
            <w:rPr>
              <w:rFonts w:eastAsiaTheme="minorEastAsia" w:cstheme="minorBidi"/>
              <w:noProof/>
              <w:kern w:val="2"/>
              <w:sz w:val="24"/>
              <w:szCs w:val="24"/>
              <w14:ligatures w14:val="standardContextual"/>
            </w:rPr>
          </w:pPr>
          <w:hyperlink w:anchor="_Toc225368610" w:history="1">
            <w:r w:rsidRPr="00F8638B">
              <w:rPr>
                <w:rStyle w:val="Hyperlink"/>
                <w:noProof/>
              </w:rPr>
              <w:t>Section F) Thoracolumbar Injury Classification and Severity Scale (TLICS)</w:t>
            </w:r>
            <w:r w:rsidRPr="00F8638B">
              <w:rPr>
                <w:noProof/>
                <w:webHidden/>
              </w:rPr>
              <w:tab/>
            </w:r>
            <w:r w:rsidRPr="00F8638B">
              <w:rPr>
                <w:noProof/>
                <w:webHidden/>
              </w:rPr>
              <w:fldChar w:fldCharType="begin"/>
            </w:r>
            <w:r w:rsidRPr="00F8638B">
              <w:rPr>
                <w:noProof/>
                <w:webHidden/>
              </w:rPr>
              <w:instrText xml:space="preserve"> PAGEREF _Toc225368610 \h </w:instrText>
            </w:r>
            <w:r w:rsidRPr="00F8638B">
              <w:rPr>
                <w:noProof/>
                <w:webHidden/>
              </w:rPr>
            </w:r>
            <w:r w:rsidRPr="00F8638B">
              <w:rPr>
                <w:noProof/>
                <w:webHidden/>
              </w:rPr>
              <w:fldChar w:fldCharType="separate"/>
            </w:r>
            <w:r w:rsidRPr="00F8638B">
              <w:rPr>
                <w:noProof/>
                <w:webHidden/>
              </w:rPr>
              <w:t>20</w:t>
            </w:r>
            <w:r w:rsidRPr="00F8638B">
              <w:rPr>
                <w:noProof/>
                <w:webHidden/>
              </w:rPr>
              <w:fldChar w:fldCharType="end"/>
            </w:r>
          </w:hyperlink>
        </w:p>
        <w:p w14:paraId="07F59F80" w14:textId="6EC11060" w:rsidR="006229A8" w:rsidRPr="00F8638B" w:rsidRDefault="006229A8" w:rsidP="00CD3593">
          <w:pPr>
            <w:spacing w:line="276" w:lineRule="auto"/>
          </w:pPr>
          <w:r w:rsidRPr="00F8638B">
            <w:rPr>
              <w:b/>
              <w:bCs/>
              <w:noProof/>
            </w:rPr>
            <w:fldChar w:fldCharType="end"/>
          </w:r>
        </w:p>
      </w:sdtContent>
    </w:sdt>
    <w:p w14:paraId="3077124D" w14:textId="77777777" w:rsidR="006229A8" w:rsidRPr="00F8638B" w:rsidRDefault="006229A8" w:rsidP="00CD3593">
      <w:pPr>
        <w:spacing w:line="276" w:lineRule="auto"/>
      </w:pPr>
      <w:r w:rsidRPr="00F8638B">
        <w:br w:type="page"/>
      </w:r>
    </w:p>
    <w:p w14:paraId="322A8D09" w14:textId="77777777" w:rsidR="0090757B" w:rsidRPr="00F8638B" w:rsidRDefault="0090757B" w:rsidP="00A54D12">
      <w:pPr>
        <w:pStyle w:val="Heading1"/>
      </w:pPr>
      <w:bookmarkStart w:id="0" w:name="_Toc225368596"/>
      <w:r w:rsidRPr="00F8638B">
        <w:lastRenderedPageBreak/>
        <w:t>INTRODUCTION</w:t>
      </w:r>
      <w:bookmarkEnd w:id="0"/>
    </w:p>
    <w:p w14:paraId="74D8B529" w14:textId="7DFA12C3" w:rsidR="00B34E67" w:rsidRPr="00F8638B" w:rsidRDefault="009B53B4" w:rsidP="00B34E67">
      <w:pPr>
        <w:pBdr>
          <w:bottom w:val="single" w:sz="6" w:space="7" w:color="auto"/>
        </w:pBdr>
        <w:spacing w:line="276" w:lineRule="auto"/>
        <w:rPr>
          <w:b/>
          <w:bCs/>
          <w:vertAlign w:val="superscript"/>
        </w:rPr>
      </w:pPr>
      <w:r w:rsidRPr="00F8638B">
        <w:t xml:space="preserve">This study is a retrospective review of all </w:t>
      </w:r>
      <w:r w:rsidRPr="00F8638B">
        <w:rPr>
          <w:b/>
          <w:bCs/>
        </w:rPr>
        <w:t>pediatric</w:t>
      </w:r>
      <w:r w:rsidRPr="00F8638B">
        <w:t xml:space="preserve"> patients (</w:t>
      </w:r>
      <w:r w:rsidRPr="00F8638B">
        <w:rPr>
          <w:b/>
          <w:bCs/>
        </w:rPr>
        <w:t>0—18 years at encounter</w:t>
      </w:r>
      <w:r w:rsidRPr="00F8638B">
        <w:t xml:space="preserve">) who </w:t>
      </w:r>
      <w:r w:rsidRPr="00F8638B">
        <w:rPr>
          <w:b/>
          <w:bCs/>
        </w:rPr>
        <w:t>underwent operative management</w:t>
      </w:r>
      <w:r w:rsidRPr="00F8638B">
        <w:t xml:space="preserve"> at a </w:t>
      </w:r>
      <w:r w:rsidRPr="00F8638B">
        <w:rPr>
          <w:b/>
          <w:bCs/>
        </w:rPr>
        <w:t>CORTICES institution from 2002-present</w:t>
      </w:r>
      <w:r w:rsidRPr="00F8638B">
        <w:t xml:space="preserve"> (01/01/2002 – 0</w:t>
      </w:r>
      <w:r w:rsidR="00F8638B">
        <w:t>6</w:t>
      </w:r>
      <w:r w:rsidRPr="00F8638B">
        <w:t>/</w:t>
      </w:r>
      <w:r w:rsidR="00F8638B">
        <w:t>30</w:t>
      </w:r>
      <w:r w:rsidRPr="00F8638B">
        <w:t xml:space="preserve">/2025) </w:t>
      </w:r>
      <w:r w:rsidRPr="00F8638B">
        <w:rPr>
          <w:b/>
          <w:bCs/>
        </w:rPr>
        <w:t>for injuries related to traumatic spinal thoracolumbar fractures</w:t>
      </w:r>
      <w:r w:rsidR="005C06F6" w:rsidRPr="00F8638B">
        <w:t>.</w:t>
      </w:r>
    </w:p>
    <w:p w14:paraId="4AB36FBF" w14:textId="77777777" w:rsidR="00544281" w:rsidRPr="00F8638B" w:rsidRDefault="00544281" w:rsidP="00544281">
      <w:pPr>
        <w:pStyle w:val="Heading2"/>
      </w:pPr>
      <w:bookmarkStart w:id="1" w:name="_Toc225368597"/>
      <w:r w:rsidRPr="00F8638B">
        <w:t>Objectives</w:t>
      </w:r>
      <w:bookmarkEnd w:id="1"/>
    </w:p>
    <w:p w14:paraId="315F5CAC" w14:textId="0501AE94" w:rsidR="00144C1B" w:rsidRPr="00F8638B" w:rsidRDefault="00144C1B" w:rsidP="00CD3593">
      <w:pPr>
        <w:pStyle w:val="ListParagraph"/>
        <w:numPr>
          <w:ilvl w:val="0"/>
          <w:numId w:val="6"/>
        </w:numPr>
        <w:spacing w:line="276" w:lineRule="auto"/>
      </w:pPr>
      <w:r w:rsidRPr="00F8638B">
        <w:t>To identify the most frequent fracture patterns and associated treatment characteristics among pediatric thoracolumbar spinal trauma cases across CORTICES institutions.</w:t>
      </w:r>
    </w:p>
    <w:p w14:paraId="60EA25AF" w14:textId="692E5427" w:rsidR="00144C1B" w:rsidRPr="00F8638B" w:rsidRDefault="00144C1B" w:rsidP="00CD3593">
      <w:pPr>
        <w:pStyle w:val="ListParagraph"/>
        <w:numPr>
          <w:ilvl w:val="0"/>
          <w:numId w:val="6"/>
        </w:numPr>
        <w:spacing w:line="276" w:lineRule="auto"/>
        <w:rPr>
          <w:b/>
          <w:bCs/>
        </w:rPr>
      </w:pPr>
      <w:r w:rsidRPr="00F8638B">
        <w:t>To compare intraoperative outcomes (e.g., estimated blood loss, neuromonitoring changes, durotomy) across injury and treatment variations.</w:t>
      </w:r>
    </w:p>
    <w:p w14:paraId="2FE7EDAE" w14:textId="63FD78BB" w:rsidR="00144C1B" w:rsidRPr="00F8638B" w:rsidRDefault="00144C1B" w:rsidP="00CD3593">
      <w:pPr>
        <w:pStyle w:val="ListParagraph"/>
        <w:numPr>
          <w:ilvl w:val="0"/>
          <w:numId w:val="7"/>
        </w:numPr>
        <w:spacing w:line="276" w:lineRule="auto"/>
      </w:pPr>
      <w:r w:rsidRPr="00F8638B">
        <w:t>To determine rate and causes of reoperation and to identify the most common postoperative complications following surgical management of thoracolumbar trauma.</w:t>
      </w:r>
    </w:p>
    <w:p w14:paraId="76B7EB4B" w14:textId="193A505A" w:rsidR="00144C1B" w:rsidRPr="00F8638B" w:rsidRDefault="00144C1B" w:rsidP="00CD3593">
      <w:pPr>
        <w:pStyle w:val="ListParagraph"/>
        <w:numPr>
          <w:ilvl w:val="0"/>
          <w:numId w:val="7"/>
        </w:numPr>
        <w:spacing w:after="240" w:line="276" w:lineRule="auto"/>
      </w:pPr>
      <w:r w:rsidRPr="00F8638B">
        <w:t>To evaluate regional and surgeon-specific variability in the surgical management of pediatric thoracolumbar trauma, including differences in operative approach and surgical specialty involvement</w:t>
      </w:r>
      <w:r w:rsidR="00CD3593" w:rsidRPr="00F8638B">
        <w:t xml:space="preserve">. </w:t>
      </w:r>
    </w:p>
    <w:p w14:paraId="74C42816" w14:textId="605A3496" w:rsidR="00717D8E" w:rsidRPr="00F8638B" w:rsidRDefault="006229A8" w:rsidP="00CD3593">
      <w:pPr>
        <w:pStyle w:val="Heading2"/>
      </w:pPr>
      <w:bookmarkStart w:id="2" w:name="_Toc225368598"/>
      <w:r w:rsidRPr="00F8638B">
        <w:t>Formatting Record IDs</w:t>
      </w:r>
      <w:bookmarkEnd w:id="2"/>
    </w:p>
    <w:p w14:paraId="2442CD27" w14:textId="2C4819DA" w:rsidR="00717D8E" w:rsidRPr="00F8638B" w:rsidRDefault="00717D8E" w:rsidP="00CD3593">
      <w:pPr>
        <w:spacing w:line="276" w:lineRule="auto"/>
      </w:pPr>
      <w:r w:rsidRPr="00F8638B">
        <w:t>When entering your patient data, you will be asked to enter a new or existing Record ID.  Please use your 2-digit Unique Site Number (shown below) for your site’s data.</w:t>
      </w:r>
    </w:p>
    <w:tbl>
      <w:tblPr>
        <w:tblpPr w:leftFromText="180" w:rightFromText="180" w:vertAnchor="text" w:horzAnchor="margin" w:tblpXSpec="center" w:tblpY="159"/>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465"/>
        <w:gridCol w:w="967"/>
        <w:gridCol w:w="3690"/>
      </w:tblGrid>
      <w:tr w:rsidR="00CD3593" w:rsidRPr="00F8638B" w14:paraId="60224554" w14:textId="77777777" w:rsidTr="003E16A3">
        <w:trPr>
          <w:cantSplit/>
        </w:trPr>
        <w:tc>
          <w:tcPr>
            <w:tcW w:w="963" w:type="dxa"/>
            <w:tcBorders>
              <w:top w:val="single" w:sz="4" w:space="0" w:color="auto"/>
              <w:left w:val="single" w:sz="4" w:space="0" w:color="auto"/>
              <w:bottom w:val="single" w:sz="4" w:space="0" w:color="auto"/>
              <w:right w:val="single" w:sz="4" w:space="0" w:color="auto"/>
            </w:tcBorders>
            <w:hideMark/>
          </w:tcPr>
          <w:p w14:paraId="31C52012" w14:textId="77777777" w:rsidR="00717D8E" w:rsidRPr="00F8638B" w:rsidRDefault="00717D8E" w:rsidP="00CD3593">
            <w:pPr>
              <w:spacing w:line="276" w:lineRule="auto"/>
              <w:rPr>
                <w:color w:val="FF0000"/>
              </w:rPr>
            </w:pPr>
            <w:r w:rsidRPr="00F8638B">
              <w:rPr>
                <w:color w:val="FF0000"/>
              </w:rPr>
              <w:t>Site #</w:t>
            </w:r>
          </w:p>
        </w:tc>
        <w:tc>
          <w:tcPr>
            <w:tcW w:w="3465" w:type="dxa"/>
            <w:tcBorders>
              <w:top w:val="single" w:sz="4" w:space="0" w:color="auto"/>
              <w:left w:val="single" w:sz="4" w:space="0" w:color="auto"/>
              <w:bottom w:val="single" w:sz="4" w:space="0" w:color="auto"/>
              <w:right w:val="single" w:sz="4" w:space="0" w:color="auto"/>
            </w:tcBorders>
            <w:hideMark/>
          </w:tcPr>
          <w:p w14:paraId="726C1047" w14:textId="77777777" w:rsidR="00717D8E" w:rsidRPr="00F8638B" w:rsidRDefault="00717D8E" w:rsidP="00CD3593">
            <w:pPr>
              <w:spacing w:line="276" w:lineRule="auto"/>
              <w:rPr>
                <w:color w:val="FF0000"/>
              </w:rPr>
            </w:pPr>
            <w:r w:rsidRPr="00F8638B">
              <w:rPr>
                <w:color w:val="FF0000"/>
              </w:rPr>
              <w:t>Site</w:t>
            </w:r>
          </w:p>
        </w:tc>
        <w:tc>
          <w:tcPr>
            <w:tcW w:w="967" w:type="dxa"/>
            <w:tcBorders>
              <w:top w:val="single" w:sz="4" w:space="0" w:color="auto"/>
              <w:left w:val="single" w:sz="4" w:space="0" w:color="auto"/>
              <w:bottom w:val="single" w:sz="4" w:space="0" w:color="auto"/>
              <w:right w:val="single" w:sz="4" w:space="0" w:color="auto"/>
            </w:tcBorders>
          </w:tcPr>
          <w:p w14:paraId="36B96769" w14:textId="77777777" w:rsidR="00717D8E" w:rsidRPr="00F8638B" w:rsidRDefault="00717D8E" w:rsidP="00CD3593">
            <w:pPr>
              <w:spacing w:line="276" w:lineRule="auto"/>
              <w:rPr>
                <w:color w:val="FF0000"/>
              </w:rPr>
            </w:pPr>
            <w:r w:rsidRPr="00F8638B">
              <w:rPr>
                <w:color w:val="FF0000"/>
              </w:rPr>
              <w:t>Site #</w:t>
            </w:r>
          </w:p>
        </w:tc>
        <w:tc>
          <w:tcPr>
            <w:tcW w:w="3690" w:type="dxa"/>
            <w:tcBorders>
              <w:top w:val="single" w:sz="4" w:space="0" w:color="auto"/>
              <w:left w:val="single" w:sz="4" w:space="0" w:color="auto"/>
              <w:bottom w:val="single" w:sz="4" w:space="0" w:color="auto"/>
              <w:right w:val="single" w:sz="4" w:space="0" w:color="auto"/>
            </w:tcBorders>
          </w:tcPr>
          <w:p w14:paraId="01C0E51D" w14:textId="77777777" w:rsidR="00717D8E" w:rsidRPr="00F8638B" w:rsidRDefault="00717D8E" w:rsidP="00CD3593">
            <w:pPr>
              <w:spacing w:line="276" w:lineRule="auto"/>
              <w:rPr>
                <w:color w:val="FF0000"/>
              </w:rPr>
            </w:pPr>
            <w:r w:rsidRPr="00F8638B">
              <w:rPr>
                <w:color w:val="FF0000"/>
              </w:rPr>
              <w:t>Site</w:t>
            </w:r>
          </w:p>
        </w:tc>
      </w:tr>
      <w:tr w:rsidR="007D24A9" w:rsidRPr="00F8638B" w14:paraId="15C79564"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1DCA7F69" w14:textId="77777777" w:rsidR="007D24A9" w:rsidRPr="00F8638B" w:rsidRDefault="007D24A9" w:rsidP="007D24A9">
            <w:pPr>
              <w:spacing w:line="276" w:lineRule="auto"/>
              <w:rPr>
                <w:color w:val="FF0000"/>
              </w:rPr>
            </w:pPr>
            <w:r w:rsidRPr="00F8638B">
              <w:rPr>
                <w:color w:val="FF0000"/>
              </w:rPr>
              <w:t>20</w:t>
            </w:r>
          </w:p>
        </w:tc>
        <w:tc>
          <w:tcPr>
            <w:tcW w:w="3465" w:type="dxa"/>
            <w:tcBorders>
              <w:top w:val="single" w:sz="4" w:space="0" w:color="auto"/>
              <w:left w:val="single" w:sz="4" w:space="0" w:color="auto"/>
              <w:bottom w:val="single" w:sz="4" w:space="0" w:color="auto"/>
              <w:right w:val="single" w:sz="4" w:space="0" w:color="auto"/>
            </w:tcBorders>
            <w:hideMark/>
          </w:tcPr>
          <w:p w14:paraId="7C86AC18" w14:textId="77777777" w:rsidR="007D24A9" w:rsidRPr="00F8638B" w:rsidRDefault="007D24A9" w:rsidP="007D24A9">
            <w:pPr>
              <w:spacing w:line="276" w:lineRule="auto"/>
              <w:rPr>
                <w:color w:val="FF0000"/>
              </w:rPr>
            </w:pPr>
            <w:r w:rsidRPr="00F8638B">
              <w:rPr>
                <w:color w:val="FF0000"/>
              </w:rPr>
              <w:t>Boston Children’s</w:t>
            </w:r>
          </w:p>
        </w:tc>
        <w:tc>
          <w:tcPr>
            <w:tcW w:w="967" w:type="dxa"/>
            <w:tcBorders>
              <w:top w:val="single" w:sz="4" w:space="0" w:color="auto"/>
              <w:left w:val="single" w:sz="4" w:space="0" w:color="auto"/>
              <w:bottom w:val="single" w:sz="4" w:space="0" w:color="auto"/>
              <w:right w:val="single" w:sz="4" w:space="0" w:color="auto"/>
            </w:tcBorders>
          </w:tcPr>
          <w:p w14:paraId="55850376" w14:textId="2CA8F2A4" w:rsidR="007D24A9" w:rsidRPr="00F8638B" w:rsidRDefault="007D24A9" w:rsidP="007D24A9">
            <w:pPr>
              <w:spacing w:line="276" w:lineRule="auto"/>
              <w:rPr>
                <w:color w:val="FF0000"/>
              </w:rPr>
            </w:pPr>
            <w:r w:rsidRPr="00F8638B">
              <w:rPr>
                <w:color w:val="FF0000"/>
              </w:rPr>
              <w:t>32</w:t>
            </w:r>
          </w:p>
        </w:tc>
        <w:tc>
          <w:tcPr>
            <w:tcW w:w="3690" w:type="dxa"/>
            <w:tcBorders>
              <w:top w:val="single" w:sz="4" w:space="0" w:color="auto"/>
              <w:left w:val="single" w:sz="4" w:space="0" w:color="auto"/>
              <w:bottom w:val="single" w:sz="4" w:space="0" w:color="auto"/>
              <w:right w:val="single" w:sz="4" w:space="0" w:color="auto"/>
            </w:tcBorders>
          </w:tcPr>
          <w:p w14:paraId="6AE2B1B0" w14:textId="68715504" w:rsidR="007D24A9" w:rsidRPr="00F8638B" w:rsidRDefault="007D24A9" w:rsidP="007D24A9">
            <w:pPr>
              <w:spacing w:line="276" w:lineRule="auto"/>
              <w:rPr>
                <w:color w:val="FF0000"/>
              </w:rPr>
            </w:pPr>
            <w:r w:rsidRPr="00F8638B">
              <w:rPr>
                <w:color w:val="FF0000"/>
              </w:rPr>
              <w:t>Nationwide Children’s</w:t>
            </w:r>
          </w:p>
        </w:tc>
      </w:tr>
      <w:tr w:rsidR="007D24A9" w:rsidRPr="00F8638B" w14:paraId="637684BA"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24BAD8E6" w14:textId="6B386D15" w:rsidR="007D24A9" w:rsidRPr="00F8638B" w:rsidRDefault="007D24A9" w:rsidP="007D24A9">
            <w:pPr>
              <w:spacing w:line="276" w:lineRule="auto"/>
              <w:rPr>
                <w:color w:val="FF0000"/>
              </w:rPr>
            </w:pPr>
            <w:r w:rsidRPr="00F8638B">
              <w:rPr>
                <w:color w:val="FF0000"/>
              </w:rPr>
              <w:t>22</w:t>
            </w:r>
          </w:p>
        </w:tc>
        <w:tc>
          <w:tcPr>
            <w:tcW w:w="3465" w:type="dxa"/>
            <w:tcBorders>
              <w:top w:val="single" w:sz="4" w:space="0" w:color="auto"/>
              <w:left w:val="single" w:sz="4" w:space="0" w:color="auto"/>
              <w:bottom w:val="single" w:sz="4" w:space="0" w:color="auto"/>
              <w:right w:val="single" w:sz="4" w:space="0" w:color="auto"/>
            </w:tcBorders>
            <w:hideMark/>
          </w:tcPr>
          <w:p w14:paraId="2F1FB28B" w14:textId="7ED35431" w:rsidR="007D24A9" w:rsidRPr="00F8638B" w:rsidRDefault="007D24A9" w:rsidP="007D24A9">
            <w:pPr>
              <w:spacing w:line="276" w:lineRule="auto"/>
              <w:rPr>
                <w:color w:val="FF0000"/>
              </w:rPr>
            </w:pPr>
            <w:r w:rsidRPr="00F8638B">
              <w:rPr>
                <w:color w:val="FF0000"/>
              </w:rPr>
              <w:t>Children’s Atlanta</w:t>
            </w:r>
          </w:p>
        </w:tc>
        <w:tc>
          <w:tcPr>
            <w:tcW w:w="967" w:type="dxa"/>
            <w:tcBorders>
              <w:top w:val="single" w:sz="4" w:space="0" w:color="auto"/>
              <w:left w:val="single" w:sz="4" w:space="0" w:color="auto"/>
              <w:bottom w:val="single" w:sz="4" w:space="0" w:color="auto"/>
              <w:right w:val="single" w:sz="4" w:space="0" w:color="auto"/>
            </w:tcBorders>
          </w:tcPr>
          <w:p w14:paraId="6E1140CE" w14:textId="5ED779AE" w:rsidR="007D24A9" w:rsidRPr="00F8638B" w:rsidRDefault="007D24A9" w:rsidP="007D24A9">
            <w:pPr>
              <w:spacing w:line="276" w:lineRule="auto"/>
              <w:rPr>
                <w:color w:val="FF0000"/>
              </w:rPr>
            </w:pPr>
            <w:r w:rsidRPr="00F8638B">
              <w:rPr>
                <w:color w:val="FF0000"/>
              </w:rPr>
              <w:t>33</w:t>
            </w:r>
          </w:p>
        </w:tc>
        <w:tc>
          <w:tcPr>
            <w:tcW w:w="3690" w:type="dxa"/>
            <w:tcBorders>
              <w:top w:val="single" w:sz="4" w:space="0" w:color="auto"/>
              <w:left w:val="single" w:sz="4" w:space="0" w:color="auto"/>
              <w:bottom w:val="single" w:sz="4" w:space="0" w:color="auto"/>
              <w:right w:val="single" w:sz="4" w:space="0" w:color="auto"/>
            </w:tcBorders>
          </w:tcPr>
          <w:p w14:paraId="26F01586" w14:textId="0B63F263" w:rsidR="007D24A9" w:rsidRPr="00F8638B" w:rsidRDefault="007D24A9" w:rsidP="007D24A9">
            <w:pPr>
              <w:spacing w:line="276" w:lineRule="auto"/>
              <w:rPr>
                <w:color w:val="FF0000"/>
              </w:rPr>
            </w:pPr>
            <w:r w:rsidRPr="00F8638B">
              <w:rPr>
                <w:color w:val="FF0000"/>
              </w:rPr>
              <w:t>Rady Children’s</w:t>
            </w:r>
          </w:p>
        </w:tc>
      </w:tr>
      <w:tr w:rsidR="007D24A9" w:rsidRPr="00F8638B" w14:paraId="1B64DC9C"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54CEC59C" w14:textId="3D774CD5" w:rsidR="007D24A9" w:rsidRPr="00F8638B" w:rsidRDefault="007D24A9" w:rsidP="007D24A9">
            <w:pPr>
              <w:spacing w:line="276" w:lineRule="auto"/>
              <w:rPr>
                <w:color w:val="FF0000"/>
              </w:rPr>
            </w:pPr>
            <w:r w:rsidRPr="00F8638B">
              <w:rPr>
                <w:color w:val="FF0000"/>
              </w:rPr>
              <w:t>23</w:t>
            </w:r>
          </w:p>
        </w:tc>
        <w:tc>
          <w:tcPr>
            <w:tcW w:w="3465" w:type="dxa"/>
            <w:tcBorders>
              <w:top w:val="single" w:sz="4" w:space="0" w:color="auto"/>
              <w:left w:val="single" w:sz="4" w:space="0" w:color="auto"/>
              <w:bottom w:val="single" w:sz="4" w:space="0" w:color="auto"/>
              <w:right w:val="single" w:sz="4" w:space="0" w:color="auto"/>
            </w:tcBorders>
            <w:hideMark/>
          </w:tcPr>
          <w:p w14:paraId="1B7FDD0C" w14:textId="28691E03" w:rsidR="007D24A9" w:rsidRPr="00F8638B" w:rsidRDefault="007D24A9" w:rsidP="007D24A9">
            <w:pPr>
              <w:spacing w:line="276" w:lineRule="auto"/>
              <w:rPr>
                <w:color w:val="FF0000"/>
              </w:rPr>
            </w:pPr>
            <w:r w:rsidRPr="00F8638B">
              <w:rPr>
                <w:color w:val="FF0000"/>
              </w:rPr>
              <w:t>Children’s Colorado</w:t>
            </w:r>
          </w:p>
        </w:tc>
        <w:tc>
          <w:tcPr>
            <w:tcW w:w="967" w:type="dxa"/>
            <w:tcBorders>
              <w:top w:val="single" w:sz="4" w:space="0" w:color="auto"/>
              <w:left w:val="single" w:sz="4" w:space="0" w:color="auto"/>
              <w:bottom w:val="single" w:sz="4" w:space="0" w:color="auto"/>
              <w:right w:val="single" w:sz="4" w:space="0" w:color="auto"/>
            </w:tcBorders>
          </w:tcPr>
          <w:p w14:paraId="134FD401" w14:textId="14568234" w:rsidR="007D24A9" w:rsidRPr="00F8638B" w:rsidRDefault="007D24A9" w:rsidP="007D24A9">
            <w:pPr>
              <w:spacing w:line="276" w:lineRule="auto"/>
              <w:rPr>
                <w:color w:val="FF0000"/>
              </w:rPr>
            </w:pPr>
            <w:r w:rsidRPr="00F8638B">
              <w:rPr>
                <w:color w:val="FF0000"/>
              </w:rPr>
              <w:t>34</w:t>
            </w:r>
          </w:p>
        </w:tc>
        <w:tc>
          <w:tcPr>
            <w:tcW w:w="3690" w:type="dxa"/>
            <w:tcBorders>
              <w:top w:val="single" w:sz="4" w:space="0" w:color="auto"/>
              <w:left w:val="single" w:sz="4" w:space="0" w:color="auto"/>
              <w:bottom w:val="single" w:sz="4" w:space="0" w:color="auto"/>
              <w:right w:val="single" w:sz="4" w:space="0" w:color="auto"/>
            </w:tcBorders>
          </w:tcPr>
          <w:p w14:paraId="7884D824" w14:textId="55CDCE3F" w:rsidR="007D24A9" w:rsidRPr="00F8638B" w:rsidRDefault="007D24A9" w:rsidP="007D24A9">
            <w:pPr>
              <w:spacing w:line="276" w:lineRule="auto"/>
              <w:rPr>
                <w:color w:val="FF0000"/>
              </w:rPr>
            </w:pPr>
            <w:r w:rsidRPr="00F8638B">
              <w:rPr>
                <w:color w:val="FF0000"/>
              </w:rPr>
              <w:t>Seattle Children’s</w:t>
            </w:r>
          </w:p>
        </w:tc>
      </w:tr>
      <w:tr w:rsidR="007D24A9" w:rsidRPr="00F8638B" w14:paraId="7CD9E51C"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07700625" w14:textId="1AEB4076" w:rsidR="007D24A9" w:rsidRPr="00F8638B" w:rsidRDefault="007D24A9" w:rsidP="007D24A9">
            <w:pPr>
              <w:spacing w:line="276" w:lineRule="auto"/>
              <w:rPr>
                <w:color w:val="FF0000"/>
              </w:rPr>
            </w:pPr>
            <w:r w:rsidRPr="00F8638B">
              <w:rPr>
                <w:color w:val="FF0000"/>
              </w:rPr>
              <w:t>24</w:t>
            </w:r>
          </w:p>
        </w:tc>
        <w:tc>
          <w:tcPr>
            <w:tcW w:w="3465" w:type="dxa"/>
            <w:tcBorders>
              <w:top w:val="single" w:sz="4" w:space="0" w:color="auto"/>
              <w:left w:val="single" w:sz="4" w:space="0" w:color="auto"/>
              <w:bottom w:val="single" w:sz="4" w:space="0" w:color="auto"/>
              <w:right w:val="single" w:sz="4" w:space="0" w:color="auto"/>
            </w:tcBorders>
            <w:hideMark/>
          </w:tcPr>
          <w:p w14:paraId="6FA87921" w14:textId="0B25DECE" w:rsidR="007D24A9" w:rsidRPr="00F8638B" w:rsidRDefault="007D24A9" w:rsidP="007D24A9">
            <w:pPr>
              <w:spacing w:line="276" w:lineRule="auto"/>
              <w:rPr>
                <w:color w:val="FF0000"/>
              </w:rPr>
            </w:pPr>
            <w:r w:rsidRPr="00F8638B">
              <w:rPr>
                <w:color w:val="FF0000"/>
              </w:rPr>
              <w:t>Children’s Dallas</w:t>
            </w:r>
          </w:p>
        </w:tc>
        <w:tc>
          <w:tcPr>
            <w:tcW w:w="967" w:type="dxa"/>
            <w:tcBorders>
              <w:top w:val="single" w:sz="4" w:space="0" w:color="auto"/>
              <w:left w:val="single" w:sz="4" w:space="0" w:color="auto"/>
              <w:bottom w:val="single" w:sz="4" w:space="0" w:color="auto"/>
              <w:right w:val="single" w:sz="4" w:space="0" w:color="auto"/>
            </w:tcBorders>
          </w:tcPr>
          <w:p w14:paraId="2D3BCFF7" w14:textId="536E1A0E" w:rsidR="007D24A9" w:rsidRPr="00F8638B" w:rsidRDefault="007D24A9" w:rsidP="007D24A9">
            <w:pPr>
              <w:spacing w:line="276" w:lineRule="auto"/>
              <w:rPr>
                <w:color w:val="FF0000"/>
              </w:rPr>
            </w:pPr>
            <w:r w:rsidRPr="00F8638B">
              <w:rPr>
                <w:color w:val="FF0000"/>
              </w:rPr>
              <w:t>35</w:t>
            </w:r>
          </w:p>
        </w:tc>
        <w:tc>
          <w:tcPr>
            <w:tcW w:w="3690" w:type="dxa"/>
            <w:tcBorders>
              <w:top w:val="single" w:sz="4" w:space="0" w:color="auto"/>
              <w:left w:val="single" w:sz="4" w:space="0" w:color="auto"/>
              <w:bottom w:val="single" w:sz="4" w:space="0" w:color="auto"/>
              <w:right w:val="single" w:sz="4" w:space="0" w:color="auto"/>
            </w:tcBorders>
          </w:tcPr>
          <w:p w14:paraId="6AA5FCA3" w14:textId="41EA7CC1" w:rsidR="007D24A9" w:rsidRPr="00F8638B" w:rsidRDefault="007D24A9" w:rsidP="007D24A9">
            <w:pPr>
              <w:spacing w:line="276" w:lineRule="auto"/>
              <w:rPr>
                <w:color w:val="FF0000"/>
              </w:rPr>
            </w:pPr>
            <w:r w:rsidRPr="00F8638B">
              <w:rPr>
                <w:color w:val="FF0000"/>
              </w:rPr>
              <w:t>St. Louis Children’s</w:t>
            </w:r>
          </w:p>
        </w:tc>
      </w:tr>
      <w:tr w:rsidR="007D24A9" w:rsidRPr="00F8638B" w14:paraId="1717EDA0"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4E375297" w14:textId="496B0489" w:rsidR="007D24A9" w:rsidRPr="00F8638B" w:rsidRDefault="007D24A9" w:rsidP="007D24A9">
            <w:pPr>
              <w:spacing w:line="276" w:lineRule="auto"/>
              <w:rPr>
                <w:color w:val="FF0000"/>
              </w:rPr>
            </w:pPr>
            <w:r w:rsidRPr="00F8638B">
              <w:rPr>
                <w:color w:val="FF0000"/>
              </w:rPr>
              <w:t>25</w:t>
            </w:r>
          </w:p>
        </w:tc>
        <w:tc>
          <w:tcPr>
            <w:tcW w:w="3465" w:type="dxa"/>
            <w:tcBorders>
              <w:top w:val="single" w:sz="4" w:space="0" w:color="auto"/>
              <w:left w:val="single" w:sz="4" w:space="0" w:color="auto"/>
              <w:bottom w:val="single" w:sz="4" w:space="0" w:color="auto"/>
              <w:right w:val="single" w:sz="4" w:space="0" w:color="auto"/>
            </w:tcBorders>
            <w:hideMark/>
          </w:tcPr>
          <w:p w14:paraId="3B684897" w14:textId="0E93289D" w:rsidR="007D24A9" w:rsidRPr="00F8638B" w:rsidRDefault="007D24A9" w:rsidP="007D24A9">
            <w:pPr>
              <w:spacing w:line="276" w:lineRule="auto"/>
              <w:rPr>
                <w:color w:val="FF0000"/>
              </w:rPr>
            </w:pPr>
            <w:r w:rsidRPr="00F8638B">
              <w:rPr>
                <w:color w:val="FF0000"/>
              </w:rPr>
              <w:t>Children’s LA USC</w:t>
            </w:r>
          </w:p>
        </w:tc>
        <w:tc>
          <w:tcPr>
            <w:tcW w:w="967" w:type="dxa"/>
            <w:tcBorders>
              <w:top w:val="single" w:sz="4" w:space="0" w:color="auto"/>
              <w:left w:val="single" w:sz="4" w:space="0" w:color="auto"/>
              <w:bottom w:val="single" w:sz="4" w:space="0" w:color="auto"/>
              <w:right w:val="single" w:sz="4" w:space="0" w:color="auto"/>
            </w:tcBorders>
          </w:tcPr>
          <w:p w14:paraId="2AB5AB9D" w14:textId="5BC0C0A4" w:rsidR="007D24A9" w:rsidRPr="00F8638B" w:rsidRDefault="007D24A9" w:rsidP="007D24A9">
            <w:pPr>
              <w:spacing w:line="276" w:lineRule="auto"/>
              <w:rPr>
                <w:color w:val="FF0000"/>
              </w:rPr>
            </w:pPr>
            <w:r w:rsidRPr="00F8638B">
              <w:rPr>
                <w:color w:val="FF0000"/>
              </w:rPr>
              <w:t>36</w:t>
            </w:r>
          </w:p>
        </w:tc>
        <w:tc>
          <w:tcPr>
            <w:tcW w:w="3690" w:type="dxa"/>
            <w:tcBorders>
              <w:top w:val="single" w:sz="4" w:space="0" w:color="auto"/>
              <w:left w:val="single" w:sz="4" w:space="0" w:color="auto"/>
              <w:bottom w:val="single" w:sz="4" w:space="0" w:color="auto"/>
              <w:right w:val="single" w:sz="4" w:space="0" w:color="auto"/>
            </w:tcBorders>
          </w:tcPr>
          <w:p w14:paraId="168568F3" w14:textId="0CAB4D31" w:rsidR="007D24A9" w:rsidRPr="00F8638B" w:rsidRDefault="007D24A9" w:rsidP="007D24A9">
            <w:pPr>
              <w:spacing w:line="276" w:lineRule="auto"/>
              <w:rPr>
                <w:color w:val="FF0000"/>
              </w:rPr>
            </w:pPr>
            <w:r w:rsidRPr="00F8638B">
              <w:rPr>
                <w:color w:val="FF0000"/>
              </w:rPr>
              <w:t>Texas Children’s</w:t>
            </w:r>
          </w:p>
        </w:tc>
      </w:tr>
      <w:tr w:rsidR="007D24A9" w:rsidRPr="00F8638B" w14:paraId="2754D5DC"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0C03C136" w14:textId="4662487A" w:rsidR="007D24A9" w:rsidRPr="00F8638B" w:rsidRDefault="007D24A9" w:rsidP="007D24A9">
            <w:pPr>
              <w:spacing w:line="276" w:lineRule="auto"/>
              <w:rPr>
                <w:color w:val="FF0000"/>
              </w:rPr>
            </w:pPr>
            <w:r w:rsidRPr="00F8638B">
              <w:rPr>
                <w:color w:val="FF0000"/>
              </w:rPr>
              <w:t>26</w:t>
            </w:r>
          </w:p>
        </w:tc>
        <w:tc>
          <w:tcPr>
            <w:tcW w:w="3465" w:type="dxa"/>
            <w:tcBorders>
              <w:top w:val="single" w:sz="4" w:space="0" w:color="auto"/>
              <w:left w:val="single" w:sz="4" w:space="0" w:color="auto"/>
              <w:bottom w:val="single" w:sz="4" w:space="0" w:color="auto"/>
              <w:right w:val="single" w:sz="4" w:space="0" w:color="auto"/>
            </w:tcBorders>
            <w:hideMark/>
          </w:tcPr>
          <w:p w14:paraId="0717DCEF" w14:textId="1ED4F7AA" w:rsidR="007D24A9" w:rsidRPr="00F8638B" w:rsidRDefault="007D24A9" w:rsidP="007D24A9">
            <w:pPr>
              <w:spacing w:line="276" w:lineRule="auto"/>
              <w:rPr>
                <w:color w:val="FF0000"/>
              </w:rPr>
            </w:pPr>
            <w:r w:rsidRPr="00F8638B">
              <w:rPr>
                <w:color w:val="FF0000"/>
              </w:rPr>
              <w:t>Children’s Philadelphia</w:t>
            </w:r>
          </w:p>
        </w:tc>
        <w:tc>
          <w:tcPr>
            <w:tcW w:w="967" w:type="dxa"/>
            <w:tcBorders>
              <w:top w:val="single" w:sz="4" w:space="0" w:color="auto"/>
              <w:left w:val="single" w:sz="4" w:space="0" w:color="auto"/>
              <w:bottom w:val="single" w:sz="4" w:space="0" w:color="auto"/>
              <w:right w:val="single" w:sz="4" w:space="0" w:color="auto"/>
            </w:tcBorders>
          </w:tcPr>
          <w:p w14:paraId="398365A9" w14:textId="22BCFCB6" w:rsidR="007D24A9" w:rsidRPr="00F8638B" w:rsidRDefault="007D24A9" w:rsidP="007D24A9">
            <w:pPr>
              <w:spacing w:line="276" w:lineRule="auto"/>
              <w:rPr>
                <w:color w:val="FF0000"/>
              </w:rPr>
            </w:pPr>
            <w:r w:rsidRPr="00F8638B">
              <w:rPr>
                <w:color w:val="FF0000"/>
              </w:rPr>
              <w:t>37</w:t>
            </w:r>
          </w:p>
        </w:tc>
        <w:tc>
          <w:tcPr>
            <w:tcW w:w="3690" w:type="dxa"/>
            <w:tcBorders>
              <w:top w:val="single" w:sz="4" w:space="0" w:color="auto"/>
              <w:left w:val="single" w:sz="4" w:space="0" w:color="auto"/>
              <w:bottom w:val="single" w:sz="4" w:space="0" w:color="auto"/>
              <w:right w:val="single" w:sz="4" w:space="0" w:color="auto"/>
            </w:tcBorders>
          </w:tcPr>
          <w:p w14:paraId="00DFDE03" w14:textId="47379687" w:rsidR="007D24A9" w:rsidRPr="00F8638B" w:rsidRDefault="007D24A9" w:rsidP="007D24A9">
            <w:pPr>
              <w:spacing w:line="276" w:lineRule="auto"/>
              <w:rPr>
                <w:color w:val="FF0000"/>
              </w:rPr>
            </w:pPr>
            <w:r w:rsidRPr="00F8638B">
              <w:rPr>
                <w:color w:val="FF0000"/>
              </w:rPr>
              <w:t>Vanderbilt Children’s</w:t>
            </w:r>
          </w:p>
        </w:tc>
      </w:tr>
      <w:tr w:rsidR="007D24A9" w:rsidRPr="00F8638B" w14:paraId="59D9F19A"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7C9D184F" w14:textId="5C8EE7D2" w:rsidR="007D24A9" w:rsidRPr="00F8638B" w:rsidRDefault="007D24A9" w:rsidP="007D24A9">
            <w:pPr>
              <w:spacing w:line="276" w:lineRule="auto"/>
              <w:rPr>
                <w:color w:val="FF0000"/>
              </w:rPr>
            </w:pPr>
            <w:r w:rsidRPr="00F8638B">
              <w:rPr>
                <w:color w:val="FF0000"/>
              </w:rPr>
              <w:t>27</w:t>
            </w:r>
          </w:p>
        </w:tc>
        <w:tc>
          <w:tcPr>
            <w:tcW w:w="3465" w:type="dxa"/>
            <w:tcBorders>
              <w:top w:val="single" w:sz="4" w:space="0" w:color="auto"/>
              <w:left w:val="single" w:sz="4" w:space="0" w:color="auto"/>
              <w:bottom w:val="single" w:sz="4" w:space="0" w:color="auto"/>
              <w:right w:val="single" w:sz="4" w:space="0" w:color="auto"/>
            </w:tcBorders>
            <w:hideMark/>
          </w:tcPr>
          <w:p w14:paraId="31BA8DAB" w14:textId="140A6D2E" w:rsidR="007D24A9" w:rsidRPr="00F8638B" w:rsidRDefault="007D24A9" w:rsidP="007D24A9">
            <w:pPr>
              <w:spacing w:line="276" w:lineRule="auto"/>
              <w:rPr>
                <w:color w:val="FF0000"/>
              </w:rPr>
            </w:pPr>
            <w:r w:rsidRPr="00F8638B">
              <w:rPr>
                <w:color w:val="FF0000"/>
              </w:rPr>
              <w:t>Cincinnati Children’s</w:t>
            </w:r>
          </w:p>
        </w:tc>
        <w:tc>
          <w:tcPr>
            <w:tcW w:w="967" w:type="dxa"/>
            <w:tcBorders>
              <w:top w:val="single" w:sz="4" w:space="0" w:color="auto"/>
              <w:left w:val="single" w:sz="4" w:space="0" w:color="auto"/>
              <w:bottom w:val="single" w:sz="4" w:space="0" w:color="auto"/>
              <w:right w:val="single" w:sz="4" w:space="0" w:color="auto"/>
            </w:tcBorders>
          </w:tcPr>
          <w:p w14:paraId="5CD997D6" w14:textId="3A968CAA" w:rsidR="007D24A9" w:rsidRPr="00F8638B" w:rsidRDefault="007D24A9" w:rsidP="007D24A9">
            <w:pPr>
              <w:spacing w:line="276" w:lineRule="auto"/>
              <w:rPr>
                <w:color w:val="FF0000"/>
              </w:rPr>
            </w:pPr>
            <w:r w:rsidRPr="00F8638B">
              <w:rPr>
                <w:color w:val="FF0000"/>
              </w:rPr>
              <w:t>38</w:t>
            </w:r>
          </w:p>
        </w:tc>
        <w:tc>
          <w:tcPr>
            <w:tcW w:w="3690" w:type="dxa"/>
            <w:tcBorders>
              <w:top w:val="single" w:sz="4" w:space="0" w:color="auto"/>
              <w:left w:val="single" w:sz="4" w:space="0" w:color="auto"/>
              <w:bottom w:val="single" w:sz="4" w:space="0" w:color="auto"/>
              <w:right w:val="single" w:sz="4" w:space="0" w:color="auto"/>
            </w:tcBorders>
          </w:tcPr>
          <w:p w14:paraId="22A2C7DB" w14:textId="3C9F2482" w:rsidR="007D24A9" w:rsidRPr="00F8638B" w:rsidRDefault="007D24A9" w:rsidP="007D24A9">
            <w:pPr>
              <w:spacing w:line="276" w:lineRule="auto"/>
              <w:rPr>
                <w:color w:val="FF0000"/>
              </w:rPr>
            </w:pPr>
            <w:r w:rsidRPr="00F8638B">
              <w:rPr>
                <w:color w:val="FF0000"/>
              </w:rPr>
              <w:t>UCSF</w:t>
            </w:r>
          </w:p>
        </w:tc>
      </w:tr>
      <w:tr w:rsidR="007D24A9" w:rsidRPr="00F8638B" w14:paraId="62DB3F7F"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19168102" w14:textId="1DD7B42D" w:rsidR="007D24A9" w:rsidRPr="00F8638B" w:rsidRDefault="007D24A9" w:rsidP="007D24A9">
            <w:pPr>
              <w:spacing w:line="276" w:lineRule="auto"/>
              <w:rPr>
                <w:color w:val="FF0000"/>
              </w:rPr>
            </w:pPr>
            <w:r w:rsidRPr="00F8638B">
              <w:rPr>
                <w:color w:val="FF0000"/>
              </w:rPr>
              <w:t>28</w:t>
            </w:r>
          </w:p>
        </w:tc>
        <w:tc>
          <w:tcPr>
            <w:tcW w:w="3465" w:type="dxa"/>
            <w:tcBorders>
              <w:top w:val="single" w:sz="4" w:space="0" w:color="auto"/>
              <w:left w:val="single" w:sz="4" w:space="0" w:color="auto"/>
              <w:bottom w:val="single" w:sz="4" w:space="0" w:color="auto"/>
              <w:right w:val="single" w:sz="4" w:space="0" w:color="auto"/>
            </w:tcBorders>
            <w:hideMark/>
          </w:tcPr>
          <w:p w14:paraId="0F5FD7F6" w14:textId="52CC1D13" w:rsidR="007D24A9" w:rsidRPr="00F8638B" w:rsidRDefault="007D24A9" w:rsidP="007D24A9">
            <w:pPr>
              <w:spacing w:line="276" w:lineRule="auto"/>
              <w:rPr>
                <w:color w:val="FF0000"/>
              </w:rPr>
            </w:pPr>
            <w:r w:rsidRPr="00F8638B">
              <w:rPr>
                <w:color w:val="FF0000"/>
              </w:rPr>
              <w:t>CS Mott Children’s (Michigan)</w:t>
            </w:r>
          </w:p>
        </w:tc>
        <w:tc>
          <w:tcPr>
            <w:tcW w:w="967" w:type="dxa"/>
            <w:tcBorders>
              <w:top w:val="single" w:sz="4" w:space="0" w:color="auto"/>
              <w:left w:val="single" w:sz="4" w:space="0" w:color="auto"/>
              <w:bottom w:val="single" w:sz="4" w:space="0" w:color="auto"/>
              <w:right w:val="single" w:sz="4" w:space="0" w:color="auto"/>
            </w:tcBorders>
          </w:tcPr>
          <w:p w14:paraId="6AECAE9D" w14:textId="6D1436FF" w:rsidR="007D24A9" w:rsidRPr="00F8638B" w:rsidRDefault="007D24A9" w:rsidP="007D24A9">
            <w:pPr>
              <w:spacing w:line="276" w:lineRule="auto"/>
              <w:rPr>
                <w:color w:val="FF0000"/>
              </w:rPr>
            </w:pPr>
            <w:r>
              <w:rPr>
                <w:color w:val="FF0000"/>
              </w:rPr>
              <w:t>39</w:t>
            </w:r>
          </w:p>
        </w:tc>
        <w:tc>
          <w:tcPr>
            <w:tcW w:w="3690" w:type="dxa"/>
            <w:tcBorders>
              <w:top w:val="single" w:sz="4" w:space="0" w:color="auto"/>
              <w:left w:val="single" w:sz="4" w:space="0" w:color="auto"/>
              <w:bottom w:val="single" w:sz="4" w:space="0" w:color="auto"/>
              <w:right w:val="single" w:sz="4" w:space="0" w:color="auto"/>
            </w:tcBorders>
          </w:tcPr>
          <w:p w14:paraId="14F3AA5C" w14:textId="233A9217" w:rsidR="007D24A9" w:rsidRPr="00F8638B" w:rsidRDefault="007D24A9" w:rsidP="007D24A9">
            <w:pPr>
              <w:spacing w:line="276" w:lineRule="auto"/>
              <w:rPr>
                <w:color w:val="FF0000"/>
              </w:rPr>
            </w:pPr>
            <w:r w:rsidRPr="00134D4B">
              <w:rPr>
                <w:rFonts w:asciiTheme="majorHAnsi" w:hAnsiTheme="majorHAnsi" w:cstheme="majorHAnsi"/>
                <w:color w:val="FF0000"/>
              </w:rPr>
              <w:t>Nemours Children’s Delaware</w:t>
            </w:r>
          </w:p>
        </w:tc>
      </w:tr>
      <w:tr w:rsidR="007D24A9" w:rsidRPr="00F8638B" w14:paraId="4E0C2F2F"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101FCE32" w14:textId="1E5E9262" w:rsidR="007D24A9" w:rsidRPr="00F8638B" w:rsidRDefault="007D24A9" w:rsidP="007D24A9">
            <w:pPr>
              <w:spacing w:line="276" w:lineRule="auto"/>
              <w:rPr>
                <w:color w:val="FF0000"/>
              </w:rPr>
            </w:pPr>
            <w:r w:rsidRPr="00F8638B">
              <w:rPr>
                <w:color w:val="FF0000"/>
              </w:rPr>
              <w:t>29</w:t>
            </w:r>
          </w:p>
        </w:tc>
        <w:tc>
          <w:tcPr>
            <w:tcW w:w="3465" w:type="dxa"/>
            <w:tcBorders>
              <w:top w:val="single" w:sz="4" w:space="0" w:color="auto"/>
              <w:left w:val="single" w:sz="4" w:space="0" w:color="auto"/>
              <w:bottom w:val="single" w:sz="4" w:space="0" w:color="auto"/>
              <w:right w:val="single" w:sz="4" w:space="0" w:color="auto"/>
            </w:tcBorders>
            <w:hideMark/>
          </w:tcPr>
          <w:p w14:paraId="2F360C96" w14:textId="1EADD3B2" w:rsidR="007D24A9" w:rsidRPr="00F8638B" w:rsidRDefault="007D24A9" w:rsidP="007D24A9">
            <w:pPr>
              <w:spacing w:line="276" w:lineRule="auto"/>
              <w:rPr>
                <w:color w:val="FF0000"/>
              </w:rPr>
            </w:pPr>
            <w:r w:rsidRPr="00F8638B">
              <w:rPr>
                <w:color w:val="FF0000"/>
              </w:rPr>
              <w:t xml:space="preserve">Gillette Children’s </w:t>
            </w:r>
          </w:p>
        </w:tc>
        <w:tc>
          <w:tcPr>
            <w:tcW w:w="967" w:type="dxa"/>
            <w:tcBorders>
              <w:top w:val="single" w:sz="4" w:space="0" w:color="auto"/>
              <w:left w:val="single" w:sz="4" w:space="0" w:color="auto"/>
              <w:bottom w:val="single" w:sz="4" w:space="0" w:color="auto"/>
              <w:right w:val="single" w:sz="4" w:space="0" w:color="auto"/>
            </w:tcBorders>
          </w:tcPr>
          <w:p w14:paraId="478DA7B7" w14:textId="6C88E77A" w:rsidR="007D24A9" w:rsidRPr="00F8638B" w:rsidRDefault="007D24A9" w:rsidP="007D24A9">
            <w:pPr>
              <w:spacing w:line="276" w:lineRule="auto"/>
              <w:rPr>
                <w:color w:val="FF0000"/>
              </w:rPr>
            </w:pPr>
            <w:r>
              <w:rPr>
                <w:color w:val="FF0000"/>
              </w:rPr>
              <w:t>40</w:t>
            </w:r>
          </w:p>
        </w:tc>
        <w:tc>
          <w:tcPr>
            <w:tcW w:w="3690" w:type="dxa"/>
            <w:tcBorders>
              <w:top w:val="single" w:sz="4" w:space="0" w:color="auto"/>
              <w:left w:val="single" w:sz="4" w:space="0" w:color="auto"/>
              <w:bottom w:val="single" w:sz="4" w:space="0" w:color="auto"/>
              <w:right w:val="single" w:sz="4" w:space="0" w:color="auto"/>
            </w:tcBorders>
          </w:tcPr>
          <w:p w14:paraId="2067ED6D" w14:textId="190332FB" w:rsidR="007D24A9" w:rsidRPr="00F8638B" w:rsidRDefault="007D24A9" w:rsidP="007D24A9">
            <w:pPr>
              <w:spacing w:line="276" w:lineRule="auto"/>
              <w:rPr>
                <w:color w:val="FF0000"/>
              </w:rPr>
            </w:pPr>
            <w:r w:rsidRPr="00134D4B">
              <w:rPr>
                <w:rFonts w:asciiTheme="majorHAnsi" w:hAnsiTheme="majorHAnsi" w:cstheme="majorHAnsi"/>
                <w:color w:val="FF0000"/>
              </w:rPr>
              <w:t>Nemours Children’s Florida</w:t>
            </w:r>
          </w:p>
        </w:tc>
      </w:tr>
      <w:tr w:rsidR="007D24A9" w:rsidRPr="00F8638B" w14:paraId="486557E5"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32AC7CBB" w14:textId="175C1D18" w:rsidR="007D24A9" w:rsidRPr="00F8638B" w:rsidRDefault="007D24A9" w:rsidP="007D24A9">
            <w:pPr>
              <w:spacing w:line="276" w:lineRule="auto"/>
              <w:rPr>
                <w:color w:val="FF0000"/>
              </w:rPr>
            </w:pPr>
            <w:r w:rsidRPr="00F8638B">
              <w:rPr>
                <w:color w:val="FF0000"/>
              </w:rPr>
              <w:t>30</w:t>
            </w:r>
          </w:p>
        </w:tc>
        <w:tc>
          <w:tcPr>
            <w:tcW w:w="3465" w:type="dxa"/>
            <w:tcBorders>
              <w:top w:val="single" w:sz="4" w:space="0" w:color="auto"/>
              <w:left w:val="single" w:sz="4" w:space="0" w:color="auto"/>
              <w:bottom w:val="single" w:sz="4" w:space="0" w:color="auto"/>
              <w:right w:val="single" w:sz="4" w:space="0" w:color="auto"/>
            </w:tcBorders>
          </w:tcPr>
          <w:p w14:paraId="1E39D5F9" w14:textId="43D4DB6A" w:rsidR="007D24A9" w:rsidRPr="00F8638B" w:rsidRDefault="007D24A9" w:rsidP="007D24A9">
            <w:pPr>
              <w:spacing w:line="276" w:lineRule="auto"/>
              <w:rPr>
                <w:color w:val="FF0000"/>
              </w:rPr>
            </w:pPr>
            <w:r w:rsidRPr="00F8638B">
              <w:rPr>
                <w:color w:val="FF0000"/>
              </w:rPr>
              <w:t>Le Bonheur Children’s</w:t>
            </w:r>
          </w:p>
        </w:tc>
        <w:tc>
          <w:tcPr>
            <w:tcW w:w="967" w:type="dxa"/>
            <w:tcBorders>
              <w:top w:val="single" w:sz="4" w:space="0" w:color="auto"/>
              <w:left w:val="single" w:sz="4" w:space="0" w:color="auto"/>
              <w:bottom w:val="single" w:sz="4" w:space="0" w:color="auto"/>
              <w:right w:val="single" w:sz="4" w:space="0" w:color="auto"/>
            </w:tcBorders>
          </w:tcPr>
          <w:p w14:paraId="2BD2793D" w14:textId="3859C580" w:rsidR="007D24A9" w:rsidRPr="00F8638B" w:rsidRDefault="007D24A9" w:rsidP="007D24A9">
            <w:pPr>
              <w:spacing w:line="276" w:lineRule="auto"/>
              <w:rPr>
                <w:color w:val="FF0000"/>
              </w:rPr>
            </w:pPr>
            <w:r>
              <w:rPr>
                <w:color w:val="FF0000"/>
              </w:rPr>
              <w:t>41</w:t>
            </w:r>
          </w:p>
        </w:tc>
        <w:tc>
          <w:tcPr>
            <w:tcW w:w="3690" w:type="dxa"/>
            <w:tcBorders>
              <w:top w:val="single" w:sz="4" w:space="0" w:color="auto"/>
              <w:left w:val="single" w:sz="4" w:space="0" w:color="auto"/>
              <w:bottom w:val="single" w:sz="4" w:space="0" w:color="auto"/>
              <w:right w:val="single" w:sz="4" w:space="0" w:color="auto"/>
            </w:tcBorders>
          </w:tcPr>
          <w:p w14:paraId="4481F373" w14:textId="2AC78A9F" w:rsidR="007D24A9" w:rsidRPr="00F8638B" w:rsidRDefault="007D24A9" w:rsidP="007D24A9">
            <w:pPr>
              <w:spacing w:line="276" w:lineRule="auto"/>
              <w:rPr>
                <w:color w:val="FF0000"/>
              </w:rPr>
            </w:pPr>
            <w:r w:rsidRPr="00134D4B">
              <w:rPr>
                <w:rFonts w:asciiTheme="majorHAnsi" w:hAnsiTheme="majorHAnsi" w:cstheme="majorHAnsi"/>
                <w:color w:val="FF0000"/>
              </w:rPr>
              <w:t>Phoenix Children’s</w:t>
            </w:r>
          </w:p>
        </w:tc>
      </w:tr>
      <w:tr w:rsidR="007D24A9" w:rsidRPr="00F8638B" w14:paraId="1580FC8E" w14:textId="77777777" w:rsidTr="003E16A3">
        <w:trPr>
          <w:cantSplit/>
        </w:trPr>
        <w:tc>
          <w:tcPr>
            <w:tcW w:w="963" w:type="dxa"/>
            <w:tcBorders>
              <w:top w:val="single" w:sz="4" w:space="0" w:color="auto"/>
              <w:left w:val="single" w:sz="4" w:space="0" w:color="auto"/>
              <w:bottom w:val="single" w:sz="4" w:space="0" w:color="auto"/>
              <w:right w:val="single" w:sz="4" w:space="0" w:color="auto"/>
            </w:tcBorders>
          </w:tcPr>
          <w:p w14:paraId="17796E97" w14:textId="57F2461A" w:rsidR="007D24A9" w:rsidRPr="00F8638B" w:rsidRDefault="007D24A9" w:rsidP="007D24A9">
            <w:pPr>
              <w:spacing w:line="276" w:lineRule="auto"/>
              <w:rPr>
                <w:color w:val="FF0000"/>
              </w:rPr>
            </w:pPr>
            <w:r w:rsidRPr="00F8638B">
              <w:rPr>
                <w:color w:val="FF0000"/>
              </w:rPr>
              <w:t>31</w:t>
            </w:r>
          </w:p>
        </w:tc>
        <w:tc>
          <w:tcPr>
            <w:tcW w:w="3465" w:type="dxa"/>
            <w:tcBorders>
              <w:top w:val="single" w:sz="4" w:space="0" w:color="auto"/>
              <w:left w:val="single" w:sz="4" w:space="0" w:color="auto"/>
              <w:bottom w:val="single" w:sz="4" w:space="0" w:color="auto"/>
              <w:right w:val="single" w:sz="4" w:space="0" w:color="auto"/>
            </w:tcBorders>
          </w:tcPr>
          <w:p w14:paraId="28945233" w14:textId="04783010" w:rsidR="007D24A9" w:rsidRPr="00F8638B" w:rsidRDefault="007D24A9" w:rsidP="007D24A9">
            <w:pPr>
              <w:spacing w:line="276" w:lineRule="auto"/>
              <w:rPr>
                <w:color w:val="FF0000"/>
              </w:rPr>
            </w:pPr>
            <w:r w:rsidRPr="00F8638B">
              <w:rPr>
                <w:color w:val="FF0000"/>
              </w:rPr>
              <w:t>Lurie Children’s</w:t>
            </w:r>
          </w:p>
        </w:tc>
        <w:tc>
          <w:tcPr>
            <w:tcW w:w="967" w:type="dxa"/>
            <w:tcBorders>
              <w:top w:val="single" w:sz="4" w:space="0" w:color="auto"/>
              <w:left w:val="single" w:sz="4" w:space="0" w:color="auto"/>
              <w:bottom w:val="single" w:sz="4" w:space="0" w:color="auto"/>
              <w:right w:val="single" w:sz="4" w:space="0" w:color="auto"/>
            </w:tcBorders>
          </w:tcPr>
          <w:p w14:paraId="5D2242F8" w14:textId="77777777" w:rsidR="007D24A9" w:rsidRPr="00F8638B" w:rsidRDefault="007D24A9" w:rsidP="007D24A9">
            <w:pPr>
              <w:spacing w:line="276" w:lineRule="auto"/>
              <w:rPr>
                <w:color w:val="FF0000"/>
              </w:rPr>
            </w:pPr>
          </w:p>
        </w:tc>
        <w:tc>
          <w:tcPr>
            <w:tcW w:w="3690" w:type="dxa"/>
            <w:tcBorders>
              <w:top w:val="single" w:sz="4" w:space="0" w:color="auto"/>
              <w:left w:val="single" w:sz="4" w:space="0" w:color="auto"/>
              <w:bottom w:val="single" w:sz="4" w:space="0" w:color="auto"/>
              <w:right w:val="single" w:sz="4" w:space="0" w:color="auto"/>
            </w:tcBorders>
          </w:tcPr>
          <w:p w14:paraId="06701923" w14:textId="77777777" w:rsidR="007D24A9" w:rsidRPr="00F8638B" w:rsidRDefault="007D24A9" w:rsidP="007D24A9">
            <w:pPr>
              <w:spacing w:line="276" w:lineRule="auto"/>
              <w:rPr>
                <w:color w:val="FF0000"/>
              </w:rPr>
            </w:pPr>
          </w:p>
        </w:tc>
      </w:tr>
    </w:tbl>
    <w:p w14:paraId="21C02722" w14:textId="77777777" w:rsidR="00717D8E" w:rsidRPr="00F8638B" w:rsidRDefault="00717D8E" w:rsidP="00CD3593">
      <w:pPr>
        <w:spacing w:line="276" w:lineRule="auto"/>
      </w:pPr>
    </w:p>
    <w:p w14:paraId="33462C40" w14:textId="77777777" w:rsidR="003E16A3" w:rsidRPr="00F8638B" w:rsidRDefault="003E16A3" w:rsidP="00CD3593">
      <w:pPr>
        <w:spacing w:line="276" w:lineRule="auto"/>
      </w:pPr>
    </w:p>
    <w:p w14:paraId="2BE53947" w14:textId="77777777" w:rsidR="003E16A3" w:rsidRPr="00F8638B" w:rsidRDefault="003E16A3" w:rsidP="00CD3593">
      <w:pPr>
        <w:spacing w:line="276" w:lineRule="auto"/>
      </w:pPr>
    </w:p>
    <w:p w14:paraId="278F6AEE" w14:textId="5EC3A687" w:rsidR="003E16A3" w:rsidRPr="00F8638B" w:rsidRDefault="003E16A3" w:rsidP="00CD3593">
      <w:pPr>
        <w:spacing w:line="276" w:lineRule="auto"/>
      </w:pPr>
    </w:p>
    <w:p w14:paraId="36016B96" w14:textId="77777777" w:rsidR="003E16A3" w:rsidRPr="00F8638B" w:rsidRDefault="003E16A3" w:rsidP="00CD3593">
      <w:pPr>
        <w:spacing w:line="276" w:lineRule="auto"/>
      </w:pPr>
    </w:p>
    <w:p w14:paraId="7B35D00F" w14:textId="77777777" w:rsidR="003E16A3" w:rsidRPr="00F8638B" w:rsidRDefault="003E16A3" w:rsidP="00CD3593">
      <w:pPr>
        <w:spacing w:line="276" w:lineRule="auto"/>
      </w:pPr>
    </w:p>
    <w:p w14:paraId="5AEB4AA3" w14:textId="36AF3747" w:rsidR="003E16A3" w:rsidRPr="00F8638B" w:rsidRDefault="003E16A3" w:rsidP="00CD3593">
      <w:pPr>
        <w:spacing w:line="276" w:lineRule="auto"/>
      </w:pPr>
    </w:p>
    <w:p w14:paraId="51880CF8" w14:textId="3225617F" w:rsidR="003E16A3" w:rsidRPr="00F8638B" w:rsidRDefault="003E16A3" w:rsidP="00CD3593">
      <w:pPr>
        <w:spacing w:line="276" w:lineRule="auto"/>
      </w:pPr>
    </w:p>
    <w:p w14:paraId="52023F6B" w14:textId="77777777" w:rsidR="003E16A3" w:rsidRPr="00F8638B" w:rsidRDefault="003E16A3" w:rsidP="00CD3593">
      <w:pPr>
        <w:spacing w:line="276" w:lineRule="auto"/>
      </w:pPr>
    </w:p>
    <w:p w14:paraId="4B226CAB" w14:textId="58ED166A" w:rsidR="003E16A3" w:rsidRPr="00F8638B" w:rsidRDefault="003E16A3" w:rsidP="00CD3593">
      <w:pPr>
        <w:spacing w:line="276" w:lineRule="auto"/>
      </w:pPr>
    </w:p>
    <w:p w14:paraId="2B1AE213" w14:textId="77777777" w:rsidR="003E16A3" w:rsidRPr="00F8638B" w:rsidRDefault="003E16A3" w:rsidP="00CD3593">
      <w:pPr>
        <w:spacing w:line="276" w:lineRule="auto"/>
      </w:pPr>
    </w:p>
    <w:p w14:paraId="0F841D34" w14:textId="77777777" w:rsidR="00144C1B" w:rsidRPr="00F8638B" w:rsidRDefault="00144C1B" w:rsidP="00CD3593">
      <w:pPr>
        <w:spacing w:line="276" w:lineRule="auto"/>
      </w:pPr>
    </w:p>
    <w:p w14:paraId="36131934" w14:textId="77777777" w:rsidR="007D24A9" w:rsidRDefault="007D24A9" w:rsidP="00CD3593">
      <w:pPr>
        <w:spacing w:line="276" w:lineRule="auto"/>
      </w:pPr>
    </w:p>
    <w:p w14:paraId="72632F6C" w14:textId="66FA942B" w:rsidR="000247C0" w:rsidRPr="00F8638B" w:rsidRDefault="00717D8E" w:rsidP="00CD3593">
      <w:pPr>
        <w:spacing w:line="276" w:lineRule="auto"/>
      </w:pPr>
      <w:r w:rsidRPr="00F8638B">
        <w:t>To generate your REDCap Record IDs, please use the following format (below), where ‘</w:t>
      </w:r>
      <w:r w:rsidRPr="00F8638B">
        <w:rPr>
          <w:b/>
          <w:bCs/>
        </w:rPr>
        <w:t>S</w:t>
      </w:r>
      <w:r w:rsidRPr="00F8638B">
        <w:t>’ is the 2-digit site code and ‘</w:t>
      </w:r>
      <w:r w:rsidRPr="00F8638B">
        <w:rPr>
          <w:b/>
          <w:bCs/>
        </w:rPr>
        <w:t>P</w:t>
      </w:r>
      <w:r w:rsidRPr="00F8638B">
        <w:t>’ is the 3-digit record ID.  The IDs should be sequentially recorded.</w:t>
      </w:r>
    </w:p>
    <w:p w14:paraId="4F539B95" w14:textId="77777777" w:rsidR="00CD3593" w:rsidRPr="00F8638B" w:rsidRDefault="00CD3593" w:rsidP="00CD3593">
      <w:pPr>
        <w:spacing w:line="276" w:lineRule="auto"/>
      </w:pPr>
    </w:p>
    <w:tbl>
      <w:tblPr>
        <w:tblW w:w="6300" w:type="dxa"/>
        <w:jc w:val="center"/>
        <w:tblLook w:val="04A0" w:firstRow="1" w:lastRow="0" w:firstColumn="1" w:lastColumn="0" w:noHBand="0" w:noVBand="1"/>
      </w:tblPr>
      <w:tblGrid>
        <w:gridCol w:w="5040"/>
        <w:gridCol w:w="1260"/>
      </w:tblGrid>
      <w:tr w:rsidR="00717D8E" w:rsidRPr="00F8638B" w14:paraId="43514343" w14:textId="77777777" w:rsidTr="00344BAE">
        <w:trPr>
          <w:cantSplit/>
          <w:jc w:val="center"/>
        </w:trPr>
        <w:tc>
          <w:tcPr>
            <w:tcW w:w="6300" w:type="dxa"/>
            <w:gridSpan w:val="2"/>
            <w:tcBorders>
              <w:top w:val="single" w:sz="4" w:space="0" w:color="auto"/>
              <w:left w:val="single" w:sz="4" w:space="0" w:color="auto"/>
              <w:bottom w:val="single" w:sz="4" w:space="0" w:color="auto"/>
              <w:right w:val="single" w:sz="4" w:space="0" w:color="auto"/>
            </w:tcBorders>
            <w:hideMark/>
          </w:tcPr>
          <w:p w14:paraId="0D885C80" w14:textId="51899874" w:rsidR="00717D8E" w:rsidRPr="00F8638B" w:rsidRDefault="00717D8E" w:rsidP="00CD3593">
            <w:pPr>
              <w:spacing w:line="276" w:lineRule="auto"/>
              <w:jc w:val="center"/>
              <w:rPr>
                <w:b/>
                <w:bCs/>
              </w:rPr>
            </w:pPr>
            <w:r w:rsidRPr="00F8638B">
              <w:rPr>
                <w:b/>
                <w:bCs/>
                <w:u w:val="thick"/>
              </w:rPr>
              <w:t>S</w:t>
            </w:r>
            <w:r w:rsidRPr="00F8638B">
              <w:rPr>
                <w:b/>
                <w:bCs/>
              </w:rPr>
              <w:t xml:space="preserve"> </w:t>
            </w:r>
            <w:proofErr w:type="spellStart"/>
            <w:r w:rsidRPr="00F8638B">
              <w:rPr>
                <w:b/>
                <w:bCs/>
                <w:u w:val="thick"/>
              </w:rPr>
              <w:t>S</w:t>
            </w:r>
            <w:proofErr w:type="spellEnd"/>
            <w:r w:rsidRPr="00F8638B">
              <w:rPr>
                <w:b/>
                <w:bCs/>
              </w:rPr>
              <w:t xml:space="preserve"> – </w:t>
            </w:r>
            <w:r w:rsidRPr="00F8638B">
              <w:rPr>
                <w:b/>
                <w:bCs/>
                <w:u w:val="thick"/>
              </w:rPr>
              <w:t>P</w:t>
            </w:r>
            <w:r w:rsidRPr="00F8638B">
              <w:rPr>
                <w:b/>
                <w:bCs/>
              </w:rPr>
              <w:t xml:space="preserve"> </w:t>
            </w:r>
            <w:proofErr w:type="spellStart"/>
            <w:r w:rsidRPr="00F8638B">
              <w:rPr>
                <w:b/>
                <w:bCs/>
                <w:u w:val="thick"/>
              </w:rPr>
              <w:t>P</w:t>
            </w:r>
            <w:proofErr w:type="spellEnd"/>
            <w:r w:rsidRPr="00F8638B">
              <w:rPr>
                <w:b/>
                <w:bCs/>
              </w:rPr>
              <w:t xml:space="preserve"> </w:t>
            </w:r>
            <w:proofErr w:type="spellStart"/>
            <w:r w:rsidRPr="00F8638B">
              <w:rPr>
                <w:b/>
                <w:bCs/>
                <w:u w:val="thick"/>
              </w:rPr>
              <w:t>P</w:t>
            </w:r>
            <w:proofErr w:type="spellEnd"/>
          </w:p>
        </w:tc>
      </w:tr>
      <w:tr w:rsidR="00344BAE" w:rsidRPr="00F8638B" w14:paraId="6DB15DD4" w14:textId="77777777" w:rsidTr="00344BAE">
        <w:trPr>
          <w:cantSplit/>
          <w:jc w:val="center"/>
        </w:trPr>
        <w:tc>
          <w:tcPr>
            <w:tcW w:w="5040" w:type="dxa"/>
            <w:tcBorders>
              <w:top w:val="single" w:sz="4" w:space="0" w:color="auto"/>
            </w:tcBorders>
            <w:hideMark/>
          </w:tcPr>
          <w:p w14:paraId="511C447D" w14:textId="13C4FE20" w:rsidR="00344BAE" w:rsidRPr="00F8638B" w:rsidRDefault="00344BAE" w:rsidP="00344BAE">
            <w:pPr>
              <w:spacing w:line="276" w:lineRule="auto"/>
              <w:jc w:val="center"/>
            </w:pPr>
            <w:r w:rsidRPr="00F8638B">
              <w:t xml:space="preserve">2-digit Unique </w:t>
            </w:r>
            <w:r w:rsidRPr="00F8638B">
              <w:rPr>
                <w:b/>
              </w:rPr>
              <w:t>Site</w:t>
            </w:r>
            <w:r w:rsidRPr="00F8638B">
              <w:t xml:space="preserve"> Number</w:t>
            </w:r>
          </w:p>
        </w:tc>
        <w:tc>
          <w:tcPr>
            <w:tcW w:w="0" w:type="auto"/>
            <w:tcBorders>
              <w:top w:val="single" w:sz="4" w:space="0" w:color="auto"/>
            </w:tcBorders>
            <w:vAlign w:val="center"/>
          </w:tcPr>
          <w:p w14:paraId="447C4008" w14:textId="39634E43" w:rsidR="00344BAE" w:rsidRPr="00F8638B" w:rsidRDefault="00344BAE" w:rsidP="00344BAE">
            <w:pPr>
              <w:spacing w:line="276" w:lineRule="auto"/>
              <w:jc w:val="center"/>
            </w:pPr>
          </w:p>
        </w:tc>
      </w:tr>
      <w:tr w:rsidR="00344BAE" w:rsidRPr="00F8638B" w14:paraId="2403214E" w14:textId="77777777" w:rsidTr="00344BAE">
        <w:trPr>
          <w:cantSplit/>
          <w:jc w:val="center"/>
        </w:trPr>
        <w:tc>
          <w:tcPr>
            <w:tcW w:w="5040" w:type="dxa"/>
            <w:hideMark/>
          </w:tcPr>
          <w:p w14:paraId="48696F92" w14:textId="77777777" w:rsidR="00344BAE" w:rsidRPr="00F8638B" w:rsidRDefault="00344BAE" w:rsidP="00344BAE">
            <w:pPr>
              <w:spacing w:line="276" w:lineRule="auto"/>
              <w:jc w:val="center"/>
            </w:pPr>
            <w:r w:rsidRPr="00F8638B">
              <w:t xml:space="preserve">3-digit Sequential </w:t>
            </w:r>
            <w:r w:rsidRPr="00F8638B">
              <w:rPr>
                <w:b/>
              </w:rPr>
              <w:t>Patient</w:t>
            </w:r>
            <w:r w:rsidRPr="00F8638B">
              <w:t xml:space="preserve"> ID Number</w:t>
            </w:r>
          </w:p>
        </w:tc>
        <w:tc>
          <w:tcPr>
            <w:tcW w:w="0" w:type="auto"/>
            <w:vAlign w:val="center"/>
          </w:tcPr>
          <w:p w14:paraId="0FEA2110" w14:textId="77777777" w:rsidR="00344BAE" w:rsidRPr="00F8638B" w:rsidRDefault="00344BAE" w:rsidP="00344BAE">
            <w:pPr>
              <w:spacing w:line="276" w:lineRule="auto"/>
              <w:jc w:val="center"/>
            </w:pPr>
          </w:p>
        </w:tc>
      </w:tr>
    </w:tbl>
    <w:p w14:paraId="05CFCA87" w14:textId="77777777" w:rsidR="005C06F6" w:rsidRPr="00F8638B" w:rsidRDefault="00717D8E" w:rsidP="00CD3593">
      <w:pPr>
        <w:spacing w:line="276" w:lineRule="auto"/>
      </w:pPr>
      <w:r w:rsidRPr="00F8638B">
        <w:t xml:space="preserve">For example, BCH’s first patient would have a REDCap ID of “20-001”. BCH’s twentieth patient would have a REDCap ID of ’20-020’.  It is crucial that sites use the correct site ID to avoid </w:t>
      </w:r>
      <w:r w:rsidR="006229A8" w:rsidRPr="00F8638B">
        <w:t>duplicating</w:t>
      </w:r>
      <w:r w:rsidRPr="00F8638B">
        <w:t xml:space="preserve"> REDCap IDs.</w:t>
      </w:r>
    </w:p>
    <w:p w14:paraId="6E882F4D" w14:textId="77777777" w:rsidR="00E83BE7" w:rsidRPr="00F8638B" w:rsidRDefault="00E83BE7" w:rsidP="00CD3593">
      <w:pPr>
        <w:spacing w:line="276" w:lineRule="auto"/>
        <w:rPr>
          <w:b/>
        </w:rPr>
      </w:pPr>
    </w:p>
    <w:p w14:paraId="495A7CE7" w14:textId="775E0F91" w:rsidR="00717D8E" w:rsidRPr="00F8638B" w:rsidRDefault="006229A8" w:rsidP="00CD3593">
      <w:pPr>
        <w:spacing w:line="276" w:lineRule="auto"/>
      </w:pPr>
      <w:r w:rsidRPr="00F8638B">
        <w:rPr>
          <w:b/>
        </w:rPr>
        <w:t xml:space="preserve">NOTE: </w:t>
      </w:r>
      <w:r w:rsidR="00717D8E" w:rsidRPr="00F8638B">
        <w:t xml:space="preserve"> If you were a site involved with </w:t>
      </w:r>
      <w:r w:rsidRPr="00F8638B">
        <w:t>beta-</w:t>
      </w:r>
      <w:r w:rsidR="00717D8E" w:rsidRPr="00F8638B">
        <w:t xml:space="preserve">testing this REDCap and </w:t>
      </w:r>
      <w:r w:rsidR="003E16A3" w:rsidRPr="00F8638B">
        <w:t xml:space="preserve">are </w:t>
      </w:r>
      <w:r w:rsidR="00717D8E" w:rsidRPr="00F8638B">
        <w:t>inputt</w:t>
      </w:r>
      <w:r w:rsidR="003E16A3" w:rsidRPr="00F8638B">
        <w:t xml:space="preserve">ing </w:t>
      </w:r>
      <w:r w:rsidR="00717D8E" w:rsidRPr="00F8638B">
        <w:t xml:space="preserve">training data, please review all fields for your test patients as the REDCap could have changed after beta testing. You may keep the same Record ID for the test patient, but the </w:t>
      </w:r>
      <w:r w:rsidR="00717D8E" w:rsidRPr="00F8638B">
        <w:rPr>
          <w:b/>
          <w:bCs/>
        </w:rPr>
        <w:t>data must be re-validated</w:t>
      </w:r>
      <w:r w:rsidR="00717D8E" w:rsidRPr="00F8638B">
        <w:t xml:space="preserve">. </w:t>
      </w:r>
    </w:p>
    <w:p w14:paraId="77D3E56F" w14:textId="77777777" w:rsidR="00B34E67" w:rsidRPr="00F8638B" w:rsidRDefault="00B34E67">
      <w:pPr>
        <w:spacing w:after="160" w:line="278" w:lineRule="auto"/>
        <w:jc w:val="left"/>
        <w:rPr>
          <w:b/>
          <w:bCs/>
          <w:sz w:val="28"/>
          <w:szCs w:val="28"/>
          <w:u w:val="single"/>
        </w:rPr>
      </w:pPr>
      <w:bookmarkStart w:id="3" w:name="_Toc225368599"/>
      <w:r w:rsidRPr="00F8638B">
        <w:br w:type="page"/>
      </w:r>
    </w:p>
    <w:p w14:paraId="47B75BB2" w14:textId="30DBB5A2" w:rsidR="0090757B" w:rsidRPr="00F8638B" w:rsidRDefault="0090757B" w:rsidP="00C66561">
      <w:pPr>
        <w:pStyle w:val="Heading2"/>
      </w:pPr>
      <w:r w:rsidRPr="00F8638B">
        <w:lastRenderedPageBreak/>
        <w:t>Data Collection Housekeeping</w:t>
      </w:r>
      <w:bookmarkEnd w:id="3"/>
    </w:p>
    <w:p w14:paraId="224DA38E" w14:textId="77777777" w:rsidR="00C66561" w:rsidRPr="00F8638B" w:rsidRDefault="006229A8" w:rsidP="00C66561">
      <w:pPr>
        <w:spacing w:line="276" w:lineRule="auto"/>
      </w:pPr>
      <w:r w:rsidRPr="00F8638B">
        <w:t>When entering data, please</w:t>
      </w:r>
      <w:r w:rsidR="0090757B" w:rsidRPr="00F8638B">
        <w:t xml:space="preserve"> make note of the following “rules</w:t>
      </w:r>
      <w:r w:rsidR="00C66561" w:rsidRPr="00F8638B">
        <w:t>:”</w:t>
      </w:r>
    </w:p>
    <w:p w14:paraId="1D240ADD" w14:textId="58330F17" w:rsidR="006229A8" w:rsidRPr="00F8638B" w:rsidRDefault="00115562" w:rsidP="00C66561">
      <w:pPr>
        <w:pStyle w:val="ListParagraph"/>
        <w:numPr>
          <w:ilvl w:val="0"/>
          <w:numId w:val="1"/>
        </w:numPr>
        <w:spacing w:line="276" w:lineRule="auto"/>
      </w:pPr>
      <w:r w:rsidRPr="00F8638B">
        <w:rPr>
          <w:b/>
          <w:bCs/>
          <w:shd w:val="clear" w:color="auto" w:fill="FFC000"/>
        </w:rPr>
        <w:t xml:space="preserve">Data Collection </w:t>
      </w:r>
      <w:r w:rsidR="00467D5C" w:rsidRPr="00F8638B">
        <w:rPr>
          <w:b/>
          <w:bCs/>
          <w:shd w:val="clear" w:color="auto" w:fill="FFC000"/>
        </w:rPr>
        <w:t>Form Status:</w:t>
      </w:r>
      <w:r w:rsidR="00467D5C" w:rsidRPr="00F8638B">
        <w:rPr>
          <w:b/>
          <w:bCs/>
        </w:rPr>
        <w:t xml:space="preserve"> </w:t>
      </w:r>
      <w:r w:rsidR="006229A8" w:rsidRPr="00F8638B">
        <w:t>Mark REDCap page status for each form as appropriate:</w:t>
      </w:r>
    </w:p>
    <w:p w14:paraId="0AC18E70" w14:textId="3FF8174E" w:rsidR="006229A8" w:rsidRPr="00F8638B" w:rsidRDefault="0090757B" w:rsidP="00CD3593">
      <w:pPr>
        <w:pStyle w:val="ListParagraph"/>
        <w:numPr>
          <w:ilvl w:val="1"/>
          <w:numId w:val="1"/>
        </w:numPr>
        <w:spacing w:line="276" w:lineRule="auto"/>
      </w:pPr>
      <w:r w:rsidRPr="00F8638B">
        <w:rPr>
          <w:bCs/>
        </w:rPr>
        <w:t>Use</w:t>
      </w:r>
      <w:r w:rsidRPr="00F8638B">
        <w:rPr>
          <w:b/>
        </w:rPr>
        <w:t xml:space="preserve"> </w:t>
      </w:r>
      <w:r w:rsidR="006229A8" w:rsidRPr="00F8638B">
        <w:rPr>
          <w:bCs/>
        </w:rPr>
        <w:t>Incomplete</w:t>
      </w:r>
      <w:r w:rsidR="006229A8" w:rsidRPr="00F8638B">
        <w:rPr>
          <w:b/>
        </w:rPr>
        <w:t xml:space="preserve"> </w:t>
      </w:r>
      <w:r w:rsidR="006229A8" w:rsidRPr="00F8638B">
        <w:rPr>
          <w:b/>
          <w:color w:val="FF0000"/>
        </w:rPr>
        <w:t>(RED)</w:t>
      </w:r>
      <w:r w:rsidRPr="00F8638B">
        <w:rPr>
          <w:b/>
          <w:color w:val="FF0000"/>
        </w:rPr>
        <w:t xml:space="preserve"> </w:t>
      </w:r>
      <w:r w:rsidRPr="00F8638B">
        <w:t>to indicate that d</w:t>
      </w:r>
      <w:r w:rsidR="006229A8" w:rsidRPr="00F8638B">
        <w:t xml:space="preserve">ata </w:t>
      </w:r>
      <w:r w:rsidRPr="00F8638B">
        <w:t xml:space="preserve">has </w:t>
      </w:r>
      <w:r w:rsidR="006229A8" w:rsidRPr="00F8638B">
        <w:t xml:space="preserve">not </w:t>
      </w:r>
      <w:r w:rsidRPr="00F8638B">
        <w:t xml:space="preserve">been </w:t>
      </w:r>
      <w:r w:rsidR="006229A8" w:rsidRPr="00F8638B">
        <w:t xml:space="preserve">fully entered yet. </w:t>
      </w:r>
    </w:p>
    <w:p w14:paraId="3E822379" w14:textId="5817F509" w:rsidR="006229A8" w:rsidRPr="00F8638B" w:rsidRDefault="0090757B" w:rsidP="00CD3593">
      <w:pPr>
        <w:pStyle w:val="ListParagraph"/>
        <w:numPr>
          <w:ilvl w:val="1"/>
          <w:numId w:val="1"/>
        </w:numPr>
        <w:spacing w:line="276" w:lineRule="auto"/>
        <w:rPr>
          <w:bCs/>
          <w:u w:val="single"/>
        </w:rPr>
      </w:pPr>
      <w:r w:rsidRPr="00F8638B">
        <w:t>Use C</w:t>
      </w:r>
      <w:r w:rsidR="006229A8" w:rsidRPr="00F8638B">
        <w:t xml:space="preserve">omplete </w:t>
      </w:r>
      <w:r w:rsidR="006229A8" w:rsidRPr="00F8638B">
        <w:rPr>
          <w:b/>
          <w:bCs/>
          <w:color w:val="538135"/>
        </w:rPr>
        <w:t>(GREEN)</w:t>
      </w:r>
      <w:r w:rsidRPr="00F8638B">
        <w:rPr>
          <w:color w:val="538135"/>
        </w:rPr>
        <w:t xml:space="preserve"> </w:t>
      </w:r>
      <w:r w:rsidRPr="00F8638B">
        <w:t>to indicate a</w:t>
      </w:r>
      <w:r w:rsidR="006229A8" w:rsidRPr="00F8638B">
        <w:t xml:space="preserve">ll data points are fully entered </w:t>
      </w:r>
      <w:r w:rsidR="006229A8" w:rsidRPr="00F8638B">
        <w:rPr>
          <w:bCs/>
        </w:rPr>
        <w:t xml:space="preserve">including missing codes. </w:t>
      </w:r>
    </w:p>
    <w:p w14:paraId="4DEF7DE3" w14:textId="77777777" w:rsidR="00CD3593" w:rsidRPr="00F8638B" w:rsidRDefault="00CD3593" w:rsidP="00CD3593">
      <w:pPr>
        <w:pStyle w:val="ListParagraph"/>
        <w:spacing w:before="240" w:line="276" w:lineRule="auto"/>
      </w:pPr>
    </w:p>
    <w:p w14:paraId="564EACEC" w14:textId="3AA01C61" w:rsidR="00217CF3" w:rsidRPr="00F8638B" w:rsidRDefault="00824313" w:rsidP="009F6586">
      <w:pPr>
        <w:pStyle w:val="ListParagraph"/>
        <w:numPr>
          <w:ilvl w:val="0"/>
          <w:numId w:val="1"/>
        </w:numPr>
        <w:spacing w:before="240" w:line="276" w:lineRule="auto"/>
      </w:pPr>
      <w:r w:rsidRPr="00F8638B">
        <w:rPr>
          <w:noProof/>
        </w:rPr>
        <w:drawing>
          <wp:anchor distT="45720" distB="45720" distL="114300" distR="114300" simplePos="0" relativeHeight="251702271" behindDoc="0" locked="0" layoutInCell="1" allowOverlap="1" wp14:anchorId="6C8E6C9F" wp14:editId="4373EFE9">
            <wp:simplePos x="0" y="0"/>
            <wp:positionH relativeFrom="margin">
              <wp:posOffset>655320</wp:posOffset>
            </wp:positionH>
            <wp:positionV relativeFrom="paragraph">
              <wp:posOffset>857250</wp:posOffset>
            </wp:positionV>
            <wp:extent cx="5537835" cy="1250315"/>
            <wp:effectExtent l="19050" t="19050" r="24765" b="26035"/>
            <wp:wrapTopAndBottom/>
            <wp:docPr id="12260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1490" name="Picture 1"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l="915" t="3825" r="1133" b="3716"/>
                    <a:stretch/>
                  </pic:blipFill>
                  <pic:spPr bwMode="auto">
                    <a:xfrm>
                      <a:off x="0" y="0"/>
                      <a:ext cx="5537835" cy="12503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D5C" w:rsidRPr="00F8638B">
        <w:rPr>
          <w:b/>
          <w:bCs/>
          <w:shd w:val="clear" w:color="auto" w:fill="FFC000"/>
        </w:rPr>
        <w:t>Missing Code:</w:t>
      </w:r>
      <w:r w:rsidR="00467D5C" w:rsidRPr="00F8638B">
        <w:rPr>
          <w:b/>
          <w:bCs/>
        </w:rPr>
        <w:t xml:space="preserve"> </w:t>
      </w:r>
      <w:r w:rsidR="006A4AE0" w:rsidRPr="00F8638B">
        <w:t>Please</w:t>
      </w:r>
      <w:r w:rsidR="006A4AE0" w:rsidRPr="00F8638B">
        <w:rPr>
          <w:b/>
          <w:bCs/>
        </w:rPr>
        <w:t xml:space="preserve"> </w:t>
      </w:r>
      <w:r w:rsidR="006A4AE0" w:rsidRPr="00F8638B">
        <w:t>utilize the missing code</w:t>
      </w:r>
      <w:r w:rsidR="006229A8" w:rsidRPr="00F8638B">
        <w:t xml:space="preserve"> (</w:t>
      </w:r>
      <w:r w:rsidR="006A4AE0" w:rsidRPr="00F8638B">
        <w:t xml:space="preserve">i.e., </w:t>
      </w:r>
      <w:r w:rsidR="006229A8" w:rsidRPr="00F8638B">
        <w:t>no fields should be left blank)</w:t>
      </w:r>
      <w:r w:rsidR="0090757B" w:rsidRPr="00F8638B">
        <w:t xml:space="preserve"> </w:t>
      </w:r>
      <w:r w:rsidR="00467D5C" w:rsidRPr="00F8638B">
        <w:t>when appropriate</w:t>
      </w:r>
      <w:r w:rsidR="0090757B" w:rsidRPr="00F8638B">
        <w:t xml:space="preserve">. </w:t>
      </w:r>
      <w:r w:rsidR="00217CF3" w:rsidRPr="00F8638B">
        <w:t>All fields marked with circular “</w:t>
      </w:r>
      <w:r w:rsidR="00217CF3" w:rsidRPr="00F8638B">
        <w:rPr>
          <w:b/>
          <w:color w:val="156082"/>
        </w:rPr>
        <w:t>M</w:t>
      </w:r>
      <w:r w:rsidR="00217CF3" w:rsidRPr="00F8638B">
        <w:t xml:space="preserve">” indicate that a </w:t>
      </w:r>
      <w:r w:rsidR="00217CF3" w:rsidRPr="00F8638B">
        <w:rPr>
          <w:b/>
          <w:bCs/>
        </w:rPr>
        <w:t>missing data code</w:t>
      </w:r>
      <w:r w:rsidR="00217CF3" w:rsidRPr="00F8638B">
        <w:t xml:space="preserve"> may be used. Apply </w:t>
      </w:r>
      <w:r w:rsidR="00217CF3" w:rsidRPr="00F8638B">
        <w:rPr>
          <w:b/>
          <w:bCs/>
        </w:rPr>
        <w:t>“NA” [Missing or Unavailable]</w:t>
      </w:r>
      <w:r w:rsidR="00217CF3" w:rsidRPr="00F8638B">
        <w:t xml:space="preserve"> when information cannot be found in the medical record or reasonably inferred from available documentation. Use this code only after confirming the data </w:t>
      </w:r>
      <w:r w:rsidR="00064C11" w:rsidRPr="00F8638B">
        <w:t>is</w:t>
      </w:r>
      <w:r w:rsidR="00217CF3" w:rsidRPr="00F8638B">
        <w:t xml:space="preserve"> truly missing.</w:t>
      </w:r>
    </w:p>
    <w:p w14:paraId="367B300F" w14:textId="0F00BFC7" w:rsidR="00AE0FD3" w:rsidRPr="00F8638B" w:rsidRDefault="00E40405" w:rsidP="00AE0FD3">
      <w:pPr>
        <w:pStyle w:val="ListParagraph"/>
        <w:numPr>
          <w:ilvl w:val="0"/>
          <w:numId w:val="1"/>
        </w:numPr>
        <w:spacing w:line="276" w:lineRule="auto"/>
      </w:pPr>
      <w:r w:rsidRPr="00F8638B">
        <w:rPr>
          <w:b/>
          <w:bCs/>
          <w:noProof/>
          <w:shd w:val="clear" w:color="auto" w:fill="FFC000"/>
        </w:rPr>
        <mc:AlternateContent>
          <mc:Choice Requires="wpg">
            <w:drawing>
              <wp:anchor distT="91440" distB="91440" distL="114300" distR="114300" simplePos="0" relativeHeight="251681791" behindDoc="0" locked="0" layoutInCell="1" allowOverlap="1" wp14:anchorId="32E057B8" wp14:editId="288C6CFE">
                <wp:simplePos x="0" y="0"/>
                <wp:positionH relativeFrom="margin">
                  <wp:posOffset>781050</wp:posOffset>
                </wp:positionH>
                <wp:positionV relativeFrom="paragraph">
                  <wp:posOffset>2101215</wp:posOffset>
                </wp:positionV>
                <wp:extent cx="5276088" cy="1965960"/>
                <wp:effectExtent l="0" t="0" r="20320" b="15240"/>
                <wp:wrapTopAndBottom/>
                <wp:docPr id="1070855420" name="Group 32"/>
                <wp:cNvGraphicFramePr/>
                <a:graphic xmlns:a="http://schemas.openxmlformats.org/drawingml/2006/main">
                  <a:graphicData uri="http://schemas.microsoft.com/office/word/2010/wordprocessingGroup">
                    <wpg:wgp>
                      <wpg:cNvGrpSpPr/>
                      <wpg:grpSpPr>
                        <a:xfrm>
                          <a:off x="0" y="0"/>
                          <a:ext cx="5276088" cy="1965960"/>
                          <a:chOff x="0" y="0"/>
                          <a:chExt cx="6364477" cy="2560508"/>
                        </a:xfrm>
                      </wpg:grpSpPr>
                      <pic:pic xmlns:pic="http://schemas.openxmlformats.org/drawingml/2006/picture">
                        <pic:nvPicPr>
                          <pic:cNvPr id="1708911190" name="Picture 1" descr="A screenshot of a computer&#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047" y="40193"/>
                            <a:ext cx="6234430" cy="2520315"/>
                          </a:xfrm>
                          <a:prstGeom prst="rect">
                            <a:avLst/>
                          </a:prstGeom>
                          <a:ln>
                            <a:solidFill>
                              <a:schemeClr val="tx1"/>
                            </a:solidFill>
                          </a:ln>
                        </pic:spPr>
                      </pic:pic>
                      <wps:wsp>
                        <wps:cNvPr id="301769965" name="Straight Arrow Connector 30"/>
                        <wps:cNvCnPr/>
                        <wps:spPr>
                          <a:xfrm>
                            <a:off x="0" y="0"/>
                            <a:ext cx="173904" cy="11219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45949644" name="Straight Arrow Connector 30"/>
                        <wps:cNvCnPr/>
                        <wps:spPr>
                          <a:xfrm>
                            <a:off x="290706" y="576125"/>
                            <a:ext cx="173904" cy="11219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65023351" name="Straight Arrow Connector 30"/>
                        <wps:cNvCnPr/>
                        <wps:spPr>
                          <a:xfrm>
                            <a:off x="618410" y="1379529"/>
                            <a:ext cx="173904" cy="11219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70263993" name="Straight Arrow Connector 31"/>
                        <wps:cNvCnPr/>
                        <wps:spPr>
                          <a:xfrm flipH="1">
                            <a:off x="4303514" y="292886"/>
                            <a:ext cx="8340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42325244" name="Straight Arrow Connector 31"/>
                        <wps:cNvCnPr/>
                        <wps:spPr>
                          <a:xfrm flipH="1">
                            <a:off x="4303514" y="715729"/>
                            <a:ext cx="8340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45671686" name="Straight Arrow Connector 31"/>
                        <wps:cNvCnPr/>
                        <wps:spPr>
                          <a:xfrm flipH="1">
                            <a:off x="4303514" y="1915549"/>
                            <a:ext cx="834041"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1E93C" id="Group 32" o:spid="_x0000_s1026" style="position:absolute;margin-left:61.5pt;margin-top:165.45pt;width:415.45pt;height:154.8pt;z-index:251681791;mso-wrap-distance-top:7.2pt;mso-wrap-distance-bottom:7.2pt;mso-position-horizontal-relative:margin;mso-width-relative:margin;mso-height-relative:margin" coordsize="63644,2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">
                <v:shape id="Picture 1" o:spid="_x0000_s1027" type="#_x0000_t75" alt="A screenshot of a computer&#10;&#10;AI-generated content may be incorrect." style="position:absolute;left:1300;top:401;width:62344;height:2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" stroked="t" strokecolor="black [3213]">
                  <v:imagedata r:id="rId28" o:title="A screenshot of a computer&#10;&#10;AI-generated content may be incorrect"/>
                  <v:path arrowok="t"/>
                </v:shape>
                <v:shapetype id="_x0000_t32" coordsize="21600,21600" o:spt="32" o:oned="t" path="m,l21600,21600e" filled="f">
                  <v:path arrowok="t" fillok="f" o:connecttype="none"/>
                  <o:lock v:ext="edit" shapetype="t"/>
                </v:shapetype>
                <v:shape id="Straight Arrow Connector 30" o:spid="_x0000_s1028" type="#_x0000_t32" style="position:absolute;width:1739;height:1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" strokecolor="red" strokeweight="1.5pt">
                  <v:stroke endarrow="block" joinstyle="miter"/>
                </v:shape>
                <v:shape id="Straight Arrow Connector 30" o:spid="_x0000_s1029" type="#_x0000_t32" style="position:absolute;left:2907;top:5761;width:173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" strokecolor="red" strokeweight="1.5pt">
                  <v:stroke endarrow="block" joinstyle="miter"/>
                </v:shape>
                <v:shape id="Straight Arrow Connector 30" o:spid="_x0000_s1030" type="#_x0000_t32" style="position:absolute;left:6184;top:13795;width:173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" strokecolor="red" strokeweight="1.5pt">
                  <v:stroke endarrow="block" joinstyle="miter"/>
                </v:shape>
                <v:shape id="Straight Arrow Connector 31" o:spid="_x0000_s1031" type="#_x0000_t32" style="position:absolute;left:43035;top:2928;width:8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" strokecolor="red" strokeweight="1.5pt">
                  <v:stroke endarrow="block" joinstyle="miter"/>
                </v:shape>
                <v:shape id="Straight Arrow Connector 31" o:spid="_x0000_s1032" type="#_x0000_t32" style="position:absolute;left:43035;top:7157;width:8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" strokecolor="red" strokeweight="1.5pt">
                  <v:stroke endarrow="block" joinstyle="miter"/>
                </v:shape>
                <v:shape id="Straight Arrow Connector 31" o:spid="_x0000_s1033" type="#_x0000_t32" style="position:absolute;left:43035;top:19155;width:8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" strokecolor="red" strokeweight="1.5pt">
                  <v:stroke endarrow="block" joinstyle="miter"/>
                </v:shape>
                <w10:wrap type="topAndBottom" anchorx="margin"/>
              </v:group>
            </w:pict>
          </mc:Fallback>
        </mc:AlternateContent>
      </w:r>
      <w:r w:rsidR="00467D5C" w:rsidRPr="00F8638B">
        <w:rPr>
          <w:b/>
          <w:bCs/>
          <w:shd w:val="clear" w:color="auto" w:fill="FFC000"/>
        </w:rPr>
        <w:t>Branching Logic Indicators:</w:t>
      </w:r>
      <w:r w:rsidR="00467D5C" w:rsidRPr="00F8638B">
        <w:rPr>
          <w:b/>
          <w:bCs/>
        </w:rPr>
        <w:t xml:space="preserve"> </w:t>
      </w:r>
      <w:r w:rsidR="00AE0FD3" w:rsidRPr="00F8638B">
        <w:t>Fields marked with a star icon (</w:t>
      </w:r>
      <w:r w:rsidR="00AE0FD3" w:rsidRPr="00F8638B">
        <w:rPr>
          <w:rFonts w:ascii="Segoe UI Symbol" w:hAnsi="Segoe UI Symbol" w:cs="Segoe UI Symbol"/>
        </w:rPr>
        <w:t>★</w:t>
      </w:r>
      <w:r w:rsidR="00AE0FD3" w:rsidRPr="00F8638B">
        <w:t xml:space="preserve">) indicate </w:t>
      </w:r>
      <w:r w:rsidR="00AE0FD3" w:rsidRPr="00F8638B">
        <w:rPr>
          <w:b/>
          <w:bCs/>
        </w:rPr>
        <w:t>branching questions</w:t>
      </w:r>
      <w:r w:rsidR="00AE0FD3" w:rsidRPr="00F8638B">
        <w:t xml:space="preserve"> that trigger follow-up or </w:t>
      </w:r>
      <w:r w:rsidR="002C6CA9" w:rsidRPr="00F8638B">
        <w:t xml:space="preserve">further </w:t>
      </w:r>
      <w:r w:rsidR="00AE0FD3" w:rsidRPr="00F8638B">
        <w:t>nested sub-questions. To ensure completeness, review all starred fields and confirm any resulting sub-questions are fully answered.</w:t>
      </w:r>
    </w:p>
    <w:p w14:paraId="3EA28280" w14:textId="5ADF1E50" w:rsidR="00115562" w:rsidRPr="00F8638B" w:rsidRDefault="0025099E" w:rsidP="00AE0FD3">
      <w:pPr>
        <w:pStyle w:val="ListParagraph"/>
        <w:numPr>
          <w:ilvl w:val="0"/>
          <w:numId w:val="1"/>
        </w:numPr>
        <w:spacing w:line="276" w:lineRule="auto"/>
      </w:pPr>
      <w:r w:rsidRPr="00F8638B">
        <w:rPr>
          <w:b/>
          <w:bCs/>
          <w:noProof/>
          <w14:ligatures w14:val="standardContextual"/>
        </w:rPr>
        <mc:AlternateContent>
          <mc:Choice Requires="wpg">
            <w:drawing>
              <wp:anchor distT="45720" distB="0" distL="114300" distR="114300" simplePos="0" relativeHeight="251699199" behindDoc="0" locked="0" layoutInCell="1" allowOverlap="1" wp14:anchorId="6A128D61" wp14:editId="648D1E4C">
                <wp:simplePos x="0" y="0"/>
                <wp:positionH relativeFrom="margin">
                  <wp:posOffset>-54610</wp:posOffset>
                </wp:positionH>
                <wp:positionV relativeFrom="paragraph">
                  <wp:posOffset>3186801</wp:posOffset>
                </wp:positionV>
                <wp:extent cx="6949440" cy="1563624"/>
                <wp:effectExtent l="0" t="0" r="22860" b="17780"/>
                <wp:wrapTopAndBottom/>
                <wp:docPr id="1409593207" name="Group 92"/>
                <wp:cNvGraphicFramePr/>
                <a:graphic xmlns:a="http://schemas.openxmlformats.org/drawingml/2006/main">
                  <a:graphicData uri="http://schemas.microsoft.com/office/word/2010/wordprocessingGroup">
                    <wpg:wgp>
                      <wpg:cNvGrpSpPr/>
                      <wpg:grpSpPr>
                        <a:xfrm>
                          <a:off x="0" y="0"/>
                          <a:ext cx="6949440" cy="1563624"/>
                          <a:chOff x="0" y="0"/>
                          <a:chExt cx="6953070" cy="1562669"/>
                        </a:xfrm>
                      </wpg:grpSpPr>
                      <wps:wsp>
                        <wps:cNvPr id="688698814" name="Rectangle 91"/>
                        <wps:cNvSpPr/>
                        <wps:spPr>
                          <a:xfrm>
                            <a:off x="0" y="0"/>
                            <a:ext cx="6953070" cy="156266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6708211" name="Group 38"/>
                        <wpg:cNvGrpSpPr/>
                        <wpg:grpSpPr>
                          <a:xfrm>
                            <a:off x="73641" y="20471"/>
                            <a:ext cx="6833871" cy="1477010"/>
                            <a:chOff x="-573231" y="0"/>
                            <a:chExt cx="7068229" cy="1478811"/>
                          </a:xfrm>
                        </wpg:grpSpPr>
                        <wpg:grpSp>
                          <wpg:cNvPr id="506448681" name="Group 36"/>
                          <wpg:cNvGrpSpPr/>
                          <wpg:grpSpPr>
                            <a:xfrm>
                              <a:off x="-573231" y="33600"/>
                              <a:ext cx="6876134" cy="1445211"/>
                              <a:chOff x="-573231" y="20515"/>
                              <a:chExt cx="6876134" cy="1447090"/>
                            </a:xfrm>
                          </wpg:grpSpPr>
                          <wpg:grpSp>
                            <wpg:cNvPr id="180354530" name="Group 35"/>
                            <wpg:cNvGrpSpPr/>
                            <wpg:grpSpPr>
                              <a:xfrm>
                                <a:off x="-573231" y="20515"/>
                                <a:ext cx="6876134" cy="1447090"/>
                                <a:chOff x="-573231" y="20515"/>
                                <a:chExt cx="6876134" cy="1447090"/>
                              </a:xfrm>
                            </wpg:grpSpPr>
                            <pic:pic xmlns:pic="http://schemas.openxmlformats.org/drawingml/2006/picture">
                              <pic:nvPicPr>
                                <pic:cNvPr id="1258904530" name="Picture 1" descr="A white text on a green background&#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73231" y="20515"/>
                                  <a:ext cx="5903534" cy="813876"/>
                                </a:xfrm>
                                <a:prstGeom prst="rect">
                                  <a:avLst/>
                                </a:prstGeom>
                                <a:ln>
                                  <a:solidFill>
                                    <a:schemeClr val="tx1"/>
                                  </a:solidFill>
                                </a:ln>
                              </pic:spPr>
                            </pic:pic>
                            <pic:pic xmlns:pic="http://schemas.openxmlformats.org/drawingml/2006/picture">
                              <pic:nvPicPr>
                                <pic:cNvPr id="1959412520" name="Picture 1" descr="A screenshot of a checkbox selecti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556917" y="358743"/>
                                  <a:ext cx="2745986" cy="1108862"/>
                                </a:xfrm>
                                <a:prstGeom prst="rect">
                                  <a:avLst/>
                                </a:prstGeom>
                                <a:ln>
                                  <a:solidFill>
                                    <a:schemeClr val="tx1"/>
                                  </a:solidFill>
                                </a:ln>
                              </pic:spPr>
                            </pic:pic>
                          </wpg:grpSp>
                          <wps:wsp>
                            <wps:cNvPr id="1049529131" name="Straight Arrow Connector 31"/>
                            <wps:cNvCnPr/>
                            <wps:spPr>
                              <a:xfrm>
                                <a:off x="2333911" y="96716"/>
                                <a:ext cx="56710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03947843" name="Freeform: Shape 34"/>
                            <wps:cNvSpPr/>
                            <wps:spPr>
                              <a:xfrm>
                                <a:off x="2952454" y="23664"/>
                                <a:ext cx="95868" cy="101346"/>
                              </a:xfrm>
                              <a:custGeom>
                                <a:avLst/>
                                <a:gdLst>
                                  <a:gd name="connsiteX0" fmla="*/ 0 w 1428750"/>
                                  <a:gd name="connsiteY0" fmla="*/ 409575 h 685800"/>
                                  <a:gd name="connsiteX1" fmla="*/ 504825 w 1428750"/>
                                  <a:gd name="connsiteY1" fmla="*/ 685800 h 685800"/>
                                  <a:gd name="connsiteX2" fmla="*/ 1428750 w 1428750"/>
                                  <a:gd name="connsiteY2" fmla="*/ 61912 h 685800"/>
                                  <a:gd name="connsiteX3" fmla="*/ 1304925 w 1428750"/>
                                  <a:gd name="connsiteY3" fmla="*/ 0 h 685800"/>
                                  <a:gd name="connsiteX4" fmla="*/ 528637 w 1428750"/>
                                  <a:gd name="connsiteY4" fmla="*/ 604837 h 685800"/>
                                  <a:gd name="connsiteX5" fmla="*/ 0 w 1428750"/>
                                  <a:gd name="connsiteY5" fmla="*/ 40957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8750" h="685800">
                                    <a:moveTo>
                                      <a:pt x="0" y="409575"/>
                                    </a:moveTo>
                                    <a:lnTo>
                                      <a:pt x="504825" y="685800"/>
                                    </a:lnTo>
                                    <a:lnTo>
                                      <a:pt x="1428750" y="61912"/>
                                    </a:lnTo>
                                    <a:lnTo>
                                      <a:pt x="1304925" y="0"/>
                                    </a:lnTo>
                                    <a:lnTo>
                                      <a:pt x="528637" y="604837"/>
                                    </a:lnTo>
                                    <a:lnTo>
                                      <a:pt x="0" y="409575"/>
                                    </a:lnTo>
                                    <a:close/>
                                  </a:path>
                                </a:pathLst>
                              </a:cu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339997" name="Text Box 2"/>
                          <wps:cNvSpPr txBox="1">
                            <a:spLocks noChangeArrowheads="1"/>
                          </wps:cNvSpPr>
                          <wps:spPr bwMode="auto">
                            <a:xfrm>
                              <a:off x="-573192" y="0"/>
                              <a:ext cx="255270" cy="278765"/>
                            </a:xfrm>
                            <a:prstGeom prst="rect">
                              <a:avLst/>
                            </a:prstGeom>
                            <a:noFill/>
                            <a:ln w="9525">
                              <a:noFill/>
                              <a:miter lim="800000"/>
                              <a:headEnd/>
                              <a:tailEnd/>
                            </a:ln>
                          </wps:spPr>
                          <wps:txbx>
                            <w:txbxContent>
                              <w:p w14:paraId="45F29857" w14:textId="77777777" w:rsidR="00AE0FD3" w:rsidRPr="00AE0FD3" w:rsidRDefault="00AE0FD3" w:rsidP="00AE0FD3">
                                <w:pPr>
                                  <w:rPr>
                                    <w:b/>
                                    <w:bCs/>
                                    <w:color w:val="FF0000"/>
                                  </w:rPr>
                                </w:pPr>
                                <w:r w:rsidRPr="00AE0FD3">
                                  <w:rPr>
                                    <w:b/>
                                    <w:bCs/>
                                    <w:color w:val="FF0000"/>
                                  </w:rPr>
                                  <w:t>A</w:t>
                                </w:r>
                              </w:p>
                            </w:txbxContent>
                          </wps:txbx>
                          <wps:bodyPr rot="0" vert="horz" wrap="square" lIns="91440" tIns="45720" rIns="91440" bIns="45720" anchor="t" anchorCtr="0">
                            <a:noAutofit/>
                          </wps:bodyPr>
                        </wps:wsp>
                        <wps:wsp>
                          <wps:cNvPr id="2112212862" name="Text Box 2"/>
                          <wps:cNvSpPr txBox="1">
                            <a:spLocks noChangeArrowheads="1"/>
                          </wps:cNvSpPr>
                          <wps:spPr bwMode="auto">
                            <a:xfrm>
                              <a:off x="6239728" y="348387"/>
                              <a:ext cx="255270" cy="278765"/>
                            </a:xfrm>
                            <a:prstGeom prst="rect">
                              <a:avLst/>
                            </a:prstGeom>
                            <a:noFill/>
                            <a:ln w="9525">
                              <a:noFill/>
                              <a:miter lim="800000"/>
                              <a:headEnd/>
                              <a:tailEnd/>
                            </a:ln>
                          </wps:spPr>
                          <wps:txbx>
                            <w:txbxContent>
                              <w:p w14:paraId="24C29AAD" w14:textId="7F701F16" w:rsidR="00341EFD" w:rsidRPr="00AE0FD3" w:rsidRDefault="00D515D0" w:rsidP="00AE0FD3">
                                <w:pPr>
                                  <w:rPr>
                                    <w:b/>
                                    <w:bCs/>
                                    <w:color w:val="FF0000"/>
                                  </w:rPr>
                                </w:pPr>
                                <w:r>
                                  <w:rPr>
                                    <w:b/>
                                    <w:bCs/>
                                    <w:color w:val="FF0000"/>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A128D61" id="Group 92" o:spid="_x0000_s1026" style="position:absolute;left:0;text-align:left;margin-left:-4.3pt;margin-top:250.95pt;width:547.2pt;height:123.1pt;z-index:251699199;mso-wrap-distance-top:3.6pt;mso-position-horizontal-relative:margin;mso-width-relative:margin;mso-height-relative:margin" coordsize="69530,1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">
                <v:rect id="Rectangle 91" o:spid="_x0000_s1027" style="position:absolute;width:69530;height:1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" filled="f" strokecolor="black [3213]" strokeweight="1pt"/>
                <v:group id="Group 38" o:spid="_x0000_s1028" style="position:absolute;left:736;top:204;width:68339;height:14770" coordorigin="-5732" coordsize="70682,1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">
                  <v:group id="Group 36" o:spid="_x0000_s1029" style="position:absolute;left:-5732;top:336;width:68761;height:14452" coordorigin="-5732,205" coordsize="68761,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">
                    <v:group id="Group 35" o:spid="_x0000_s1030" style="position:absolute;left:-5732;top:205;width:68761;height:14471" coordorigin="-5732,205" coordsize="68761,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white text on a green background&#10;&#10;AI-generated content may be incorrect." style="position:absolute;left:-5732;top:205;width:59035;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" stroked="t" strokecolor="black [3213]">
                        <v:imagedata r:id="rId31" o:title="A white text on a green background&#10;&#10;AI-generated content may be incorrect"/>
                        <v:path arrowok="t"/>
                      </v:shape>
                      <v:shape id="Picture 1" o:spid="_x0000_s1032" type="#_x0000_t75" alt="A screenshot of a checkbox selection&#10;&#10;AI-generated content may be incorrect." style="position:absolute;left:35569;top:3587;width:27460;height:1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" stroked="t" strokecolor="black [3213]">
                        <v:imagedata r:id="rId32" o:title="A screenshot of a checkbox selection&#10;&#10;AI-generated content may be incorrect"/>
                        <v:path arrowok="t"/>
                      </v:shape>
                    </v:group>
                    <v:shapetype id="_x0000_t32" coordsize="21600,21600" o:spt="32" o:oned="t" path="m,l21600,21600e" filled="f">
                      <v:path arrowok="t" fillok="f" o:connecttype="none"/>
                      <o:lock v:ext="edit" shapetype="t"/>
                    </v:shapetype>
                    <v:shape id="Straight Arrow Connector 31" o:spid="_x0000_s1033" type="#_x0000_t32" style="position:absolute;left:23339;top:967;width:5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" strokecolor="red" strokeweight="1.5pt">
                      <v:stroke endarrow="block" joinstyle="miter"/>
                    </v:shape>
                    <v:shape id="Freeform: Shape 34" o:spid="_x0000_s1034" style="position:absolute;left:29524;top:236;width:959;height:1014;visibility:visible;mso-wrap-style:square;v-text-anchor:middle" coordsize="14287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" path="m,409575l504825,685800,1428750,61912,1304925,,528637,604837,,409575xe" fillcolor="red" strokecolor="red" strokeweight="1.5pt">
                      <v:stroke joinstyle="miter"/>
                      <v:path arrowok="t" o:connecttype="custom" o:connectlocs="0,60526;33873,101346;95868,9149;87559,0;35471,89381;0,60526" o:connectangles="0,0,0,0,0,0"/>
                    </v:shape>
                  </v:group>
                  <v:shapetype id="_x0000_t202" coordsize="21600,21600" o:spt="202" path="m,l,21600r21600,l21600,xe">
                    <v:stroke joinstyle="miter"/>
                    <v:path gradientshapeok="t" o:connecttype="rect"/>
                  </v:shapetype>
                  <v:shape id="Text Box 2" o:spid="_x0000_s1035" type="#_x0000_t202" style="position:absolute;left:-5731;width:255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" filled="f" stroked="f">
                    <v:textbox>
                      <w:txbxContent>
                        <w:p w14:paraId="45F29857" w14:textId="77777777" w:rsidR="00AE0FD3" w:rsidRPr="00AE0FD3" w:rsidRDefault="00AE0FD3" w:rsidP="00AE0FD3">
                          <w:pPr>
                            <w:rPr>
                              <w:b/>
                              <w:bCs/>
                              <w:color w:val="FF0000"/>
                            </w:rPr>
                          </w:pPr>
                          <w:r w:rsidRPr="00AE0FD3">
                            <w:rPr>
                              <w:b/>
                              <w:bCs/>
                              <w:color w:val="FF0000"/>
                            </w:rPr>
                            <w:t>A</w:t>
                          </w:r>
                        </w:p>
                      </w:txbxContent>
                    </v:textbox>
                  </v:shape>
                  <v:shape id="Text Box 2" o:spid="_x0000_s1036" type="#_x0000_t202" style="position:absolute;left:62397;top:3483;width:255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" filled="f" stroked="f">
                    <v:textbox>
                      <w:txbxContent>
                        <w:p w14:paraId="24C29AAD" w14:textId="7F701F16" w:rsidR="00341EFD" w:rsidRPr="00AE0FD3" w:rsidRDefault="00D515D0" w:rsidP="00AE0FD3">
                          <w:pPr>
                            <w:rPr>
                              <w:b/>
                              <w:bCs/>
                              <w:color w:val="FF0000"/>
                            </w:rPr>
                          </w:pPr>
                          <w:r>
                            <w:rPr>
                              <w:b/>
                              <w:bCs/>
                              <w:color w:val="FF0000"/>
                            </w:rPr>
                            <w:t>B</w:t>
                          </w:r>
                        </w:p>
                      </w:txbxContent>
                    </v:textbox>
                  </v:shape>
                </v:group>
                <w10:wrap type="topAndBottom" anchorx="margin"/>
              </v:group>
            </w:pict>
          </mc:Fallback>
        </mc:AlternateContent>
      </w:r>
      <w:r w:rsidR="00115562" w:rsidRPr="00F8638B">
        <w:rPr>
          <w:b/>
          <w:bCs/>
          <w:shd w:val="clear" w:color="auto" w:fill="FFC000"/>
        </w:rPr>
        <w:t>Datapoint Inconsistencies:</w:t>
      </w:r>
      <w:r w:rsidR="00115562" w:rsidRPr="00F8638B">
        <w:t xml:space="preserve"> </w:t>
      </w:r>
      <w:r w:rsidR="008A1C0A" w:rsidRPr="00F8638B">
        <w:t xml:space="preserve">Ensure all data entries are </w:t>
      </w:r>
      <w:r w:rsidR="008A1C0A" w:rsidRPr="00F8638B">
        <w:rPr>
          <w:b/>
          <w:bCs/>
        </w:rPr>
        <w:t>accurate and logically consistent</w:t>
      </w:r>
      <w:r w:rsidR="008A1C0A" w:rsidRPr="00F8638B">
        <w:t xml:space="preserve">. Some fields include </w:t>
      </w:r>
      <w:r w:rsidR="008A1C0A" w:rsidRPr="00F8638B">
        <w:rPr>
          <w:b/>
          <w:bCs/>
        </w:rPr>
        <w:t>automated checks</w:t>
      </w:r>
      <w:r w:rsidR="008A1C0A" w:rsidRPr="00F8638B">
        <w:t xml:space="preserve"> to prevent conflicting responses</w:t>
      </w:r>
      <w:r w:rsidR="00341EFD" w:rsidRPr="00F8638B">
        <w:t xml:space="preserve">; in the example below, </w:t>
      </w:r>
      <w:r w:rsidR="008A1C0A" w:rsidRPr="00F8638B">
        <w:t>REDCap will block “No instrumentation” if options like “hooks” or “cages” are also selecte</w:t>
      </w:r>
      <w:r w:rsidR="00341EFD" w:rsidRPr="00F8638B">
        <w:t>d as these are</w:t>
      </w:r>
      <w:r w:rsidR="00115562" w:rsidRPr="00F8638B">
        <w:t xml:space="preserve"> mutually exclusive </w:t>
      </w:r>
      <w:r w:rsidR="0068706C" w:rsidRPr="00F8638B">
        <w:t>scenarios</w:t>
      </w:r>
      <w:r w:rsidR="007C6FDC" w:rsidRPr="00F8638B">
        <w:t>. Not all</w:t>
      </w:r>
      <w:r w:rsidR="00B34E67" w:rsidRPr="00F8638B">
        <w:t xml:space="preserve"> logic </w:t>
      </w:r>
      <w:r w:rsidR="007C6FDC" w:rsidRPr="00F8638B">
        <w:t xml:space="preserve">conflicts are automatically flagged, so </w:t>
      </w:r>
      <w:r w:rsidR="007C6FDC" w:rsidRPr="00F8638B">
        <w:rPr>
          <w:b/>
          <w:bCs/>
        </w:rPr>
        <w:t>review entries carefully</w:t>
      </w:r>
      <w:r w:rsidR="007C6FDC" w:rsidRPr="00F8638B">
        <w:t xml:space="preserve"> to ensure </w:t>
      </w:r>
      <w:r w:rsidR="007C6FDC" w:rsidRPr="00F8638B">
        <w:rPr>
          <w:b/>
          <w:bCs/>
        </w:rPr>
        <w:t>internal consistency</w:t>
      </w:r>
      <w:r w:rsidR="007C6FDC" w:rsidRPr="00F8638B">
        <w:t xml:space="preserve"> throughout the form.</w:t>
      </w:r>
    </w:p>
    <w:p w14:paraId="3684999D" w14:textId="075FC9BF" w:rsidR="00144C1B" w:rsidRPr="00F8638B" w:rsidRDefault="00144C1B" w:rsidP="00CD3593">
      <w:pPr>
        <w:pStyle w:val="Heading2"/>
      </w:pPr>
      <w:bookmarkStart w:id="4" w:name="_Toc225368600"/>
      <w:r w:rsidRPr="00F8638B">
        <w:lastRenderedPageBreak/>
        <w:t>Acquiring a Patient Cohort</w:t>
      </w:r>
      <w:bookmarkEnd w:id="4"/>
      <w:r w:rsidRPr="00F8638B">
        <w:t xml:space="preserve"> </w:t>
      </w:r>
    </w:p>
    <w:p w14:paraId="3C68DEE2" w14:textId="03BFF7EB" w:rsidR="006C6534" w:rsidRPr="00F8638B" w:rsidRDefault="00144C1B" w:rsidP="00CD3593">
      <w:pPr>
        <w:spacing w:line="276" w:lineRule="auto"/>
      </w:pPr>
      <w:r w:rsidRPr="00F8638B">
        <w:t xml:space="preserve">Please use the following combination of medical codes to identify the </w:t>
      </w:r>
      <w:r w:rsidR="00470761" w:rsidRPr="00F8638B">
        <w:t>appropriate</w:t>
      </w:r>
      <w:r w:rsidRPr="00F8638B">
        <w:t xml:space="preserve"> patient cohort: </w:t>
      </w:r>
    </w:p>
    <w:p w14:paraId="1DB7975D" w14:textId="377379C6" w:rsidR="00933807" w:rsidRPr="00F8638B" w:rsidRDefault="00933807" w:rsidP="00933807">
      <w:pPr>
        <w:pStyle w:val="Heading4"/>
      </w:pPr>
      <w:r w:rsidRPr="00F8638B">
        <w:t>Diagnostic Codes</w:t>
      </w:r>
    </w:p>
    <w:p w14:paraId="560B6509" w14:textId="5EEF4F07" w:rsidR="00985222" w:rsidRPr="00F8638B" w:rsidRDefault="00152500" w:rsidP="00152500">
      <w:pPr>
        <w:pStyle w:val="ListParagraph"/>
        <w:numPr>
          <w:ilvl w:val="0"/>
          <w:numId w:val="5"/>
        </w:numPr>
        <w:spacing w:line="276" w:lineRule="auto"/>
        <w:rPr>
          <w:b/>
          <w:bCs/>
        </w:rPr>
      </w:pPr>
      <w:r w:rsidRPr="00F8638B">
        <w:rPr>
          <w:b/>
          <w:bCs/>
        </w:rPr>
        <w:t xml:space="preserve">ICD-9-CM </w:t>
      </w:r>
    </w:p>
    <w:p w14:paraId="2BF408C7" w14:textId="3CFC9E3C" w:rsidR="00E93366" w:rsidRPr="00F8638B" w:rsidRDefault="00152500" w:rsidP="00985222">
      <w:pPr>
        <w:pStyle w:val="ListParagraph"/>
        <w:numPr>
          <w:ilvl w:val="1"/>
          <w:numId w:val="5"/>
        </w:numPr>
        <w:spacing w:line="276" w:lineRule="auto"/>
      </w:pPr>
      <w:r w:rsidRPr="00F8638B">
        <w:t>805.2, 805.3, 805.4, 805.5, 805.8</w:t>
      </w:r>
      <w:r w:rsidR="004557E9" w:rsidRPr="00F8638B">
        <w:rPr>
          <w:b/>
          <w:bCs/>
          <w:color w:val="FF0000"/>
        </w:rPr>
        <w:t>*</w:t>
      </w:r>
      <w:r w:rsidRPr="00F8638B">
        <w:t>, 805.9</w:t>
      </w:r>
      <w:r w:rsidR="004557E9" w:rsidRPr="00F8638B">
        <w:rPr>
          <w:b/>
          <w:bCs/>
          <w:color w:val="FF0000"/>
        </w:rPr>
        <w:t>*</w:t>
      </w:r>
    </w:p>
    <w:p w14:paraId="6FFD8802" w14:textId="02E66C98" w:rsidR="00DC5852" w:rsidRPr="00F8638B" w:rsidRDefault="00DC5852" w:rsidP="00BB11FE">
      <w:pPr>
        <w:pStyle w:val="ListParagraph"/>
        <w:numPr>
          <w:ilvl w:val="1"/>
          <w:numId w:val="5"/>
        </w:numPr>
        <w:spacing w:line="276" w:lineRule="auto"/>
      </w:pPr>
      <w:r w:rsidRPr="00F8638B">
        <w:t>806.20, 806.21, 806.22, 806.23, 806.24, 806.25, 806.26, 806.27, 806.28, 806.29</w:t>
      </w:r>
    </w:p>
    <w:p w14:paraId="31BF1732" w14:textId="183596BB" w:rsidR="005020CD" w:rsidRPr="00F8638B" w:rsidRDefault="005020CD" w:rsidP="00CF66E3">
      <w:pPr>
        <w:pStyle w:val="ListParagraph"/>
        <w:numPr>
          <w:ilvl w:val="1"/>
          <w:numId w:val="5"/>
        </w:numPr>
        <w:spacing w:line="276" w:lineRule="auto"/>
      </w:pPr>
      <w:r w:rsidRPr="00F8638B">
        <w:t>806.30, 806.31, 806.32, 806.33, 806.34, 806.35, 806.36, 806.37, 806.38, 806.39</w:t>
      </w:r>
    </w:p>
    <w:p w14:paraId="6C805FAE" w14:textId="340A2FEB" w:rsidR="00985222" w:rsidRPr="00F8638B" w:rsidRDefault="00784CC5" w:rsidP="00985222">
      <w:pPr>
        <w:pStyle w:val="ListParagraph"/>
        <w:numPr>
          <w:ilvl w:val="1"/>
          <w:numId w:val="5"/>
        </w:numPr>
        <w:spacing w:line="276" w:lineRule="auto"/>
      </w:pPr>
      <w:r w:rsidRPr="00F8638B">
        <w:t>806.4, 806.5, 806.8</w:t>
      </w:r>
      <w:r w:rsidR="004557E9" w:rsidRPr="00F8638B">
        <w:rPr>
          <w:b/>
          <w:bCs/>
          <w:color w:val="FF0000"/>
        </w:rPr>
        <w:t>*</w:t>
      </w:r>
      <w:r w:rsidRPr="00F8638B">
        <w:t>, 806.9</w:t>
      </w:r>
      <w:r w:rsidR="004557E9" w:rsidRPr="00F8638B">
        <w:rPr>
          <w:b/>
          <w:bCs/>
          <w:color w:val="FF0000"/>
        </w:rPr>
        <w:t>*</w:t>
      </w:r>
    </w:p>
    <w:p w14:paraId="28A0CB4F" w14:textId="6B9CBAB4" w:rsidR="00CB3D27" w:rsidRPr="00F8638B" w:rsidRDefault="00CB3D27" w:rsidP="00CB3D27">
      <w:pPr>
        <w:pStyle w:val="ListParagraph"/>
        <w:numPr>
          <w:ilvl w:val="0"/>
          <w:numId w:val="5"/>
        </w:numPr>
        <w:spacing w:line="276" w:lineRule="auto"/>
        <w:rPr>
          <w:b/>
          <w:bCs/>
        </w:rPr>
      </w:pPr>
      <w:r w:rsidRPr="00F8638B">
        <w:rPr>
          <w:b/>
          <w:bCs/>
        </w:rPr>
        <w:t>ICD-10-CM</w:t>
      </w:r>
    </w:p>
    <w:p w14:paraId="576D55E9" w14:textId="4065FCB5" w:rsidR="006D0C0C" w:rsidRPr="00F8638B" w:rsidRDefault="006D0C0C" w:rsidP="000C5309">
      <w:pPr>
        <w:pStyle w:val="ListParagraph"/>
        <w:numPr>
          <w:ilvl w:val="1"/>
          <w:numId w:val="5"/>
        </w:numPr>
        <w:spacing w:line="276" w:lineRule="auto"/>
      </w:pPr>
      <w:r w:rsidRPr="00F8638B">
        <w:t>S22.0: Fracture of thoracic vertebra (</w:t>
      </w:r>
      <w:r w:rsidRPr="00F8638B">
        <w:rPr>
          <w:b/>
          <w:bCs/>
        </w:rPr>
        <w:t>S22.00 – S22.08</w:t>
      </w:r>
      <w:r w:rsidRPr="00F8638B">
        <w:t>)</w:t>
      </w:r>
    </w:p>
    <w:p w14:paraId="233C459D" w14:textId="0D73E424" w:rsidR="002E594D" w:rsidRPr="00F8638B" w:rsidRDefault="002E594D" w:rsidP="006D0C0C">
      <w:pPr>
        <w:pStyle w:val="ListParagraph"/>
        <w:numPr>
          <w:ilvl w:val="2"/>
          <w:numId w:val="5"/>
        </w:numPr>
        <w:spacing w:line="276" w:lineRule="auto"/>
        <w:rPr>
          <w:b/>
          <w:bCs/>
        </w:rPr>
      </w:pPr>
      <w:r w:rsidRPr="00F8638B">
        <w:rPr>
          <w:b/>
          <w:bCs/>
        </w:rPr>
        <w:t>S22.00,</w:t>
      </w:r>
      <w:r w:rsidR="007E41D8" w:rsidRPr="00F8638B">
        <w:rPr>
          <w:b/>
          <w:bCs/>
        </w:rPr>
        <w:t xml:space="preserve"> </w:t>
      </w:r>
      <w:r w:rsidRPr="00F8638B">
        <w:rPr>
          <w:b/>
          <w:bCs/>
        </w:rPr>
        <w:t>S22.01, S22.02, S22.03, S22.04, S22.05, S22.06, S22.07, S22.08</w:t>
      </w:r>
    </w:p>
    <w:p w14:paraId="46FA472D" w14:textId="1648A791" w:rsidR="006D0C0C" w:rsidRPr="00F8638B" w:rsidRDefault="006D0C0C" w:rsidP="006D0C0C">
      <w:pPr>
        <w:pStyle w:val="ListParagraph"/>
        <w:numPr>
          <w:ilvl w:val="1"/>
          <w:numId w:val="5"/>
        </w:numPr>
        <w:spacing w:line="276" w:lineRule="auto"/>
      </w:pPr>
      <w:r w:rsidRPr="00F8638B">
        <w:t>S32.0: Fracture of lumbar vertebra (</w:t>
      </w:r>
      <w:r w:rsidRPr="00F8638B">
        <w:rPr>
          <w:b/>
          <w:bCs/>
        </w:rPr>
        <w:t>S32.00 – S32.05</w:t>
      </w:r>
      <w:r w:rsidRPr="00F8638B">
        <w:t>)</w:t>
      </w:r>
    </w:p>
    <w:p w14:paraId="62E02833" w14:textId="558E7A4D" w:rsidR="006D0C0C" w:rsidRPr="00F8638B" w:rsidRDefault="006D0C0C" w:rsidP="006D0C0C">
      <w:pPr>
        <w:pStyle w:val="ListParagraph"/>
        <w:numPr>
          <w:ilvl w:val="2"/>
          <w:numId w:val="5"/>
        </w:numPr>
        <w:spacing w:line="276" w:lineRule="auto"/>
        <w:rPr>
          <w:b/>
          <w:bCs/>
        </w:rPr>
      </w:pPr>
      <w:r w:rsidRPr="00F8638B">
        <w:rPr>
          <w:b/>
          <w:bCs/>
        </w:rPr>
        <w:t>S32.00, S32.01, S32.02, S32.03, S32.04, S32.05</w:t>
      </w:r>
    </w:p>
    <w:p w14:paraId="2AABD92A" w14:textId="77777777" w:rsidR="007E41D8" w:rsidRPr="00F8638B" w:rsidRDefault="007E41D8" w:rsidP="007E41D8">
      <w:pPr>
        <w:spacing w:line="276" w:lineRule="auto"/>
        <w:rPr>
          <w:b/>
          <w:bCs/>
        </w:rPr>
      </w:pPr>
    </w:p>
    <w:p w14:paraId="0AA7FD9A" w14:textId="6CD25B67" w:rsidR="006D0C0C" w:rsidRPr="00F8638B" w:rsidRDefault="006D0C0C" w:rsidP="003329AB">
      <w:pPr>
        <w:pStyle w:val="ListParagraph"/>
        <w:numPr>
          <w:ilvl w:val="1"/>
          <w:numId w:val="5"/>
        </w:numPr>
        <w:spacing w:line="276" w:lineRule="auto"/>
      </w:pPr>
      <w:r w:rsidRPr="00F8638B">
        <w:t>S24</w:t>
      </w:r>
      <w:r w:rsidR="007E41D8" w:rsidRPr="00F8638B">
        <w:t>.1</w:t>
      </w:r>
      <w:r w:rsidRPr="00F8638B">
        <w:t xml:space="preserve">: Other and unspecified injuries of thoracic spinal cord </w:t>
      </w:r>
    </w:p>
    <w:p w14:paraId="3337F4A4" w14:textId="4AE8C8F8" w:rsidR="006D0C0C" w:rsidRPr="00F8638B" w:rsidRDefault="001D39B9" w:rsidP="006D0C0C">
      <w:pPr>
        <w:pStyle w:val="ListParagraph"/>
        <w:numPr>
          <w:ilvl w:val="2"/>
          <w:numId w:val="5"/>
        </w:numPr>
        <w:spacing w:line="276" w:lineRule="auto"/>
        <w:rPr>
          <w:b/>
          <w:bCs/>
        </w:rPr>
      </w:pPr>
      <w:r w:rsidRPr="00F8638B">
        <w:rPr>
          <w:b/>
          <w:bCs/>
        </w:rPr>
        <w:t>S24.10</w:t>
      </w:r>
      <w:r w:rsidR="007E41D8" w:rsidRPr="00F8638B">
        <w:t>: Unspecified injury of thoracic spinal cord</w:t>
      </w:r>
      <w:r w:rsidR="007E41D8" w:rsidRPr="00F8638B">
        <w:rPr>
          <w:b/>
          <w:bCs/>
          <w:color w:val="FF0000"/>
        </w:rPr>
        <w:t>*</w:t>
      </w:r>
    </w:p>
    <w:p w14:paraId="04BD7A26" w14:textId="7F9E4456" w:rsidR="006D0C0C" w:rsidRPr="00F8638B" w:rsidRDefault="001D39B9" w:rsidP="006D0C0C">
      <w:pPr>
        <w:pStyle w:val="ListParagraph"/>
        <w:numPr>
          <w:ilvl w:val="2"/>
          <w:numId w:val="5"/>
        </w:numPr>
        <w:spacing w:line="276" w:lineRule="auto"/>
        <w:rPr>
          <w:b/>
          <w:bCs/>
        </w:rPr>
      </w:pPr>
      <w:r w:rsidRPr="00F8638B">
        <w:rPr>
          <w:b/>
          <w:bCs/>
        </w:rPr>
        <w:t>S24.11</w:t>
      </w:r>
      <w:r w:rsidR="007E41D8" w:rsidRPr="00F8638B">
        <w:t>: Complete lesion of thoracic spinal cord</w:t>
      </w:r>
      <w:r w:rsidR="007E41D8" w:rsidRPr="00F8638B">
        <w:rPr>
          <w:b/>
          <w:bCs/>
          <w:color w:val="FF0000"/>
        </w:rPr>
        <w:t>*</w:t>
      </w:r>
    </w:p>
    <w:p w14:paraId="4F0242F7" w14:textId="417DA0A1" w:rsidR="001D39B9" w:rsidRPr="00F8638B" w:rsidRDefault="001D39B9" w:rsidP="006D0C0C">
      <w:pPr>
        <w:pStyle w:val="ListParagraph"/>
        <w:numPr>
          <w:ilvl w:val="2"/>
          <w:numId w:val="5"/>
        </w:numPr>
        <w:spacing w:line="276" w:lineRule="auto"/>
        <w:rPr>
          <w:b/>
          <w:bCs/>
        </w:rPr>
      </w:pPr>
      <w:r w:rsidRPr="00F8638B">
        <w:rPr>
          <w:b/>
          <w:bCs/>
        </w:rPr>
        <w:t>S24.15</w:t>
      </w:r>
      <w:r w:rsidR="007E41D8" w:rsidRPr="00F8638B">
        <w:t>: Other incomplete lesions of thoracic spinal cord</w:t>
      </w:r>
      <w:r w:rsidR="007E41D8" w:rsidRPr="00F8638B">
        <w:rPr>
          <w:b/>
          <w:bCs/>
          <w:color w:val="FF0000"/>
        </w:rPr>
        <w:t>*</w:t>
      </w:r>
    </w:p>
    <w:p w14:paraId="6CE37062" w14:textId="77777777" w:rsidR="007E41D8" w:rsidRPr="00F8638B" w:rsidRDefault="007E41D8" w:rsidP="007E41D8">
      <w:pPr>
        <w:pStyle w:val="ListParagraph"/>
        <w:numPr>
          <w:ilvl w:val="1"/>
          <w:numId w:val="5"/>
        </w:numPr>
        <w:spacing w:line="276" w:lineRule="auto"/>
        <w:rPr>
          <w:b/>
          <w:bCs/>
        </w:rPr>
      </w:pPr>
      <w:r w:rsidRPr="00F8638B">
        <w:t xml:space="preserve">S34.1: Other and unspecified injury of lumbar and sacral spinal cord </w:t>
      </w:r>
    </w:p>
    <w:p w14:paraId="55A92512" w14:textId="10CF86C3" w:rsidR="007E41D8" w:rsidRPr="00F8638B" w:rsidRDefault="007E41D8" w:rsidP="007E41D8">
      <w:pPr>
        <w:pStyle w:val="ListParagraph"/>
        <w:numPr>
          <w:ilvl w:val="2"/>
          <w:numId w:val="5"/>
        </w:numPr>
      </w:pPr>
      <w:r w:rsidRPr="00F8638B">
        <w:rPr>
          <w:b/>
          <w:bCs/>
        </w:rPr>
        <w:t>S34.10</w:t>
      </w:r>
      <w:r w:rsidRPr="00F8638B">
        <w:t>: Unspecified injury to lumbar spinal cord</w:t>
      </w:r>
      <w:r w:rsidR="00BA28B0" w:rsidRPr="00F8638B">
        <w:rPr>
          <w:b/>
          <w:bCs/>
          <w:color w:val="FF0000"/>
        </w:rPr>
        <w:t>*</w:t>
      </w:r>
    </w:p>
    <w:p w14:paraId="7752FEBA" w14:textId="28F1599C" w:rsidR="007E41D8" w:rsidRPr="00F8638B" w:rsidRDefault="007E41D8" w:rsidP="007E41D8">
      <w:pPr>
        <w:pStyle w:val="ListParagraph"/>
        <w:numPr>
          <w:ilvl w:val="2"/>
          <w:numId w:val="5"/>
        </w:numPr>
        <w:rPr>
          <w:b/>
          <w:bCs/>
        </w:rPr>
      </w:pPr>
      <w:r w:rsidRPr="00F8638B">
        <w:rPr>
          <w:b/>
          <w:bCs/>
        </w:rPr>
        <w:t xml:space="preserve">S34.11 </w:t>
      </w:r>
      <w:r w:rsidRPr="00F8638B">
        <w:t>Complete lesion of lumbar spinal cord</w:t>
      </w:r>
      <w:r w:rsidR="00BA28B0" w:rsidRPr="00F8638B">
        <w:rPr>
          <w:b/>
          <w:bCs/>
          <w:color w:val="FF0000"/>
        </w:rPr>
        <w:t>*</w:t>
      </w:r>
    </w:p>
    <w:p w14:paraId="7EFC9A27" w14:textId="7292C509" w:rsidR="00BA28B0" w:rsidRPr="00F8638B" w:rsidRDefault="007E41D8" w:rsidP="00BA28B0">
      <w:pPr>
        <w:pStyle w:val="ListParagraph"/>
        <w:numPr>
          <w:ilvl w:val="2"/>
          <w:numId w:val="5"/>
        </w:numPr>
        <w:spacing w:line="276" w:lineRule="auto"/>
        <w:rPr>
          <w:b/>
          <w:bCs/>
        </w:rPr>
      </w:pPr>
      <w:r w:rsidRPr="00F8638B">
        <w:rPr>
          <w:b/>
          <w:bCs/>
        </w:rPr>
        <w:t xml:space="preserve">S34.12 </w:t>
      </w:r>
      <w:r w:rsidRPr="00F8638B">
        <w:t>Incomplete lesion of lumbar spinal cord</w:t>
      </w:r>
      <w:r w:rsidR="00BA28B0" w:rsidRPr="00F8638B">
        <w:rPr>
          <w:b/>
          <w:bCs/>
          <w:color w:val="FF0000"/>
        </w:rPr>
        <w:t>*</w:t>
      </w:r>
    </w:p>
    <w:p w14:paraId="5BFC71DC" w14:textId="77777777" w:rsidR="004557E9" w:rsidRPr="00F8638B" w:rsidRDefault="004557E9" w:rsidP="00B34E67">
      <w:pPr>
        <w:pStyle w:val="DataEntryGuideInfo"/>
        <w:rPr>
          <w:rFonts w:cs="Arial"/>
          <w:b/>
          <w:bCs/>
          <w:i/>
          <w:iCs/>
          <w:color w:val="FF0000"/>
        </w:rPr>
      </w:pPr>
    </w:p>
    <w:p w14:paraId="5C5683CE" w14:textId="137DCBB4" w:rsidR="004557E9" w:rsidRPr="00F8638B" w:rsidRDefault="004557E9" w:rsidP="00B34E67">
      <w:pPr>
        <w:pStyle w:val="DataEntryGuideInfo"/>
        <w:rPr>
          <w:rFonts w:cs="Arial"/>
          <w:b/>
          <w:bCs/>
          <w:i/>
          <w:iCs/>
          <w:color w:val="FF0000"/>
        </w:rPr>
      </w:pPr>
      <w:r w:rsidRPr="00F8638B">
        <w:rPr>
          <w:rFonts w:cs="Arial"/>
          <w:b/>
          <w:bCs/>
          <w:i/>
          <w:iCs/>
          <w:color w:val="FF0000"/>
        </w:rPr>
        <w:t>*NOTE: May capture cases related to spinal cord, but not spine itself; please use discretion*</w:t>
      </w:r>
    </w:p>
    <w:p w14:paraId="7A7AC04D" w14:textId="77777777" w:rsidR="004557E9" w:rsidRPr="00F8638B" w:rsidRDefault="004557E9" w:rsidP="00933807">
      <w:pPr>
        <w:pStyle w:val="Heading4"/>
        <w:rPr>
          <w:b/>
          <w:bCs/>
        </w:rPr>
      </w:pPr>
    </w:p>
    <w:p w14:paraId="6265198A" w14:textId="1F397644" w:rsidR="00933807" w:rsidRPr="00F8638B" w:rsidRDefault="00933807" w:rsidP="00933807">
      <w:pPr>
        <w:pStyle w:val="Heading4"/>
      </w:pPr>
      <w:r w:rsidRPr="00F8638B">
        <w:t>Procedural Codes</w:t>
      </w:r>
    </w:p>
    <w:p w14:paraId="77A3715D" w14:textId="4801E99A" w:rsidR="00B75B57" w:rsidRPr="00F8638B" w:rsidRDefault="00C71007" w:rsidP="00C71007">
      <w:pPr>
        <w:pStyle w:val="ListParagraph"/>
        <w:numPr>
          <w:ilvl w:val="0"/>
          <w:numId w:val="5"/>
        </w:numPr>
        <w:spacing w:line="276" w:lineRule="auto"/>
      </w:pPr>
      <w:r w:rsidRPr="00F8638B">
        <w:t>CPT Code</w:t>
      </w:r>
      <w:r w:rsidR="00BC35DA" w:rsidRPr="00F8638B">
        <w:t>s</w:t>
      </w:r>
      <w:r w:rsidR="006D0C0C" w:rsidRPr="00F8638B">
        <w:t>: 22556; 22610; 22612; 22630; 22633; 22800; 22802; 22804; 22842; 22843; 22844; 63003; 63016; 63042; 63046; 63047; 63055; 63056; 63057; 63064</w:t>
      </w:r>
    </w:p>
    <w:p w14:paraId="77FEB9EA" w14:textId="77777777" w:rsidR="004557E9" w:rsidRPr="00F8638B" w:rsidRDefault="004557E9" w:rsidP="008D1013"/>
    <w:p w14:paraId="41A23D75" w14:textId="03C0014E" w:rsidR="008D1013" w:rsidRPr="00F8638B" w:rsidRDefault="008D1013" w:rsidP="008D1013">
      <w:r w:rsidRPr="00F8638B">
        <w:t>We recommend the following approach in being able to generate a viable patient cohort for this study:</w:t>
      </w:r>
    </w:p>
    <w:p w14:paraId="4790DDDE" w14:textId="336854C7" w:rsidR="008D1013" w:rsidRPr="00F8638B" w:rsidRDefault="008D1013" w:rsidP="008D1013">
      <w:pPr>
        <w:pStyle w:val="ListParagraph"/>
        <w:numPr>
          <w:ilvl w:val="0"/>
          <w:numId w:val="15"/>
        </w:numPr>
      </w:pPr>
      <w:r w:rsidRPr="00F8638B">
        <w:t xml:space="preserve"> Select encounters with any of the listed </w:t>
      </w:r>
      <w:r w:rsidRPr="00F8638B">
        <w:rPr>
          <w:b/>
          <w:bCs/>
        </w:rPr>
        <w:t>CPT</w:t>
      </w:r>
      <w:r w:rsidR="005A1265" w:rsidRPr="00F8638B">
        <w:rPr>
          <w:b/>
          <w:bCs/>
        </w:rPr>
        <w:t xml:space="preserve"> </w:t>
      </w:r>
      <w:r w:rsidRPr="00F8638B">
        <w:t xml:space="preserve">codes that occur in conjunction with one or more </w:t>
      </w:r>
      <w:r w:rsidRPr="00F8638B">
        <w:rPr>
          <w:b/>
          <w:bCs/>
        </w:rPr>
        <w:t>relevant ICD-9/10</w:t>
      </w:r>
      <w:r w:rsidRPr="00F8638B">
        <w:t xml:space="preserve"> diagnosis codes for thoracic or lumbar spine fractures.</w:t>
      </w:r>
    </w:p>
    <w:p w14:paraId="0DC2E745" w14:textId="77777777" w:rsidR="005A1265" w:rsidRPr="00F8638B" w:rsidRDefault="005A1265" w:rsidP="005A1265">
      <w:pPr>
        <w:pStyle w:val="ListParagraph"/>
      </w:pPr>
    </w:p>
    <w:p w14:paraId="252EF50F" w14:textId="45133AC8" w:rsidR="008D1013" w:rsidRPr="00F8638B" w:rsidRDefault="008D1013" w:rsidP="008D1013">
      <w:pPr>
        <w:pStyle w:val="ListParagraph"/>
        <w:numPr>
          <w:ilvl w:val="0"/>
          <w:numId w:val="15"/>
        </w:numPr>
      </w:pPr>
      <w:r w:rsidRPr="00F8638B">
        <w:t>Within operative notes, look for key trauma-related terms and operative techniques associated with spinal trauma (e.g., terms such as “burst fracture,” “compression fracture,” “trauma induced”, “thoracolumbar instrumentation,” “posterior fusion,” etc.).</w:t>
      </w:r>
    </w:p>
    <w:p w14:paraId="6C7A058A" w14:textId="77777777" w:rsidR="005A1265" w:rsidRPr="00F8638B" w:rsidRDefault="005A1265" w:rsidP="005A1265">
      <w:pPr>
        <w:pStyle w:val="ListParagraph"/>
      </w:pPr>
    </w:p>
    <w:p w14:paraId="5B287B21" w14:textId="39AF7641" w:rsidR="005A1265" w:rsidRPr="00F8638B" w:rsidRDefault="005A1265" w:rsidP="008D1013">
      <w:pPr>
        <w:pStyle w:val="ListParagraph"/>
        <w:numPr>
          <w:ilvl w:val="0"/>
          <w:numId w:val="15"/>
        </w:numPr>
      </w:pPr>
      <w:r w:rsidRPr="00F8638B">
        <w:t>If unsure, confirm cases with your respective site PI to determine if patient meets eligibility criteria.</w:t>
      </w:r>
    </w:p>
    <w:p w14:paraId="022F4923" w14:textId="0487735D" w:rsidR="004557E9" w:rsidRPr="00F8638B" w:rsidRDefault="004557E9" w:rsidP="004557E9">
      <w:pPr>
        <w:spacing w:after="240"/>
        <w:rPr>
          <w:color w:val="000000" w:themeColor="text1"/>
        </w:rPr>
      </w:pPr>
      <w:r w:rsidRPr="00F8638B">
        <w:rPr>
          <w:rFonts w:eastAsia="Times New Roman" w:cs="Arial"/>
          <w:color w:val="000000" w:themeColor="text1"/>
        </w:rPr>
        <w:br/>
      </w:r>
      <w:r w:rsidRPr="00F8638B">
        <w:rPr>
          <w:rStyle w:val="DataEntryGuideInfoChar"/>
        </w:rPr>
        <w:t>If you are seeking additional clarification, please</w:t>
      </w:r>
      <w:r w:rsidRPr="00F8638B">
        <w:rPr>
          <w:color w:val="000000" w:themeColor="text1"/>
        </w:rPr>
        <w:t xml:space="preserve"> </w:t>
      </w:r>
      <w:r w:rsidRPr="00F8638B">
        <w:rPr>
          <w:rStyle w:val="DataEntryGuideInfoChar"/>
        </w:rPr>
        <w:t xml:space="preserve">see </w:t>
      </w:r>
      <w:r w:rsidRPr="00F8638B">
        <w:rPr>
          <w:rStyle w:val="DataEntryGuideInfoChar"/>
          <w:b/>
          <w:bCs/>
        </w:rPr>
        <w:t>Appendix II: Additional Details on ICD + CPT</w:t>
      </w:r>
      <w:r w:rsidRPr="00F8638B">
        <w:rPr>
          <w:rStyle w:val="DataEntryGuideInfoChar"/>
        </w:rPr>
        <w:t xml:space="preserve"> </w:t>
      </w:r>
      <w:r w:rsidRPr="00F8638B">
        <w:rPr>
          <w:rStyle w:val="DataEntryGuideInfoChar"/>
          <w:b/>
          <w:bCs/>
        </w:rPr>
        <w:t>Codes</w:t>
      </w:r>
      <w:r w:rsidRPr="00F8638B">
        <w:rPr>
          <w:rStyle w:val="DataEntryGuideInfoChar"/>
        </w:rPr>
        <w:t xml:space="preserve"> for full description of ICD and CPT codes.</w:t>
      </w:r>
      <w:r w:rsidRPr="00F8638B">
        <w:rPr>
          <w:color w:val="000000" w:themeColor="text1"/>
        </w:rPr>
        <w:t xml:space="preserve">  </w:t>
      </w:r>
    </w:p>
    <w:p w14:paraId="3ECF2424" w14:textId="77777777" w:rsidR="00BA28B0" w:rsidRPr="00F8638B" w:rsidRDefault="00BA28B0">
      <w:pPr>
        <w:spacing w:after="160" w:line="278" w:lineRule="auto"/>
        <w:jc w:val="left"/>
        <w:rPr>
          <w:b/>
          <w:bCs/>
          <w:sz w:val="36"/>
          <w:szCs w:val="36"/>
        </w:rPr>
      </w:pPr>
      <w:r w:rsidRPr="00F8638B">
        <w:br w:type="page"/>
      </w:r>
    </w:p>
    <w:p w14:paraId="1D39E321" w14:textId="12C4B611" w:rsidR="00B73F2B" w:rsidRPr="00F8638B" w:rsidRDefault="006D157D" w:rsidP="005A1265">
      <w:pPr>
        <w:pStyle w:val="Heading1"/>
      </w:pPr>
      <w:bookmarkStart w:id="5" w:name="_Toc225368601"/>
      <w:r w:rsidRPr="00F8638B">
        <w:lastRenderedPageBreak/>
        <w:t>DATA COLLECTION</w:t>
      </w:r>
      <w:bookmarkEnd w:id="5"/>
    </w:p>
    <w:p w14:paraId="3E24A68F" w14:textId="40663917" w:rsidR="00496A4C" w:rsidRPr="00F8638B" w:rsidRDefault="0057092A" w:rsidP="00496A4C">
      <w:pPr>
        <w:pStyle w:val="Heading2"/>
      </w:pPr>
      <w:bookmarkStart w:id="6" w:name="_Toc225368602"/>
      <w:r w:rsidRPr="00F8638B">
        <w:t>Eligibility Form</w:t>
      </w:r>
      <w:bookmarkEnd w:id="6"/>
      <w:r w:rsidR="00496A4C" w:rsidRPr="00F8638B">
        <w:t xml:space="preserve"> </w:t>
      </w:r>
    </w:p>
    <w:p w14:paraId="71E71639" w14:textId="0FDDBF6D" w:rsidR="00496A4C" w:rsidRPr="00F8638B" w:rsidRDefault="00496A4C" w:rsidP="00B34E67">
      <w:pPr>
        <w:pStyle w:val="DataEntryGuideInfo"/>
      </w:pPr>
      <w:r w:rsidRPr="00F8638B">
        <w:t xml:space="preserve">Please see </w:t>
      </w:r>
      <w:r w:rsidRPr="00F8638B">
        <w:rPr>
          <w:b/>
          <w:bCs/>
        </w:rPr>
        <w:t xml:space="preserve">Appendix I: Inclusion and Exclusion Criteria Specifics </w:t>
      </w:r>
      <w:r w:rsidRPr="00F8638B">
        <w:t xml:space="preserve">for examples that will help clarify eligibility   </w:t>
      </w:r>
    </w:p>
    <w:p w14:paraId="63D4DBFA" w14:textId="35B8A424" w:rsidR="005968D5" w:rsidRPr="00F8638B" w:rsidRDefault="005968D5" w:rsidP="005968D5">
      <w:pPr>
        <w:shd w:val="clear" w:color="auto" w:fill="4EA72E" w:themeFill="accent6"/>
        <w:rPr>
          <w:b/>
          <w:bCs/>
        </w:rPr>
      </w:pPr>
      <w:r w:rsidRPr="00F8638B">
        <w:rPr>
          <w:b/>
          <w:bCs/>
        </w:rPr>
        <w:t>Inclusion:</w:t>
      </w:r>
    </w:p>
    <w:p w14:paraId="63964812" w14:textId="5D16C7F2" w:rsidR="005968D5" w:rsidRPr="00F8638B" w:rsidRDefault="00F118F5" w:rsidP="00D97603">
      <w:pPr>
        <w:pStyle w:val="ListParagraph"/>
        <w:numPr>
          <w:ilvl w:val="0"/>
          <w:numId w:val="17"/>
        </w:numPr>
        <w:jc w:val="left"/>
        <w:rPr>
          <w:b/>
          <w:bCs/>
        </w:rPr>
      </w:pPr>
      <w:r w:rsidRPr="00F8638B">
        <w:rPr>
          <w:b/>
          <w:bCs/>
        </w:rPr>
        <w:t>Is the participant younger than 18 years at presentation?</w:t>
      </w:r>
    </w:p>
    <w:p w14:paraId="30B8179D" w14:textId="54E10072" w:rsidR="002F584C" w:rsidRPr="00F8638B" w:rsidRDefault="002F584C" w:rsidP="008F21DC">
      <w:pPr>
        <w:pStyle w:val="ListParagraph"/>
        <w:ind w:left="360" w:firstLine="360"/>
        <w:jc w:val="left"/>
      </w:pPr>
      <w:r w:rsidRPr="00F8638B">
        <w:t>Yes (</w:t>
      </w:r>
      <w:r w:rsidRPr="00F8638B">
        <w:rPr>
          <w:b/>
          <w:bCs/>
          <w:color w:val="4EA72E" w:themeColor="accent6"/>
        </w:rPr>
        <w:t>Include</w:t>
      </w:r>
      <w:r w:rsidRPr="00F8638B">
        <w:t>)</w:t>
      </w:r>
      <w:r w:rsidR="005968D5" w:rsidRPr="00F8638B">
        <w:tab/>
      </w:r>
      <w:r w:rsidR="005968D5" w:rsidRPr="00F8638B">
        <w:tab/>
      </w:r>
      <w:r w:rsidR="005968D5" w:rsidRPr="00F8638B">
        <w:tab/>
      </w:r>
      <w:r w:rsidR="005968D5" w:rsidRPr="00F8638B">
        <w:tab/>
      </w:r>
      <w:r w:rsidRPr="00F8638B">
        <w:t>No (</w:t>
      </w:r>
      <w:r w:rsidRPr="00F8638B">
        <w:rPr>
          <w:b/>
          <w:bCs/>
          <w:color w:val="FF0000"/>
        </w:rPr>
        <w:t>Exclude</w:t>
      </w:r>
      <w:r w:rsidRPr="00F8638B">
        <w:t>)</w:t>
      </w:r>
    </w:p>
    <w:p w14:paraId="5D0C0E97" w14:textId="77777777" w:rsidR="005968D5" w:rsidRPr="00F8638B" w:rsidRDefault="005968D5" w:rsidP="005968D5">
      <w:pPr>
        <w:pStyle w:val="ListParagraph"/>
        <w:spacing w:line="276" w:lineRule="auto"/>
        <w:ind w:left="360"/>
        <w:jc w:val="left"/>
      </w:pPr>
    </w:p>
    <w:p w14:paraId="381BEA63" w14:textId="241D5629" w:rsidR="005968D5" w:rsidRPr="00F8638B" w:rsidRDefault="005968D5" w:rsidP="00D97603">
      <w:pPr>
        <w:pStyle w:val="ListParagraph"/>
        <w:numPr>
          <w:ilvl w:val="0"/>
          <w:numId w:val="17"/>
        </w:numPr>
        <w:spacing w:line="276" w:lineRule="auto"/>
        <w:jc w:val="left"/>
        <w:rPr>
          <w:b/>
          <w:bCs/>
        </w:rPr>
      </w:pPr>
      <w:r w:rsidRPr="00F8638B">
        <w:rPr>
          <w:b/>
          <w:bCs/>
        </w:rPr>
        <w:t xml:space="preserve">Has the patient undergone spinal surgery for thoracolumbar (TL) spinal trauma at CORTICES-specific institutions between January 2002 and June 2024? </w:t>
      </w:r>
    </w:p>
    <w:p w14:paraId="6576442E" w14:textId="77777777" w:rsidR="005968D5" w:rsidRPr="00F8638B" w:rsidRDefault="005968D5" w:rsidP="008F21DC">
      <w:pPr>
        <w:pStyle w:val="ListParagraph"/>
        <w:ind w:left="360" w:firstLine="360"/>
        <w:jc w:val="left"/>
      </w:pPr>
      <w:r w:rsidRPr="00F8638B">
        <w:t>Yes (</w:t>
      </w:r>
      <w:r w:rsidRPr="00F8638B">
        <w:rPr>
          <w:b/>
          <w:bCs/>
          <w:color w:val="4EA72E" w:themeColor="accent6"/>
        </w:rPr>
        <w:t>Include</w:t>
      </w:r>
      <w:r w:rsidRPr="00F8638B">
        <w:t>)</w:t>
      </w:r>
      <w:r w:rsidRPr="00F8638B">
        <w:tab/>
      </w:r>
      <w:r w:rsidRPr="00F8638B">
        <w:tab/>
      </w:r>
      <w:r w:rsidRPr="00F8638B">
        <w:tab/>
      </w:r>
      <w:r w:rsidRPr="00F8638B">
        <w:tab/>
        <w:t>No (</w:t>
      </w:r>
      <w:r w:rsidRPr="00F8638B">
        <w:rPr>
          <w:b/>
          <w:bCs/>
          <w:color w:val="FF0000"/>
        </w:rPr>
        <w:t>Exclude</w:t>
      </w:r>
      <w:r w:rsidRPr="00F8638B">
        <w:t>)</w:t>
      </w:r>
    </w:p>
    <w:p w14:paraId="6B779404" w14:textId="77777777" w:rsidR="005968D5" w:rsidRPr="00F8638B" w:rsidRDefault="005968D5" w:rsidP="005968D5">
      <w:pPr>
        <w:pStyle w:val="ListParagraph"/>
        <w:spacing w:line="276" w:lineRule="auto"/>
        <w:ind w:left="360"/>
        <w:jc w:val="left"/>
      </w:pPr>
    </w:p>
    <w:p w14:paraId="21FBADE9" w14:textId="1FC390CE" w:rsidR="005968D5" w:rsidRPr="00F8638B" w:rsidRDefault="005968D5" w:rsidP="00D97603">
      <w:pPr>
        <w:pStyle w:val="ListParagraph"/>
        <w:numPr>
          <w:ilvl w:val="0"/>
          <w:numId w:val="17"/>
        </w:numPr>
        <w:spacing w:line="276" w:lineRule="auto"/>
        <w:jc w:val="left"/>
        <w:rPr>
          <w:b/>
          <w:bCs/>
        </w:rPr>
      </w:pPr>
      <w:r w:rsidRPr="00F8638B">
        <w:rPr>
          <w:b/>
          <w:bCs/>
        </w:rPr>
        <w:t>Was the patient's operative procedure treated by orthopedic surgeons, neurosurgeons, or a combination of both teams?</w:t>
      </w:r>
    </w:p>
    <w:p w14:paraId="7AEC76C4" w14:textId="77777777" w:rsidR="005968D5" w:rsidRPr="00F8638B" w:rsidRDefault="005968D5" w:rsidP="008F21DC">
      <w:pPr>
        <w:pStyle w:val="ListParagraph"/>
        <w:ind w:left="360" w:firstLine="360"/>
        <w:jc w:val="left"/>
      </w:pPr>
      <w:r w:rsidRPr="00F8638B">
        <w:t>Yes (</w:t>
      </w:r>
      <w:r w:rsidRPr="00F8638B">
        <w:rPr>
          <w:b/>
          <w:bCs/>
          <w:color w:val="4EA72E" w:themeColor="accent6"/>
        </w:rPr>
        <w:t>Include</w:t>
      </w:r>
      <w:r w:rsidRPr="00F8638B">
        <w:t>)</w:t>
      </w:r>
      <w:r w:rsidRPr="00F8638B">
        <w:tab/>
      </w:r>
      <w:r w:rsidRPr="00F8638B">
        <w:tab/>
      </w:r>
      <w:r w:rsidRPr="00F8638B">
        <w:tab/>
      </w:r>
      <w:r w:rsidRPr="00F8638B">
        <w:tab/>
        <w:t>No (</w:t>
      </w:r>
      <w:r w:rsidRPr="00F8638B">
        <w:rPr>
          <w:b/>
          <w:bCs/>
          <w:color w:val="FF0000"/>
        </w:rPr>
        <w:t>Exclude</w:t>
      </w:r>
      <w:r w:rsidRPr="00F8638B">
        <w:t>)</w:t>
      </w:r>
    </w:p>
    <w:p w14:paraId="30EA18B0" w14:textId="77777777" w:rsidR="00DF2185" w:rsidRPr="00F8638B" w:rsidRDefault="00DF2185" w:rsidP="005968D5">
      <w:pPr>
        <w:spacing w:line="276" w:lineRule="auto"/>
        <w:jc w:val="left"/>
      </w:pPr>
    </w:p>
    <w:p w14:paraId="71CBC4B1" w14:textId="77777777" w:rsidR="00DC2CAE" w:rsidRPr="00F8638B" w:rsidRDefault="00BB27B5" w:rsidP="00F863DF">
      <w:pPr>
        <w:shd w:val="clear" w:color="auto" w:fill="FF8B8B"/>
        <w:rPr>
          <w:b/>
          <w:bCs/>
        </w:rPr>
      </w:pPr>
      <w:r w:rsidRPr="00F8638B">
        <w:rPr>
          <w:b/>
          <w:bCs/>
        </w:rPr>
        <w:t>Exclusion:</w:t>
      </w:r>
    </w:p>
    <w:p w14:paraId="70A45AD7" w14:textId="68013676" w:rsidR="0013714A" w:rsidRPr="00F8638B" w:rsidRDefault="0013714A" w:rsidP="00D97603">
      <w:pPr>
        <w:pStyle w:val="ListParagraph"/>
        <w:numPr>
          <w:ilvl w:val="0"/>
          <w:numId w:val="18"/>
        </w:numPr>
        <w:rPr>
          <w:b/>
          <w:bCs/>
        </w:rPr>
      </w:pPr>
      <w:r w:rsidRPr="00F8638B">
        <w:rPr>
          <w:b/>
          <w:bCs/>
        </w:rPr>
        <w:t>Does the patient's spinal trauma fall into one of several categories that are NOT eligible for the study:</w:t>
      </w:r>
    </w:p>
    <w:p w14:paraId="0F86F119" w14:textId="46DBFDE9" w:rsidR="0013714A" w:rsidRPr="00F8638B" w:rsidRDefault="0013714A" w:rsidP="007C1934">
      <w:pPr>
        <w:pStyle w:val="ListParagraph"/>
        <w:numPr>
          <w:ilvl w:val="2"/>
          <w:numId w:val="11"/>
        </w:numPr>
      </w:pPr>
      <w:r w:rsidRPr="00F8638B">
        <w:t>Patient has non-fracture spinal injuries such as contusion or distortion ONLY</w:t>
      </w:r>
    </w:p>
    <w:p w14:paraId="53C63D4C" w14:textId="77777777" w:rsidR="0013714A" w:rsidRPr="00F8638B" w:rsidRDefault="0013714A" w:rsidP="007C1934">
      <w:pPr>
        <w:pStyle w:val="ListParagraph"/>
        <w:numPr>
          <w:ilvl w:val="2"/>
          <w:numId w:val="11"/>
        </w:numPr>
      </w:pPr>
      <w:r w:rsidRPr="00F8638B">
        <w:t>Patient has exclusive injuries to the spinal ligaments ONLY</w:t>
      </w:r>
    </w:p>
    <w:p w14:paraId="2FAC761C" w14:textId="59A2462C" w:rsidR="0013714A" w:rsidRPr="00F8638B" w:rsidRDefault="0013714A" w:rsidP="007C1934">
      <w:pPr>
        <w:pStyle w:val="ListParagraph"/>
        <w:numPr>
          <w:ilvl w:val="2"/>
          <w:numId w:val="11"/>
        </w:numPr>
      </w:pPr>
      <w:r w:rsidRPr="00F8638B">
        <w:t>Patient has vertebral fractures exclusive to cervical</w:t>
      </w:r>
      <w:r w:rsidR="00F77BB8" w:rsidRPr="00F8638B">
        <w:t>/</w:t>
      </w:r>
      <w:r w:rsidRPr="00F8638B">
        <w:t>sacral levels (i.e., outside of thoracolumbar zone of interest)</w:t>
      </w:r>
    </w:p>
    <w:p w14:paraId="2644CFAF" w14:textId="3D8C1485" w:rsidR="00F863DF" w:rsidRPr="00F8638B" w:rsidRDefault="0013714A" w:rsidP="00F863DF">
      <w:pPr>
        <w:pStyle w:val="ListParagraph"/>
        <w:numPr>
          <w:ilvl w:val="2"/>
          <w:numId w:val="11"/>
        </w:numPr>
      </w:pPr>
      <w:r w:rsidRPr="00F8638B">
        <w:t xml:space="preserve">Patient has exclusive fractures of </w:t>
      </w:r>
      <w:r w:rsidR="002B79A8" w:rsidRPr="00F8638B">
        <w:t>spinous</w:t>
      </w:r>
      <w:r w:rsidRPr="00F8638B">
        <w:t xml:space="preserve">, transverse processes, </w:t>
      </w:r>
      <w:r w:rsidR="00D97603" w:rsidRPr="00F8638B">
        <w:t xml:space="preserve">or </w:t>
      </w:r>
      <w:r w:rsidRPr="00F8638B">
        <w:t>vertebral arch (non-load-bearing elements)</w:t>
      </w:r>
    </w:p>
    <w:p w14:paraId="0B6FB41B" w14:textId="46BE5E9D" w:rsidR="00F863DF" w:rsidRPr="00F8638B" w:rsidRDefault="005968D5" w:rsidP="008F21DC">
      <w:pPr>
        <w:pStyle w:val="ListParagraph"/>
        <w:ind w:left="360" w:firstLine="360"/>
        <w:jc w:val="left"/>
      </w:pPr>
      <w:r w:rsidRPr="00F8638B">
        <w:t>Yes (</w:t>
      </w:r>
      <w:r w:rsidRPr="00F8638B">
        <w:rPr>
          <w:b/>
          <w:bCs/>
          <w:color w:val="FF0000"/>
        </w:rPr>
        <w:t>Exclude</w:t>
      </w:r>
      <w:r w:rsidRPr="00F8638B">
        <w:t>)</w:t>
      </w:r>
      <w:r w:rsidRPr="00F8638B">
        <w:tab/>
      </w:r>
      <w:r w:rsidRPr="00F8638B">
        <w:tab/>
      </w:r>
      <w:r w:rsidRPr="00F8638B">
        <w:tab/>
      </w:r>
      <w:r w:rsidRPr="00F8638B">
        <w:tab/>
        <w:t>No (</w:t>
      </w:r>
      <w:r w:rsidRPr="00F8638B">
        <w:rPr>
          <w:b/>
          <w:bCs/>
          <w:color w:val="4EA72E" w:themeColor="accent6"/>
        </w:rPr>
        <w:t>Do not exclude</w:t>
      </w:r>
      <w:r w:rsidRPr="00F8638B">
        <w:t>)</w:t>
      </w:r>
    </w:p>
    <w:p w14:paraId="14414B0B" w14:textId="77777777" w:rsidR="00FD5BBE" w:rsidRPr="00F8638B" w:rsidRDefault="00FD5BBE" w:rsidP="00FD5BBE">
      <w:pPr>
        <w:pStyle w:val="ListParagraph"/>
        <w:ind w:left="360"/>
        <w:jc w:val="left"/>
      </w:pPr>
    </w:p>
    <w:p w14:paraId="4C909C3B" w14:textId="3E135CD2" w:rsidR="00F863DF" w:rsidRPr="00F8638B" w:rsidRDefault="007C1934" w:rsidP="00D97603">
      <w:pPr>
        <w:pStyle w:val="ListParagraph"/>
        <w:numPr>
          <w:ilvl w:val="0"/>
          <w:numId w:val="18"/>
        </w:numPr>
        <w:rPr>
          <w:b/>
          <w:bCs/>
        </w:rPr>
      </w:pPr>
      <w:r w:rsidRPr="00F8638B">
        <w:rPr>
          <w:b/>
          <w:bCs/>
        </w:rPr>
        <w:t>Did the patient have questionable fracture without clear radiologic evidence?</w:t>
      </w:r>
    </w:p>
    <w:p w14:paraId="27C96D3E" w14:textId="77777777" w:rsidR="00FD5BBE" w:rsidRPr="00F8638B" w:rsidRDefault="00FD5BBE" w:rsidP="008F21DC">
      <w:pPr>
        <w:pStyle w:val="ListParagraph"/>
        <w:ind w:left="360" w:firstLine="360"/>
        <w:jc w:val="left"/>
      </w:pPr>
      <w:r w:rsidRPr="00F8638B">
        <w:t>Yes (</w:t>
      </w:r>
      <w:r w:rsidRPr="00F8638B">
        <w:rPr>
          <w:b/>
          <w:bCs/>
          <w:color w:val="FF0000"/>
        </w:rPr>
        <w:t>Exclude</w:t>
      </w:r>
      <w:r w:rsidRPr="00F8638B">
        <w:t>)</w:t>
      </w:r>
      <w:r w:rsidRPr="00F8638B">
        <w:tab/>
      </w:r>
      <w:r w:rsidRPr="00F8638B">
        <w:tab/>
      </w:r>
      <w:r w:rsidRPr="00F8638B">
        <w:tab/>
      </w:r>
      <w:r w:rsidRPr="00F8638B">
        <w:tab/>
        <w:t>No (</w:t>
      </w:r>
      <w:r w:rsidRPr="00F8638B">
        <w:rPr>
          <w:b/>
          <w:bCs/>
          <w:color w:val="4EA72E" w:themeColor="accent6"/>
        </w:rPr>
        <w:t>Do not exclude</w:t>
      </w:r>
      <w:r w:rsidRPr="00F8638B">
        <w:t>)</w:t>
      </w:r>
    </w:p>
    <w:p w14:paraId="39FB2F39" w14:textId="5EE2399F" w:rsidR="00FD5BBE" w:rsidRPr="00F8638B" w:rsidRDefault="00FD5BBE" w:rsidP="00FD5BBE">
      <w:pPr>
        <w:pStyle w:val="ListParagraph"/>
        <w:ind w:left="360"/>
      </w:pPr>
    </w:p>
    <w:p w14:paraId="72358AA7" w14:textId="33DC6509" w:rsidR="00777225" w:rsidRPr="00F8638B" w:rsidRDefault="00777225" w:rsidP="00D97603">
      <w:pPr>
        <w:pStyle w:val="ListParagraph"/>
        <w:numPr>
          <w:ilvl w:val="0"/>
          <w:numId w:val="18"/>
        </w:numPr>
        <w:rPr>
          <w:b/>
          <w:bCs/>
        </w:rPr>
      </w:pPr>
      <w:r w:rsidRPr="00F8638B">
        <w:rPr>
          <w:b/>
          <w:bCs/>
        </w:rPr>
        <w:t>Was the initial surgery for the thoracolumbar spine fracture performed at an EXTERNAL hospital NOT part of CORTICES?</w:t>
      </w:r>
    </w:p>
    <w:p w14:paraId="2429220A" w14:textId="77777777" w:rsidR="00777225" w:rsidRPr="00F8638B" w:rsidRDefault="00777225" w:rsidP="008F21DC">
      <w:pPr>
        <w:pStyle w:val="ListParagraph"/>
        <w:ind w:left="360" w:firstLine="360"/>
        <w:jc w:val="left"/>
      </w:pPr>
      <w:r w:rsidRPr="00F8638B">
        <w:t>Yes (</w:t>
      </w:r>
      <w:r w:rsidRPr="00F8638B">
        <w:rPr>
          <w:b/>
          <w:bCs/>
          <w:color w:val="FF0000"/>
        </w:rPr>
        <w:t>Exclude</w:t>
      </w:r>
      <w:r w:rsidRPr="00F8638B">
        <w:t>)</w:t>
      </w:r>
      <w:r w:rsidRPr="00F8638B">
        <w:tab/>
      </w:r>
      <w:r w:rsidRPr="00F8638B">
        <w:tab/>
      </w:r>
      <w:r w:rsidRPr="00F8638B">
        <w:tab/>
      </w:r>
      <w:r w:rsidRPr="00F8638B">
        <w:tab/>
        <w:t>No (</w:t>
      </w:r>
      <w:r w:rsidRPr="00F8638B">
        <w:rPr>
          <w:b/>
          <w:bCs/>
          <w:color w:val="4EA72E" w:themeColor="accent6"/>
        </w:rPr>
        <w:t>Do not exclude</w:t>
      </w:r>
      <w:r w:rsidRPr="00F8638B">
        <w:t>)</w:t>
      </w:r>
    </w:p>
    <w:p w14:paraId="463FE1A9" w14:textId="77777777" w:rsidR="00D97603" w:rsidRPr="00F8638B" w:rsidRDefault="00D97603" w:rsidP="008F21DC">
      <w:pPr>
        <w:pStyle w:val="ListParagraph"/>
        <w:ind w:left="360" w:firstLine="360"/>
        <w:jc w:val="left"/>
      </w:pPr>
    </w:p>
    <w:p w14:paraId="5411C405" w14:textId="1303B973" w:rsidR="00D97603" w:rsidRPr="00F8638B" w:rsidRDefault="00D97603" w:rsidP="00D97603">
      <w:pPr>
        <w:pStyle w:val="ListParagraph"/>
        <w:numPr>
          <w:ilvl w:val="0"/>
          <w:numId w:val="18"/>
        </w:numPr>
        <w:jc w:val="left"/>
        <w:rPr>
          <w:b/>
          <w:bCs/>
        </w:rPr>
      </w:pPr>
      <w:r w:rsidRPr="00F8638B">
        <w:rPr>
          <w:b/>
          <w:bCs/>
        </w:rPr>
        <w:t>Does the patient have an underlying atraumatic spinal condition that required prior surgery?</w:t>
      </w:r>
    </w:p>
    <w:p w14:paraId="021669F9" w14:textId="263899AA" w:rsidR="00D97603" w:rsidRPr="00F8638B" w:rsidRDefault="00D97603" w:rsidP="00D97603">
      <w:pPr>
        <w:pStyle w:val="ListParagraph"/>
        <w:ind w:left="360" w:firstLine="360"/>
        <w:jc w:val="left"/>
      </w:pPr>
      <w:r w:rsidRPr="00F8638B">
        <w:t>Yes (</w:t>
      </w:r>
      <w:r w:rsidRPr="00F8638B">
        <w:rPr>
          <w:b/>
          <w:bCs/>
          <w:color w:val="FF0000"/>
        </w:rPr>
        <w:t>Exclude</w:t>
      </w:r>
      <w:r w:rsidRPr="00F8638B">
        <w:t>)</w:t>
      </w:r>
      <w:r w:rsidRPr="00F8638B">
        <w:tab/>
      </w:r>
      <w:r w:rsidRPr="00F8638B">
        <w:tab/>
      </w:r>
      <w:r w:rsidRPr="00F8638B">
        <w:tab/>
      </w:r>
      <w:r w:rsidRPr="00F8638B">
        <w:tab/>
        <w:t>No (</w:t>
      </w:r>
      <w:r w:rsidRPr="00F8638B">
        <w:rPr>
          <w:b/>
          <w:bCs/>
          <w:color w:val="4EA72E" w:themeColor="accent6"/>
        </w:rPr>
        <w:t>Do not exclude</w:t>
      </w:r>
      <w:r w:rsidRPr="00F8638B">
        <w:t>)</w:t>
      </w:r>
    </w:p>
    <w:p w14:paraId="5507F481" w14:textId="6FDAC214" w:rsidR="008F21DC" w:rsidRPr="00F8638B" w:rsidRDefault="008F21DC" w:rsidP="008F21DC">
      <w:pPr>
        <w:pBdr>
          <w:bottom w:val="double" w:sz="6" w:space="1" w:color="auto"/>
        </w:pBdr>
        <w:rPr>
          <w:b/>
          <w:bCs/>
        </w:rPr>
      </w:pPr>
    </w:p>
    <w:p w14:paraId="5EF622AC" w14:textId="2F165E72" w:rsidR="00D97603" w:rsidRPr="00F8638B" w:rsidRDefault="00D97603" w:rsidP="00D97603">
      <w:pPr>
        <w:pBdr>
          <w:bottom w:val="double" w:sz="6" w:space="1" w:color="auto"/>
        </w:pBdr>
        <w:jc w:val="center"/>
      </w:pPr>
      <w:r w:rsidRPr="00F8638B">
        <w:t>Please confirm eligibility of the patient with the final question before moving onto the ‘Data Collection’ form</w:t>
      </w:r>
    </w:p>
    <w:p w14:paraId="15BAF092" w14:textId="77777777" w:rsidR="008F21DC" w:rsidRPr="00F8638B" w:rsidRDefault="008F21DC" w:rsidP="00D97603">
      <w:pPr>
        <w:rPr>
          <w:b/>
          <w:bCs/>
        </w:rPr>
      </w:pPr>
      <w:r w:rsidRPr="00F8638B">
        <w:rPr>
          <w:b/>
          <w:bCs/>
        </w:rPr>
        <w:t>Is the participant eligible for data collection?</w:t>
      </w:r>
    </w:p>
    <w:p w14:paraId="3FABDB4B" w14:textId="1E123467" w:rsidR="008F21DC" w:rsidRPr="00F8638B" w:rsidRDefault="008F21DC" w:rsidP="00D97603">
      <w:pPr>
        <w:pStyle w:val="ListParagraph"/>
        <w:numPr>
          <w:ilvl w:val="1"/>
          <w:numId w:val="18"/>
        </w:numPr>
      </w:pPr>
      <w:r w:rsidRPr="00F8638B">
        <w:rPr>
          <w:b/>
          <w:bCs/>
          <w:color w:val="4EA72E" w:themeColor="accent6"/>
        </w:rPr>
        <w:t>Yes</w:t>
      </w:r>
      <w:r w:rsidRPr="00F8638B">
        <w:tab/>
      </w:r>
      <w:r w:rsidRPr="00F8638B">
        <w:rPr>
          <w:rStyle w:val="DataEntryGuideInfoChar"/>
        </w:rPr>
        <w:sym w:font="Wingdings" w:char="F0E8"/>
      </w:r>
      <w:r w:rsidRPr="00F8638B">
        <w:t xml:space="preserve"> </w:t>
      </w:r>
      <w:r w:rsidRPr="00F8638B">
        <w:tab/>
      </w:r>
      <w:r w:rsidR="004557E9" w:rsidRPr="00F8638B">
        <w:rPr>
          <w:rStyle w:val="DataEntryGuideInfoChar"/>
        </w:rPr>
        <w:t>Proceed with da</w:t>
      </w:r>
      <w:r w:rsidRPr="00F8638B">
        <w:rPr>
          <w:rStyle w:val="DataEntryGuideInfoChar"/>
        </w:rPr>
        <w:t>ta collection</w:t>
      </w:r>
    </w:p>
    <w:p w14:paraId="3F08A64F" w14:textId="04566D46" w:rsidR="008F21DC" w:rsidRPr="00F8638B" w:rsidRDefault="008F21DC" w:rsidP="00D97603">
      <w:pPr>
        <w:pStyle w:val="ListParagraph"/>
        <w:numPr>
          <w:ilvl w:val="1"/>
          <w:numId w:val="18"/>
        </w:numPr>
      </w:pPr>
      <w:r w:rsidRPr="00F8638B">
        <w:rPr>
          <w:b/>
          <w:bCs/>
          <w:color w:val="FF0000"/>
        </w:rPr>
        <w:t>No</w:t>
      </w:r>
      <w:r w:rsidRPr="00F8638B">
        <w:rPr>
          <w:color w:val="FF0000"/>
        </w:rPr>
        <w:t xml:space="preserve"> </w:t>
      </w:r>
      <w:r w:rsidRPr="00F8638B">
        <w:tab/>
      </w:r>
      <w:r w:rsidRPr="00F8638B">
        <w:tab/>
      </w:r>
    </w:p>
    <w:p w14:paraId="49E10B47" w14:textId="77777777" w:rsidR="008F21DC" w:rsidRPr="00F8638B" w:rsidRDefault="008F21DC" w:rsidP="008F21DC">
      <w:pPr>
        <w:pBdr>
          <w:bottom w:val="double" w:sz="6" w:space="1" w:color="auto"/>
        </w:pBdr>
        <w:ind w:firstLine="360"/>
      </w:pPr>
    </w:p>
    <w:p w14:paraId="597A6FD1" w14:textId="5EB7FCDF" w:rsidR="008F21DC" w:rsidRPr="00F8638B" w:rsidRDefault="00D97603" w:rsidP="008F21DC">
      <w:pPr>
        <w:rPr>
          <w:b/>
          <w:bCs/>
        </w:rPr>
      </w:pPr>
      <w:r w:rsidRPr="00F8638B">
        <w:rPr>
          <w:b/>
          <w:bCs/>
          <w:noProof/>
        </w:rPr>
        <w:drawing>
          <wp:anchor distT="0" distB="0" distL="114300" distR="114300" simplePos="0" relativeHeight="251701247" behindDoc="0" locked="0" layoutInCell="1" allowOverlap="1" wp14:anchorId="647CA817" wp14:editId="13206D9C">
            <wp:simplePos x="0" y="0"/>
            <wp:positionH relativeFrom="margin">
              <wp:align>center</wp:align>
            </wp:positionH>
            <wp:positionV relativeFrom="paragraph">
              <wp:posOffset>208280</wp:posOffset>
            </wp:positionV>
            <wp:extent cx="6023113" cy="502484"/>
            <wp:effectExtent l="0" t="0" r="0" b="0"/>
            <wp:wrapTopAndBottom/>
            <wp:docPr id="1746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116" name=""/>
                    <pic:cNvPicPr/>
                  </pic:nvPicPr>
                  <pic:blipFill>
                    <a:blip r:embed="rId33">
                      <a:extLst>
                        <a:ext uri="{28A0092B-C50C-407E-A947-70E740481C1C}">
                          <a14:useLocalDpi xmlns:a14="http://schemas.microsoft.com/office/drawing/2010/main" val="0"/>
                        </a:ext>
                      </a:extLst>
                    </a:blip>
                    <a:stretch>
                      <a:fillRect/>
                    </a:stretch>
                  </pic:blipFill>
                  <pic:spPr>
                    <a:xfrm>
                      <a:off x="0" y="0"/>
                      <a:ext cx="6023113" cy="502484"/>
                    </a:xfrm>
                    <a:prstGeom prst="rect">
                      <a:avLst/>
                    </a:prstGeom>
                  </pic:spPr>
                </pic:pic>
              </a:graphicData>
            </a:graphic>
            <wp14:sizeRelV relativeFrom="margin">
              <wp14:pctHeight>0</wp14:pctHeight>
            </wp14:sizeRelV>
          </wp:anchor>
        </w:drawing>
      </w:r>
      <w:r w:rsidR="008F21DC" w:rsidRPr="00F8638B">
        <w:rPr>
          <w:b/>
          <w:bCs/>
        </w:rPr>
        <w:t xml:space="preserve">NOTE:  </w:t>
      </w:r>
      <w:r w:rsidR="008F21DC" w:rsidRPr="00F8638B">
        <w:t xml:space="preserve">If your answers to eligibility questions are not aligned with prior responses, you will get a warning: </w:t>
      </w:r>
    </w:p>
    <w:p w14:paraId="4819E447" w14:textId="0FF736E2" w:rsidR="009B53B4" w:rsidRPr="00F8638B" w:rsidRDefault="008F21DC" w:rsidP="005A1265">
      <w:r w:rsidRPr="00F8638B">
        <w:t>If the warning appears, please re-visit the prior questions and make sure there are no inconsistencies when determining eligibility.</w:t>
      </w:r>
    </w:p>
    <w:p w14:paraId="136C832D" w14:textId="77777777" w:rsidR="00D97603" w:rsidRPr="00F8638B" w:rsidRDefault="00D97603">
      <w:pPr>
        <w:spacing w:after="160" w:line="278" w:lineRule="auto"/>
        <w:jc w:val="left"/>
        <w:rPr>
          <w:b/>
          <w:bCs/>
          <w:sz w:val="28"/>
          <w:szCs w:val="28"/>
          <w:u w:val="single"/>
        </w:rPr>
      </w:pPr>
      <w:r w:rsidRPr="00F8638B">
        <w:br w:type="page"/>
      </w:r>
    </w:p>
    <w:p w14:paraId="2B119F0B" w14:textId="7E2603CB" w:rsidR="0057092A" w:rsidRPr="00F8638B" w:rsidRDefault="0057092A" w:rsidP="006D157D">
      <w:pPr>
        <w:pStyle w:val="Heading2"/>
      </w:pPr>
      <w:bookmarkStart w:id="7" w:name="_Toc225368603"/>
      <w:r w:rsidRPr="00F8638B">
        <w:lastRenderedPageBreak/>
        <w:t>Data Collection Form</w:t>
      </w:r>
      <w:bookmarkEnd w:id="7"/>
    </w:p>
    <w:p w14:paraId="248863F2" w14:textId="7E291A66" w:rsidR="00551025" w:rsidRPr="00F8638B" w:rsidRDefault="00551025" w:rsidP="00551025">
      <w:pPr>
        <w:pStyle w:val="Heading3"/>
      </w:pPr>
      <w:bookmarkStart w:id="8" w:name="_Toc225368604"/>
      <w:r w:rsidRPr="00F8638B">
        <w:t>Section A) Demographics &amp; Medical History</w:t>
      </w:r>
      <w:bookmarkEnd w:id="8"/>
      <w:r w:rsidRPr="00F8638B">
        <w:t xml:space="preserve"> </w:t>
      </w:r>
    </w:p>
    <w:p w14:paraId="0AE6C24E" w14:textId="3BFC9465" w:rsidR="00551025" w:rsidRPr="00F8638B" w:rsidRDefault="003F3FDE" w:rsidP="005C15CC">
      <w:pPr>
        <w:pStyle w:val="Heading4"/>
      </w:pPr>
      <w:r w:rsidRPr="00F8638B">
        <w:t xml:space="preserve">A1) </w:t>
      </w:r>
      <w:r w:rsidR="00551025" w:rsidRPr="00F8638B">
        <w:t>Demographics</w:t>
      </w:r>
    </w:p>
    <w:p w14:paraId="3813F001" w14:textId="19A4284F" w:rsidR="00A57CB2" w:rsidRPr="00F8638B" w:rsidRDefault="00D23308" w:rsidP="00D62B7C">
      <w:pPr>
        <w:spacing w:line="276" w:lineRule="auto"/>
        <w:jc w:val="left"/>
      </w:pPr>
      <w:r w:rsidRPr="00F8638B">
        <w:rPr>
          <w:rStyle w:val="QuestionChar"/>
        </w:rPr>
        <w:t>A1.</w:t>
      </w:r>
      <w:r w:rsidRPr="00F8638B">
        <w:t xml:space="preserve"> </w:t>
      </w:r>
      <w:r w:rsidR="00B12B8E" w:rsidRPr="00F8638B">
        <w:t>Date of Birth</w:t>
      </w:r>
      <w:r w:rsidR="00D62B7C" w:rsidRPr="00F8638B">
        <w:t xml:space="preserve"> </w:t>
      </w:r>
      <w:r w:rsidR="00F61F1F" w:rsidRPr="00F8638B">
        <w:tab/>
      </w:r>
      <w:r w:rsidR="002F4462" w:rsidRPr="00F8638B">
        <w:rPr>
          <w:rStyle w:val="DataEntryGuideInfoChar"/>
        </w:rPr>
        <w:t>[</w:t>
      </w:r>
      <w:r w:rsidR="001960AF" w:rsidRPr="00F8638B">
        <w:rPr>
          <w:rStyle w:val="DataEntryGuideInfoChar"/>
        </w:rPr>
        <w:t>Input</w:t>
      </w:r>
      <w:r w:rsidR="00290B20" w:rsidRPr="00F8638B">
        <w:rPr>
          <w:rStyle w:val="DataEntryGuideInfoChar"/>
        </w:rPr>
        <w:t xml:space="preserve"> format: MM-DD-YYYY</w:t>
      </w:r>
      <w:r w:rsidR="002F4462" w:rsidRPr="00F8638B">
        <w:rPr>
          <w:rStyle w:val="DataEntryGuideInfoChar"/>
        </w:rPr>
        <w:t>]</w:t>
      </w:r>
    </w:p>
    <w:p w14:paraId="5E246A33" w14:textId="21363399" w:rsidR="00A57CB2" w:rsidRPr="00F8638B" w:rsidRDefault="00290B20" w:rsidP="00B12B8E">
      <w:pPr>
        <w:spacing w:line="276" w:lineRule="auto"/>
        <w:jc w:val="left"/>
      </w:pPr>
      <w:r w:rsidRPr="00F8638B">
        <w:rPr>
          <w:rStyle w:val="QuestionChar"/>
        </w:rPr>
        <w:t>A2.</w:t>
      </w:r>
      <w:r w:rsidRPr="00F8638B">
        <w:t xml:space="preserve"> Sex at Birth</w:t>
      </w:r>
      <w:r w:rsidR="00F2487A" w:rsidRPr="00F8638B">
        <w:tab/>
      </w:r>
    </w:p>
    <w:p w14:paraId="6984E544" w14:textId="77777777" w:rsidR="00F2487A" w:rsidRPr="00F8638B" w:rsidRDefault="00F2487A" w:rsidP="00F2487A">
      <w:pPr>
        <w:spacing w:line="276" w:lineRule="auto"/>
        <w:ind w:left="720"/>
        <w:jc w:val="left"/>
      </w:pPr>
      <w:r w:rsidRPr="00F8638B">
        <w:t>1</w:t>
      </w:r>
      <w:r w:rsidRPr="00F8638B">
        <w:tab/>
        <w:t>Male</w:t>
      </w:r>
    </w:p>
    <w:p w14:paraId="6726C195" w14:textId="2A5C3E17" w:rsidR="00F2487A" w:rsidRPr="00F8638B" w:rsidRDefault="00F2487A" w:rsidP="00F2487A">
      <w:pPr>
        <w:spacing w:line="276" w:lineRule="auto"/>
        <w:ind w:left="720"/>
        <w:jc w:val="left"/>
      </w:pPr>
      <w:r w:rsidRPr="00F8638B">
        <w:t>2</w:t>
      </w:r>
      <w:r w:rsidRPr="00F8638B">
        <w:tab/>
        <w:t>Female</w:t>
      </w:r>
    </w:p>
    <w:p w14:paraId="46F23441" w14:textId="025188A6" w:rsidR="00290B20" w:rsidRPr="00F8638B" w:rsidRDefault="00B65CD6" w:rsidP="00A57CB2">
      <w:pPr>
        <w:spacing w:line="276" w:lineRule="auto"/>
        <w:jc w:val="left"/>
      </w:pPr>
      <w:r w:rsidRPr="00F8638B">
        <w:rPr>
          <w:rStyle w:val="QuestionChar"/>
          <w:rFonts w:ascii="Segoe UI Symbol" w:hAnsi="Segoe UI Symbol" w:cs="Segoe UI Symbol"/>
        </w:rPr>
        <w:t>★</w:t>
      </w:r>
      <w:r w:rsidR="00290B20" w:rsidRPr="00F8638B">
        <w:rPr>
          <w:rStyle w:val="QuestionChar"/>
        </w:rPr>
        <w:t>A3.</w:t>
      </w:r>
      <w:r w:rsidR="00290B20" w:rsidRPr="00F8638B">
        <w:t xml:space="preserve"> Race</w:t>
      </w:r>
      <w:r w:rsidR="00CE054F" w:rsidRPr="00F8638B">
        <w:t xml:space="preserve"> (Checkbox)</w:t>
      </w:r>
    </w:p>
    <w:p w14:paraId="5C7F7326" w14:textId="013C38BB" w:rsidR="00C03E1F" w:rsidRPr="00F8638B" w:rsidRDefault="00C03E1F" w:rsidP="00C03E1F">
      <w:pPr>
        <w:spacing w:line="276" w:lineRule="auto"/>
        <w:ind w:left="720"/>
        <w:jc w:val="left"/>
      </w:pPr>
      <w:r w:rsidRPr="00F8638B">
        <w:t xml:space="preserve">1 </w:t>
      </w:r>
      <w:r w:rsidRPr="00F8638B">
        <w:tab/>
        <w:t>White</w:t>
      </w:r>
    </w:p>
    <w:p w14:paraId="4D0F4538" w14:textId="24C867A1" w:rsidR="00C03E1F" w:rsidRPr="00F8638B" w:rsidRDefault="00C03E1F" w:rsidP="00C03E1F">
      <w:pPr>
        <w:spacing w:line="276" w:lineRule="auto"/>
        <w:ind w:left="720"/>
        <w:jc w:val="left"/>
      </w:pPr>
      <w:r w:rsidRPr="00F8638B">
        <w:t xml:space="preserve">2 </w:t>
      </w:r>
      <w:r w:rsidRPr="00F8638B">
        <w:tab/>
        <w:t>Black or African American</w:t>
      </w:r>
    </w:p>
    <w:p w14:paraId="4620D679" w14:textId="373C4B54" w:rsidR="00C03E1F" w:rsidRPr="00F8638B" w:rsidRDefault="00C03E1F" w:rsidP="00C03E1F">
      <w:pPr>
        <w:spacing w:line="276" w:lineRule="auto"/>
        <w:ind w:left="720"/>
        <w:jc w:val="left"/>
      </w:pPr>
      <w:r w:rsidRPr="00F8638B">
        <w:t xml:space="preserve">3 </w:t>
      </w:r>
      <w:r w:rsidRPr="00F8638B">
        <w:tab/>
        <w:t>Native American or Alaskan Native</w:t>
      </w:r>
    </w:p>
    <w:p w14:paraId="057CC5B1" w14:textId="1F22A611" w:rsidR="00C03E1F" w:rsidRPr="00F8638B" w:rsidRDefault="00C03E1F" w:rsidP="00C03E1F">
      <w:pPr>
        <w:spacing w:line="276" w:lineRule="auto"/>
        <w:ind w:left="720"/>
        <w:jc w:val="left"/>
      </w:pPr>
      <w:r w:rsidRPr="00F8638B">
        <w:t xml:space="preserve">4 </w:t>
      </w:r>
      <w:r w:rsidRPr="00F8638B">
        <w:tab/>
        <w:t>Asian</w:t>
      </w:r>
    </w:p>
    <w:p w14:paraId="16DECC9A" w14:textId="0F4997C5" w:rsidR="00C03E1F" w:rsidRPr="00F8638B" w:rsidRDefault="00C03E1F" w:rsidP="00C03E1F">
      <w:pPr>
        <w:spacing w:line="276" w:lineRule="auto"/>
        <w:ind w:left="720"/>
        <w:jc w:val="left"/>
      </w:pPr>
      <w:r w:rsidRPr="00F8638B">
        <w:t xml:space="preserve">5 </w:t>
      </w:r>
      <w:r w:rsidRPr="00F8638B">
        <w:tab/>
        <w:t>Hispanic or Latino</w:t>
      </w:r>
    </w:p>
    <w:p w14:paraId="1B361099" w14:textId="15501FE2" w:rsidR="00C03E1F" w:rsidRPr="00F8638B" w:rsidRDefault="00C03E1F" w:rsidP="00C03E1F">
      <w:pPr>
        <w:spacing w:line="276" w:lineRule="auto"/>
        <w:ind w:left="720"/>
        <w:jc w:val="left"/>
      </w:pPr>
      <w:r w:rsidRPr="00F8638B">
        <w:t xml:space="preserve">6 </w:t>
      </w:r>
      <w:r w:rsidRPr="00F8638B">
        <w:tab/>
        <w:t>Hawaiian or Pacific Islander</w:t>
      </w:r>
    </w:p>
    <w:p w14:paraId="00B4E380" w14:textId="699C590F" w:rsidR="00C03E1F" w:rsidRPr="00F8638B" w:rsidRDefault="00C03E1F" w:rsidP="00C03E1F">
      <w:pPr>
        <w:spacing w:line="276" w:lineRule="auto"/>
        <w:ind w:left="720"/>
        <w:jc w:val="left"/>
      </w:pPr>
      <w:r w:rsidRPr="00F8638B">
        <w:t>99</w:t>
      </w:r>
      <w:r w:rsidRPr="00F8638B">
        <w:tab/>
        <w:t>Other</w:t>
      </w:r>
      <w:r w:rsidR="00975711" w:rsidRPr="00F8638B">
        <w:t xml:space="preserve"> </w:t>
      </w:r>
      <w:r w:rsidR="00975711" w:rsidRPr="00F8638B">
        <w:rPr>
          <w:rStyle w:val="DataEntryGuideInfoChar"/>
        </w:rPr>
        <w:t>*branchpoint</w:t>
      </w:r>
      <w:r w:rsidR="0065727D" w:rsidRPr="00F8638B">
        <w:rPr>
          <w:rStyle w:val="DataEntryGuideInfoChar"/>
        </w:rPr>
        <w:t xml:space="preserve"> </w:t>
      </w:r>
      <w:r w:rsidR="0065727D" w:rsidRPr="00F8638B">
        <w:rPr>
          <w:rStyle w:val="DataEntryGuideInfoChar"/>
        </w:rPr>
        <w:sym w:font="Wingdings" w:char="F0E0"/>
      </w:r>
      <w:r w:rsidR="0065727D" w:rsidRPr="00F8638B">
        <w:rPr>
          <w:rStyle w:val="DataEntryGuideInfoChar"/>
        </w:rPr>
        <w:t xml:space="preserve"> see A3a</w:t>
      </w:r>
      <w:r w:rsidR="00975711" w:rsidRPr="00F8638B">
        <w:rPr>
          <w:rStyle w:val="DataEntryGuideInfoChar"/>
        </w:rPr>
        <w:t>*</w:t>
      </w:r>
    </w:p>
    <w:p w14:paraId="4E675B21" w14:textId="6B2AC33C" w:rsidR="00C03E1F" w:rsidRPr="00F8638B" w:rsidRDefault="00C03E1F" w:rsidP="00C03E1F">
      <w:pPr>
        <w:spacing w:line="276" w:lineRule="auto"/>
        <w:ind w:left="720"/>
        <w:jc w:val="left"/>
      </w:pPr>
      <w:r w:rsidRPr="00F8638B">
        <w:t>555</w:t>
      </w:r>
      <w:r w:rsidR="00A57CB2" w:rsidRPr="00F8638B">
        <w:tab/>
      </w:r>
      <w:r w:rsidRPr="00F8638B">
        <w:t>Refused</w:t>
      </w:r>
    </w:p>
    <w:p w14:paraId="4B690FBF" w14:textId="1A74E41A" w:rsidR="00A57CB2" w:rsidRPr="00F8638B" w:rsidRDefault="00B65CD6" w:rsidP="00806336">
      <w:pPr>
        <w:spacing w:line="276" w:lineRule="auto"/>
        <w:ind w:left="720"/>
        <w:jc w:val="left"/>
        <w:rPr>
          <w:color w:val="156082" w:themeColor="accent1"/>
        </w:rPr>
      </w:pPr>
      <w:r w:rsidRPr="00F8638B">
        <w:rPr>
          <w:rStyle w:val="QuestionChar"/>
        </w:rPr>
        <w:t>A3a.</w:t>
      </w:r>
      <w:r w:rsidRPr="00F8638B">
        <w:t xml:space="preserve"> </w:t>
      </w:r>
      <w:r w:rsidR="00CE054F" w:rsidRPr="00F8638B">
        <w:t>If</w:t>
      </w:r>
      <w:r w:rsidRPr="00F8638B">
        <w:t xml:space="preserve"> other, please specify</w:t>
      </w:r>
      <w:r w:rsidR="00E911EC" w:rsidRPr="00F8638B">
        <w:t xml:space="preserve">: </w:t>
      </w:r>
      <w:r w:rsidR="006B2C7C" w:rsidRPr="00F8638B">
        <w:rPr>
          <w:rStyle w:val="DataEntryGuideInfoChar"/>
        </w:rPr>
        <w:t>[Input as a text box]</w:t>
      </w:r>
    </w:p>
    <w:p w14:paraId="134D32A4" w14:textId="03FE3CA4" w:rsidR="00B65CD6" w:rsidRPr="00F8638B" w:rsidRDefault="00B65CD6" w:rsidP="00B12B8E">
      <w:pPr>
        <w:spacing w:line="276" w:lineRule="auto"/>
        <w:jc w:val="left"/>
      </w:pPr>
      <w:r w:rsidRPr="00F8638B">
        <w:rPr>
          <w:rStyle w:val="QuestionChar"/>
        </w:rPr>
        <w:t>A4.</w:t>
      </w:r>
      <w:r w:rsidRPr="00F8638B">
        <w:t xml:space="preserve"> </w:t>
      </w:r>
      <w:r w:rsidR="002F4462" w:rsidRPr="00F8638B">
        <w:t>Insurance</w:t>
      </w:r>
    </w:p>
    <w:p w14:paraId="657A819C" w14:textId="2E042B30" w:rsidR="00A57CB2" w:rsidRPr="00F8638B" w:rsidRDefault="00A57CB2" w:rsidP="00A57CB2">
      <w:pPr>
        <w:spacing w:line="276" w:lineRule="auto"/>
        <w:ind w:left="720"/>
        <w:jc w:val="left"/>
      </w:pPr>
      <w:r w:rsidRPr="00F8638B">
        <w:t>0</w:t>
      </w:r>
      <w:r w:rsidRPr="00F8638B">
        <w:tab/>
      </w:r>
      <w:r w:rsidR="00C03E1F" w:rsidRPr="00F8638B">
        <w:t>Uninsured</w:t>
      </w:r>
    </w:p>
    <w:p w14:paraId="6AF178D0" w14:textId="49BB359A" w:rsidR="00A57CB2" w:rsidRPr="00F8638B" w:rsidRDefault="00A57CB2" w:rsidP="00A57CB2">
      <w:pPr>
        <w:spacing w:line="276" w:lineRule="auto"/>
        <w:ind w:firstLine="720"/>
        <w:jc w:val="left"/>
      </w:pPr>
      <w:r w:rsidRPr="00F8638B">
        <w:t>1</w:t>
      </w:r>
      <w:r w:rsidRPr="00F8638B">
        <w:tab/>
      </w:r>
      <w:r w:rsidR="00C03E1F" w:rsidRPr="00F8638B">
        <w:t>Public</w:t>
      </w:r>
    </w:p>
    <w:p w14:paraId="2492798B" w14:textId="6290B7DA" w:rsidR="00C03E1F" w:rsidRPr="00F8638B" w:rsidRDefault="00A57CB2" w:rsidP="00A57CB2">
      <w:pPr>
        <w:spacing w:line="276" w:lineRule="auto"/>
        <w:ind w:firstLine="720"/>
        <w:jc w:val="left"/>
      </w:pPr>
      <w:r w:rsidRPr="00F8638B">
        <w:t>2</w:t>
      </w:r>
      <w:r w:rsidRPr="00F8638B">
        <w:tab/>
      </w:r>
      <w:r w:rsidR="00C03E1F" w:rsidRPr="00F8638B">
        <w:t>Private</w:t>
      </w:r>
    </w:p>
    <w:p w14:paraId="2CC31980" w14:textId="12D3A388" w:rsidR="00B12B8E" w:rsidRPr="00F8638B" w:rsidRDefault="00806336" w:rsidP="00806336">
      <w:pPr>
        <w:pStyle w:val="Heading4"/>
      </w:pPr>
      <w:r w:rsidRPr="00F8638B">
        <w:t>A2) Medical History</w:t>
      </w:r>
      <w:r w:rsidR="00B12B8E" w:rsidRPr="00F8638B">
        <w:tab/>
        <w:t xml:space="preserve"> </w:t>
      </w:r>
    </w:p>
    <w:p w14:paraId="78F649A6" w14:textId="5D80C0D0" w:rsidR="00A57CB2" w:rsidRPr="00F8638B" w:rsidRDefault="00A57CB2" w:rsidP="00A57CB2">
      <w:pPr>
        <w:spacing w:line="276" w:lineRule="auto"/>
        <w:jc w:val="left"/>
      </w:pPr>
      <w:r w:rsidRPr="00F8638B">
        <w:rPr>
          <w:rStyle w:val="QuestionChar"/>
          <w:rFonts w:ascii="Segoe UI Symbol" w:hAnsi="Segoe UI Symbol" w:cs="Segoe UI Symbol"/>
        </w:rPr>
        <w:t>★</w:t>
      </w:r>
      <w:r w:rsidRPr="00F8638B">
        <w:rPr>
          <w:rStyle w:val="QuestionChar"/>
        </w:rPr>
        <w:t>A5.</w:t>
      </w:r>
      <w:r w:rsidRPr="00F8638B">
        <w:t xml:space="preserve"> Is the patient noted to have any chronic illness?</w:t>
      </w:r>
    </w:p>
    <w:p w14:paraId="3E0D2B4B" w14:textId="75530DBA" w:rsidR="00A57CB2" w:rsidRPr="00F8638B" w:rsidRDefault="00A57CB2" w:rsidP="00A57CB2">
      <w:pPr>
        <w:spacing w:line="276" w:lineRule="auto"/>
        <w:jc w:val="left"/>
      </w:pPr>
      <w:r w:rsidRPr="00F8638B">
        <w:tab/>
        <w:t>1</w:t>
      </w:r>
      <w:r w:rsidR="00071990" w:rsidRPr="00F8638B">
        <w:tab/>
        <w:t>Yes</w:t>
      </w:r>
      <w:r w:rsidR="00F61F1F" w:rsidRPr="00F8638B">
        <w:t xml:space="preserve"> </w:t>
      </w:r>
      <w:r w:rsidR="00F61F1F" w:rsidRPr="00F8638B">
        <w:rPr>
          <w:rStyle w:val="DataEntryGuideInfoChar"/>
        </w:rPr>
        <w:t>*branchpoint</w:t>
      </w:r>
      <w:r w:rsidR="0065727D" w:rsidRPr="00F8638B">
        <w:rPr>
          <w:rStyle w:val="DataEntryGuideInfoChar"/>
        </w:rPr>
        <w:t xml:space="preserve"> </w:t>
      </w:r>
      <w:r w:rsidR="0065727D" w:rsidRPr="00F8638B">
        <w:rPr>
          <w:rStyle w:val="DataEntryGuideInfoChar"/>
        </w:rPr>
        <w:sym w:font="Wingdings" w:char="F0E0"/>
      </w:r>
      <w:r w:rsidR="0065727D" w:rsidRPr="00F8638B">
        <w:rPr>
          <w:rStyle w:val="DataEntryGuideInfoChar"/>
        </w:rPr>
        <w:t xml:space="preserve"> see A5a</w:t>
      </w:r>
      <w:r w:rsidR="00F61F1F" w:rsidRPr="00F8638B">
        <w:rPr>
          <w:rStyle w:val="DataEntryGuideInfoChar"/>
        </w:rPr>
        <w:t>*</w:t>
      </w:r>
    </w:p>
    <w:p w14:paraId="7A1432A9" w14:textId="70C85210" w:rsidR="00071990" w:rsidRPr="00F8638B" w:rsidRDefault="00071990" w:rsidP="00A57CB2">
      <w:pPr>
        <w:spacing w:line="276" w:lineRule="auto"/>
        <w:jc w:val="left"/>
      </w:pPr>
      <w:r w:rsidRPr="00F8638B">
        <w:tab/>
        <w:t>0</w:t>
      </w:r>
      <w:r w:rsidRPr="00F8638B">
        <w:tab/>
        <w:t>No</w:t>
      </w:r>
    </w:p>
    <w:p w14:paraId="54D326DB" w14:textId="5CA5875E" w:rsidR="00071990" w:rsidRPr="00F8638B" w:rsidRDefault="00071990" w:rsidP="00271D7D">
      <w:pPr>
        <w:spacing w:line="276" w:lineRule="auto"/>
        <w:ind w:left="720"/>
        <w:jc w:val="left"/>
      </w:pPr>
      <w:r w:rsidRPr="00F8638B">
        <w:rPr>
          <w:rStyle w:val="QuestionChar"/>
          <w:rFonts w:ascii="Segoe UI Symbol" w:hAnsi="Segoe UI Symbol" w:cs="Segoe UI Symbol"/>
        </w:rPr>
        <w:t>★</w:t>
      </w:r>
      <w:r w:rsidRPr="00F8638B">
        <w:rPr>
          <w:rStyle w:val="QuestionChar"/>
        </w:rPr>
        <w:t>A5a.</w:t>
      </w:r>
      <w:r w:rsidR="00271D7D" w:rsidRPr="00F8638B">
        <w:t xml:space="preserve"> </w:t>
      </w:r>
      <w:r w:rsidR="00B753AC" w:rsidRPr="00F8638B">
        <w:t>Chronic Conditions. Please</w:t>
      </w:r>
      <w:r w:rsidR="00271D7D" w:rsidRPr="00F8638B">
        <w:t xml:space="preserve"> mark all that apply:</w:t>
      </w:r>
    </w:p>
    <w:p w14:paraId="4676C038" w14:textId="40ABF52A" w:rsidR="00271D7D" w:rsidRPr="00F8638B" w:rsidRDefault="00271D7D" w:rsidP="00271D7D">
      <w:pPr>
        <w:spacing w:line="276" w:lineRule="auto"/>
        <w:ind w:left="720"/>
        <w:jc w:val="left"/>
      </w:pPr>
      <w:r w:rsidRPr="00F8638B">
        <w:t>1</w:t>
      </w:r>
      <w:r w:rsidRPr="00F8638B">
        <w:tab/>
        <w:t>Endocrine</w:t>
      </w:r>
    </w:p>
    <w:p w14:paraId="4F8B21AA" w14:textId="680E5A1D" w:rsidR="00271D7D" w:rsidRPr="00F8638B" w:rsidRDefault="00271D7D" w:rsidP="00271D7D">
      <w:pPr>
        <w:spacing w:line="276" w:lineRule="auto"/>
        <w:ind w:left="720"/>
        <w:jc w:val="left"/>
      </w:pPr>
      <w:r w:rsidRPr="00F8638B">
        <w:t>2</w:t>
      </w:r>
      <w:r w:rsidRPr="00F8638B">
        <w:tab/>
        <w:t>Gastrointestinal / Hepatic</w:t>
      </w:r>
    </w:p>
    <w:p w14:paraId="7539E675" w14:textId="5F39F64F" w:rsidR="00271D7D" w:rsidRPr="00F8638B" w:rsidRDefault="00271D7D" w:rsidP="00271D7D">
      <w:pPr>
        <w:spacing w:line="276" w:lineRule="auto"/>
        <w:ind w:left="720"/>
        <w:jc w:val="left"/>
      </w:pPr>
      <w:r w:rsidRPr="00F8638B">
        <w:t>3</w:t>
      </w:r>
      <w:r w:rsidRPr="00F8638B">
        <w:tab/>
        <w:t>Immunologic</w:t>
      </w:r>
    </w:p>
    <w:p w14:paraId="39C92E3B" w14:textId="7B880ACB" w:rsidR="00271D7D" w:rsidRPr="00F8638B" w:rsidRDefault="00271D7D" w:rsidP="00271D7D">
      <w:pPr>
        <w:spacing w:line="276" w:lineRule="auto"/>
        <w:ind w:left="720"/>
        <w:jc w:val="left"/>
      </w:pPr>
      <w:r w:rsidRPr="00F8638B">
        <w:t>4</w:t>
      </w:r>
      <w:r w:rsidRPr="00F8638B">
        <w:tab/>
        <w:t>Pulmonary</w:t>
      </w:r>
    </w:p>
    <w:p w14:paraId="4C05B7E3" w14:textId="1DC8747B" w:rsidR="00271D7D" w:rsidRPr="00F8638B" w:rsidRDefault="00271D7D" w:rsidP="00271D7D">
      <w:pPr>
        <w:spacing w:line="276" w:lineRule="auto"/>
        <w:ind w:left="720"/>
        <w:jc w:val="left"/>
      </w:pPr>
      <w:r w:rsidRPr="00F8638B">
        <w:t>5</w:t>
      </w:r>
      <w:r w:rsidRPr="00F8638B">
        <w:tab/>
        <w:t>Renal</w:t>
      </w:r>
    </w:p>
    <w:p w14:paraId="03BCBECF" w14:textId="5ADCAA4F" w:rsidR="00271D7D" w:rsidRPr="00F8638B" w:rsidRDefault="00271D7D" w:rsidP="00271D7D">
      <w:pPr>
        <w:spacing w:line="276" w:lineRule="auto"/>
        <w:ind w:left="720"/>
        <w:jc w:val="left"/>
        <w:rPr>
          <w:rStyle w:val="DataEntryGuideInfoChar"/>
        </w:rPr>
      </w:pPr>
      <w:r w:rsidRPr="00F8638B">
        <w:t>99</w:t>
      </w:r>
      <w:r w:rsidRPr="00F8638B">
        <w:tab/>
        <w:t xml:space="preserve">Other </w:t>
      </w:r>
      <w:r w:rsidR="00975711" w:rsidRPr="00F8638B">
        <w:rPr>
          <w:rStyle w:val="DataEntryGuideInfoChar"/>
        </w:rPr>
        <w:t>*branchpoint</w:t>
      </w:r>
      <w:r w:rsidR="0065727D" w:rsidRPr="00F8638B">
        <w:rPr>
          <w:rStyle w:val="DataEntryGuideInfoChar"/>
        </w:rPr>
        <w:t xml:space="preserve"> </w:t>
      </w:r>
      <w:r w:rsidR="0065727D" w:rsidRPr="00F8638B">
        <w:rPr>
          <w:rStyle w:val="DataEntryGuideInfoChar"/>
        </w:rPr>
        <w:sym w:font="Wingdings" w:char="F0E0"/>
      </w:r>
      <w:r w:rsidR="0065727D" w:rsidRPr="00F8638B">
        <w:rPr>
          <w:rStyle w:val="DataEntryGuideInfoChar"/>
        </w:rPr>
        <w:t xml:space="preserve"> see A5a1</w:t>
      </w:r>
      <w:r w:rsidR="00975711" w:rsidRPr="00F8638B">
        <w:rPr>
          <w:rStyle w:val="DataEntryGuideInfoChar"/>
        </w:rPr>
        <w:t>*</w:t>
      </w:r>
    </w:p>
    <w:p w14:paraId="1002B292" w14:textId="1ACE7144" w:rsidR="0047227D" w:rsidRPr="00F8638B" w:rsidRDefault="00271D7D" w:rsidP="0047227D">
      <w:pPr>
        <w:spacing w:line="276" w:lineRule="auto"/>
        <w:ind w:left="1440"/>
        <w:jc w:val="left"/>
        <w:rPr>
          <w:rStyle w:val="DataEntryGuideInfoChar"/>
        </w:rPr>
      </w:pPr>
      <w:r w:rsidRPr="00F8638B">
        <w:rPr>
          <w:rStyle w:val="QuestionChar"/>
        </w:rPr>
        <w:t>A5a1.</w:t>
      </w:r>
      <w:r w:rsidRPr="00F8638B">
        <w:t xml:space="preserve"> If </w:t>
      </w:r>
      <w:proofErr w:type="gramStart"/>
      <w:r w:rsidRPr="00F8638B">
        <w:t>other</w:t>
      </w:r>
      <w:proofErr w:type="gramEnd"/>
      <w:r w:rsidRPr="00F8638B">
        <w:t xml:space="preserve"> chronic illness listed, please specify: </w:t>
      </w:r>
      <w:r w:rsidRPr="00F8638B">
        <w:rPr>
          <w:rStyle w:val="DataEntryGuideInfoChar"/>
        </w:rPr>
        <w:t>[Input as a text box</w:t>
      </w:r>
      <w:r w:rsidR="0047227D" w:rsidRPr="00F8638B">
        <w:rPr>
          <w:rStyle w:val="DataEntryGuideInfoChar"/>
        </w:rPr>
        <w:t>]</w:t>
      </w:r>
    </w:p>
    <w:p w14:paraId="427993A5" w14:textId="77777777" w:rsidR="00806336" w:rsidRPr="00F8638B" w:rsidRDefault="00806336" w:rsidP="00806336">
      <w:pPr>
        <w:spacing w:line="276" w:lineRule="auto"/>
        <w:ind w:left="1440"/>
        <w:jc w:val="left"/>
        <w:rPr>
          <w:rStyle w:val="QuestionChar"/>
          <w:b w:val="0"/>
          <w:bCs w:val="0"/>
          <w:color w:val="0070C0"/>
        </w:rPr>
      </w:pPr>
    </w:p>
    <w:p w14:paraId="5976F9B0" w14:textId="1D08D8A9" w:rsidR="00586543" w:rsidRPr="00F8638B" w:rsidRDefault="00586543" w:rsidP="00806336">
      <w:pPr>
        <w:spacing w:line="278" w:lineRule="auto"/>
        <w:jc w:val="left"/>
      </w:pPr>
      <w:r w:rsidRPr="00F8638B">
        <w:rPr>
          <w:rStyle w:val="QuestionChar"/>
          <w:rFonts w:ascii="Segoe UI Symbol" w:hAnsi="Segoe UI Symbol" w:cs="Segoe UI Symbol"/>
        </w:rPr>
        <w:t>★</w:t>
      </w:r>
      <w:r w:rsidRPr="00F8638B">
        <w:rPr>
          <w:rStyle w:val="QuestionChar"/>
        </w:rPr>
        <w:t>A6.</w:t>
      </w:r>
      <w:r w:rsidRPr="00F8638B">
        <w:t xml:space="preserve"> </w:t>
      </w:r>
      <w:r w:rsidR="00A873D8" w:rsidRPr="00F8638B">
        <w:t>Is the patient noted to have any developmental disabilities?</w:t>
      </w:r>
    </w:p>
    <w:p w14:paraId="4455AA95" w14:textId="6D4F3854" w:rsidR="00586543" w:rsidRPr="00F8638B" w:rsidRDefault="00586543" w:rsidP="00586543">
      <w:pPr>
        <w:spacing w:line="276" w:lineRule="auto"/>
        <w:jc w:val="left"/>
      </w:pPr>
      <w:r w:rsidRPr="00F8638B">
        <w:tab/>
        <w:t>1</w:t>
      </w:r>
      <w:r w:rsidRPr="00F8638B">
        <w:tab/>
        <w:t>Yes</w:t>
      </w:r>
      <w:r w:rsidR="0065727D" w:rsidRPr="00F8638B">
        <w:t xml:space="preserve"> </w:t>
      </w:r>
      <w:r w:rsidR="0065727D" w:rsidRPr="00F8638B">
        <w:rPr>
          <w:rStyle w:val="DataEntryGuideInfoChar"/>
        </w:rPr>
        <w:t xml:space="preserve">*branchpoint </w:t>
      </w:r>
      <w:r w:rsidR="0065727D" w:rsidRPr="00F8638B">
        <w:rPr>
          <w:rStyle w:val="DataEntryGuideInfoChar"/>
        </w:rPr>
        <w:sym w:font="Wingdings" w:char="F0E0"/>
      </w:r>
      <w:r w:rsidR="0065727D" w:rsidRPr="00F8638B">
        <w:rPr>
          <w:rStyle w:val="DataEntryGuideInfoChar"/>
        </w:rPr>
        <w:t xml:space="preserve"> see A6a*</w:t>
      </w:r>
    </w:p>
    <w:p w14:paraId="257DE136" w14:textId="77777777" w:rsidR="00586543" w:rsidRPr="00F8638B" w:rsidRDefault="00586543" w:rsidP="00586543">
      <w:pPr>
        <w:spacing w:line="276" w:lineRule="auto"/>
        <w:jc w:val="left"/>
      </w:pPr>
      <w:r w:rsidRPr="00F8638B">
        <w:tab/>
        <w:t>0</w:t>
      </w:r>
      <w:r w:rsidRPr="00F8638B">
        <w:tab/>
        <w:t>No</w:t>
      </w:r>
    </w:p>
    <w:p w14:paraId="6935883E" w14:textId="6171ECD8" w:rsidR="00586543" w:rsidRPr="00F8638B" w:rsidRDefault="00586543" w:rsidP="00586543">
      <w:pPr>
        <w:spacing w:line="276" w:lineRule="auto"/>
        <w:ind w:left="720"/>
        <w:jc w:val="left"/>
      </w:pPr>
      <w:r w:rsidRPr="00F8638B">
        <w:rPr>
          <w:rStyle w:val="QuestionChar"/>
          <w:rFonts w:ascii="Segoe UI Symbol" w:hAnsi="Segoe UI Symbol" w:cs="Segoe UI Symbol"/>
        </w:rPr>
        <w:t>★</w:t>
      </w:r>
      <w:r w:rsidRPr="00F8638B">
        <w:rPr>
          <w:rStyle w:val="QuestionChar"/>
        </w:rPr>
        <w:t>A</w:t>
      </w:r>
      <w:r w:rsidR="003F3FDE" w:rsidRPr="00F8638B">
        <w:rPr>
          <w:rStyle w:val="QuestionChar"/>
        </w:rPr>
        <w:t>6</w:t>
      </w:r>
      <w:r w:rsidRPr="00F8638B">
        <w:rPr>
          <w:rStyle w:val="QuestionChar"/>
        </w:rPr>
        <w:t>a.</w:t>
      </w:r>
      <w:r w:rsidRPr="00F8638B">
        <w:t xml:space="preserve"> </w:t>
      </w:r>
      <w:r w:rsidR="00A873D8" w:rsidRPr="00F8638B">
        <w:t>Developmental Disabilities. Please mark all that apply:</w:t>
      </w:r>
    </w:p>
    <w:p w14:paraId="45B89222" w14:textId="6628EDD1" w:rsidR="00586543" w:rsidRPr="00F8638B" w:rsidRDefault="00586543" w:rsidP="00586543">
      <w:pPr>
        <w:spacing w:line="276" w:lineRule="auto"/>
        <w:ind w:left="720"/>
        <w:jc w:val="left"/>
      </w:pPr>
      <w:r w:rsidRPr="00F8638B">
        <w:t>1</w:t>
      </w:r>
      <w:r w:rsidRPr="00F8638B">
        <w:tab/>
      </w:r>
      <w:r w:rsidR="00533A7C" w:rsidRPr="00F8638B">
        <w:t>Autism Spectrum Disorder</w:t>
      </w:r>
    </w:p>
    <w:p w14:paraId="54CAF37F" w14:textId="590D91BF" w:rsidR="00586543" w:rsidRPr="00F8638B" w:rsidRDefault="00586543" w:rsidP="00586543">
      <w:pPr>
        <w:spacing w:line="276" w:lineRule="auto"/>
        <w:ind w:left="720"/>
        <w:jc w:val="left"/>
      </w:pPr>
      <w:r w:rsidRPr="00F8638B">
        <w:t>2</w:t>
      </w:r>
      <w:r w:rsidRPr="00F8638B">
        <w:tab/>
      </w:r>
      <w:r w:rsidR="00533A7C" w:rsidRPr="00F8638B">
        <w:t>Genetic Syndrome with Developmental Delay</w:t>
      </w:r>
      <w:r w:rsidRPr="00F8638B">
        <w:t xml:space="preserve"> </w:t>
      </w:r>
    </w:p>
    <w:p w14:paraId="6B0BC107" w14:textId="02EA1A9D" w:rsidR="00586543" w:rsidRPr="00F8638B" w:rsidRDefault="00586543" w:rsidP="002449C2">
      <w:pPr>
        <w:spacing w:line="276" w:lineRule="auto"/>
        <w:ind w:left="720"/>
        <w:jc w:val="left"/>
      </w:pPr>
      <w:r w:rsidRPr="00F8638B">
        <w:t>3</w:t>
      </w:r>
      <w:r w:rsidRPr="00F8638B">
        <w:tab/>
      </w:r>
      <w:r w:rsidR="00533A7C" w:rsidRPr="00F8638B">
        <w:t>Neuromuscular Disorder (e.g., CP, Spina Bifida)</w:t>
      </w:r>
    </w:p>
    <w:p w14:paraId="3B4252E6" w14:textId="54355CA7" w:rsidR="00586543" w:rsidRPr="00F8638B" w:rsidRDefault="002449C2" w:rsidP="002449C2">
      <w:pPr>
        <w:spacing w:line="276" w:lineRule="auto"/>
        <w:ind w:left="720"/>
        <w:jc w:val="left"/>
        <w:rPr>
          <w:rStyle w:val="DataEntryGuideInfoChar"/>
          <w:color w:val="auto"/>
        </w:rPr>
      </w:pPr>
      <w:r w:rsidRPr="00F8638B">
        <w:t>99</w:t>
      </w:r>
      <w:r w:rsidR="00586543" w:rsidRPr="00F8638B">
        <w:tab/>
        <w:t xml:space="preserve">Other </w:t>
      </w:r>
      <w:r w:rsidR="00F61F1F" w:rsidRPr="00F8638B">
        <w:rPr>
          <w:rStyle w:val="DataEntryGuideInfoChar"/>
        </w:rPr>
        <w:t>*branchpoint</w:t>
      </w:r>
      <w:r w:rsidR="0065727D" w:rsidRPr="00F8638B">
        <w:rPr>
          <w:rStyle w:val="DataEntryGuideInfoChar"/>
        </w:rPr>
        <w:t xml:space="preserve"> </w:t>
      </w:r>
      <w:r w:rsidR="0065727D" w:rsidRPr="00F8638B">
        <w:rPr>
          <w:rStyle w:val="DataEntryGuideInfoChar"/>
        </w:rPr>
        <w:sym w:font="Wingdings" w:char="F0E0"/>
      </w:r>
      <w:r w:rsidR="0065727D" w:rsidRPr="00F8638B">
        <w:rPr>
          <w:rStyle w:val="DataEntryGuideInfoChar"/>
        </w:rPr>
        <w:t xml:space="preserve"> see A6a1</w:t>
      </w:r>
      <w:r w:rsidR="00F61F1F" w:rsidRPr="00F8638B">
        <w:rPr>
          <w:rStyle w:val="DataEntryGuideInfoChar"/>
        </w:rPr>
        <w:t>*</w:t>
      </w:r>
    </w:p>
    <w:p w14:paraId="241C40CC" w14:textId="77777777" w:rsidR="0050515C" w:rsidRPr="00F8638B" w:rsidRDefault="00586543" w:rsidP="0050515C">
      <w:pPr>
        <w:spacing w:line="276" w:lineRule="auto"/>
        <w:ind w:left="1440"/>
        <w:jc w:val="left"/>
        <w:rPr>
          <w:rStyle w:val="DataEntryGuideInfoChar"/>
        </w:rPr>
      </w:pPr>
      <w:r w:rsidRPr="00F8638B">
        <w:rPr>
          <w:rStyle w:val="QuestionChar"/>
        </w:rPr>
        <w:t>A</w:t>
      </w:r>
      <w:r w:rsidR="003F3FDE" w:rsidRPr="00F8638B">
        <w:rPr>
          <w:rStyle w:val="QuestionChar"/>
        </w:rPr>
        <w:t>6</w:t>
      </w:r>
      <w:r w:rsidRPr="00F8638B">
        <w:rPr>
          <w:rStyle w:val="QuestionChar"/>
        </w:rPr>
        <w:t>a1.</w:t>
      </w:r>
      <w:r w:rsidRPr="00F8638B">
        <w:t xml:space="preserve"> </w:t>
      </w:r>
      <w:r w:rsidR="00C21226" w:rsidRPr="00F8638B">
        <w:t xml:space="preserve">If </w:t>
      </w:r>
      <w:proofErr w:type="gramStart"/>
      <w:r w:rsidR="00C21226" w:rsidRPr="00F8638B">
        <w:t>other</w:t>
      </w:r>
      <w:proofErr w:type="gramEnd"/>
      <w:r w:rsidR="00C21226" w:rsidRPr="00F8638B">
        <w:t xml:space="preserve"> developmental disabilities listed, please specify</w:t>
      </w:r>
      <w:r w:rsidRPr="00F8638B">
        <w:t xml:space="preserve">: </w:t>
      </w:r>
      <w:r w:rsidRPr="00F8638B">
        <w:rPr>
          <w:rStyle w:val="DataEntryGuideInfoChar"/>
        </w:rPr>
        <w:t>[Input as a text box</w:t>
      </w:r>
      <w:r w:rsidR="0047227D" w:rsidRPr="00F8638B">
        <w:rPr>
          <w:rStyle w:val="DataEntryGuideInfoChar"/>
        </w:rPr>
        <w:t>]</w:t>
      </w:r>
    </w:p>
    <w:p w14:paraId="2BB6DDDB" w14:textId="6AEEA6A0" w:rsidR="00806336" w:rsidRPr="00F8638B" w:rsidRDefault="00806336" w:rsidP="0050515C">
      <w:pPr>
        <w:pStyle w:val="Heading3"/>
        <w:rPr>
          <w:color w:val="0070C0"/>
        </w:rPr>
      </w:pPr>
      <w:bookmarkStart w:id="9" w:name="_Toc225368605"/>
      <w:r w:rsidRPr="00F8638B">
        <w:lastRenderedPageBreak/>
        <w:t>Section B) Injury Characteristics &amp; Work-Up</w:t>
      </w:r>
      <w:bookmarkEnd w:id="9"/>
    </w:p>
    <w:p w14:paraId="13EE0F01" w14:textId="2D24997A" w:rsidR="00815E0F" w:rsidRPr="00F8638B" w:rsidRDefault="00815E0F" w:rsidP="00815E0F">
      <w:pPr>
        <w:pStyle w:val="Heading4"/>
      </w:pPr>
      <w:r w:rsidRPr="00F8638B">
        <w:t>B1) Injury Characteristics</w:t>
      </w:r>
    </w:p>
    <w:p w14:paraId="29D1308C" w14:textId="02EDF1B5" w:rsidR="00E23419" w:rsidRPr="00F8638B" w:rsidRDefault="00E23419" w:rsidP="00E23419">
      <w:r w:rsidRPr="00F8638B">
        <w:rPr>
          <w:rStyle w:val="QuestionChar"/>
        </w:rPr>
        <w:t>B1.</w:t>
      </w:r>
      <w:r w:rsidRPr="00F8638B">
        <w:t xml:space="preserve"> Date of Injury</w:t>
      </w:r>
      <w:r w:rsidR="00D62B7C" w:rsidRPr="00F8638B">
        <w:t xml:space="preserve"> </w:t>
      </w:r>
      <w:r w:rsidR="00F61F1F" w:rsidRPr="00F8638B">
        <w:tab/>
      </w:r>
      <w:r w:rsidR="00731334" w:rsidRPr="00F8638B">
        <w:tab/>
      </w:r>
      <w:r w:rsidR="00731334" w:rsidRPr="00F8638B">
        <w:tab/>
      </w:r>
      <w:r w:rsidR="00D62B7C" w:rsidRPr="00F8638B">
        <w:rPr>
          <w:rStyle w:val="DataEntryGuideInfoChar"/>
        </w:rPr>
        <w:t>[Input format: MM-DD-YYYY]</w:t>
      </w:r>
    </w:p>
    <w:p w14:paraId="54279823" w14:textId="434F753C" w:rsidR="00D62B7C" w:rsidRPr="00F8638B" w:rsidRDefault="00D62B7C" w:rsidP="00E23419">
      <w:pPr>
        <w:rPr>
          <w:rStyle w:val="DataEntryGuideInfoChar"/>
        </w:rPr>
      </w:pPr>
      <w:r w:rsidRPr="00F8638B">
        <w:tab/>
      </w:r>
      <w:r w:rsidRPr="00F8638B">
        <w:rPr>
          <w:rStyle w:val="QuestionChar"/>
        </w:rPr>
        <w:t>B1a.</w:t>
      </w:r>
      <w:r w:rsidRPr="00F8638B">
        <w:t xml:space="preserve"> Age at time of injury: </w:t>
      </w:r>
      <w:r w:rsidR="00F61F1F" w:rsidRPr="00F8638B">
        <w:tab/>
      </w:r>
      <w:r w:rsidRPr="00F8638B">
        <w:rPr>
          <w:rStyle w:val="DataEntryGuideInfoChar"/>
        </w:rPr>
        <w:t>[Auto-calculated]</w:t>
      </w:r>
    </w:p>
    <w:p w14:paraId="4152421A" w14:textId="77777777" w:rsidR="0065727D" w:rsidRPr="00F8638B" w:rsidRDefault="0065727D" w:rsidP="00E23419">
      <w:pPr>
        <w:rPr>
          <w:rStyle w:val="DataEntryGuideInfoChar"/>
        </w:rPr>
      </w:pPr>
    </w:p>
    <w:p w14:paraId="04BA9CB0" w14:textId="5A294948" w:rsidR="00D62B7C" w:rsidRPr="00F8638B" w:rsidRDefault="007C2797" w:rsidP="00E23419">
      <w:r w:rsidRPr="00F8638B">
        <w:rPr>
          <w:rStyle w:val="QuestionChar"/>
          <w:rFonts w:ascii="Segoe UI Symbol" w:hAnsi="Segoe UI Symbol" w:cs="Segoe UI Symbol"/>
        </w:rPr>
        <w:t>★</w:t>
      </w:r>
      <w:r w:rsidRPr="00F8638B">
        <w:rPr>
          <w:rStyle w:val="QuestionChar"/>
        </w:rPr>
        <w:t>B2.</w:t>
      </w:r>
      <w:r w:rsidRPr="00F8638B">
        <w:t xml:space="preserve"> Mechanism of Injury:</w:t>
      </w:r>
    </w:p>
    <w:p w14:paraId="339AB5AB" w14:textId="4EEF0C6D" w:rsidR="007C2797" w:rsidRPr="00F8638B" w:rsidRDefault="007C2797" w:rsidP="00E23419">
      <w:r w:rsidRPr="00F8638B">
        <w:tab/>
        <w:t xml:space="preserve">1 </w:t>
      </w:r>
      <w:r w:rsidRPr="00F8638B">
        <w:tab/>
        <w:t xml:space="preserve">Motor vehicle collision (car, truck, van) </w:t>
      </w:r>
      <w:r w:rsidR="00975711" w:rsidRPr="00F8638B">
        <w:t xml:space="preserve"> </w:t>
      </w:r>
      <w:r w:rsidR="00975711" w:rsidRPr="00F8638B">
        <w:rPr>
          <w:rStyle w:val="DataEntryGuideInfoChar"/>
        </w:rPr>
        <w:t>*branchpoint</w:t>
      </w:r>
      <w:r w:rsidR="0065727D" w:rsidRPr="00F8638B">
        <w:rPr>
          <w:rStyle w:val="DataEntryGuideInfoChar"/>
        </w:rPr>
        <w:t xml:space="preserve"> </w:t>
      </w:r>
      <w:r w:rsidR="0065727D" w:rsidRPr="00F8638B">
        <w:rPr>
          <w:rStyle w:val="DataEntryGuideInfoChar"/>
        </w:rPr>
        <w:sym w:font="Wingdings" w:char="F0E0"/>
      </w:r>
      <w:r w:rsidR="0065727D" w:rsidRPr="00F8638B">
        <w:rPr>
          <w:rStyle w:val="DataEntryGuideInfoChar"/>
        </w:rPr>
        <w:t xml:space="preserve"> see B2a</w:t>
      </w:r>
      <w:r w:rsidR="00975711" w:rsidRPr="00F8638B">
        <w:rPr>
          <w:rStyle w:val="DataEntryGuideInfoChar"/>
        </w:rPr>
        <w:t>*</w:t>
      </w:r>
    </w:p>
    <w:p w14:paraId="2734C2A6" w14:textId="77777777" w:rsidR="001809AF" w:rsidRPr="00F8638B" w:rsidRDefault="007C2797" w:rsidP="001809AF">
      <w:r w:rsidRPr="00F8638B">
        <w:tab/>
      </w:r>
      <w:r w:rsidR="001809AF" w:rsidRPr="00F8638B">
        <w:t>2</w:t>
      </w:r>
      <w:r w:rsidR="001809AF" w:rsidRPr="00F8638B">
        <w:tab/>
        <w:t>Motorcycle / ATV accident</w:t>
      </w:r>
    </w:p>
    <w:p w14:paraId="2E1C26BC" w14:textId="77777777" w:rsidR="001809AF" w:rsidRPr="00F8638B" w:rsidRDefault="001809AF" w:rsidP="001809AF">
      <w:pPr>
        <w:ind w:left="720"/>
      </w:pPr>
      <w:r w:rsidRPr="00F8638B">
        <w:t>3</w:t>
      </w:r>
      <w:r w:rsidRPr="00F8638B">
        <w:tab/>
        <w:t>Bicycle accident</w:t>
      </w:r>
    </w:p>
    <w:p w14:paraId="0906B844" w14:textId="77777777" w:rsidR="001809AF" w:rsidRPr="00F8638B" w:rsidRDefault="001809AF" w:rsidP="001809AF">
      <w:pPr>
        <w:ind w:left="720"/>
      </w:pPr>
      <w:r w:rsidRPr="00F8638B">
        <w:t>4</w:t>
      </w:r>
      <w:r w:rsidRPr="00F8638B">
        <w:tab/>
        <w:t>Fall from standing / ground level</w:t>
      </w:r>
    </w:p>
    <w:p w14:paraId="61D7C47F" w14:textId="77777777" w:rsidR="001809AF" w:rsidRPr="00F8638B" w:rsidRDefault="001809AF" w:rsidP="001809AF">
      <w:pPr>
        <w:ind w:left="720"/>
      </w:pPr>
      <w:r w:rsidRPr="00F8638B">
        <w:t>5</w:t>
      </w:r>
      <w:r w:rsidRPr="00F8638B">
        <w:tab/>
        <w:t>Fall from height</w:t>
      </w:r>
    </w:p>
    <w:p w14:paraId="2D9A1407" w14:textId="77777777" w:rsidR="001809AF" w:rsidRPr="00F8638B" w:rsidRDefault="001809AF" w:rsidP="001809AF">
      <w:pPr>
        <w:ind w:left="720"/>
      </w:pPr>
      <w:r w:rsidRPr="00F8638B">
        <w:t>6</w:t>
      </w:r>
      <w:r w:rsidRPr="00F8638B">
        <w:tab/>
        <w:t>Trampoline injury</w:t>
      </w:r>
    </w:p>
    <w:p w14:paraId="0AFF2CDC" w14:textId="2D73FEF1" w:rsidR="001809AF" w:rsidRPr="00F8638B" w:rsidRDefault="001809AF" w:rsidP="001809AF">
      <w:pPr>
        <w:ind w:left="720"/>
      </w:pPr>
      <w:r w:rsidRPr="00F8638B">
        <w:t>7</w:t>
      </w:r>
      <w:r w:rsidRPr="00F8638B">
        <w:tab/>
        <w:t>Sports-related injury</w:t>
      </w:r>
      <w:r w:rsidR="0065727D" w:rsidRPr="00F8638B">
        <w:t xml:space="preserve"> </w:t>
      </w:r>
      <w:r w:rsidR="0065727D" w:rsidRPr="00F8638B">
        <w:rPr>
          <w:rStyle w:val="DataEntryGuideInfoChar"/>
        </w:rPr>
        <w:t xml:space="preserve">*branchpoint </w:t>
      </w:r>
      <w:r w:rsidR="0065727D" w:rsidRPr="00F8638B">
        <w:rPr>
          <w:rStyle w:val="DataEntryGuideInfoChar"/>
        </w:rPr>
        <w:sym w:font="Wingdings" w:char="F0E0"/>
      </w:r>
      <w:r w:rsidR="0065727D" w:rsidRPr="00F8638B">
        <w:rPr>
          <w:rStyle w:val="DataEntryGuideInfoChar"/>
        </w:rPr>
        <w:t xml:space="preserve"> see B2b*</w:t>
      </w:r>
    </w:p>
    <w:p w14:paraId="7A689F01" w14:textId="77777777" w:rsidR="001809AF" w:rsidRPr="00F8638B" w:rsidRDefault="001809AF" w:rsidP="001809AF">
      <w:pPr>
        <w:ind w:left="720"/>
      </w:pPr>
      <w:r w:rsidRPr="00F8638B">
        <w:t>8</w:t>
      </w:r>
      <w:r w:rsidRPr="00F8638B">
        <w:tab/>
        <w:t>Assault / non-accidental trauma</w:t>
      </w:r>
    </w:p>
    <w:p w14:paraId="6EF2B194" w14:textId="65EA877B" w:rsidR="007C2797" w:rsidRPr="00F8638B" w:rsidRDefault="001809AF" w:rsidP="001809AF">
      <w:pPr>
        <w:ind w:left="720"/>
        <w:rPr>
          <w:rStyle w:val="DataEntryGuideInfoChar"/>
        </w:rPr>
      </w:pPr>
      <w:r w:rsidRPr="00F8638B">
        <w:t>99</w:t>
      </w:r>
      <w:r w:rsidRPr="00F8638B">
        <w:tab/>
        <w:t xml:space="preserve">Other </w:t>
      </w:r>
      <w:r w:rsidRPr="00F8638B">
        <w:rPr>
          <w:rStyle w:val="DataEntryGuideInfoChar"/>
        </w:rPr>
        <w:t>*branchpoint</w:t>
      </w:r>
      <w:r w:rsidR="00000BE9" w:rsidRPr="00F8638B">
        <w:rPr>
          <w:rStyle w:val="DataEntryGuideInfoChar"/>
        </w:rPr>
        <w:t xml:space="preserve"> </w:t>
      </w:r>
      <w:r w:rsidR="00000BE9" w:rsidRPr="00F8638B">
        <w:rPr>
          <w:rStyle w:val="DataEntryGuideInfoChar"/>
        </w:rPr>
        <w:sym w:font="Wingdings" w:char="F0E0"/>
      </w:r>
      <w:r w:rsidR="00000BE9" w:rsidRPr="00F8638B">
        <w:rPr>
          <w:rStyle w:val="DataEntryGuideInfoChar"/>
        </w:rPr>
        <w:t xml:space="preserve"> see B2c</w:t>
      </w:r>
      <w:r w:rsidRPr="00F8638B">
        <w:rPr>
          <w:rStyle w:val="DataEntryGuideInfoChar"/>
        </w:rPr>
        <w:t>*</w:t>
      </w:r>
    </w:p>
    <w:p w14:paraId="07F02C2D" w14:textId="77777777" w:rsidR="0065727D" w:rsidRPr="00F8638B" w:rsidRDefault="0065727D" w:rsidP="001809AF">
      <w:pPr>
        <w:ind w:left="720"/>
        <w:rPr>
          <w:rStyle w:val="QuestionChar"/>
        </w:rPr>
      </w:pPr>
    </w:p>
    <w:p w14:paraId="28596503" w14:textId="65700502" w:rsidR="001809AF" w:rsidRPr="00F8638B" w:rsidRDefault="001809AF" w:rsidP="001809AF">
      <w:pPr>
        <w:ind w:left="720"/>
      </w:pPr>
      <w:r w:rsidRPr="00F8638B">
        <w:rPr>
          <w:rStyle w:val="QuestionChar"/>
        </w:rPr>
        <w:t>B2a.</w:t>
      </w:r>
      <w:r w:rsidRPr="00F8638B">
        <w:t xml:space="preserve"> </w:t>
      </w:r>
      <w:r w:rsidR="00390810" w:rsidRPr="00F8638B">
        <w:t>If the spinal injury resulted from a motor vehicle accident, was there any mention of the trauma being a car seat related injury?</w:t>
      </w:r>
      <w:r w:rsidR="00FE1F5D" w:rsidRPr="00F8638B">
        <w:t xml:space="preserve"> </w:t>
      </w:r>
      <w:r w:rsidR="00FE1F5D" w:rsidRPr="00F8638B">
        <w:rPr>
          <w:rStyle w:val="DataEntryGuideInfoChar"/>
        </w:rPr>
        <w:t>[Look through patient</w:t>
      </w:r>
      <w:r w:rsidR="003315D7" w:rsidRPr="00F8638B">
        <w:rPr>
          <w:rStyle w:val="DataEntryGuideInfoChar"/>
        </w:rPr>
        <w:t xml:space="preserve">’s </w:t>
      </w:r>
      <w:r w:rsidR="00FE1F5D" w:rsidRPr="00F8638B">
        <w:rPr>
          <w:rStyle w:val="DataEntryGuideInfoChar"/>
        </w:rPr>
        <w:t xml:space="preserve">clinical notes </w:t>
      </w:r>
      <w:r w:rsidR="003315D7" w:rsidRPr="00F8638B">
        <w:rPr>
          <w:rStyle w:val="DataEntryGuideInfoChar"/>
        </w:rPr>
        <w:t xml:space="preserve">upon </w:t>
      </w:r>
      <w:r w:rsidR="00336580" w:rsidRPr="00F8638B">
        <w:rPr>
          <w:rStyle w:val="DataEntryGuideInfoChar"/>
        </w:rPr>
        <w:t xml:space="preserve">initial/ED </w:t>
      </w:r>
      <w:r w:rsidR="003315D7" w:rsidRPr="00F8638B">
        <w:rPr>
          <w:rStyle w:val="DataEntryGuideInfoChar"/>
        </w:rPr>
        <w:t xml:space="preserve">encounter </w:t>
      </w:r>
      <w:r w:rsidR="00FE1F5D" w:rsidRPr="00F8638B">
        <w:rPr>
          <w:rStyle w:val="DataEntryGuideInfoChar"/>
        </w:rPr>
        <w:t xml:space="preserve">to see any mention of </w:t>
      </w:r>
      <w:r w:rsidR="00BA1F9D" w:rsidRPr="00F8638B">
        <w:rPr>
          <w:rStyle w:val="DataEntryGuideInfoChar"/>
        </w:rPr>
        <w:t xml:space="preserve">phrases like “car seat,” “booster,” or “restrained passenger” to determine if injury was car </w:t>
      </w:r>
      <w:r w:rsidR="00C9326A" w:rsidRPr="00F8638B">
        <w:rPr>
          <w:rStyle w:val="DataEntryGuideInfoChar"/>
        </w:rPr>
        <w:t>seat related</w:t>
      </w:r>
      <w:r w:rsidR="00BA1F9D" w:rsidRPr="00F8638B">
        <w:rPr>
          <w:rStyle w:val="DataEntryGuideInfoChar"/>
        </w:rPr>
        <w:t xml:space="preserve">. </w:t>
      </w:r>
      <w:r w:rsidR="003315D7" w:rsidRPr="00F8638B">
        <w:rPr>
          <w:rStyle w:val="DataEntryGuideInfoChar"/>
        </w:rPr>
        <w:t xml:space="preserve">Only applies </w:t>
      </w:r>
      <w:r w:rsidR="00AF3DFE" w:rsidRPr="00F8638B">
        <w:rPr>
          <w:rStyle w:val="DataEntryGuideInfoChar"/>
        </w:rPr>
        <w:t xml:space="preserve">to </w:t>
      </w:r>
      <w:r w:rsidR="00336580" w:rsidRPr="00F8638B">
        <w:rPr>
          <w:rStyle w:val="DataEntryGuideInfoChar"/>
        </w:rPr>
        <w:t xml:space="preserve">patients </w:t>
      </w:r>
      <w:r w:rsidR="00C503FF" w:rsidRPr="00F8638B">
        <w:rPr>
          <w:rStyle w:val="DataEntryGuideInfoChar"/>
        </w:rPr>
        <w:t xml:space="preserve">until </w:t>
      </w:r>
      <w:r w:rsidR="00AF3DFE" w:rsidRPr="00F8638B">
        <w:rPr>
          <w:rStyle w:val="DataEntryGuideInfoChar"/>
        </w:rPr>
        <w:t xml:space="preserve">12 </w:t>
      </w:r>
      <w:r w:rsidR="00A54D64" w:rsidRPr="00F8638B">
        <w:rPr>
          <w:rStyle w:val="DataEntryGuideInfoChar"/>
        </w:rPr>
        <w:t xml:space="preserve">or they are </w:t>
      </w:r>
      <w:r w:rsidR="00584AFC" w:rsidRPr="00F8638B">
        <w:rPr>
          <w:rStyle w:val="DataEntryGuideInfoChar"/>
        </w:rPr>
        <w:t>~</w:t>
      </w:r>
      <w:r w:rsidR="00A54D64" w:rsidRPr="00F8638B">
        <w:rPr>
          <w:rStyle w:val="DataEntryGuideInfoChar"/>
        </w:rPr>
        <w:t>4’ 9” and no longer require additional restraining devices</w:t>
      </w:r>
      <w:r w:rsidR="002A6652" w:rsidRPr="00F8638B">
        <w:rPr>
          <w:rStyle w:val="DataEntryGuideInfoChar"/>
        </w:rPr>
        <w:t>.</w:t>
      </w:r>
      <w:r w:rsidR="00A06ED5" w:rsidRPr="00F8638B">
        <w:rPr>
          <w:rStyle w:val="DataEntryGuideInfoChar"/>
        </w:rPr>
        <w:t xml:space="preserve">] </w:t>
      </w:r>
    </w:p>
    <w:p w14:paraId="397C2C5E" w14:textId="7D239337" w:rsidR="003A1A00" w:rsidRPr="00F8638B" w:rsidRDefault="003A1A00" w:rsidP="001809AF">
      <w:pPr>
        <w:ind w:left="720"/>
      </w:pPr>
      <w:r w:rsidRPr="00F8638B">
        <w:t>1</w:t>
      </w:r>
      <w:r w:rsidRPr="00F8638B">
        <w:tab/>
        <w:t>Yes</w:t>
      </w:r>
    </w:p>
    <w:p w14:paraId="4A1E91B3" w14:textId="005096B8" w:rsidR="003A1A00" w:rsidRPr="00F8638B" w:rsidRDefault="003A1A00" w:rsidP="001809AF">
      <w:pPr>
        <w:ind w:left="720"/>
      </w:pPr>
      <w:r w:rsidRPr="00F8638B">
        <w:t>0</w:t>
      </w:r>
      <w:r w:rsidRPr="00F8638B">
        <w:tab/>
      </w:r>
      <w:r w:rsidR="0065727D" w:rsidRPr="00F8638B">
        <w:t>No</w:t>
      </w:r>
    </w:p>
    <w:p w14:paraId="34F6FEFB" w14:textId="77777777" w:rsidR="0065727D" w:rsidRPr="00F8638B" w:rsidRDefault="0065727D" w:rsidP="001809AF">
      <w:pPr>
        <w:ind w:left="720"/>
      </w:pPr>
    </w:p>
    <w:p w14:paraId="680548F1" w14:textId="12244081" w:rsidR="0065727D" w:rsidRPr="00F8638B" w:rsidRDefault="003B2737" w:rsidP="001809AF">
      <w:pPr>
        <w:ind w:left="720"/>
      </w:pPr>
      <w:r w:rsidRPr="00F8638B">
        <w:rPr>
          <w:rFonts w:ascii="Segoe UI Symbol" w:hAnsi="Segoe UI Symbol" w:cs="Segoe UI Symbol"/>
          <w:b/>
          <w:bCs/>
          <w:color w:val="C00000"/>
        </w:rPr>
        <w:t>★</w:t>
      </w:r>
      <w:r w:rsidR="0065727D" w:rsidRPr="00F8638B">
        <w:rPr>
          <w:rStyle w:val="QuestionChar"/>
        </w:rPr>
        <w:t>B2b.</w:t>
      </w:r>
      <w:r w:rsidR="0065727D" w:rsidRPr="00F8638B">
        <w:t xml:space="preserve"> </w:t>
      </w:r>
      <w:r w:rsidR="00000BE9" w:rsidRPr="00F8638B">
        <w:t>Please specify the sport that led to the spinal trauma</w:t>
      </w:r>
      <w:r w:rsidR="00336580" w:rsidRPr="00F8638B">
        <w:t xml:space="preserve">: </w:t>
      </w:r>
      <w:r w:rsidR="00336580" w:rsidRPr="00F8638B">
        <w:rPr>
          <w:rStyle w:val="DataEntryGuideInfoChar"/>
        </w:rPr>
        <w:t>[</w:t>
      </w:r>
      <w:r w:rsidR="009A219A" w:rsidRPr="00F8638B">
        <w:rPr>
          <w:rStyle w:val="DataEntryGuideInfoChar"/>
        </w:rPr>
        <w:t>Look for the sport in the ED HPI, Trauma/Ortho consult note, or triage note, where the mechanism of injury is often described</w:t>
      </w:r>
      <w:r w:rsidR="002A6652" w:rsidRPr="00F8638B">
        <w:rPr>
          <w:rStyle w:val="DataEntryGuideInfoChar"/>
        </w:rPr>
        <w:t>.</w:t>
      </w:r>
      <w:r w:rsidR="009A219A" w:rsidRPr="00F8638B">
        <w:rPr>
          <w:rStyle w:val="DataEntryGuideInfoChar"/>
        </w:rPr>
        <w:t>]</w:t>
      </w:r>
    </w:p>
    <w:p w14:paraId="130A444A" w14:textId="77777777" w:rsidR="00000BE9" w:rsidRPr="00F8638B" w:rsidRDefault="00000BE9" w:rsidP="00000BE9">
      <w:pPr>
        <w:ind w:left="720"/>
      </w:pPr>
      <w:r w:rsidRPr="00F8638B">
        <w:t>1</w:t>
      </w:r>
      <w:r w:rsidRPr="00F8638B">
        <w:tab/>
        <w:t>Baseball / Softball</w:t>
      </w:r>
    </w:p>
    <w:p w14:paraId="0BEA755F" w14:textId="77777777" w:rsidR="00000BE9" w:rsidRPr="00F8638B" w:rsidRDefault="00000BE9" w:rsidP="00000BE9">
      <w:pPr>
        <w:ind w:left="720"/>
      </w:pPr>
      <w:r w:rsidRPr="00F8638B">
        <w:t>2</w:t>
      </w:r>
      <w:r w:rsidRPr="00F8638B">
        <w:tab/>
        <w:t>Football</w:t>
      </w:r>
    </w:p>
    <w:p w14:paraId="3CA5709D" w14:textId="77777777" w:rsidR="00000BE9" w:rsidRPr="00F8638B" w:rsidRDefault="00000BE9" w:rsidP="00000BE9">
      <w:pPr>
        <w:ind w:left="720"/>
      </w:pPr>
      <w:r w:rsidRPr="00F8638B">
        <w:t>3</w:t>
      </w:r>
      <w:r w:rsidRPr="00F8638B">
        <w:tab/>
        <w:t>Gymnastics / Cheer</w:t>
      </w:r>
    </w:p>
    <w:p w14:paraId="31DE0C3B" w14:textId="77777777" w:rsidR="00000BE9" w:rsidRPr="00F8638B" w:rsidRDefault="00000BE9" w:rsidP="00000BE9">
      <w:pPr>
        <w:ind w:left="720"/>
      </w:pPr>
      <w:r w:rsidRPr="00F8638B">
        <w:t>4</w:t>
      </w:r>
      <w:r w:rsidRPr="00F8638B">
        <w:tab/>
        <w:t>Hockey</w:t>
      </w:r>
    </w:p>
    <w:p w14:paraId="2E87FB11" w14:textId="77777777" w:rsidR="00000BE9" w:rsidRPr="00F8638B" w:rsidRDefault="00000BE9" w:rsidP="00000BE9">
      <w:pPr>
        <w:ind w:left="720"/>
      </w:pPr>
      <w:r w:rsidRPr="00F8638B">
        <w:t>5</w:t>
      </w:r>
      <w:r w:rsidRPr="00F8638B">
        <w:tab/>
        <w:t>Lacrosse</w:t>
      </w:r>
    </w:p>
    <w:p w14:paraId="31B78787" w14:textId="77777777" w:rsidR="00000BE9" w:rsidRPr="00F8638B" w:rsidRDefault="00000BE9" w:rsidP="00000BE9">
      <w:pPr>
        <w:ind w:left="720"/>
      </w:pPr>
      <w:r w:rsidRPr="00F8638B">
        <w:t>6</w:t>
      </w:r>
      <w:r w:rsidRPr="00F8638B">
        <w:tab/>
        <w:t>Rugby</w:t>
      </w:r>
    </w:p>
    <w:p w14:paraId="68D72367" w14:textId="77777777" w:rsidR="00000BE9" w:rsidRPr="00F8638B" w:rsidRDefault="00000BE9" w:rsidP="00000BE9">
      <w:pPr>
        <w:ind w:left="720"/>
      </w:pPr>
      <w:r w:rsidRPr="00F8638B">
        <w:t>7</w:t>
      </w:r>
      <w:r w:rsidRPr="00F8638B">
        <w:tab/>
        <w:t>Skating (ice/roller/inline)</w:t>
      </w:r>
    </w:p>
    <w:p w14:paraId="20760CB3" w14:textId="77777777" w:rsidR="00000BE9" w:rsidRPr="00F8638B" w:rsidRDefault="00000BE9" w:rsidP="00000BE9">
      <w:pPr>
        <w:ind w:left="720"/>
      </w:pPr>
      <w:r w:rsidRPr="00F8638B">
        <w:t>8</w:t>
      </w:r>
      <w:r w:rsidRPr="00F8638B">
        <w:tab/>
        <w:t>Skateboarding</w:t>
      </w:r>
    </w:p>
    <w:p w14:paraId="6BD1E02E" w14:textId="77777777" w:rsidR="00000BE9" w:rsidRPr="00F8638B" w:rsidRDefault="00000BE9" w:rsidP="00000BE9">
      <w:pPr>
        <w:ind w:left="720"/>
      </w:pPr>
      <w:r w:rsidRPr="00F8638B">
        <w:t>9</w:t>
      </w:r>
      <w:r w:rsidRPr="00F8638B">
        <w:tab/>
        <w:t>Skiing / Snowboarding</w:t>
      </w:r>
    </w:p>
    <w:p w14:paraId="6D92248B" w14:textId="77777777" w:rsidR="00000BE9" w:rsidRPr="00F8638B" w:rsidRDefault="00000BE9" w:rsidP="00000BE9">
      <w:pPr>
        <w:ind w:left="720"/>
      </w:pPr>
      <w:r w:rsidRPr="00F8638B">
        <w:t>10</w:t>
      </w:r>
      <w:r w:rsidRPr="00F8638B">
        <w:tab/>
        <w:t>Soccer</w:t>
      </w:r>
    </w:p>
    <w:p w14:paraId="1A90CEA0" w14:textId="77777777" w:rsidR="00000BE9" w:rsidRPr="00F8638B" w:rsidRDefault="00000BE9" w:rsidP="00000BE9">
      <w:pPr>
        <w:ind w:left="720"/>
      </w:pPr>
      <w:r w:rsidRPr="00F8638B">
        <w:t>11</w:t>
      </w:r>
      <w:r w:rsidRPr="00F8638B">
        <w:tab/>
        <w:t>Wrestling / Martial Arts</w:t>
      </w:r>
    </w:p>
    <w:p w14:paraId="75772C1E" w14:textId="59042CE3" w:rsidR="00680EFE" w:rsidRPr="00F8638B" w:rsidRDefault="00000BE9" w:rsidP="00680EFE">
      <w:pPr>
        <w:ind w:left="720"/>
        <w:rPr>
          <w:rStyle w:val="DataEntryGuideInfoChar"/>
        </w:rPr>
      </w:pPr>
      <w:r w:rsidRPr="00F8638B">
        <w:t>99</w:t>
      </w:r>
      <w:r w:rsidRPr="00F8638B">
        <w:tab/>
        <w:t>Other sport (use free text to specify)</w:t>
      </w:r>
      <w:r w:rsidR="00680EFE" w:rsidRPr="00F8638B">
        <w:t xml:space="preserve"> </w:t>
      </w:r>
      <w:r w:rsidR="00680EFE" w:rsidRPr="00F8638B">
        <w:rPr>
          <w:rStyle w:val="DataEntryGuideInfoChar"/>
        </w:rPr>
        <w:t xml:space="preserve">*branchpoint </w:t>
      </w:r>
      <w:r w:rsidR="00680EFE" w:rsidRPr="00F8638B">
        <w:rPr>
          <w:rStyle w:val="DataEntryGuideInfoChar"/>
        </w:rPr>
        <w:sym w:font="Wingdings" w:char="F0E0"/>
      </w:r>
      <w:r w:rsidR="00680EFE" w:rsidRPr="00F8638B">
        <w:rPr>
          <w:rStyle w:val="DataEntryGuideInfoChar"/>
        </w:rPr>
        <w:t xml:space="preserve"> see B2b1*</w:t>
      </w:r>
    </w:p>
    <w:p w14:paraId="3CEF92D8" w14:textId="743B039B" w:rsidR="00680EFE" w:rsidRPr="00F8638B" w:rsidRDefault="00680EFE" w:rsidP="00680EFE">
      <w:pPr>
        <w:ind w:left="1440"/>
        <w:rPr>
          <w:rStyle w:val="DataEntryGuideInfoChar"/>
        </w:rPr>
      </w:pPr>
      <w:r w:rsidRPr="00F8638B">
        <w:rPr>
          <w:rStyle w:val="QuestionChar"/>
        </w:rPr>
        <w:t>B2b1.</w:t>
      </w:r>
      <w:r w:rsidRPr="00F8638B">
        <w:rPr>
          <w:rStyle w:val="DataEntryGuideInfoChar"/>
          <w:color w:val="auto"/>
        </w:rPr>
        <w:t xml:space="preserve"> If the sport that caused the thoracolumbar fracture is NOT listed in one of the options above, please use the text box to specify the other sport:</w:t>
      </w:r>
      <w:r w:rsidR="0047227D" w:rsidRPr="00F8638B">
        <w:rPr>
          <w:rStyle w:val="DataEntryGuideInfoChar"/>
          <w:color w:val="auto"/>
        </w:rPr>
        <w:t xml:space="preserve"> </w:t>
      </w:r>
      <w:bookmarkStart w:id="10" w:name="_Hlk213236624"/>
      <w:r w:rsidR="0047227D" w:rsidRPr="00F8638B">
        <w:rPr>
          <w:rStyle w:val="DataEntryGuideInfoChar"/>
        </w:rPr>
        <w:t>[Input as a text box]</w:t>
      </w:r>
      <w:bookmarkEnd w:id="10"/>
    </w:p>
    <w:p w14:paraId="47CF9CED" w14:textId="77777777" w:rsidR="0047227D" w:rsidRPr="00F8638B" w:rsidRDefault="0047227D" w:rsidP="00680EFE">
      <w:pPr>
        <w:ind w:left="1440"/>
      </w:pPr>
    </w:p>
    <w:p w14:paraId="7129D267" w14:textId="57237667" w:rsidR="00CA5B29" w:rsidRPr="00F8638B" w:rsidRDefault="0047227D" w:rsidP="00A54D64">
      <w:pPr>
        <w:pStyle w:val="Question"/>
      </w:pPr>
      <w:r w:rsidRPr="00F8638B">
        <w:tab/>
        <w:t xml:space="preserve">B2c. </w:t>
      </w:r>
      <w:r w:rsidR="00E72043" w:rsidRPr="00F8638B">
        <w:rPr>
          <w:rFonts w:cs="Open Sans"/>
          <w:b w:val="0"/>
          <w:bCs w:val="0"/>
          <w:color w:val="000000"/>
          <w:shd w:val="clear" w:color="auto" w:fill="FFFFFF"/>
        </w:rPr>
        <w:t xml:space="preserve">If some other activity/occasion resulted in spinal trauma, please specify: </w:t>
      </w:r>
      <w:r w:rsidR="00E72043" w:rsidRPr="00F8638B">
        <w:rPr>
          <w:rStyle w:val="DataEntryGuideInfoChar"/>
          <w:b w:val="0"/>
          <w:bCs w:val="0"/>
        </w:rPr>
        <w:t>[Input as a text box]</w:t>
      </w:r>
    </w:p>
    <w:p w14:paraId="70A55FD9" w14:textId="77777777" w:rsidR="00496A4C" w:rsidRPr="00F8638B" w:rsidRDefault="00496A4C">
      <w:pPr>
        <w:spacing w:after="160" w:line="278" w:lineRule="auto"/>
        <w:jc w:val="left"/>
        <w:rPr>
          <w:rFonts w:eastAsiaTheme="majorEastAsia" w:cstheme="majorBidi"/>
          <w:i/>
          <w:iCs/>
          <w:color w:val="0F4761" w:themeColor="accent1" w:themeShade="BF"/>
        </w:rPr>
      </w:pPr>
      <w:r w:rsidRPr="00F8638B">
        <w:br w:type="page"/>
      </w:r>
    </w:p>
    <w:p w14:paraId="3003C119" w14:textId="49056FF8" w:rsidR="00CA5B29" w:rsidRPr="00F8638B" w:rsidRDefault="00CA5B29" w:rsidP="00CA5B29">
      <w:pPr>
        <w:pStyle w:val="Heading4"/>
      </w:pPr>
      <w:r w:rsidRPr="00F8638B">
        <w:lastRenderedPageBreak/>
        <w:t>B2) Clinical Work-Up</w:t>
      </w:r>
    </w:p>
    <w:p w14:paraId="56D2382B" w14:textId="63A520BA" w:rsidR="00DF1EFA" w:rsidRPr="00F8638B" w:rsidRDefault="00A927FC" w:rsidP="00A927FC">
      <w:pPr>
        <w:rPr>
          <w:rStyle w:val="DataEntryGuideInfoChar"/>
        </w:rPr>
      </w:pPr>
      <w:r w:rsidRPr="00F8638B">
        <w:rPr>
          <w:rStyle w:val="QuestionChar"/>
          <w:rFonts w:ascii="Segoe UI Symbol" w:hAnsi="Segoe UI Symbol" w:cs="Segoe UI Symbol"/>
        </w:rPr>
        <w:t>★</w:t>
      </w:r>
      <w:r w:rsidRPr="00F8638B">
        <w:rPr>
          <w:rStyle w:val="QuestionChar"/>
        </w:rPr>
        <w:t>B3.</w:t>
      </w:r>
      <w:r w:rsidRPr="00F8638B">
        <w:t xml:space="preserve"> </w:t>
      </w:r>
      <w:r w:rsidR="007C28E9" w:rsidRPr="00F8638B">
        <w:t xml:space="preserve"> </w:t>
      </w:r>
      <w:r w:rsidR="007C28E9" w:rsidRPr="00F8638B">
        <w:rPr>
          <w:rStyle w:val="DataEntryGuideInfoChar"/>
          <w:b/>
          <w:bCs/>
        </w:rPr>
        <w:t>Initial Admitting Service</w:t>
      </w:r>
    </w:p>
    <w:p w14:paraId="1B788B96" w14:textId="0B805F3C" w:rsidR="0065727D" w:rsidRPr="00F8638B" w:rsidRDefault="00A927FC" w:rsidP="00DF1EFA">
      <w:pPr>
        <w:ind w:firstLine="720"/>
      </w:pPr>
      <w:r w:rsidRPr="00F8638B">
        <w:t>Which inpatient service was the patient first admitted to (following ED evaluation or outside transfer)?</w:t>
      </w:r>
    </w:p>
    <w:p w14:paraId="30D6FCE7" w14:textId="66A2CBC2" w:rsidR="008D09C2" w:rsidRPr="00F8638B" w:rsidRDefault="008D09C2" w:rsidP="00AC32E6">
      <w:pPr>
        <w:pStyle w:val="DataEntryGuideInfo"/>
        <w:ind w:left="720"/>
      </w:pPr>
      <w:r w:rsidRPr="00F8638B">
        <w:t>[</w:t>
      </w:r>
      <w:r w:rsidR="00AC32E6" w:rsidRPr="00F8638B">
        <w:t xml:space="preserve">Identify the initial admitting or consulting service following presentation in the clinical notes. This </w:t>
      </w:r>
      <w:r w:rsidR="00D506DE" w:rsidRPr="00F8638B">
        <w:t xml:space="preserve">helps </w:t>
      </w:r>
      <w:r w:rsidR="00AC32E6" w:rsidRPr="00F8638B">
        <w:t xml:space="preserve">assess variation in first-line clinical team involvement across </w:t>
      </w:r>
      <w:r w:rsidR="00424891" w:rsidRPr="00F8638B">
        <w:t xml:space="preserve">CORTICES </w:t>
      </w:r>
      <w:r w:rsidR="00AC32E6" w:rsidRPr="00F8638B">
        <w:t>institutions</w:t>
      </w:r>
      <w:r w:rsidR="00424891" w:rsidRPr="00F8638B">
        <w:t>.</w:t>
      </w:r>
      <w:r w:rsidRPr="00F8638B">
        <w:t>]</w:t>
      </w:r>
    </w:p>
    <w:p w14:paraId="22AD785E" w14:textId="77777777" w:rsidR="008D09C2" w:rsidRPr="00F8638B" w:rsidRDefault="008D09C2" w:rsidP="008D09C2">
      <w:pPr>
        <w:ind w:left="720"/>
      </w:pPr>
      <w:r w:rsidRPr="00F8638B">
        <w:t>1</w:t>
      </w:r>
      <w:r w:rsidRPr="00F8638B">
        <w:tab/>
        <w:t>Orthopedics</w:t>
      </w:r>
    </w:p>
    <w:p w14:paraId="73EF7C4C" w14:textId="77777777" w:rsidR="008D09C2" w:rsidRPr="00F8638B" w:rsidRDefault="008D09C2" w:rsidP="008D09C2">
      <w:pPr>
        <w:ind w:left="720"/>
      </w:pPr>
      <w:r w:rsidRPr="00F8638B">
        <w:t>2</w:t>
      </w:r>
      <w:r w:rsidRPr="00F8638B">
        <w:tab/>
        <w:t>General Surgery</w:t>
      </w:r>
    </w:p>
    <w:p w14:paraId="45805AC2" w14:textId="77777777" w:rsidR="008D09C2" w:rsidRPr="00F8638B" w:rsidRDefault="008D09C2" w:rsidP="008D09C2">
      <w:pPr>
        <w:ind w:left="720"/>
      </w:pPr>
      <w:r w:rsidRPr="00F8638B">
        <w:t>3</w:t>
      </w:r>
      <w:r w:rsidRPr="00F8638B">
        <w:tab/>
        <w:t>Trauma Surgery</w:t>
      </w:r>
    </w:p>
    <w:p w14:paraId="682694B9" w14:textId="77777777" w:rsidR="008D09C2" w:rsidRPr="00F8638B" w:rsidRDefault="008D09C2" w:rsidP="008D09C2">
      <w:pPr>
        <w:ind w:left="720"/>
      </w:pPr>
      <w:r w:rsidRPr="00F8638B">
        <w:t>4</w:t>
      </w:r>
      <w:r w:rsidRPr="00F8638B">
        <w:tab/>
        <w:t>Neurology</w:t>
      </w:r>
    </w:p>
    <w:p w14:paraId="2B246BA7" w14:textId="77777777" w:rsidR="008D09C2" w:rsidRPr="00F8638B" w:rsidRDefault="008D09C2" w:rsidP="008D09C2">
      <w:pPr>
        <w:ind w:left="720"/>
      </w:pPr>
      <w:r w:rsidRPr="00F8638B">
        <w:t>5</w:t>
      </w:r>
      <w:r w:rsidRPr="00F8638B">
        <w:tab/>
        <w:t>Neurosurgery</w:t>
      </w:r>
    </w:p>
    <w:p w14:paraId="108245B9" w14:textId="7E41CAC5" w:rsidR="008D09C2" w:rsidRPr="00F8638B" w:rsidRDefault="008D09C2" w:rsidP="008D09C2">
      <w:pPr>
        <w:ind w:left="720"/>
        <w:rPr>
          <w:rStyle w:val="DataEntryGuideInfoChar"/>
        </w:rPr>
      </w:pPr>
      <w:r w:rsidRPr="00F8638B">
        <w:t>99</w:t>
      </w:r>
      <w:r w:rsidRPr="00F8638B">
        <w:tab/>
        <w:t xml:space="preserve">Other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B3a*</w:t>
      </w:r>
    </w:p>
    <w:p w14:paraId="304382DB" w14:textId="7E926D1E" w:rsidR="00AC32E6" w:rsidRPr="00F8638B" w:rsidRDefault="00AC32E6" w:rsidP="008D09C2">
      <w:pPr>
        <w:ind w:left="720"/>
      </w:pPr>
      <w:r w:rsidRPr="00F8638B">
        <w:rPr>
          <w:rStyle w:val="QuestionChar"/>
        </w:rPr>
        <w:t>B3a.</w:t>
      </w:r>
      <w:r w:rsidR="00BD0EB3" w:rsidRPr="00F8638B">
        <w:rPr>
          <w:rStyle w:val="QuestionChar"/>
        </w:rPr>
        <w:t xml:space="preserve"> </w:t>
      </w:r>
      <w:r w:rsidR="00BD0EB3" w:rsidRPr="00F8638B">
        <w:rPr>
          <w:rFonts w:cs="Open Sans"/>
          <w:color w:val="000000"/>
          <w:shd w:val="clear" w:color="auto" w:fill="FFFFFF"/>
        </w:rPr>
        <w:t xml:space="preserve">If some other department was involved in admitting the patient, please specify: </w:t>
      </w:r>
      <w:r w:rsidR="00BD0EB3" w:rsidRPr="00F8638B">
        <w:rPr>
          <w:rStyle w:val="DataEntryGuideInfoChar"/>
        </w:rPr>
        <w:t>[Input as a text box]</w:t>
      </w:r>
    </w:p>
    <w:p w14:paraId="482769C2" w14:textId="77777777" w:rsidR="00C54661" w:rsidRPr="00F8638B" w:rsidRDefault="00C54661" w:rsidP="00C54661">
      <w:pPr>
        <w:rPr>
          <w:rFonts w:cs="Segoe UI Symbol"/>
        </w:rPr>
      </w:pPr>
    </w:p>
    <w:p w14:paraId="4BDA3F2E" w14:textId="0BD3D5B7" w:rsidR="00C54661" w:rsidRPr="00F8638B" w:rsidRDefault="00C54661" w:rsidP="00C54661">
      <w:r w:rsidRPr="00F8638B">
        <w:rPr>
          <w:rStyle w:val="QuestionChar"/>
          <w:rFonts w:ascii="Segoe UI Symbol" w:hAnsi="Segoe UI Symbol" w:cs="Segoe UI Symbol"/>
        </w:rPr>
        <w:t>★</w:t>
      </w:r>
      <w:r w:rsidRPr="00F8638B">
        <w:rPr>
          <w:rStyle w:val="QuestionChar"/>
        </w:rPr>
        <w:t>B4.</w:t>
      </w:r>
      <w:r w:rsidRPr="00F8638B">
        <w:t xml:space="preserve"> </w:t>
      </w:r>
      <w:r w:rsidR="00B40CE4" w:rsidRPr="00F8638B">
        <w:rPr>
          <w:rStyle w:val="DataEntryGuideInfoChar"/>
          <w:b/>
          <w:bCs/>
        </w:rPr>
        <w:t>Consulting Services Prior to Surgery</w:t>
      </w:r>
      <w:r w:rsidRPr="00F8638B">
        <w:t xml:space="preserve"> </w:t>
      </w:r>
    </w:p>
    <w:p w14:paraId="18AA06CB" w14:textId="2B11258C" w:rsidR="00C54661" w:rsidRPr="00F8638B" w:rsidRDefault="00C54661" w:rsidP="00C54661">
      <w:pPr>
        <w:ind w:left="720"/>
      </w:pPr>
      <w:r w:rsidRPr="00F8638B">
        <w:t>Which department services were formally consulted for this patient (documented consult note/order) between presentation and surgery?</w:t>
      </w:r>
    </w:p>
    <w:p w14:paraId="1BCAAE4A" w14:textId="041A7BFA" w:rsidR="00C503DA" w:rsidRPr="00F8638B" w:rsidRDefault="00C503DA" w:rsidP="00A16FE7">
      <w:pPr>
        <w:pStyle w:val="DataEntryGuideInfo"/>
        <w:ind w:left="720"/>
        <w:jc w:val="both"/>
      </w:pPr>
      <w:r w:rsidRPr="00F8638B">
        <w:t>[</w:t>
      </w:r>
      <w:r w:rsidR="00A16FE7" w:rsidRPr="00F8638B">
        <w:t xml:space="preserve">Only include services with a formal consult documented in the EMR. Do </w:t>
      </w:r>
      <w:r w:rsidR="00566451" w:rsidRPr="00F8638B">
        <w:rPr>
          <w:b/>
          <w:bCs/>
        </w:rPr>
        <w:t>NOT</w:t>
      </w:r>
      <w:r w:rsidR="00A16FE7" w:rsidRPr="00F8638B">
        <w:t xml:space="preserve"> include routine ED evaluations without a formal consult order or note. This question aims to assess clinical workup and evaluation process across CORTICES institutions to better understand patterns in resource </w:t>
      </w:r>
      <w:r w:rsidR="00424891" w:rsidRPr="00F8638B">
        <w:t>utilization</w:t>
      </w:r>
      <w:r w:rsidR="00A16FE7" w:rsidRPr="00F8638B">
        <w:t>.]</w:t>
      </w:r>
    </w:p>
    <w:p w14:paraId="41BAD7C3" w14:textId="77777777" w:rsidR="00D46755" w:rsidRPr="00F8638B" w:rsidRDefault="00D46755" w:rsidP="00D46755">
      <w:pPr>
        <w:ind w:left="720"/>
      </w:pPr>
      <w:r w:rsidRPr="00F8638B">
        <w:t>1</w:t>
      </w:r>
      <w:r w:rsidRPr="00F8638B">
        <w:tab/>
        <w:t>Orthopedics</w:t>
      </w:r>
    </w:p>
    <w:p w14:paraId="37F42BBB" w14:textId="77777777" w:rsidR="00D46755" w:rsidRPr="00F8638B" w:rsidRDefault="00D46755" w:rsidP="00D46755">
      <w:pPr>
        <w:ind w:left="720"/>
      </w:pPr>
      <w:r w:rsidRPr="00F8638B">
        <w:t>2</w:t>
      </w:r>
      <w:r w:rsidRPr="00F8638B">
        <w:tab/>
        <w:t>Neurology</w:t>
      </w:r>
    </w:p>
    <w:p w14:paraId="2D3E813F" w14:textId="77777777" w:rsidR="00D46755" w:rsidRPr="00F8638B" w:rsidRDefault="00D46755" w:rsidP="00D46755">
      <w:pPr>
        <w:ind w:left="720"/>
      </w:pPr>
      <w:r w:rsidRPr="00F8638B">
        <w:t>3</w:t>
      </w:r>
      <w:r w:rsidRPr="00F8638B">
        <w:tab/>
        <w:t>Neurosurgery</w:t>
      </w:r>
    </w:p>
    <w:p w14:paraId="51F11F55" w14:textId="77777777" w:rsidR="00D46755" w:rsidRPr="00F8638B" w:rsidRDefault="00D46755" w:rsidP="00D46755">
      <w:pPr>
        <w:ind w:left="720"/>
      </w:pPr>
      <w:r w:rsidRPr="00F8638B">
        <w:t>4</w:t>
      </w:r>
      <w:r w:rsidRPr="00F8638B">
        <w:tab/>
        <w:t>Emergency Department</w:t>
      </w:r>
    </w:p>
    <w:p w14:paraId="2A4BEABA" w14:textId="77777777" w:rsidR="00D46755" w:rsidRPr="00F8638B" w:rsidRDefault="00D46755" w:rsidP="00D46755">
      <w:pPr>
        <w:ind w:left="720"/>
      </w:pPr>
      <w:r w:rsidRPr="00F8638B">
        <w:t>5</w:t>
      </w:r>
      <w:r w:rsidRPr="00F8638B">
        <w:tab/>
        <w:t>General Surgery</w:t>
      </w:r>
    </w:p>
    <w:p w14:paraId="3D78BC29" w14:textId="77777777" w:rsidR="00D46755" w:rsidRPr="00F8638B" w:rsidRDefault="00D46755" w:rsidP="00D46755">
      <w:pPr>
        <w:ind w:left="720"/>
      </w:pPr>
      <w:r w:rsidRPr="00F8638B">
        <w:t>6</w:t>
      </w:r>
      <w:r w:rsidRPr="00F8638B">
        <w:tab/>
        <w:t>Trauma Surgery</w:t>
      </w:r>
    </w:p>
    <w:p w14:paraId="5BD73B86" w14:textId="77777777" w:rsidR="00D46755" w:rsidRPr="00F8638B" w:rsidRDefault="00D46755" w:rsidP="00D46755">
      <w:pPr>
        <w:ind w:left="720"/>
      </w:pPr>
      <w:r w:rsidRPr="00F8638B">
        <w:t>7</w:t>
      </w:r>
      <w:r w:rsidRPr="00F8638B">
        <w:tab/>
        <w:t>Cardiology</w:t>
      </w:r>
    </w:p>
    <w:p w14:paraId="6B135A38" w14:textId="77777777" w:rsidR="00D46755" w:rsidRPr="00F8638B" w:rsidRDefault="00D46755" w:rsidP="00D46755">
      <w:pPr>
        <w:ind w:left="720"/>
      </w:pPr>
      <w:r w:rsidRPr="00F8638B">
        <w:t>8</w:t>
      </w:r>
      <w:r w:rsidRPr="00F8638B">
        <w:tab/>
        <w:t>Radiology</w:t>
      </w:r>
    </w:p>
    <w:p w14:paraId="60790EAD" w14:textId="77777777" w:rsidR="00D46755" w:rsidRPr="00F8638B" w:rsidRDefault="00D46755" w:rsidP="00D46755">
      <w:pPr>
        <w:ind w:left="720"/>
      </w:pPr>
      <w:r w:rsidRPr="00F8638B">
        <w:t>9</w:t>
      </w:r>
      <w:r w:rsidRPr="00F8638B">
        <w:tab/>
        <w:t>Anesthesiology</w:t>
      </w:r>
    </w:p>
    <w:p w14:paraId="1F34F843" w14:textId="77777777" w:rsidR="00D46755" w:rsidRPr="00F8638B" w:rsidRDefault="00D46755" w:rsidP="00D46755">
      <w:pPr>
        <w:ind w:left="720"/>
      </w:pPr>
      <w:r w:rsidRPr="00F8638B">
        <w:t>10</w:t>
      </w:r>
      <w:r w:rsidRPr="00F8638B">
        <w:tab/>
        <w:t>Gastroenterology</w:t>
      </w:r>
    </w:p>
    <w:p w14:paraId="4E24EE04" w14:textId="77777777" w:rsidR="00D46755" w:rsidRPr="00F8638B" w:rsidRDefault="00D46755" w:rsidP="00D46755">
      <w:pPr>
        <w:ind w:left="720"/>
      </w:pPr>
      <w:r w:rsidRPr="00F8638B">
        <w:t>11</w:t>
      </w:r>
      <w:r w:rsidRPr="00F8638B">
        <w:tab/>
        <w:t>Pulmonology</w:t>
      </w:r>
    </w:p>
    <w:p w14:paraId="79CBFAD2" w14:textId="77777777" w:rsidR="00D46755" w:rsidRPr="00F8638B" w:rsidRDefault="00D46755" w:rsidP="00D46755">
      <w:pPr>
        <w:ind w:left="720"/>
      </w:pPr>
      <w:r w:rsidRPr="00F8638B">
        <w:t>12</w:t>
      </w:r>
      <w:r w:rsidRPr="00F8638B">
        <w:tab/>
        <w:t>Intensive Care Team</w:t>
      </w:r>
    </w:p>
    <w:p w14:paraId="216255A8" w14:textId="77777777" w:rsidR="00D46755" w:rsidRPr="00F8638B" w:rsidRDefault="00D46755" w:rsidP="00D46755">
      <w:pPr>
        <w:ind w:left="720"/>
      </w:pPr>
      <w:r w:rsidRPr="00F8638B">
        <w:t>13</w:t>
      </w:r>
      <w:r w:rsidRPr="00F8638B">
        <w:tab/>
        <w:t>Physiatry Medicine &amp; Rehabilitation (PM&amp;R)</w:t>
      </w:r>
    </w:p>
    <w:p w14:paraId="6C15DB04" w14:textId="7CF5C33B" w:rsidR="00B40CE4" w:rsidRPr="00F8638B" w:rsidRDefault="00D46755" w:rsidP="00D46755">
      <w:pPr>
        <w:ind w:left="720"/>
        <w:rPr>
          <w:rStyle w:val="DataEntryGuideInfoChar"/>
        </w:rPr>
      </w:pPr>
      <w:r w:rsidRPr="00F8638B">
        <w:t>99</w:t>
      </w:r>
      <w:r w:rsidRPr="00F8638B">
        <w:tab/>
        <w:t>Other</w:t>
      </w:r>
      <w:r w:rsidR="00A16FE7" w:rsidRPr="00F8638B">
        <w:t xml:space="preserve"> </w:t>
      </w:r>
      <w:r w:rsidR="00A16FE7" w:rsidRPr="00F8638B">
        <w:rPr>
          <w:rStyle w:val="DataEntryGuideInfoChar"/>
        </w:rPr>
        <w:t xml:space="preserve">*branchpoint </w:t>
      </w:r>
      <w:r w:rsidR="00A16FE7" w:rsidRPr="00F8638B">
        <w:rPr>
          <w:rStyle w:val="DataEntryGuideInfoChar"/>
        </w:rPr>
        <w:sym w:font="Wingdings" w:char="F0E0"/>
      </w:r>
      <w:r w:rsidR="00A16FE7" w:rsidRPr="00F8638B">
        <w:rPr>
          <w:rStyle w:val="DataEntryGuideInfoChar"/>
        </w:rPr>
        <w:t xml:space="preserve"> see B4a*</w:t>
      </w:r>
    </w:p>
    <w:p w14:paraId="6C706D7A" w14:textId="30C7E04B" w:rsidR="00A16FE7" w:rsidRPr="00F8638B" w:rsidRDefault="00A16FE7" w:rsidP="00D46755">
      <w:pPr>
        <w:ind w:left="720"/>
      </w:pPr>
      <w:r w:rsidRPr="00F8638B">
        <w:rPr>
          <w:rStyle w:val="QuestionChar"/>
        </w:rPr>
        <w:t>B4a.</w:t>
      </w:r>
      <w:r w:rsidRPr="00F8638B">
        <w:t xml:space="preserve"> If additional departments were involved in assessing the patient, please specify: </w:t>
      </w:r>
      <w:r w:rsidRPr="00F8638B">
        <w:rPr>
          <w:rStyle w:val="DataEntryGuideInfoChar"/>
        </w:rPr>
        <w:t>[Input as a text box]</w:t>
      </w:r>
    </w:p>
    <w:p w14:paraId="16DB211B" w14:textId="77777777" w:rsidR="00D46755" w:rsidRPr="00F8638B" w:rsidRDefault="00D46755" w:rsidP="00D46755">
      <w:pPr>
        <w:ind w:left="720"/>
      </w:pPr>
    </w:p>
    <w:p w14:paraId="5681A7C0" w14:textId="5E56BCC7" w:rsidR="002D6B57" w:rsidRPr="00F8638B" w:rsidRDefault="003F1C46" w:rsidP="003F1C46">
      <w:pPr>
        <w:rPr>
          <w:rStyle w:val="DataEntryGuideInfoChar"/>
          <w:b/>
          <w:bCs/>
        </w:rPr>
      </w:pPr>
      <w:r w:rsidRPr="00F8638B">
        <w:rPr>
          <w:rStyle w:val="QuestionChar"/>
        </w:rPr>
        <w:t>B5.</w:t>
      </w:r>
      <w:r w:rsidRPr="00F8638B">
        <w:t xml:space="preserve"> </w:t>
      </w:r>
      <w:r w:rsidR="00C00368" w:rsidRPr="00F8638B">
        <w:rPr>
          <w:rStyle w:val="DataEntryGuideInfoChar"/>
          <w:b/>
          <w:bCs/>
        </w:rPr>
        <w:t>Fracture Level Identification / Injury Extent</w:t>
      </w:r>
    </w:p>
    <w:p w14:paraId="27DFA4B7" w14:textId="77777777" w:rsidR="0050515C" w:rsidRPr="00F8638B" w:rsidRDefault="003F1C46" w:rsidP="0050515C">
      <w:pPr>
        <w:rPr>
          <w:rStyle w:val="DataEntryGuideInfoChar"/>
        </w:rPr>
      </w:pPr>
      <w:r w:rsidRPr="00F8638B">
        <w:t xml:space="preserve">During the clinical workup, which of the following vertebral levels were found to be fractured? </w:t>
      </w:r>
      <w:r w:rsidRPr="00F8638B">
        <w:rPr>
          <w:rStyle w:val="DataEntryGuideInfoChar"/>
        </w:rPr>
        <w:t>[</w:t>
      </w:r>
      <w:r w:rsidR="00671490" w:rsidRPr="00F8638B">
        <w:rPr>
          <w:rStyle w:val="DataEntryGuideInfoChar"/>
        </w:rPr>
        <w:t>Verify fracture levels from radiology reports (CT/MRI spine)</w:t>
      </w:r>
      <w:r w:rsidR="00D57620" w:rsidRPr="00F8638B">
        <w:rPr>
          <w:rStyle w:val="DataEntryGuideInfoChar"/>
        </w:rPr>
        <w:t xml:space="preserve">, ED notes, or </w:t>
      </w:r>
      <w:r w:rsidR="00671490" w:rsidRPr="00F8638B">
        <w:rPr>
          <w:rStyle w:val="DataEntryGuideInfoChar"/>
        </w:rPr>
        <w:t xml:space="preserve">operative notes. Most thoracolumbar injuries involve only one to two vertebral bodies—if three or more are listed, double-check documentation or confirm with </w:t>
      </w:r>
      <w:r w:rsidR="004D3623" w:rsidRPr="00F8638B">
        <w:rPr>
          <w:rStyle w:val="DataEntryGuideInfoChar"/>
        </w:rPr>
        <w:t>site</w:t>
      </w:r>
      <w:r w:rsidR="00671490" w:rsidRPr="00F8638B">
        <w:rPr>
          <w:rStyle w:val="DataEntryGuideInfoChar"/>
        </w:rPr>
        <w:t xml:space="preserve"> PI.]</w:t>
      </w:r>
    </w:p>
    <w:p w14:paraId="36971209" w14:textId="5DBFF324" w:rsidR="00671490" w:rsidRPr="00F8638B" w:rsidRDefault="00671490" w:rsidP="0050515C">
      <w:pPr>
        <w:ind w:firstLine="720"/>
      </w:pPr>
      <w:r w:rsidRPr="00F8638B">
        <w:t>1</w:t>
      </w:r>
      <w:r w:rsidRPr="00F8638B">
        <w:tab/>
        <w:t>T1</w:t>
      </w:r>
    </w:p>
    <w:p w14:paraId="5C9BB0D2" w14:textId="478BCEE1" w:rsidR="00671490" w:rsidRPr="00F8638B" w:rsidRDefault="00671490" w:rsidP="00671490">
      <w:pPr>
        <w:ind w:left="720"/>
      </w:pPr>
      <w:r w:rsidRPr="00F8638B">
        <w:t>2</w:t>
      </w:r>
      <w:r w:rsidRPr="00F8638B">
        <w:tab/>
        <w:t>T2</w:t>
      </w:r>
    </w:p>
    <w:p w14:paraId="5BDB420D" w14:textId="598C57EB" w:rsidR="00671490" w:rsidRPr="00F8638B" w:rsidRDefault="00671490" w:rsidP="00671490">
      <w:pPr>
        <w:ind w:left="720"/>
      </w:pPr>
      <w:r w:rsidRPr="00F8638B">
        <w:t>3</w:t>
      </w:r>
      <w:r w:rsidRPr="00F8638B">
        <w:tab/>
        <w:t>T3</w:t>
      </w:r>
    </w:p>
    <w:p w14:paraId="0581DDCB" w14:textId="7815A577" w:rsidR="00671490" w:rsidRPr="00F8638B" w:rsidRDefault="00671490" w:rsidP="00671490">
      <w:pPr>
        <w:ind w:left="720"/>
      </w:pPr>
      <w:r w:rsidRPr="00F8638B">
        <w:t>4</w:t>
      </w:r>
      <w:r w:rsidRPr="00F8638B">
        <w:tab/>
        <w:t>T4</w:t>
      </w:r>
    </w:p>
    <w:p w14:paraId="62266BE4" w14:textId="7179B0ED" w:rsidR="00671490" w:rsidRPr="00F8638B" w:rsidRDefault="00671490" w:rsidP="00671490">
      <w:pPr>
        <w:ind w:left="720"/>
      </w:pPr>
      <w:r w:rsidRPr="00F8638B">
        <w:t>5</w:t>
      </w:r>
      <w:r w:rsidRPr="00F8638B">
        <w:tab/>
        <w:t>T5</w:t>
      </w:r>
    </w:p>
    <w:p w14:paraId="7705FE0A" w14:textId="6485671C" w:rsidR="00671490" w:rsidRPr="00F8638B" w:rsidRDefault="00671490" w:rsidP="00671490">
      <w:pPr>
        <w:ind w:left="720"/>
      </w:pPr>
      <w:r w:rsidRPr="00F8638B">
        <w:t>6</w:t>
      </w:r>
      <w:r w:rsidRPr="00F8638B">
        <w:tab/>
        <w:t>T6</w:t>
      </w:r>
    </w:p>
    <w:p w14:paraId="3BEFBB45" w14:textId="6CD1967A" w:rsidR="00671490" w:rsidRPr="00F8638B" w:rsidRDefault="00671490" w:rsidP="00671490">
      <w:pPr>
        <w:ind w:left="720"/>
      </w:pPr>
      <w:r w:rsidRPr="00F8638B">
        <w:t>7</w:t>
      </w:r>
      <w:r w:rsidRPr="00F8638B">
        <w:tab/>
        <w:t>T7</w:t>
      </w:r>
    </w:p>
    <w:p w14:paraId="76F026CC" w14:textId="3F86C972" w:rsidR="00671490" w:rsidRPr="00F8638B" w:rsidRDefault="00671490" w:rsidP="00671490">
      <w:pPr>
        <w:ind w:left="720"/>
      </w:pPr>
      <w:r w:rsidRPr="00F8638B">
        <w:t>8</w:t>
      </w:r>
      <w:r w:rsidRPr="00F8638B">
        <w:tab/>
        <w:t>T8</w:t>
      </w:r>
    </w:p>
    <w:p w14:paraId="760D4D0D" w14:textId="30EAEF75" w:rsidR="00671490" w:rsidRPr="00F8638B" w:rsidRDefault="00671490" w:rsidP="00671490">
      <w:pPr>
        <w:ind w:left="720"/>
      </w:pPr>
      <w:r w:rsidRPr="00F8638B">
        <w:lastRenderedPageBreak/>
        <w:t>9</w:t>
      </w:r>
      <w:r w:rsidRPr="00F8638B">
        <w:tab/>
        <w:t>T9</w:t>
      </w:r>
    </w:p>
    <w:p w14:paraId="7751F01E" w14:textId="3FF13B90" w:rsidR="00671490" w:rsidRPr="00F8638B" w:rsidRDefault="00671490" w:rsidP="00671490">
      <w:pPr>
        <w:ind w:left="720"/>
      </w:pPr>
      <w:r w:rsidRPr="00F8638B">
        <w:t>10</w:t>
      </w:r>
      <w:r w:rsidRPr="00F8638B">
        <w:tab/>
        <w:t>T10</w:t>
      </w:r>
    </w:p>
    <w:p w14:paraId="1D75AD9B" w14:textId="2486D7E9" w:rsidR="00671490" w:rsidRPr="00F8638B" w:rsidRDefault="00671490" w:rsidP="00671490">
      <w:pPr>
        <w:ind w:left="720"/>
      </w:pPr>
      <w:r w:rsidRPr="00F8638B">
        <w:t>11</w:t>
      </w:r>
      <w:r w:rsidRPr="00F8638B">
        <w:tab/>
        <w:t>T11</w:t>
      </w:r>
    </w:p>
    <w:p w14:paraId="4691CCC7" w14:textId="6415BBE4" w:rsidR="00671490" w:rsidRPr="00F8638B" w:rsidRDefault="00671490" w:rsidP="00671490">
      <w:pPr>
        <w:ind w:left="720"/>
      </w:pPr>
      <w:r w:rsidRPr="00F8638B">
        <w:t>12</w:t>
      </w:r>
      <w:r w:rsidRPr="00F8638B">
        <w:tab/>
        <w:t>T12</w:t>
      </w:r>
    </w:p>
    <w:p w14:paraId="6269D458" w14:textId="1DDD172C" w:rsidR="00671490" w:rsidRPr="00F8638B" w:rsidRDefault="00671490" w:rsidP="00671490">
      <w:pPr>
        <w:ind w:left="720"/>
      </w:pPr>
      <w:r w:rsidRPr="00F8638B">
        <w:t>1</w:t>
      </w:r>
      <w:r w:rsidR="00EF6989" w:rsidRPr="00F8638B">
        <w:t>3</w:t>
      </w:r>
      <w:r w:rsidRPr="00F8638B">
        <w:tab/>
        <w:t>L1</w:t>
      </w:r>
    </w:p>
    <w:p w14:paraId="11041CF2" w14:textId="561A8F70" w:rsidR="00671490" w:rsidRPr="00F8638B" w:rsidRDefault="00EF6989" w:rsidP="00671490">
      <w:pPr>
        <w:ind w:left="720"/>
      </w:pPr>
      <w:r w:rsidRPr="00F8638B">
        <w:t>14</w:t>
      </w:r>
      <w:r w:rsidR="00671490" w:rsidRPr="00F8638B">
        <w:tab/>
        <w:t>L2</w:t>
      </w:r>
    </w:p>
    <w:p w14:paraId="65D735BF" w14:textId="702FA28D" w:rsidR="00671490" w:rsidRPr="00F8638B" w:rsidRDefault="00EF6989" w:rsidP="00671490">
      <w:pPr>
        <w:ind w:left="720"/>
      </w:pPr>
      <w:r w:rsidRPr="00F8638B">
        <w:t>15</w:t>
      </w:r>
      <w:r w:rsidR="00671490" w:rsidRPr="00F8638B">
        <w:tab/>
        <w:t>L3</w:t>
      </w:r>
    </w:p>
    <w:p w14:paraId="0C35C552" w14:textId="27FFA6B7" w:rsidR="00671490" w:rsidRPr="00F8638B" w:rsidRDefault="00EF6989" w:rsidP="00671490">
      <w:pPr>
        <w:ind w:left="720"/>
      </w:pPr>
      <w:r w:rsidRPr="00F8638B">
        <w:t>16</w:t>
      </w:r>
      <w:r w:rsidR="00671490" w:rsidRPr="00F8638B">
        <w:tab/>
        <w:t>L4</w:t>
      </w:r>
    </w:p>
    <w:p w14:paraId="7708FFED" w14:textId="77777777" w:rsidR="0050515C" w:rsidRPr="00F8638B" w:rsidRDefault="00EF6989" w:rsidP="0050515C">
      <w:pPr>
        <w:ind w:left="720"/>
      </w:pPr>
      <w:r w:rsidRPr="00F8638B">
        <w:t>17</w:t>
      </w:r>
      <w:r w:rsidR="00671490" w:rsidRPr="00F8638B">
        <w:tab/>
        <w:t>L5</w:t>
      </w:r>
    </w:p>
    <w:p w14:paraId="0F0A4A1D" w14:textId="790C2926" w:rsidR="000203C6" w:rsidRPr="00F8638B" w:rsidRDefault="000203C6" w:rsidP="0050515C">
      <w:pPr>
        <w:ind w:left="720"/>
      </w:pPr>
      <w:r w:rsidRPr="00F8638B">
        <w:t>18</w:t>
      </w:r>
      <w:r w:rsidRPr="00F8638B">
        <w:tab/>
        <w:t>S1</w:t>
      </w:r>
    </w:p>
    <w:p w14:paraId="51ADA9B7" w14:textId="3AA319F3" w:rsidR="000203C6" w:rsidRPr="00F8638B" w:rsidRDefault="000203C6" w:rsidP="0050515C">
      <w:pPr>
        <w:ind w:left="720"/>
      </w:pPr>
      <w:r w:rsidRPr="00F8638B">
        <w:t>19</w:t>
      </w:r>
      <w:r w:rsidRPr="00F8638B">
        <w:tab/>
        <w:t>S2</w:t>
      </w:r>
    </w:p>
    <w:p w14:paraId="62BB91CC" w14:textId="5CF06759" w:rsidR="000203C6" w:rsidRPr="00F8638B" w:rsidRDefault="000203C6" w:rsidP="0050515C">
      <w:pPr>
        <w:ind w:left="720"/>
      </w:pPr>
      <w:r w:rsidRPr="00F8638B">
        <w:t>20</w:t>
      </w:r>
      <w:r w:rsidRPr="00F8638B">
        <w:tab/>
        <w:t>S3</w:t>
      </w:r>
    </w:p>
    <w:p w14:paraId="294E2170" w14:textId="13F1C6C6" w:rsidR="000203C6" w:rsidRPr="00F8638B" w:rsidRDefault="000203C6" w:rsidP="0050515C">
      <w:pPr>
        <w:ind w:left="720"/>
      </w:pPr>
      <w:r w:rsidRPr="00F8638B">
        <w:t>21</w:t>
      </w:r>
      <w:r w:rsidRPr="00F8638B">
        <w:tab/>
        <w:t>S4</w:t>
      </w:r>
    </w:p>
    <w:p w14:paraId="24D42982" w14:textId="25526060" w:rsidR="000203C6" w:rsidRPr="00F8638B" w:rsidRDefault="000203C6" w:rsidP="0050515C">
      <w:pPr>
        <w:ind w:left="720"/>
      </w:pPr>
      <w:r w:rsidRPr="00F8638B">
        <w:t>22</w:t>
      </w:r>
      <w:r w:rsidRPr="00F8638B">
        <w:tab/>
        <w:t>S5</w:t>
      </w:r>
    </w:p>
    <w:p w14:paraId="08702012" w14:textId="77777777" w:rsidR="0050515C" w:rsidRPr="00F8638B" w:rsidRDefault="0050515C" w:rsidP="0050515C"/>
    <w:p w14:paraId="68C59369" w14:textId="050E8310" w:rsidR="00EF6989" w:rsidRPr="00F8638B" w:rsidRDefault="00F40541" w:rsidP="0050515C">
      <w:r w:rsidRPr="00F8638B">
        <w:rPr>
          <w:rStyle w:val="QuestionChar"/>
        </w:rPr>
        <w:t>B6.</w:t>
      </w:r>
      <w:r w:rsidRPr="00F8638B">
        <w:t xml:space="preserve"> </w:t>
      </w:r>
      <w:r w:rsidR="006A2136" w:rsidRPr="00F8638B">
        <w:rPr>
          <w:rStyle w:val="DataEntryGuideInfoChar"/>
          <w:b/>
          <w:bCs/>
        </w:rPr>
        <w:t>Pre-</w:t>
      </w:r>
      <w:r w:rsidR="000203C6" w:rsidRPr="00F8638B">
        <w:rPr>
          <w:rStyle w:val="DataEntryGuideInfoChar"/>
          <w:b/>
          <w:bCs/>
        </w:rPr>
        <w:t>O</w:t>
      </w:r>
      <w:r w:rsidR="006A2136" w:rsidRPr="00F8638B">
        <w:rPr>
          <w:rStyle w:val="DataEntryGuideInfoChar"/>
          <w:b/>
          <w:bCs/>
        </w:rPr>
        <w:t>p</w:t>
      </w:r>
      <w:r w:rsidR="000203C6" w:rsidRPr="00F8638B">
        <w:rPr>
          <w:rStyle w:val="DataEntryGuideInfoChar"/>
          <w:b/>
          <w:bCs/>
        </w:rPr>
        <w:t>eration</w:t>
      </w:r>
      <w:r w:rsidR="006A2136" w:rsidRPr="00F8638B">
        <w:rPr>
          <w:rStyle w:val="DataEntryGuideInfoChar"/>
          <w:b/>
          <w:bCs/>
        </w:rPr>
        <w:t xml:space="preserve"> </w:t>
      </w:r>
      <w:r w:rsidR="000203C6" w:rsidRPr="00F8638B">
        <w:rPr>
          <w:rStyle w:val="DataEntryGuideInfoChar"/>
          <w:b/>
          <w:bCs/>
        </w:rPr>
        <w:t>N</w:t>
      </w:r>
      <w:r w:rsidR="006A2136" w:rsidRPr="00F8638B">
        <w:rPr>
          <w:rStyle w:val="DataEntryGuideInfoChar"/>
          <w:b/>
          <w:bCs/>
        </w:rPr>
        <w:t>eurologic Status</w:t>
      </w:r>
    </w:p>
    <w:p w14:paraId="6EF5CBE6" w14:textId="053BF8D4" w:rsidR="00390810" w:rsidRPr="00F8638B" w:rsidRDefault="00F40541" w:rsidP="00C54661">
      <w:pPr>
        <w:rPr>
          <w:rStyle w:val="DataEntryGuideInfoChar"/>
        </w:rPr>
      </w:pPr>
      <w:r w:rsidRPr="00F8638B">
        <w:t xml:space="preserve">Was the patient found to be neurologically deficit during the pre-operative work-up? </w:t>
      </w:r>
      <w:r w:rsidRPr="00F8638B">
        <w:rPr>
          <w:rStyle w:val="DataEntryGuideInfoChar"/>
        </w:rPr>
        <w:t>[</w:t>
      </w:r>
      <w:r w:rsidR="00565AB8" w:rsidRPr="00F8638B">
        <w:rPr>
          <w:rStyle w:val="DataEntryGuideInfoChar"/>
        </w:rPr>
        <w:t>Check the ED exam, Ortho/Neurosurgery consult note, or pre-op assessment for documentation of motor or sensory deficits. Keywords include “weakness,” “numbness,” “paresthesia,”</w:t>
      </w:r>
      <w:r w:rsidR="002D6B57" w:rsidRPr="00F8638B">
        <w:rPr>
          <w:rStyle w:val="DataEntryGuideInfoChar"/>
        </w:rPr>
        <w:t xml:space="preserve"> </w:t>
      </w:r>
      <w:r w:rsidR="00565AB8" w:rsidRPr="00F8638B">
        <w:rPr>
          <w:rStyle w:val="DataEntryGuideInfoChar"/>
        </w:rPr>
        <w:t>or “loss of sensation.”]</w:t>
      </w:r>
    </w:p>
    <w:p w14:paraId="27C974EE" w14:textId="77777777" w:rsidR="002D6B57" w:rsidRPr="00F8638B" w:rsidRDefault="002D6B57" w:rsidP="002D6B57">
      <w:pPr>
        <w:ind w:left="720"/>
      </w:pPr>
      <w:r w:rsidRPr="00F8638B">
        <w:t>1</w:t>
      </w:r>
      <w:r w:rsidRPr="00F8638B">
        <w:tab/>
        <w:t>Yes</w:t>
      </w:r>
    </w:p>
    <w:p w14:paraId="506E9142" w14:textId="7697A467" w:rsidR="002D6B57" w:rsidRPr="00F8638B" w:rsidRDefault="002D6B57" w:rsidP="002D6B57">
      <w:pPr>
        <w:ind w:left="720"/>
      </w:pPr>
      <w:r w:rsidRPr="00F8638B">
        <w:t>0</w:t>
      </w:r>
      <w:r w:rsidRPr="00F8638B">
        <w:tab/>
        <w:t>No</w:t>
      </w:r>
    </w:p>
    <w:p w14:paraId="49F6E609" w14:textId="6A1A578D" w:rsidR="00070A08" w:rsidRPr="00F8638B" w:rsidRDefault="006D5B42" w:rsidP="006D5B42">
      <w:r w:rsidRPr="00F8638B">
        <w:rPr>
          <w:rStyle w:val="QuestionChar"/>
          <w:rFonts w:ascii="Segoe UI Symbol" w:hAnsi="Segoe UI Symbol" w:cs="Segoe UI Symbol"/>
        </w:rPr>
        <w:t>★</w:t>
      </w:r>
      <w:r w:rsidRPr="00F8638B">
        <w:rPr>
          <w:rStyle w:val="QuestionChar"/>
        </w:rPr>
        <w:t>B7.</w:t>
      </w:r>
      <w:r w:rsidRPr="00F8638B">
        <w:t xml:space="preserve"> </w:t>
      </w:r>
      <w:r w:rsidR="00CA0392" w:rsidRPr="00F8638B">
        <w:rPr>
          <w:rStyle w:val="DataEntryGuideInfoChar"/>
          <w:b/>
          <w:bCs/>
        </w:rPr>
        <w:t>Pr</w:t>
      </w:r>
      <w:r w:rsidR="000C522F" w:rsidRPr="00F8638B">
        <w:rPr>
          <w:rStyle w:val="DataEntryGuideInfoChar"/>
          <w:b/>
          <w:bCs/>
        </w:rPr>
        <w:t>e-op</w:t>
      </w:r>
      <w:r w:rsidR="00CA0392" w:rsidRPr="00F8638B">
        <w:rPr>
          <w:rStyle w:val="DataEntryGuideInfoChar"/>
          <w:b/>
          <w:bCs/>
        </w:rPr>
        <w:t xml:space="preserve"> </w:t>
      </w:r>
      <w:r w:rsidR="00070A08" w:rsidRPr="00F8638B">
        <w:rPr>
          <w:rStyle w:val="DataEntryGuideInfoChar"/>
          <w:b/>
          <w:bCs/>
        </w:rPr>
        <w:t xml:space="preserve">Imaging </w:t>
      </w:r>
      <w:r w:rsidR="00CA0392" w:rsidRPr="00F8638B">
        <w:rPr>
          <w:rStyle w:val="DataEntryGuideInfoChar"/>
          <w:b/>
          <w:bCs/>
        </w:rPr>
        <w:t xml:space="preserve"> Details</w:t>
      </w:r>
      <w:r w:rsidR="008B5635" w:rsidRPr="00F8638B">
        <w:t xml:space="preserve"> </w:t>
      </w:r>
    </w:p>
    <w:p w14:paraId="7E836682" w14:textId="0B9EC091" w:rsidR="006D5B42" w:rsidRPr="00F8638B" w:rsidRDefault="006D5B42" w:rsidP="006D5B42">
      <w:pPr>
        <w:rPr>
          <w:color w:val="0070C0"/>
        </w:rPr>
      </w:pPr>
      <w:r w:rsidRPr="00F8638B">
        <w:t>Which of the following imaging modalities was utilized in documenting the confirmation of spinal fracture within the thoracolumbar region?</w:t>
      </w:r>
      <w:r w:rsidR="00865FE6" w:rsidRPr="00F8638B">
        <w:t xml:space="preserve"> </w:t>
      </w:r>
      <w:r w:rsidR="0021120F" w:rsidRPr="00F8638B">
        <w:rPr>
          <w:rStyle w:val="DataEntryGuideInfoChar"/>
        </w:rPr>
        <w:t>[</w:t>
      </w:r>
      <w:r w:rsidR="0021120F" w:rsidRPr="00F8638B">
        <w:rPr>
          <w:color w:val="0070C0"/>
        </w:rPr>
        <w:t xml:space="preserve">Questions in this section refer only to imaging obtained </w:t>
      </w:r>
      <w:r w:rsidR="0021120F" w:rsidRPr="00F8638B">
        <w:rPr>
          <w:b/>
          <w:bCs/>
          <w:color w:val="0070C0"/>
        </w:rPr>
        <w:t>after the traumatic event</w:t>
      </w:r>
      <w:r w:rsidR="0021120F" w:rsidRPr="00F8638B">
        <w:rPr>
          <w:color w:val="0070C0"/>
        </w:rPr>
        <w:t xml:space="preserve"> but </w:t>
      </w:r>
      <w:r w:rsidR="0021120F" w:rsidRPr="00F8638B">
        <w:rPr>
          <w:b/>
          <w:bCs/>
          <w:color w:val="0070C0"/>
        </w:rPr>
        <w:t>before any surgical intervention</w:t>
      </w:r>
      <w:r w:rsidR="0021120F" w:rsidRPr="00F8638B">
        <w:rPr>
          <w:rStyle w:val="DataEntryGuideInfoChar"/>
        </w:rPr>
        <w:t>.</w:t>
      </w:r>
      <w:r w:rsidR="00EE1264" w:rsidRPr="00F8638B">
        <w:rPr>
          <w:rStyle w:val="DataEntryGuideInfoChar"/>
        </w:rPr>
        <w:t xml:space="preserve"> </w:t>
      </w:r>
      <w:r w:rsidR="00D14627" w:rsidRPr="00F8638B">
        <w:rPr>
          <w:rStyle w:val="DataEntryGuideInfoChar"/>
        </w:rPr>
        <w:t>R</w:t>
      </w:r>
      <w:r w:rsidR="008B5635" w:rsidRPr="00F8638B">
        <w:rPr>
          <w:color w:val="0070C0"/>
        </w:rPr>
        <w:t>adiology report header</w:t>
      </w:r>
      <w:r w:rsidR="00556A61" w:rsidRPr="00F8638B">
        <w:rPr>
          <w:color w:val="0070C0"/>
        </w:rPr>
        <w:t>s</w:t>
      </w:r>
      <w:r w:rsidR="00230A37" w:rsidRPr="00F8638B">
        <w:rPr>
          <w:color w:val="0070C0"/>
        </w:rPr>
        <w:t xml:space="preserve"> </w:t>
      </w:r>
      <w:r w:rsidR="008B5635" w:rsidRPr="00F8638B">
        <w:rPr>
          <w:color w:val="0070C0"/>
        </w:rPr>
        <w:t xml:space="preserve">will </w:t>
      </w:r>
      <w:r w:rsidR="00556A61" w:rsidRPr="00F8638B">
        <w:rPr>
          <w:color w:val="0070C0"/>
        </w:rPr>
        <w:t xml:space="preserve">likely </w:t>
      </w:r>
      <w:r w:rsidR="008B5635" w:rsidRPr="00F8638B">
        <w:rPr>
          <w:color w:val="0070C0"/>
        </w:rPr>
        <w:t>indicate the imaging modalit</w:t>
      </w:r>
      <w:r w:rsidR="00230A37" w:rsidRPr="00F8638B">
        <w:rPr>
          <w:color w:val="0070C0"/>
        </w:rPr>
        <w:t xml:space="preserve">ies utilized </w:t>
      </w:r>
      <w:r w:rsidR="008B5635" w:rsidRPr="00F8638B">
        <w:rPr>
          <w:color w:val="0070C0"/>
        </w:rPr>
        <w:t>(e.g., “CT thoracic spine,” “MRI lumbar spine”)</w:t>
      </w:r>
      <w:r w:rsidR="00EE1264" w:rsidRPr="00F8638B">
        <w:rPr>
          <w:color w:val="0070C0"/>
        </w:rPr>
        <w:t>.</w:t>
      </w:r>
      <w:r w:rsidR="00E634E1" w:rsidRPr="00F8638B">
        <w:rPr>
          <w:color w:val="0070C0"/>
        </w:rPr>
        <w:t>]</w:t>
      </w:r>
    </w:p>
    <w:p w14:paraId="5A22240C" w14:textId="1E7C1CAC" w:rsidR="00070A08" w:rsidRPr="00F8638B" w:rsidRDefault="00070A08" w:rsidP="00070A08">
      <w:pPr>
        <w:ind w:left="720"/>
      </w:pPr>
      <w:r w:rsidRPr="00F8638B">
        <w:t>1</w:t>
      </w:r>
      <w:r w:rsidRPr="00F8638B">
        <w:tab/>
        <w:t>X-ray</w:t>
      </w:r>
    </w:p>
    <w:p w14:paraId="6ACDB819" w14:textId="1A64AE48" w:rsidR="00070A08" w:rsidRPr="00F8638B" w:rsidRDefault="00070A08" w:rsidP="00070A08">
      <w:pPr>
        <w:ind w:left="720"/>
      </w:pPr>
      <w:r w:rsidRPr="00F8638B">
        <w:t>2</w:t>
      </w:r>
      <w:r w:rsidRPr="00F8638B">
        <w:tab/>
        <w:t xml:space="preserve">MRI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B7a</w:t>
      </w:r>
      <w:r w:rsidR="000B712B" w:rsidRPr="00F8638B">
        <w:rPr>
          <w:rStyle w:val="DataEntryGuideInfoChar"/>
        </w:rPr>
        <w:t xml:space="preserve"> AND B7b</w:t>
      </w:r>
      <w:r w:rsidRPr="00F8638B">
        <w:rPr>
          <w:rStyle w:val="DataEntryGuideInfoChar"/>
        </w:rPr>
        <w:t>*</w:t>
      </w:r>
    </w:p>
    <w:p w14:paraId="39C398CF" w14:textId="237EB1B0" w:rsidR="00070A08" w:rsidRPr="00F8638B" w:rsidRDefault="00070A08" w:rsidP="00070A08">
      <w:pPr>
        <w:ind w:left="720"/>
        <w:rPr>
          <w:rStyle w:val="DataEntryGuideInfoChar"/>
        </w:rPr>
      </w:pPr>
      <w:r w:rsidRPr="00F8638B">
        <w:t>3</w:t>
      </w:r>
      <w:r w:rsidRPr="00F8638B">
        <w:tab/>
        <w:t xml:space="preserve">CT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B</w:t>
      </w:r>
      <w:r w:rsidR="000B712B" w:rsidRPr="00F8638B">
        <w:rPr>
          <w:rStyle w:val="DataEntryGuideInfoChar"/>
        </w:rPr>
        <w:t xml:space="preserve">7c </w:t>
      </w:r>
      <w:r w:rsidR="00D242B8" w:rsidRPr="00F8638B">
        <w:rPr>
          <w:rStyle w:val="DataEntryGuideInfoChar"/>
        </w:rPr>
        <w:t>AND</w:t>
      </w:r>
      <w:r w:rsidR="000B712B" w:rsidRPr="00F8638B">
        <w:rPr>
          <w:rStyle w:val="DataEntryGuideInfoChar"/>
        </w:rPr>
        <w:t xml:space="preserve"> B7d</w:t>
      </w:r>
      <w:r w:rsidRPr="00F8638B">
        <w:rPr>
          <w:rStyle w:val="DataEntryGuideInfoChar"/>
        </w:rPr>
        <w:t>*</w:t>
      </w:r>
    </w:p>
    <w:p w14:paraId="3F0D1939" w14:textId="77777777" w:rsidR="000B712B" w:rsidRPr="00F8638B" w:rsidRDefault="000B712B" w:rsidP="00070A08">
      <w:pPr>
        <w:ind w:left="720"/>
        <w:rPr>
          <w:rStyle w:val="DataEntryGuideInfoChar"/>
        </w:rPr>
      </w:pPr>
    </w:p>
    <w:p w14:paraId="71071257" w14:textId="40FE844A" w:rsidR="000B712B" w:rsidRPr="00F8638B" w:rsidRDefault="00597BCF" w:rsidP="00070A08">
      <w:pPr>
        <w:ind w:left="720"/>
      </w:pPr>
      <w:r w:rsidRPr="00F8638B">
        <w:rPr>
          <w:rStyle w:val="QuestionChar"/>
          <w:rFonts w:ascii="Segoe UI Symbol" w:hAnsi="Segoe UI Symbol" w:cs="Segoe UI Symbol"/>
        </w:rPr>
        <w:t>★</w:t>
      </w:r>
      <w:r w:rsidRPr="00F8638B">
        <w:rPr>
          <w:rStyle w:val="QuestionChar"/>
        </w:rPr>
        <w:t>B7a.</w:t>
      </w:r>
      <w:r w:rsidRPr="00F8638B">
        <w:t xml:space="preserve"> If an MRI was performed, is there any skull/brain MRI imaging documented?</w:t>
      </w:r>
      <w:r w:rsidR="00C92D1B" w:rsidRPr="00F8638B">
        <w:t xml:space="preserve"> </w:t>
      </w:r>
      <w:r w:rsidR="00C92D1B" w:rsidRPr="00F8638B">
        <w:rPr>
          <w:color w:val="0070C0"/>
        </w:rPr>
        <w:t>[Consult radiology notes]</w:t>
      </w:r>
    </w:p>
    <w:p w14:paraId="5A52232C" w14:textId="77B1165F" w:rsidR="00CA0392" w:rsidRPr="00F8638B" w:rsidRDefault="00CA0392" w:rsidP="00CA0392">
      <w:pPr>
        <w:ind w:left="720"/>
      </w:pPr>
      <w:r w:rsidRPr="00F8638B">
        <w:t>1</w:t>
      </w:r>
      <w:r w:rsidRPr="00F8638B">
        <w:tab/>
        <w:t>Yes</w:t>
      </w:r>
      <w:r w:rsidR="00804694" w:rsidRPr="00F8638B">
        <w:t xml:space="preserve"> </w:t>
      </w:r>
      <w:r w:rsidR="00804694" w:rsidRPr="00F8638B">
        <w:rPr>
          <w:rStyle w:val="DataEntryGuideInfoChar"/>
        </w:rPr>
        <w:t xml:space="preserve">*branchpoint </w:t>
      </w:r>
      <w:r w:rsidR="00804694" w:rsidRPr="00F8638B">
        <w:rPr>
          <w:rStyle w:val="DataEntryGuideInfoChar"/>
        </w:rPr>
        <w:sym w:font="Wingdings" w:char="F0E0"/>
      </w:r>
      <w:r w:rsidR="00804694" w:rsidRPr="00F8638B">
        <w:rPr>
          <w:rStyle w:val="DataEntryGuideInfoChar"/>
        </w:rPr>
        <w:t xml:space="preserve"> see B7a1*</w:t>
      </w:r>
    </w:p>
    <w:p w14:paraId="28B90B76" w14:textId="1C1C2EF8" w:rsidR="00CA0392" w:rsidRPr="00F8638B" w:rsidRDefault="00CA0392" w:rsidP="00CA0392">
      <w:pPr>
        <w:ind w:left="720"/>
      </w:pPr>
      <w:r w:rsidRPr="00F8638B">
        <w:t>0</w:t>
      </w:r>
      <w:r w:rsidRPr="00F8638B">
        <w:tab/>
        <w:t>No</w:t>
      </w:r>
    </w:p>
    <w:p w14:paraId="45E252B2" w14:textId="394C5626" w:rsidR="00597BCF" w:rsidRPr="00F8638B" w:rsidRDefault="00597BCF" w:rsidP="00597BCF">
      <w:pPr>
        <w:ind w:left="720" w:firstLine="720"/>
      </w:pPr>
      <w:r w:rsidRPr="00F8638B">
        <w:rPr>
          <w:rStyle w:val="QuestionChar"/>
          <w:rFonts w:ascii="Segoe UI Symbol" w:hAnsi="Segoe UI Symbol" w:cs="Segoe UI Symbol"/>
        </w:rPr>
        <w:t>★</w:t>
      </w:r>
      <w:r w:rsidRPr="00F8638B">
        <w:rPr>
          <w:rStyle w:val="QuestionChar"/>
        </w:rPr>
        <w:t>B7a1.</w:t>
      </w:r>
      <w:r w:rsidRPr="00F8638B">
        <w:t xml:space="preserve"> If skull/brain MRI was performed, what were the findings?</w:t>
      </w:r>
      <w:r w:rsidR="00CD048E" w:rsidRPr="00F8638B">
        <w:t xml:space="preserve"> </w:t>
      </w:r>
      <w:r w:rsidR="00CD048E" w:rsidRPr="00F8638B">
        <w:rPr>
          <w:color w:val="0070C0"/>
        </w:rPr>
        <w:t>[Check all that apply]:</w:t>
      </w:r>
    </w:p>
    <w:p w14:paraId="2F5B1FF0" w14:textId="4CE14345" w:rsidR="00CA0392" w:rsidRPr="00F8638B" w:rsidRDefault="00CA0392" w:rsidP="00CD048E">
      <w:pPr>
        <w:ind w:left="720" w:firstLine="720"/>
        <w:rPr>
          <w:color w:val="A02B93" w:themeColor="accent5"/>
        </w:rPr>
      </w:pPr>
      <w:r w:rsidRPr="00F8638B">
        <w:t>0</w:t>
      </w:r>
      <w:r w:rsidRPr="00F8638B">
        <w:tab/>
        <w:t>Normal</w:t>
      </w:r>
      <w:r w:rsidR="00804694" w:rsidRPr="00F8638B">
        <w:t xml:space="preserve"> </w:t>
      </w:r>
      <w:r w:rsidR="00102716" w:rsidRPr="00F8638B">
        <w:rPr>
          <w:color w:val="A02B93" w:themeColor="accent5"/>
        </w:rPr>
        <w:t>*</w:t>
      </w:r>
      <w:r w:rsidR="00CD048E" w:rsidRPr="00F8638B">
        <w:rPr>
          <w:color w:val="A02B93" w:themeColor="accent5"/>
        </w:rPr>
        <w:t xml:space="preserve">If checking this off, </w:t>
      </w:r>
      <w:r w:rsidR="00CD048E" w:rsidRPr="00F8638B">
        <w:rPr>
          <w:i/>
          <w:iCs/>
          <w:color w:val="A02B93" w:themeColor="accent5"/>
        </w:rPr>
        <w:t xml:space="preserve">do </w:t>
      </w:r>
      <w:r w:rsidR="00CD048E" w:rsidRPr="00F8638B">
        <w:rPr>
          <w:b/>
          <w:bCs/>
          <w:i/>
          <w:iCs/>
          <w:color w:val="A02B93" w:themeColor="accent5"/>
        </w:rPr>
        <w:t>not</w:t>
      </w:r>
      <w:r w:rsidR="00CD048E" w:rsidRPr="00F8638B">
        <w:rPr>
          <w:i/>
          <w:iCs/>
          <w:color w:val="A02B93" w:themeColor="accent5"/>
        </w:rPr>
        <w:t xml:space="preserve"> select any additional findings.</w:t>
      </w:r>
      <w:r w:rsidR="00102716" w:rsidRPr="00F8638B">
        <w:rPr>
          <w:color w:val="A02B93" w:themeColor="accent5"/>
        </w:rPr>
        <w:t>*</w:t>
      </w:r>
    </w:p>
    <w:p w14:paraId="55E4FB4D" w14:textId="77777777" w:rsidR="00CA0392" w:rsidRPr="00F8638B" w:rsidRDefault="00CA0392" w:rsidP="00CA0392">
      <w:pPr>
        <w:ind w:left="720" w:firstLine="720"/>
      </w:pPr>
      <w:r w:rsidRPr="00F8638B">
        <w:t>1</w:t>
      </w:r>
      <w:r w:rsidRPr="00F8638B">
        <w:tab/>
        <w:t>Traumatic brain injury (TBI) / diffuse axonal injury</w:t>
      </w:r>
    </w:p>
    <w:p w14:paraId="4C898CE4" w14:textId="77777777" w:rsidR="00CA0392" w:rsidRPr="00F8638B" w:rsidRDefault="00CA0392" w:rsidP="00CA0392">
      <w:pPr>
        <w:ind w:left="720" w:firstLine="720"/>
      </w:pPr>
      <w:r w:rsidRPr="00F8638B">
        <w:t>2</w:t>
      </w:r>
      <w:r w:rsidRPr="00F8638B">
        <w:tab/>
        <w:t>Intracranial hemorrhage (subdural, epidural, intraparenchymal)</w:t>
      </w:r>
    </w:p>
    <w:p w14:paraId="53EEF173" w14:textId="77777777" w:rsidR="00CA0392" w:rsidRPr="00F8638B" w:rsidRDefault="00CA0392" w:rsidP="00CA0392">
      <w:pPr>
        <w:ind w:left="720" w:firstLine="720"/>
      </w:pPr>
      <w:r w:rsidRPr="00F8638B">
        <w:t>3</w:t>
      </w:r>
      <w:r w:rsidRPr="00F8638B">
        <w:tab/>
        <w:t>Skull fracture</w:t>
      </w:r>
    </w:p>
    <w:p w14:paraId="5FE605B2" w14:textId="1E50FB78" w:rsidR="00CA0392" w:rsidRPr="00F8638B" w:rsidRDefault="00CA0392" w:rsidP="00CA0392">
      <w:pPr>
        <w:ind w:left="720" w:firstLine="720"/>
      </w:pPr>
      <w:r w:rsidRPr="00F8638B">
        <w:t>99</w:t>
      </w:r>
      <w:r w:rsidRPr="00F8638B">
        <w:tab/>
        <w:t>Other</w:t>
      </w:r>
      <w:r w:rsidR="00CD048E" w:rsidRPr="00F8638B">
        <w:t xml:space="preserve"> </w:t>
      </w:r>
      <w:r w:rsidR="00CD048E" w:rsidRPr="00F8638B">
        <w:rPr>
          <w:rStyle w:val="DataEntryGuideInfoChar"/>
        </w:rPr>
        <w:t xml:space="preserve">*branchpoint </w:t>
      </w:r>
      <w:r w:rsidR="00CD048E" w:rsidRPr="00F8638B">
        <w:rPr>
          <w:rStyle w:val="DataEntryGuideInfoChar"/>
        </w:rPr>
        <w:sym w:font="Wingdings" w:char="F0E0"/>
      </w:r>
      <w:r w:rsidR="00CD048E" w:rsidRPr="00F8638B">
        <w:rPr>
          <w:rStyle w:val="DataEntryGuideInfoChar"/>
        </w:rPr>
        <w:t xml:space="preserve"> see B7a2*</w:t>
      </w:r>
    </w:p>
    <w:p w14:paraId="228F8905" w14:textId="74F7E68E" w:rsidR="00597BCF" w:rsidRPr="00F8638B" w:rsidRDefault="00597BCF" w:rsidP="009C3D85">
      <w:pPr>
        <w:ind w:left="2160"/>
      </w:pPr>
      <w:r w:rsidRPr="00F8638B">
        <w:rPr>
          <w:rStyle w:val="QuestionChar"/>
        </w:rPr>
        <w:t>B7a2.</w:t>
      </w:r>
      <w:r w:rsidRPr="00F8638B">
        <w:t xml:space="preserve"> If skull/brain MRI demonstrated other findings not listed above, please specify:</w:t>
      </w:r>
      <w:r w:rsidR="009C3D85" w:rsidRPr="00F8638B">
        <w:t xml:space="preserve"> </w:t>
      </w:r>
      <w:r w:rsidR="009C3D85" w:rsidRPr="00F8638B">
        <w:rPr>
          <w:rStyle w:val="DataEntryGuideInfoChar"/>
        </w:rPr>
        <w:t>[Input as a text box]</w:t>
      </w:r>
    </w:p>
    <w:p w14:paraId="03BFA1CA" w14:textId="77777777" w:rsidR="00597BCF" w:rsidRPr="00F8638B" w:rsidRDefault="00597BCF" w:rsidP="00597BCF">
      <w:pPr>
        <w:ind w:left="720" w:firstLine="720"/>
      </w:pPr>
    </w:p>
    <w:p w14:paraId="3813EF40" w14:textId="03BB3211" w:rsidR="00D242B8" w:rsidRPr="00F8638B" w:rsidRDefault="00D242B8" w:rsidP="00D242B8">
      <w:pPr>
        <w:ind w:firstLine="720"/>
      </w:pPr>
      <w:r w:rsidRPr="00F8638B">
        <w:rPr>
          <w:rStyle w:val="QuestionChar"/>
          <w:rFonts w:ascii="Segoe UI Symbol" w:hAnsi="Segoe UI Symbol" w:cs="Segoe UI Symbol"/>
        </w:rPr>
        <w:t>★</w:t>
      </w:r>
      <w:r w:rsidRPr="00F8638B">
        <w:rPr>
          <w:rStyle w:val="QuestionChar"/>
        </w:rPr>
        <w:t>B7b.</w:t>
      </w:r>
      <w:r w:rsidRPr="00F8638B">
        <w:t xml:space="preserve"> If an MRI was performed, is there any spine MRI imaging documented?</w:t>
      </w:r>
      <w:r w:rsidR="00CD048E" w:rsidRPr="00F8638B">
        <w:t xml:space="preserve"> </w:t>
      </w:r>
      <w:r w:rsidR="00C92D1B" w:rsidRPr="00F8638B">
        <w:t xml:space="preserve"> </w:t>
      </w:r>
      <w:r w:rsidR="00C92D1B" w:rsidRPr="00F8638B">
        <w:rPr>
          <w:color w:val="0070C0"/>
        </w:rPr>
        <w:t>[Consult radiology notes]</w:t>
      </w:r>
    </w:p>
    <w:p w14:paraId="314F6528" w14:textId="3363EE56" w:rsidR="00513B39" w:rsidRPr="00F8638B" w:rsidRDefault="00513B39" w:rsidP="00513B39">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B7b1*</w:t>
      </w:r>
    </w:p>
    <w:p w14:paraId="5C047027" w14:textId="2F8BC68D" w:rsidR="00513B39" w:rsidRPr="00F8638B" w:rsidRDefault="00513B39" w:rsidP="00513B39">
      <w:pPr>
        <w:ind w:left="720"/>
      </w:pPr>
      <w:r w:rsidRPr="00F8638B">
        <w:t>0</w:t>
      </w:r>
      <w:r w:rsidRPr="00F8638B">
        <w:tab/>
        <w:t>No</w:t>
      </w:r>
    </w:p>
    <w:p w14:paraId="2435BA21" w14:textId="3737432F" w:rsidR="00D242B8" w:rsidRPr="00F8638B" w:rsidRDefault="00D242B8" w:rsidP="00D242B8">
      <w:pPr>
        <w:ind w:firstLine="720"/>
        <w:rPr>
          <w:color w:val="0070C0"/>
        </w:rPr>
      </w:pPr>
      <w:r w:rsidRPr="00F8638B">
        <w:tab/>
      </w:r>
      <w:r w:rsidRPr="00F8638B">
        <w:rPr>
          <w:rStyle w:val="QuestionChar"/>
          <w:rFonts w:ascii="Segoe UI Symbol" w:hAnsi="Segoe UI Symbol" w:cs="Segoe UI Symbol"/>
        </w:rPr>
        <w:t>★</w:t>
      </w:r>
      <w:r w:rsidRPr="00F8638B">
        <w:rPr>
          <w:rStyle w:val="QuestionChar"/>
        </w:rPr>
        <w:t>B7b1.</w:t>
      </w:r>
      <w:r w:rsidRPr="00F8638B">
        <w:t xml:space="preserve"> If spine MRI was performed, what were the findings?</w:t>
      </w:r>
      <w:r w:rsidR="00513B39" w:rsidRPr="00F8638B">
        <w:t xml:space="preserve"> </w:t>
      </w:r>
      <w:r w:rsidR="00513B39" w:rsidRPr="00F8638B">
        <w:rPr>
          <w:color w:val="0070C0"/>
        </w:rPr>
        <w:t>[Check all that apply]:</w:t>
      </w:r>
    </w:p>
    <w:p w14:paraId="28DBCA9A" w14:textId="31F9BF61" w:rsidR="009C3D85" w:rsidRPr="00F8638B" w:rsidRDefault="009C3D85" w:rsidP="009C3D85">
      <w:pPr>
        <w:ind w:left="720" w:firstLine="720"/>
      </w:pPr>
      <w:r w:rsidRPr="00F8638B">
        <w:t>0</w:t>
      </w:r>
      <w:r w:rsidRPr="00F8638B">
        <w:tab/>
        <w:t xml:space="preserve">Normal (only fracture was noted) </w:t>
      </w:r>
      <w:r w:rsidRPr="00F8638B">
        <w:rPr>
          <w:color w:val="A02B93" w:themeColor="accent5"/>
        </w:rPr>
        <w:t xml:space="preserve">*If checking this off, </w:t>
      </w:r>
      <w:r w:rsidRPr="00F8638B">
        <w:rPr>
          <w:i/>
          <w:iCs/>
          <w:color w:val="A02B93" w:themeColor="accent5"/>
        </w:rPr>
        <w:t xml:space="preserve">do </w:t>
      </w:r>
      <w:r w:rsidRPr="00F8638B">
        <w:rPr>
          <w:b/>
          <w:bCs/>
          <w:i/>
          <w:iCs/>
          <w:color w:val="A02B93" w:themeColor="accent5"/>
        </w:rPr>
        <w:t>not</w:t>
      </w:r>
      <w:r w:rsidRPr="00F8638B">
        <w:rPr>
          <w:i/>
          <w:iCs/>
          <w:color w:val="A02B93" w:themeColor="accent5"/>
        </w:rPr>
        <w:t xml:space="preserve"> select any additional findings.</w:t>
      </w:r>
      <w:r w:rsidRPr="00F8638B">
        <w:rPr>
          <w:color w:val="A02B93" w:themeColor="accent5"/>
        </w:rPr>
        <w:t>*</w:t>
      </w:r>
    </w:p>
    <w:p w14:paraId="12F84719" w14:textId="77777777" w:rsidR="009C3D85" w:rsidRPr="00F8638B" w:rsidRDefault="009C3D85" w:rsidP="009C3D85">
      <w:pPr>
        <w:ind w:left="720" w:firstLine="720"/>
      </w:pPr>
      <w:r w:rsidRPr="00F8638B">
        <w:lastRenderedPageBreak/>
        <w:t>1</w:t>
      </w:r>
      <w:r w:rsidRPr="00F8638B">
        <w:tab/>
        <w:t>Spinal cord injury with contusion</w:t>
      </w:r>
    </w:p>
    <w:p w14:paraId="59CC32B1" w14:textId="77777777" w:rsidR="009C3D85" w:rsidRPr="00F8638B" w:rsidRDefault="009C3D85" w:rsidP="009C3D85">
      <w:pPr>
        <w:ind w:left="720" w:firstLine="720"/>
      </w:pPr>
      <w:r w:rsidRPr="00F8638B">
        <w:t>2</w:t>
      </w:r>
      <w:r w:rsidRPr="00F8638B">
        <w:tab/>
        <w:t xml:space="preserve">Cord </w:t>
      </w:r>
      <w:proofErr w:type="gramStart"/>
      <w:r w:rsidRPr="00F8638B">
        <w:t>transection</w:t>
      </w:r>
      <w:proofErr w:type="gramEnd"/>
    </w:p>
    <w:p w14:paraId="09C19B60" w14:textId="77777777" w:rsidR="009C3D85" w:rsidRPr="00F8638B" w:rsidRDefault="009C3D85" w:rsidP="009C3D85">
      <w:pPr>
        <w:ind w:left="720" w:firstLine="720"/>
      </w:pPr>
      <w:r w:rsidRPr="00F8638B">
        <w:t>3</w:t>
      </w:r>
      <w:r w:rsidRPr="00F8638B">
        <w:tab/>
        <w:t>Epidural hematoma</w:t>
      </w:r>
    </w:p>
    <w:p w14:paraId="63727B01" w14:textId="77777777" w:rsidR="009C3D85" w:rsidRPr="00F8638B" w:rsidRDefault="009C3D85" w:rsidP="009C3D85">
      <w:pPr>
        <w:ind w:left="720" w:firstLine="720"/>
      </w:pPr>
      <w:r w:rsidRPr="00F8638B">
        <w:t>4</w:t>
      </w:r>
      <w:r w:rsidRPr="00F8638B">
        <w:tab/>
        <w:t>Spinal stenosis</w:t>
      </w:r>
    </w:p>
    <w:p w14:paraId="39E5B9FE" w14:textId="77777777" w:rsidR="009C3D85" w:rsidRPr="00F8638B" w:rsidRDefault="009C3D85" w:rsidP="009C3D85">
      <w:pPr>
        <w:ind w:left="720" w:firstLine="720"/>
      </w:pPr>
      <w:r w:rsidRPr="00F8638B">
        <w:t>5</w:t>
      </w:r>
      <w:r w:rsidRPr="00F8638B">
        <w:tab/>
        <w:t>Posterior ligamentous complex (PLC) disruption</w:t>
      </w:r>
    </w:p>
    <w:p w14:paraId="3D1D1CF1" w14:textId="77777777" w:rsidR="009C3D85" w:rsidRPr="00F8638B" w:rsidRDefault="009C3D85" w:rsidP="009C3D85">
      <w:pPr>
        <w:ind w:left="720" w:firstLine="720"/>
      </w:pPr>
      <w:r w:rsidRPr="00F8638B">
        <w:t>6</w:t>
      </w:r>
      <w:r w:rsidRPr="00F8638B">
        <w:tab/>
        <w:t>Disc herniation</w:t>
      </w:r>
    </w:p>
    <w:p w14:paraId="7A064758" w14:textId="7674CFFC" w:rsidR="000203C6" w:rsidRPr="00F8638B" w:rsidRDefault="000203C6" w:rsidP="000203C6">
      <w:pPr>
        <w:ind w:left="720" w:firstLine="720"/>
      </w:pPr>
      <w:r w:rsidRPr="00F8638B">
        <w:t>7</w:t>
      </w:r>
      <w:r w:rsidRPr="00F8638B">
        <w:tab/>
        <w:t>Retropulsion / canal compromise</w:t>
      </w:r>
    </w:p>
    <w:p w14:paraId="62DB5614" w14:textId="3F1E4262" w:rsidR="009C3D85" w:rsidRPr="00F8638B" w:rsidRDefault="009C3D85" w:rsidP="009C3D85">
      <w:pPr>
        <w:ind w:left="720" w:firstLine="720"/>
      </w:pPr>
      <w:r w:rsidRPr="00F8638B">
        <w:t>99</w:t>
      </w:r>
      <w:r w:rsidRPr="00F8638B">
        <w:tab/>
        <w:t xml:space="preserve">Other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B7b2*</w:t>
      </w:r>
    </w:p>
    <w:p w14:paraId="3CA1410F" w14:textId="6CAC7963" w:rsidR="00D242B8" w:rsidRPr="00F8638B" w:rsidRDefault="00D242B8" w:rsidP="00C07985">
      <w:pPr>
        <w:ind w:left="2160"/>
      </w:pPr>
      <w:r w:rsidRPr="00F8638B">
        <w:rPr>
          <w:rStyle w:val="QuestionChar"/>
        </w:rPr>
        <w:t>B7b2.</w:t>
      </w:r>
      <w:r w:rsidRPr="00F8638B">
        <w:t xml:space="preserve"> If spine MRI demonstrated other findings not listed above, please specify:</w:t>
      </w:r>
      <w:r w:rsidR="00C07985" w:rsidRPr="00F8638B">
        <w:t xml:space="preserve"> </w:t>
      </w:r>
      <w:r w:rsidR="00C07985" w:rsidRPr="00F8638B">
        <w:rPr>
          <w:rStyle w:val="DataEntryGuideInfoChar"/>
        </w:rPr>
        <w:t>[Input as a text box]</w:t>
      </w:r>
    </w:p>
    <w:p w14:paraId="28D8302A" w14:textId="140CB089" w:rsidR="00D242B8" w:rsidRPr="00F8638B" w:rsidRDefault="00D242B8" w:rsidP="00D242B8">
      <w:pPr>
        <w:ind w:left="720"/>
        <w:rPr>
          <w:color w:val="0070C0"/>
        </w:rPr>
      </w:pPr>
      <w:r w:rsidRPr="00F8638B">
        <w:rPr>
          <w:rStyle w:val="QuestionChar"/>
          <w:rFonts w:ascii="Segoe UI Symbol" w:hAnsi="Segoe UI Symbol" w:cs="Segoe UI Symbol"/>
        </w:rPr>
        <w:t>★</w:t>
      </w:r>
      <w:r w:rsidRPr="00F8638B">
        <w:rPr>
          <w:rStyle w:val="QuestionChar"/>
        </w:rPr>
        <w:t>B7c.</w:t>
      </w:r>
      <w:r w:rsidRPr="00F8638B">
        <w:t xml:space="preserve"> If a CT scan was performed, is there any skull CT imaging documented?</w:t>
      </w:r>
      <w:r w:rsidR="006969E9" w:rsidRPr="00F8638B">
        <w:t xml:space="preserve"> </w:t>
      </w:r>
      <w:r w:rsidR="006969E9" w:rsidRPr="00F8638B">
        <w:rPr>
          <w:color w:val="0070C0"/>
        </w:rPr>
        <w:t>[Consult radiology notes]</w:t>
      </w:r>
    </w:p>
    <w:p w14:paraId="47FDDD1B" w14:textId="4CBEDADC" w:rsidR="00193FA8" w:rsidRPr="00F8638B" w:rsidRDefault="00193FA8" w:rsidP="00193FA8">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B7c1*</w:t>
      </w:r>
    </w:p>
    <w:p w14:paraId="71183B88" w14:textId="77777777" w:rsidR="00193FA8" w:rsidRPr="00F8638B" w:rsidRDefault="00193FA8" w:rsidP="00193FA8">
      <w:pPr>
        <w:ind w:left="720"/>
      </w:pPr>
      <w:r w:rsidRPr="00F8638B">
        <w:t>0</w:t>
      </w:r>
      <w:r w:rsidRPr="00F8638B">
        <w:tab/>
        <w:t>No</w:t>
      </w:r>
    </w:p>
    <w:p w14:paraId="439FC98D" w14:textId="4FA5EF02" w:rsidR="00D242B8" w:rsidRPr="00F8638B" w:rsidRDefault="00C91D91" w:rsidP="00D242B8">
      <w:pPr>
        <w:ind w:left="720" w:firstLine="720"/>
      </w:pPr>
      <w:r w:rsidRPr="00F8638B">
        <w:rPr>
          <w:rStyle w:val="QuestionChar"/>
          <w:rFonts w:ascii="Segoe UI Symbol" w:hAnsi="Segoe UI Symbol" w:cs="Segoe UI Symbol"/>
        </w:rPr>
        <w:t>★</w:t>
      </w:r>
      <w:r w:rsidRPr="00F8638B">
        <w:rPr>
          <w:rStyle w:val="QuestionChar"/>
        </w:rPr>
        <w:t>B7c1.</w:t>
      </w:r>
      <w:r w:rsidRPr="00F8638B">
        <w:rPr>
          <w:rFonts w:cs="Segoe UI Symbol"/>
        </w:rPr>
        <w:t xml:space="preserve"> If skull CT scan was performed, what were the findings?</w:t>
      </w:r>
      <w:r w:rsidR="006969E9" w:rsidRPr="00F8638B">
        <w:rPr>
          <w:rFonts w:cs="Segoe UI Symbol"/>
        </w:rPr>
        <w:t xml:space="preserve"> </w:t>
      </w:r>
      <w:r w:rsidR="006969E9" w:rsidRPr="00F8638B">
        <w:rPr>
          <w:color w:val="0070C0"/>
        </w:rPr>
        <w:t>[Check all that apply]:</w:t>
      </w:r>
    </w:p>
    <w:p w14:paraId="295D937B" w14:textId="76D86C3F" w:rsidR="000C522F" w:rsidRPr="00F8638B" w:rsidRDefault="000C522F" w:rsidP="000C522F">
      <w:pPr>
        <w:ind w:left="720" w:firstLine="720"/>
      </w:pPr>
      <w:r w:rsidRPr="00F8638B">
        <w:t>0</w:t>
      </w:r>
      <w:r w:rsidRPr="00F8638B">
        <w:tab/>
        <w:t xml:space="preserve">Normal </w:t>
      </w:r>
      <w:r w:rsidRPr="00F8638B">
        <w:rPr>
          <w:color w:val="A02B93" w:themeColor="accent5"/>
        </w:rPr>
        <w:t xml:space="preserve">*If checking this off, </w:t>
      </w:r>
      <w:r w:rsidRPr="00F8638B">
        <w:rPr>
          <w:i/>
          <w:iCs/>
          <w:color w:val="A02B93" w:themeColor="accent5"/>
        </w:rPr>
        <w:t xml:space="preserve">do </w:t>
      </w:r>
      <w:r w:rsidRPr="00F8638B">
        <w:rPr>
          <w:b/>
          <w:bCs/>
          <w:i/>
          <w:iCs/>
          <w:color w:val="A02B93" w:themeColor="accent5"/>
        </w:rPr>
        <w:t>not</w:t>
      </w:r>
      <w:r w:rsidRPr="00F8638B">
        <w:rPr>
          <w:i/>
          <w:iCs/>
          <w:color w:val="A02B93" w:themeColor="accent5"/>
        </w:rPr>
        <w:t xml:space="preserve"> select any additional findings.</w:t>
      </w:r>
      <w:r w:rsidRPr="00F8638B">
        <w:rPr>
          <w:color w:val="A02B93" w:themeColor="accent5"/>
        </w:rPr>
        <w:t>*</w:t>
      </w:r>
    </w:p>
    <w:p w14:paraId="05EF8FE8" w14:textId="77777777" w:rsidR="000C522F" w:rsidRPr="00F8638B" w:rsidRDefault="000C522F" w:rsidP="000C522F">
      <w:pPr>
        <w:ind w:left="720" w:firstLine="720"/>
      </w:pPr>
      <w:r w:rsidRPr="00F8638B">
        <w:t>1</w:t>
      </w:r>
      <w:r w:rsidRPr="00F8638B">
        <w:tab/>
        <w:t>Skull fracture</w:t>
      </w:r>
    </w:p>
    <w:p w14:paraId="52706FED" w14:textId="77777777" w:rsidR="000C522F" w:rsidRPr="00F8638B" w:rsidRDefault="000C522F" w:rsidP="000C522F">
      <w:pPr>
        <w:ind w:left="720" w:firstLine="720"/>
      </w:pPr>
      <w:r w:rsidRPr="00F8638B">
        <w:t>2</w:t>
      </w:r>
      <w:r w:rsidRPr="00F8638B">
        <w:tab/>
        <w:t>Intracranial hemorrhage (epidural, subdural, SAH, intraparenchymal)</w:t>
      </w:r>
    </w:p>
    <w:p w14:paraId="3E82BD3A" w14:textId="77777777" w:rsidR="000C522F" w:rsidRPr="00F8638B" w:rsidRDefault="000C522F" w:rsidP="000C522F">
      <w:pPr>
        <w:ind w:left="720" w:firstLine="720"/>
      </w:pPr>
      <w:r w:rsidRPr="00F8638B">
        <w:t>3</w:t>
      </w:r>
      <w:r w:rsidRPr="00F8638B">
        <w:tab/>
        <w:t>Cerebral edema</w:t>
      </w:r>
    </w:p>
    <w:p w14:paraId="38A223A7" w14:textId="77777777" w:rsidR="000C522F" w:rsidRPr="00F8638B" w:rsidRDefault="000C522F" w:rsidP="000C522F">
      <w:pPr>
        <w:ind w:left="720" w:firstLine="720"/>
      </w:pPr>
      <w:r w:rsidRPr="00F8638B">
        <w:t>4</w:t>
      </w:r>
      <w:r w:rsidRPr="00F8638B">
        <w:tab/>
        <w:t>Midline shift/herniation</w:t>
      </w:r>
    </w:p>
    <w:p w14:paraId="2ADA8D69" w14:textId="3AF191EC" w:rsidR="000C522F" w:rsidRPr="00F8638B" w:rsidRDefault="000C522F" w:rsidP="000C522F">
      <w:pPr>
        <w:ind w:left="720" w:firstLine="720"/>
      </w:pPr>
      <w:r w:rsidRPr="00F8638B">
        <w:t>99</w:t>
      </w:r>
      <w:r w:rsidRPr="00F8638B">
        <w:tab/>
        <w:t>Other</w:t>
      </w:r>
      <w:r w:rsidR="00E634E1" w:rsidRPr="00F8638B">
        <w:t xml:space="preserve"> </w:t>
      </w:r>
      <w:r w:rsidR="00E634E1" w:rsidRPr="00F8638B">
        <w:rPr>
          <w:rStyle w:val="DataEntryGuideInfoChar"/>
        </w:rPr>
        <w:t xml:space="preserve">*branchpoint </w:t>
      </w:r>
      <w:r w:rsidR="00E634E1" w:rsidRPr="00F8638B">
        <w:rPr>
          <w:rStyle w:val="DataEntryGuideInfoChar"/>
        </w:rPr>
        <w:sym w:font="Wingdings" w:char="F0E0"/>
      </w:r>
      <w:r w:rsidR="00E634E1" w:rsidRPr="00F8638B">
        <w:rPr>
          <w:rStyle w:val="DataEntryGuideInfoChar"/>
        </w:rPr>
        <w:t xml:space="preserve"> see B7c2*</w:t>
      </w:r>
    </w:p>
    <w:p w14:paraId="6403F69E" w14:textId="6F13B305" w:rsidR="00D242B8" w:rsidRPr="00F8638B" w:rsidRDefault="00D242B8" w:rsidP="00AD44CA">
      <w:pPr>
        <w:ind w:left="2160"/>
      </w:pPr>
      <w:r w:rsidRPr="00F8638B">
        <w:rPr>
          <w:rStyle w:val="QuestionChar"/>
        </w:rPr>
        <w:t>B7</w:t>
      </w:r>
      <w:r w:rsidR="00E634E1" w:rsidRPr="00F8638B">
        <w:rPr>
          <w:rStyle w:val="QuestionChar"/>
        </w:rPr>
        <w:t>c</w:t>
      </w:r>
      <w:r w:rsidRPr="00F8638B">
        <w:rPr>
          <w:rStyle w:val="QuestionChar"/>
        </w:rPr>
        <w:t>2.</w:t>
      </w:r>
      <w:r w:rsidRPr="00F8638B">
        <w:t xml:space="preserve"> </w:t>
      </w:r>
      <w:r w:rsidR="00AD44CA" w:rsidRPr="00F8638B">
        <w:t xml:space="preserve">If skull/brain CT scan demonstrated other findings not listed above, please specify: </w:t>
      </w:r>
      <w:r w:rsidR="00AD44CA" w:rsidRPr="00F8638B">
        <w:rPr>
          <w:rStyle w:val="DataEntryGuideInfoChar"/>
        </w:rPr>
        <w:t>[Input as a text box]</w:t>
      </w:r>
    </w:p>
    <w:p w14:paraId="7174CC8D" w14:textId="77777777" w:rsidR="00D242B8" w:rsidRPr="00F8638B" w:rsidRDefault="00D242B8" w:rsidP="001809AF">
      <w:pPr>
        <w:ind w:left="720"/>
      </w:pPr>
    </w:p>
    <w:p w14:paraId="47890C46" w14:textId="15DF297D" w:rsidR="00AD44CA" w:rsidRPr="00F8638B" w:rsidRDefault="00AD44CA" w:rsidP="00AD44CA">
      <w:pPr>
        <w:ind w:left="720"/>
        <w:rPr>
          <w:color w:val="0070C0"/>
        </w:rPr>
      </w:pPr>
      <w:r w:rsidRPr="00F8638B">
        <w:rPr>
          <w:rStyle w:val="QuestionChar"/>
          <w:rFonts w:ascii="Segoe UI Symbol" w:hAnsi="Segoe UI Symbol" w:cs="Segoe UI Symbol"/>
        </w:rPr>
        <w:t>★</w:t>
      </w:r>
      <w:r w:rsidRPr="00F8638B">
        <w:rPr>
          <w:rStyle w:val="QuestionChar"/>
        </w:rPr>
        <w:t>B7d.</w:t>
      </w:r>
      <w:r w:rsidRPr="00F8638B">
        <w:t xml:space="preserve"> If a CT scan was performed, is there any spine CT imaging documented? </w:t>
      </w:r>
      <w:r w:rsidRPr="00F8638B">
        <w:rPr>
          <w:color w:val="0070C0"/>
        </w:rPr>
        <w:t>[Consult radiology notes]</w:t>
      </w:r>
    </w:p>
    <w:p w14:paraId="6998DAA0" w14:textId="34A81CFA" w:rsidR="00193FA8" w:rsidRPr="00F8638B" w:rsidRDefault="00193FA8" w:rsidP="00193FA8">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B7d1*</w:t>
      </w:r>
    </w:p>
    <w:p w14:paraId="13DEE8E2" w14:textId="327B7418" w:rsidR="00193FA8" w:rsidRPr="00F8638B" w:rsidRDefault="00193FA8" w:rsidP="00193FA8">
      <w:pPr>
        <w:ind w:left="720"/>
      </w:pPr>
      <w:r w:rsidRPr="00F8638B">
        <w:t>0</w:t>
      </w:r>
      <w:r w:rsidRPr="00F8638B">
        <w:tab/>
        <w:t>No</w:t>
      </w:r>
    </w:p>
    <w:p w14:paraId="6FA8A39B" w14:textId="186A91F4" w:rsidR="00AD44CA" w:rsidRPr="00F8638B" w:rsidRDefault="00AD44CA" w:rsidP="00AD44CA">
      <w:pPr>
        <w:ind w:left="720" w:firstLine="720"/>
      </w:pPr>
      <w:r w:rsidRPr="00F8638B">
        <w:rPr>
          <w:rStyle w:val="QuestionChar"/>
          <w:rFonts w:ascii="Segoe UI Symbol" w:hAnsi="Segoe UI Symbol" w:cs="Segoe UI Symbol"/>
        </w:rPr>
        <w:t>★</w:t>
      </w:r>
      <w:r w:rsidRPr="00F8638B">
        <w:rPr>
          <w:rStyle w:val="QuestionChar"/>
        </w:rPr>
        <w:t>B7d1.</w:t>
      </w:r>
      <w:r w:rsidRPr="00F8638B">
        <w:rPr>
          <w:rFonts w:cs="Segoe UI Symbol"/>
        </w:rPr>
        <w:t xml:space="preserve"> </w:t>
      </w:r>
      <w:r w:rsidR="00A70F05" w:rsidRPr="00F8638B">
        <w:rPr>
          <w:rFonts w:cs="Segoe UI Symbol"/>
        </w:rPr>
        <w:t xml:space="preserve"> If spine CT scan was performed, what were the findings? </w:t>
      </w:r>
      <w:r w:rsidRPr="00F8638B">
        <w:rPr>
          <w:color w:val="0070C0"/>
        </w:rPr>
        <w:t>[Check all that apply]:</w:t>
      </w:r>
    </w:p>
    <w:p w14:paraId="73A557CD" w14:textId="535AC48B" w:rsidR="00A70F05" w:rsidRPr="00F8638B" w:rsidRDefault="00A70F05" w:rsidP="00A70F05">
      <w:pPr>
        <w:ind w:left="720" w:firstLine="720"/>
      </w:pPr>
      <w:r w:rsidRPr="00F8638B">
        <w:t>0</w:t>
      </w:r>
      <w:r w:rsidRPr="00F8638B">
        <w:tab/>
        <w:t xml:space="preserve">Normal (only fracture was noted) </w:t>
      </w:r>
      <w:r w:rsidRPr="00F8638B">
        <w:rPr>
          <w:color w:val="A02B93" w:themeColor="accent5"/>
        </w:rPr>
        <w:t xml:space="preserve">*If checking this off, </w:t>
      </w:r>
      <w:r w:rsidRPr="00F8638B">
        <w:rPr>
          <w:i/>
          <w:iCs/>
          <w:color w:val="A02B93" w:themeColor="accent5"/>
        </w:rPr>
        <w:t xml:space="preserve">do </w:t>
      </w:r>
      <w:r w:rsidRPr="00F8638B">
        <w:rPr>
          <w:b/>
          <w:bCs/>
          <w:i/>
          <w:iCs/>
          <w:color w:val="A02B93" w:themeColor="accent5"/>
        </w:rPr>
        <w:t>not</w:t>
      </w:r>
      <w:r w:rsidRPr="00F8638B">
        <w:rPr>
          <w:i/>
          <w:iCs/>
          <w:color w:val="A02B93" w:themeColor="accent5"/>
        </w:rPr>
        <w:t xml:space="preserve"> select any additional findings.</w:t>
      </w:r>
      <w:r w:rsidRPr="00F8638B">
        <w:rPr>
          <w:color w:val="A02B93" w:themeColor="accent5"/>
        </w:rPr>
        <w:t>*</w:t>
      </w:r>
    </w:p>
    <w:p w14:paraId="29264CC9" w14:textId="77777777" w:rsidR="00A70F05" w:rsidRPr="00F8638B" w:rsidRDefault="00A70F05" w:rsidP="00A70F05">
      <w:pPr>
        <w:ind w:left="720" w:firstLine="720"/>
      </w:pPr>
      <w:r w:rsidRPr="00F8638B">
        <w:t>1</w:t>
      </w:r>
      <w:r w:rsidRPr="00F8638B">
        <w:tab/>
        <w:t>Retropulsion / canal compromise</w:t>
      </w:r>
    </w:p>
    <w:p w14:paraId="3D5C717E" w14:textId="77777777" w:rsidR="00A70F05" w:rsidRPr="00F8638B" w:rsidRDefault="00A70F05" w:rsidP="00A70F05">
      <w:pPr>
        <w:ind w:left="720" w:firstLine="720"/>
      </w:pPr>
      <w:r w:rsidRPr="00F8638B">
        <w:t>2</w:t>
      </w:r>
      <w:r w:rsidRPr="00F8638B">
        <w:tab/>
        <w:t>Pedicle/lamina fracture</w:t>
      </w:r>
    </w:p>
    <w:p w14:paraId="1E7ACAA3" w14:textId="77777777" w:rsidR="00A70F05" w:rsidRPr="00F8638B" w:rsidRDefault="00A70F05" w:rsidP="00A70F05">
      <w:pPr>
        <w:ind w:left="720" w:firstLine="720"/>
      </w:pPr>
      <w:r w:rsidRPr="00F8638B">
        <w:t>3</w:t>
      </w:r>
      <w:r w:rsidRPr="00F8638B">
        <w:tab/>
        <w:t>Other associated injuries (rib fracture, posterior element injury, etc.)</w:t>
      </w:r>
    </w:p>
    <w:p w14:paraId="2E1BFC9C" w14:textId="21029834" w:rsidR="00A70F05" w:rsidRPr="00F8638B" w:rsidRDefault="00A70F05" w:rsidP="00A70F05">
      <w:pPr>
        <w:ind w:left="720" w:firstLine="720"/>
      </w:pPr>
      <w:r w:rsidRPr="00F8638B">
        <w:t>99</w:t>
      </w:r>
      <w:r w:rsidRPr="00F8638B">
        <w:tab/>
        <w:t>Other</w:t>
      </w:r>
      <w:r w:rsidR="007C6595" w:rsidRPr="00F8638B">
        <w:t xml:space="preserve"> </w:t>
      </w:r>
      <w:r w:rsidR="007C6595" w:rsidRPr="00F8638B">
        <w:rPr>
          <w:rStyle w:val="DataEntryGuideInfoChar"/>
        </w:rPr>
        <w:t xml:space="preserve">*branchpoint </w:t>
      </w:r>
      <w:r w:rsidR="007C6595" w:rsidRPr="00F8638B">
        <w:rPr>
          <w:rStyle w:val="DataEntryGuideInfoChar"/>
        </w:rPr>
        <w:sym w:font="Wingdings" w:char="F0E0"/>
      </w:r>
      <w:r w:rsidR="007C6595" w:rsidRPr="00F8638B">
        <w:rPr>
          <w:rStyle w:val="DataEntryGuideInfoChar"/>
        </w:rPr>
        <w:t xml:space="preserve"> see B7d2*</w:t>
      </w:r>
    </w:p>
    <w:p w14:paraId="4233430B" w14:textId="37D60070" w:rsidR="00AD44CA" w:rsidRPr="00F8638B" w:rsidRDefault="00AD44CA" w:rsidP="00AD44CA">
      <w:pPr>
        <w:ind w:left="2160"/>
        <w:rPr>
          <w:rStyle w:val="DataEntryGuideInfoChar"/>
        </w:rPr>
      </w:pPr>
      <w:r w:rsidRPr="00F8638B">
        <w:rPr>
          <w:rStyle w:val="QuestionChar"/>
        </w:rPr>
        <w:t>B7</w:t>
      </w:r>
      <w:r w:rsidR="004C5D07" w:rsidRPr="00F8638B">
        <w:rPr>
          <w:rStyle w:val="QuestionChar"/>
        </w:rPr>
        <w:t>d2</w:t>
      </w:r>
      <w:r w:rsidRPr="00F8638B">
        <w:rPr>
          <w:rStyle w:val="QuestionChar"/>
        </w:rPr>
        <w:t>.</w:t>
      </w:r>
      <w:r w:rsidRPr="00F8638B">
        <w:t xml:space="preserve"> </w:t>
      </w:r>
      <w:r w:rsidR="0021120F" w:rsidRPr="00F8638B">
        <w:t>If spine CT scan demonstrated other findings not listed above, please specify</w:t>
      </w:r>
      <w:r w:rsidRPr="00F8638B">
        <w:t xml:space="preserve">: </w:t>
      </w:r>
      <w:r w:rsidRPr="00F8638B">
        <w:rPr>
          <w:rStyle w:val="DataEntryGuideInfoChar"/>
        </w:rPr>
        <w:t>[Input as a text box]</w:t>
      </w:r>
    </w:p>
    <w:p w14:paraId="5F5F3468" w14:textId="77777777" w:rsidR="00E5040B" w:rsidRPr="00F8638B" w:rsidRDefault="00E5040B" w:rsidP="00AD44CA">
      <w:pPr>
        <w:ind w:left="2160"/>
      </w:pPr>
    </w:p>
    <w:p w14:paraId="787D9CFA" w14:textId="5BDB199B" w:rsidR="00F539A9" w:rsidRPr="00F8638B" w:rsidRDefault="00F539A9" w:rsidP="00F539A9">
      <w:pPr>
        <w:pStyle w:val="Heading3"/>
      </w:pPr>
      <w:bookmarkStart w:id="11" w:name="_Toc225368606"/>
      <w:r w:rsidRPr="00F8638B">
        <w:t>Section C) Surgical Characteristics</w:t>
      </w:r>
      <w:bookmarkEnd w:id="11"/>
    </w:p>
    <w:p w14:paraId="77413FD0" w14:textId="0BE338A1" w:rsidR="00F539A9" w:rsidRPr="00F8638B" w:rsidRDefault="00F539A9" w:rsidP="00F539A9">
      <w:pPr>
        <w:pStyle w:val="Heading4"/>
      </w:pPr>
      <w:r w:rsidRPr="00F8638B">
        <w:t>C1) Operative Details</w:t>
      </w:r>
    </w:p>
    <w:p w14:paraId="0E37A49D" w14:textId="43B03522" w:rsidR="001C67DF" w:rsidRPr="00F8638B" w:rsidRDefault="001C67DF" w:rsidP="001C67DF">
      <w:r w:rsidRPr="00F8638B">
        <w:rPr>
          <w:rStyle w:val="QuestionChar"/>
        </w:rPr>
        <w:t>C1.</w:t>
      </w:r>
      <w:r w:rsidRPr="00F8638B">
        <w:t xml:space="preserve"> Date admitted to CORITCES institution:</w:t>
      </w:r>
      <w:r w:rsidRPr="00F8638B">
        <w:tab/>
      </w:r>
      <w:r w:rsidR="004E7762" w:rsidRPr="00F8638B">
        <w:tab/>
      </w:r>
      <w:r w:rsidRPr="00F8638B">
        <w:rPr>
          <w:rStyle w:val="DataEntryGuideInfoChar"/>
        </w:rPr>
        <w:t>[Input format: MM-DD-YYYY]</w:t>
      </w:r>
    </w:p>
    <w:p w14:paraId="07B2DA94" w14:textId="24FE1D21" w:rsidR="001C67DF" w:rsidRPr="00F8638B" w:rsidRDefault="001C67DF" w:rsidP="002C3406">
      <w:pPr>
        <w:rPr>
          <w:rStyle w:val="DataEntryGuideInfoChar"/>
        </w:rPr>
      </w:pPr>
      <w:r w:rsidRPr="00F8638B">
        <w:tab/>
      </w:r>
      <w:r w:rsidR="002C3406" w:rsidRPr="00F8638B">
        <w:rPr>
          <w:rStyle w:val="QuestionChar"/>
        </w:rPr>
        <w:t>C</w:t>
      </w:r>
      <w:r w:rsidRPr="00F8638B">
        <w:rPr>
          <w:rStyle w:val="QuestionChar"/>
        </w:rPr>
        <w:t>1a.</w:t>
      </w:r>
      <w:r w:rsidRPr="00F8638B">
        <w:t xml:space="preserve"> </w:t>
      </w:r>
      <w:r w:rsidR="002C3406" w:rsidRPr="00F8638B">
        <w:t>Date of surgery</w:t>
      </w:r>
      <w:r w:rsidRPr="00F8638B">
        <w:t xml:space="preserve">: </w:t>
      </w:r>
      <w:r w:rsidRPr="00F8638B">
        <w:tab/>
      </w:r>
      <w:r w:rsidR="002C3406" w:rsidRPr="00F8638B">
        <w:tab/>
      </w:r>
      <w:r w:rsidR="002C3406" w:rsidRPr="00F8638B">
        <w:tab/>
      </w:r>
      <w:r w:rsidR="004E7762" w:rsidRPr="00F8638B">
        <w:tab/>
      </w:r>
      <w:r w:rsidR="002C3406" w:rsidRPr="00F8638B">
        <w:rPr>
          <w:rStyle w:val="DataEntryGuideInfoChar"/>
        </w:rPr>
        <w:t xml:space="preserve">[Input format: MM-DD-YYYY] </w:t>
      </w:r>
    </w:p>
    <w:p w14:paraId="38F0BBD2" w14:textId="4B94C2B3" w:rsidR="004E7762" w:rsidRPr="00F8638B" w:rsidRDefault="002C3406" w:rsidP="002C3406">
      <w:pPr>
        <w:ind w:left="720"/>
        <w:rPr>
          <w:rStyle w:val="DataEntryGuideInfoChar"/>
        </w:rPr>
      </w:pPr>
      <w:r w:rsidRPr="00F8638B">
        <w:rPr>
          <w:rStyle w:val="QuestionChar"/>
        </w:rPr>
        <w:t>C1b.</w:t>
      </w:r>
      <w:r w:rsidRPr="00F8638B">
        <w:t xml:space="preserve"> Age at time of surgery:</w:t>
      </w:r>
      <w:r w:rsidRPr="00F8638B">
        <w:tab/>
      </w:r>
      <w:r w:rsidRPr="00F8638B">
        <w:tab/>
      </w:r>
      <w:r w:rsidR="004E7762" w:rsidRPr="00F8638B">
        <w:tab/>
      </w:r>
      <w:r w:rsidR="004E7762" w:rsidRPr="00F8638B">
        <w:rPr>
          <w:rStyle w:val="DataEntryGuideInfoChar"/>
        </w:rPr>
        <w:t>[Auto-calculated]</w:t>
      </w:r>
    </w:p>
    <w:p w14:paraId="1C347D83" w14:textId="610302F1" w:rsidR="002C3406" w:rsidRPr="00F8638B" w:rsidRDefault="002C3406" w:rsidP="002C3406">
      <w:pPr>
        <w:ind w:left="720"/>
        <w:rPr>
          <w:rStyle w:val="DataEntryGuideInfoChar"/>
        </w:rPr>
      </w:pPr>
      <w:r w:rsidRPr="00F8638B">
        <w:rPr>
          <w:rStyle w:val="QuestionChar"/>
        </w:rPr>
        <w:t>C1c.</w:t>
      </w:r>
      <w:r w:rsidRPr="00F8638B">
        <w:t xml:space="preserve"> </w:t>
      </w:r>
      <w:r w:rsidR="004E7762" w:rsidRPr="00F8638B">
        <w:t>Time b/w admit date &amp; surgery (in days):</w:t>
      </w:r>
      <w:r w:rsidRPr="00F8638B">
        <w:tab/>
      </w:r>
      <w:r w:rsidRPr="00F8638B">
        <w:rPr>
          <w:rStyle w:val="DataEntryGuideInfoChar"/>
        </w:rPr>
        <w:t>[Input format: MM-DD-YYYY]</w:t>
      </w:r>
    </w:p>
    <w:p w14:paraId="55613B95" w14:textId="77777777" w:rsidR="001C67DF" w:rsidRPr="00F8638B" w:rsidRDefault="001C67DF" w:rsidP="001C67DF"/>
    <w:p w14:paraId="78687A73" w14:textId="312C9A38" w:rsidR="004D1E99" w:rsidRPr="00F8638B" w:rsidRDefault="004D1E99" w:rsidP="001C67DF">
      <w:r w:rsidRPr="00F8638B">
        <w:rPr>
          <w:rStyle w:val="QuestionChar"/>
          <w:rFonts w:ascii="Segoe UI Symbol" w:hAnsi="Segoe UI Symbol" w:cs="Segoe UI Symbol"/>
        </w:rPr>
        <w:t>★</w:t>
      </w:r>
      <w:r w:rsidRPr="00F8638B">
        <w:rPr>
          <w:rStyle w:val="QuestionChar"/>
        </w:rPr>
        <w:t>C2.</w:t>
      </w:r>
      <w:r w:rsidRPr="00F8638B">
        <w:t xml:space="preserve"> Was there any pre-op lab work conducted?</w:t>
      </w:r>
      <w:r w:rsidR="00271014" w:rsidRPr="00F8638B">
        <w:t xml:space="preserve"> </w:t>
      </w:r>
      <w:r w:rsidR="003F06BE" w:rsidRPr="00F8638B">
        <w:rPr>
          <w:rStyle w:val="DataEntryGuideInfoChar"/>
        </w:rPr>
        <w:t>[Check pre</w:t>
      </w:r>
      <w:r w:rsidR="00444D9F" w:rsidRPr="00F8638B">
        <w:rPr>
          <w:rStyle w:val="DataEntryGuideInfoChar"/>
        </w:rPr>
        <w:t xml:space="preserve">-op  </w:t>
      </w:r>
      <w:r w:rsidR="003F06BE" w:rsidRPr="00F8638B">
        <w:rPr>
          <w:rStyle w:val="DataEntryGuideInfoChar"/>
        </w:rPr>
        <w:t>anesthesia  assessment, or lab results section.]</w:t>
      </w:r>
    </w:p>
    <w:p w14:paraId="18C8C256" w14:textId="0A41E0F9" w:rsidR="004D1E99" w:rsidRPr="00F8638B" w:rsidRDefault="004D1E99" w:rsidP="004D1E99">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2a, C2b, </w:t>
      </w:r>
      <w:r w:rsidR="003A004A" w:rsidRPr="00F8638B">
        <w:rPr>
          <w:rStyle w:val="DataEntryGuideInfoChar"/>
        </w:rPr>
        <w:t>AND</w:t>
      </w:r>
      <w:r w:rsidRPr="00F8638B">
        <w:rPr>
          <w:rStyle w:val="DataEntryGuideInfoChar"/>
        </w:rPr>
        <w:t xml:space="preserve"> C2c*</w:t>
      </w:r>
    </w:p>
    <w:p w14:paraId="41E085CD" w14:textId="68D42300" w:rsidR="004D1E99" w:rsidRPr="00F8638B" w:rsidRDefault="004D1E99" w:rsidP="004D1E99">
      <w:pPr>
        <w:ind w:left="720"/>
      </w:pPr>
      <w:r w:rsidRPr="00F8638B">
        <w:t>0</w:t>
      </w:r>
      <w:r w:rsidRPr="00F8638B">
        <w:tab/>
        <w:t>No</w:t>
      </w:r>
    </w:p>
    <w:p w14:paraId="5839844A" w14:textId="5C6DD89E" w:rsidR="004D1E99" w:rsidRPr="00F8638B" w:rsidRDefault="00506B35" w:rsidP="004D1E99">
      <w:pPr>
        <w:ind w:left="720"/>
        <w:rPr>
          <w:rStyle w:val="DataEntryGuideInfoChar"/>
        </w:rPr>
      </w:pPr>
      <w:r w:rsidRPr="00F8638B">
        <w:rPr>
          <w:rStyle w:val="QuestionChar"/>
        </w:rPr>
        <w:t>C2a.</w:t>
      </w:r>
      <w:r w:rsidRPr="00F8638B">
        <w:t xml:space="preserve"> Hemoglobin (g/dL)</w:t>
      </w:r>
      <w:r w:rsidRPr="00F8638B">
        <w:tab/>
      </w:r>
      <w:r w:rsidRPr="00F8638B">
        <w:tab/>
      </w:r>
      <w:r w:rsidRPr="00F8638B">
        <w:tab/>
      </w:r>
      <w:r w:rsidRPr="00F8638B">
        <w:rPr>
          <w:rStyle w:val="DataEntryGuideInfoChar"/>
        </w:rPr>
        <w:t xml:space="preserve">[Input as text; be mindful of </w:t>
      </w:r>
      <w:r w:rsidR="00AE459E" w:rsidRPr="00F8638B">
        <w:rPr>
          <w:rStyle w:val="DataEntryGuideInfoChar"/>
        </w:rPr>
        <w:t>units; use missing code if missing]</w:t>
      </w:r>
    </w:p>
    <w:p w14:paraId="5BD4E7B5" w14:textId="3550B41B" w:rsidR="00AE459E" w:rsidRPr="00F8638B" w:rsidRDefault="00AE459E" w:rsidP="004D1E99">
      <w:pPr>
        <w:ind w:left="720"/>
        <w:rPr>
          <w:rStyle w:val="DataEntryGuideInfoChar"/>
        </w:rPr>
      </w:pPr>
      <w:r w:rsidRPr="00F8638B">
        <w:rPr>
          <w:rStyle w:val="QuestionChar"/>
        </w:rPr>
        <w:lastRenderedPageBreak/>
        <w:t>C2b.</w:t>
      </w:r>
      <w:r w:rsidRPr="00F8638B">
        <w:t xml:space="preserve"> White Blood Cells (x 1000/µL)</w:t>
      </w:r>
      <w:r w:rsidRPr="00F8638B">
        <w:tab/>
      </w:r>
      <w:r w:rsidRPr="00F8638B">
        <w:tab/>
      </w:r>
      <w:r w:rsidRPr="00F8638B">
        <w:rPr>
          <w:rStyle w:val="DataEntryGuideInfoChar"/>
        </w:rPr>
        <w:t>[Input as text; be mindful of units; use missing code if missing]</w:t>
      </w:r>
    </w:p>
    <w:p w14:paraId="3976EE96" w14:textId="205C6657" w:rsidR="00574DEC" w:rsidRPr="00F8638B" w:rsidRDefault="00AE459E" w:rsidP="00F20CE8">
      <w:pPr>
        <w:ind w:left="720"/>
        <w:rPr>
          <w:rStyle w:val="DataEntryGuideInfoChar"/>
        </w:rPr>
      </w:pPr>
      <w:r w:rsidRPr="00F8638B">
        <w:rPr>
          <w:rStyle w:val="QuestionChar"/>
        </w:rPr>
        <w:t>C2c.</w:t>
      </w:r>
      <w:r w:rsidRPr="00F8638B">
        <w:t xml:space="preserve"> </w:t>
      </w:r>
      <w:r w:rsidR="00A47ED1" w:rsidRPr="00F8638B">
        <w:t>Neutrophils (%)</w:t>
      </w:r>
      <w:r w:rsidR="00A47ED1" w:rsidRPr="00F8638B">
        <w:tab/>
      </w:r>
      <w:r w:rsidR="00A47ED1" w:rsidRPr="00F8638B">
        <w:tab/>
      </w:r>
      <w:r w:rsidR="00A47ED1" w:rsidRPr="00F8638B">
        <w:tab/>
      </w:r>
      <w:r w:rsidR="00A47ED1" w:rsidRPr="00F8638B">
        <w:tab/>
      </w:r>
      <w:r w:rsidR="00A47ED1" w:rsidRPr="00F8638B">
        <w:rPr>
          <w:rStyle w:val="DataEntryGuideInfoChar"/>
        </w:rPr>
        <w:t>[Input as text; be mindful of units; use missing code if missing]</w:t>
      </w:r>
    </w:p>
    <w:p w14:paraId="41E53A64" w14:textId="77777777" w:rsidR="00F20CE8" w:rsidRPr="00F8638B" w:rsidRDefault="00F20CE8" w:rsidP="00F20CE8"/>
    <w:p w14:paraId="110ACD69" w14:textId="03D27122" w:rsidR="00D10455" w:rsidRPr="00F8638B" w:rsidRDefault="00F20CE8" w:rsidP="00F20CE8">
      <w:r w:rsidRPr="00F8638B">
        <w:rPr>
          <w:rStyle w:val="QuestionChar"/>
        </w:rPr>
        <w:t>C3.</w:t>
      </w:r>
      <w:r w:rsidRPr="00F8638B">
        <w:t xml:space="preserve"> </w:t>
      </w:r>
      <w:r w:rsidR="009B7C48" w:rsidRPr="00F8638B">
        <w:rPr>
          <w:rStyle w:val="DataEntryGuideInfoChar"/>
          <w:b/>
          <w:bCs/>
        </w:rPr>
        <w:t>Intraoperative Team Composition</w:t>
      </w:r>
    </w:p>
    <w:p w14:paraId="0652119E" w14:textId="533A9AEF" w:rsidR="00B34CB2" w:rsidRPr="00F8638B" w:rsidRDefault="00F20CE8" w:rsidP="00F20CE8">
      <w:pPr>
        <w:rPr>
          <w:color w:val="0070C0"/>
        </w:rPr>
      </w:pPr>
      <w:r w:rsidRPr="00F8638B">
        <w:t xml:space="preserve">What medical team was involved </w:t>
      </w:r>
      <w:r w:rsidR="00D10455" w:rsidRPr="00F8638B">
        <w:t>during</w:t>
      </w:r>
      <w:r w:rsidRPr="00F8638B">
        <w:t xml:space="preserve"> the surgery?</w:t>
      </w:r>
      <w:r w:rsidR="0034378D" w:rsidRPr="00F8638B">
        <w:t xml:space="preserve"> </w:t>
      </w:r>
      <w:r w:rsidR="0034378D" w:rsidRPr="00F8638B">
        <w:rPr>
          <w:rStyle w:val="DataEntryGuideInfoChar"/>
        </w:rPr>
        <w:t>[</w:t>
      </w:r>
      <w:r w:rsidR="00B34CB2" w:rsidRPr="00F8638B">
        <w:rPr>
          <w:color w:val="0070C0"/>
        </w:rPr>
        <w:t>Check op notes for attending and assisting services to identify the surgical team. Review follow-up notes from ortho &amp; neuro—if both document involvement, select “Combined.”]</w:t>
      </w:r>
    </w:p>
    <w:p w14:paraId="785237D4" w14:textId="77777777" w:rsidR="00F20CE8" w:rsidRPr="00F8638B" w:rsidRDefault="00F20CE8" w:rsidP="00F20CE8">
      <w:pPr>
        <w:ind w:left="720"/>
      </w:pPr>
      <w:r w:rsidRPr="00F8638B">
        <w:t>1</w:t>
      </w:r>
      <w:r w:rsidRPr="00F8638B">
        <w:tab/>
        <w:t>Orthopedic Surgery Only</w:t>
      </w:r>
    </w:p>
    <w:p w14:paraId="0534C504" w14:textId="77777777" w:rsidR="00F20CE8" w:rsidRPr="00F8638B" w:rsidRDefault="00F20CE8" w:rsidP="00F20CE8">
      <w:pPr>
        <w:ind w:left="720"/>
      </w:pPr>
      <w:r w:rsidRPr="00F8638B">
        <w:t>2</w:t>
      </w:r>
      <w:r w:rsidRPr="00F8638B">
        <w:tab/>
        <w:t>Neurosurgery Only</w:t>
      </w:r>
    </w:p>
    <w:p w14:paraId="19E14F77" w14:textId="5476EDD0" w:rsidR="00F20CE8" w:rsidRPr="00F8638B" w:rsidRDefault="00F20CE8" w:rsidP="00F20CE8">
      <w:pPr>
        <w:ind w:left="720"/>
      </w:pPr>
      <w:r w:rsidRPr="00F8638B">
        <w:t>3</w:t>
      </w:r>
      <w:r w:rsidRPr="00F8638B">
        <w:tab/>
        <w:t>Combined Orthopedic + Neurosurgery Team</w:t>
      </w:r>
    </w:p>
    <w:p w14:paraId="129F34F9" w14:textId="77777777" w:rsidR="00E5040B" w:rsidRPr="00F8638B" w:rsidRDefault="00A562D2" w:rsidP="00B34CB2">
      <w:r w:rsidRPr="00F8638B">
        <w:tab/>
      </w:r>
    </w:p>
    <w:p w14:paraId="3CF50F65" w14:textId="3161DE70" w:rsidR="007D454D" w:rsidRPr="00F8638B" w:rsidRDefault="00A85FC4" w:rsidP="00E5040B">
      <w:pPr>
        <w:ind w:firstLine="720"/>
      </w:pPr>
      <w:r w:rsidRPr="00F8638B">
        <w:rPr>
          <w:rStyle w:val="QuestionChar"/>
        </w:rPr>
        <w:t>C3a.</w:t>
      </w:r>
      <w:r w:rsidRPr="00F8638B">
        <w:t xml:space="preserve"> Please indicate which provider(s) were present from each service during the index surgery:</w:t>
      </w:r>
    </w:p>
    <w:p w14:paraId="4428C8E3" w14:textId="49D4ADC2" w:rsidR="00BA4441" w:rsidRPr="00F8638B" w:rsidRDefault="008A138A" w:rsidP="00161CD0">
      <w:pPr>
        <w:pStyle w:val="DataEntryGuideInfo"/>
        <w:ind w:left="720"/>
        <w:jc w:val="both"/>
      </w:pPr>
      <w:r w:rsidRPr="00F8638B">
        <w:t>[</w:t>
      </w:r>
      <w:r w:rsidR="00B93A79" w:rsidRPr="00F8638B">
        <w:t>Refer to the operative note or brief op report to determine which providers participated from each service. For older cases (pre-</w:t>
      </w:r>
      <w:r w:rsidR="00BA4441" w:rsidRPr="00F8638B">
        <w:t>EMR</w:t>
      </w:r>
      <w:r w:rsidR="00B93A79" w:rsidRPr="00F8638B">
        <w:t xml:space="preserve">), check scanned operative reports or dictated transcripts. If names are unclear, use documentation to infer provider level and leave uncertain fields </w:t>
      </w:r>
      <w:r w:rsidR="009A28FB" w:rsidRPr="00F8638B">
        <w:t xml:space="preserve">as </w:t>
      </w:r>
      <w:r w:rsidR="00BA32EE" w:rsidRPr="00F8638B">
        <w:t xml:space="preserve">either </w:t>
      </w:r>
      <w:r w:rsidR="00A60790" w:rsidRPr="00F8638B">
        <w:t xml:space="preserve">missing (use missing code “NA”) or </w:t>
      </w:r>
      <w:r w:rsidR="00BA32EE" w:rsidRPr="00F8638B">
        <w:t xml:space="preserve">later to be </w:t>
      </w:r>
      <w:r w:rsidR="00B93A79" w:rsidRPr="00F8638B">
        <w:t>confirm</w:t>
      </w:r>
      <w:r w:rsidR="00BA32EE" w:rsidRPr="00F8638B">
        <w:t xml:space="preserve">ed </w:t>
      </w:r>
      <w:r w:rsidR="00B93A79" w:rsidRPr="00F8638B">
        <w:t>with site PI.</w:t>
      </w:r>
      <w:r w:rsidR="00BA4441" w:rsidRPr="00F8638B">
        <w:t>]</w:t>
      </w:r>
    </w:p>
    <w:p w14:paraId="49527E84" w14:textId="77777777" w:rsidR="00926C12" w:rsidRPr="00F8638B" w:rsidRDefault="00926C12" w:rsidP="00161CD0">
      <w:pPr>
        <w:pStyle w:val="DataEntryGuideInfo"/>
        <w:ind w:left="720"/>
        <w:jc w:val="both"/>
        <w:rPr>
          <w:i/>
          <w:iCs/>
        </w:rPr>
      </w:pPr>
    </w:p>
    <w:p w14:paraId="121EB77A" w14:textId="4FECC51B" w:rsidR="00926C12" w:rsidRPr="00F8638B" w:rsidRDefault="00926C12" w:rsidP="00161CD0">
      <w:pPr>
        <w:pStyle w:val="DataEntryGuideInfo"/>
        <w:ind w:left="720"/>
        <w:jc w:val="both"/>
        <w:rPr>
          <w:i/>
          <w:iCs/>
        </w:rPr>
      </w:pPr>
      <w:r w:rsidRPr="00F8638B">
        <w:rPr>
          <w:i/>
          <w:iCs/>
        </w:rPr>
        <w:t xml:space="preserve">Table presented as a Matrix within the REDCap </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00"/>
        <w:gridCol w:w="2274"/>
        <w:gridCol w:w="2274"/>
      </w:tblGrid>
      <w:tr w:rsidR="007A4F31" w:rsidRPr="00F8638B" w14:paraId="2104FFDB" w14:textId="77777777" w:rsidTr="00926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hideMark/>
          </w:tcPr>
          <w:p w14:paraId="2DB308C0" w14:textId="77777777" w:rsidR="007A4F31" w:rsidRPr="00F8638B" w:rsidRDefault="007A4F31" w:rsidP="007A4F31">
            <w:pPr>
              <w:spacing w:line="240" w:lineRule="auto"/>
              <w:jc w:val="center"/>
              <w:rPr>
                <w:rFonts w:eastAsia="Times New Roman"/>
              </w:rPr>
            </w:pPr>
            <w:r w:rsidRPr="00F8638B">
              <w:rPr>
                <w:rFonts w:eastAsia="Times New Roman"/>
              </w:rPr>
              <w:t>Provider Role</w:t>
            </w:r>
          </w:p>
        </w:tc>
        <w:tc>
          <w:tcPr>
            <w:tcW w:w="2274" w:type="dxa"/>
            <w:tcBorders>
              <w:left w:val="single" w:sz="4" w:space="0" w:color="auto"/>
              <w:bottom w:val="none" w:sz="0" w:space="0" w:color="auto"/>
            </w:tcBorders>
            <w:hideMark/>
          </w:tcPr>
          <w:p w14:paraId="48636A84" w14:textId="77777777" w:rsidR="007A4F31" w:rsidRPr="00F8638B" w:rsidRDefault="007A4F31" w:rsidP="007A4F3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8638B">
              <w:rPr>
                <w:rFonts w:eastAsia="Times New Roman"/>
              </w:rPr>
              <w:t>Orthopaedics</w:t>
            </w:r>
          </w:p>
        </w:tc>
        <w:tc>
          <w:tcPr>
            <w:tcW w:w="2274" w:type="dxa"/>
            <w:tcBorders>
              <w:bottom w:val="none" w:sz="0" w:space="0" w:color="auto"/>
            </w:tcBorders>
            <w:hideMark/>
          </w:tcPr>
          <w:p w14:paraId="28FA2FB5" w14:textId="77777777" w:rsidR="007A4F31" w:rsidRPr="00F8638B" w:rsidRDefault="007A4F31" w:rsidP="007A4F3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8638B">
              <w:rPr>
                <w:rFonts w:eastAsia="Times New Roman"/>
              </w:rPr>
              <w:t>Neurosurgery</w:t>
            </w:r>
          </w:p>
        </w:tc>
      </w:tr>
      <w:tr w:rsidR="007A4F31" w:rsidRPr="00F8638B" w14:paraId="55B5BA10" w14:textId="77777777" w:rsidTr="00926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hideMark/>
          </w:tcPr>
          <w:p w14:paraId="57D84AE0" w14:textId="77777777" w:rsidR="007A4F31" w:rsidRPr="00F8638B" w:rsidRDefault="007A4F31" w:rsidP="007A4F31">
            <w:pPr>
              <w:spacing w:line="240" w:lineRule="auto"/>
              <w:jc w:val="center"/>
              <w:rPr>
                <w:rFonts w:eastAsia="Times New Roman"/>
              </w:rPr>
            </w:pPr>
            <w:r w:rsidRPr="00F8638B">
              <w:rPr>
                <w:rFonts w:eastAsia="Times New Roman"/>
              </w:rPr>
              <w:t>Primary Attending</w:t>
            </w:r>
          </w:p>
        </w:tc>
        <w:tc>
          <w:tcPr>
            <w:tcW w:w="2274" w:type="dxa"/>
            <w:tcBorders>
              <w:top w:val="none" w:sz="0" w:space="0" w:color="auto"/>
              <w:left w:val="single" w:sz="4" w:space="0" w:color="auto"/>
              <w:bottom w:val="none" w:sz="0" w:space="0" w:color="auto"/>
            </w:tcBorders>
            <w:hideMark/>
          </w:tcPr>
          <w:p w14:paraId="1FBD56CF" w14:textId="77777777" w:rsidR="007A4F31" w:rsidRPr="00F8638B" w:rsidRDefault="007A4F31" w:rsidP="007A4F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8638B">
              <w:rPr>
                <w:rFonts w:eastAsia="Times New Roman" w:cs="Segoe UI Symbol"/>
              </w:rPr>
              <w:t>☐</w:t>
            </w:r>
          </w:p>
        </w:tc>
        <w:tc>
          <w:tcPr>
            <w:tcW w:w="2274" w:type="dxa"/>
            <w:tcBorders>
              <w:top w:val="none" w:sz="0" w:space="0" w:color="auto"/>
              <w:bottom w:val="none" w:sz="0" w:space="0" w:color="auto"/>
            </w:tcBorders>
            <w:hideMark/>
          </w:tcPr>
          <w:p w14:paraId="3DB7F819" w14:textId="77777777" w:rsidR="007A4F31" w:rsidRPr="00F8638B" w:rsidRDefault="007A4F31" w:rsidP="007A4F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8638B">
              <w:rPr>
                <w:rFonts w:eastAsia="Times New Roman" w:cs="Segoe UI Symbol"/>
              </w:rPr>
              <w:t>☐</w:t>
            </w:r>
          </w:p>
        </w:tc>
      </w:tr>
      <w:tr w:rsidR="007A4F31" w:rsidRPr="00F8638B" w14:paraId="0FFF568A" w14:textId="77777777" w:rsidTr="00926C1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7F7F7F" w:themeColor="text1" w:themeTint="80"/>
              <w:bottom w:val="single" w:sz="4" w:space="0" w:color="7F7F7F" w:themeColor="text1" w:themeTint="80"/>
              <w:right w:val="single" w:sz="4" w:space="0" w:color="auto"/>
            </w:tcBorders>
            <w:hideMark/>
          </w:tcPr>
          <w:p w14:paraId="37AFCFA1" w14:textId="77777777" w:rsidR="007A4F31" w:rsidRPr="00F8638B" w:rsidRDefault="007A4F31" w:rsidP="007A4F31">
            <w:pPr>
              <w:spacing w:line="240" w:lineRule="auto"/>
              <w:jc w:val="center"/>
              <w:rPr>
                <w:rFonts w:eastAsia="Times New Roman"/>
              </w:rPr>
            </w:pPr>
            <w:r w:rsidRPr="00F8638B">
              <w:rPr>
                <w:rFonts w:eastAsia="Times New Roman"/>
              </w:rPr>
              <w:t>2nd Attending</w:t>
            </w:r>
          </w:p>
        </w:tc>
        <w:tc>
          <w:tcPr>
            <w:tcW w:w="2274" w:type="dxa"/>
            <w:tcBorders>
              <w:left w:val="single" w:sz="4" w:space="0" w:color="auto"/>
            </w:tcBorders>
            <w:hideMark/>
          </w:tcPr>
          <w:p w14:paraId="6EBD28D4" w14:textId="77777777" w:rsidR="007A4F31" w:rsidRPr="00F8638B" w:rsidRDefault="007A4F31" w:rsidP="007A4F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8638B">
              <w:rPr>
                <w:rFonts w:eastAsia="Times New Roman" w:cs="Segoe UI Symbol"/>
              </w:rPr>
              <w:t>☐</w:t>
            </w:r>
          </w:p>
        </w:tc>
        <w:tc>
          <w:tcPr>
            <w:tcW w:w="2274" w:type="dxa"/>
            <w:hideMark/>
          </w:tcPr>
          <w:p w14:paraId="69D448F2" w14:textId="77777777" w:rsidR="007A4F31" w:rsidRPr="00F8638B" w:rsidRDefault="007A4F31" w:rsidP="007A4F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8638B">
              <w:rPr>
                <w:rFonts w:eastAsia="Times New Roman" w:cs="Segoe UI Symbol"/>
              </w:rPr>
              <w:t>☐</w:t>
            </w:r>
          </w:p>
        </w:tc>
      </w:tr>
      <w:tr w:rsidR="007A4F31" w:rsidRPr="00F8638B" w14:paraId="62295AEB" w14:textId="77777777" w:rsidTr="00926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hideMark/>
          </w:tcPr>
          <w:p w14:paraId="51A7B1D1" w14:textId="77777777" w:rsidR="007A4F31" w:rsidRPr="00F8638B" w:rsidRDefault="007A4F31" w:rsidP="007A4F31">
            <w:pPr>
              <w:spacing w:line="240" w:lineRule="auto"/>
              <w:jc w:val="center"/>
              <w:rPr>
                <w:rFonts w:eastAsia="Times New Roman"/>
              </w:rPr>
            </w:pPr>
            <w:r w:rsidRPr="00F8638B">
              <w:rPr>
                <w:rFonts w:eastAsia="Times New Roman"/>
              </w:rPr>
              <w:t>Fellow</w:t>
            </w:r>
          </w:p>
        </w:tc>
        <w:tc>
          <w:tcPr>
            <w:tcW w:w="2274" w:type="dxa"/>
            <w:tcBorders>
              <w:top w:val="none" w:sz="0" w:space="0" w:color="auto"/>
              <w:left w:val="single" w:sz="4" w:space="0" w:color="auto"/>
              <w:bottom w:val="none" w:sz="0" w:space="0" w:color="auto"/>
            </w:tcBorders>
            <w:hideMark/>
          </w:tcPr>
          <w:p w14:paraId="295D75EB" w14:textId="77777777" w:rsidR="007A4F31" w:rsidRPr="00F8638B" w:rsidRDefault="007A4F31" w:rsidP="007A4F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8638B">
              <w:rPr>
                <w:rFonts w:eastAsia="Times New Roman" w:cs="Segoe UI Symbol"/>
              </w:rPr>
              <w:t>☐</w:t>
            </w:r>
          </w:p>
        </w:tc>
        <w:tc>
          <w:tcPr>
            <w:tcW w:w="2274" w:type="dxa"/>
            <w:tcBorders>
              <w:top w:val="none" w:sz="0" w:space="0" w:color="auto"/>
              <w:bottom w:val="none" w:sz="0" w:space="0" w:color="auto"/>
            </w:tcBorders>
            <w:hideMark/>
          </w:tcPr>
          <w:p w14:paraId="01818DCB" w14:textId="77777777" w:rsidR="007A4F31" w:rsidRPr="00F8638B" w:rsidRDefault="007A4F31" w:rsidP="007A4F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8638B">
              <w:rPr>
                <w:rFonts w:eastAsia="Times New Roman" w:cs="Segoe UI Symbol"/>
              </w:rPr>
              <w:t>☐</w:t>
            </w:r>
          </w:p>
        </w:tc>
      </w:tr>
      <w:tr w:rsidR="007A4F31" w:rsidRPr="00F8638B" w14:paraId="38E7D6CA" w14:textId="77777777" w:rsidTr="00926C12">
        <w:trPr>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7F7F7F" w:themeColor="text1" w:themeTint="80"/>
              <w:bottom w:val="single" w:sz="4" w:space="0" w:color="7F7F7F" w:themeColor="text1" w:themeTint="80"/>
              <w:right w:val="single" w:sz="4" w:space="0" w:color="auto"/>
            </w:tcBorders>
            <w:hideMark/>
          </w:tcPr>
          <w:p w14:paraId="6791CFB9" w14:textId="77777777" w:rsidR="007A4F31" w:rsidRPr="00F8638B" w:rsidRDefault="007A4F31" w:rsidP="007A4F31">
            <w:pPr>
              <w:spacing w:line="240" w:lineRule="auto"/>
              <w:jc w:val="center"/>
              <w:rPr>
                <w:rFonts w:eastAsia="Times New Roman"/>
              </w:rPr>
            </w:pPr>
            <w:r w:rsidRPr="00F8638B">
              <w:rPr>
                <w:rFonts w:eastAsia="Times New Roman"/>
              </w:rPr>
              <w:t>Resident</w:t>
            </w:r>
          </w:p>
        </w:tc>
        <w:tc>
          <w:tcPr>
            <w:tcW w:w="2274" w:type="dxa"/>
            <w:tcBorders>
              <w:left w:val="single" w:sz="4" w:space="0" w:color="auto"/>
            </w:tcBorders>
            <w:hideMark/>
          </w:tcPr>
          <w:p w14:paraId="5FDAD627" w14:textId="77777777" w:rsidR="007A4F31" w:rsidRPr="00F8638B" w:rsidRDefault="007A4F31" w:rsidP="007A4F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8638B">
              <w:rPr>
                <w:rFonts w:eastAsia="Times New Roman" w:cs="Segoe UI Symbol"/>
              </w:rPr>
              <w:t>☐</w:t>
            </w:r>
          </w:p>
        </w:tc>
        <w:tc>
          <w:tcPr>
            <w:tcW w:w="2274" w:type="dxa"/>
            <w:hideMark/>
          </w:tcPr>
          <w:p w14:paraId="69569039" w14:textId="77777777" w:rsidR="007A4F31" w:rsidRPr="00F8638B" w:rsidRDefault="007A4F31" w:rsidP="007A4F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8638B">
              <w:rPr>
                <w:rFonts w:eastAsia="Times New Roman" w:cs="Segoe UI Symbol"/>
              </w:rPr>
              <w:t>☐</w:t>
            </w:r>
          </w:p>
        </w:tc>
      </w:tr>
      <w:tr w:rsidR="007A4F31" w:rsidRPr="00F8638B" w14:paraId="1BC380A1" w14:textId="77777777" w:rsidTr="00926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hideMark/>
          </w:tcPr>
          <w:p w14:paraId="3127D56E" w14:textId="77777777" w:rsidR="007A4F31" w:rsidRPr="00F8638B" w:rsidRDefault="007A4F31" w:rsidP="007A4F31">
            <w:pPr>
              <w:spacing w:line="240" w:lineRule="auto"/>
              <w:jc w:val="center"/>
              <w:rPr>
                <w:rFonts w:eastAsia="Times New Roman"/>
              </w:rPr>
            </w:pPr>
            <w:r w:rsidRPr="00F8638B">
              <w:rPr>
                <w:rFonts w:eastAsia="Times New Roman"/>
              </w:rPr>
              <w:t>PA/NP</w:t>
            </w:r>
          </w:p>
        </w:tc>
        <w:tc>
          <w:tcPr>
            <w:tcW w:w="2274" w:type="dxa"/>
            <w:tcBorders>
              <w:top w:val="none" w:sz="0" w:space="0" w:color="auto"/>
              <w:left w:val="single" w:sz="4" w:space="0" w:color="auto"/>
              <w:bottom w:val="none" w:sz="0" w:space="0" w:color="auto"/>
            </w:tcBorders>
            <w:hideMark/>
          </w:tcPr>
          <w:p w14:paraId="6033B2D4" w14:textId="77777777" w:rsidR="007A4F31" w:rsidRPr="00F8638B" w:rsidRDefault="007A4F31" w:rsidP="007A4F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8638B">
              <w:rPr>
                <w:rFonts w:eastAsia="Times New Roman" w:cs="Segoe UI Symbol"/>
              </w:rPr>
              <w:t>☐</w:t>
            </w:r>
          </w:p>
        </w:tc>
        <w:tc>
          <w:tcPr>
            <w:tcW w:w="2274" w:type="dxa"/>
            <w:tcBorders>
              <w:top w:val="none" w:sz="0" w:space="0" w:color="auto"/>
              <w:bottom w:val="none" w:sz="0" w:space="0" w:color="auto"/>
            </w:tcBorders>
            <w:hideMark/>
          </w:tcPr>
          <w:p w14:paraId="3A604F00" w14:textId="77777777" w:rsidR="007A4F31" w:rsidRPr="00F8638B" w:rsidRDefault="007A4F31" w:rsidP="007A4F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8638B">
              <w:rPr>
                <w:rFonts w:eastAsia="Times New Roman" w:cs="Segoe UI Symbol"/>
              </w:rPr>
              <w:t>☐</w:t>
            </w:r>
          </w:p>
        </w:tc>
      </w:tr>
    </w:tbl>
    <w:p w14:paraId="26E3FFDD" w14:textId="77777777" w:rsidR="0074225C" w:rsidRPr="00F8638B" w:rsidRDefault="0074225C" w:rsidP="0074225C">
      <w:pPr>
        <w:pStyle w:val="DataEntryGuideInfo"/>
      </w:pPr>
    </w:p>
    <w:p w14:paraId="6953FDE2" w14:textId="250552EB" w:rsidR="0074225C" w:rsidRPr="00F8638B" w:rsidRDefault="0074225C" w:rsidP="0000256A">
      <w:pPr>
        <w:rPr>
          <w:rStyle w:val="DataEntryGuideInfoChar"/>
        </w:rPr>
      </w:pPr>
      <w:r w:rsidRPr="00F8638B">
        <w:rPr>
          <w:rStyle w:val="QuestionChar"/>
        </w:rPr>
        <w:t>C4.</w:t>
      </w:r>
      <w:r w:rsidRPr="00F8638B">
        <w:t xml:space="preserve"> Did the patient undergo an open or minimally invasive surgery?</w:t>
      </w:r>
      <w:r w:rsidR="004F2592" w:rsidRPr="00F8638B">
        <w:t xml:space="preserve"> </w:t>
      </w:r>
      <w:r w:rsidR="004F2592" w:rsidRPr="00F8638B">
        <w:rPr>
          <w:rStyle w:val="DataEntryGuideInfoChar"/>
        </w:rPr>
        <w:t>[Review operative note</w:t>
      </w:r>
      <w:r w:rsidR="00575B78" w:rsidRPr="00F8638B">
        <w:rPr>
          <w:rStyle w:val="DataEntryGuideInfoChar"/>
        </w:rPr>
        <w:t xml:space="preserve"> – most patients will be cases of open surgeries</w:t>
      </w:r>
      <w:r w:rsidR="00CD41B8" w:rsidRPr="00F8638B">
        <w:rPr>
          <w:rStyle w:val="DataEntryGuideInfoChar"/>
        </w:rPr>
        <w:t>]</w:t>
      </w:r>
    </w:p>
    <w:p w14:paraId="383733B4" w14:textId="77777777" w:rsidR="0095403D" w:rsidRPr="00F8638B" w:rsidRDefault="0095403D" w:rsidP="0095403D">
      <w:pPr>
        <w:ind w:left="720"/>
      </w:pPr>
      <w:r w:rsidRPr="00F8638B">
        <w:t>1</w:t>
      </w:r>
      <w:r w:rsidRPr="00F8638B">
        <w:tab/>
        <w:t>Open</w:t>
      </w:r>
    </w:p>
    <w:p w14:paraId="27EB9F39" w14:textId="38C7603A" w:rsidR="0074225C" w:rsidRPr="00F8638B" w:rsidRDefault="0095403D" w:rsidP="0095403D">
      <w:pPr>
        <w:ind w:left="720"/>
      </w:pPr>
      <w:r w:rsidRPr="00F8638B">
        <w:t>2</w:t>
      </w:r>
      <w:r w:rsidRPr="00F8638B">
        <w:tab/>
        <w:t>Minimally Invasive Surgery</w:t>
      </w:r>
    </w:p>
    <w:p w14:paraId="1B34E798" w14:textId="027EE7F2" w:rsidR="00A130D6" w:rsidRPr="00F8638B" w:rsidRDefault="00A130D6" w:rsidP="00A130D6"/>
    <w:p w14:paraId="1509091F" w14:textId="77777777" w:rsidR="00B34CB2" w:rsidRPr="00F8638B" w:rsidRDefault="00B34CB2" w:rsidP="00A130D6">
      <w:pPr>
        <w:pBdr>
          <w:top w:val="double" w:sz="6" w:space="1" w:color="auto"/>
          <w:bottom w:val="double" w:sz="6" w:space="1" w:color="auto"/>
        </w:pBdr>
        <w:rPr>
          <w:rStyle w:val="DataEntryGuideInfoChar"/>
          <w:b/>
          <w:bCs/>
        </w:rPr>
      </w:pPr>
    </w:p>
    <w:p w14:paraId="6BE3FA94" w14:textId="0B5E6B14" w:rsidR="00B34CB2" w:rsidRPr="00F8638B" w:rsidRDefault="0051331E" w:rsidP="00A130D6">
      <w:pPr>
        <w:pBdr>
          <w:top w:val="double" w:sz="6" w:space="1" w:color="auto"/>
          <w:bottom w:val="double" w:sz="6" w:space="1" w:color="auto"/>
        </w:pBdr>
        <w:rPr>
          <w:rStyle w:val="DataEntryGuideInfoChar"/>
        </w:rPr>
      </w:pPr>
      <w:r w:rsidRPr="00F8638B">
        <w:rPr>
          <w:rStyle w:val="DataEntryGuideInfoChar"/>
          <w:b/>
          <w:bCs/>
        </w:rPr>
        <w:t>NOTE</w:t>
      </w:r>
      <w:r w:rsidR="00B714C7" w:rsidRPr="00F8638B">
        <w:rPr>
          <w:rStyle w:val="DataEntryGuideInfoChar"/>
          <w:b/>
          <w:bCs/>
        </w:rPr>
        <w:t xml:space="preserve">: </w:t>
      </w:r>
      <w:r w:rsidR="00444D9F" w:rsidRPr="00F8638B">
        <w:rPr>
          <w:rStyle w:val="DataEntryGuideInfoChar"/>
        </w:rPr>
        <w:t>PLEASE</w:t>
      </w:r>
      <w:r w:rsidR="00612D7F" w:rsidRPr="00F8638B">
        <w:rPr>
          <w:rStyle w:val="DataEntryGuideInfoChar"/>
        </w:rPr>
        <w:t xml:space="preserve"> answer questions C5</w:t>
      </w:r>
      <w:r w:rsidR="005B69D6" w:rsidRPr="00F8638B">
        <w:rPr>
          <w:rStyle w:val="DataEntryGuideInfoChar"/>
        </w:rPr>
        <w:t>–</w:t>
      </w:r>
      <w:r w:rsidRPr="00F8638B">
        <w:rPr>
          <w:rStyle w:val="DataEntryGuideInfoChar"/>
        </w:rPr>
        <w:t xml:space="preserve">C12 </w:t>
      </w:r>
      <w:r w:rsidR="00612D7F" w:rsidRPr="00F8638B">
        <w:rPr>
          <w:rStyle w:val="DataEntryGuideInfoChar"/>
        </w:rPr>
        <w:t>carefully</w:t>
      </w:r>
      <w:r w:rsidR="00B714C7" w:rsidRPr="00F8638B">
        <w:rPr>
          <w:rStyle w:val="DataEntryGuideInfoChar"/>
          <w:b/>
          <w:bCs/>
        </w:rPr>
        <w:t>.</w:t>
      </w:r>
      <w:r w:rsidR="00612D7F" w:rsidRPr="00F8638B">
        <w:rPr>
          <w:rStyle w:val="DataEntryGuideInfoChar"/>
          <w:b/>
          <w:bCs/>
        </w:rPr>
        <w:t xml:space="preserve"> </w:t>
      </w:r>
      <w:r w:rsidR="00B714C7" w:rsidRPr="00F8638B">
        <w:rPr>
          <w:rStyle w:val="DataEntryGuideInfoChar"/>
          <w:b/>
          <w:bCs/>
        </w:rPr>
        <w:t>T</w:t>
      </w:r>
      <w:r w:rsidR="00612D7F" w:rsidRPr="00F8638B">
        <w:rPr>
          <w:rStyle w:val="DataEntryGuideInfoChar"/>
          <w:b/>
          <w:bCs/>
        </w:rPr>
        <w:t xml:space="preserve">here are several branching points that </w:t>
      </w:r>
      <w:r w:rsidR="005B69D6" w:rsidRPr="00F8638B">
        <w:rPr>
          <w:rStyle w:val="DataEntryGuideInfoChar"/>
          <w:b/>
          <w:bCs/>
        </w:rPr>
        <w:t>go</w:t>
      </w:r>
      <w:r w:rsidR="00612D7F" w:rsidRPr="00F8638B">
        <w:rPr>
          <w:rStyle w:val="DataEntryGuideInfoChar"/>
          <w:b/>
          <w:bCs/>
        </w:rPr>
        <w:t xml:space="preserve"> into specifics of operative management and surgical techniques applie</w:t>
      </w:r>
      <w:r w:rsidR="00ED66BF" w:rsidRPr="00F8638B">
        <w:rPr>
          <w:rStyle w:val="DataEntryGuideInfoChar"/>
          <w:b/>
          <w:bCs/>
        </w:rPr>
        <w:t>d</w:t>
      </w:r>
      <w:r w:rsidR="00612D7F" w:rsidRPr="00F8638B">
        <w:rPr>
          <w:rStyle w:val="DataEntryGuideInfoChar"/>
          <w:b/>
          <w:bCs/>
        </w:rPr>
        <w:t xml:space="preserve">. </w:t>
      </w:r>
      <w:r w:rsidR="005B69D6" w:rsidRPr="00F8638B">
        <w:rPr>
          <w:rStyle w:val="DataEntryGuideInfoChar"/>
        </w:rPr>
        <w:t>A</w:t>
      </w:r>
      <w:r w:rsidRPr="00F8638B">
        <w:rPr>
          <w:rStyle w:val="DataEntryGuideInfoChar"/>
        </w:rPr>
        <w:t>l</w:t>
      </w:r>
      <w:r w:rsidR="007C6FDC" w:rsidRPr="00F8638B">
        <w:rPr>
          <w:rStyle w:val="DataEntryGuideInfoChar"/>
        </w:rPr>
        <w:t xml:space="preserve">most all information </w:t>
      </w:r>
      <w:r w:rsidR="00612D7F" w:rsidRPr="00F8638B">
        <w:rPr>
          <w:rStyle w:val="DataEntryGuideInfoChar"/>
        </w:rPr>
        <w:t xml:space="preserve">should be found </w:t>
      </w:r>
      <w:r w:rsidRPr="00F8638B">
        <w:rPr>
          <w:rStyle w:val="DataEntryGuideInfoChar"/>
        </w:rPr>
        <w:t xml:space="preserve">within </w:t>
      </w:r>
      <w:r w:rsidR="00612D7F" w:rsidRPr="00F8638B">
        <w:rPr>
          <w:rStyle w:val="DataEntryGuideInfoChar"/>
        </w:rPr>
        <w:t>the operative</w:t>
      </w:r>
      <w:r w:rsidR="002A64AD" w:rsidRPr="00F8638B">
        <w:rPr>
          <w:rStyle w:val="DataEntryGuideInfoChar"/>
        </w:rPr>
        <w:t xml:space="preserve">/pre-op </w:t>
      </w:r>
      <w:r w:rsidR="00612D7F" w:rsidRPr="00F8638B">
        <w:rPr>
          <w:rStyle w:val="DataEntryGuideInfoChar"/>
        </w:rPr>
        <w:t xml:space="preserve">notes. If there </w:t>
      </w:r>
      <w:r w:rsidR="009C3FE3" w:rsidRPr="00F8638B">
        <w:rPr>
          <w:rStyle w:val="DataEntryGuideInfoChar"/>
        </w:rPr>
        <w:t xml:space="preserve">is any </w:t>
      </w:r>
      <w:r w:rsidR="00612D7F" w:rsidRPr="00F8638B">
        <w:rPr>
          <w:rStyle w:val="DataEntryGuideInfoChar"/>
        </w:rPr>
        <w:t xml:space="preserve">confusion, please consult your PI and review the information </w:t>
      </w:r>
      <w:r w:rsidRPr="00F8638B">
        <w:rPr>
          <w:rStyle w:val="DataEntryGuideInfoChar"/>
        </w:rPr>
        <w:t>alongside</w:t>
      </w:r>
      <w:r w:rsidR="00612D7F" w:rsidRPr="00F8638B">
        <w:rPr>
          <w:rStyle w:val="DataEntryGuideInfoChar"/>
        </w:rPr>
        <w:t xml:space="preserve"> them</w:t>
      </w:r>
      <w:r w:rsidRPr="00F8638B">
        <w:rPr>
          <w:rStyle w:val="DataEntryGuideInfoChar"/>
        </w:rPr>
        <w:t>.</w:t>
      </w:r>
    </w:p>
    <w:p w14:paraId="400DADF8" w14:textId="16AFA89B" w:rsidR="00612D7F" w:rsidRPr="00F8638B" w:rsidRDefault="0051331E" w:rsidP="00A130D6">
      <w:pPr>
        <w:pBdr>
          <w:top w:val="double" w:sz="6" w:space="1" w:color="auto"/>
          <w:bottom w:val="double" w:sz="6" w:space="1" w:color="auto"/>
        </w:pBdr>
        <w:rPr>
          <w:rStyle w:val="DataEntryGuideInfoChar"/>
          <w:b/>
          <w:bCs/>
        </w:rPr>
      </w:pPr>
      <w:r w:rsidRPr="00F8638B">
        <w:rPr>
          <w:rStyle w:val="DataEntryGuideInfoChar"/>
        </w:rPr>
        <w:t xml:space="preserve"> </w:t>
      </w:r>
    </w:p>
    <w:p w14:paraId="749A001F" w14:textId="77777777" w:rsidR="002A64AD" w:rsidRPr="00F8638B" w:rsidRDefault="002A64AD" w:rsidP="00612D7F">
      <w:pPr>
        <w:pStyle w:val="Question"/>
        <w:jc w:val="both"/>
        <w:rPr>
          <w:rFonts w:cs="Segoe UI Symbol"/>
        </w:rPr>
      </w:pPr>
    </w:p>
    <w:p w14:paraId="69598F4B" w14:textId="2B0B892B" w:rsidR="00886200" w:rsidRPr="00F8638B" w:rsidRDefault="00886200" w:rsidP="00612D7F">
      <w:pPr>
        <w:pStyle w:val="Question"/>
        <w:jc w:val="both"/>
        <w:rPr>
          <w:rStyle w:val="QuestionChar"/>
        </w:rPr>
      </w:pPr>
      <w:r w:rsidRPr="00F8638B">
        <w:rPr>
          <w:rFonts w:ascii="Segoe UI Symbol" w:hAnsi="Segoe UI Symbol" w:cs="Segoe UI Symbol"/>
        </w:rPr>
        <w:t>★</w:t>
      </w:r>
      <w:r w:rsidRPr="00F8638B">
        <w:t>C5</w:t>
      </w:r>
      <w:r w:rsidR="00A130D6" w:rsidRPr="00F8638B">
        <w:rPr>
          <w:rStyle w:val="QuestionChar"/>
          <w:b/>
          <w:bCs/>
        </w:rPr>
        <w:t xml:space="preserve"> </w:t>
      </w:r>
      <w:r w:rsidR="00A72270" w:rsidRPr="00F8638B">
        <w:rPr>
          <w:rStyle w:val="DataEntryGuideInfoChar"/>
        </w:rPr>
        <w:t>Fusion and Instrumentation Details</w:t>
      </w:r>
      <w:r w:rsidR="007A53A3" w:rsidRPr="00F8638B">
        <w:rPr>
          <w:b w:val="0"/>
          <w:bCs w:val="0"/>
          <w:color w:val="auto"/>
        </w:rPr>
        <w:t xml:space="preserve"> </w:t>
      </w:r>
    </w:p>
    <w:p w14:paraId="761F003F" w14:textId="1505EF8E" w:rsidR="007A53A3" w:rsidRPr="00F8638B" w:rsidRDefault="00886200" w:rsidP="007A53A3">
      <w:pPr>
        <w:pStyle w:val="Question"/>
        <w:rPr>
          <w:b w:val="0"/>
          <w:bCs w:val="0"/>
          <w:color w:val="auto"/>
        </w:rPr>
      </w:pPr>
      <w:r w:rsidRPr="00F8638B">
        <w:rPr>
          <w:b w:val="0"/>
          <w:bCs w:val="0"/>
          <w:color w:val="auto"/>
        </w:rPr>
        <w:t>Did the patient undergo a fusion and/or instrumentation procedure?</w:t>
      </w:r>
    </w:p>
    <w:p w14:paraId="1E5979A2" w14:textId="44298A66" w:rsidR="007A53A3" w:rsidRPr="00F8638B" w:rsidRDefault="007A53A3" w:rsidP="007A53A3">
      <w:pPr>
        <w:pStyle w:val="Question"/>
        <w:ind w:left="720"/>
        <w:rPr>
          <w:b w:val="0"/>
          <w:bCs w:val="0"/>
          <w:color w:val="auto"/>
        </w:rPr>
      </w:pPr>
      <w:r w:rsidRPr="00F8638B">
        <w:rPr>
          <w:b w:val="0"/>
          <w:bCs w:val="0"/>
          <w:color w:val="auto"/>
        </w:rPr>
        <w:t>1</w:t>
      </w:r>
      <w:r w:rsidRPr="00F8638B">
        <w:rPr>
          <w:b w:val="0"/>
          <w:bCs w:val="0"/>
          <w:color w:val="auto"/>
        </w:rPr>
        <w:tab/>
        <w:t>Yes</w:t>
      </w:r>
      <w:r w:rsidR="00045C06" w:rsidRPr="00F8638B">
        <w:rPr>
          <w:b w:val="0"/>
          <w:bCs w:val="0"/>
          <w:color w:val="auto"/>
        </w:rPr>
        <w:t xml:space="preserve"> </w:t>
      </w:r>
      <w:r w:rsidR="00045C06" w:rsidRPr="00F8638B">
        <w:rPr>
          <w:rStyle w:val="DataEntryGuideInfoChar"/>
          <w:b w:val="0"/>
          <w:bCs w:val="0"/>
        </w:rPr>
        <w:t xml:space="preserve">*branchpoint </w:t>
      </w:r>
      <w:r w:rsidR="00045C06" w:rsidRPr="00F8638B">
        <w:rPr>
          <w:rStyle w:val="DataEntryGuideInfoChar"/>
          <w:b w:val="0"/>
          <w:bCs w:val="0"/>
        </w:rPr>
        <w:sym w:font="Wingdings" w:char="F0E0"/>
      </w:r>
      <w:r w:rsidR="00045C06" w:rsidRPr="00F8638B">
        <w:rPr>
          <w:rStyle w:val="DataEntryGuideInfoChar"/>
          <w:b w:val="0"/>
          <w:bCs w:val="0"/>
        </w:rPr>
        <w:t xml:space="preserve"> see C</w:t>
      </w:r>
      <w:r w:rsidR="001B1423" w:rsidRPr="00F8638B">
        <w:rPr>
          <w:rStyle w:val="DataEntryGuideInfoChar"/>
          <w:b w:val="0"/>
          <w:bCs w:val="0"/>
        </w:rPr>
        <w:t>5a*</w:t>
      </w:r>
    </w:p>
    <w:p w14:paraId="4F066B5B" w14:textId="3B7111FC" w:rsidR="002A64AD" w:rsidRPr="00F8638B" w:rsidRDefault="007A53A3" w:rsidP="004557E9">
      <w:pPr>
        <w:pStyle w:val="Question"/>
        <w:ind w:left="720"/>
        <w:rPr>
          <w:b w:val="0"/>
          <w:bCs w:val="0"/>
          <w:color w:val="auto"/>
        </w:rPr>
      </w:pPr>
      <w:r w:rsidRPr="00F8638B">
        <w:rPr>
          <w:b w:val="0"/>
          <w:bCs w:val="0"/>
          <w:color w:val="auto"/>
        </w:rPr>
        <w:t>0</w:t>
      </w:r>
      <w:r w:rsidRPr="00F8638B">
        <w:rPr>
          <w:b w:val="0"/>
          <w:bCs w:val="0"/>
          <w:color w:val="auto"/>
        </w:rPr>
        <w:tab/>
        <w:t>No</w:t>
      </w:r>
    </w:p>
    <w:p w14:paraId="4606DD44" w14:textId="5303ACBB" w:rsidR="00137328" w:rsidRPr="00F8638B" w:rsidRDefault="007351EE" w:rsidP="007A53A3">
      <w:pPr>
        <w:pStyle w:val="Question"/>
        <w:ind w:left="720"/>
      </w:pPr>
      <w:r w:rsidRPr="00F8638B">
        <w:rPr>
          <w:rFonts w:ascii="Segoe UI Symbol" w:hAnsi="Segoe UI Symbol" w:cs="Segoe UI Symbol"/>
        </w:rPr>
        <w:t>★</w:t>
      </w:r>
      <w:r w:rsidRPr="00F8638B">
        <w:t xml:space="preserve">C5a. </w:t>
      </w:r>
      <w:r w:rsidR="00137328" w:rsidRPr="00F8638B">
        <w:rPr>
          <w:rStyle w:val="DataEntryGuideInfoChar"/>
        </w:rPr>
        <w:t>Type of Fusion/Instrumentation Performed</w:t>
      </w:r>
    </w:p>
    <w:p w14:paraId="4498B585" w14:textId="162C8C16" w:rsidR="00F643E2" w:rsidRPr="00F8638B" w:rsidRDefault="007351EE" w:rsidP="007A53A3">
      <w:pPr>
        <w:pStyle w:val="Question"/>
        <w:ind w:left="720"/>
        <w:rPr>
          <w:b w:val="0"/>
          <w:bCs w:val="0"/>
          <w:color w:val="auto"/>
        </w:rPr>
      </w:pPr>
      <w:r w:rsidRPr="00F8638B">
        <w:rPr>
          <w:b w:val="0"/>
          <w:bCs w:val="0"/>
          <w:color w:val="auto"/>
        </w:rPr>
        <w:t>What form of fusion/instrumentation procedure did the patient undergo?</w:t>
      </w:r>
      <w:r w:rsidRPr="00F8638B">
        <w:rPr>
          <w:color w:val="auto"/>
        </w:rPr>
        <w:t xml:space="preserve"> </w:t>
      </w:r>
      <w:r w:rsidR="00EB4ACE" w:rsidRPr="00F8638B">
        <w:rPr>
          <w:b w:val="0"/>
          <w:bCs w:val="0"/>
          <w:color w:val="auto"/>
        </w:rPr>
        <w:t xml:space="preserve"> </w:t>
      </w:r>
    </w:p>
    <w:p w14:paraId="5BD5494E" w14:textId="5E6DD96D" w:rsidR="001B1423" w:rsidRPr="00F8638B" w:rsidRDefault="001B1423" w:rsidP="001B1423">
      <w:pPr>
        <w:ind w:left="720"/>
      </w:pPr>
      <w:r w:rsidRPr="00F8638B">
        <w:t>1</w:t>
      </w:r>
      <w:r w:rsidRPr="00F8638B">
        <w:tab/>
        <w:t xml:space="preserve">Posterior Spinal Fusion (PSF)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w:t>
      </w:r>
      <w:r w:rsidRPr="00F8638B">
        <w:rPr>
          <w:rStyle w:val="DataEntryGuideInfoChar"/>
          <w:u w:val="single"/>
        </w:rPr>
        <w:t>C5a1</w:t>
      </w:r>
      <w:r w:rsidR="00901D02" w:rsidRPr="00F8638B">
        <w:rPr>
          <w:rStyle w:val="DataEntryGuideInfoChar"/>
        </w:rPr>
        <w:t xml:space="preserve">, </w:t>
      </w:r>
      <w:r w:rsidR="00CF50BD" w:rsidRPr="00F8638B">
        <w:rPr>
          <w:rStyle w:val="DataEntryGuideInfoChar"/>
        </w:rPr>
        <w:t>C5</w:t>
      </w:r>
      <w:r w:rsidR="00EB4ACE" w:rsidRPr="00F8638B">
        <w:rPr>
          <w:rStyle w:val="DataEntryGuideInfoChar"/>
        </w:rPr>
        <w:t>b</w:t>
      </w:r>
      <w:r w:rsidR="00901D02" w:rsidRPr="00F8638B">
        <w:rPr>
          <w:rStyle w:val="DataEntryGuideInfoChar"/>
        </w:rPr>
        <w:t>, C5c, C5d</w:t>
      </w:r>
      <w:r w:rsidR="009E364C" w:rsidRPr="00F8638B">
        <w:rPr>
          <w:rStyle w:val="DataEntryGuideInfoChar"/>
        </w:rPr>
        <w:t>, AND C5e</w:t>
      </w:r>
      <w:r w:rsidRPr="00F8638B">
        <w:rPr>
          <w:rStyle w:val="DataEntryGuideInfoChar"/>
        </w:rPr>
        <w:t>*</w:t>
      </w:r>
    </w:p>
    <w:p w14:paraId="206A14DF" w14:textId="0B37AF2F" w:rsidR="001B1423" w:rsidRPr="00F8638B" w:rsidRDefault="001B1423" w:rsidP="001B1423">
      <w:pPr>
        <w:ind w:left="720"/>
      </w:pPr>
      <w:r w:rsidRPr="00F8638B">
        <w:t>2</w:t>
      </w:r>
      <w:r w:rsidRPr="00F8638B">
        <w:tab/>
        <w:t xml:space="preserve">Combined Anterior + Posterior Spinal Fusion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w:t>
      </w:r>
      <w:r w:rsidR="00901D02" w:rsidRPr="00F8638B">
        <w:rPr>
          <w:rStyle w:val="DataEntryGuideInfoChar"/>
        </w:rPr>
        <w:t xml:space="preserve">see </w:t>
      </w:r>
      <w:r w:rsidR="00901D02" w:rsidRPr="00F8638B">
        <w:rPr>
          <w:rStyle w:val="DataEntryGuideInfoChar"/>
          <w:u w:val="single"/>
        </w:rPr>
        <w:t>C5a1</w:t>
      </w:r>
      <w:r w:rsidR="00901D02" w:rsidRPr="00F8638B">
        <w:rPr>
          <w:rStyle w:val="DataEntryGuideInfoChar"/>
        </w:rPr>
        <w:t xml:space="preserve">, C5b, C5c, C5d </w:t>
      </w:r>
      <w:r w:rsidR="009E364C" w:rsidRPr="00F8638B">
        <w:rPr>
          <w:rStyle w:val="DataEntryGuideInfoChar"/>
        </w:rPr>
        <w:t>AND C5e</w:t>
      </w:r>
      <w:r w:rsidRPr="00F8638B">
        <w:rPr>
          <w:rStyle w:val="DataEntryGuideInfoChar"/>
        </w:rPr>
        <w:t>*</w:t>
      </w:r>
    </w:p>
    <w:p w14:paraId="20AF7931" w14:textId="762B0581" w:rsidR="001B1423" w:rsidRPr="00F8638B" w:rsidRDefault="001B1423" w:rsidP="001B1423">
      <w:pPr>
        <w:ind w:left="720"/>
      </w:pPr>
      <w:r w:rsidRPr="00F8638B">
        <w:t>3</w:t>
      </w:r>
      <w:r w:rsidRPr="00F8638B">
        <w:tab/>
        <w:t>Anterior Spinal Fusion (ASF)</w:t>
      </w:r>
      <w:r w:rsidR="00EB4ACE" w:rsidRPr="00F8638B">
        <w:t xml:space="preserve"> </w:t>
      </w:r>
      <w:r w:rsidR="00EB4ACE" w:rsidRPr="00F8638B">
        <w:rPr>
          <w:rStyle w:val="DataEntryGuideInfoChar"/>
        </w:rPr>
        <w:t xml:space="preserve">*branchpoint </w:t>
      </w:r>
      <w:r w:rsidR="00EB4ACE" w:rsidRPr="00F8638B">
        <w:rPr>
          <w:rStyle w:val="DataEntryGuideInfoChar"/>
        </w:rPr>
        <w:sym w:font="Wingdings" w:char="F0E0"/>
      </w:r>
      <w:r w:rsidR="00EB4ACE" w:rsidRPr="00F8638B">
        <w:rPr>
          <w:rStyle w:val="DataEntryGuideInfoChar"/>
        </w:rPr>
        <w:t xml:space="preserve"> see C5b</w:t>
      </w:r>
      <w:r w:rsidR="007D3A9E" w:rsidRPr="00F8638B">
        <w:rPr>
          <w:rStyle w:val="DataEntryGuideInfoChar"/>
        </w:rPr>
        <w:t>, C5c</w:t>
      </w:r>
      <w:r w:rsidR="00495943" w:rsidRPr="00F8638B">
        <w:rPr>
          <w:rStyle w:val="DataEntryGuideInfoChar"/>
        </w:rPr>
        <w:t xml:space="preserve">, </w:t>
      </w:r>
      <w:r w:rsidR="007D3A9E" w:rsidRPr="00F8638B">
        <w:rPr>
          <w:rStyle w:val="DataEntryGuideInfoChar"/>
        </w:rPr>
        <w:t>C5d</w:t>
      </w:r>
      <w:r w:rsidR="00495943" w:rsidRPr="00F8638B">
        <w:rPr>
          <w:rStyle w:val="DataEntryGuideInfoChar"/>
        </w:rPr>
        <w:t>, AND C5e</w:t>
      </w:r>
      <w:r w:rsidR="00EB4ACE" w:rsidRPr="00F8638B">
        <w:rPr>
          <w:rStyle w:val="DataEntryGuideInfoChar"/>
        </w:rPr>
        <w:t>*</w:t>
      </w:r>
    </w:p>
    <w:p w14:paraId="1484B670" w14:textId="5275BA0D" w:rsidR="003E35ED" w:rsidRPr="00F8638B" w:rsidRDefault="001B1423" w:rsidP="001B1423">
      <w:pPr>
        <w:ind w:left="720"/>
      </w:pPr>
      <w:r w:rsidRPr="00F8638B">
        <w:t>4</w:t>
      </w:r>
      <w:r w:rsidRPr="00F8638B">
        <w:tab/>
        <w:t>Instrumentation without Fusion</w:t>
      </w:r>
      <w:r w:rsidR="007D3A9E" w:rsidRPr="00F8638B">
        <w:t xml:space="preserve"> </w:t>
      </w:r>
      <w:r w:rsidR="00495943" w:rsidRPr="00F8638B">
        <w:rPr>
          <w:rStyle w:val="DataEntryGuideInfoChar"/>
        </w:rPr>
        <w:t xml:space="preserve">*branchpoint </w:t>
      </w:r>
      <w:r w:rsidR="00495943" w:rsidRPr="00F8638B">
        <w:rPr>
          <w:rStyle w:val="DataEntryGuideInfoChar"/>
        </w:rPr>
        <w:sym w:font="Wingdings" w:char="F0E0"/>
      </w:r>
      <w:r w:rsidR="00495943" w:rsidRPr="00F8638B">
        <w:rPr>
          <w:rStyle w:val="DataEntryGuideInfoChar"/>
        </w:rPr>
        <w:t xml:space="preserve"> see C5d AND C5e only*</w:t>
      </w:r>
    </w:p>
    <w:p w14:paraId="3BE0043C" w14:textId="77777777" w:rsidR="005F19EA" w:rsidRPr="00F8638B" w:rsidRDefault="005F19EA" w:rsidP="003B35B7">
      <w:pPr>
        <w:ind w:left="720" w:firstLine="720"/>
        <w:rPr>
          <w:rStyle w:val="QuestionChar"/>
        </w:rPr>
      </w:pPr>
    </w:p>
    <w:p w14:paraId="2EA91C03" w14:textId="15D58871" w:rsidR="0000094F" w:rsidRPr="00F8638B" w:rsidRDefault="003E35ED" w:rsidP="003B35B7">
      <w:pPr>
        <w:ind w:left="720" w:firstLine="720"/>
      </w:pPr>
      <w:r w:rsidRPr="00F8638B">
        <w:rPr>
          <w:rStyle w:val="QuestionChar"/>
        </w:rPr>
        <w:lastRenderedPageBreak/>
        <w:t>C5a1.</w:t>
      </w:r>
      <w:r w:rsidRPr="00F8638B">
        <w:t xml:space="preserve"> </w:t>
      </w:r>
      <w:r w:rsidR="0000094F" w:rsidRPr="00F8638B">
        <w:rPr>
          <w:rStyle w:val="DataEntryGuideInfoChar"/>
          <w:b/>
          <w:bCs/>
        </w:rPr>
        <w:t>Interbody Fusion (if posterior/postero-lateral approach was taken)</w:t>
      </w:r>
    </w:p>
    <w:p w14:paraId="2A8D7E77" w14:textId="50322458" w:rsidR="001F6984" w:rsidRPr="00F8638B" w:rsidRDefault="003E35ED" w:rsidP="003B35B7">
      <w:pPr>
        <w:ind w:left="720" w:firstLine="720"/>
      </w:pPr>
      <w:r w:rsidRPr="00F8638B">
        <w:t>If a Posterior Spinal Fusion was performed, please specify the technique</w:t>
      </w:r>
      <w:r w:rsidR="00E0148B" w:rsidRPr="00F8638B">
        <w:t xml:space="preserve">: </w:t>
      </w:r>
    </w:p>
    <w:p w14:paraId="0BEC56F4" w14:textId="0994BF10" w:rsidR="003B35B7" w:rsidRPr="00F8638B" w:rsidRDefault="00E0148B" w:rsidP="00492252">
      <w:pPr>
        <w:ind w:left="1440"/>
      </w:pPr>
      <w:r w:rsidRPr="00F8638B">
        <w:rPr>
          <w:rStyle w:val="DataEntryGuideInfoChar"/>
        </w:rPr>
        <w:t>[</w:t>
      </w:r>
      <w:r w:rsidR="00C964A3" w:rsidRPr="00F8638B">
        <w:rPr>
          <w:rStyle w:val="QuestionChar"/>
        </w:rPr>
        <w:t>C5a1</w:t>
      </w:r>
      <w:r w:rsidR="00C964A3" w:rsidRPr="00F8638B">
        <w:rPr>
          <w:rStyle w:val="DataEntryGuideInfoChar"/>
        </w:rPr>
        <w:t xml:space="preserve"> appears if a posterior (option 1 in </w:t>
      </w:r>
      <w:r w:rsidR="00C964A3" w:rsidRPr="00F8638B">
        <w:rPr>
          <w:rStyle w:val="QuestionChar"/>
        </w:rPr>
        <w:t>C5a</w:t>
      </w:r>
      <w:r w:rsidR="00C964A3" w:rsidRPr="00F8638B">
        <w:rPr>
          <w:rStyle w:val="DataEntryGuideInfoChar"/>
        </w:rPr>
        <w:t xml:space="preserve">) or combined (option 2 in </w:t>
      </w:r>
      <w:r w:rsidR="00C964A3" w:rsidRPr="00F8638B">
        <w:rPr>
          <w:rStyle w:val="QuestionChar"/>
        </w:rPr>
        <w:t>C5a</w:t>
      </w:r>
      <w:r w:rsidR="00C964A3" w:rsidRPr="00F8638B">
        <w:rPr>
          <w:rStyle w:val="DataEntryGuideInfoChar"/>
        </w:rPr>
        <w:t xml:space="preserve">) fusion was </w:t>
      </w:r>
      <w:r w:rsidR="00445DE7" w:rsidRPr="00F8638B">
        <w:rPr>
          <w:rStyle w:val="DataEntryGuideInfoChar"/>
        </w:rPr>
        <w:t>selected</w:t>
      </w:r>
      <w:r w:rsidR="00C964A3" w:rsidRPr="00F8638B">
        <w:rPr>
          <w:rStyle w:val="DataEntryGuideInfoChar"/>
        </w:rPr>
        <w:t xml:space="preserve">. It differentiates between specific posterior/posterolateral fusion techniques and identifies </w:t>
      </w:r>
      <w:r w:rsidR="005F19EA" w:rsidRPr="00F8638B">
        <w:rPr>
          <w:rStyle w:val="DataEntryGuideInfoChar"/>
        </w:rPr>
        <w:t>if</w:t>
      </w:r>
      <w:r w:rsidR="00C964A3" w:rsidRPr="00F8638B">
        <w:rPr>
          <w:rStyle w:val="DataEntryGuideInfoChar"/>
        </w:rPr>
        <w:t xml:space="preserve"> interbody device</w:t>
      </w:r>
      <w:r w:rsidR="00C55C11" w:rsidRPr="00F8638B">
        <w:rPr>
          <w:rStyle w:val="DataEntryGuideInfoChar"/>
        </w:rPr>
        <w:t>s</w:t>
      </w:r>
      <w:r w:rsidR="00C964A3" w:rsidRPr="00F8638B">
        <w:rPr>
          <w:rStyle w:val="DataEntryGuideInfoChar"/>
        </w:rPr>
        <w:t xml:space="preserve"> (PLIF</w:t>
      </w:r>
      <w:r w:rsidR="005F19EA" w:rsidRPr="00F8638B">
        <w:rPr>
          <w:rStyle w:val="DataEntryGuideInfoChar"/>
        </w:rPr>
        <w:t xml:space="preserve">, </w:t>
      </w:r>
      <w:r w:rsidR="00C964A3" w:rsidRPr="00F8638B">
        <w:rPr>
          <w:rStyle w:val="DataEntryGuideInfoChar"/>
        </w:rPr>
        <w:t xml:space="preserve">TLIF) </w:t>
      </w:r>
      <w:r w:rsidR="00C55C11" w:rsidRPr="00F8638B">
        <w:rPr>
          <w:rStyle w:val="DataEntryGuideInfoChar"/>
        </w:rPr>
        <w:t xml:space="preserve">were </w:t>
      </w:r>
      <w:r w:rsidR="00C964A3" w:rsidRPr="00F8638B">
        <w:rPr>
          <w:rStyle w:val="DataEntryGuideInfoChar"/>
        </w:rPr>
        <w:t xml:space="preserve">additionally </w:t>
      </w:r>
      <w:r w:rsidR="0037331F" w:rsidRPr="00F8638B">
        <w:rPr>
          <w:rStyle w:val="DataEntryGuideInfoChar"/>
        </w:rPr>
        <w:t>incorporated</w:t>
      </w:r>
      <w:r w:rsidR="003F64C5" w:rsidRPr="00F8638B">
        <w:rPr>
          <w:rStyle w:val="DataEntryGuideInfoChar"/>
        </w:rPr>
        <w:t xml:space="preserve">; although </w:t>
      </w:r>
      <w:r w:rsidR="003F64C5" w:rsidRPr="00F8638B">
        <w:rPr>
          <w:rStyle w:val="DataEntryGuideInfoChar"/>
          <w:i/>
          <w:iCs/>
        </w:rPr>
        <w:t>rare</w:t>
      </w:r>
      <w:r w:rsidR="003F64C5" w:rsidRPr="00F8638B">
        <w:rPr>
          <w:rStyle w:val="DataEntryGuideInfoChar"/>
        </w:rPr>
        <w:t>, both PLIF and TLIF</w:t>
      </w:r>
      <w:r w:rsidR="00765A93" w:rsidRPr="00F8638B">
        <w:rPr>
          <w:rStyle w:val="DataEntryGuideInfoChar"/>
        </w:rPr>
        <w:t xml:space="preserve"> can be performed within a single procedure</w:t>
      </w:r>
      <w:r w:rsidR="00B66CAA" w:rsidRPr="00F8638B">
        <w:rPr>
          <w:rStyle w:val="DataEntryGuideInfoChar"/>
        </w:rPr>
        <w:t>.</w:t>
      </w:r>
      <w:r w:rsidR="00840ACD" w:rsidRPr="00F8638B">
        <w:rPr>
          <w:rStyle w:val="DataEntryGuideInfoChar"/>
        </w:rPr>
        <w:t>]</w:t>
      </w:r>
    </w:p>
    <w:p w14:paraId="3D493B45" w14:textId="77777777" w:rsidR="0000094F" w:rsidRPr="00F8638B" w:rsidRDefault="003B35B7" w:rsidP="00492252">
      <w:pPr>
        <w:ind w:left="1440"/>
      </w:pPr>
      <w:r w:rsidRPr="00F8638B">
        <w:t>0</w:t>
      </w:r>
      <w:r w:rsidRPr="00F8638B">
        <w:tab/>
        <w:t>No Interbody Fusion [posterior/posterolateral fusion only without interbody fusion]</w:t>
      </w:r>
      <w:r w:rsidR="00492252" w:rsidRPr="00F8638B">
        <w:t xml:space="preserve"> </w:t>
      </w:r>
    </w:p>
    <w:p w14:paraId="56471382" w14:textId="1D7F721B" w:rsidR="003B35B7" w:rsidRPr="00F8638B" w:rsidRDefault="00492252" w:rsidP="0000094F">
      <w:pPr>
        <w:ind w:left="2160"/>
      </w:pPr>
      <w:bookmarkStart w:id="12" w:name="_Hlk213248093"/>
      <w:r w:rsidRPr="00F8638B">
        <w:rPr>
          <w:color w:val="A02B93" w:themeColor="accent5"/>
        </w:rPr>
        <w:t xml:space="preserve">*If checking this off, </w:t>
      </w:r>
      <w:r w:rsidRPr="00F8638B">
        <w:rPr>
          <w:i/>
          <w:iCs/>
          <w:color w:val="A02B93" w:themeColor="accent5"/>
        </w:rPr>
        <w:t xml:space="preserve">do </w:t>
      </w:r>
      <w:r w:rsidRPr="00F8638B">
        <w:rPr>
          <w:b/>
          <w:bCs/>
          <w:i/>
          <w:iCs/>
          <w:color w:val="A02B93" w:themeColor="accent5"/>
        </w:rPr>
        <w:t>not</w:t>
      </w:r>
      <w:r w:rsidRPr="00F8638B">
        <w:rPr>
          <w:i/>
          <w:iCs/>
          <w:color w:val="A02B93" w:themeColor="accent5"/>
        </w:rPr>
        <w:t xml:space="preserve"> select any additional findings.</w:t>
      </w:r>
      <w:r w:rsidRPr="00F8638B">
        <w:rPr>
          <w:color w:val="A02B93" w:themeColor="accent5"/>
        </w:rPr>
        <w:t>*</w:t>
      </w:r>
    </w:p>
    <w:bookmarkEnd w:id="12"/>
    <w:p w14:paraId="7FC45756" w14:textId="77777777" w:rsidR="003B35B7" w:rsidRPr="00F8638B" w:rsidRDefault="003B35B7" w:rsidP="00492252">
      <w:pPr>
        <w:ind w:left="1440"/>
      </w:pPr>
      <w:r w:rsidRPr="00F8638B">
        <w:t>1</w:t>
      </w:r>
      <w:r w:rsidRPr="00F8638B">
        <w:tab/>
        <w:t>Posterior Lumbar Interbody Fusion (PLIF)</w:t>
      </w:r>
    </w:p>
    <w:p w14:paraId="11A52B8D" w14:textId="01039A53" w:rsidR="00886200" w:rsidRPr="00F8638B" w:rsidRDefault="003B35B7" w:rsidP="00492252">
      <w:pPr>
        <w:ind w:left="1440"/>
      </w:pPr>
      <w:r w:rsidRPr="00F8638B">
        <w:t>2</w:t>
      </w:r>
      <w:r w:rsidRPr="00F8638B">
        <w:tab/>
        <w:t>Transforaminal Lumbar Interbody Fusion (TLIF)</w:t>
      </w:r>
    </w:p>
    <w:p w14:paraId="105927E9" w14:textId="77777777" w:rsidR="00B73F2B" w:rsidRPr="00F8638B" w:rsidRDefault="00B73F2B" w:rsidP="00B53456">
      <w:pPr>
        <w:ind w:left="720"/>
        <w:rPr>
          <w:rStyle w:val="QuestionChar"/>
        </w:rPr>
      </w:pPr>
    </w:p>
    <w:p w14:paraId="0F07C5F6" w14:textId="0A203335" w:rsidR="00B53456" w:rsidRPr="00F8638B" w:rsidRDefault="00B53456" w:rsidP="00B53456">
      <w:pPr>
        <w:ind w:left="720"/>
        <w:rPr>
          <w:rStyle w:val="DataEntryGuideInfoChar"/>
        </w:rPr>
      </w:pPr>
      <w:r w:rsidRPr="00F8638B">
        <w:rPr>
          <w:rStyle w:val="QuestionChar"/>
        </w:rPr>
        <w:t>C5b.</w:t>
      </w:r>
      <w:r w:rsidRPr="00F8638B">
        <w:t xml:space="preserve"> </w:t>
      </w:r>
      <w:r w:rsidRPr="00F8638B">
        <w:rPr>
          <w:rStyle w:val="DataEntryGuideInfoChar"/>
          <w:b/>
          <w:bCs/>
        </w:rPr>
        <w:t>Levels Fused</w:t>
      </w:r>
      <w:r w:rsidRPr="00F8638B">
        <w:rPr>
          <w:rStyle w:val="DataEntryGuideInfoChar"/>
        </w:rPr>
        <w:t xml:space="preserve"> </w:t>
      </w:r>
    </w:p>
    <w:p w14:paraId="6DDB2C66" w14:textId="35D39865" w:rsidR="00B53456" w:rsidRPr="00F8638B" w:rsidRDefault="00B94DB2" w:rsidP="00B94DB2">
      <w:pPr>
        <w:ind w:left="720"/>
        <w:rPr>
          <w:rStyle w:val="DataEntryGuideInfoChar"/>
        </w:rPr>
      </w:pPr>
      <w:r w:rsidRPr="00F8638B">
        <w:t>W</w:t>
      </w:r>
      <w:r w:rsidR="00B53456" w:rsidRPr="00F8638B">
        <w:t>hat levels were fused in the spinal fusion?</w:t>
      </w:r>
      <w:r w:rsidR="002C2814" w:rsidRPr="00F8638B">
        <w:t xml:space="preserve"> </w:t>
      </w:r>
      <w:r w:rsidR="002C2814" w:rsidRPr="00F8638B">
        <w:rPr>
          <w:rStyle w:val="DataEntryGuideInfoChar"/>
        </w:rPr>
        <w:t xml:space="preserve">[Review op </w:t>
      </w:r>
      <w:r w:rsidR="00FE1350" w:rsidRPr="00F8638B">
        <w:rPr>
          <w:rStyle w:val="DataEntryGuideInfoChar"/>
        </w:rPr>
        <w:t>notes</w:t>
      </w:r>
      <w:r w:rsidR="002C2814" w:rsidRPr="00F8638B">
        <w:rPr>
          <w:rStyle w:val="DataEntryGuideInfoChar"/>
        </w:rPr>
        <w:t xml:space="preserve"> to identify levels fused. </w:t>
      </w:r>
      <w:r w:rsidR="00FE1350" w:rsidRPr="00F8638B">
        <w:rPr>
          <w:rStyle w:val="DataEntryGuideInfoChar"/>
        </w:rPr>
        <w:t>S</w:t>
      </w:r>
      <w:r w:rsidR="002C2814" w:rsidRPr="00F8638B">
        <w:rPr>
          <w:rStyle w:val="DataEntryGuideInfoChar"/>
        </w:rPr>
        <w:t xml:space="preserve">urgeons </w:t>
      </w:r>
      <w:r w:rsidR="00FE1350" w:rsidRPr="00F8638B">
        <w:rPr>
          <w:rStyle w:val="DataEntryGuideInfoChar"/>
        </w:rPr>
        <w:t xml:space="preserve">may </w:t>
      </w:r>
      <w:r w:rsidR="002C2814" w:rsidRPr="00F8638B">
        <w:rPr>
          <w:rStyle w:val="DataEntryGuideInfoChar"/>
        </w:rPr>
        <w:t>include one or more levels above and/or below the injured segment for stabilization—record all levels fused.</w:t>
      </w:r>
      <w:r w:rsidR="00FE1350" w:rsidRPr="00F8638B">
        <w:rPr>
          <w:rStyle w:val="DataEntryGuideInfoChar"/>
        </w:rPr>
        <w:t xml:space="preserve"> Note this question is skipped if “Instrumentation without Fusion” was selected for question </w:t>
      </w:r>
      <w:r w:rsidR="00FE1350" w:rsidRPr="00F8638B">
        <w:rPr>
          <w:rStyle w:val="QuestionChar"/>
        </w:rPr>
        <w:t xml:space="preserve">C5a </w:t>
      </w:r>
      <w:r w:rsidR="00FE1350" w:rsidRPr="00F8638B">
        <w:rPr>
          <w:rStyle w:val="DataEntryGuideInfoChar"/>
        </w:rPr>
        <w:t>above</w:t>
      </w:r>
      <w:r w:rsidR="002C2814" w:rsidRPr="00F8638B">
        <w:rPr>
          <w:rStyle w:val="DataEntryGuideInfoChar"/>
        </w:rPr>
        <w:t>]</w:t>
      </w:r>
    </w:p>
    <w:p w14:paraId="04FE5FAF" w14:textId="65F19EB5" w:rsidR="009E554F" w:rsidRPr="00F8638B" w:rsidRDefault="009E554F" w:rsidP="00924493">
      <w:pPr>
        <w:ind w:left="720"/>
      </w:pPr>
      <w:r w:rsidRPr="00F8638B">
        <w:t>1</w:t>
      </w:r>
      <w:r w:rsidRPr="00F8638B">
        <w:tab/>
        <w:t>T1</w:t>
      </w:r>
    </w:p>
    <w:p w14:paraId="2DA96A0F" w14:textId="01626EBC" w:rsidR="009E554F" w:rsidRPr="00F8638B" w:rsidRDefault="009E554F" w:rsidP="00924493">
      <w:pPr>
        <w:ind w:left="720"/>
      </w:pPr>
      <w:r w:rsidRPr="00F8638B">
        <w:t>2</w:t>
      </w:r>
      <w:r w:rsidRPr="00F8638B">
        <w:tab/>
        <w:t>T2</w:t>
      </w:r>
    </w:p>
    <w:p w14:paraId="57567EBD" w14:textId="383EC1C4" w:rsidR="009E554F" w:rsidRPr="00F8638B" w:rsidRDefault="009E554F" w:rsidP="00924493">
      <w:pPr>
        <w:ind w:left="720"/>
      </w:pPr>
      <w:r w:rsidRPr="00F8638B">
        <w:t>3</w:t>
      </w:r>
      <w:r w:rsidRPr="00F8638B">
        <w:tab/>
        <w:t>T3</w:t>
      </w:r>
    </w:p>
    <w:p w14:paraId="2C4908D4" w14:textId="5A9C6122" w:rsidR="009E554F" w:rsidRPr="00F8638B" w:rsidRDefault="009E554F" w:rsidP="00924493">
      <w:pPr>
        <w:ind w:left="720"/>
      </w:pPr>
      <w:r w:rsidRPr="00F8638B">
        <w:t>4</w:t>
      </w:r>
      <w:r w:rsidRPr="00F8638B">
        <w:tab/>
        <w:t>T4</w:t>
      </w:r>
    </w:p>
    <w:p w14:paraId="08E483A3" w14:textId="3C472DFE" w:rsidR="009E554F" w:rsidRPr="00F8638B" w:rsidRDefault="009E554F" w:rsidP="00924493">
      <w:pPr>
        <w:ind w:left="720"/>
      </w:pPr>
      <w:r w:rsidRPr="00F8638B">
        <w:t>5</w:t>
      </w:r>
      <w:r w:rsidRPr="00F8638B">
        <w:tab/>
        <w:t>T5</w:t>
      </w:r>
    </w:p>
    <w:p w14:paraId="419AB6CB" w14:textId="11BC3E8C" w:rsidR="009E554F" w:rsidRPr="00F8638B" w:rsidRDefault="009E554F" w:rsidP="00924493">
      <w:pPr>
        <w:ind w:left="720"/>
      </w:pPr>
      <w:r w:rsidRPr="00F8638B">
        <w:t>6</w:t>
      </w:r>
      <w:r w:rsidRPr="00F8638B">
        <w:tab/>
        <w:t>T6</w:t>
      </w:r>
    </w:p>
    <w:p w14:paraId="67635486" w14:textId="7DB82918" w:rsidR="009E554F" w:rsidRPr="00F8638B" w:rsidRDefault="009E554F" w:rsidP="00924493">
      <w:pPr>
        <w:ind w:left="720"/>
      </w:pPr>
      <w:r w:rsidRPr="00F8638B">
        <w:t>7</w:t>
      </w:r>
      <w:r w:rsidRPr="00F8638B">
        <w:tab/>
        <w:t>T7</w:t>
      </w:r>
    </w:p>
    <w:p w14:paraId="68AE7D28" w14:textId="1D0D6C51" w:rsidR="009E554F" w:rsidRPr="00F8638B" w:rsidRDefault="009E554F" w:rsidP="00924493">
      <w:pPr>
        <w:ind w:left="720"/>
      </w:pPr>
      <w:r w:rsidRPr="00F8638B">
        <w:t>8</w:t>
      </w:r>
      <w:r w:rsidRPr="00F8638B">
        <w:tab/>
        <w:t>T8</w:t>
      </w:r>
    </w:p>
    <w:p w14:paraId="090457A1" w14:textId="270116CD" w:rsidR="009E554F" w:rsidRPr="00F8638B" w:rsidRDefault="009E554F" w:rsidP="00924493">
      <w:pPr>
        <w:ind w:left="720"/>
      </w:pPr>
      <w:r w:rsidRPr="00F8638B">
        <w:t>9</w:t>
      </w:r>
      <w:r w:rsidRPr="00F8638B">
        <w:tab/>
        <w:t>T9</w:t>
      </w:r>
    </w:p>
    <w:p w14:paraId="06A264C7" w14:textId="6FD472DD" w:rsidR="009E554F" w:rsidRPr="00F8638B" w:rsidRDefault="009E554F" w:rsidP="00924493">
      <w:pPr>
        <w:ind w:left="720"/>
      </w:pPr>
      <w:r w:rsidRPr="00F8638B">
        <w:t>10</w:t>
      </w:r>
      <w:r w:rsidRPr="00F8638B">
        <w:tab/>
        <w:t>T10</w:t>
      </w:r>
    </w:p>
    <w:p w14:paraId="1F00DCFE" w14:textId="4447718F" w:rsidR="009E554F" w:rsidRPr="00F8638B" w:rsidRDefault="009E554F" w:rsidP="00924493">
      <w:pPr>
        <w:ind w:left="720"/>
      </w:pPr>
      <w:r w:rsidRPr="00F8638B">
        <w:t>11</w:t>
      </w:r>
      <w:r w:rsidRPr="00F8638B">
        <w:tab/>
        <w:t>T11</w:t>
      </w:r>
    </w:p>
    <w:p w14:paraId="7F2AC6AC" w14:textId="03DC5CBC" w:rsidR="009E554F" w:rsidRPr="00F8638B" w:rsidRDefault="009E554F" w:rsidP="00924493">
      <w:pPr>
        <w:ind w:left="720"/>
      </w:pPr>
      <w:r w:rsidRPr="00F8638B">
        <w:t>12</w:t>
      </w:r>
      <w:r w:rsidRPr="00F8638B">
        <w:tab/>
        <w:t>T12</w:t>
      </w:r>
    </w:p>
    <w:p w14:paraId="2714C2DA" w14:textId="664A19E2" w:rsidR="009E554F" w:rsidRPr="00F8638B" w:rsidRDefault="009E554F" w:rsidP="00924493">
      <w:pPr>
        <w:ind w:left="720"/>
      </w:pPr>
      <w:r w:rsidRPr="00F8638B">
        <w:t>13</w:t>
      </w:r>
      <w:r w:rsidRPr="00F8638B">
        <w:tab/>
        <w:t>L1</w:t>
      </w:r>
    </w:p>
    <w:p w14:paraId="6283DD2A" w14:textId="0CC50059" w:rsidR="009E554F" w:rsidRPr="00F8638B" w:rsidRDefault="009E554F" w:rsidP="00924493">
      <w:pPr>
        <w:ind w:left="720"/>
      </w:pPr>
      <w:r w:rsidRPr="00F8638B">
        <w:t>14</w:t>
      </w:r>
      <w:r w:rsidRPr="00F8638B">
        <w:tab/>
        <w:t>L2</w:t>
      </w:r>
    </w:p>
    <w:p w14:paraId="77C88865" w14:textId="0FB38A37" w:rsidR="009E554F" w:rsidRPr="00F8638B" w:rsidRDefault="009E554F" w:rsidP="00924493">
      <w:pPr>
        <w:ind w:left="720"/>
      </w:pPr>
      <w:r w:rsidRPr="00F8638B">
        <w:t>15</w:t>
      </w:r>
      <w:r w:rsidRPr="00F8638B">
        <w:tab/>
        <w:t>L3</w:t>
      </w:r>
    </w:p>
    <w:p w14:paraId="6325795C" w14:textId="127825CF" w:rsidR="009E554F" w:rsidRPr="00F8638B" w:rsidRDefault="009E554F" w:rsidP="00924493">
      <w:pPr>
        <w:ind w:left="720"/>
      </w:pPr>
      <w:r w:rsidRPr="00F8638B">
        <w:t>16</w:t>
      </w:r>
      <w:r w:rsidRPr="00F8638B">
        <w:tab/>
        <w:t>L4</w:t>
      </w:r>
    </w:p>
    <w:p w14:paraId="2FADA334" w14:textId="5682BA81" w:rsidR="009E554F" w:rsidRPr="00F8638B" w:rsidRDefault="009E554F" w:rsidP="00924493">
      <w:pPr>
        <w:ind w:left="720"/>
      </w:pPr>
      <w:r w:rsidRPr="00F8638B">
        <w:t>17</w:t>
      </w:r>
      <w:r w:rsidRPr="00F8638B">
        <w:tab/>
        <w:t>L5</w:t>
      </w:r>
    </w:p>
    <w:p w14:paraId="335AC122" w14:textId="17B2477D" w:rsidR="009E554F" w:rsidRPr="00F8638B" w:rsidRDefault="009E554F" w:rsidP="00924493">
      <w:pPr>
        <w:ind w:left="720"/>
      </w:pPr>
      <w:r w:rsidRPr="00F8638B">
        <w:t>18</w:t>
      </w:r>
      <w:r w:rsidRPr="00F8638B">
        <w:tab/>
        <w:t>Sacrum</w:t>
      </w:r>
    </w:p>
    <w:p w14:paraId="13305017" w14:textId="51C59201" w:rsidR="009E554F" w:rsidRPr="00F8638B" w:rsidRDefault="009E554F" w:rsidP="00924493">
      <w:pPr>
        <w:ind w:left="720"/>
      </w:pPr>
      <w:r w:rsidRPr="00F8638B">
        <w:t>19</w:t>
      </w:r>
      <w:r w:rsidRPr="00F8638B">
        <w:tab/>
        <w:t>Pelvis</w:t>
      </w:r>
    </w:p>
    <w:p w14:paraId="4F09E514" w14:textId="77777777" w:rsidR="00B53456" w:rsidRPr="00F8638B" w:rsidRDefault="00B53456" w:rsidP="00B53456">
      <w:pPr>
        <w:ind w:left="720"/>
      </w:pPr>
    </w:p>
    <w:p w14:paraId="1041820C" w14:textId="724E9F36" w:rsidR="009E554F" w:rsidRPr="00F8638B" w:rsidRDefault="005868C3" w:rsidP="009E554F">
      <w:pPr>
        <w:ind w:left="720"/>
        <w:rPr>
          <w:b/>
          <w:bCs/>
          <w:color w:val="0070C0"/>
        </w:rPr>
      </w:pPr>
      <w:r w:rsidRPr="00F8638B">
        <w:rPr>
          <w:rFonts w:ascii="Segoe UI Symbol" w:hAnsi="Segoe UI Symbol" w:cs="Segoe UI Symbol"/>
        </w:rPr>
        <w:t>★</w:t>
      </w:r>
      <w:r w:rsidR="009E554F" w:rsidRPr="00F8638B">
        <w:rPr>
          <w:rStyle w:val="QuestionChar"/>
        </w:rPr>
        <w:t>C5</w:t>
      </w:r>
      <w:r w:rsidRPr="00F8638B">
        <w:rPr>
          <w:rStyle w:val="QuestionChar"/>
        </w:rPr>
        <w:t>c</w:t>
      </w:r>
      <w:r w:rsidR="009E554F" w:rsidRPr="00F8638B">
        <w:rPr>
          <w:rStyle w:val="QuestionChar"/>
        </w:rPr>
        <w:t>.</w:t>
      </w:r>
      <w:r w:rsidR="009E554F" w:rsidRPr="00F8638B">
        <w:t xml:space="preserve"> </w:t>
      </w:r>
      <w:r w:rsidR="000B1445" w:rsidRPr="00F8638B">
        <w:rPr>
          <w:b/>
          <w:bCs/>
          <w:color w:val="0070C0"/>
        </w:rPr>
        <w:t>Bone Graft Utilization During Fusion</w:t>
      </w:r>
    </w:p>
    <w:p w14:paraId="31F1471A" w14:textId="6F5D388C" w:rsidR="009E554F" w:rsidRPr="00F8638B" w:rsidRDefault="005868C3" w:rsidP="005868C3">
      <w:pPr>
        <w:ind w:left="720"/>
        <w:rPr>
          <w:rStyle w:val="DataEntryGuideInfoChar"/>
        </w:rPr>
      </w:pPr>
      <w:r w:rsidRPr="00F8638B">
        <w:t xml:space="preserve">Was there bone graft used during the procedure? </w:t>
      </w:r>
      <w:r w:rsidRPr="00F8638B">
        <w:rPr>
          <w:rStyle w:val="DataEntryGuideInfoChar"/>
        </w:rPr>
        <w:t xml:space="preserve">[Please mark all that apply. Note this question is skipped if “Instrumentation without Fusion” was selected for question </w:t>
      </w:r>
      <w:r w:rsidRPr="00F8638B">
        <w:rPr>
          <w:rStyle w:val="QuestionChar"/>
        </w:rPr>
        <w:t xml:space="preserve">C5a </w:t>
      </w:r>
      <w:r w:rsidRPr="00F8638B">
        <w:rPr>
          <w:rStyle w:val="DataEntryGuideInfoChar"/>
        </w:rPr>
        <w:t>above]</w:t>
      </w:r>
    </w:p>
    <w:p w14:paraId="0C559E1C" w14:textId="00679E2B" w:rsidR="005F4F35" w:rsidRPr="00F8638B" w:rsidRDefault="005F4F35" w:rsidP="00924493">
      <w:pPr>
        <w:ind w:left="720"/>
      </w:pPr>
      <w:r w:rsidRPr="00F8638B">
        <w:t>0</w:t>
      </w:r>
      <w:r w:rsidRPr="00F8638B">
        <w:tab/>
        <w:t>Bone graft not utilized</w:t>
      </w:r>
      <w:r w:rsidR="00924493" w:rsidRPr="00F8638B">
        <w:t xml:space="preserve"> </w:t>
      </w:r>
      <w:r w:rsidR="00924493" w:rsidRPr="00F8638B">
        <w:rPr>
          <w:color w:val="A02B93" w:themeColor="accent5"/>
        </w:rPr>
        <w:t xml:space="preserve">*If checking this off, </w:t>
      </w:r>
      <w:r w:rsidR="00924493" w:rsidRPr="00F8638B">
        <w:rPr>
          <w:i/>
          <w:iCs/>
          <w:color w:val="A02B93" w:themeColor="accent5"/>
        </w:rPr>
        <w:t xml:space="preserve">do </w:t>
      </w:r>
      <w:r w:rsidR="00924493" w:rsidRPr="00F8638B">
        <w:rPr>
          <w:b/>
          <w:bCs/>
          <w:i/>
          <w:iCs/>
          <w:color w:val="A02B93" w:themeColor="accent5"/>
        </w:rPr>
        <w:t>not</w:t>
      </w:r>
      <w:r w:rsidR="00924493" w:rsidRPr="00F8638B">
        <w:rPr>
          <w:i/>
          <w:iCs/>
          <w:color w:val="A02B93" w:themeColor="accent5"/>
        </w:rPr>
        <w:t xml:space="preserve"> select any additional findings.</w:t>
      </w:r>
      <w:r w:rsidR="00924493" w:rsidRPr="00F8638B">
        <w:rPr>
          <w:color w:val="A02B93" w:themeColor="accent5"/>
        </w:rPr>
        <w:t>*</w:t>
      </w:r>
    </w:p>
    <w:p w14:paraId="4B9F40A2" w14:textId="77777777" w:rsidR="005F4F35" w:rsidRPr="00F8638B" w:rsidRDefault="005F4F35" w:rsidP="00924493">
      <w:pPr>
        <w:ind w:left="720"/>
      </w:pPr>
      <w:r w:rsidRPr="00F8638B">
        <w:t>1</w:t>
      </w:r>
      <w:r w:rsidRPr="00F8638B">
        <w:tab/>
        <w:t>Autograft</w:t>
      </w:r>
    </w:p>
    <w:p w14:paraId="377F63FD" w14:textId="77777777" w:rsidR="005F4F35" w:rsidRPr="00F8638B" w:rsidRDefault="005F4F35" w:rsidP="00924493">
      <w:pPr>
        <w:ind w:left="720"/>
      </w:pPr>
      <w:r w:rsidRPr="00F8638B">
        <w:t>2</w:t>
      </w:r>
      <w:r w:rsidRPr="00F8638B">
        <w:tab/>
        <w:t>Allograft</w:t>
      </w:r>
    </w:p>
    <w:p w14:paraId="2D2BB249" w14:textId="77777777" w:rsidR="005F4F35" w:rsidRPr="00F8638B" w:rsidRDefault="005F4F35" w:rsidP="00924493">
      <w:pPr>
        <w:ind w:left="720"/>
      </w:pPr>
      <w:r w:rsidRPr="00F8638B">
        <w:t>3</w:t>
      </w:r>
      <w:r w:rsidRPr="00F8638B">
        <w:tab/>
        <w:t>Synthetic bone graft</w:t>
      </w:r>
    </w:p>
    <w:p w14:paraId="09AB9BBC" w14:textId="0A9D6047" w:rsidR="005F4F35" w:rsidRPr="00F8638B" w:rsidRDefault="005F4F35" w:rsidP="00924493">
      <w:pPr>
        <w:ind w:left="720"/>
        <w:rPr>
          <w:rStyle w:val="DataEntryGuideInfoChar"/>
        </w:rPr>
      </w:pPr>
      <w:r w:rsidRPr="00F8638B">
        <w:t>99</w:t>
      </w:r>
      <w:r w:rsidRPr="00F8638B">
        <w:tab/>
        <w:t>Other</w:t>
      </w:r>
      <w:r w:rsidR="00B425AE" w:rsidRPr="00F8638B">
        <w:t xml:space="preserve"> </w:t>
      </w:r>
      <w:r w:rsidR="00B425AE" w:rsidRPr="00F8638B">
        <w:rPr>
          <w:rStyle w:val="DataEntryGuideInfoChar"/>
        </w:rPr>
        <w:t xml:space="preserve">*branchpoint </w:t>
      </w:r>
      <w:r w:rsidR="00B425AE" w:rsidRPr="00F8638B">
        <w:rPr>
          <w:rStyle w:val="DataEntryGuideInfoChar"/>
        </w:rPr>
        <w:sym w:font="Wingdings" w:char="F0E0"/>
      </w:r>
      <w:r w:rsidR="00B425AE" w:rsidRPr="00F8638B">
        <w:rPr>
          <w:rStyle w:val="DataEntryGuideInfoChar"/>
        </w:rPr>
        <w:t xml:space="preserve"> see C5c1*</w:t>
      </w:r>
    </w:p>
    <w:p w14:paraId="6080AD77" w14:textId="2047D84C" w:rsidR="00B425AE" w:rsidRPr="00F8638B" w:rsidRDefault="00B425AE" w:rsidP="00B425AE">
      <w:pPr>
        <w:ind w:left="720"/>
        <w:rPr>
          <w:rStyle w:val="DataEntryGuideInfoChar"/>
        </w:rPr>
      </w:pPr>
      <w:r w:rsidRPr="00F8638B">
        <w:rPr>
          <w:rStyle w:val="DataEntryGuideInfoChar"/>
        </w:rPr>
        <w:tab/>
      </w:r>
      <w:r w:rsidRPr="00F8638B">
        <w:rPr>
          <w:rStyle w:val="QuestionChar"/>
        </w:rPr>
        <w:t>C5c1.</w:t>
      </w:r>
      <w:r w:rsidRPr="00F8638B">
        <w:t xml:space="preserve"> If additional graft material not listed above was utilized, please specify: </w:t>
      </w:r>
      <w:r w:rsidRPr="00F8638B">
        <w:rPr>
          <w:rStyle w:val="DataEntryGuideInfoChar"/>
        </w:rPr>
        <w:t>[Input as a text box]</w:t>
      </w:r>
    </w:p>
    <w:p w14:paraId="57A4D834" w14:textId="77777777" w:rsidR="009D3BB3" w:rsidRPr="00F8638B" w:rsidRDefault="009D3BB3" w:rsidP="00B425AE">
      <w:pPr>
        <w:ind w:left="720"/>
      </w:pPr>
    </w:p>
    <w:p w14:paraId="523A3F7E" w14:textId="77777777" w:rsidR="004557E9" w:rsidRPr="00F8638B" w:rsidRDefault="004557E9">
      <w:pPr>
        <w:spacing w:after="160" w:line="278" w:lineRule="auto"/>
        <w:jc w:val="left"/>
        <w:rPr>
          <w:rStyle w:val="QuestionChar"/>
        </w:rPr>
      </w:pPr>
      <w:r w:rsidRPr="00F8638B">
        <w:rPr>
          <w:rStyle w:val="QuestionChar"/>
        </w:rPr>
        <w:br w:type="page"/>
      </w:r>
    </w:p>
    <w:p w14:paraId="28A3A098" w14:textId="7BCBBDB8" w:rsidR="00483D26" w:rsidRPr="00F8638B" w:rsidRDefault="009D3BB3" w:rsidP="00B425AE">
      <w:pPr>
        <w:ind w:left="720"/>
      </w:pPr>
      <w:r w:rsidRPr="00F8638B">
        <w:rPr>
          <w:rStyle w:val="QuestionChar"/>
        </w:rPr>
        <w:lastRenderedPageBreak/>
        <w:t>C5d.</w:t>
      </w:r>
      <w:r w:rsidRPr="00F8638B">
        <w:t xml:space="preserve"> </w:t>
      </w:r>
      <w:r w:rsidR="00483D26" w:rsidRPr="00F8638B">
        <w:rPr>
          <w:rStyle w:val="DataEntryGuideInfoChar"/>
          <w:b/>
          <w:bCs/>
        </w:rPr>
        <w:t>Levels Instrumented</w:t>
      </w:r>
    </w:p>
    <w:p w14:paraId="2D170CEB" w14:textId="3C6333C3" w:rsidR="009D3BB3" w:rsidRPr="00F8638B" w:rsidRDefault="009D3BB3" w:rsidP="00B425AE">
      <w:pPr>
        <w:ind w:left="720"/>
        <w:rPr>
          <w:rStyle w:val="DataEntryGuideInfoChar"/>
        </w:rPr>
      </w:pPr>
      <w:r w:rsidRPr="00F8638B">
        <w:t>What levels were instrumented?</w:t>
      </w:r>
      <w:r w:rsidR="00483D26" w:rsidRPr="00F8638B">
        <w:t xml:space="preserve"> </w:t>
      </w:r>
      <w:r w:rsidR="006554F5" w:rsidRPr="00F8638B">
        <w:rPr>
          <w:rStyle w:val="DataEntryGuideInfoChar"/>
        </w:rPr>
        <w:t>[Review op notes to determine all vertebral levels where hardware (screws, hooks</w:t>
      </w:r>
      <w:r w:rsidR="00275E2E" w:rsidRPr="00F8638B">
        <w:rPr>
          <w:rStyle w:val="DataEntryGuideInfoChar"/>
        </w:rPr>
        <w:t>, etc.</w:t>
      </w:r>
      <w:r w:rsidR="006554F5" w:rsidRPr="00F8638B">
        <w:rPr>
          <w:rStyle w:val="DataEntryGuideInfoChar"/>
        </w:rPr>
        <w:t>) was placed. Surgeons may instrument levels above and/or below the fracture for stabilization—record all levels instrumented.]</w:t>
      </w:r>
    </w:p>
    <w:p w14:paraId="0199040D" w14:textId="2A726F67" w:rsidR="000273F9" w:rsidRPr="00F8638B" w:rsidRDefault="000273F9" w:rsidP="000273F9">
      <w:pPr>
        <w:ind w:left="720"/>
      </w:pPr>
      <w:r w:rsidRPr="00F8638B">
        <w:t>1</w:t>
      </w:r>
      <w:r w:rsidRPr="00F8638B">
        <w:tab/>
        <w:t>T1</w:t>
      </w:r>
    </w:p>
    <w:p w14:paraId="663D0751" w14:textId="03288ACE" w:rsidR="000273F9" w:rsidRPr="00F8638B" w:rsidRDefault="000273F9" w:rsidP="000273F9">
      <w:pPr>
        <w:ind w:left="720"/>
      </w:pPr>
      <w:r w:rsidRPr="00F8638B">
        <w:t>2</w:t>
      </w:r>
      <w:r w:rsidRPr="00F8638B">
        <w:tab/>
        <w:t>T2</w:t>
      </w:r>
    </w:p>
    <w:p w14:paraId="4E4E88CA" w14:textId="45619FC8" w:rsidR="000273F9" w:rsidRPr="00F8638B" w:rsidRDefault="000273F9" w:rsidP="000273F9">
      <w:pPr>
        <w:ind w:left="720"/>
      </w:pPr>
      <w:r w:rsidRPr="00F8638B">
        <w:t>3</w:t>
      </w:r>
      <w:r w:rsidRPr="00F8638B">
        <w:tab/>
        <w:t>T3</w:t>
      </w:r>
    </w:p>
    <w:p w14:paraId="35E294EF" w14:textId="4D3B962C" w:rsidR="000273F9" w:rsidRPr="00F8638B" w:rsidRDefault="000273F9" w:rsidP="000273F9">
      <w:pPr>
        <w:ind w:left="720"/>
      </w:pPr>
      <w:r w:rsidRPr="00F8638B">
        <w:t>4</w:t>
      </w:r>
      <w:r w:rsidRPr="00F8638B">
        <w:tab/>
        <w:t>T4</w:t>
      </w:r>
    </w:p>
    <w:p w14:paraId="50786FB6" w14:textId="01FCF0A7" w:rsidR="000273F9" w:rsidRPr="00F8638B" w:rsidRDefault="000273F9" w:rsidP="000273F9">
      <w:pPr>
        <w:ind w:left="720"/>
      </w:pPr>
      <w:r w:rsidRPr="00F8638B">
        <w:t>5</w:t>
      </w:r>
      <w:r w:rsidRPr="00F8638B">
        <w:tab/>
        <w:t>T5</w:t>
      </w:r>
    </w:p>
    <w:p w14:paraId="37627F9F" w14:textId="5FA8E1E6" w:rsidR="000273F9" w:rsidRPr="00F8638B" w:rsidRDefault="000273F9" w:rsidP="000273F9">
      <w:pPr>
        <w:ind w:left="720"/>
      </w:pPr>
      <w:r w:rsidRPr="00F8638B">
        <w:t>6</w:t>
      </w:r>
      <w:r w:rsidRPr="00F8638B">
        <w:tab/>
        <w:t>T6</w:t>
      </w:r>
    </w:p>
    <w:p w14:paraId="58C6BCD2" w14:textId="6CEF2D57" w:rsidR="000273F9" w:rsidRPr="00F8638B" w:rsidRDefault="000273F9" w:rsidP="000273F9">
      <w:pPr>
        <w:ind w:left="720"/>
      </w:pPr>
      <w:r w:rsidRPr="00F8638B">
        <w:t>7</w:t>
      </w:r>
      <w:r w:rsidRPr="00F8638B">
        <w:tab/>
        <w:t>T7</w:t>
      </w:r>
    </w:p>
    <w:p w14:paraId="5B4697C2" w14:textId="2EAB4BF5" w:rsidR="000273F9" w:rsidRPr="00F8638B" w:rsidRDefault="000273F9" w:rsidP="000273F9">
      <w:pPr>
        <w:ind w:left="720"/>
      </w:pPr>
      <w:r w:rsidRPr="00F8638B">
        <w:t>8</w:t>
      </w:r>
      <w:r w:rsidRPr="00F8638B">
        <w:tab/>
        <w:t>T8</w:t>
      </w:r>
    </w:p>
    <w:p w14:paraId="3E38D4A7" w14:textId="7C8DB876" w:rsidR="000273F9" w:rsidRPr="00F8638B" w:rsidRDefault="000273F9" w:rsidP="000273F9">
      <w:pPr>
        <w:ind w:left="720"/>
      </w:pPr>
      <w:r w:rsidRPr="00F8638B">
        <w:t>9</w:t>
      </w:r>
      <w:r w:rsidRPr="00F8638B">
        <w:tab/>
        <w:t>T9</w:t>
      </w:r>
    </w:p>
    <w:p w14:paraId="2542E914" w14:textId="63EA8B7D" w:rsidR="000273F9" w:rsidRPr="00F8638B" w:rsidRDefault="000273F9" w:rsidP="000273F9">
      <w:pPr>
        <w:ind w:left="720"/>
      </w:pPr>
      <w:r w:rsidRPr="00F8638B">
        <w:t>10</w:t>
      </w:r>
      <w:r w:rsidRPr="00F8638B">
        <w:tab/>
        <w:t>T10</w:t>
      </w:r>
    </w:p>
    <w:p w14:paraId="12F47903" w14:textId="37F627BB" w:rsidR="000273F9" w:rsidRPr="00F8638B" w:rsidRDefault="000273F9" w:rsidP="000273F9">
      <w:pPr>
        <w:ind w:left="720"/>
      </w:pPr>
      <w:r w:rsidRPr="00F8638B">
        <w:t>11</w:t>
      </w:r>
      <w:r w:rsidRPr="00F8638B">
        <w:tab/>
        <w:t>T11</w:t>
      </w:r>
    </w:p>
    <w:p w14:paraId="47D32C46" w14:textId="795F0B4B" w:rsidR="000273F9" w:rsidRPr="00F8638B" w:rsidRDefault="000273F9" w:rsidP="000273F9">
      <w:pPr>
        <w:ind w:left="720"/>
      </w:pPr>
      <w:r w:rsidRPr="00F8638B">
        <w:t>12</w:t>
      </w:r>
      <w:r w:rsidRPr="00F8638B">
        <w:tab/>
        <w:t>T12</w:t>
      </w:r>
    </w:p>
    <w:p w14:paraId="0B565E83" w14:textId="11E32705" w:rsidR="000273F9" w:rsidRPr="00F8638B" w:rsidRDefault="000273F9" w:rsidP="000273F9">
      <w:pPr>
        <w:ind w:left="720"/>
      </w:pPr>
      <w:r w:rsidRPr="00F8638B">
        <w:t>1</w:t>
      </w:r>
      <w:r w:rsidR="00B66CAA" w:rsidRPr="00F8638B">
        <w:t>3</w:t>
      </w:r>
      <w:r w:rsidRPr="00F8638B">
        <w:tab/>
        <w:t>L1</w:t>
      </w:r>
    </w:p>
    <w:p w14:paraId="0B747C58" w14:textId="762CFCE3" w:rsidR="000273F9" w:rsidRPr="00F8638B" w:rsidRDefault="00B66CAA" w:rsidP="000273F9">
      <w:pPr>
        <w:ind w:left="720"/>
      </w:pPr>
      <w:r w:rsidRPr="00F8638B">
        <w:t>14</w:t>
      </w:r>
      <w:r w:rsidR="000273F9" w:rsidRPr="00F8638B">
        <w:tab/>
        <w:t>L2</w:t>
      </w:r>
    </w:p>
    <w:p w14:paraId="0ED2EAA7" w14:textId="201665B4" w:rsidR="000273F9" w:rsidRPr="00F8638B" w:rsidRDefault="00B66CAA" w:rsidP="000273F9">
      <w:pPr>
        <w:ind w:left="720"/>
      </w:pPr>
      <w:r w:rsidRPr="00F8638B">
        <w:t>15</w:t>
      </w:r>
      <w:r w:rsidR="000273F9" w:rsidRPr="00F8638B">
        <w:tab/>
        <w:t>L3</w:t>
      </w:r>
    </w:p>
    <w:p w14:paraId="4C80C25D" w14:textId="339A0ED1" w:rsidR="000273F9" w:rsidRPr="00F8638B" w:rsidRDefault="00B66CAA" w:rsidP="000273F9">
      <w:pPr>
        <w:ind w:left="720"/>
      </w:pPr>
      <w:r w:rsidRPr="00F8638B">
        <w:t>16</w:t>
      </w:r>
      <w:r w:rsidR="000273F9" w:rsidRPr="00F8638B">
        <w:tab/>
        <w:t>L4</w:t>
      </w:r>
    </w:p>
    <w:p w14:paraId="02AD3E62" w14:textId="0C4263BE" w:rsidR="000273F9" w:rsidRPr="00F8638B" w:rsidRDefault="00B66CAA" w:rsidP="000273F9">
      <w:pPr>
        <w:ind w:left="720"/>
      </w:pPr>
      <w:r w:rsidRPr="00F8638B">
        <w:t>17</w:t>
      </w:r>
      <w:r w:rsidR="000273F9" w:rsidRPr="00F8638B">
        <w:tab/>
        <w:t>L5</w:t>
      </w:r>
    </w:p>
    <w:p w14:paraId="4B3EEBD9" w14:textId="1483664E" w:rsidR="000273F9" w:rsidRPr="00F8638B" w:rsidRDefault="00B66CAA" w:rsidP="000273F9">
      <w:pPr>
        <w:ind w:left="720"/>
      </w:pPr>
      <w:r w:rsidRPr="00F8638B">
        <w:t>18</w:t>
      </w:r>
      <w:r w:rsidR="000273F9" w:rsidRPr="00F8638B">
        <w:tab/>
        <w:t>Sacrum</w:t>
      </w:r>
    </w:p>
    <w:p w14:paraId="423EB537" w14:textId="0A805C07" w:rsidR="000273F9" w:rsidRPr="00F8638B" w:rsidRDefault="00B66CAA" w:rsidP="000273F9">
      <w:pPr>
        <w:ind w:left="720"/>
      </w:pPr>
      <w:r w:rsidRPr="00F8638B">
        <w:t>19</w:t>
      </w:r>
      <w:r w:rsidR="000273F9" w:rsidRPr="00F8638B">
        <w:tab/>
        <w:t>Pelvis</w:t>
      </w:r>
    </w:p>
    <w:p w14:paraId="1CD2AF26" w14:textId="77777777" w:rsidR="00840ACD" w:rsidRPr="00F8638B" w:rsidRDefault="00840ACD" w:rsidP="000273F9">
      <w:pPr>
        <w:ind w:left="720"/>
      </w:pPr>
    </w:p>
    <w:p w14:paraId="651B61B1" w14:textId="4A06E3D8" w:rsidR="004C34D4" w:rsidRPr="00F8638B" w:rsidRDefault="00C97B9C" w:rsidP="00840ACD">
      <w:pPr>
        <w:ind w:left="720"/>
        <w:rPr>
          <w:b/>
          <w:bCs/>
          <w:color w:val="C00000"/>
        </w:rPr>
      </w:pPr>
      <w:r w:rsidRPr="00F8638B">
        <w:rPr>
          <w:rFonts w:ascii="Segoe UI Symbol" w:hAnsi="Segoe UI Symbol" w:cs="Segoe UI Symbol"/>
          <w:b/>
          <w:bCs/>
          <w:color w:val="C00000"/>
        </w:rPr>
        <w:t>★</w:t>
      </w:r>
      <w:r w:rsidRPr="00F8638B">
        <w:rPr>
          <w:b/>
          <w:bCs/>
          <w:color w:val="C00000"/>
        </w:rPr>
        <w:t xml:space="preserve">C5e. </w:t>
      </w:r>
      <w:r w:rsidR="00DC705B" w:rsidRPr="00F8638B">
        <w:rPr>
          <w:b/>
          <w:bCs/>
          <w:color w:val="0070C0"/>
        </w:rPr>
        <w:t>Instrumentation Type / Hardware Utilized</w:t>
      </w:r>
    </w:p>
    <w:p w14:paraId="56B8359B" w14:textId="79D114E4" w:rsidR="00840ACD" w:rsidRPr="00F8638B" w:rsidRDefault="00C97B9C" w:rsidP="00840ACD">
      <w:pPr>
        <w:ind w:left="720"/>
        <w:rPr>
          <w:rStyle w:val="DataEntryGuideInfoChar"/>
        </w:rPr>
      </w:pPr>
      <w:r w:rsidRPr="00F8638B">
        <w:t xml:space="preserve">What type of instrumentation(s) was utilized during the procedure? </w:t>
      </w:r>
      <w:r w:rsidRPr="00F8638B">
        <w:rPr>
          <w:rStyle w:val="DataEntryGuideInfoChar"/>
        </w:rPr>
        <w:t>[Please mark all that apply</w:t>
      </w:r>
      <w:r w:rsidR="00FA41BE" w:rsidRPr="00F8638B">
        <w:rPr>
          <w:rStyle w:val="DataEntryGuideInfoChar"/>
        </w:rPr>
        <w:t>.]</w:t>
      </w:r>
    </w:p>
    <w:p w14:paraId="743A9223" w14:textId="77777777" w:rsidR="00945B0B" w:rsidRPr="00F8638B" w:rsidRDefault="00945B0B" w:rsidP="00945B0B">
      <w:pPr>
        <w:ind w:left="720"/>
        <w:rPr>
          <w:rStyle w:val="DataEntryGuideInfoChar"/>
          <w:color w:val="auto"/>
        </w:rPr>
      </w:pPr>
      <w:r w:rsidRPr="00F8638B">
        <w:rPr>
          <w:rStyle w:val="DataEntryGuideInfoChar"/>
          <w:color w:val="auto"/>
        </w:rPr>
        <w:t>0</w:t>
      </w:r>
      <w:r w:rsidRPr="00F8638B">
        <w:rPr>
          <w:rStyle w:val="DataEntryGuideInfoChar"/>
          <w:color w:val="auto"/>
        </w:rPr>
        <w:tab/>
        <w:t xml:space="preserve">No instrumentations done at any vertebral level </w:t>
      </w:r>
    </w:p>
    <w:p w14:paraId="15590935" w14:textId="77777777" w:rsidR="00945B0B" w:rsidRPr="00F8638B" w:rsidRDefault="00945B0B" w:rsidP="00945B0B">
      <w:pPr>
        <w:ind w:left="720" w:firstLine="720"/>
        <w:rPr>
          <w:color w:val="A02B93" w:themeColor="accent5"/>
        </w:rPr>
      </w:pPr>
      <w:r w:rsidRPr="00F8638B">
        <w:rPr>
          <w:color w:val="A02B93" w:themeColor="accent5"/>
        </w:rPr>
        <w:t xml:space="preserve">*If checking this off, </w:t>
      </w:r>
      <w:r w:rsidRPr="00F8638B">
        <w:rPr>
          <w:i/>
          <w:iCs/>
          <w:color w:val="A02B93" w:themeColor="accent5"/>
        </w:rPr>
        <w:t xml:space="preserve">do </w:t>
      </w:r>
      <w:r w:rsidRPr="00F8638B">
        <w:rPr>
          <w:b/>
          <w:bCs/>
          <w:i/>
          <w:iCs/>
          <w:color w:val="A02B93" w:themeColor="accent5"/>
        </w:rPr>
        <w:t>not</w:t>
      </w:r>
      <w:r w:rsidRPr="00F8638B">
        <w:rPr>
          <w:i/>
          <w:iCs/>
          <w:color w:val="A02B93" w:themeColor="accent5"/>
        </w:rPr>
        <w:t xml:space="preserve"> select any additional findings.</w:t>
      </w:r>
      <w:r w:rsidRPr="00F8638B">
        <w:rPr>
          <w:color w:val="A02B93" w:themeColor="accent5"/>
        </w:rPr>
        <w:t xml:space="preserve">* </w:t>
      </w:r>
    </w:p>
    <w:p w14:paraId="29591097" w14:textId="7E4DB238" w:rsidR="00945B0B" w:rsidRPr="00F8638B" w:rsidRDefault="00945B0B" w:rsidP="00B014C3">
      <w:pPr>
        <w:ind w:left="1440"/>
        <w:rPr>
          <w:rStyle w:val="DataEntryGuideInfoChar"/>
          <w:color w:val="auto"/>
        </w:rPr>
      </w:pPr>
      <w:r w:rsidRPr="00F8638B">
        <w:rPr>
          <w:rStyle w:val="DataEntryGuideInfoChar"/>
        </w:rPr>
        <w:t>[</w:t>
      </w:r>
      <w:r w:rsidR="004C34D4" w:rsidRPr="00F8638B">
        <w:rPr>
          <w:rStyle w:val="DataEntryGuideInfoChar"/>
        </w:rPr>
        <w:t>P</w:t>
      </w:r>
      <w:r w:rsidRPr="00F8638B">
        <w:rPr>
          <w:rStyle w:val="DataEntryGuideInfoChar"/>
        </w:rPr>
        <w:t xml:space="preserve">lease double check </w:t>
      </w:r>
      <w:r w:rsidR="004C34D4" w:rsidRPr="00F8638B">
        <w:rPr>
          <w:rStyle w:val="DataEntryGuideInfoChar"/>
        </w:rPr>
        <w:t>if you select</w:t>
      </w:r>
      <w:r w:rsidR="002A64AD" w:rsidRPr="00F8638B">
        <w:rPr>
          <w:rStyle w:val="DataEntryGuideInfoChar"/>
        </w:rPr>
        <w:t>ed</w:t>
      </w:r>
      <w:r w:rsidR="004C34D4" w:rsidRPr="00F8638B">
        <w:rPr>
          <w:rStyle w:val="DataEntryGuideInfoChar"/>
        </w:rPr>
        <w:t xml:space="preserve"> ‘0’ </w:t>
      </w:r>
      <w:r w:rsidRPr="00F8638B">
        <w:rPr>
          <w:rStyle w:val="DataEntryGuideInfoChar"/>
        </w:rPr>
        <w:t>as some form of instrumentation</w:t>
      </w:r>
      <w:r w:rsidR="00B014C3" w:rsidRPr="00F8638B">
        <w:rPr>
          <w:rStyle w:val="DataEntryGuideInfoChar"/>
          <w:i/>
          <w:iCs/>
        </w:rPr>
        <w:t xml:space="preserve"> </w:t>
      </w:r>
      <w:r w:rsidR="00B014C3" w:rsidRPr="00F8638B">
        <w:rPr>
          <w:rStyle w:val="DataEntryGuideInfoChar"/>
        </w:rPr>
        <w:t xml:space="preserve">is </w:t>
      </w:r>
      <w:r w:rsidR="00B014C3" w:rsidRPr="00F8638B">
        <w:rPr>
          <w:rStyle w:val="DataEntryGuideInfoChar"/>
          <w:i/>
          <w:iCs/>
        </w:rPr>
        <w:t xml:space="preserve">typically </w:t>
      </w:r>
      <w:r w:rsidR="00B014C3" w:rsidRPr="00F8638B">
        <w:rPr>
          <w:rStyle w:val="DataEntryGuideInfoChar"/>
        </w:rPr>
        <w:t>expected</w:t>
      </w:r>
      <w:r w:rsidRPr="00F8638B">
        <w:rPr>
          <w:rStyle w:val="DataEntryGuideInfoChar"/>
        </w:rPr>
        <w:t>]</w:t>
      </w:r>
    </w:p>
    <w:p w14:paraId="58DE2873" w14:textId="77777777" w:rsidR="00945B0B" w:rsidRPr="00F8638B" w:rsidRDefault="00945B0B" w:rsidP="00945B0B">
      <w:pPr>
        <w:ind w:left="720"/>
        <w:rPr>
          <w:rStyle w:val="DataEntryGuideInfoChar"/>
          <w:color w:val="auto"/>
        </w:rPr>
      </w:pPr>
      <w:r w:rsidRPr="00F8638B">
        <w:rPr>
          <w:rStyle w:val="DataEntryGuideInfoChar"/>
          <w:color w:val="auto"/>
        </w:rPr>
        <w:t>1</w:t>
      </w:r>
      <w:r w:rsidRPr="00F8638B">
        <w:rPr>
          <w:rStyle w:val="DataEntryGuideInfoChar"/>
          <w:color w:val="auto"/>
        </w:rPr>
        <w:tab/>
        <w:t>Screws</w:t>
      </w:r>
    </w:p>
    <w:p w14:paraId="5DC2BB70" w14:textId="77777777" w:rsidR="00945B0B" w:rsidRPr="00F8638B" w:rsidRDefault="00945B0B" w:rsidP="00945B0B">
      <w:pPr>
        <w:ind w:left="720"/>
        <w:rPr>
          <w:rStyle w:val="DataEntryGuideInfoChar"/>
          <w:color w:val="auto"/>
        </w:rPr>
      </w:pPr>
      <w:r w:rsidRPr="00F8638B">
        <w:rPr>
          <w:rStyle w:val="DataEntryGuideInfoChar"/>
          <w:color w:val="auto"/>
        </w:rPr>
        <w:t>2</w:t>
      </w:r>
      <w:r w:rsidRPr="00F8638B">
        <w:rPr>
          <w:rStyle w:val="DataEntryGuideInfoChar"/>
          <w:color w:val="auto"/>
        </w:rPr>
        <w:tab/>
        <w:t>Hooks</w:t>
      </w:r>
    </w:p>
    <w:p w14:paraId="129D949A" w14:textId="77777777" w:rsidR="00945B0B" w:rsidRPr="00F8638B" w:rsidRDefault="00945B0B" w:rsidP="00945B0B">
      <w:pPr>
        <w:ind w:left="720"/>
        <w:rPr>
          <w:rStyle w:val="DataEntryGuideInfoChar"/>
          <w:color w:val="auto"/>
        </w:rPr>
      </w:pPr>
      <w:r w:rsidRPr="00F8638B">
        <w:rPr>
          <w:rStyle w:val="DataEntryGuideInfoChar"/>
          <w:color w:val="auto"/>
        </w:rPr>
        <w:t>3</w:t>
      </w:r>
      <w:r w:rsidRPr="00F8638B">
        <w:rPr>
          <w:rStyle w:val="DataEntryGuideInfoChar"/>
          <w:color w:val="auto"/>
        </w:rPr>
        <w:tab/>
        <w:t>Cage</w:t>
      </w:r>
    </w:p>
    <w:p w14:paraId="03E5756D" w14:textId="3EFC222C" w:rsidR="00FA41BE" w:rsidRPr="00F8638B" w:rsidRDefault="00945B0B" w:rsidP="00945B0B">
      <w:pPr>
        <w:ind w:left="720"/>
        <w:rPr>
          <w:rStyle w:val="DataEntryGuideInfoChar"/>
          <w:color w:val="auto"/>
        </w:rPr>
      </w:pPr>
      <w:r w:rsidRPr="00F8638B">
        <w:rPr>
          <w:rStyle w:val="DataEntryGuideInfoChar"/>
          <w:color w:val="auto"/>
        </w:rPr>
        <w:t>99</w:t>
      </w:r>
      <w:r w:rsidRPr="00F8638B">
        <w:rPr>
          <w:rStyle w:val="DataEntryGuideInfoChar"/>
          <w:color w:val="auto"/>
        </w:rPr>
        <w:tab/>
        <w:t>Other</w:t>
      </w:r>
      <w:r w:rsidR="00021C43" w:rsidRPr="00F8638B">
        <w:rPr>
          <w:rStyle w:val="DataEntryGuideInfoChar"/>
          <w:color w:val="auto"/>
        </w:rPr>
        <w:t xml:space="preserve"> </w:t>
      </w:r>
      <w:r w:rsidR="00021C43" w:rsidRPr="00F8638B">
        <w:rPr>
          <w:rStyle w:val="DataEntryGuideInfoChar"/>
        </w:rPr>
        <w:t xml:space="preserve">*branchpoint </w:t>
      </w:r>
      <w:r w:rsidR="00021C43" w:rsidRPr="00F8638B">
        <w:rPr>
          <w:rStyle w:val="DataEntryGuideInfoChar"/>
        </w:rPr>
        <w:sym w:font="Wingdings" w:char="F0E0"/>
      </w:r>
      <w:r w:rsidR="00021C43" w:rsidRPr="00F8638B">
        <w:rPr>
          <w:rStyle w:val="DataEntryGuideInfoChar"/>
        </w:rPr>
        <w:t xml:space="preserve"> see C5e1*</w:t>
      </w:r>
    </w:p>
    <w:p w14:paraId="33DA3BEC" w14:textId="63FBAAB4" w:rsidR="00021C43" w:rsidRPr="00F8638B" w:rsidRDefault="00021C43" w:rsidP="00483D26">
      <w:pPr>
        <w:ind w:left="1440"/>
        <w:rPr>
          <w:rStyle w:val="DataEntryGuideInfoChar"/>
        </w:rPr>
      </w:pPr>
      <w:r w:rsidRPr="00F8638B">
        <w:rPr>
          <w:rStyle w:val="QuestionChar"/>
        </w:rPr>
        <w:t>C5e1.</w:t>
      </w:r>
      <w:r w:rsidRPr="00F8638B">
        <w:t xml:space="preserve"> </w:t>
      </w:r>
      <w:r w:rsidR="00483D26" w:rsidRPr="00F8638B">
        <w:t>If additional hardware/instrumentation not listed above was utilized, please specify:</w:t>
      </w:r>
      <w:r w:rsidRPr="00F8638B">
        <w:t xml:space="preserve"> </w:t>
      </w:r>
      <w:r w:rsidRPr="00F8638B">
        <w:rPr>
          <w:rStyle w:val="DataEntryGuideInfoChar"/>
        </w:rPr>
        <w:t>[Input as a text box]</w:t>
      </w:r>
    </w:p>
    <w:p w14:paraId="6D7904C0" w14:textId="77777777" w:rsidR="00840ACD" w:rsidRPr="00F8638B" w:rsidRDefault="00840ACD" w:rsidP="00DC705B"/>
    <w:p w14:paraId="33F462D3" w14:textId="3D926470" w:rsidR="00DC705B" w:rsidRPr="00F8638B" w:rsidRDefault="00DC705B" w:rsidP="00DC705B">
      <w:pPr>
        <w:pStyle w:val="Question"/>
      </w:pPr>
      <w:r w:rsidRPr="00F8638B">
        <w:rPr>
          <w:rFonts w:ascii="Segoe UI Symbol" w:hAnsi="Segoe UI Symbol" w:cs="Segoe UI Symbol"/>
        </w:rPr>
        <w:t>★</w:t>
      </w:r>
      <w:r w:rsidRPr="00F8638B">
        <w:t xml:space="preserve">C6. </w:t>
      </w:r>
      <w:r w:rsidRPr="00F8638B">
        <w:rPr>
          <w:rStyle w:val="DataEntryGuideInfoChar"/>
        </w:rPr>
        <w:t>Decompression Details</w:t>
      </w:r>
    </w:p>
    <w:p w14:paraId="390F4DCA" w14:textId="05BAFD17" w:rsidR="00DC705B" w:rsidRPr="00F8638B" w:rsidRDefault="00DC705B" w:rsidP="00DC705B">
      <w:r w:rsidRPr="00F8638B">
        <w:t>Did the patient undergo some form of decompression procedure?</w:t>
      </w:r>
      <w:r w:rsidR="00D77971" w:rsidRPr="00F8638B">
        <w:t xml:space="preserve"> </w:t>
      </w:r>
      <w:r w:rsidR="00D77971" w:rsidRPr="00F8638B">
        <w:rPr>
          <w:rStyle w:val="DataEntryGuideInfoChar"/>
        </w:rPr>
        <w:t xml:space="preserve">[Review op notes for terms such as </w:t>
      </w:r>
      <w:r w:rsidR="00D77971" w:rsidRPr="00F8638B">
        <w:rPr>
          <w:rStyle w:val="DataEntryGuideInfoChar"/>
          <w:i/>
          <w:iCs/>
        </w:rPr>
        <w:t>laminectomy</w:t>
      </w:r>
      <w:r w:rsidR="00D77971" w:rsidRPr="00F8638B">
        <w:rPr>
          <w:rStyle w:val="DataEntryGuideInfoChar"/>
        </w:rPr>
        <w:t xml:space="preserve">, </w:t>
      </w:r>
      <w:r w:rsidR="00D77971" w:rsidRPr="00F8638B">
        <w:rPr>
          <w:rStyle w:val="DataEntryGuideInfoChar"/>
          <w:i/>
          <w:iCs/>
        </w:rPr>
        <w:t>laminotomy</w:t>
      </w:r>
      <w:r w:rsidR="00D77971" w:rsidRPr="00F8638B">
        <w:rPr>
          <w:rStyle w:val="DataEntryGuideInfoChar"/>
        </w:rPr>
        <w:t xml:space="preserve">, </w:t>
      </w:r>
      <w:r w:rsidR="00D77971" w:rsidRPr="00F8638B">
        <w:rPr>
          <w:rStyle w:val="DataEntryGuideInfoChar"/>
          <w:i/>
          <w:iCs/>
        </w:rPr>
        <w:t>facetectomy</w:t>
      </w:r>
      <w:r w:rsidR="00D77971" w:rsidRPr="00F8638B">
        <w:rPr>
          <w:rStyle w:val="DataEntryGuideInfoChar"/>
        </w:rPr>
        <w:t xml:space="preserve">, or </w:t>
      </w:r>
      <w:r w:rsidR="003E46EA" w:rsidRPr="00F8638B">
        <w:rPr>
          <w:rStyle w:val="DataEntryGuideInfoChar"/>
          <w:i/>
          <w:iCs/>
        </w:rPr>
        <w:t>discectomy</w:t>
      </w:r>
      <w:r w:rsidR="00D77971" w:rsidRPr="00F8638B">
        <w:rPr>
          <w:rStyle w:val="DataEntryGuideInfoChar"/>
        </w:rPr>
        <w:t xml:space="preserve"> as these indicate decompression procedure</w:t>
      </w:r>
      <w:r w:rsidR="00B014C3" w:rsidRPr="00F8638B">
        <w:rPr>
          <w:rStyle w:val="DataEntryGuideInfoChar"/>
        </w:rPr>
        <w:t>s</w:t>
      </w:r>
      <w:r w:rsidR="00D77971" w:rsidRPr="00F8638B">
        <w:rPr>
          <w:rStyle w:val="DataEntryGuideInfoChar"/>
        </w:rPr>
        <w:t>. Decompression is performed to relieve pressure on spinal cord/nerve roots. If note mentions “no decompression,” select “No.”]</w:t>
      </w:r>
    </w:p>
    <w:p w14:paraId="2C54C37A" w14:textId="5F691FC0" w:rsidR="00283C08" w:rsidRPr="00F8638B" w:rsidRDefault="00283C08" w:rsidP="00283C08">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6a*</w:t>
      </w:r>
    </w:p>
    <w:p w14:paraId="15D40C3E" w14:textId="4ADBE7A0" w:rsidR="00283C08" w:rsidRPr="00F8638B" w:rsidRDefault="00283C08" w:rsidP="00283C08">
      <w:pPr>
        <w:ind w:left="720"/>
      </w:pPr>
      <w:r w:rsidRPr="00F8638B">
        <w:t>0</w:t>
      </w:r>
      <w:r w:rsidRPr="00F8638B">
        <w:tab/>
        <w:t>No</w:t>
      </w:r>
    </w:p>
    <w:p w14:paraId="54411DFB" w14:textId="77777777" w:rsidR="004916C2" w:rsidRPr="00F8638B" w:rsidRDefault="004916C2" w:rsidP="00283C08">
      <w:pPr>
        <w:ind w:left="720"/>
        <w:rPr>
          <w:rStyle w:val="QuestionChar"/>
          <w:rFonts w:cs="Segoe UI Symbol"/>
        </w:rPr>
      </w:pPr>
    </w:p>
    <w:p w14:paraId="56259CE5" w14:textId="71B4D9A2" w:rsidR="004916C2" w:rsidRPr="00F8638B" w:rsidRDefault="00D77971" w:rsidP="00283C08">
      <w:pPr>
        <w:ind w:left="720"/>
      </w:pPr>
      <w:r w:rsidRPr="00F8638B">
        <w:rPr>
          <w:rStyle w:val="QuestionChar"/>
          <w:rFonts w:ascii="Segoe UI Symbol" w:hAnsi="Segoe UI Symbol" w:cs="Segoe UI Symbol"/>
        </w:rPr>
        <w:t>★</w:t>
      </w:r>
      <w:r w:rsidRPr="00F8638B">
        <w:rPr>
          <w:rStyle w:val="QuestionChar"/>
        </w:rPr>
        <w:t>C6a.</w:t>
      </w:r>
      <w:r w:rsidRPr="00F8638B">
        <w:t xml:space="preserve"> </w:t>
      </w:r>
      <w:r w:rsidR="004916C2" w:rsidRPr="00F8638B">
        <w:rPr>
          <w:rStyle w:val="DataEntryGuideInfoChar"/>
          <w:b/>
          <w:bCs/>
        </w:rPr>
        <w:t xml:space="preserve">Type of </w:t>
      </w:r>
      <w:r w:rsidR="00AA50BC" w:rsidRPr="00F8638B">
        <w:rPr>
          <w:rStyle w:val="DataEntryGuideInfoChar"/>
          <w:b/>
          <w:bCs/>
        </w:rPr>
        <w:t>D</w:t>
      </w:r>
      <w:r w:rsidR="004916C2" w:rsidRPr="00F8638B">
        <w:rPr>
          <w:rStyle w:val="DataEntryGuideInfoChar"/>
          <w:b/>
          <w:bCs/>
        </w:rPr>
        <w:t>ecompression</w:t>
      </w:r>
    </w:p>
    <w:p w14:paraId="18237FD7" w14:textId="6127FD19" w:rsidR="00D77971" w:rsidRPr="00F8638B" w:rsidRDefault="00D77971" w:rsidP="00283C08">
      <w:pPr>
        <w:ind w:left="720"/>
      </w:pPr>
      <w:r w:rsidRPr="00F8638B">
        <w:t>Which decompression procedures were performed during surgery?</w:t>
      </w:r>
    </w:p>
    <w:p w14:paraId="14047CEA" w14:textId="77777777" w:rsidR="009B18DA" w:rsidRPr="00F8638B" w:rsidRDefault="009B18DA" w:rsidP="009B18DA">
      <w:pPr>
        <w:ind w:left="720"/>
      </w:pPr>
      <w:r w:rsidRPr="00F8638B">
        <w:t>1</w:t>
      </w:r>
      <w:r w:rsidRPr="00F8638B">
        <w:tab/>
        <w:t>Laminectomy</w:t>
      </w:r>
    </w:p>
    <w:p w14:paraId="0B38CE50" w14:textId="77777777" w:rsidR="009B18DA" w:rsidRPr="00F8638B" w:rsidRDefault="009B18DA" w:rsidP="009B18DA">
      <w:pPr>
        <w:ind w:left="720"/>
      </w:pPr>
      <w:r w:rsidRPr="00F8638B">
        <w:t>2</w:t>
      </w:r>
      <w:r w:rsidRPr="00F8638B">
        <w:tab/>
        <w:t>Corpectomy</w:t>
      </w:r>
    </w:p>
    <w:p w14:paraId="1D4F9A79" w14:textId="77777777" w:rsidR="009B18DA" w:rsidRPr="00F8638B" w:rsidRDefault="009B18DA" w:rsidP="009B18DA">
      <w:pPr>
        <w:ind w:left="720"/>
      </w:pPr>
      <w:r w:rsidRPr="00F8638B">
        <w:lastRenderedPageBreak/>
        <w:t>3</w:t>
      </w:r>
      <w:r w:rsidRPr="00F8638B">
        <w:tab/>
        <w:t>Discectomy</w:t>
      </w:r>
    </w:p>
    <w:p w14:paraId="37F0F737" w14:textId="2240F313" w:rsidR="009B18DA" w:rsidRPr="00F8638B" w:rsidRDefault="009B18DA" w:rsidP="009B18DA">
      <w:pPr>
        <w:ind w:left="720"/>
        <w:rPr>
          <w:rStyle w:val="DataEntryGuideInfoChar"/>
        </w:rPr>
      </w:pPr>
      <w:r w:rsidRPr="00F8638B">
        <w:t>99</w:t>
      </w:r>
      <w:r w:rsidRPr="00F8638B">
        <w:tab/>
        <w:t xml:space="preserve">Other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5e1*</w:t>
      </w:r>
    </w:p>
    <w:p w14:paraId="6AC345BF" w14:textId="1614C273" w:rsidR="009B18DA" w:rsidRPr="00F8638B" w:rsidRDefault="009B18DA" w:rsidP="009B18DA">
      <w:pPr>
        <w:ind w:left="1440"/>
        <w:rPr>
          <w:rStyle w:val="DataEntryGuideInfoChar"/>
        </w:rPr>
      </w:pPr>
      <w:r w:rsidRPr="00F8638B">
        <w:rPr>
          <w:rStyle w:val="QuestionChar"/>
        </w:rPr>
        <w:t>C6a1.</w:t>
      </w:r>
      <w:r w:rsidRPr="00F8638B">
        <w:t xml:space="preserve"> </w:t>
      </w:r>
      <w:r w:rsidR="004916C2" w:rsidRPr="00F8638B">
        <w:t xml:space="preserve">If another decompression technique not listed above was performed, please specify: </w:t>
      </w:r>
      <w:r w:rsidRPr="00F8638B">
        <w:rPr>
          <w:rStyle w:val="DataEntryGuideInfoChar"/>
        </w:rPr>
        <w:t>[Input as a text box]</w:t>
      </w:r>
    </w:p>
    <w:p w14:paraId="3E4A1A27" w14:textId="77777777" w:rsidR="008022EF" w:rsidRPr="00F8638B" w:rsidRDefault="008022EF" w:rsidP="009B18DA">
      <w:pPr>
        <w:ind w:left="1440"/>
        <w:rPr>
          <w:rStyle w:val="DataEntryGuideInfoChar"/>
        </w:rPr>
      </w:pPr>
    </w:p>
    <w:p w14:paraId="2B0D0BE9" w14:textId="5B32F2C7" w:rsidR="008022EF" w:rsidRPr="00F8638B" w:rsidRDefault="008022EF" w:rsidP="008022EF">
      <w:pPr>
        <w:ind w:firstLine="720"/>
        <w:rPr>
          <w:color w:val="0070C0"/>
        </w:rPr>
      </w:pPr>
      <w:r w:rsidRPr="00F8638B">
        <w:rPr>
          <w:rStyle w:val="QuestionChar"/>
        </w:rPr>
        <w:t>C6b.</w:t>
      </w:r>
      <w:r w:rsidRPr="00F8638B">
        <w:rPr>
          <w:color w:val="0070C0"/>
        </w:rPr>
        <w:t xml:space="preserve"> </w:t>
      </w:r>
      <w:r w:rsidRPr="00F8638B">
        <w:rPr>
          <w:b/>
          <w:bCs/>
          <w:color w:val="0070C0"/>
        </w:rPr>
        <w:t>Levels Decompressed</w:t>
      </w:r>
    </w:p>
    <w:p w14:paraId="14378E5D" w14:textId="2F2F8F5C" w:rsidR="008022EF" w:rsidRPr="00F8638B" w:rsidRDefault="008022EF" w:rsidP="00103581">
      <w:pPr>
        <w:ind w:left="720"/>
        <w:rPr>
          <w:rStyle w:val="DataEntryGuideInfoChar"/>
        </w:rPr>
      </w:pPr>
      <w:r w:rsidRPr="00F8638B">
        <w:t>What levels were involved in the decompression?</w:t>
      </w:r>
      <w:r w:rsidR="00103581" w:rsidRPr="00F8638B">
        <w:t xml:space="preserve"> </w:t>
      </w:r>
      <w:r w:rsidR="00103581" w:rsidRPr="00F8638B">
        <w:rPr>
          <w:rStyle w:val="DataEntryGuideInfoChar"/>
        </w:rPr>
        <w:t>[Review op notes to identify vertebral levels decompressed – usually only occurs at the injured levels. Confirm with PI if there are doubts.]</w:t>
      </w:r>
    </w:p>
    <w:p w14:paraId="62E5C2EF" w14:textId="033091CE" w:rsidR="00641F17" w:rsidRPr="00F8638B" w:rsidRDefault="00641F17" w:rsidP="00641F17">
      <w:pPr>
        <w:ind w:left="720"/>
        <w:rPr>
          <w:rStyle w:val="DataEntryGuideInfoChar"/>
          <w:color w:val="auto"/>
        </w:rPr>
      </w:pPr>
      <w:r w:rsidRPr="00F8638B">
        <w:rPr>
          <w:rStyle w:val="DataEntryGuideInfoChar"/>
          <w:color w:val="auto"/>
        </w:rPr>
        <w:t>1</w:t>
      </w:r>
      <w:r w:rsidRPr="00F8638B">
        <w:rPr>
          <w:rStyle w:val="DataEntryGuideInfoChar"/>
          <w:color w:val="auto"/>
        </w:rPr>
        <w:tab/>
        <w:t>T1</w:t>
      </w:r>
    </w:p>
    <w:p w14:paraId="237424E4" w14:textId="79564A66" w:rsidR="00641F17" w:rsidRPr="00F8638B" w:rsidRDefault="00641F17" w:rsidP="00641F17">
      <w:pPr>
        <w:ind w:left="720"/>
        <w:rPr>
          <w:rStyle w:val="DataEntryGuideInfoChar"/>
          <w:color w:val="auto"/>
        </w:rPr>
      </w:pPr>
      <w:r w:rsidRPr="00F8638B">
        <w:rPr>
          <w:rStyle w:val="DataEntryGuideInfoChar"/>
          <w:color w:val="auto"/>
        </w:rPr>
        <w:t>2</w:t>
      </w:r>
      <w:r w:rsidRPr="00F8638B">
        <w:rPr>
          <w:rStyle w:val="DataEntryGuideInfoChar"/>
          <w:color w:val="auto"/>
        </w:rPr>
        <w:tab/>
        <w:t>T2</w:t>
      </w:r>
    </w:p>
    <w:p w14:paraId="39B7FF0B" w14:textId="7E711E98" w:rsidR="00641F17" w:rsidRPr="00F8638B" w:rsidRDefault="00641F17" w:rsidP="00641F17">
      <w:pPr>
        <w:ind w:left="720"/>
        <w:rPr>
          <w:rStyle w:val="DataEntryGuideInfoChar"/>
          <w:color w:val="auto"/>
        </w:rPr>
      </w:pPr>
      <w:r w:rsidRPr="00F8638B">
        <w:rPr>
          <w:rStyle w:val="DataEntryGuideInfoChar"/>
          <w:color w:val="auto"/>
        </w:rPr>
        <w:t>3</w:t>
      </w:r>
      <w:r w:rsidRPr="00F8638B">
        <w:rPr>
          <w:rStyle w:val="DataEntryGuideInfoChar"/>
          <w:color w:val="auto"/>
        </w:rPr>
        <w:tab/>
        <w:t>T3</w:t>
      </w:r>
    </w:p>
    <w:p w14:paraId="62C01605" w14:textId="54AFA195" w:rsidR="00641F17" w:rsidRPr="00F8638B" w:rsidRDefault="00641F17" w:rsidP="00641F17">
      <w:pPr>
        <w:ind w:left="720"/>
        <w:rPr>
          <w:rStyle w:val="DataEntryGuideInfoChar"/>
          <w:color w:val="auto"/>
        </w:rPr>
      </w:pPr>
      <w:r w:rsidRPr="00F8638B">
        <w:rPr>
          <w:rStyle w:val="DataEntryGuideInfoChar"/>
          <w:color w:val="auto"/>
        </w:rPr>
        <w:t>4</w:t>
      </w:r>
      <w:r w:rsidRPr="00F8638B">
        <w:rPr>
          <w:rStyle w:val="DataEntryGuideInfoChar"/>
          <w:color w:val="auto"/>
        </w:rPr>
        <w:tab/>
        <w:t>T4</w:t>
      </w:r>
    </w:p>
    <w:p w14:paraId="7E19B386" w14:textId="70D6AE69" w:rsidR="00641F17" w:rsidRPr="00F8638B" w:rsidRDefault="00641F17" w:rsidP="00641F17">
      <w:pPr>
        <w:ind w:left="720"/>
        <w:rPr>
          <w:rStyle w:val="DataEntryGuideInfoChar"/>
          <w:color w:val="auto"/>
        </w:rPr>
      </w:pPr>
      <w:r w:rsidRPr="00F8638B">
        <w:rPr>
          <w:rStyle w:val="DataEntryGuideInfoChar"/>
          <w:color w:val="auto"/>
        </w:rPr>
        <w:t>5</w:t>
      </w:r>
      <w:r w:rsidRPr="00F8638B">
        <w:rPr>
          <w:rStyle w:val="DataEntryGuideInfoChar"/>
          <w:color w:val="auto"/>
        </w:rPr>
        <w:tab/>
        <w:t>T5</w:t>
      </w:r>
    </w:p>
    <w:p w14:paraId="3B092998" w14:textId="76EDF7D0" w:rsidR="00641F17" w:rsidRPr="00F8638B" w:rsidRDefault="00641F17" w:rsidP="00641F17">
      <w:pPr>
        <w:ind w:left="720"/>
        <w:rPr>
          <w:rStyle w:val="DataEntryGuideInfoChar"/>
          <w:color w:val="auto"/>
        </w:rPr>
      </w:pPr>
      <w:r w:rsidRPr="00F8638B">
        <w:rPr>
          <w:rStyle w:val="DataEntryGuideInfoChar"/>
          <w:color w:val="auto"/>
        </w:rPr>
        <w:t>6</w:t>
      </w:r>
      <w:r w:rsidRPr="00F8638B">
        <w:rPr>
          <w:rStyle w:val="DataEntryGuideInfoChar"/>
          <w:color w:val="auto"/>
        </w:rPr>
        <w:tab/>
        <w:t>T6</w:t>
      </w:r>
    </w:p>
    <w:p w14:paraId="698D8741" w14:textId="2248E891" w:rsidR="00641F17" w:rsidRPr="00F8638B" w:rsidRDefault="00641F17" w:rsidP="00641F17">
      <w:pPr>
        <w:ind w:left="720"/>
        <w:rPr>
          <w:rStyle w:val="DataEntryGuideInfoChar"/>
          <w:color w:val="auto"/>
        </w:rPr>
      </w:pPr>
      <w:r w:rsidRPr="00F8638B">
        <w:rPr>
          <w:rStyle w:val="DataEntryGuideInfoChar"/>
          <w:color w:val="auto"/>
        </w:rPr>
        <w:t>7</w:t>
      </w:r>
      <w:r w:rsidRPr="00F8638B">
        <w:rPr>
          <w:rStyle w:val="DataEntryGuideInfoChar"/>
          <w:color w:val="auto"/>
        </w:rPr>
        <w:tab/>
        <w:t>T7</w:t>
      </w:r>
    </w:p>
    <w:p w14:paraId="758ABD0D" w14:textId="620EBBD8" w:rsidR="00641F17" w:rsidRPr="00F8638B" w:rsidRDefault="00641F17" w:rsidP="00641F17">
      <w:pPr>
        <w:ind w:left="720"/>
        <w:rPr>
          <w:rStyle w:val="DataEntryGuideInfoChar"/>
          <w:color w:val="auto"/>
        </w:rPr>
      </w:pPr>
      <w:r w:rsidRPr="00F8638B">
        <w:rPr>
          <w:rStyle w:val="DataEntryGuideInfoChar"/>
          <w:color w:val="auto"/>
        </w:rPr>
        <w:t>8</w:t>
      </w:r>
      <w:r w:rsidRPr="00F8638B">
        <w:rPr>
          <w:rStyle w:val="DataEntryGuideInfoChar"/>
          <w:color w:val="auto"/>
        </w:rPr>
        <w:tab/>
        <w:t>T8</w:t>
      </w:r>
    </w:p>
    <w:p w14:paraId="66837FE6" w14:textId="6A493E02" w:rsidR="00641F17" w:rsidRPr="00F8638B" w:rsidRDefault="00641F17" w:rsidP="00641F17">
      <w:pPr>
        <w:ind w:left="720"/>
        <w:rPr>
          <w:rStyle w:val="DataEntryGuideInfoChar"/>
          <w:color w:val="auto"/>
        </w:rPr>
      </w:pPr>
      <w:r w:rsidRPr="00F8638B">
        <w:rPr>
          <w:rStyle w:val="DataEntryGuideInfoChar"/>
          <w:color w:val="auto"/>
        </w:rPr>
        <w:t>9</w:t>
      </w:r>
      <w:r w:rsidRPr="00F8638B">
        <w:rPr>
          <w:rStyle w:val="DataEntryGuideInfoChar"/>
          <w:color w:val="auto"/>
        </w:rPr>
        <w:tab/>
        <w:t>T9</w:t>
      </w:r>
    </w:p>
    <w:p w14:paraId="5DCE9536" w14:textId="16DCCC30" w:rsidR="00641F17" w:rsidRPr="00F8638B" w:rsidRDefault="00641F17" w:rsidP="00641F17">
      <w:pPr>
        <w:ind w:left="720"/>
        <w:rPr>
          <w:rStyle w:val="DataEntryGuideInfoChar"/>
          <w:color w:val="auto"/>
        </w:rPr>
      </w:pPr>
      <w:r w:rsidRPr="00F8638B">
        <w:rPr>
          <w:rStyle w:val="DataEntryGuideInfoChar"/>
          <w:color w:val="auto"/>
        </w:rPr>
        <w:t>10</w:t>
      </w:r>
      <w:r w:rsidRPr="00F8638B">
        <w:rPr>
          <w:rStyle w:val="DataEntryGuideInfoChar"/>
          <w:color w:val="auto"/>
        </w:rPr>
        <w:tab/>
        <w:t>T10</w:t>
      </w:r>
    </w:p>
    <w:p w14:paraId="593F1FB8" w14:textId="2F9211C6" w:rsidR="00641F17" w:rsidRPr="00F8638B" w:rsidRDefault="00641F17" w:rsidP="00641F17">
      <w:pPr>
        <w:ind w:left="720"/>
        <w:rPr>
          <w:rStyle w:val="DataEntryGuideInfoChar"/>
          <w:color w:val="auto"/>
        </w:rPr>
      </w:pPr>
      <w:r w:rsidRPr="00F8638B">
        <w:rPr>
          <w:rStyle w:val="DataEntryGuideInfoChar"/>
          <w:color w:val="auto"/>
        </w:rPr>
        <w:t>11</w:t>
      </w:r>
      <w:r w:rsidRPr="00F8638B">
        <w:rPr>
          <w:rStyle w:val="DataEntryGuideInfoChar"/>
          <w:color w:val="auto"/>
        </w:rPr>
        <w:tab/>
        <w:t>T11</w:t>
      </w:r>
    </w:p>
    <w:p w14:paraId="65B0AD48" w14:textId="11C0A596" w:rsidR="00641F17" w:rsidRPr="00F8638B" w:rsidRDefault="00641F17" w:rsidP="00641F17">
      <w:pPr>
        <w:ind w:left="720"/>
        <w:rPr>
          <w:rStyle w:val="DataEntryGuideInfoChar"/>
          <w:color w:val="auto"/>
        </w:rPr>
      </w:pPr>
      <w:r w:rsidRPr="00F8638B">
        <w:rPr>
          <w:rStyle w:val="DataEntryGuideInfoChar"/>
          <w:color w:val="auto"/>
        </w:rPr>
        <w:t>12</w:t>
      </w:r>
      <w:r w:rsidRPr="00F8638B">
        <w:rPr>
          <w:rStyle w:val="DataEntryGuideInfoChar"/>
          <w:color w:val="auto"/>
        </w:rPr>
        <w:tab/>
        <w:t>T12</w:t>
      </w:r>
    </w:p>
    <w:p w14:paraId="45F4A262" w14:textId="0A827DC4" w:rsidR="00641F17" w:rsidRPr="00F8638B" w:rsidRDefault="00641F17" w:rsidP="00641F17">
      <w:pPr>
        <w:ind w:left="720"/>
        <w:rPr>
          <w:rStyle w:val="DataEntryGuideInfoChar"/>
          <w:color w:val="auto"/>
        </w:rPr>
      </w:pPr>
      <w:r w:rsidRPr="00F8638B">
        <w:rPr>
          <w:rStyle w:val="DataEntryGuideInfoChar"/>
          <w:color w:val="auto"/>
        </w:rPr>
        <w:t>13</w:t>
      </w:r>
      <w:r w:rsidRPr="00F8638B">
        <w:rPr>
          <w:rStyle w:val="DataEntryGuideInfoChar"/>
          <w:color w:val="auto"/>
        </w:rPr>
        <w:tab/>
        <w:t>L1</w:t>
      </w:r>
    </w:p>
    <w:p w14:paraId="550673C6" w14:textId="56E26BD1" w:rsidR="00641F17" w:rsidRPr="00F8638B" w:rsidRDefault="00641F17" w:rsidP="00641F17">
      <w:pPr>
        <w:ind w:left="720"/>
        <w:rPr>
          <w:rStyle w:val="DataEntryGuideInfoChar"/>
          <w:color w:val="auto"/>
        </w:rPr>
      </w:pPr>
      <w:r w:rsidRPr="00F8638B">
        <w:rPr>
          <w:rStyle w:val="DataEntryGuideInfoChar"/>
          <w:color w:val="auto"/>
        </w:rPr>
        <w:t>14</w:t>
      </w:r>
      <w:r w:rsidR="00F7368C" w:rsidRPr="00F8638B">
        <w:rPr>
          <w:rStyle w:val="DataEntryGuideInfoChar"/>
          <w:color w:val="auto"/>
        </w:rPr>
        <w:tab/>
      </w:r>
      <w:r w:rsidRPr="00F8638B">
        <w:rPr>
          <w:rStyle w:val="DataEntryGuideInfoChar"/>
          <w:color w:val="auto"/>
        </w:rPr>
        <w:t>L2</w:t>
      </w:r>
    </w:p>
    <w:p w14:paraId="73945B87" w14:textId="00722F7F" w:rsidR="00641F17" w:rsidRPr="00F8638B" w:rsidRDefault="00F7368C" w:rsidP="00641F17">
      <w:pPr>
        <w:ind w:left="720"/>
        <w:rPr>
          <w:rStyle w:val="DataEntryGuideInfoChar"/>
          <w:color w:val="auto"/>
        </w:rPr>
      </w:pPr>
      <w:r w:rsidRPr="00F8638B">
        <w:rPr>
          <w:rStyle w:val="DataEntryGuideInfoChar"/>
          <w:color w:val="auto"/>
        </w:rPr>
        <w:t>15</w:t>
      </w:r>
      <w:r w:rsidR="00641F17" w:rsidRPr="00F8638B">
        <w:rPr>
          <w:rStyle w:val="DataEntryGuideInfoChar"/>
          <w:color w:val="auto"/>
        </w:rPr>
        <w:tab/>
        <w:t>L3</w:t>
      </w:r>
    </w:p>
    <w:p w14:paraId="1D8839C3" w14:textId="42096718" w:rsidR="00641F17" w:rsidRPr="00F8638B" w:rsidRDefault="00F7368C" w:rsidP="00641F17">
      <w:pPr>
        <w:ind w:left="720"/>
        <w:rPr>
          <w:rStyle w:val="DataEntryGuideInfoChar"/>
          <w:color w:val="auto"/>
        </w:rPr>
      </w:pPr>
      <w:r w:rsidRPr="00F8638B">
        <w:rPr>
          <w:rStyle w:val="DataEntryGuideInfoChar"/>
          <w:color w:val="auto"/>
        </w:rPr>
        <w:t>16</w:t>
      </w:r>
      <w:r w:rsidR="00641F17" w:rsidRPr="00F8638B">
        <w:rPr>
          <w:rStyle w:val="DataEntryGuideInfoChar"/>
          <w:color w:val="auto"/>
        </w:rPr>
        <w:tab/>
        <w:t>L4</w:t>
      </w:r>
    </w:p>
    <w:p w14:paraId="0E1CC117" w14:textId="6D697E4D" w:rsidR="00641F17" w:rsidRPr="00F8638B" w:rsidRDefault="00F7368C" w:rsidP="00641F17">
      <w:pPr>
        <w:ind w:left="720"/>
        <w:rPr>
          <w:rStyle w:val="DataEntryGuideInfoChar"/>
          <w:color w:val="auto"/>
        </w:rPr>
      </w:pPr>
      <w:r w:rsidRPr="00F8638B">
        <w:rPr>
          <w:rStyle w:val="DataEntryGuideInfoChar"/>
          <w:color w:val="auto"/>
        </w:rPr>
        <w:t>17</w:t>
      </w:r>
      <w:r w:rsidR="00641F17" w:rsidRPr="00F8638B">
        <w:rPr>
          <w:rStyle w:val="DataEntryGuideInfoChar"/>
          <w:color w:val="auto"/>
        </w:rPr>
        <w:tab/>
        <w:t>L5</w:t>
      </w:r>
    </w:p>
    <w:p w14:paraId="792217EE" w14:textId="736D1928" w:rsidR="00641F17" w:rsidRPr="00F8638B" w:rsidRDefault="00F7368C" w:rsidP="00641F17">
      <w:pPr>
        <w:ind w:left="720"/>
        <w:rPr>
          <w:rStyle w:val="DataEntryGuideInfoChar"/>
          <w:color w:val="auto"/>
        </w:rPr>
      </w:pPr>
      <w:r w:rsidRPr="00F8638B">
        <w:rPr>
          <w:rStyle w:val="DataEntryGuideInfoChar"/>
          <w:color w:val="auto"/>
        </w:rPr>
        <w:t>18</w:t>
      </w:r>
      <w:r w:rsidR="00641F17" w:rsidRPr="00F8638B">
        <w:rPr>
          <w:rStyle w:val="DataEntryGuideInfoChar"/>
          <w:color w:val="auto"/>
        </w:rPr>
        <w:tab/>
        <w:t>Sacrum</w:t>
      </w:r>
    </w:p>
    <w:p w14:paraId="15B00752" w14:textId="77777777" w:rsidR="00F7368C" w:rsidRPr="00F8638B" w:rsidRDefault="00F7368C" w:rsidP="00641F17">
      <w:pPr>
        <w:ind w:left="720"/>
        <w:rPr>
          <w:rStyle w:val="DataEntryGuideInfoChar"/>
          <w:color w:val="auto"/>
        </w:rPr>
      </w:pPr>
    </w:p>
    <w:p w14:paraId="310B8682" w14:textId="2E690419" w:rsidR="00F7368C" w:rsidRPr="00F8638B" w:rsidRDefault="00F7368C" w:rsidP="00F7368C">
      <w:r w:rsidRPr="00F8638B">
        <w:rPr>
          <w:rStyle w:val="QuestionChar"/>
          <w:rFonts w:ascii="Segoe UI Symbol" w:hAnsi="Segoe UI Symbol" w:cs="Segoe UI Symbol"/>
        </w:rPr>
        <w:t>★</w:t>
      </w:r>
      <w:r w:rsidRPr="00F8638B">
        <w:rPr>
          <w:rStyle w:val="QuestionChar"/>
        </w:rPr>
        <w:t>C7.</w:t>
      </w:r>
      <w:r w:rsidRPr="00F8638B">
        <w:t xml:space="preserve"> </w:t>
      </w:r>
      <w:r w:rsidRPr="00F8638B">
        <w:rPr>
          <w:rStyle w:val="DataEntryGuideInfoChar"/>
          <w:b/>
          <w:bCs/>
        </w:rPr>
        <w:t xml:space="preserve">Intraoperative </w:t>
      </w:r>
      <w:r w:rsidR="006C0C30" w:rsidRPr="00F8638B">
        <w:rPr>
          <w:rStyle w:val="DataEntryGuideInfoChar"/>
          <w:b/>
          <w:bCs/>
        </w:rPr>
        <w:t>N</w:t>
      </w:r>
      <w:r w:rsidRPr="00F8638B">
        <w:rPr>
          <w:rStyle w:val="DataEntryGuideInfoChar"/>
          <w:b/>
          <w:bCs/>
        </w:rPr>
        <w:t>avigation</w:t>
      </w:r>
    </w:p>
    <w:p w14:paraId="5F1EFE9B" w14:textId="64D1CB73" w:rsidR="00F7368C" w:rsidRPr="00F8638B" w:rsidRDefault="00F7368C" w:rsidP="00F7368C">
      <w:pPr>
        <w:rPr>
          <w:rStyle w:val="DataEntryGuideInfoChar"/>
        </w:rPr>
      </w:pPr>
      <w:r w:rsidRPr="00F8638B">
        <w:t>Was navigation utilized during the procedure?</w:t>
      </w:r>
      <w:r w:rsidR="00817AE0" w:rsidRPr="00F8638B">
        <w:t xml:space="preserve"> </w:t>
      </w:r>
      <w:r w:rsidR="00817AE0" w:rsidRPr="00F8638B">
        <w:rPr>
          <w:rStyle w:val="DataEntryGuideInfoChar"/>
        </w:rPr>
        <w:t>[Review op notes. Navigation is often noted in the setup or technique section</w:t>
      </w:r>
      <w:r w:rsidR="00834214" w:rsidRPr="00F8638B">
        <w:rPr>
          <w:rStyle w:val="DataEntryGuideInfoChar"/>
        </w:rPr>
        <w:t xml:space="preserve">, </w:t>
      </w:r>
      <w:r w:rsidR="00817AE0" w:rsidRPr="00F8638B">
        <w:rPr>
          <w:rStyle w:val="DataEntryGuideInfoChar"/>
        </w:rPr>
        <w:t>refer</w:t>
      </w:r>
      <w:r w:rsidR="00834214" w:rsidRPr="00F8638B">
        <w:rPr>
          <w:rStyle w:val="DataEntryGuideInfoChar"/>
        </w:rPr>
        <w:t xml:space="preserve">ring </w:t>
      </w:r>
      <w:r w:rsidR="00817AE0" w:rsidRPr="00F8638B">
        <w:rPr>
          <w:rStyle w:val="DataEntryGuideInfoChar"/>
        </w:rPr>
        <w:t xml:space="preserve">to image-guided instrumentation placement. If not mentioned, assume navigation was not </w:t>
      </w:r>
      <w:r w:rsidR="00834214" w:rsidRPr="00F8638B">
        <w:rPr>
          <w:rStyle w:val="DataEntryGuideInfoChar"/>
        </w:rPr>
        <w:t>used</w:t>
      </w:r>
      <w:r w:rsidR="00817AE0" w:rsidRPr="00F8638B">
        <w:rPr>
          <w:rStyle w:val="DataEntryGuideInfoChar"/>
        </w:rPr>
        <w:t>.]</w:t>
      </w:r>
    </w:p>
    <w:p w14:paraId="7D3CEFD3" w14:textId="4262310E" w:rsidR="008709BA" w:rsidRPr="00F8638B" w:rsidRDefault="008709BA" w:rsidP="008709BA">
      <w:pPr>
        <w:ind w:left="720"/>
        <w:rPr>
          <w:rStyle w:val="DataEntryGuideInfoChar"/>
          <w:color w:val="auto"/>
        </w:rPr>
      </w:pPr>
      <w:r w:rsidRPr="00F8638B">
        <w:rPr>
          <w:rStyle w:val="DataEntryGuideInfoChar"/>
          <w:color w:val="auto"/>
        </w:rPr>
        <w:t>1</w:t>
      </w:r>
      <w:r w:rsidRPr="00F8638B">
        <w:rPr>
          <w:rStyle w:val="DataEntryGuideInfoChar"/>
          <w:color w:val="auto"/>
        </w:rPr>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7a*</w:t>
      </w:r>
    </w:p>
    <w:p w14:paraId="3A129997" w14:textId="25C9772D" w:rsidR="008709BA" w:rsidRPr="00F8638B" w:rsidRDefault="008709BA" w:rsidP="008709BA">
      <w:pPr>
        <w:ind w:left="720"/>
        <w:rPr>
          <w:rStyle w:val="DataEntryGuideInfoChar"/>
          <w:color w:val="auto"/>
        </w:rPr>
      </w:pPr>
      <w:r w:rsidRPr="00F8638B">
        <w:rPr>
          <w:rStyle w:val="DataEntryGuideInfoChar"/>
          <w:color w:val="auto"/>
        </w:rPr>
        <w:t>0</w:t>
      </w:r>
      <w:r w:rsidRPr="00F8638B">
        <w:rPr>
          <w:rStyle w:val="DataEntryGuideInfoChar"/>
          <w:color w:val="auto"/>
        </w:rPr>
        <w:tab/>
        <w:t>No</w:t>
      </w:r>
    </w:p>
    <w:p w14:paraId="3FAC8CED" w14:textId="77777777" w:rsidR="00975091" w:rsidRPr="00F8638B" w:rsidRDefault="0009523D" w:rsidP="008709BA">
      <w:pPr>
        <w:ind w:left="720"/>
        <w:rPr>
          <w:rStyle w:val="DataEntryGuideInfoChar"/>
          <w:color w:val="auto"/>
        </w:rPr>
      </w:pPr>
      <w:r w:rsidRPr="00F8638B">
        <w:rPr>
          <w:rStyle w:val="QuestionChar"/>
          <w:rFonts w:ascii="Segoe UI Symbol" w:hAnsi="Segoe UI Symbol" w:cs="Segoe UI Symbol"/>
        </w:rPr>
        <w:t>★</w:t>
      </w:r>
      <w:r w:rsidR="008709BA" w:rsidRPr="00F8638B">
        <w:rPr>
          <w:rStyle w:val="QuestionChar"/>
        </w:rPr>
        <w:t>C7a.</w:t>
      </w:r>
      <w:r w:rsidR="008709BA" w:rsidRPr="00F8638B">
        <w:rPr>
          <w:rStyle w:val="DataEntryGuideInfoChar"/>
          <w:color w:val="auto"/>
        </w:rPr>
        <w:t xml:space="preserve"> If navigation was used, please check all that apply:</w:t>
      </w:r>
    </w:p>
    <w:p w14:paraId="1791DF16" w14:textId="77777777" w:rsidR="00975091" w:rsidRPr="00F8638B" w:rsidRDefault="00975091" w:rsidP="00975091">
      <w:pPr>
        <w:ind w:left="720"/>
        <w:rPr>
          <w:rStyle w:val="DataEntryGuideInfoChar"/>
          <w:color w:val="auto"/>
        </w:rPr>
      </w:pPr>
      <w:r w:rsidRPr="00F8638B">
        <w:rPr>
          <w:rStyle w:val="DataEntryGuideInfoChar"/>
          <w:color w:val="auto"/>
        </w:rPr>
        <w:t>1</w:t>
      </w:r>
      <w:r w:rsidRPr="00F8638B">
        <w:rPr>
          <w:rStyle w:val="DataEntryGuideInfoChar"/>
          <w:color w:val="auto"/>
        </w:rPr>
        <w:tab/>
        <w:t>CT based navigation</w:t>
      </w:r>
    </w:p>
    <w:p w14:paraId="52280E88" w14:textId="77777777" w:rsidR="00975091" w:rsidRPr="00F8638B" w:rsidRDefault="00975091" w:rsidP="00975091">
      <w:pPr>
        <w:ind w:left="720"/>
        <w:rPr>
          <w:rStyle w:val="DataEntryGuideInfoChar"/>
          <w:color w:val="auto"/>
        </w:rPr>
      </w:pPr>
      <w:r w:rsidRPr="00F8638B">
        <w:rPr>
          <w:rStyle w:val="DataEntryGuideInfoChar"/>
          <w:color w:val="auto"/>
        </w:rPr>
        <w:t>2</w:t>
      </w:r>
      <w:r w:rsidRPr="00F8638B">
        <w:rPr>
          <w:rStyle w:val="DataEntryGuideInfoChar"/>
          <w:color w:val="auto"/>
        </w:rPr>
        <w:tab/>
        <w:t>Robotic navigation</w:t>
      </w:r>
    </w:p>
    <w:p w14:paraId="6CB0E57D" w14:textId="2B98A20E" w:rsidR="008709BA" w:rsidRPr="00F8638B" w:rsidRDefault="00975091" w:rsidP="00975091">
      <w:pPr>
        <w:ind w:left="720"/>
        <w:rPr>
          <w:rStyle w:val="DataEntryGuideInfoChar"/>
        </w:rPr>
      </w:pPr>
      <w:r w:rsidRPr="00F8638B">
        <w:rPr>
          <w:rStyle w:val="DataEntryGuideInfoChar"/>
          <w:color w:val="auto"/>
        </w:rPr>
        <w:t>99</w:t>
      </w:r>
      <w:r w:rsidRPr="00F8638B">
        <w:rPr>
          <w:rStyle w:val="DataEntryGuideInfoChar"/>
          <w:color w:val="auto"/>
        </w:rPr>
        <w:tab/>
        <w:t>Other</w:t>
      </w:r>
      <w:r w:rsidR="008709BA" w:rsidRPr="00F8638B">
        <w:rPr>
          <w:rStyle w:val="DataEntryGuideInfoChar"/>
          <w:color w:val="auto"/>
        </w:rPr>
        <w:tab/>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7a*</w:t>
      </w:r>
    </w:p>
    <w:p w14:paraId="534CB275" w14:textId="7ECC47BD" w:rsidR="006C0C30" w:rsidRPr="00F8638B" w:rsidRDefault="006C0C30" w:rsidP="006C0C30">
      <w:pPr>
        <w:ind w:left="1440"/>
        <w:rPr>
          <w:rStyle w:val="DataEntryGuideInfoChar"/>
        </w:rPr>
      </w:pPr>
      <w:r w:rsidRPr="00F8638B">
        <w:rPr>
          <w:rStyle w:val="QuestionChar"/>
        </w:rPr>
        <w:t>C7a1.</w:t>
      </w:r>
      <w:r w:rsidRPr="00F8638B">
        <w:t xml:space="preserve"> </w:t>
      </w:r>
      <w:r w:rsidR="002B5832" w:rsidRPr="00F8638B">
        <w:t>If another navigation technique not listed above was performed, please specify:</w:t>
      </w:r>
      <w:r w:rsidRPr="00F8638B">
        <w:t xml:space="preserve"> </w:t>
      </w:r>
      <w:r w:rsidRPr="00F8638B">
        <w:rPr>
          <w:rStyle w:val="DataEntryGuideInfoChar"/>
        </w:rPr>
        <w:t>[Input as a text box]</w:t>
      </w:r>
    </w:p>
    <w:p w14:paraId="2AC0C7A8" w14:textId="77777777" w:rsidR="002B5832" w:rsidRPr="00F8638B" w:rsidRDefault="002B5832" w:rsidP="006C0C30">
      <w:pPr>
        <w:ind w:left="1440"/>
        <w:rPr>
          <w:rStyle w:val="DataEntryGuideInfoChar"/>
        </w:rPr>
      </w:pPr>
    </w:p>
    <w:p w14:paraId="5C3C16D4" w14:textId="03EC2DA4" w:rsidR="002B5832" w:rsidRPr="00F8638B" w:rsidRDefault="002B5832" w:rsidP="002B5832">
      <w:r w:rsidRPr="00F8638B">
        <w:rPr>
          <w:rStyle w:val="QuestionChar"/>
        </w:rPr>
        <w:t>C8.</w:t>
      </w:r>
      <w:r w:rsidRPr="00F8638B">
        <w:t xml:space="preserve"> </w:t>
      </w:r>
      <w:r w:rsidRPr="00F8638B">
        <w:rPr>
          <w:rStyle w:val="DataEntryGuideInfoChar"/>
          <w:b/>
          <w:bCs/>
        </w:rPr>
        <w:t>Intraoperative Imaging</w:t>
      </w:r>
    </w:p>
    <w:p w14:paraId="0844AC98" w14:textId="150CDD1F" w:rsidR="002B5832" w:rsidRPr="00F8638B" w:rsidRDefault="002B5832" w:rsidP="002B5832">
      <w:pPr>
        <w:rPr>
          <w:rStyle w:val="DataEntryGuideInfoChar"/>
        </w:rPr>
      </w:pPr>
      <w:r w:rsidRPr="00F8638B">
        <w:t xml:space="preserve">What type(s) of intraoperative imaging was used during the procedure? </w:t>
      </w:r>
      <w:r w:rsidRPr="00F8638B">
        <w:rPr>
          <w:rStyle w:val="DataEntryGuideInfoChar"/>
        </w:rPr>
        <w:t>[</w:t>
      </w:r>
      <w:r w:rsidR="002D7A46" w:rsidRPr="00F8638B">
        <w:rPr>
          <w:rStyle w:val="DataEntryGuideInfoChar"/>
        </w:rPr>
        <w:t xml:space="preserve">Select all that apply. </w:t>
      </w:r>
      <w:r w:rsidRPr="00F8638B">
        <w:rPr>
          <w:rStyle w:val="DataEntryGuideInfoChar"/>
        </w:rPr>
        <w:t>Review op notes</w:t>
      </w:r>
      <w:r w:rsidR="00AF66C4" w:rsidRPr="00F8638B">
        <w:rPr>
          <w:rStyle w:val="DataEntryGuideInfoChar"/>
        </w:rPr>
        <w:t xml:space="preserve"> or intraoperative logs</w:t>
      </w:r>
      <w:r w:rsidRPr="00F8638B">
        <w:rPr>
          <w:rStyle w:val="DataEntryGuideInfoChar"/>
        </w:rPr>
        <w:t>.</w:t>
      </w:r>
      <w:r w:rsidR="00093CDC" w:rsidRPr="00F8638B">
        <w:rPr>
          <w:rStyle w:val="DataEntryGuideInfoChar"/>
        </w:rPr>
        <w:t xml:space="preserve"> </w:t>
      </w:r>
      <w:r w:rsidR="002D7A46" w:rsidRPr="00F8638B">
        <w:rPr>
          <w:rStyle w:val="DataEntryGuideInfoChar"/>
        </w:rPr>
        <w:t xml:space="preserve">Intraoperative imaging may additionally be available in hospital PACS system. Verify with PI if </w:t>
      </w:r>
      <w:r w:rsidR="008C34B8" w:rsidRPr="00F8638B">
        <w:rPr>
          <w:rStyle w:val="DataEntryGuideInfoChar"/>
        </w:rPr>
        <w:t xml:space="preserve">there </w:t>
      </w:r>
      <w:r w:rsidR="00EB1480" w:rsidRPr="00F8638B">
        <w:rPr>
          <w:rStyle w:val="DataEntryGuideInfoChar"/>
        </w:rPr>
        <w:t>is</w:t>
      </w:r>
      <w:r w:rsidR="008C34B8" w:rsidRPr="00F8638B">
        <w:rPr>
          <w:rStyle w:val="DataEntryGuideInfoChar"/>
        </w:rPr>
        <w:t xml:space="preserve"> </w:t>
      </w:r>
      <w:r w:rsidR="002D7A46" w:rsidRPr="00F8638B">
        <w:rPr>
          <w:rStyle w:val="DataEntryGuideInfoChar"/>
        </w:rPr>
        <w:t xml:space="preserve">any confusion between </w:t>
      </w:r>
      <w:r w:rsidR="002D7A46" w:rsidRPr="00F8638B">
        <w:rPr>
          <w:rStyle w:val="QuestionChar"/>
        </w:rPr>
        <w:t>C7</w:t>
      </w:r>
      <w:r w:rsidR="002D7A46" w:rsidRPr="00F8638B">
        <w:rPr>
          <w:rStyle w:val="DataEntryGuideInfoChar"/>
        </w:rPr>
        <w:t xml:space="preserve"> and </w:t>
      </w:r>
      <w:r w:rsidR="002D7A46" w:rsidRPr="00F8638B">
        <w:rPr>
          <w:rStyle w:val="QuestionChar"/>
        </w:rPr>
        <w:t>C8</w:t>
      </w:r>
      <w:r w:rsidR="002D7A46" w:rsidRPr="00F8638B">
        <w:rPr>
          <w:rStyle w:val="DataEntryGuideInfoChar"/>
        </w:rPr>
        <w:t xml:space="preserve"> inquiries]. </w:t>
      </w:r>
    </w:p>
    <w:p w14:paraId="0797A0E5" w14:textId="77777777" w:rsidR="002D7A46" w:rsidRPr="00F8638B" w:rsidRDefault="002D7A46" w:rsidP="002D7A46">
      <w:pPr>
        <w:ind w:left="720"/>
        <w:rPr>
          <w:rStyle w:val="DataEntryGuideInfoChar"/>
          <w:color w:val="auto"/>
        </w:rPr>
      </w:pPr>
      <w:r w:rsidRPr="00F8638B">
        <w:rPr>
          <w:rStyle w:val="DataEntryGuideInfoChar"/>
          <w:color w:val="auto"/>
        </w:rPr>
        <w:t>0</w:t>
      </w:r>
      <w:r w:rsidRPr="00F8638B">
        <w:rPr>
          <w:rStyle w:val="DataEntryGuideInfoChar"/>
          <w:color w:val="auto"/>
        </w:rPr>
        <w:tab/>
        <w:t>No intraoperative imaging</w:t>
      </w:r>
    </w:p>
    <w:p w14:paraId="5F0435D3" w14:textId="77777777" w:rsidR="002D7A46" w:rsidRPr="00F8638B" w:rsidRDefault="002D7A46" w:rsidP="002D7A46">
      <w:pPr>
        <w:ind w:left="720"/>
        <w:rPr>
          <w:rStyle w:val="DataEntryGuideInfoChar"/>
          <w:color w:val="auto"/>
        </w:rPr>
      </w:pPr>
      <w:r w:rsidRPr="00F8638B">
        <w:rPr>
          <w:rStyle w:val="DataEntryGuideInfoChar"/>
          <w:color w:val="auto"/>
        </w:rPr>
        <w:t>1</w:t>
      </w:r>
      <w:r w:rsidRPr="00F8638B">
        <w:rPr>
          <w:rStyle w:val="DataEntryGuideInfoChar"/>
          <w:color w:val="auto"/>
        </w:rPr>
        <w:tab/>
        <w:t>C-arm fluoroscopy (2D)</w:t>
      </w:r>
    </w:p>
    <w:p w14:paraId="3F91C82D" w14:textId="77777777" w:rsidR="002D7A46" w:rsidRPr="00F8638B" w:rsidRDefault="002D7A46" w:rsidP="002D7A46">
      <w:pPr>
        <w:ind w:left="720"/>
        <w:rPr>
          <w:rStyle w:val="DataEntryGuideInfoChar"/>
          <w:color w:val="auto"/>
        </w:rPr>
      </w:pPr>
      <w:r w:rsidRPr="00F8638B">
        <w:rPr>
          <w:rStyle w:val="DataEntryGuideInfoChar"/>
          <w:color w:val="auto"/>
        </w:rPr>
        <w:t>2</w:t>
      </w:r>
      <w:r w:rsidRPr="00F8638B">
        <w:rPr>
          <w:rStyle w:val="DataEntryGuideInfoChar"/>
          <w:color w:val="auto"/>
        </w:rPr>
        <w:tab/>
        <w:t>O-arm CT spin (CT)</w:t>
      </w:r>
    </w:p>
    <w:p w14:paraId="0B5B9415" w14:textId="1AAD892F" w:rsidR="006C0C30" w:rsidRPr="00F8638B" w:rsidRDefault="002D7A46" w:rsidP="008E5B3A">
      <w:pPr>
        <w:ind w:left="720"/>
        <w:rPr>
          <w:rStyle w:val="DataEntryGuideInfoChar"/>
          <w:color w:val="auto"/>
        </w:rPr>
      </w:pPr>
      <w:r w:rsidRPr="00F8638B">
        <w:rPr>
          <w:rStyle w:val="DataEntryGuideInfoChar"/>
          <w:color w:val="auto"/>
        </w:rPr>
        <w:t>3</w:t>
      </w:r>
      <w:r w:rsidRPr="00F8638B">
        <w:rPr>
          <w:rStyle w:val="DataEntryGuideInfoChar"/>
          <w:color w:val="auto"/>
        </w:rPr>
        <w:tab/>
        <w:t>Spine ultrasound</w:t>
      </w:r>
    </w:p>
    <w:p w14:paraId="2BAD32EF" w14:textId="77777777" w:rsidR="008E5B3A" w:rsidRPr="00F8638B" w:rsidRDefault="008E5B3A" w:rsidP="008E5B3A">
      <w:pPr>
        <w:rPr>
          <w:rStyle w:val="DataEntryGuideInfoChar"/>
          <w:color w:val="auto"/>
        </w:rPr>
      </w:pPr>
    </w:p>
    <w:p w14:paraId="28221B88" w14:textId="1B5051E2" w:rsidR="008E5B3A" w:rsidRPr="00F8638B" w:rsidRDefault="008E5B3A" w:rsidP="008E5B3A">
      <w:pPr>
        <w:rPr>
          <w:rStyle w:val="DataEntryGuideInfoChar"/>
        </w:rPr>
      </w:pPr>
      <w:r w:rsidRPr="00F8638B">
        <w:rPr>
          <w:rStyle w:val="QuestionChar"/>
        </w:rPr>
        <w:t>C9.</w:t>
      </w:r>
      <w:r w:rsidRPr="00F8638B">
        <w:t xml:space="preserve"> Estimated Blood Loss (in mL):</w:t>
      </w:r>
      <w:r w:rsidR="00947B2E" w:rsidRPr="00F8638B">
        <w:t xml:space="preserve"> </w:t>
      </w:r>
      <w:r w:rsidR="00947B2E" w:rsidRPr="00F8638B">
        <w:rPr>
          <w:rStyle w:val="DataEntryGuideInfoChar"/>
        </w:rPr>
        <w:t>[Documented in operative note or anesthesia record. Please use correct units</w:t>
      </w:r>
      <w:r w:rsidR="00D82F7D" w:rsidRPr="00F8638B">
        <w:rPr>
          <w:rStyle w:val="DataEntryGuideInfoChar"/>
        </w:rPr>
        <w:t>.</w:t>
      </w:r>
      <w:r w:rsidR="00947B2E" w:rsidRPr="00F8638B">
        <w:rPr>
          <w:rStyle w:val="DataEntryGuideInfoChar"/>
        </w:rPr>
        <w:t>]</w:t>
      </w:r>
    </w:p>
    <w:p w14:paraId="16976B25" w14:textId="77777777" w:rsidR="00A34AF6" w:rsidRPr="00F8638B" w:rsidRDefault="00A34AF6" w:rsidP="008E5B3A">
      <w:pPr>
        <w:rPr>
          <w:rStyle w:val="DataEntryGuideInfoChar"/>
        </w:rPr>
      </w:pPr>
    </w:p>
    <w:p w14:paraId="03F77A40" w14:textId="416695E8" w:rsidR="00A34AF6" w:rsidRPr="00F8638B" w:rsidRDefault="00A34AF6" w:rsidP="008E5B3A">
      <w:pPr>
        <w:rPr>
          <w:rStyle w:val="DataEntryGuideInfoChar"/>
          <w:color w:val="auto"/>
        </w:rPr>
      </w:pPr>
      <w:r w:rsidRPr="00F8638B">
        <w:rPr>
          <w:rStyle w:val="QuestionChar"/>
          <w:rFonts w:ascii="Segoe UI Symbol" w:hAnsi="Segoe UI Symbol" w:cs="Segoe UI Symbol"/>
        </w:rPr>
        <w:t>★</w:t>
      </w:r>
      <w:r w:rsidRPr="00F8638B">
        <w:rPr>
          <w:rStyle w:val="QuestionChar"/>
        </w:rPr>
        <w:t xml:space="preserve">C10. </w:t>
      </w:r>
      <w:r w:rsidRPr="00F8638B">
        <w:t>Was there an intra-operative transfusion conducted?</w:t>
      </w:r>
      <w:r w:rsidR="004453FD" w:rsidRPr="00F8638B">
        <w:t xml:space="preserve"> </w:t>
      </w:r>
      <w:r w:rsidR="004453FD" w:rsidRPr="00F8638B">
        <w:rPr>
          <w:rStyle w:val="DataEntryGuideInfoChar"/>
        </w:rPr>
        <w:t>[Anesthesia record or op notes will document any blood product transfusions (e.g., packed red blood cells, platelets, plasma) administered during surgery.]</w:t>
      </w:r>
    </w:p>
    <w:p w14:paraId="5B3BBE65" w14:textId="5B64C8B3" w:rsidR="00A34AF6" w:rsidRPr="00F8638B" w:rsidRDefault="00A34AF6" w:rsidP="00A34AF6">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10a*</w:t>
      </w:r>
    </w:p>
    <w:p w14:paraId="7D4F6ADB" w14:textId="1E04120B" w:rsidR="009B18DA" w:rsidRPr="00F8638B" w:rsidRDefault="00A34AF6" w:rsidP="00A34AF6">
      <w:pPr>
        <w:ind w:left="720"/>
      </w:pPr>
      <w:r w:rsidRPr="00F8638B">
        <w:t>0</w:t>
      </w:r>
      <w:r w:rsidRPr="00F8638B">
        <w:tab/>
        <w:t>No</w:t>
      </w:r>
    </w:p>
    <w:p w14:paraId="0BC1F93E" w14:textId="4471B28C" w:rsidR="00E22476" w:rsidRPr="00F8638B" w:rsidRDefault="00E22476" w:rsidP="00A34AF6">
      <w:pPr>
        <w:ind w:left="720"/>
      </w:pPr>
      <w:r w:rsidRPr="00F8638B">
        <w:rPr>
          <w:rStyle w:val="QuestionChar"/>
        </w:rPr>
        <w:t>C10a.</w:t>
      </w:r>
      <w:r w:rsidRPr="00F8638B">
        <w:t xml:space="preserve"> If yes, how many transfusion(s) were conducted?</w:t>
      </w:r>
      <w:r w:rsidR="001E2B65" w:rsidRPr="00F8638B">
        <w:t xml:space="preserve"> </w:t>
      </w:r>
      <w:r w:rsidR="009C57E9" w:rsidRPr="00F8638B">
        <w:rPr>
          <w:rStyle w:val="DataEntryGuideInfoChar"/>
        </w:rPr>
        <w:t>[Review anesthesia record or op notes.]</w:t>
      </w:r>
    </w:p>
    <w:p w14:paraId="2A9A50DD" w14:textId="77777777" w:rsidR="00E22476" w:rsidRPr="00F8638B" w:rsidRDefault="00E22476" w:rsidP="00E22476">
      <w:pPr>
        <w:ind w:left="720"/>
      </w:pPr>
      <w:r w:rsidRPr="00F8638B">
        <w:t>1</w:t>
      </w:r>
      <w:r w:rsidRPr="00F8638B">
        <w:tab/>
        <w:t>1 transfusion</w:t>
      </w:r>
    </w:p>
    <w:p w14:paraId="7D1D08CC" w14:textId="77777777" w:rsidR="00E22476" w:rsidRPr="00F8638B" w:rsidRDefault="00E22476" w:rsidP="00E22476">
      <w:pPr>
        <w:ind w:left="720"/>
      </w:pPr>
      <w:r w:rsidRPr="00F8638B">
        <w:t>2</w:t>
      </w:r>
      <w:r w:rsidRPr="00F8638B">
        <w:tab/>
        <w:t>2 to 3 transfusions</w:t>
      </w:r>
    </w:p>
    <w:p w14:paraId="2DE2308B" w14:textId="5DE76422" w:rsidR="004453FD" w:rsidRPr="00F8638B" w:rsidRDefault="00E22476" w:rsidP="00E22476">
      <w:pPr>
        <w:ind w:left="720"/>
      </w:pPr>
      <w:r w:rsidRPr="00F8638B">
        <w:t>3</w:t>
      </w:r>
      <w:r w:rsidRPr="00F8638B">
        <w:tab/>
        <w:t>3 or more transfusions</w:t>
      </w:r>
      <w:r w:rsidRPr="00F8638B">
        <w:tab/>
      </w:r>
    </w:p>
    <w:p w14:paraId="11BE56F3" w14:textId="63194FA4" w:rsidR="005868C3" w:rsidRPr="00F8638B" w:rsidRDefault="00E833EB" w:rsidP="005868C3">
      <w:pPr>
        <w:ind w:left="720"/>
        <w:rPr>
          <w:rStyle w:val="DataEntryGuideInfoChar"/>
        </w:rPr>
      </w:pPr>
      <w:r w:rsidRPr="00F8638B">
        <w:rPr>
          <w:rStyle w:val="QuestionChar"/>
        </w:rPr>
        <w:t>C10b.</w:t>
      </w:r>
      <w:r w:rsidRPr="00F8638B">
        <w:t xml:space="preserve"> How many units per transfusion? </w:t>
      </w:r>
      <w:r w:rsidR="00F50941" w:rsidRPr="00F8638B">
        <w:rPr>
          <w:rStyle w:val="DataEntryGuideInfoChar"/>
        </w:rPr>
        <w:t xml:space="preserve">[Input as a text box; </w:t>
      </w:r>
      <w:r w:rsidR="00477048" w:rsidRPr="00F8638B">
        <w:rPr>
          <w:rStyle w:val="DataEntryGuideInfoChar"/>
        </w:rPr>
        <w:t xml:space="preserve">count  individual transfused blood components such as Pack Red Blood Cells (PRBCs) rather than fluid volume.] </w:t>
      </w:r>
    </w:p>
    <w:p w14:paraId="43C170E6" w14:textId="77777777" w:rsidR="00B73F2B" w:rsidRPr="00F8638B" w:rsidRDefault="00B73F2B" w:rsidP="00BB0826">
      <w:pPr>
        <w:rPr>
          <w:rStyle w:val="QuestionChar"/>
          <w:rFonts w:cs="Segoe UI Symbol"/>
        </w:rPr>
      </w:pPr>
    </w:p>
    <w:p w14:paraId="6D997A19" w14:textId="648E578C" w:rsidR="00BB0826" w:rsidRPr="00F8638B" w:rsidRDefault="00BB0826" w:rsidP="00BB0826">
      <w:r w:rsidRPr="00F8638B">
        <w:rPr>
          <w:rStyle w:val="QuestionChar"/>
          <w:rFonts w:ascii="Segoe UI Symbol" w:hAnsi="Segoe UI Symbol" w:cs="Segoe UI Symbol"/>
        </w:rPr>
        <w:t>★</w:t>
      </w:r>
      <w:r w:rsidRPr="00F8638B">
        <w:rPr>
          <w:rStyle w:val="QuestionChar"/>
        </w:rPr>
        <w:t>C11.</w:t>
      </w:r>
      <w:r w:rsidRPr="00F8638B">
        <w:t xml:space="preserve"> </w:t>
      </w:r>
      <w:r w:rsidRPr="00F8638B">
        <w:rPr>
          <w:rStyle w:val="DataEntryGuideInfoChar"/>
          <w:b/>
          <w:bCs/>
        </w:rPr>
        <w:t>Dural Injury and Classification</w:t>
      </w:r>
    </w:p>
    <w:p w14:paraId="3A52644C" w14:textId="29548C00" w:rsidR="00BB0826" w:rsidRPr="00F8638B" w:rsidRDefault="00BB0826" w:rsidP="00BB0826">
      <w:r w:rsidRPr="00F8638B">
        <w:t xml:space="preserve">Was there </w:t>
      </w:r>
      <w:r w:rsidR="002E4E8C" w:rsidRPr="00F8638B">
        <w:t>any indication</w:t>
      </w:r>
      <w:r w:rsidRPr="00F8638B">
        <w:t xml:space="preserve"> of a dural injury sustained?</w:t>
      </w:r>
      <w:r w:rsidR="002E4E8C" w:rsidRPr="00F8638B">
        <w:t xml:space="preserve"> </w:t>
      </w:r>
      <w:r w:rsidR="002E4E8C" w:rsidRPr="00F8638B">
        <w:rPr>
          <w:rStyle w:val="DataEntryGuideInfoChar"/>
        </w:rPr>
        <w:t>[Review pre-op and/or op notes. Dural injury often described with terms such as “incidental durotomy,” “dural rent,” or “CSF encountered.” If a dural injury is mentioned intraoperatively or repaired during surgery, select “Yes.”]</w:t>
      </w:r>
    </w:p>
    <w:p w14:paraId="45C76BFF" w14:textId="31D62A1F" w:rsidR="00705AFB" w:rsidRPr="00F8638B" w:rsidRDefault="00705AFB" w:rsidP="00705AFB">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11a*</w:t>
      </w:r>
    </w:p>
    <w:p w14:paraId="33877EB9" w14:textId="0E86E597" w:rsidR="00BB0826" w:rsidRPr="00F8638B" w:rsidRDefault="00705AFB" w:rsidP="00705AFB">
      <w:pPr>
        <w:ind w:left="720"/>
      </w:pPr>
      <w:r w:rsidRPr="00F8638B">
        <w:t>0</w:t>
      </w:r>
      <w:r w:rsidRPr="00F8638B">
        <w:tab/>
        <w:t>No</w:t>
      </w:r>
    </w:p>
    <w:p w14:paraId="37F291D2" w14:textId="60A50258" w:rsidR="00705AFB" w:rsidRPr="00F8638B" w:rsidRDefault="00705AFB" w:rsidP="00705AFB">
      <w:pPr>
        <w:ind w:left="720"/>
      </w:pPr>
      <w:r w:rsidRPr="00F8638B">
        <w:rPr>
          <w:rStyle w:val="QuestionChar"/>
        </w:rPr>
        <w:t>C11a.</w:t>
      </w:r>
      <w:r w:rsidRPr="00F8638B">
        <w:t xml:space="preserve"> What was the suspected cause </w:t>
      </w:r>
      <w:r w:rsidR="002E4E8C" w:rsidRPr="00F8638B">
        <w:t>of</w:t>
      </w:r>
      <w:r w:rsidRPr="00F8638B">
        <w:t xml:space="preserve"> the damage to the spinal dura?</w:t>
      </w:r>
      <w:r w:rsidR="0058740A" w:rsidRPr="00F8638B">
        <w:t xml:space="preserve"> </w:t>
      </w:r>
      <w:r w:rsidR="0058740A" w:rsidRPr="00F8638B">
        <w:rPr>
          <w:rStyle w:val="DataEntryGuideInfoChar"/>
        </w:rPr>
        <w:t>[Select Traumatic if the tear was present before surgery (e.g., from the initial fracture or penetrating injury). Select Iatrogenic if the dural tear was caused or identified during the surgical procedure (e.g., incidental durotomy)]</w:t>
      </w:r>
    </w:p>
    <w:p w14:paraId="535C2CAF" w14:textId="77777777" w:rsidR="00D32485" w:rsidRPr="00F8638B" w:rsidRDefault="00D32485" w:rsidP="00D32485">
      <w:pPr>
        <w:ind w:left="720"/>
      </w:pPr>
      <w:r w:rsidRPr="00F8638B">
        <w:t>1</w:t>
      </w:r>
      <w:r w:rsidRPr="00F8638B">
        <w:tab/>
        <w:t>Traumatic (present before surgery)</w:t>
      </w:r>
    </w:p>
    <w:p w14:paraId="311D50BB" w14:textId="122B1855" w:rsidR="00D32485" w:rsidRPr="00F8638B" w:rsidRDefault="00D32485" w:rsidP="00D32485">
      <w:pPr>
        <w:ind w:left="720"/>
      </w:pPr>
      <w:r w:rsidRPr="00F8638B">
        <w:t>2</w:t>
      </w:r>
      <w:r w:rsidRPr="00F8638B">
        <w:tab/>
        <w:t>Iatrogenic (caused during surgery)</w:t>
      </w:r>
    </w:p>
    <w:p w14:paraId="2858958A" w14:textId="77777777" w:rsidR="005A4BA7" w:rsidRPr="00F8638B" w:rsidRDefault="005A4BA7" w:rsidP="00D32485">
      <w:pPr>
        <w:ind w:left="720"/>
        <w:rPr>
          <w:rStyle w:val="QuestionChar"/>
          <w:rFonts w:cs="Segoe UI Symbol"/>
        </w:rPr>
      </w:pPr>
    </w:p>
    <w:p w14:paraId="55E95372" w14:textId="2464A581" w:rsidR="00B5307A" w:rsidRPr="00F8638B" w:rsidRDefault="0058740A" w:rsidP="00D32485">
      <w:pPr>
        <w:ind w:left="720"/>
        <w:rPr>
          <w:b/>
          <w:bCs/>
        </w:rPr>
      </w:pPr>
      <w:r w:rsidRPr="00F8638B">
        <w:rPr>
          <w:rStyle w:val="QuestionChar"/>
          <w:rFonts w:ascii="Segoe UI Symbol" w:hAnsi="Segoe UI Symbol" w:cs="Segoe UI Symbol"/>
        </w:rPr>
        <w:t>★</w:t>
      </w:r>
      <w:r w:rsidRPr="00F8638B">
        <w:rPr>
          <w:rStyle w:val="QuestionChar"/>
        </w:rPr>
        <w:t>C11b.</w:t>
      </w:r>
      <w:r w:rsidRPr="00F8638B">
        <w:t xml:space="preserve"> </w:t>
      </w:r>
      <w:r w:rsidR="00B5307A" w:rsidRPr="00F8638B">
        <w:rPr>
          <w:rStyle w:val="DataEntryGuideInfoChar"/>
          <w:b/>
          <w:bCs/>
        </w:rPr>
        <w:t>Dural Repair</w:t>
      </w:r>
    </w:p>
    <w:p w14:paraId="3A9C82A4" w14:textId="7A7E2F4B" w:rsidR="0058740A" w:rsidRPr="00F8638B" w:rsidRDefault="0058740A" w:rsidP="00D32485">
      <w:pPr>
        <w:ind w:left="720"/>
      </w:pPr>
      <w:r w:rsidRPr="00F8638B">
        <w:t>If the spinal dura had indications of injury, was the dural injury repaired?</w:t>
      </w:r>
      <w:r w:rsidR="00B95FBB" w:rsidRPr="00F8638B">
        <w:t xml:space="preserve"> </w:t>
      </w:r>
      <w:r w:rsidR="00B95FBB" w:rsidRPr="00F8638B">
        <w:rPr>
          <w:rStyle w:val="DataEntryGuideInfoChar"/>
        </w:rPr>
        <w:t>[Select “Yes” if the surgeon described a repair or sealing of the dura.]</w:t>
      </w:r>
    </w:p>
    <w:p w14:paraId="301F5FB9" w14:textId="50736A7F" w:rsidR="0058740A" w:rsidRPr="00F8638B" w:rsidRDefault="0058740A" w:rsidP="0058740A">
      <w:pPr>
        <w:ind w:left="720"/>
      </w:pPr>
      <w:r w:rsidRPr="00F8638B">
        <w:t>1</w:t>
      </w:r>
      <w:r w:rsidRPr="00F8638B">
        <w:tab/>
        <w:t>Yes</w:t>
      </w:r>
      <w:r w:rsidR="005A4BA7" w:rsidRPr="00F8638B">
        <w:t xml:space="preserve"> </w:t>
      </w:r>
      <w:r w:rsidR="005A4BA7" w:rsidRPr="00F8638B">
        <w:rPr>
          <w:rStyle w:val="DataEntryGuideInfoChar"/>
        </w:rPr>
        <w:t xml:space="preserve">*branchpoint </w:t>
      </w:r>
      <w:r w:rsidR="005A4BA7" w:rsidRPr="00F8638B">
        <w:rPr>
          <w:rStyle w:val="DataEntryGuideInfoChar"/>
        </w:rPr>
        <w:sym w:font="Wingdings" w:char="F0E0"/>
      </w:r>
      <w:r w:rsidR="005A4BA7" w:rsidRPr="00F8638B">
        <w:rPr>
          <w:rStyle w:val="DataEntryGuideInfoChar"/>
        </w:rPr>
        <w:t xml:space="preserve"> see C11b1*</w:t>
      </w:r>
    </w:p>
    <w:p w14:paraId="6B52F94F" w14:textId="3EA8045D" w:rsidR="0058740A" w:rsidRPr="00F8638B" w:rsidRDefault="0058740A" w:rsidP="0058740A">
      <w:pPr>
        <w:ind w:left="720"/>
      </w:pPr>
      <w:r w:rsidRPr="00F8638B">
        <w:t>0</w:t>
      </w:r>
      <w:r w:rsidRPr="00F8638B">
        <w:tab/>
        <w:t>No</w:t>
      </w:r>
    </w:p>
    <w:p w14:paraId="3F34AD18" w14:textId="31A4DFBB" w:rsidR="005A4BA7" w:rsidRPr="00F8638B" w:rsidRDefault="005A4BA7" w:rsidP="00637955">
      <w:pPr>
        <w:ind w:left="1440"/>
      </w:pPr>
      <w:r w:rsidRPr="00F8638B">
        <w:rPr>
          <w:rStyle w:val="QuestionChar"/>
          <w:rFonts w:ascii="Segoe UI Symbol" w:hAnsi="Segoe UI Symbol" w:cs="Segoe UI Symbol"/>
        </w:rPr>
        <w:t>★</w:t>
      </w:r>
      <w:r w:rsidRPr="00F8638B">
        <w:rPr>
          <w:rStyle w:val="QuestionChar"/>
        </w:rPr>
        <w:t>C11b1.</w:t>
      </w:r>
      <w:r w:rsidRPr="00F8638B">
        <w:t xml:space="preserve"> If the dura was repaired, how was it operatively managed?</w:t>
      </w:r>
    </w:p>
    <w:p w14:paraId="0C185628" w14:textId="77777777" w:rsidR="006702C7" w:rsidRPr="00F8638B" w:rsidRDefault="006702C7" w:rsidP="006702C7">
      <w:pPr>
        <w:ind w:left="720" w:firstLine="720"/>
      </w:pPr>
      <w:r w:rsidRPr="00F8638B">
        <w:t>1</w:t>
      </w:r>
      <w:r w:rsidRPr="00F8638B">
        <w:tab/>
        <w:t>Direct repair (primary suture repair)</w:t>
      </w:r>
    </w:p>
    <w:p w14:paraId="1CADFC86" w14:textId="77777777" w:rsidR="006702C7" w:rsidRPr="00F8638B" w:rsidRDefault="006702C7" w:rsidP="006702C7">
      <w:pPr>
        <w:ind w:left="720" w:firstLine="720"/>
      </w:pPr>
      <w:r w:rsidRPr="00F8638B">
        <w:t>2</w:t>
      </w:r>
      <w:r w:rsidRPr="00F8638B">
        <w:tab/>
        <w:t>Augmented repair with patch</w:t>
      </w:r>
    </w:p>
    <w:p w14:paraId="59BD58CD" w14:textId="77777777" w:rsidR="006702C7" w:rsidRPr="00F8638B" w:rsidRDefault="006702C7" w:rsidP="006702C7">
      <w:pPr>
        <w:ind w:left="720" w:firstLine="720"/>
      </w:pPr>
      <w:r w:rsidRPr="00F8638B">
        <w:t>3</w:t>
      </w:r>
      <w:r w:rsidRPr="00F8638B">
        <w:tab/>
        <w:t>Lumbar drain</w:t>
      </w:r>
    </w:p>
    <w:p w14:paraId="7CF9CD04" w14:textId="519BF504" w:rsidR="006702C7" w:rsidRPr="00F8638B" w:rsidRDefault="006702C7" w:rsidP="006702C7">
      <w:pPr>
        <w:ind w:left="720" w:firstLine="720"/>
        <w:rPr>
          <w:rStyle w:val="DataEntryGuideInfoChar"/>
        </w:rPr>
      </w:pPr>
      <w:r w:rsidRPr="00F8638B">
        <w:t>99</w:t>
      </w:r>
      <w:r w:rsidRPr="00F8638B">
        <w:tab/>
        <w:t xml:space="preserve">Other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C11b2*</w:t>
      </w:r>
    </w:p>
    <w:p w14:paraId="70C2EE85" w14:textId="6F0082DD" w:rsidR="006702C7" w:rsidRPr="00F8638B" w:rsidRDefault="006702C7" w:rsidP="006702C7">
      <w:pPr>
        <w:ind w:left="1440"/>
        <w:rPr>
          <w:rStyle w:val="DataEntryGuideInfoChar"/>
        </w:rPr>
      </w:pPr>
      <w:r w:rsidRPr="00F8638B">
        <w:rPr>
          <w:rStyle w:val="QuestionChar"/>
        </w:rPr>
        <w:t>C11b2.</w:t>
      </w:r>
      <w:r w:rsidRPr="00F8638B">
        <w:t xml:space="preserve"> If the dural injury was repaired is another way not listed above, please specify: </w:t>
      </w:r>
      <w:r w:rsidRPr="00F8638B">
        <w:rPr>
          <w:rStyle w:val="DataEntryGuideInfoChar"/>
        </w:rPr>
        <w:t>[Input as a text box]</w:t>
      </w:r>
    </w:p>
    <w:p w14:paraId="2221A803" w14:textId="77777777" w:rsidR="00B95FBB" w:rsidRPr="00F8638B" w:rsidRDefault="00B95FBB" w:rsidP="00B95FBB">
      <w:pPr>
        <w:rPr>
          <w:rStyle w:val="QuestionChar"/>
        </w:rPr>
      </w:pPr>
    </w:p>
    <w:p w14:paraId="31773419" w14:textId="3E601D5D" w:rsidR="00B95FBB" w:rsidRPr="00F8638B" w:rsidRDefault="00B95FBB" w:rsidP="00B95FBB">
      <w:pPr>
        <w:rPr>
          <w:rStyle w:val="DataEntryGuideInfoChar"/>
          <w:b/>
          <w:bCs/>
        </w:rPr>
      </w:pPr>
      <w:r w:rsidRPr="00F8638B">
        <w:rPr>
          <w:rStyle w:val="QuestionChar"/>
          <w:rFonts w:ascii="Segoe UI Symbol" w:hAnsi="Segoe UI Symbol" w:cs="Segoe UI Symbol"/>
        </w:rPr>
        <w:t>★</w:t>
      </w:r>
      <w:r w:rsidRPr="00F8638B">
        <w:rPr>
          <w:rStyle w:val="QuestionChar"/>
        </w:rPr>
        <w:t>C12.</w:t>
      </w:r>
      <w:r w:rsidRPr="00F8638B">
        <w:t xml:space="preserve"> </w:t>
      </w:r>
      <w:r w:rsidRPr="00F8638B">
        <w:rPr>
          <w:rStyle w:val="DataEntryGuideInfoChar"/>
          <w:b/>
          <w:bCs/>
        </w:rPr>
        <w:t>Neuromonitoring</w:t>
      </w:r>
      <w:r w:rsidR="0072726D" w:rsidRPr="00F8638B">
        <w:rPr>
          <w:rStyle w:val="DataEntryGuideInfoChar"/>
          <w:b/>
          <w:bCs/>
        </w:rPr>
        <w:t xml:space="preserve"> Status</w:t>
      </w:r>
    </w:p>
    <w:p w14:paraId="7E1A26DD" w14:textId="559F78CB" w:rsidR="0072726D" w:rsidRPr="00F8638B" w:rsidRDefault="0072726D" w:rsidP="00B95FBB">
      <w:r w:rsidRPr="00F8638B">
        <w:t>Was there intraoperative neuromonitoring available during the procedure?</w:t>
      </w:r>
      <w:r w:rsidR="00B4381F" w:rsidRPr="00F8638B">
        <w:t xml:space="preserve"> </w:t>
      </w:r>
      <w:r w:rsidR="00B4381F" w:rsidRPr="00F8638B">
        <w:rPr>
          <w:rStyle w:val="DataEntryGuideInfoChar"/>
        </w:rPr>
        <w:t xml:space="preserve">[Check op </w:t>
      </w:r>
      <w:r w:rsidR="00B5307A" w:rsidRPr="00F8638B">
        <w:rPr>
          <w:rStyle w:val="DataEntryGuideInfoChar"/>
        </w:rPr>
        <w:t>notes</w:t>
      </w:r>
      <w:r w:rsidR="00B4381F" w:rsidRPr="00F8638B">
        <w:rPr>
          <w:rStyle w:val="DataEntryGuideInfoChar"/>
        </w:rPr>
        <w:t xml:space="preserve"> or anesthesia record for mention of IO neuromonitoring. Common modalities include SSEPs, MEPs – which can be used simultaneously.]</w:t>
      </w:r>
    </w:p>
    <w:p w14:paraId="333E7634" w14:textId="66BB660A" w:rsidR="0072726D" w:rsidRPr="00F8638B" w:rsidRDefault="0072726D" w:rsidP="0072726D">
      <w:pPr>
        <w:ind w:left="720"/>
      </w:pPr>
      <w:r w:rsidRPr="00F8638B">
        <w:t>1</w:t>
      </w:r>
      <w:r w:rsidRPr="00F8638B">
        <w:tab/>
        <w:t>Yes</w:t>
      </w:r>
      <w:r w:rsidR="00B4381F" w:rsidRPr="00F8638B">
        <w:t xml:space="preserve"> </w:t>
      </w:r>
      <w:r w:rsidR="00B4381F" w:rsidRPr="00F8638B">
        <w:rPr>
          <w:rStyle w:val="DataEntryGuideInfoChar"/>
        </w:rPr>
        <w:t xml:space="preserve">*branchpoint </w:t>
      </w:r>
      <w:r w:rsidR="00B4381F" w:rsidRPr="00F8638B">
        <w:rPr>
          <w:rStyle w:val="DataEntryGuideInfoChar"/>
        </w:rPr>
        <w:sym w:font="Wingdings" w:char="F0E0"/>
      </w:r>
      <w:r w:rsidR="00B4381F" w:rsidRPr="00F8638B">
        <w:rPr>
          <w:rStyle w:val="DataEntryGuideInfoChar"/>
        </w:rPr>
        <w:t xml:space="preserve"> see C12a</w:t>
      </w:r>
      <w:r w:rsidR="000906A1" w:rsidRPr="00F8638B">
        <w:rPr>
          <w:rStyle w:val="DataEntryGuideInfoChar"/>
        </w:rPr>
        <w:t xml:space="preserve"> AND C12b</w:t>
      </w:r>
      <w:r w:rsidR="00B4381F" w:rsidRPr="00F8638B">
        <w:rPr>
          <w:rStyle w:val="DataEntryGuideInfoChar"/>
        </w:rPr>
        <w:t>*</w:t>
      </w:r>
    </w:p>
    <w:p w14:paraId="5560D226" w14:textId="7E497191" w:rsidR="0072726D" w:rsidRPr="00F8638B" w:rsidRDefault="0072726D" w:rsidP="0072726D">
      <w:pPr>
        <w:ind w:left="720"/>
      </w:pPr>
      <w:r w:rsidRPr="00F8638B">
        <w:t>0</w:t>
      </w:r>
      <w:r w:rsidRPr="00F8638B">
        <w:tab/>
        <w:t>No</w:t>
      </w:r>
    </w:p>
    <w:p w14:paraId="647D2EBF" w14:textId="401CAFB6" w:rsidR="00B95FBB" w:rsidRPr="00F8638B" w:rsidRDefault="00266A7C" w:rsidP="00B95FBB">
      <w:r w:rsidRPr="00F8638B">
        <w:tab/>
      </w:r>
      <w:r w:rsidRPr="00F8638B">
        <w:rPr>
          <w:rStyle w:val="QuestionChar"/>
        </w:rPr>
        <w:t>C12a.</w:t>
      </w:r>
      <w:r w:rsidRPr="00F8638B">
        <w:t xml:space="preserve"> If neuromonitoring was used, what type of neuromonitoring was utilized?</w:t>
      </w:r>
    </w:p>
    <w:p w14:paraId="68BE1D7C" w14:textId="77777777" w:rsidR="00266A7C" w:rsidRPr="00F8638B" w:rsidRDefault="00266A7C" w:rsidP="00266A7C">
      <w:pPr>
        <w:ind w:left="720"/>
      </w:pPr>
      <w:r w:rsidRPr="00F8638B">
        <w:t>1</w:t>
      </w:r>
      <w:r w:rsidRPr="00F8638B">
        <w:tab/>
        <w:t>Motor Evoked Potential neuromonitoring (MEPs)</w:t>
      </w:r>
    </w:p>
    <w:p w14:paraId="607DFDBB" w14:textId="77777777" w:rsidR="00266A7C" w:rsidRPr="00F8638B" w:rsidRDefault="00266A7C" w:rsidP="00266A7C">
      <w:pPr>
        <w:ind w:left="720"/>
      </w:pPr>
      <w:r w:rsidRPr="00F8638B">
        <w:t>2</w:t>
      </w:r>
      <w:r w:rsidRPr="00F8638B">
        <w:tab/>
        <w:t>Somatosensory Evoked Potentials (SSEPs)</w:t>
      </w:r>
    </w:p>
    <w:p w14:paraId="42F26A24" w14:textId="5C7BC70C" w:rsidR="00266A7C" w:rsidRPr="00F8638B" w:rsidRDefault="00266A7C" w:rsidP="00266A7C">
      <w:pPr>
        <w:ind w:left="720"/>
      </w:pPr>
      <w:r w:rsidRPr="00F8638B">
        <w:lastRenderedPageBreak/>
        <w:t>3</w:t>
      </w:r>
      <w:r w:rsidRPr="00F8638B">
        <w:tab/>
        <w:t>Both MEPs [Option 1] and SSEPs [Option 2]</w:t>
      </w:r>
    </w:p>
    <w:p w14:paraId="030EB675" w14:textId="6568358A" w:rsidR="000906A1" w:rsidRPr="00F8638B" w:rsidRDefault="000906A1" w:rsidP="00266A7C">
      <w:pPr>
        <w:ind w:left="720"/>
      </w:pPr>
      <w:r w:rsidRPr="00F8638B">
        <w:rPr>
          <w:rStyle w:val="QuestionChar"/>
        </w:rPr>
        <w:t>C12b.</w:t>
      </w:r>
      <w:r w:rsidRPr="00F8638B">
        <w:t xml:space="preserve"> Based on the neuromonitoring reading, was there any indication of an intraoperative change?</w:t>
      </w:r>
      <w:r w:rsidR="00400D47" w:rsidRPr="00F8638B">
        <w:t xml:space="preserve"> </w:t>
      </w:r>
      <w:r w:rsidR="00400D47" w:rsidRPr="00F8638B">
        <w:rPr>
          <w:rStyle w:val="DataEntryGuideInfoChar"/>
        </w:rPr>
        <w:t>[</w:t>
      </w:r>
      <w:r w:rsidR="00400D47" w:rsidRPr="00F8638B">
        <w:rPr>
          <w:rStyle w:val="DataEntryGuideInfoChar"/>
          <w:i/>
          <w:iCs/>
        </w:rPr>
        <w:t>No change</w:t>
      </w:r>
      <w:r w:rsidR="00400D47" w:rsidRPr="00F8638B">
        <w:rPr>
          <w:rStyle w:val="DataEntryGuideInfoChar"/>
        </w:rPr>
        <w:t xml:space="preserve"> if signals remained stable, </w:t>
      </w:r>
      <w:r w:rsidR="00400D47" w:rsidRPr="00F8638B">
        <w:rPr>
          <w:rStyle w:val="DataEntryGuideInfoChar"/>
          <w:i/>
          <w:iCs/>
        </w:rPr>
        <w:t>Worsening</w:t>
      </w:r>
      <w:r w:rsidR="00400D47" w:rsidRPr="00F8638B">
        <w:rPr>
          <w:rStyle w:val="DataEntryGuideInfoChar"/>
        </w:rPr>
        <w:t xml:space="preserve"> if there was a sustained loss or decrease in signal, </w:t>
      </w:r>
      <w:r w:rsidR="00400D47" w:rsidRPr="00F8638B">
        <w:rPr>
          <w:rStyle w:val="DataEntryGuideInfoChar"/>
          <w:i/>
          <w:iCs/>
        </w:rPr>
        <w:t>Improvement without complete resolution</w:t>
      </w:r>
      <w:r w:rsidR="00400D47" w:rsidRPr="00F8638B">
        <w:rPr>
          <w:rStyle w:val="DataEntryGuideInfoChar"/>
        </w:rPr>
        <w:t xml:space="preserve"> if partial recovery occurred, or </w:t>
      </w:r>
      <w:r w:rsidR="00400D47" w:rsidRPr="00F8638B">
        <w:rPr>
          <w:rStyle w:val="DataEntryGuideInfoChar"/>
          <w:i/>
          <w:iCs/>
        </w:rPr>
        <w:t>Complete resolution</w:t>
      </w:r>
      <w:r w:rsidR="00400D47" w:rsidRPr="00F8638B">
        <w:rPr>
          <w:rStyle w:val="DataEntryGuideInfoChar"/>
        </w:rPr>
        <w:t xml:space="preserve"> if baseline signals fully returned by the end of the case.]</w:t>
      </w:r>
    </w:p>
    <w:p w14:paraId="1F383D14" w14:textId="7F120547" w:rsidR="00814E73" w:rsidRPr="00F8638B" w:rsidRDefault="00814E73" w:rsidP="00814E73">
      <w:r w:rsidRPr="00F8638B">
        <w:tab/>
        <w:t>1</w:t>
      </w:r>
      <w:r w:rsidRPr="00F8638B">
        <w:tab/>
        <w:t>No change</w:t>
      </w:r>
    </w:p>
    <w:p w14:paraId="4B8BF405" w14:textId="77777777" w:rsidR="00814E73" w:rsidRPr="00F8638B" w:rsidRDefault="00814E73" w:rsidP="00814E73">
      <w:pPr>
        <w:ind w:left="720"/>
      </w:pPr>
      <w:r w:rsidRPr="00F8638B">
        <w:t>2</w:t>
      </w:r>
      <w:r w:rsidRPr="00F8638B">
        <w:tab/>
        <w:t>Worsening</w:t>
      </w:r>
    </w:p>
    <w:p w14:paraId="531D2FCB" w14:textId="77777777" w:rsidR="00814E73" w:rsidRPr="00F8638B" w:rsidRDefault="00814E73" w:rsidP="00814E73">
      <w:pPr>
        <w:ind w:left="720"/>
      </w:pPr>
      <w:r w:rsidRPr="00F8638B">
        <w:t>3</w:t>
      </w:r>
      <w:r w:rsidRPr="00F8638B">
        <w:tab/>
        <w:t>Improvement without complete resolution</w:t>
      </w:r>
    </w:p>
    <w:p w14:paraId="42D829AC" w14:textId="7079CFD9" w:rsidR="00DE3665" w:rsidRPr="00F8638B" w:rsidRDefault="00814E73" w:rsidP="00DE3665">
      <w:pPr>
        <w:ind w:left="720"/>
      </w:pPr>
      <w:r w:rsidRPr="00F8638B">
        <w:t>4</w:t>
      </w:r>
      <w:r w:rsidRPr="00F8638B">
        <w:tab/>
        <w:t>Complete resolution</w:t>
      </w:r>
    </w:p>
    <w:p w14:paraId="78CC6A1C" w14:textId="77777777" w:rsidR="00B73F2B" w:rsidRPr="00F8638B" w:rsidRDefault="00B73F2B" w:rsidP="00DE3665">
      <w:pPr>
        <w:ind w:left="720"/>
      </w:pPr>
    </w:p>
    <w:p w14:paraId="09A025E3" w14:textId="3ADB8C69" w:rsidR="00F539A9" w:rsidRPr="00F8638B" w:rsidRDefault="00F539A9" w:rsidP="00F539A9">
      <w:pPr>
        <w:pStyle w:val="Heading3"/>
      </w:pPr>
      <w:bookmarkStart w:id="13" w:name="_Toc225368607"/>
      <w:r w:rsidRPr="00F8638B">
        <w:t xml:space="preserve">Section </w:t>
      </w:r>
      <w:r w:rsidR="00A47ED1" w:rsidRPr="00F8638B">
        <w:t>D</w:t>
      </w:r>
      <w:r w:rsidRPr="00F8638B">
        <w:t xml:space="preserve">) </w:t>
      </w:r>
      <w:r w:rsidR="00556A61" w:rsidRPr="00F8638B">
        <w:t>Post-Operative Details &amp; Complications</w:t>
      </w:r>
      <w:bookmarkEnd w:id="13"/>
    </w:p>
    <w:p w14:paraId="36E1915B" w14:textId="06921B4A" w:rsidR="00574DEC" w:rsidRPr="00F8638B" w:rsidRDefault="00574DEC" w:rsidP="00574DEC">
      <w:pPr>
        <w:pStyle w:val="Heading4"/>
      </w:pPr>
      <w:r w:rsidRPr="00F8638B">
        <w:t>D1) Post-Op ICU &amp; Discharge</w:t>
      </w:r>
    </w:p>
    <w:p w14:paraId="5292B5CB" w14:textId="14D4EBA0" w:rsidR="00317C21" w:rsidRPr="00F8638B" w:rsidRDefault="00317C21" w:rsidP="00317C21">
      <w:r w:rsidRPr="00F8638B">
        <w:rPr>
          <w:rStyle w:val="QuestionChar"/>
          <w:rFonts w:ascii="Segoe UI Symbol" w:hAnsi="Segoe UI Symbol" w:cs="Segoe UI Symbol"/>
        </w:rPr>
        <w:t>★</w:t>
      </w:r>
      <w:r w:rsidRPr="00F8638B">
        <w:rPr>
          <w:rStyle w:val="QuestionChar"/>
        </w:rPr>
        <w:t>D1.</w:t>
      </w:r>
      <w:r w:rsidRPr="00F8638B">
        <w:t xml:space="preserve"> </w:t>
      </w:r>
      <w:r w:rsidRPr="00F8638B">
        <w:rPr>
          <w:rStyle w:val="DataEntryGuideInfoChar"/>
          <w:b/>
          <w:bCs/>
        </w:rPr>
        <w:t>Post-Op ICU Details</w:t>
      </w:r>
    </w:p>
    <w:p w14:paraId="6ED7BDAD" w14:textId="6D84210A" w:rsidR="003A0B08" w:rsidRPr="00F8638B" w:rsidRDefault="00317C21" w:rsidP="00317C21">
      <w:r w:rsidRPr="00F8638B">
        <w:t>Was patient required to stay in ICU as part of post-operative care?</w:t>
      </w:r>
      <w:r w:rsidR="00EC76FB" w:rsidRPr="00F8638B">
        <w:t xml:space="preserve"> </w:t>
      </w:r>
      <w:r w:rsidR="00EC76FB" w:rsidRPr="00F8638B">
        <w:rPr>
          <w:rStyle w:val="DataEntryGuideInfoChar"/>
        </w:rPr>
        <w:t>[Refer to</w:t>
      </w:r>
      <w:r w:rsidR="000269F4" w:rsidRPr="00F8638B">
        <w:rPr>
          <w:rStyle w:val="DataEntryGuideInfoChar"/>
        </w:rPr>
        <w:t xml:space="preserve"> discharge summary for documentation].</w:t>
      </w:r>
      <w:r w:rsidR="000269F4" w:rsidRPr="00F8638B">
        <w:t xml:space="preserve"> </w:t>
      </w:r>
    </w:p>
    <w:p w14:paraId="2A5C6109" w14:textId="1039C1BF" w:rsidR="003A0B08" w:rsidRPr="00F8638B" w:rsidRDefault="003A0B08" w:rsidP="003A0B08">
      <w:pPr>
        <w:ind w:left="720"/>
      </w:pPr>
      <w:r w:rsidRPr="00F8638B">
        <w:t>1</w:t>
      </w:r>
      <w:r w:rsidRPr="00F8638B">
        <w:tab/>
        <w:t xml:space="preserve">Yes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D1a</w:t>
      </w:r>
      <w:r w:rsidR="002E2A6D" w:rsidRPr="00F8638B">
        <w:rPr>
          <w:rStyle w:val="DataEntryGuideInfoChar"/>
        </w:rPr>
        <w:t xml:space="preserve"> AND D1b</w:t>
      </w:r>
      <w:r w:rsidRPr="00F8638B">
        <w:rPr>
          <w:rStyle w:val="DataEntryGuideInfoChar"/>
        </w:rPr>
        <w:t>*</w:t>
      </w:r>
    </w:p>
    <w:p w14:paraId="79A2C34C" w14:textId="77777777" w:rsidR="002E2A6D" w:rsidRPr="00F8638B" w:rsidRDefault="003A0B08" w:rsidP="003A0B08">
      <w:pPr>
        <w:ind w:left="720"/>
      </w:pPr>
      <w:r w:rsidRPr="00F8638B">
        <w:t>0</w:t>
      </w:r>
      <w:r w:rsidRPr="00F8638B">
        <w:tab/>
        <w:t>No</w:t>
      </w:r>
    </w:p>
    <w:p w14:paraId="00C24841" w14:textId="754B8DD2" w:rsidR="00EC76FB" w:rsidRPr="00F8638B" w:rsidRDefault="00EC76FB" w:rsidP="003A0B08">
      <w:pPr>
        <w:ind w:left="720"/>
      </w:pPr>
      <w:r w:rsidRPr="00F8638B">
        <w:rPr>
          <w:rStyle w:val="QuestionChar"/>
        </w:rPr>
        <w:t>D1a.</w:t>
      </w:r>
      <w:r w:rsidRPr="00F8638B">
        <w:t xml:space="preserve"> When was the patient admitted to the ICU?</w:t>
      </w:r>
      <w:r w:rsidRPr="00F8638B">
        <w:tab/>
      </w:r>
      <w:r w:rsidRPr="00F8638B">
        <w:tab/>
      </w:r>
      <w:r w:rsidRPr="00F8638B">
        <w:rPr>
          <w:rStyle w:val="DataEntryGuideInfoChar"/>
        </w:rPr>
        <w:t>[Input format: MM-DD-YYYY   HH:MM]</w:t>
      </w:r>
    </w:p>
    <w:p w14:paraId="5CBB726C" w14:textId="658251CE" w:rsidR="00317C21" w:rsidRPr="00F8638B" w:rsidRDefault="00EC76FB" w:rsidP="003A0B08">
      <w:pPr>
        <w:ind w:left="720"/>
        <w:rPr>
          <w:rStyle w:val="DataEntryGuideInfoChar"/>
        </w:rPr>
      </w:pPr>
      <w:r w:rsidRPr="00F8638B">
        <w:rPr>
          <w:rStyle w:val="QuestionChar"/>
        </w:rPr>
        <w:t>D1b.</w:t>
      </w:r>
      <w:r w:rsidRPr="00F8638B">
        <w:t xml:space="preserve"> When was the patient discharged from the ICU?</w:t>
      </w:r>
      <w:r w:rsidRPr="00F8638B">
        <w:tab/>
      </w:r>
      <w:r w:rsidR="00317C21" w:rsidRPr="00F8638B">
        <w:tab/>
      </w:r>
      <w:r w:rsidRPr="00F8638B">
        <w:rPr>
          <w:rStyle w:val="DataEntryGuideInfoChar"/>
        </w:rPr>
        <w:t>[Input format: MM-DD-YYYY   HH:MM]</w:t>
      </w:r>
    </w:p>
    <w:p w14:paraId="44AC0DC4" w14:textId="77777777" w:rsidR="00882052" w:rsidRPr="00F8638B" w:rsidRDefault="00882052" w:rsidP="00882052">
      <w:pPr>
        <w:rPr>
          <w:rStyle w:val="QuestionChar"/>
        </w:rPr>
      </w:pPr>
    </w:p>
    <w:p w14:paraId="47D4DC30" w14:textId="56FC4F7D" w:rsidR="003973D0" w:rsidRPr="00F8638B" w:rsidRDefault="00882052" w:rsidP="003973D0">
      <w:pPr>
        <w:rPr>
          <w:rStyle w:val="DataEntryGuideInfoChar"/>
        </w:rPr>
      </w:pPr>
      <w:r w:rsidRPr="00F8638B">
        <w:rPr>
          <w:rStyle w:val="QuestionChar"/>
        </w:rPr>
        <w:t>D2.</w:t>
      </w:r>
      <w:r w:rsidRPr="00F8638B">
        <w:t xml:space="preserve"> Date when patient was discharged:</w:t>
      </w:r>
      <w:r w:rsidRPr="00F8638B">
        <w:tab/>
      </w:r>
      <w:r w:rsidRPr="00F8638B">
        <w:tab/>
      </w:r>
      <w:r w:rsidRPr="00F8638B">
        <w:tab/>
      </w:r>
      <w:r w:rsidRPr="00F8638B">
        <w:tab/>
      </w:r>
      <w:r w:rsidRPr="00F8638B">
        <w:rPr>
          <w:rStyle w:val="DataEntryGuideInfoChar"/>
        </w:rPr>
        <w:t>[Input format: MM-DD-YYYY</w:t>
      </w:r>
      <w:r w:rsidR="003973D0" w:rsidRPr="00F8638B">
        <w:rPr>
          <w:rStyle w:val="DataEntryGuideInfoChar"/>
        </w:rPr>
        <w:t>]</w:t>
      </w:r>
    </w:p>
    <w:p w14:paraId="28AD55D7" w14:textId="3527791B" w:rsidR="003973D0" w:rsidRPr="00F8638B" w:rsidRDefault="003973D0" w:rsidP="003973D0">
      <w:pPr>
        <w:rPr>
          <w:rStyle w:val="DataEntryGuideInfoChar"/>
        </w:rPr>
      </w:pPr>
    </w:p>
    <w:p w14:paraId="19634670" w14:textId="3699A341" w:rsidR="003973D0" w:rsidRPr="00F8638B" w:rsidRDefault="003973D0" w:rsidP="003973D0">
      <w:pPr>
        <w:pStyle w:val="Question"/>
        <w:rPr>
          <w:b w:val="0"/>
          <w:bCs w:val="0"/>
        </w:rPr>
      </w:pPr>
      <w:r w:rsidRPr="00F8638B">
        <w:rPr>
          <w:rStyle w:val="DataEntryGuideInfoChar"/>
          <w:color w:val="C00000"/>
        </w:rPr>
        <w:t xml:space="preserve">D3. </w:t>
      </w:r>
      <w:r w:rsidRPr="00F8638B">
        <w:rPr>
          <w:b w:val="0"/>
          <w:bCs w:val="0"/>
          <w:color w:val="auto"/>
        </w:rPr>
        <w:t xml:space="preserve">Where was the patient </w:t>
      </w:r>
      <w:r w:rsidR="00C7474D" w:rsidRPr="00F8638B">
        <w:rPr>
          <w:b w:val="0"/>
          <w:bCs w:val="0"/>
          <w:color w:val="auto"/>
        </w:rPr>
        <w:t>discharged</w:t>
      </w:r>
      <w:r w:rsidRPr="00F8638B">
        <w:rPr>
          <w:b w:val="0"/>
          <w:bCs w:val="0"/>
          <w:color w:val="auto"/>
        </w:rPr>
        <w:t>?</w:t>
      </w:r>
      <w:r w:rsidR="00E9009A" w:rsidRPr="00F8638B">
        <w:rPr>
          <w:b w:val="0"/>
          <w:bCs w:val="0"/>
          <w:color w:val="auto"/>
        </w:rPr>
        <w:t xml:space="preserve"> </w:t>
      </w:r>
      <w:r w:rsidR="00E9009A" w:rsidRPr="00F8638B">
        <w:rPr>
          <w:rStyle w:val="DataEntryGuideInfoChar"/>
          <w:b w:val="0"/>
          <w:bCs w:val="0"/>
        </w:rPr>
        <w:t xml:space="preserve">[Check the discharge summary or clinical disposition field to identify; </w:t>
      </w:r>
      <w:r w:rsidR="00C7474D" w:rsidRPr="00F8638B">
        <w:rPr>
          <w:rStyle w:val="DataEntryGuideInfoChar"/>
          <w:b w:val="0"/>
          <w:bCs w:val="0"/>
        </w:rPr>
        <w:t>if death occurred in hospital, choose option 3. If unable to determine, indicate as “NA” for missing).</w:t>
      </w:r>
    </w:p>
    <w:p w14:paraId="599AB36E" w14:textId="77777777" w:rsidR="00BB4CA8" w:rsidRPr="00F8638B" w:rsidRDefault="00BB4CA8" w:rsidP="00BB4CA8">
      <w:pPr>
        <w:ind w:left="720"/>
      </w:pPr>
      <w:r w:rsidRPr="00F8638B">
        <w:t>1</w:t>
      </w:r>
      <w:r w:rsidRPr="00F8638B">
        <w:tab/>
        <w:t>Home</w:t>
      </w:r>
    </w:p>
    <w:p w14:paraId="1EE26F76" w14:textId="77777777" w:rsidR="00BB4CA8" w:rsidRPr="00F8638B" w:rsidRDefault="00BB4CA8" w:rsidP="00BB4CA8">
      <w:pPr>
        <w:ind w:left="720"/>
      </w:pPr>
      <w:r w:rsidRPr="00F8638B">
        <w:t>2</w:t>
      </w:r>
      <w:r w:rsidRPr="00F8638B">
        <w:tab/>
        <w:t>Rehab facility</w:t>
      </w:r>
    </w:p>
    <w:p w14:paraId="044B06BD" w14:textId="6FDAB5F1" w:rsidR="00BB4CA8" w:rsidRPr="00F8638B" w:rsidRDefault="00BB4CA8" w:rsidP="00BB4CA8">
      <w:pPr>
        <w:ind w:left="720"/>
        <w:rPr>
          <w:b/>
          <w:bCs/>
        </w:rPr>
      </w:pPr>
      <w:r w:rsidRPr="00F8638B">
        <w:t>3</w:t>
      </w:r>
      <w:r w:rsidRPr="00F8638B">
        <w:tab/>
        <w:t>Patient passed away (polytrauma, complications, etc.)</w:t>
      </w:r>
    </w:p>
    <w:p w14:paraId="0F62193C" w14:textId="77777777" w:rsidR="003973D0" w:rsidRPr="00F8638B" w:rsidRDefault="003973D0" w:rsidP="003973D0"/>
    <w:p w14:paraId="1D0F7C24" w14:textId="10C099B1" w:rsidR="00574DEC" w:rsidRPr="00F8638B" w:rsidRDefault="00574DEC" w:rsidP="00574DEC">
      <w:pPr>
        <w:pStyle w:val="Heading4"/>
      </w:pPr>
      <w:r w:rsidRPr="00F8638B">
        <w:t>D2) Complications, Additional Surgeries, &amp; Hospitalizations</w:t>
      </w:r>
    </w:p>
    <w:p w14:paraId="03F694BE" w14:textId="77777777" w:rsidR="00882C6E" w:rsidRPr="00F8638B" w:rsidRDefault="00B85EA2" w:rsidP="00D515D0">
      <w:pPr>
        <w:pBdr>
          <w:top w:val="double" w:sz="6" w:space="1" w:color="auto"/>
          <w:bottom w:val="double" w:sz="6" w:space="1" w:color="auto"/>
        </w:pBdr>
        <w:spacing w:before="240"/>
        <w:rPr>
          <w:rStyle w:val="DataEntryGuideInfoChar"/>
        </w:rPr>
      </w:pPr>
      <w:r w:rsidRPr="00F8638B">
        <w:rPr>
          <w:rStyle w:val="DataEntryGuideInfoChar"/>
          <w:b/>
          <w:bCs/>
        </w:rPr>
        <w:t xml:space="preserve">NOTE: </w:t>
      </w:r>
      <w:r w:rsidR="00882C6E" w:rsidRPr="00F8638B">
        <w:rPr>
          <w:rStyle w:val="DataEntryGuideInfoChar"/>
        </w:rPr>
        <w:t xml:space="preserve">Questions </w:t>
      </w:r>
      <w:r w:rsidR="00882C6E" w:rsidRPr="00F8638B">
        <w:rPr>
          <w:rStyle w:val="QuestionChar"/>
        </w:rPr>
        <w:t>D4</w:t>
      </w:r>
      <w:r w:rsidR="00882C6E" w:rsidRPr="00F8638B">
        <w:rPr>
          <w:rStyle w:val="DataEntryGuideInfoChar"/>
        </w:rPr>
        <w:t xml:space="preserve"> and </w:t>
      </w:r>
      <w:r w:rsidR="00882C6E" w:rsidRPr="00F8638B">
        <w:rPr>
          <w:rStyle w:val="QuestionChar"/>
        </w:rPr>
        <w:t>D5</w:t>
      </w:r>
      <w:r w:rsidR="00882C6E" w:rsidRPr="00F8638B">
        <w:rPr>
          <w:rStyle w:val="DataEntryGuideInfoChar"/>
        </w:rPr>
        <w:t xml:space="preserve"> are designed to differentiate </w:t>
      </w:r>
      <w:r w:rsidR="00882C6E" w:rsidRPr="00F8638B">
        <w:rPr>
          <w:rStyle w:val="DataEntryGuideInfoChar"/>
          <w:b/>
          <w:bCs/>
        </w:rPr>
        <w:t>re-hospitalization</w:t>
      </w:r>
      <w:r w:rsidR="00882C6E" w:rsidRPr="00F8638B">
        <w:rPr>
          <w:rStyle w:val="DataEntryGuideInfoChar"/>
        </w:rPr>
        <w:t xml:space="preserve"> rates from </w:t>
      </w:r>
      <w:r w:rsidR="00882C6E" w:rsidRPr="00F8638B">
        <w:rPr>
          <w:rStyle w:val="DataEntryGuideInfoChar"/>
          <w:b/>
          <w:bCs/>
        </w:rPr>
        <w:t>re-operation rates</w:t>
      </w:r>
      <w:r w:rsidR="00882C6E" w:rsidRPr="00F8638B">
        <w:rPr>
          <w:rStyle w:val="DataEntryGuideInfoChar"/>
        </w:rPr>
        <w:t>, which are key study outcomes.</w:t>
      </w:r>
    </w:p>
    <w:p w14:paraId="1557F3FE" w14:textId="77777777" w:rsidR="00882C6E" w:rsidRPr="00F8638B" w:rsidRDefault="00882C6E" w:rsidP="00882C6E">
      <w:pPr>
        <w:pBdr>
          <w:top w:val="double" w:sz="6" w:space="1" w:color="auto"/>
          <w:bottom w:val="double" w:sz="6" w:space="1" w:color="auto"/>
        </w:pBdr>
        <w:rPr>
          <w:rStyle w:val="DataEntryGuideInfoChar"/>
        </w:rPr>
      </w:pPr>
    </w:p>
    <w:p w14:paraId="25B4DF6B" w14:textId="22E70FDA" w:rsidR="00882C6E" w:rsidRPr="00F8638B" w:rsidRDefault="00882C6E" w:rsidP="00882C6E">
      <w:pPr>
        <w:pBdr>
          <w:top w:val="double" w:sz="6" w:space="1" w:color="auto"/>
          <w:bottom w:val="double" w:sz="6" w:space="1" w:color="auto"/>
        </w:pBdr>
        <w:rPr>
          <w:rStyle w:val="DataEntryGuideInfoChar"/>
        </w:rPr>
      </w:pPr>
      <w:r w:rsidRPr="00F8638B">
        <w:rPr>
          <w:rStyle w:val="DataEntryGuideInfoChar"/>
        </w:rPr>
        <w:t xml:space="preserve">Question </w:t>
      </w:r>
      <w:r w:rsidRPr="00F8638B">
        <w:rPr>
          <w:rStyle w:val="QuestionChar"/>
        </w:rPr>
        <w:t>D4</w:t>
      </w:r>
      <w:r w:rsidRPr="00F8638B">
        <w:rPr>
          <w:rStyle w:val="DataEntryGuideInfoChar"/>
        </w:rPr>
        <w:t xml:space="preserve"> captures any instance of post-operative </w:t>
      </w:r>
      <w:r w:rsidRPr="00F8638B">
        <w:rPr>
          <w:rStyle w:val="DataEntryGuideInfoChar"/>
          <w:b/>
          <w:bCs/>
        </w:rPr>
        <w:t>re-hospitalization</w:t>
      </w:r>
      <w:r w:rsidRPr="00F8638B">
        <w:rPr>
          <w:rStyle w:val="DataEntryGuideInfoChar"/>
        </w:rPr>
        <w:t>, including:</w:t>
      </w:r>
    </w:p>
    <w:p w14:paraId="26EBCDA9" w14:textId="32F0AF85" w:rsidR="00882C6E" w:rsidRPr="00F8638B" w:rsidRDefault="00882C6E" w:rsidP="00F802DD">
      <w:pPr>
        <w:pBdr>
          <w:top w:val="double" w:sz="6" w:space="1" w:color="auto"/>
          <w:bottom w:val="double" w:sz="6" w:space="1" w:color="auto"/>
        </w:pBdr>
        <w:ind w:firstLine="720"/>
        <w:rPr>
          <w:rStyle w:val="DataEntryGuideInfoChar"/>
        </w:rPr>
      </w:pPr>
      <w:r w:rsidRPr="00F8638B">
        <w:rPr>
          <w:rStyle w:val="DataEntryGuideInfoChar"/>
        </w:rPr>
        <w:t>a) Post-operative ED visit</w:t>
      </w:r>
    </w:p>
    <w:p w14:paraId="3F3D924E" w14:textId="28148C45" w:rsidR="00882C6E" w:rsidRPr="00F8638B" w:rsidRDefault="00882C6E" w:rsidP="00F802DD">
      <w:pPr>
        <w:pBdr>
          <w:top w:val="double" w:sz="6" w:space="1" w:color="auto"/>
          <w:bottom w:val="double" w:sz="6" w:space="1" w:color="auto"/>
        </w:pBdr>
        <w:ind w:firstLine="720"/>
        <w:rPr>
          <w:rStyle w:val="DataEntryGuideInfoChar"/>
        </w:rPr>
      </w:pPr>
      <w:r w:rsidRPr="00F8638B">
        <w:rPr>
          <w:rStyle w:val="DataEntryGuideInfoChar"/>
        </w:rPr>
        <w:t>b) Unexpected post-operative inpatient admission</w:t>
      </w:r>
    </w:p>
    <w:p w14:paraId="38227FDF" w14:textId="322B3DEF" w:rsidR="00882C6E" w:rsidRPr="00F8638B" w:rsidRDefault="00882C6E" w:rsidP="00F802DD">
      <w:pPr>
        <w:pBdr>
          <w:top w:val="double" w:sz="6" w:space="1" w:color="auto"/>
          <w:bottom w:val="double" w:sz="6" w:space="1" w:color="auto"/>
        </w:pBdr>
        <w:ind w:firstLine="720"/>
        <w:rPr>
          <w:rStyle w:val="DataEntryGuideInfoChar"/>
        </w:rPr>
      </w:pPr>
      <w:r w:rsidRPr="00F8638B">
        <w:rPr>
          <w:rStyle w:val="DataEntryGuideInfoChar"/>
        </w:rPr>
        <w:t>c) Post-operative ICU stay (excluding immediate peri-operative ICU stay</w:t>
      </w:r>
      <w:r w:rsidR="00F802DD" w:rsidRPr="00F8638B">
        <w:rPr>
          <w:rStyle w:val="DataEntryGuideInfoChar"/>
        </w:rPr>
        <w:t>s</w:t>
      </w:r>
      <w:r w:rsidRPr="00F8638B">
        <w:rPr>
          <w:rStyle w:val="DataEntryGuideInfoChar"/>
        </w:rPr>
        <w:t xml:space="preserve"> following index surgery for</w:t>
      </w:r>
      <w:r w:rsidR="00F802DD" w:rsidRPr="00F8638B">
        <w:rPr>
          <w:rStyle w:val="DataEntryGuideInfoChar"/>
        </w:rPr>
        <w:t xml:space="preserve"> </w:t>
      </w:r>
      <w:r w:rsidRPr="00F8638B">
        <w:rPr>
          <w:rStyle w:val="DataEntryGuideInfoChar"/>
        </w:rPr>
        <w:t>trauma)</w:t>
      </w:r>
    </w:p>
    <w:p w14:paraId="058DCF25" w14:textId="77777777" w:rsidR="00F802DD" w:rsidRPr="00F8638B" w:rsidRDefault="00F802DD" w:rsidP="00882C6E">
      <w:pPr>
        <w:pBdr>
          <w:top w:val="double" w:sz="6" w:space="1" w:color="auto"/>
          <w:bottom w:val="double" w:sz="6" w:space="1" w:color="auto"/>
        </w:pBdr>
        <w:rPr>
          <w:rStyle w:val="DataEntryGuideInfoChar"/>
        </w:rPr>
      </w:pPr>
    </w:p>
    <w:p w14:paraId="1E905712" w14:textId="6D382A3E" w:rsidR="00882C6E" w:rsidRPr="00F8638B" w:rsidRDefault="00882C6E" w:rsidP="00882C6E">
      <w:pPr>
        <w:pBdr>
          <w:top w:val="double" w:sz="6" w:space="1" w:color="auto"/>
          <w:bottom w:val="double" w:sz="6" w:space="1" w:color="auto"/>
        </w:pBdr>
        <w:rPr>
          <w:rStyle w:val="DataEntryGuideInfoChar"/>
        </w:rPr>
      </w:pPr>
      <w:r w:rsidRPr="00F8638B">
        <w:rPr>
          <w:rStyle w:val="DataEntryGuideInfoChar"/>
        </w:rPr>
        <w:t xml:space="preserve">If any of these </w:t>
      </w:r>
      <w:r w:rsidR="00F802DD" w:rsidRPr="00F8638B">
        <w:rPr>
          <w:rStyle w:val="DataEntryGuideInfoChar"/>
        </w:rPr>
        <w:t xml:space="preserve">events </w:t>
      </w:r>
      <w:r w:rsidRPr="00F8638B">
        <w:rPr>
          <w:rStyle w:val="DataEntryGuideInfoChar"/>
        </w:rPr>
        <w:t>occurred, record the dates of hospitalization only.</w:t>
      </w:r>
      <w:r w:rsidR="00DE3665" w:rsidRPr="00F8638B">
        <w:rPr>
          <w:rStyle w:val="DataEntryGuideInfoChar"/>
        </w:rPr>
        <w:t xml:space="preserve"> </w:t>
      </w:r>
    </w:p>
    <w:p w14:paraId="7DE01CD4" w14:textId="77777777" w:rsidR="00F802DD" w:rsidRPr="00F8638B" w:rsidRDefault="00F802DD" w:rsidP="00882C6E">
      <w:pPr>
        <w:pBdr>
          <w:top w:val="double" w:sz="6" w:space="1" w:color="auto"/>
          <w:bottom w:val="double" w:sz="6" w:space="1" w:color="auto"/>
        </w:pBdr>
        <w:rPr>
          <w:rStyle w:val="DataEntryGuideInfoChar"/>
        </w:rPr>
      </w:pPr>
    </w:p>
    <w:p w14:paraId="226904D7" w14:textId="3758FF91" w:rsidR="00882C6E" w:rsidRPr="00F8638B" w:rsidRDefault="00882C6E" w:rsidP="00882C6E">
      <w:pPr>
        <w:pBdr>
          <w:top w:val="double" w:sz="6" w:space="1" w:color="auto"/>
          <w:bottom w:val="double" w:sz="6" w:space="1" w:color="auto"/>
        </w:pBdr>
        <w:rPr>
          <w:rStyle w:val="DataEntryGuideInfoChar"/>
        </w:rPr>
      </w:pPr>
      <w:r w:rsidRPr="00F8638B">
        <w:rPr>
          <w:rStyle w:val="DataEntryGuideInfoChar"/>
        </w:rPr>
        <w:t xml:space="preserve">Question </w:t>
      </w:r>
      <w:r w:rsidRPr="00F8638B">
        <w:rPr>
          <w:rStyle w:val="QuestionChar"/>
        </w:rPr>
        <w:t>D5</w:t>
      </w:r>
      <w:r w:rsidRPr="00F8638B">
        <w:rPr>
          <w:rStyle w:val="DataEntryGuideInfoChar"/>
        </w:rPr>
        <w:t xml:space="preserve"> captures </w:t>
      </w:r>
      <w:r w:rsidRPr="00F8638B">
        <w:rPr>
          <w:rStyle w:val="DataEntryGuideInfoChar"/>
          <w:b/>
          <w:bCs/>
        </w:rPr>
        <w:t>re-operations</w:t>
      </w:r>
      <w:r w:rsidRPr="00F8638B">
        <w:rPr>
          <w:rStyle w:val="DataEntryGuideInfoChar"/>
        </w:rPr>
        <w:t xml:space="preserve"> performed after the index procedure. If “Yes,” complete the follow-up fields for each additional surgery</w:t>
      </w:r>
      <w:r w:rsidR="00F802DD" w:rsidRPr="00F8638B">
        <w:rPr>
          <w:rStyle w:val="DataEntryGuideInfoChar"/>
        </w:rPr>
        <w:t xml:space="preserve"> (up to 5 separate instances)</w:t>
      </w:r>
      <w:r w:rsidRPr="00F8638B">
        <w:rPr>
          <w:rStyle w:val="DataEntryGuideInfoChar"/>
        </w:rPr>
        <w:t>, including:</w:t>
      </w:r>
    </w:p>
    <w:p w14:paraId="31EB6188" w14:textId="77777777" w:rsidR="00882C6E" w:rsidRPr="00F8638B" w:rsidRDefault="00882C6E" w:rsidP="00F802DD">
      <w:pPr>
        <w:pBdr>
          <w:top w:val="double" w:sz="6" w:space="1" w:color="auto"/>
          <w:bottom w:val="double" w:sz="6" w:space="1" w:color="auto"/>
        </w:pBdr>
        <w:ind w:firstLine="720"/>
        <w:rPr>
          <w:rStyle w:val="DataEntryGuideInfoChar"/>
        </w:rPr>
      </w:pPr>
      <w:r w:rsidRPr="00F8638B">
        <w:rPr>
          <w:rStyle w:val="DataEntryGuideInfoChar"/>
        </w:rPr>
        <w:t>• Date of re-operation</w:t>
      </w:r>
    </w:p>
    <w:p w14:paraId="2E096571" w14:textId="77777777" w:rsidR="00882C6E" w:rsidRPr="00F8638B" w:rsidRDefault="00882C6E" w:rsidP="00F802DD">
      <w:pPr>
        <w:pBdr>
          <w:top w:val="double" w:sz="6" w:space="1" w:color="auto"/>
          <w:bottom w:val="double" w:sz="6" w:space="1" w:color="auto"/>
        </w:pBdr>
        <w:ind w:firstLine="720"/>
        <w:rPr>
          <w:rStyle w:val="DataEntryGuideInfoChar"/>
        </w:rPr>
      </w:pPr>
      <w:r w:rsidRPr="00F8638B">
        <w:rPr>
          <w:rStyle w:val="DataEntryGuideInfoChar"/>
        </w:rPr>
        <w:t>• Primary indication (main complication prompting surgery)</w:t>
      </w:r>
    </w:p>
    <w:p w14:paraId="39855B05" w14:textId="5D7D0749" w:rsidR="00882C6E" w:rsidRPr="00F8638B" w:rsidRDefault="00882C6E" w:rsidP="00F802DD">
      <w:pPr>
        <w:pBdr>
          <w:top w:val="double" w:sz="6" w:space="1" w:color="auto"/>
          <w:bottom w:val="double" w:sz="6" w:space="1" w:color="auto"/>
        </w:pBdr>
        <w:ind w:firstLine="720"/>
        <w:rPr>
          <w:rStyle w:val="DataEntryGuideInfoChar"/>
        </w:rPr>
      </w:pPr>
      <w:r w:rsidRPr="00F8638B">
        <w:rPr>
          <w:rStyle w:val="DataEntryGuideInfoChar"/>
        </w:rPr>
        <w:t xml:space="preserve">• </w:t>
      </w:r>
      <w:r w:rsidR="00AD053A" w:rsidRPr="00F8638B">
        <w:rPr>
          <w:rStyle w:val="DataEntryGuideInfoChar"/>
        </w:rPr>
        <w:t xml:space="preserve">Primary procedure performed for primary indication in conjunction </w:t>
      </w:r>
      <w:r w:rsidR="00DE3665" w:rsidRPr="00F8638B">
        <w:rPr>
          <w:rStyle w:val="DataEntryGuideInfoChar"/>
        </w:rPr>
        <w:t xml:space="preserve">with </w:t>
      </w:r>
      <w:r w:rsidR="00AD053A" w:rsidRPr="00F8638B">
        <w:rPr>
          <w:rStyle w:val="DataEntryGuideInfoChar"/>
        </w:rPr>
        <w:t>any secondary repairs</w:t>
      </w:r>
      <w:r w:rsidR="00A30071" w:rsidRPr="00F8638B">
        <w:rPr>
          <w:rStyle w:val="DataEntryGuideInfoChar"/>
        </w:rPr>
        <w:t>/treatments</w:t>
      </w:r>
    </w:p>
    <w:p w14:paraId="4C01A6C8" w14:textId="77777777" w:rsidR="00882C6E" w:rsidRPr="00F8638B" w:rsidRDefault="00882C6E" w:rsidP="00F802DD">
      <w:pPr>
        <w:pBdr>
          <w:top w:val="double" w:sz="6" w:space="1" w:color="auto"/>
          <w:bottom w:val="double" w:sz="6" w:space="1" w:color="auto"/>
        </w:pBdr>
        <w:ind w:firstLine="720"/>
        <w:rPr>
          <w:rStyle w:val="DataEntryGuideInfoChar"/>
        </w:rPr>
      </w:pPr>
      <w:r w:rsidRPr="00F8638B">
        <w:rPr>
          <w:rStyle w:val="DataEntryGuideInfoChar"/>
        </w:rPr>
        <w:t>• Estimated blood loss (EBL) during re-operation</w:t>
      </w:r>
    </w:p>
    <w:p w14:paraId="2360FFE9" w14:textId="6065BC28" w:rsidR="00B85EA2" w:rsidRPr="00F8638B" w:rsidRDefault="00882C6E" w:rsidP="00D515D0">
      <w:pPr>
        <w:pBdr>
          <w:top w:val="double" w:sz="6" w:space="1" w:color="auto"/>
          <w:bottom w:val="double" w:sz="6" w:space="1" w:color="auto"/>
        </w:pBdr>
        <w:spacing w:after="240"/>
        <w:ind w:firstLine="720"/>
        <w:rPr>
          <w:rStyle w:val="DataEntryGuideInfoChar"/>
        </w:rPr>
      </w:pPr>
      <w:r w:rsidRPr="00F8638B">
        <w:rPr>
          <w:rStyle w:val="DataEntryGuideInfoChar"/>
        </w:rPr>
        <w:t>• Discharge date following the re-operation</w:t>
      </w:r>
    </w:p>
    <w:p w14:paraId="3B3D6435" w14:textId="18C941F7" w:rsidR="008E5013" w:rsidRPr="00F8638B" w:rsidRDefault="008E5013" w:rsidP="00B85EA2">
      <w:r w:rsidRPr="00F8638B">
        <w:rPr>
          <w:rStyle w:val="QuestionChar"/>
          <w:rFonts w:ascii="Segoe UI Symbol" w:hAnsi="Segoe UI Symbol" w:cs="Segoe UI Symbol"/>
        </w:rPr>
        <w:lastRenderedPageBreak/>
        <w:t>★</w:t>
      </w:r>
      <w:r w:rsidRPr="00F8638B">
        <w:rPr>
          <w:rStyle w:val="QuestionChar"/>
        </w:rPr>
        <w:t>D4.</w:t>
      </w:r>
      <w:r w:rsidRPr="00F8638B">
        <w:rPr>
          <w:rStyle w:val="DataEntryGuideInfoChar"/>
          <w:b/>
          <w:bCs/>
        </w:rPr>
        <w:t xml:space="preserve"> Re-</w:t>
      </w:r>
      <w:r w:rsidR="000F5650" w:rsidRPr="00F8638B">
        <w:rPr>
          <w:rStyle w:val="DataEntryGuideInfoChar"/>
          <w:b/>
          <w:bCs/>
        </w:rPr>
        <w:t>H</w:t>
      </w:r>
      <w:r w:rsidRPr="00F8638B">
        <w:rPr>
          <w:rStyle w:val="DataEntryGuideInfoChar"/>
          <w:b/>
          <w:bCs/>
        </w:rPr>
        <w:t>ospitalization</w:t>
      </w:r>
      <w:r w:rsidR="000F5650" w:rsidRPr="00F8638B">
        <w:rPr>
          <w:rStyle w:val="DataEntryGuideInfoChar"/>
          <w:b/>
          <w:bCs/>
        </w:rPr>
        <w:t>(s)</w:t>
      </w:r>
    </w:p>
    <w:p w14:paraId="492A64E1" w14:textId="27F4168A" w:rsidR="00B85EA2" w:rsidRPr="00F8638B" w:rsidRDefault="008E5013" w:rsidP="00B85EA2">
      <w:r w:rsidRPr="00F8638B">
        <w:t>Following the index surgery, did the patient require any of the following unplanned healthcare services NOT involving a return to the operating room?</w:t>
      </w:r>
      <w:r w:rsidR="006E1CE0" w:rsidRPr="00F8638B">
        <w:t xml:space="preserve"> </w:t>
      </w:r>
      <w:r w:rsidR="00844CF9" w:rsidRPr="00F8638B">
        <w:rPr>
          <w:rStyle w:val="DataEntryGuideInfoChar"/>
        </w:rPr>
        <w:t>[</w:t>
      </w:r>
      <w:r w:rsidR="0010348D" w:rsidRPr="00F8638B">
        <w:rPr>
          <w:rStyle w:val="DataEntryGuideInfoChar"/>
        </w:rPr>
        <w:t xml:space="preserve">Select all that apply. </w:t>
      </w:r>
      <w:r w:rsidR="00844CF9" w:rsidRPr="00F8638B">
        <w:rPr>
          <w:rStyle w:val="DataEntryGuideInfoChar"/>
        </w:rPr>
        <w:t xml:space="preserve">Please </w:t>
      </w:r>
      <w:r w:rsidR="00AF14C4" w:rsidRPr="00F8638B">
        <w:rPr>
          <w:rStyle w:val="DataEntryGuideInfoChar"/>
        </w:rPr>
        <w:t>note that</w:t>
      </w:r>
      <w:r w:rsidR="00844CF9" w:rsidRPr="00F8638B">
        <w:rPr>
          <w:rStyle w:val="DataEntryGuideInfoChar"/>
        </w:rPr>
        <w:t xml:space="preserve"> </w:t>
      </w:r>
      <w:r w:rsidR="00AF14C4" w:rsidRPr="00F8638B">
        <w:rPr>
          <w:rStyle w:val="QuestionChar"/>
        </w:rPr>
        <w:t xml:space="preserve">D4 </w:t>
      </w:r>
      <w:r w:rsidR="00AF14C4" w:rsidRPr="00F8638B">
        <w:rPr>
          <w:rStyle w:val="DataEntryGuideInfoChar"/>
        </w:rPr>
        <w:t xml:space="preserve">is </w:t>
      </w:r>
      <w:r w:rsidR="00844CF9" w:rsidRPr="00F8638B">
        <w:rPr>
          <w:rStyle w:val="DataEntryGuideInfoChar"/>
        </w:rPr>
        <w:t xml:space="preserve">only in relation </w:t>
      </w:r>
      <w:r w:rsidR="00743A13" w:rsidRPr="00F8638B">
        <w:rPr>
          <w:rStyle w:val="DataEntryGuideInfoChar"/>
        </w:rPr>
        <w:t>to post-</w:t>
      </w:r>
      <w:r w:rsidR="00A30071" w:rsidRPr="00F8638B">
        <w:rPr>
          <w:rStyle w:val="DataEntryGuideInfoChar"/>
        </w:rPr>
        <w:t xml:space="preserve">index operation </w:t>
      </w:r>
      <w:r w:rsidR="00844CF9" w:rsidRPr="00F8638B">
        <w:rPr>
          <w:rStyle w:val="DataEntryGuideInfoChar"/>
        </w:rPr>
        <w:t xml:space="preserve">hospital encounters that relate to </w:t>
      </w:r>
      <w:r w:rsidR="0010348D" w:rsidRPr="00F8638B">
        <w:rPr>
          <w:rStyle w:val="DataEntryGuideInfoChar"/>
        </w:rPr>
        <w:t xml:space="preserve">the </w:t>
      </w:r>
      <w:r w:rsidR="00844CF9" w:rsidRPr="00F8638B">
        <w:rPr>
          <w:rStyle w:val="DataEntryGuideInfoChar"/>
        </w:rPr>
        <w:t>thoracolumbar fracture)</w:t>
      </w:r>
      <w:r w:rsidR="00AF14C4" w:rsidRPr="00F8638B">
        <w:rPr>
          <w:rStyle w:val="DataEntryGuideInfoChar"/>
        </w:rPr>
        <w:t>]</w:t>
      </w:r>
    </w:p>
    <w:p w14:paraId="31659CAE" w14:textId="525E2BB6" w:rsidR="006E1CE0" w:rsidRPr="00F8638B" w:rsidRDefault="006E1CE0" w:rsidP="006E1CE0">
      <w:pPr>
        <w:ind w:firstLine="720"/>
        <w:rPr>
          <w:color w:val="A02B93" w:themeColor="accent5"/>
        </w:rPr>
      </w:pPr>
      <w:r w:rsidRPr="00F8638B">
        <w:t>0</w:t>
      </w:r>
      <w:r w:rsidRPr="00F8638B">
        <w:tab/>
        <w:t xml:space="preserve">No, none of the below </w:t>
      </w:r>
      <w:r w:rsidRPr="00F8638B">
        <w:rPr>
          <w:color w:val="A02B93" w:themeColor="accent5"/>
        </w:rPr>
        <w:t xml:space="preserve">*If checking this off, </w:t>
      </w:r>
      <w:r w:rsidRPr="00F8638B">
        <w:rPr>
          <w:i/>
          <w:iCs/>
          <w:color w:val="A02B93" w:themeColor="accent5"/>
        </w:rPr>
        <w:t xml:space="preserve">do </w:t>
      </w:r>
      <w:r w:rsidRPr="00F8638B">
        <w:rPr>
          <w:b/>
          <w:bCs/>
          <w:i/>
          <w:iCs/>
          <w:color w:val="A02B93" w:themeColor="accent5"/>
        </w:rPr>
        <w:t>not</w:t>
      </w:r>
      <w:r w:rsidRPr="00F8638B">
        <w:rPr>
          <w:i/>
          <w:iCs/>
          <w:color w:val="A02B93" w:themeColor="accent5"/>
        </w:rPr>
        <w:t xml:space="preserve"> select any additional findings.</w:t>
      </w:r>
      <w:r w:rsidRPr="00F8638B">
        <w:rPr>
          <w:color w:val="A02B93" w:themeColor="accent5"/>
        </w:rPr>
        <w:t xml:space="preserve">* </w:t>
      </w:r>
    </w:p>
    <w:p w14:paraId="2238959B" w14:textId="3DE4AD36" w:rsidR="006E1CE0" w:rsidRPr="00F8638B" w:rsidRDefault="006E1CE0" w:rsidP="006E1CE0">
      <w:pPr>
        <w:ind w:left="720"/>
      </w:pPr>
      <w:r w:rsidRPr="00F8638B">
        <w:t>1</w:t>
      </w:r>
      <w:r w:rsidRPr="00F8638B">
        <w:tab/>
        <w:t>Post-index surgery emergency department visit(s)</w:t>
      </w:r>
      <w:r w:rsidR="00945767" w:rsidRPr="00F8638B">
        <w:t xml:space="preserve"> </w:t>
      </w:r>
      <w:r w:rsidR="00945767" w:rsidRPr="00F8638B">
        <w:rPr>
          <w:rStyle w:val="DataEntryGuideInfoChar"/>
        </w:rPr>
        <w:t xml:space="preserve">*branchpoint </w:t>
      </w:r>
      <w:r w:rsidR="00945767" w:rsidRPr="00F8638B">
        <w:rPr>
          <w:rStyle w:val="DataEntryGuideInfoChar"/>
        </w:rPr>
        <w:sym w:font="Wingdings" w:char="F0E0"/>
      </w:r>
      <w:r w:rsidR="00945767" w:rsidRPr="00F8638B">
        <w:rPr>
          <w:rStyle w:val="DataEntryGuideInfoChar"/>
        </w:rPr>
        <w:t xml:space="preserve"> see D4a*</w:t>
      </w:r>
    </w:p>
    <w:p w14:paraId="6FD01F57" w14:textId="32EF305B" w:rsidR="006E1CE0" w:rsidRPr="00F8638B" w:rsidRDefault="006E1CE0" w:rsidP="006E1CE0">
      <w:pPr>
        <w:ind w:left="720"/>
      </w:pPr>
      <w:r w:rsidRPr="00F8638B">
        <w:t>2</w:t>
      </w:r>
      <w:r w:rsidRPr="00F8638B">
        <w:tab/>
        <w:t>Post-index surgery unexpected hospitalization(s)</w:t>
      </w:r>
      <w:r w:rsidR="00945767" w:rsidRPr="00F8638B">
        <w:t xml:space="preserve"> </w:t>
      </w:r>
      <w:r w:rsidR="00945767" w:rsidRPr="00F8638B">
        <w:rPr>
          <w:rStyle w:val="DataEntryGuideInfoChar"/>
        </w:rPr>
        <w:t xml:space="preserve">*branchpoint </w:t>
      </w:r>
      <w:r w:rsidR="00945767" w:rsidRPr="00F8638B">
        <w:rPr>
          <w:rStyle w:val="DataEntryGuideInfoChar"/>
        </w:rPr>
        <w:sym w:font="Wingdings" w:char="F0E0"/>
      </w:r>
      <w:r w:rsidR="00945767" w:rsidRPr="00F8638B">
        <w:rPr>
          <w:rStyle w:val="DataEntryGuideInfoChar"/>
        </w:rPr>
        <w:t xml:space="preserve"> see D4b*</w:t>
      </w:r>
    </w:p>
    <w:p w14:paraId="45AE5F34" w14:textId="6C8EE6E1" w:rsidR="006E1CE0" w:rsidRPr="00F8638B" w:rsidRDefault="006E1CE0" w:rsidP="006E1CE0">
      <w:pPr>
        <w:ind w:left="720"/>
        <w:rPr>
          <w:rStyle w:val="DataEntryGuideInfoChar"/>
        </w:rPr>
      </w:pPr>
      <w:r w:rsidRPr="00F8638B">
        <w:t>3</w:t>
      </w:r>
      <w:r w:rsidRPr="00F8638B">
        <w:tab/>
        <w:t>Post-index surgery ICU stay(s)</w:t>
      </w:r>
      <w:r w:rsidR="00945767" w:rsidRPr="00F8638B">
        <w:t xml:space="preserve"> </w:t>
      </w:r>
      <w:r w:rsidR="00945767" w:rsidRPr="00F8638B">
        <w:rPr>
          <w:rStyle w:val="DataEntryGuideInfoChar"/>
        </w:rPr>
        <w:t xml:space="preserve">*branchpoint </w:t>
      </w:r>
      <w:r w:rsidR="00945767" w:rsidRPr="00F8638B">
        <w:rPr>
          <w:rStyle w:val="DataEntryGuideInfoChar"/>
        </w:rPr>
        <w:sym w:font="Wingdings" w:char="F0E0"/>
      </w:r>
      <w:r w:rsidR="00945767" w:rsidRPr="00F8638B">
        <w:rPr>
          <w:rStyle w:val="DataEntryGuideInfoChar"/>
        </w:rPr>
        <w:t xml:space="preserve"> see D4c*</w:t>
      </w:r>
    </w:p>
    <w:p w14:paraId="70A8BAC8" w14:textId="00C56B88" w:rsidR="008E5013" w:rsidRPr="00F8638B" w:rsidRDefault="008E5013" w:rsidP="00B85EA2">
      <w:pPr>
        <w:rPr>
          <w:rStyle w:val="DataEntryGuideInfoChar"/>
        </w:rPr>
      </w:pPr>
    </w:p>
    <w:p w14:paraId="109AE639" w14:textId="17CA2808" w:rsidR="001369AC" w:rsidRPr="00F8638B" w:rsidRDefault="001369AC" w:rsidP="00AE5C44">
      <w:pPr>
        <w:ind w:left="720"/>
        <w:rPr>
          <w:rStyle w:val="DataEntryGuideInfoChar"/>
        </w:rPr>
      </w:pPr>
      <w:r w:rsidRPr="00F8638B">
        <w:rPr>
          <w:rStyle w:val="QuestionChar"/>
          <w:rFonts w:ascii="Segoe UI Symbol" w:hAnsi="Segoe UI Symbol" w:cs="Segoe UI Symbol"/>
        </w:rPr>
        <w:t>★</w:t>
      </w:r>
      <w:r w:rsidRPr="00F8638B">
        <w:rPr>
          <w:rStyle w:val="QuestionChar"/>
        </w:rPr>
        <w:t>D4a.</w:t>
      </w:r>
      <w:r w:rsidRPr="00F8638B">
        <w:t xml:space="preserve"> How many times did the patient come to the ED post-index surgery? </w:t>
      </w:r>
      <w:r w:rsidRPr="00F8638B">
        <w:rPr>
          <w:rStyle w:val="DataEntryGuideInfoChar"/>
        </w:rPr>
        <w:t>[Specify 1, 2, 3, 4, 5, or 5+]</w:t>
      </w:r>
    </w:p>
    <w:p w14:paraId="3470F4C0" w14:textId="01D95F75" w:rsidR="00AE5C44" w:rsidRPr="00F8638B" w:rsidRDefault="00AE5C44" w:rsidP="0076072A">
      <w:pPr>
        <w:ind w:left="720"/>
      </w:pPr>
      <w:r w:rsidRPr="00F8638B">
        <w:rPr>
          <w:rStyle w:val="DataEntryGuideInfoChar"/>
        </w:rPr>
        <w:tab/>
      </w:r>
      <w:r w:rsidRPr="00F8638B">
        <w:rPr>
          <w:rStyle w:val="QuestionChar"/>
        </w:rPr>
        <w:t>D4a1.</w:t>
      </w:r>
      <w:r w:rsidRPr="00F8638B">
        <w:t> Date of post-index surgery ED visit (#1):</w:t>
      </w:r>
      <w:r w:rsidRPr="00F8638B">
        <w:tab/>
      </w:r>
      <w:r w:rsidR="00D515D0" w:rsidRPr="00F8638B">
        <w:t xml:space="preserve">        </w:t>
      </w:r>
      <w:r w:rsidRPr="00F8638B">
        <w:t xml:space="preserve">If applicable: </w:t>
      </w:r>
      <w:r w:rsidRPr="00F8638B">
        <w:rPr>
          <w:rStyle w:val="DataEntryGuideInfoChar"/>
        </w:rPr>
        <w:t>[Input format: MM-DD-YYYY]</w:t>
      </w:r>
      <w:r w:rsidRPr="00F8638B">
        <w:t xml:space="preserve"> </w:t>
      </w:r>
    </w:p>
    <w:p w14:paraId="71078D0A" w14:textId="73B8074D" w:rsidR="0076072A" w:rsidRPr="00F8638B" w:rsidRDefault="0076072A" w:rsidP="0076072A">
      <w:pPr>
        <w:ind w:left="1440"/>
        <w:rPr>
          <w:rStyle w:val="DataEntryGuideInfoChar"/>
        </w:rPr>
      </w:pPr>
      <w:r w:rsidRPr="00F8638B">
        <w:rPr>
          <w:rStyle w:val="QuestionChar"/>
        </w:rPr>
        <w:t>D4a2.</w:t>
      </w:r>
      <w:r w:rsidRPr="00F8638B">
        <w:t> Date of post-index surgery ED visit (#2):</w:t>
      </w:r>
      <w:r w:rsidRPr="00F8638B">
        <w:tab/>
      </w:r>
      <w:r w:rsidR="00D515D0" w:rsidRPr="00F8638B">
        <w:t xml:space="preserve">        </w:t>
      </w:r>
      <w:r w:rsidRPr="00F8638B">
        <w:t xml:space="preserve">If applicable: </w:t>
      </w:r>
      <w:r w:rsidRPr="00F8638B">
        <w:rPr>
          <w:rStyle w:val="DataEntryGuideInfoChar"/>
        </w:rPr>
        <w:t>[Input format: MM-DD-YYYY]</w:t>
      </w:r>
    </w:p>
    <w:p w14:paraId="47B141FC" w14:textId="571A757F" w:rsidR="0076072A" w:rsidRPr="00F8638B" w:rsidRDefault="0076072A" w:rsidP="0076072A">
      <w:pPr>
        <w:ind w:left="1440"/>
        <w:rPr>
          <w:rStyle w:val="DataEntryGuideInfoChar"/>
        </w:rPr>
      </w:pPr>
      <w:r w:rsidRPr="00F8638B">
        <w:rPr>
          <w:rStyle w:val="QuestionChar"/>
        </w:rPr>
        <w:t>D4a3.</w:t>
      </w:r>
      <w:r w:rsidRPr="00F8638B">
        <w:t> Date of post-index surgery ED visit (#3):</w:t>
      </w:r>
      <w:r w:rsidRPr="00F8638B">
        <w:tab/>
      </w:r>
      <w:r w:rsidR="00D515D0" w:rsidRPr="00F8638B">
        <w:t xml:space="preserve">        </w:t>
      </w:r>
      <w:r w:rsidRPr="00F8638B">
        <w:t xml:space="preserve">If applicable: </w:t>
      </w:r>
      <w:r w:rsidRPr="00F8638B">
        <w:rPr>
          <w:rStyle w:val="DataEntryGuideInfoChar"/>
        </w:rPr>
        <w:t>[Input format: MM-DD-YYYY]</w:t>
      </w:r>
    </w:p>
    <w:p w14:paraId="01D63366" w14:textId="58A614E9" w:rsidR="0076072A" w:rsidRPr="00F8638B" w:rsidRDefault="0076072A" w:rsidP="0076072A">
      <w:pPr>
        <w:ind w:left="1440"/>
        <w:rPr>
          <w:rStyle w:val="DataEntryGuideInfoChar"/>
        </w:rPr>
      </w:pPr>
      <w:r w:rsidRPr="00F8638B">
        <w:rPr>
          <w:rStyle w:val="QuestionChar"/>
        </w:rPr>
        <w:t>D4a4.</w:t>
      </w:r>
      <w:r w:rsidRPr="00F8638B">
        <w:t> Date of post-index surgery ED visit (#4):</w:t>
      </w:r>
      <w:r w:rsidRPr="00F8638B">
        <w:tab/>
      </w:r>
      <w:r w:rsidR="00D515D0" w:rsidRPr="00F8638B">
        <w:t xml:space="preserve">        </w:t>
      </w:r>
      <w:r w:rsidRPr="00F8638B">
        <w:t xml:space="preserve">If applicable: </w:t>
      </w:r>
      <w:r w:rsidRPr="00F8638B">
        <w:rPr>
          <w:rStyle w:val="DataEntryGuideInfoChar"/>
        </w:rPr>
        <w:t>[Input format: MM-DD-YYYY]</w:t>
      </w:r>
    </w:p>
    <w:p w14:paraId="7C9FE09C" w14:textId="66800049" w:rsidR="0076072A" w:rsidRPr="00F8638B" w:rsidRDefault="0076072A" w:rsidP="0076072A">
      <w:pPr>
        <w:ind w:left="1440"/>
        <w:rPr>
          <w:rStyle w:val="DataEntryGuideInfoChar"/>
        </w:rPr>
      </w:pPr>
      <w:r w:rsidRPr="00F8638B">
        <w:rPr>
          <w:rStyle w:val="QuestionChar"/>
        </w:rPr>
        <w:t>D4a5.</w:t>
      </w:r>
      <w:r w:rsidRPr="00F8638B">
        <w:t> Date of post-index surgery ED visit (#5):</w:t>
      </w:r>
      <w:r w:rsidRPr="00F8638B">
        <w:tab/>
      </w:r>
      <w:r w:rsidR="00D515D0" w:rsidRPr="00F8638B">
        <w:t xml:space="preserve">        </w:t>
      </w:r>
      <w:r w:rsidRPr="00F8638B">
        <w:t xml:space="preserve">If applicable: </w:t>
      </w:r>
      <w:r w:rsidRPr="00F8638B">
        <w:rPr>
          <w:rStyle w:val="DataEntryGuideInfoChar"/>
        </w:rPr>
        <w:t>[Input format: MM-DD-YYYY]</w:t>
      </w:r>
    </w:p>
    <w:p w14:paraId="45387BB4" w14:textId="77777777" w:rsidR="00743A13" w:rsidRPr="00F8638B" w:rsidRDefault="00743A13" w:rsidP="00743A13"/>
    <w:p w14:paraId="77AE48EE" w14:textId="53FB6571" w:rsidR="00743A13" w:rsidRPr="00F8638B" w:rsidRDefault="00743A13" w:rsidP="00743A13">
      <w:pPr>
        <w:ind w:left="720"/>
        <w:rPr>
          <w:rStyle w:val="DataEntryGuideInfoChar"/>
        </w:rPr>
      </w:pPr>
      <w:r w:rsidRPr="00F8638B">
        <w:rPr>
          <w:rStyle w:val="QuestionChar"/>
          <w:rFonts w:ascii="Segoe UI Symbol" w:hAnsi="Segoe UI Symbol" w:cs="Segoe UI Symbol"/>
        </w:rPr>
        <w:t>★</w:t>
      </w:r>
      <w:r w:rsidRPr="00F8638B">
        <w:rPr>
          <w:rStyle w:val="QuestionChar"/>
        </w:rPr>
        <w:t>D4b.</w:t>
      </w:r>
      <w:r w:rsidRPr="00F8638B">
        <w:t xml:space="preserve"> </w:t>
      </w:r>
      <w:r w:rsidR="00114C64" w:rsidRPr="00F8638B">
        <w:t xml:space="preserve">How many times did the patient have an unexpected hospitalization? </w:t>
      </w:r>
      <w:r w:rsidRPr="00F8638B">
        <w:t xml:space="preserve"> </w:t>
      </w:r>
      <w:r w:rsidRPr="00F8638B">
        <w:rPr>
          <w:rStyle w:val="DataEntryGuideInfoChar"/>
        </w:rPr>
        <w:t>[Specify 1, 2, 3, 4, 5, or 5+]</w:t>
      </w:r>
    </w:p>
    <w:p w14:paraId="146E1205" w14:textId="52F6D717" w:rsidR="00D20C31" w:rsidRPr="00F8638B" w:rsidRDefault="00D20C31" w:rsidP="00D20C31">
      <w:pPr>
        <w:ind w:left="1440"/>
      </w:pPr>
      <w:r w:rsidRPr="00F8638B">
        <w:rPr>
          <w:rStyle w:val="QuestionChar"/>
        </w:rPr>
        <w:t>D4b1.</w:t>
      </w:r>
      <w:r w:rsidRPr="00F8638B">
        <w:t xml:space="preserve"> Date of post-op unexpected hospitalization (#1):        If applicable: </w:t>
      </w:r>
      <w:r w:rsidRPr="00F8638B">
        <w:rPr>
          <w:rStyle w:val="DataEntryGuideInfoChar"/>
        </w:rPr>
        <w:t>[Input format: MM-DD-YYYY]</w:t>
      </w:r>
    </w:p>
    <w:p w14:paraId="5DB60442" w14:textId="0F6B0679" w:rsidR="00D20C31" w:rsidRPr="00F8638B" w:rsidRDefault="00D20C31" w:rsidP="00D20C31">
      <w:pPr>
        <w:ind w:left="1440"/>
      </w:pPr>
      <w:r w:rsidRPr="00F8638B">
        <w:rPr>
          <w:rStyle w:val="QuestionChar"/>
        </w:rPr>
        <w:t>D4b2.</w:t>
      </w:r>
      <w:r w:rsidRPr="00F8638B">
        <w:t xml:space="preserve"> Date of post-op unexpected hospitalization (#2):        If applicable: </w:t>
      </w:r>
      <w:r w:rsidRPr="00F8638B">
        <w:rPr>
          <w:rStyle w:val="DataEntryGuideInfoChar"/>
        </w:rPr>
        <w:t>[Input format: MM-DD-YYYY]</w:t>
      </w:r>
      <w:r w:rsidRPr="00F8638B">
        <w:t xml:space="preserve"> </w:t>
      </w:r>
    </w:p>
    <w:p w14:paraId="2ACE4BE4" w14:textId="59531E3A" w:rsidR="00D20C31" w:rsidRPr="00F8638B" w:rsidRDefault="00D20C31" w:rsidP="00D20C31">
      <w:pPr>
        <w:ind w:left="1440"/>
      </w:pPr>
      <w:r w:rsidRPr="00F8638B">
        <w:rPr>
          <w:rStyle w:val="QuestionChar"/>
        </w:rPr>
        <w:t>D4b3.</w:t>
      </w:r>
      <w:r w:rsidRPr="00F8638B">
        <w:t xml:space="preserve"> Date of post-op unexpected hospitalization (#3):        If applicable: </w:t>
      </w:r>
      <w:r w:rsidRPr="00F8638B">
        <w:rPr>
          <w:rStyle w:val="DataEntryGuideInfoChar"/>
        </w:rPr>
        <w:t>[Input format: MM-DD-YYYY]</w:t>
      </w:r>
    </w:p>
    <w:p w14:paraId="47424398" w14:textId="3B60CB8E" w:rsidR="00D20C31" w:rsidRPr="00F8638B" w:rsidRDefault="00D20C31" w:rsidP="00D20C31">
      <w:pPr>
        <w:ind w:left="1440"/>
      </w:pPr>
      <w:r w:rsidRPr="00F8638B">
        <w:rPr>
          <w:rStyle w:val="QuestionChar"/>
        </w:rPr>
        <w:t>D4b4.</w:t>
      </w:r>
      <w:r w:rsidRPr="00F8638B">
        <w:t xml:space="preserve"> Date of post-op unexpected hospitalization (#4):        If applicable: </w:t>
      </w:r>
      <w:r w:rsidRPr="00F8638B">
        <w:rPr>
          <w:rStyle w:val="DataEntryGuideInfoChar"/>
        </w:rPr>
        <w:t>[Input format: MM-DD-YYYY]</w:t>
      </w:r>
    </w:p>
    <w:p w14:paraId="5427E8EC" w14:textId="3F513110" w:rsidR="00D20C31" w:rsidRPr="00F8638B" w:rsidRDefault="00D20C31" w:rsidP="00D20C31">
      <w:pPr>
        <w:ind w:left="1440"/>
      </w:pPr>
      <w:r w:rsidRPr="00F8638B">
        <w:rPr>
          <w:rStyle w:val="QuestionChar"/>
        </w:rPr>
        <w:t>D4b5.</w:t>
      </w:r>
      <w:r w:rsidRPr="00F8638B">
        <w:t xml:space="preserve"> Date of post-op unexpected hospitalization (#5):        If applicable: </w:t>
      </w:r>
      <w:r w:rsidRPr="00F8638B">
        <w:rPr>
          <w:rStyle w:val="DataEntryGuideInfoChar"/>
        </w:rPr>
        <w:t>[Input format: MM-DD-YYYY]</w:t>
      </w:r>
    </w:p>
    <w:p w14:paraId="6F67AEEA" w14:textId="1A1F833F" w:rsidR="00743A13" w:rsidRPr="00F8638B" w:rsidRDefault="00743A13" w:rsidP="00D20C31">
      <w:pPr>
        <w:ind w:left="720"/>
      </w:pPr>
    </w:p>
    <w:p w14:paraId="20B65E50" w14:textId="3489426C" w:rsidR="00743A13" w:rsidRPr="00F8638B" w:rsidRDefault="00743A13" w:rsidP="00743A13">
      <w:pPr>
        <w:ind w:left="720"/>
        <w:rPr>
          <w:rStyle w:val="DataEntryGuideInfoChar"/>
        </w:rPr>
      </w:pPr>
      <w:r w:rsidRPr="00F8638B">
        <w:rPr>
          <w:rStyle w:val="QuestionChar"/>
          <w:rFonts w:ascii="Segoe UI Symbol" w:hAnsi="Segoe UI Symbol" w:cs="Segoe UI Symbol"/>
        </w:rPr>
        <w:t>★</w:t>
      </w:r>
      <w:r w:rsidRPr="00F8638B">
        <w:rPr>
          <w:rStyle w:val="QuestionChar"/>
        </w:rPr>
        <w:t>D4</w:t>
      </w:r>
      <w:r w:rsidR="00114C64" w:rsidRPr="00F8638B">
        <w:rPr>
          <w:rStyle w:val="QuestionChar"/>
        </w:rPr>
        <w:t>c</w:t>
      </w:r>
      <w:r w:rsidRPr="00F8638B">
        <w:rPr>
          <w:rStyle w:val="QuestionChar"/>
        </w:rPr>
        <w:t>.</w:t>
      </w:r>
      <w:r w:rsidRPr="00F8638B">
        <w:t xml:space="preserve"> </w:t>
      </w:r>
      <w:r w:rsidR="00114C64" w:rsidRPr="00F8638B">
        <w:t>How many times did the patient have a post-index surgery ICU stay?</w:t>
      </w:r>
      <w:r w:rsidR="00114C64" w:rsidRPr="00F8638B">
        <w:rPr>
          <w:rStyle w:val="DataEntryGuideInfoChar"/>
          <w:color w:val="auto"/>
        </w:rPr>
        <w:t xml:space="preserve"> </w:t>
      </w:r>
      <w:r w:rsidRPr="00F8638B">
        <w:rPr>
          <w:rStyle w:val="DataEntryGuideInfoChar"/>
        </w:rPr>
        <w:t>[Specify 1, 2, 3, 4, 5, or 5+]</w:t>
      </w:r>
    </w:p>
    <w:p w14:paraId="0F4CF0B1" w14:textId="42D05A7C" w:rsidR="00743A13" w:rsidRPr="00F8638B" w:rsidRDefault="00743A13" w:rsidP="00743A13">
      <w:pPr>
        <w:ind w:left="720"/>
      </w:pPr>
      <w:r w:rsidRPr="00F8638B">
        <w:rPr>
          <w:rStyle w:val="DataEntryGuideInfoChar"/>
        </w:rPr>
        <w:tab/>
      </w:r>
      <w:r w:rsidRPr="00F8638B">
        <w:rPr>
          <w:rStyle w:val="QuestionChar"/>
        </w:rPr>
        <w:t>D4</w:t>
      </w:r>
      <w:r w:rsidR="00114C64" w:rsidRPr="00F8638B">
        <w:rPr>
          <w:rStyle w:val="QuestionChar"/>
        </w:rPr>
        <w:t>c</w:t>
      </w:r>
      <w:r w:rsidRPr="00F8638B">
        <w:rPr>
          <w:rStyle w:val="QuestionChar"/>
        </w:rPr>
        <w:t>1.</w:t>
      </w:r>
      <w:r w:rsidRPr="00F8638B">
        <w:t> </w:t>
      </w:r>
      <w:r w:rsidR="00114C64" w:rsidRPr="00F8638B">
        <w:t>Date of  post-index surgery ICU stay (#1):</w:t>
      </w:r>
      <w:r w:rsidRPr="00F8638B">
        <w:tab/>
      </w:r>
      <w:r w:rsidR="00D515D0" w:rsidRPr="00F8638B">
        <w:t xml:space="preserve">        </w:t>
      </w:r>
      <w:r w:rsidRPr="00F8638B">
        <w:t xml:space="preserve">If applicable: </w:t>
      </w:r>
      <w:r w:rsidRPr="00F8638B">
        <w:rPr>
          <w:rStyle w:val="DataEntryGuideInfoChar"/>
        </w:rPr>
        <w:t>[Input format: MM-DD-YYYY]</w:t>
      </w:r>
      <w:r w:rsidRPr="00F8638B">
        <w:t xml:space="preserve"> </w:t>
      </w:r>
    </w:p>
    <w:p w14:paraId="15BA7C2D" w14:textId="4B108F52" w:rsidR="00743A13" w:rsidRPr="00F8638B" w:rsidRDefault="00743A13" w:rsidP="00743A13">
      <w:pPr>
        <w:ind w:left="1440"/>
        <w:rPr>
          <w:rStyle w:val="DataEntryGuideInfoChar"/>
        </w:rPr>
      </w:pPr>
      <w:r w:rsidRPr="00F8638B">
        <w:rPr>
          <w:rStyle w:val="QuestionChar"/>
        </w:rPr>
        <w:t>D4</w:t>
      </w:r>
      <w:r w:rsidR="00114C64" w:rsidRPr="00F8638B">
        <w:rPr>
          <w:rStyle w:val="QuestionChar"/>
        </w:rPr>
        <w:t>c</w:t>
      </w:r>
      <w:r w:rsidRPr="00F8638B">
        <w:rPr>
          <w:rStyle w:val="QuestionChar"/>
        </w:rPr>
        <w:t>2.</w:t>
      </w:r>
      <w:r w:rsidRPr="00F8638B">
        <w:t> </w:t>
      </w:r>
      <w:r w:rsidR="00114C64" w:rsidRPr="00F8638B">
        <w:t>Date of  post-index surgery ICU stay (#2):</w:t>
      </w:r>
      <w:r w:rsidRPr="00F8638B">
        <w:tab/>
      </w:r>
      <w:r w:rsidR="00D515D0" w:rsidRPr="00F8638B">
        <w:t xml:space="preserve">        </w:t>
      </w:r>
      <w:r w:rsidRPr="00F8638B">
        <w:t xml:space="preserve">If applicable: </w:t>
      </w:r>
      <w:r w:rsidRPr="00F8638B">
        <w:rPr>
          <w:rStyle w:val="DataEntryGuideInfoChar"/>
        </w:rPr>
        <w:t>[Input format: MM-DD-YYYY]</w:t>
      </w:r>
    </w:p>
    <w:p w14:paraId="2E3A7937" w14:textId="395568C3" w:rsidR="00743A13" w:rsidRPr="00F8638B" w:rsidRDefault="00743A13" w:rsidP="00743A13">
      <w:pPr>
        <w:ind w:left="1440"/>
        <w:rPr>
          <w:rStyle w:val="DataEntryGuideInfoChar"/>
        </w:rPr>
      </w:pPr>
      <w:r w:rsidRPr="00F8638B">
        <w:rPr>
          <w:rStyle w:val="QuestionChar"/>
        </w:rPr>
        <w:t>D4</w:t>
      </w:r>
      <w:r w:rsidR="00114C64" w:rsidRPr="00F8638B">
        <w:rPr>
          <w:rStyle w:val="QuestionChar"/>
        </w:rPr>
        <w:t>c</w:t>
      </w:r>
      <w:r w:rsidRPr="00F8638B">
        <w:rPr>
          <w:rStyle w:val="QuestionChar"/>
        </w:rPr>
        <w:t>3.</w:t>
      </w:r>
      <w:r w:rsidRPr="00F8638B">
        <w:t> </w:t>
      </w:r>
      <w:r w:rsidR="00114C64" w:rsidRPr="00F8638B">
        <w:t>Date of  post-index surgery ICU stay (#3):</w:t>
      </w:r>
      <w:r w:rsidRPr="00F8638B">
        <w:tab/>
      </w:r>
      <w:r w:rsidR="00D515D0" w:rsidRPr="00F8638B">
        <w:t xml:space="preserve">        </w:t>
      </w:r>
      <w:r w:rsidRPr="00F8638B">
        <w:t xml:space="preserve">If applicable: </w:t>
      </w:r>
      <w:r w:rsidRPr="00F8638B">
        <w:rPr>
          <w:rStyle w:val="DataEntryGuideInfoChar"/>
        </w:rPr>
        <w:t>[Input format: MM-DD-YYYY]</w:t>
      </w:r>
    </w:p>
    <w:p w14:paraId="14491148" w14:textId="00809B63" w:rsidR="00743A13" w:rsidRPr="00F8638B" w:rsidRDefault="00743A13" w:rsidP="00743A13">
      <w:pPr>
        <w:ind w:left="1440"/>
        <w:rPr>
          <w:rStyle w:val="DataEntryGuideInfoChar"/>
        </w:rPr>
      </w:pPr>
      <w:r w:rsidRPr="00F8638B">
        <w:rPr>
          <w:rStyle w:val="QuestionChar"/>
        </w:rPr>
        <w:t>D4</w:t>
      </w:r>
      <w:r w:rsidR="00114C64" w:rsidRPr="00F8638B">
        <w:rPr>
          <w:rStyle w:val="QuestionChar"/>
        </w:rPr>
        <w:t>c</w:t>
      </w:r>
      <w:r w:rsidRPr="00F8638B">
        <w:rPr>
          <w:rStyle w:val="QuestionChar"/>
        </w:rPr>
        <w:t>4.</w:t>
      </w:r>
      <w:r w:rsidRPr="00F8638B">
        <w:t> </w:t>
      </w:r>
      <w:r w:rsidR="00114C64" w:rsidRPr="00F8638B">
        <w:t>Date of  post-index surgery ICU stay (#4):</w:t>
      </w:r>
      <w:r w:rsidRPr="00F8638B">
        <w:tab/>
      </w:r>
      <w:r w:rsidR="00D515D0" w:rsidRPr="00F8638B">
        <w:t xml:space="preserve">        </w:t>
      </w:r>
      <w:r w:rsidRPr="00F8638B">
        <w:t xml:space="preserve">If applicable: </w:t>
      </w:r>
      <w:r w:rsidRPr="00F8638B">
        <w:rPr>
          <w:rStyle w:val="DataEntryGuideInfoChar"/>
        </w:rPr>
        <w:t>[Input format: MM-DD-YYYY]</w:t>
      </w:r>
    </w:p>
    <w:p w14:paraId="5228AE44" w14:textId="5451A895" w:rsidR="00743A13" w:rsidRPr="00F8638B" w:rsidRDefault="00743A13" w:rsidP="00743A13">
      <w:pPr>
        <w:ind w:left="1440"/>
      </w:pPr>
      <w:r w:rsidRPr="00F8638B">
        <w:rPr>
          <w:rStyle w:val="QuestionChar"/>
        </w:rPr>
        <w:t>D4</w:t>
      </w:r>
      <w:r w:rsidR="00114C64" w:rsidRPr="00F8638B">
        <w:rPr>
          <w:rStyle w:val="QuestionChar"/>
        </w:rPr>
        <w:t>c</w:t>
      </w:r>
      <w:r w:rsidRPr="00F8638B">
        <w:rPr>
          <w:rStyle w:val="QuestionChar"/>
        </w:rPr>
        <w:t>5.</w:t>
      </w:r>
      <w:r w:rsidRPr="00F8638B">
        <w:t> </w:t>
      </w:r>
      <w:r w:rsidR="00114C64" w:rsidRPr="00F8638B">
        <w:t>Date of  post-index surgery ICU stay (#5):</w:t>
      </w:r>
      <w:r w:rsidRPr="00F8638B">
        <w:tab/>
      </w:r>
      <w:r w:rsidR="00D515D0" w:rsidRPr="00F8638B">
        <w:t xml:space="preserve">        </w:t>
      </w:r>
      <w:r w:rsidRPr="00F8638B">
        <w:t xml:space="preserve">If applicable: </w:t>
      </w:r>
      <w:r w:rsidRPr="00F8638B">
        <w:rPr>
          <w:rStyle w:val="DataEntryGuideInfoChar"/>
        </w:rPr>
        <w:t>[Input format: MM-DD-YYYY]</w:t>
      </w:r>
    </w:p>
    <w:p w14:paraId="4C4C60C2" w14:textId="77777777" w:rsidR="00B70777" w:rsidRPr="00F8638B" w:rsidRDefault="00B70777" w:rsidP="008E5013">
      <w:pPr>
        <w:rPr>
          <w:rStyle w:val="QuestionChar"/>
          <w:rFonts w:cs="Segoe UI Symbol"/>
        </w:rPr>
      </w:pPr>
    </w:p>
    <w:p w14:paraId="7A727C90" w14:textId="22B31C2B" w:rsidR="008E5013" w:rsidRPr="00F8638B" w:rsidRDefault="008E5013" w:rsidP="008E5013">
      <w:pPr>
        <w:rPr>
          <w:rStyle w:val="DataEntryGuideInfoChar"/>
          <w:b/>
          <w:bCs/>
        </w:rPr>
      </w:pPr>
      <w:r w:rsidRPr="00F8638B">
        <w:rPr>
          <w:rStyle w:val="QuestionChar"/>
          <w:rFonts w:ascii="Segoe UI Symbol" w:hAnsi="Segoe UI Symbol" w:cs="Segoe UI Symbol"/>
        </w:rPr>
        <w:t>★</w:t>
      </w:r>
      <w:r w:rsidRPr="00F8638B">
        <w:rPr>
          <w:rStyle w:val="QuestionChar"/>
        </w:rPr>
        <w:t>D5.</w:t>
      </w:r>
      <w:r w:rsidRPr="00F8638B">
        <w:rPr>
          <w:rStyle w:val="DataEntryGuideInfoChar"/>
          <w:b/>
          <w:bCs/>
        </w:rPr>
        <w:t xml:space="preserve"> </w:t>
      </w:r>
      <w:r w:rsidR="000F5650" w:rsidRPr="00F8638B">
        <w:rPr>
          <w:rStyle w:val="DataEntryGuideInfoChar"/>
          <w:b/>
          <w:bCs/>
        </w:rPr>
        <w:t>Re-Operation(s)</w:t>
      </w:r>
    </w:p>
    <w:p w14:paraId="2BDC190F" w14:textId="12F4485A" w:rsidR="009C0912" w:rsidRPr="00F8638B" w:rsidRDefault="009C0912" w:rsidP="008E5013">
      <w:r w:rsidRPr="00F8638B">
        <w:t>Did the patient experience any complications requiring additional surgery following the index procedure?</w:t>
      </w:r>
    </w:p>
    <w:p w14:paraId="5CD2DF1D" w14:textId="6D6AA221" w:rsidR="00482191" w:rsidRPr="00F8638B" w:rsidRDefault="00482191" w:rsidP="00482191">
      <w:pPr>
        <w:ind w:left="720"/>
        <w:rPr>
          <w:rStyle w:val="DataEntryGuideInfoChar"/>
          <w:color w:val="auto"/>
        </w:rPr>
      </w:pPr>
      <w:r w:rsidRPr="00F8638B">
        <w:rPr>
          <w:rStyle w:val="DataEntryGuideInfoChar"/>
          <w:color w:val="auto"/>
        </w:rPr>
        <w:t>1</w:t>
      </w:r>
      <w:r w:rsidRPr="00F8638B">
        <w:rPr>
          <w:rStyle w:val="DataEntryGuideInfoChar"/>
          <w:color w:val="auto"/>
        </w:rPr>
        <w:tab/>
        <w:t>Yes</w:t>
      </w:r>
      <w:r w:rsidR="008E62F2" w:rsidRPr="00F8638B">
        <w:rPr>
          <w:rStyle w:val="DataEntryGuideInfoChar"/>
          <w:color w:val="auto"/>
        </w:rPr>
        <w:t xml:space="preserve"> </w:t>
      </w:r>
      <w:r w:rsidR="008E62F2" w:rsidRPr="00F8638B">
        <w:rPr>
          <w:rStyle w:val="DataEntryGuideInfoChar"/>
        </w:rPr>
        <w:t xml:space="preserve">*branchpoint </w:t>
      </w:r>
      <w:r w:rsidR="008E62F2" w:rsidRPr="00F8638B">
        <w:rPr>
          <w:rStyle w:val="DataEntryGuideInfoChar"/>
        </w:rPr>
        <w:sym w:font="Wingdings" w:char="F0E0"/>
      </w:r>
      <w:r w:rsidR="008E62F2" w:rsidRPr="00F8638B">
        <w:rPr>
          <w:rStyle w:val="DataEntryGuideInfoChar"/>
        </w:rPr>
        <w:t xml:space="preserve"> see D5</w:t>
      </w:r>
      <w:r w:rsidR="00583FBD" w:rsidRPr="00F8638B">
        <w:rPr>
          <w:rStyle w:val="DataEntryGuideInfoChar"/>
        </w:rPr>
        <w:t>.1</w:t>
      </w:r>
      <w:r w:rsidR="008E62F2" w:rsidRPr="00F8638B">
        <w:rPr>
          <w:rStyle w:val="DataEntryGuideInfoChar"/>
        </w:rPr>
        <w:t>a*</w:t>
      </w:r>
    </w:p>
    <w:p w14:paraId="3D761D20" w14:textId="20C6402B" w:rsidR="00482191" w:rsidRPr="00F8638B" w:rsidRDefault="00482191" w:rsidP="00482191">
      <w:pPr>
        <w:ind w:left="720"/>
        <w:rPr>
          <w:rStyle w:val="DataEntryGuideInfoChar"/>
          <w:color w:val="auto"/>
        </w:rPr>
      </w:pPr>
      <w:r w:rsidRPr="00F8638B">
        <w:rPr>
          <w:rStyle w:val="DataEntryGuideInfoChar"/>
          <w:color w:val="auto"/>
        </w:rPr>
        <w:t>0</w:t>
      </w:r>
      <w:r w:rsidRPr="00F8638B">
        <w:rPr>
          <w:rStyle w:val="DataEntryGuideInfoChar"/>
          <w:color w:val="auto"/>
        </w:rPr>
        <w:tab/>
        <w:t>No</w:t>
      </w:r>
    </w:p>
    <w:p w14:paraId="59D3DAE8" w14:textId="72037AF4" w:rsidR="000F5650" w:rsidRPr="00F8638B" w:rsidRDefault="008E62F2" w:rsidP="00D9528C">
      <w:pPr>
        <w:ind w:left="720"/>
        <w:rPr>
          <w:rStyle w:val="DataEntryGuideInfoChar"/>
        </w:rPr>
      </w:pPr>
      <w:r w:rsidRPr="00F8638B">
        <w:rPr>
          <w:rStyle w:val="QuestionChar"/>
        </w:rPr>
        <w:t>D5a.</w:t>
      </w:r>
      <w:r w:rsidRPr="00F8638B">
        <w:t xml:space="preserve"> </w:t>
      </w:r>
      <w:r w:rsidR="00D9528C" w:rsidRPr="00F8638B">
        <w:t xml:space="preserve">If additional procedures were required, how many post-index procedures were performed on the patient? </w:t>
      </w:r>
      <w:r w:rsidRPr="00F8638B">
        <w:rPr>
          <w:rStyle w:val="DataEntryGuideInfoChar"/>
        </w:rPr>
        <w:t>[For every re-operation (up to 5 times), answer the following questions</w:t>
      </w:r>
      <w:r w:rsidR="00D9528C" w:rsidRPr="00F8638B">
        <w:rPr>
          <w:rStyle w:val="DataEntryGuideInfoChar"/>
        </w:rPr>
        <w:t>]</w:t>
      </w:r>
      <w:r w:rsidR="002A1B67" w:rsidRPr="00F8638B">
        <w:rPr>
          <w:rStyle w:val="DataEntryGuideInfoChar"/>
        </w:rPr>
        <w:t>:</w:t>
      </w:r>
    </w:p>
    <w:p w14:paraId="47C519F1" w14:textId="77777777" w:rsidR="002A1B67" w:rsidRPr="00F8638B" w:rsidRDefault="002A1B67" w:rsidP="00D9528C">
      <w:pPr>
        <w:ind w:left="720"/>
        <w:rPr>
          <w:b/>
          <w:bCs/>
        </w:rPr>
      </w:pPr>
    </w:p>
    <w:p w14:paraId="02ADED9F" w14:textId="6DA0E2B3" w:rsidR="002A1B67" w:rsidRPr="00F8638B" w:rsidRDefault="002A1B67" w:rsidP="00D9528C">
      <w:pPr>
        <w:ind w:left="720"/>
      </w:pPr>
      <w:r w:rsidRPr="00F8638B">
        <w:rPr>
          <w:rStyle w:val="QuestionChar"/>
        </w:rPr>
        <w:t>D5.1a.</w:t>
      </w:r>
      <w:r w:rsidRPr="00F8638B">
        <w:t> Date of re-operation:</w:t>
      </w:r>
      <w:r w:rsidR="003B78FD" w:rsidRPr="00F8638B">
        <w:tab/>
      </w:r>
      <w:r w:rsidR="003B78FD" w:rsidRPr="00F8638B">
        <w:tab/>
      </w:r>
      <w:r w:rsidR="003B78FD" w:rsidRPr="00F8638B">
        <w:tab/>
      </w:r>
      <w:r w:rsidR="003B78FD" w:rsidRPr="00F8638B">
        <w:tab/>
      </w:r>
      <w:r w:rsidR="003B78FD" w:rsidRPr="00F8638B">
        <w:tab/>
        <w:t xml:space="preserve">        If applicable: </w:t>
      </w:r>
      <w:r w:rsidR="003B78FD" w:rsidRPr="00F8638B">
        <w:rPr>
          <w:rStyle w:val="DataEntryGuideInfoChar"/>
        </w:rPr>
        <w:t>[Input format: MM-DD-YYYY]</w:t>
      </w:r>
    </w:p>
    <w:p w14:paraId="1038FE41" w14:textId="77777777" w:rsidR="007109B4" w:rsidRPr="00F8638B" w:rsidRDefault="007109B4" w:rsidP="00D9528C">
      <w:pPr>
        <w:ind w:left="720"/>
        <w:rPr>
          <w:rStyle w:val="QuestionChar"/>
          <w:rFonts w:cs="Segoe UI Symbol"/>
        </w:rPr>
      </w:pPr>
    </w:p>
    <w:p w14:paraId="1B40F3B6" w14:textId="285F8626" w:rsidR="00A52F1A" w:rsidRPr="00F8638B" w:rsidRDefault="003B78FD" w:rsidP="00D9528C">
      <w:pPr>
        <w:ind w:left="720"/>
        <w:rPr>
          <w:b/>
          <w:bCs/>
        </w:rPr>
      </w:pPr>
      <w:r w:rsidRPr="00F8638B">
        <w:rPr>
          <w:rStyle w:val="QuestionChar"/>
          <w:rFonts w:ascii="Segoe UI Symbol" w:hAnsi="Segoe UI Symbol" w:cs="Segoe UI Symbol"/>
        </w:rPr>
        <w:t>★</w:t>
      </w:r>
      <w:r w:rsidRPr="00F8638B">
        <w:rPr>
          <w:rStyle w:val="QuestionChar"/>
        </w:rPr>
        <w:t>D5.1b.</w:t>
      </w:r>
      <w:r w:rsidRPr="00F8638B">
        <w:t xml:space="preserve"> </w:t>
      </w:r>
      <w:r w:rsidR="00A52F1A" w:rsidRPr="00F8638B">
        <w:rPr>
          <w:rStyle w:val="DataEntryGuideInfoChar"/>
          <w:b/>
          <w:bCs/>
        </w:rPr>
        <w:t xml:space="preserve">Primary Indication for </w:t>
      </w:r>
      <w:r w:rsidR="00FA7640" w:rsidRPr="00F8638B">
        <w:rPr>
          <w:rStyle w:val="DataEntryGuideInfoChar"/>
          <w:b/>
          <w:bCs/>
        </w:rPr>
        <w:t>Re-Operation (#1)</w:t>
      </w:r>
    </w:p>
    <w:p w14:paraId="4E387587" w14:textId="45BDBE79" w:rsidR="003B78FD" w:rsidRPr="00F8638B" w:rsidRDefault="003B78FD" w:rsidP="00D9528C">
      <w:pPr>
        <w:ind w:left="720"/>
      </w:pPr>
      <w:r w:rsidRPr="00F8638B">
        <w:t>What was the primary indication for the reoperation (#1)?</w:t>
      </w:r>
      <w:r w:rsidR="00085CCE" w:rsidRPr="00F8638B">
        <w:t xml:space="preserve"> </w:t>
      </w:r>
      <w:r w:rsidR="00085CCE" w:rsidRPr="00F8638B">
        <w:rPr>
          <w:rStyle w:val="DataEntryGuideInfoChar"/>
        </w:rPr>
        <w:t>[Option 2 (“Implant failure/revision”) branches to determine whether the revision was due to a true complication or a planned/staged procedure. This distinction helps differentiate unplanned reoperations from those intentionally scheduled</w:t>
      </w:r>
      <w:r w:rsidR="00D5514E" w:rsidRPr="00F8638B">
        <w:rPr>
          <w:rStyle w:val="DataEntryGuideInfoChar"/>
        </w:rPr>
        <w:t>.]</w:t>
      </w:r>
    </w:p>
    <w:p w14:paraId="6D04C674" w14:textId="523CDBAE" w:rsidR="007109B4" w:rsidRPr="00F8638B" w:rsidRDefault="007109B4" w:rsidP="007109B4">
      <w:pPr>
        <w:ind w:left="720"/>
      </w:pPr>
      <w:r w:rsidRPr="00F8638B">
        <w:t>1</w:t>
      </w:r>
      <w:r w:rsidRPr="00F8638B">
        <w:tab/>
        <w:t xml:space="preserve">Infection </w:t>
      </w:r>
    </w:p>
    <w:p w14:paraId="6B3E4D0B" w14:textId="238FF3A1" w:rsidR="007109B4" w:rsidRPr="00F8638B" w:rsidRDefault="007109B4" w:rsidP="007109B4">
      <w:pPr>
        <w:ind w:left="720"/>
      </w:pPr>
      <w:r w:rsidRPr="00F8638B">
        <w:t>2</w:t>
      </w:r>
      <w:r w:rsidRPr="00F8638B">
        <w:tab/>
        <w:t>Implant failure/revision</w:t>
      </w:r>
      <w:r w:rsidR="00583FBD" w:rsidRPr="00F8638B">
        <w:t xml:space="preserve"> </w:t>
      </w:r>
      <w:r w:rsidR="00583FBD" w:rsidRPr="00F8638B">
        <w:rPr>
          <w:rStyle w:val="DataEntryGuideInfoChar"/>
        </w:rPr>
        <w:t xml:space="preserve">*branchpoint </w:t>
      </w:r>
      <w:r w:rsidR="00583FBD" w:rsidRPr="00F8638B">
        <w:rPr>
          <w:rStyle w:val="DataEntryGuideInfoChar"/>
        </w:rPr>
        <w:sym w:font="Wingdings" w:char="F0E0"/>
      </w:r>
      <w:r w:rsidR="00583FBD" w:rsidRPr="00F8638B">
        <w:rPr>
          <w:rStyle w:val="DataEntryGuideInfoChar"/>
        </w:rPr>
        <w:t xml:space="preserve"> see D5.1b1*</w:t>
      </w:r>
    </w:p>
    <w:p w14:paraId="501E9768" w14:textId="77777777" w:rsidR="007109B4" w:rsidRPr="00F8638B" w:rsidRDefault="007109B4" w:rsidP="007109B4">
      <w:pPr>
        <w:ind w:left="720"/>
      </w:pPr>
      <w:r w:rsidRPr="00F8638B">
        <w:t>3</w:t>
      </w:r>
      <w:r w:rsidRPr="00F8638B">
        <w:tab/>
        <w:t>Neurologic deterioration</w:t>
      </w:r>
    </w:p>
    <w:p w14:paraId="40A346B9" w14:textId="77777777" w:rsidR="007109B4" w:rsidRPr="00F8638B" w:rsidRDefault="007109B4" w:rsidP="007109B4">
      <w:pPr>
        <w:ind w:left="720"/>
      </w:pPr>
      <w:r w:rsidRPr="00F8638B">
        <w:t>4</w:t>
      </w:r>
      <w:r w:rsidRPr="00F8638B">
        <w:tab/>
        <w:t>Wound complication</w:t>
      </w:r>
    </w:p>
    <w:p w14:paraId="3B547AED" w14:textId="790B51CA" w:rsidR="003B78FD" w:rsidRPr="00F8638B" w:rsidRDefault="007109B4" w:rsidP="007109B4">
      <w:pPr>
        <w:ind w:left="720"/>
        <w:rPr>
          <w:rStyle w:val="DataEntryGuideInfoChar"/>
        </w:rPr>
      </w:pPr>
      <w:r w:rsidRPr="00F8638B">
        <w:lastRenderedPageBreak/>
        <w:t>99</w:t>
      </w:r>
      <w:r w:rsidRPr="00F8638B">
        <w:tab/>
        <w:t>Other</w:t>
      </w:r>
      <w:r w:rsidR="00583FBD" w:rsidRPr="00F8638B">
        <w:t xml:space="preserve"> </w:t>
      </w:r>
      <w:r w:rsidR="00583FBD" w:rsidRPr="00F8638B">
        <w:rPr>
          <w:rStyle w:val="DataEntryGuideInfoChar"/>
        </w:rPr>
        <w:t xml:space="preserve">*branchpoint </w:t>
      </w:r>
      <w:r w:rsidR="00583FBD" w:rsidRPr="00F8638B">
        <w:rPr>
          <w:rStyle w:val="DataEntryGuideInfoChar"/>
        </w:rPr>
        <w:sym w:font="Wingdings" w:char="F0E0"/>
      </w:r>
      <w:r w:rsidR="00583FBD" w:rsidRPr="00F8638B">
        <w:rPr>
          <w:rStyle w:val="DataEntryGuideInfoChar"/>
        </w:rPr>
        <w:t xml:space="preserve"> see D5.1b2*</w:t>
      </w:r>
    </w:p>
    <w:p w14:paraId="185942D7" w14:textId="77777777" w:rsidR="002F2EBB" w:rsidRPr="00F8638B" w:rsidRDefault="00D276DB" w:rsidP="002F2EBB">
      <w:pPr>
        <w:ind w:left="1440"/>
      </w:pPr>
      <w:r w:rsidRPr="00F8638B">
        <w:rPr>
          <w:rStyle w:val="QuestionChar"/>
        </w:rPr>
        <w:t>D5.1b1.</w:t>
      </w:r>
      <w:r w:rsidRPr="00F8638B">
        <w:t xml:space="preserve"> Was this implant revision planned (i.e., a staged procedure or part of the pre-planned surgical approach)?</w:t>
      </w:r>
    </w:p>
    <w:p w14:paraId="5610AFFD" w14:textId="77777777" w:rsidR="002F2EBB" w:rsidRPr="00F8638B" w:rsidRDefault="002F2EBB" w:rsidP="002F2EBB">
      <w:pPr>
        <w:ind w:left="1440"/>
        <w:rPr>
          <w:rStyle w:val="DataEntryGuideInfoChar"/>
          <w:color w:val="auto"/>
        </w:rPr>
      </w:pPr>
      <w:r w:rsidRPr="00F8638B">
        <w:rPr>
          <w:rStyle w:val="DataEntryGuideInfoChar"/>
          <w:color w:val="auto"/>
        </w:rPr>
        <w:t>0</w:t>
      </w:r>
      <w:r w:rsidRPr="00F8638B">
        <w:rPr>
          <w:rStyle w:val="DataEntryGuideInfoChar"/>
          <w:color w:val="auto"/>
        </w:rPr>
        <w:tab/>
        <w:t>No - Unplanned/unexpected implant revision</w:t>
      </w:r>
    </w:p>
    <w:p w14:paraId="7A2618AC" w14:textId="593C6EF3" w:rsidR="00D276DB" w:rsidRPr="00F8638B" w:rsidRDefault="002F2EBB" w:rsidP="002F2EBB">
      <w:pPr>
        <w:ind w:left="1440"/>
        <w:rPr>
          <w:rStyle w:val="DataEntryGuideInfoChar"/>
          <w:color w:val="auto"/>
        </w:rPr>
      </w:pPr>
      <w:r w:rsidRPr="00F8638B">
        <w:rPr>
          <w:rStyle w:val="DataEntryGuideInfoChar"/>
          <w:color w:val="auto"/>
        </w:rPr>
        <w:t>1</w:t>
      </w:r>
      <w:r w:rsidRPr="00F8638B">
        <w:rPr>
          <w:rStyle w:val="DataEntryGuideInfoChar"/>
          <w:color w:val="auto"/>
        </w:rPr>
        <w:tab/>
        <w:t>Yes - Planned/staged procedure</w:t>
      </w:r>
      <w:r w:rsidR="00D276DB" w:rsidRPr="00F8638B">
        <w:rPr>
          <w:rStyle w:val="DataEntryGuideInfoChar"/>
          <w:color w:val="auto"/>
        </w:rPr>
        <w:tab/>
      </w:r>
    </w:p>
    <w:p w14:paraId="08182FC3" w14:textId="754B1011" w:rsidR="00D276DB" w:rsidRPr="00F8638B" w:rsidRDefault="00D276DB" w:rsidP="002F2EBB">
      <w:pPr>
        <w:ind w:left="1440"/>
      </w:pPr>
      <w:r w:rsidRPr="00F8638B">
        <w:rPr>
          <w:rStyle w:val="QuestionChar"/>
        </w:rPr>
        <w:t>D5.1b2.</w:t>
      </w:r>
      <w:r w:rsidRPr="00F8638B">
        <w:t xml:space="preserve"> If the primary indication for reoperation #1 is not listed above, please specify:</w:t>
      </w:r>
      <w:r w:rsidR="002F2EBB" w:rsidRPr="00F8638B">
        <w:t xml:space="preserve"> </w:t>
      </w:r>
      <w:r w:rsidR="002F2EBB" w:rsidRPr="00F8638B">
        <w:rPr>
          <w:rStyle w:val="DataEntryGuideInfoChar"/>
        </w:rPr>
        <w:t>[Input as a text box]</w:t>
      </w:r>
    </w:p>
    <w:p w14:paraId="1F6FB952" w14:textId="77777777" w:rsidR="002F2EBB" w:rsidRPr="00F8638B" w:rsidRDefault="002F2EBB" w:rsidP="002F2EBB">
      <w:pPr>
        <w:ind w:left="720" w:firstLine="720"/>
      </w:pPr>
    </w:p>
    <w:p w14:paraId="4ABBA48F" w14:textId="421F220D" w:rsidR="00A52F1A" w:rsidRPr="00F8638B" w:rsidRDefault="002F2EBB" w:rsidP="002F2EBB">
      <w:pPr>
        <w:ind w:left="720"/>
      </w:pPr>
      <w:r w:rsidRPr="00F8638B">
        <w:rPr>
          <w:rStyle w:val="QuestionChar"/>
          <w:rFonts w:ascii="Segoe UI Symbol" w:hAnsi="Segoe UI Symbol" w:cs="Segoe UI Symbol"/>
        </w:rPr>
        <w:t>★</w:t>
      </w:r>
      <w:r w:rsidRPr="00F8638B">
        <w:rPr>
          <w:rStyle w:val="QuestionChar"/>
        </w:rPr>
        <w:t>D5.1c.</w:t>
      </w:r>
      <w:r w:rsidR="00A52F1A" w:rsidRPr="00F8638B">
        <w:rPr>
          <w:rStyle w:val="DataEntryGuideInfoChar"/>
          <w:b/>
          <w:bCs/>
        </w:rPr>
        <w:t xml:space="preserve"> </w:t>
      </w:r>
      <w:r w:rsidR="00FA7640" w:rsidRPr="00F8638B">
        <w:rPr>
          <w:rStyle w:val="DataEntryGuideInfoChar"/>
          <w:b/>
          <w:bCs/>
        </w:rPr>
        <w:t>Primary and additional procedure performed for Re-Operation (#1)</w:t>
      </w:r>
    </w:p>
    <w:p w14:paraId="5CA9ADFB" w14:textId="63E977AE" w:rsidR="002F2EBB" w:rsidRPr="00F8638B" w:rsidRDefault="002F2EBB" w:rsidP="002F2EBB">
      <w:pPr>
        <w:ind w:left="720"/>
        <w:rPr>
          <w:rStyle w:val="DataEntryGuideInfoChar"/>
        </w:rPr>
      </w:pPr>
      <w:r w:rsidRPr="00F8638B">
        <w:t xml:space="preserve">What was the type of re-operative (#1) procedure that was performed? </w:t>
      </w:r>
      <w:r w:rsidR="006D4739" w:rsidRPr="00F8638B">
        <w:rPr>
          <w:rStyle w:val="DataEntryGuideInfoChar"/>
        </w:rPr>
        <w:t>[</w:t>
      </w:r>
      <w:r w:rsidR="000E0E7B" w:rsidRPr="00F8638B">
        <w:rPr>
          <w:color w:val="0070C0"/>
        </w:rPr>
        <w:t>Review op notes</w:t>
      </w:r>
      <w:r w:rsidR="000E0E7B" w:rsidRPr="00F8638B">
        <w:rPr>
          <w:b/>
          <w:bCs/>
          <w:color w:val="0070C0"/>
        </w:rPr>
        <w:t xml:space="preserve"> </w:t>
      </w:r>
      <w:r w:rsidR="000E0E7B" w:rsidRPr="00F8638B">
        <w:rPr>
          <w:color w:val="0070C0"/>
        </w:rPr>
        <w:t xml:space="preserve">for details. Identify both </w:t>
      </w:r>
      <w:r w:rsidR="000E0E7B" w:rsidRPr="00F8638B">
        <w:rPr>
          <w:b/>
          <w:bCs/>
          <w:color w:val="0070C0"/>
        </w:rPr>
        <w:t>primary procedure</w:t>
      </w:r>
      <w:r w:rsidR="000E0E7B" w:rsidRPr="00F8638B">
        <w:rPr>
          <w:color w:val="0070C0"/>
        </w:rPr>
        <w:t xml:space="preserve"> (related to the main complication) and any </w:t>
      </w:r>
      <w:r w:rsidR="000E0E7B" w:rsidRPr="00F8638B">
        <w:rPr>
          <w:b/>
          <w:bCs/>
          <w:color w:val="0070C0"/>
        </w:rPr>
        <w:t>secondary procedures</w:t>
      </w:r>
      <w:r w:rsidR="000E0E7B" w:rsidRPr="00F8638B">
        <w:rPr>
          <w:color w:val="0070C0"/>
        </w:rPr>
        <w:t xml:space="preserve"> performed during the same surgical event. Record all applicable procedure</w:t>
      </w:r>
      <w:r w:rsidR="00BB235D" w:rsidRPr="00F8638B">
        <w:rPr>
          <w:color w:val="0070C0"/>
        </w:rPr>
        <w:t>s.]</w:t>
      </w:r>
    </w:p>
    <w:p w14:paraId="59807C72" w14:textId="77777777" w:rsidR="000E0E7B" w:rsidRPr="00F8638B" w:rsidRDefault="000E0E7B" w:rsidP="000E0E7B">
      <w:pPr>
        <w:ind w:left="720"/>
      </w:pPr>
      <w:r w:rsidRPr="00F8638B">
        <w:t>1</w:t>
      </w:r>
      <w:r w:rsidRPr="00F8638B">
        <w:tab/>
        <w:t>Irrigation &amp; Debridement (I&amp;D for infection)</w:t>
      </w:r>
    </w:p>
    <w:p w14:paraId="31330884" w14:textId="77777777" w:rsidR="000E0E7B" w:rsidRPr="00F8638B" w:rsidRDefault="000E0E7B" w:rsidP="000E0E7B">
      <w:pPr>
        <w:ind w:left="720"/>
      </w:pPr>
      <w:r w:rsidRPr="00F8638B">
        <w:t>2</w:t>
      </w:r>
      <w:r w:rsidRPr="00F8638B">
        <w:tab/>
        <w:t>Hardware removal</w:t>
      </w:r>
    </w:p>
    <w:p w14:paraId="0DDA8766" w14:textId="77777777" w:rsidR="000E0E7B" w:rsidRPr="00F8638B" w:rsidRDefault="000E0E7B" w:rsidP="000E0E7B">
      <w:pPr>
        <w:ind w:left="720"/>
      </w:pPr>
      <w:r w:rsidRPr="00F8638B">
        <w:t>3</w:t>
      </w:r>
      <w:r w:rsidRPr="00F8638B">
        <w:tab/>
        <w:t>Revision fusion</w:t>
      </w:r>
    </w:p>
    <w:p w14:paraId="03313FDA" w14:textId="2249902B" w:rsidR="000E0E7B" w:rsidRPr="00F8638B" w:rsidRDefault="000E0E7B" w:rsidP="000E0E7B">
      <w:pPr>
        <w:ind w:left="720"/>
        <w:rPr>
          <w:rStyle w:val="DataEntryGuideInfoChar"/>
        </w:rPr>
      </w:pPr>
      <w:r w:rsidRPr="00F8638B">
        <w:t>99</w:t>
      </w:r>
      <w:r w:rsidRPr="00F8638B">
        <w:tab/>
        <w:t xml:space="preserve">Other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D5.1c1*</w:t>
      </w:r>
    </w:p>
    <w:p w14:paraId="4DAC5AFA" w14:textId="220DAA99" w:rsidR="000E0E7B" w:rsidRPr="00F8638B" w:rsidRDefault="000E0E7B" w:rsidP="000E0E7B">
      <w:pPr>
        <w:ind w:left="1440"/>
      </w:pPr>
      <w:r w:rsidRPr="00F8638B">
        <w:rPr>
          <w:rStyle w:val="QuestionChar"/>
        </w:rPr>
        <w:t>D5.1c1.</w:t>
      </w:r>
      <w:r w:rsidRPr="00F8638B">
        <w:t xml:space="preserve"> </w:t>
      </w:r>
      <w:r w:rsidR="005217BC" w:rsidRPr="00F8638B">
        <w:t xml:space="preserve">If other re-operative (#1) procedures not listed above </w:t>
      </w:r>
      <w:r w:rsidR="00BB235D" w:rsidRPr="00F8638B">
        <w:t>were</w:t>
      </w:r>
      <w:r w:rsidR="005217BC" w:rsidRPr="00F8638B">
        <w:t xml:space="preserve"> indicated, please specify:</w:t>
      </w:r>
      <w:r w:rsidRPr="00F8638B">
        <w:t xml:space="preserve"> </w:t>
      </w:r>
      <w:r w:rsidRPr="00F8638B">
        <w:rPr>
          <w:rStyle w:val="DataEntryGuideInfoChar"/>
        </w:rPr>
        <w:t>[Input as a text box]</w:t>
      </w:r>
    </w:p>
    <w:p w14:paraId="22BEC3D6" w14:textId="77777777" w:rsidR="00863015" w:rsidRPr="00F8638B" w:rsidRDefault="00863015" w:rsidP="000E0E7B">
      <w:pPr>
        <w:ind w:left="720"/>
        <w:rPr>
          <w:color w:val="0070C0"/>
        </w:rPr>
      </w:pPr>
    </w:p>
    <w:p w14:paraId="695C211A" w14:textId="73620E29" w:rsidR="000E0E7B" w:rsidRPr="00F8638B" w:rsidRDefault="00863015" w:rsidP="00863015">
      <w:pPr>
        <w:ind w:left="720"/>
        <w:rPr>
          <w:rStyle w:val="DataEntryGuideInfoChar"/>
        </w:rPr>
      </w:pPr>
      <w:r w:rsidRPr="00F8638B">
        <w:rPr>
          <w:rStyle w:val="QuestionChar"/>
        </w:rPr>
        <w:t>D5.1d.</w:t>
      </w:r>
      <w:r w:rsidRPr="00F8638B">
        <w:t xml:space="preserve"> What was the estimated blood loss (EBL) in this re-operative (#1) procedure (in mL)? </w:t>
      </w:r>
      <w:r w:rsidRPr="00F8638B">
        <w:rPr>
          <w:rStyle w:val="DataEntryGuideInfoChar"/>
        </w:rPr>
        <w:t>[Documented in operative note or anesthesia record. Please use correct units</w:t>
      </w:r>
      <w:r w:rsidR="00D82F7D" w:rsidRPr="00F8638B">
        <w:rPr>
          <w:rStyle w:val="DataEntryGuideInfoChar"/>
        </w:rPr>
        <w:t>.</w:t>
      </w:r>
      <w:r w:rsidRPr="00F8638B">
        <w:rPr>
          <w:rStyle w:val="DataEntryGuideInfoChar"/>
        </w:rPr>
        <w:t>]</w:t>
      </w:r>
    </w:p>
    <w:p w14:paraId="17FDBE69" w14:textId="77777777" w:rsidR="00D82F7D" w:rsidRPr="00F8638B" w:rsidRDefault="00D82F7D" w:rsidP="00863015">
      <w:pPr>
        <w:ind w:left="720"/>
        <w:rPr>
          <w:rStyle w:val="DataEntryGuideInfoChar"/>
        </w:rPr>
      </w:pPr>
    </w:p>
    <w:p w14:paraId="1C5050F8" w14:textId="79444149" w:rsidR="00D82F7D" w:rsidRPr="00F8638B" w:rsidRDefault="00D82F7D" w:rsidP="00863015">
      <w:pPr>
        <w:ind w:left="720"/>
        <w:rPr>
          <w:rStyle w:val="DataEntryGuideInfoChar"/>
        </w:rPr>
      </w:pPr>
      <w:r w:rsidRPr="00F8638B">
        <w:rPr>
          <w:rStyle w:val="QuestionChar"/>
        </w:rPr>
        <w:t>D5.1e.</w:t>
      </w:r>
      <w:r w:rsidRPr="00F8638B">
        <w:rPr>
          <w:color w:val="0070C0"/>
        </w:rPr>
        <w:t xml:space="preserve"> </w:t>
      </w:r>
      <w:r w:rsidRPr="00F8638B">
        <w:t>Date when patient was dischar</w:t>
      </w:r>
      <w:r w:rsidR="002C3C36" w:rsidRPr="00F8638B">
        <w:t>g</w:t>
      </w:r>
      <w:r w:rsidRPr="00F8638B">
        <w:t>ed after re-operation (#1):</w:t>
      </w:r>
      <w:r w:rsidR="009048E6" w:rsidRPr="00F8638B">
        <w:t xml:space="preserve">   If applicable: </w:t>
      </w:r>
      <w:r w:rsidR="009048E6" w:rsidRPr="00F8638B">
        <w:rPr>
          <w:rStyle w:val="DataEntryGuideInfoChar"/>
        </w:rPr>
        <w:t>[Input format: MM-DD-YYYY]</w:t>
      </w:r>
    </w:p>
    <w:p w14:paraId="7A95C21B" w14:textId="1A78BFCB" w:rsidR="000E0E7B" w:rsidRPr="00F8638B" w:rsidRDefault="000E0E7B" w:rsidP="000A0802"/>
    <w:p w14:paraId="297C5AA0" w14:textId="4ED6066E" w:rsidR="00B0512A" w:rsidRPr="00F8638B" w:rsidRDefault="00B0512A" w:rsidP="00B0512A">
      <w:pPr>
        <w:pStyle w:val="DataEntryGuideInfo"/>
        <w:pBdr>
          <w:top w:val="double" w:sz="6" w:space="1" w:color="auto"/>
          <w:bottom w:val="double" w:sz="6" w:space="1" w:color="auto"/>
        </w:pBdr>
      </w:pPr>
      <w:r w:rsidRPr="00F8638B">
        <w:rPr>
          <w:b/>
          <w:bCs/>
        </w:rPr>
        <w:t>Note:</w:t>
      </w:r>
      <w:r w:rsidR="00326545" w:rsidRPr="00F8638B">
        <w:rPr>
          <w:b/>
          <w:bCs/>
        </w:rPr>
        <w:t xml:space="preserve"> </w:t>
      </w:r>
      <w:r w:rsidR="00A92609" w:rsidRPr="00F8638B">
        <w:t>S</w:t>
      </w:r>
      <w:r w:rsidR="00326545" w:rsidRPr="00F8638B">
        <w:t>ame questions</w:t>
      </w:r>
      <w:r w:rsidR="00A92609" w:rsidRPr="00F8638B">
        <w:t xml:space="preserve"> from </w:t>
      </w:r>
      <w:r w:rsidR="00A92609" w:rsidRPr="00F8638B">
        <w:rPr>
          <w:rStyle w:val="QuestionChar"/>
        </w:rPr>
        <w:t>D5.1a – D5.2e</w:t>
      </w:r>
      <w:r w:rsidR="00326545" w:rsidRPr="00F8638B">
        <w:t xml:space="preserve"> repeat for each subsequent post-index re-operation </w:t>
      </w:r>
      <w:r w:rsidR="00A92609" w:rsidRPr="00F8638B">
        <w:t xml:space="preserve">(up to 5 times) as: </w:t>
      </w:r>
    </w:p>
    <w:p w14:paraId="30A4581A" w14:textId="35A269E7" w:rsidR="00A92609" w:rsidRPr="00F8638B" w:rsidRDefault="00A92609" w:rsidP="00A92609">
      <w:pPr>
        <w:pStyle w:val="DataEntryGuideInfo"/>
        <w:pBdr>
          <w:top w:val="double" w:sz="6" w:space="1" w:color="auto"/>
          <w:bottom w:val="double" w:sz="6" w:space="1" w:color="auto"/>
        </w:pBdr>
      </w:pPr>
      <w:r w:rsidRPr="00F8638B">
        <w:t>D5.2a – D5.2e;  D5.3a – D3.2e;  D5.4a – D5.4e;  D5.5a – D5.5e.</w:t>
      </w:r>
    </w:p>
    <w:p w14:paraId="36AC494E" w14:textId="77777777" w:rsidR="007E4C2E" w:rsidRPr="00F8638B" w:rsidRDefault="007E4C2E">
      <w:pPr>
        <w:spacing w:after="160" w:line="278" w:lineRule="auto"/>
        <w:jc w:val="left"/>
      </w:pPr>
    </w:p>
    <w:p w14:paraId="627F92E7" w14:textId="3D2AFE4A" w:rsidR="007E4C2E" w:rsidRPr="00F8638B" w:rsidRDefault="007E4C2E" w:rsidP="00C22D07">
      <w:pPr>
        <w:spacing w:line="278" w:lineRule="auto"/>
      </w:pPr>
      <w:r w:rsidRPr="00F8638B">
        <w:rPr>
          <w:rStyle w:val="QuestionChar"/>
        </w:rPr>
        <w:t>D6.</w:t>
      </w:r>
      <w:r w:rsidRPr="00F8638B">
        <w:t xml:space="preserve"> What is the last date of follow-up on file for this patient? </w:t>
      </w:r>
      <w:r w:rsidRPr="00F8638B">
        <w:rPr>
          <w:rStyle w:val="DataEntryGuideInfoChar"/>
        </w:rPr>
        <w:t>[</w:t>
      </w:r>
      <w:r w:rsidR="00C22D07" w:rsidRPr="00F8638B">
        <w:rPr>
          <w:rStyle w:val="DataEntryGuideInfoChar"/>
        </w:rPr>
        <w:t xml:space="preserve">Check the most recent clinic note or correspondence </w:t>
      </w:r>
      <w:r w:rsidR="00C22D07" w:rsidRPr="00F8638B">
        <w:rPr>
          <w:rStyle w:val="DataEntryGuideInfoChar"/>
          <w:b/>
          <w:bCs/>
        </w:rPr>
        <w:t>related to the spinal injury</w:t>
      </w:r>
      <w:r w:rsidR="00C22D07" w:rsidRPr="00F8638B">
        <w:rPr>
          <w:rStyle w:val="DataEntryGuideInfoChar"/>
        </w:rPr>
        <w:t xml:space="preserve"> to determine the latest documented follow-up date. Use the latest encounter where </w:t>
      </w:r>
      <w:r w:rsidR="00C22D07" w:rsidRPr="00F8638B">
        <w:rPr>
          <w:rStyle w:val="DataEntryGuideInfoChar"/>
          <w:b/>
          <w:bCs/>
        </w:rPr>
        <w:t>postoperative or recovery status</w:t>
      </w:r>
      <w:r w:rsidR="00C22D07" w:rsidRPr="00F8638B">
        <w:rPr>
          <w:rStyle w:val="DataEntryGuideInfoChar"/>
        </w:rPr>
        <w:t xml:space="preserve"> was addressed.]</w:t>
      </w:r>
    </w:p>
    <w:p w14:paraId="389C3B7F" w14:textId="5333A38C" w:rsidR="00F97D90" w:rsidRPr="00F8638B" w:rsidRDefault="007E4C2E" w:rsidP="007E4C2E">
      <w:pPr>
        <w:spacing w:after="160" w:line="278" w:lineRule="auto"/>
        <w:ind w:left="720"/>
        <w:jc w:val="left"/>
        <w:rPr>
          <w:b/>
          <w:bCs/>
          <w:sz w:val="28"/>
          <w:szCs w:val="28"/>
          <w:u w:val="single"/>
        </w:rPr>
      </w:pPr>
      <w:r w:rsidRPr="00F8638B">
        <w:rPr>
          <w:rStyle w:val="DataEntryGuideInfoChar"/>
        </w:rPr>
        <w:t>[Input format: MM-DD-YYYY]</w:t>
      </w:r>
      <w:r w:rsidR="00F97D90" w:rsidRPr="00F8638B">
        <w:br w:type="page"/>
      </w:r>
    </w:p>
    <w:p w14:paraId="5232BA04" w14:textId="3F4441C7" w:rsidR="0090757B" w:rsidRPr="00F8638B" w:rsidRDefault="0057092A" w:rsidP="006D157D">
      <w:pPr>
        <w:pStyle w:val="Heading2"/>
      </w:pPr>
      <w:bookmarkStart w:id="14" w:name="_Toc225368608"/>
      <w:r w:rsidRPr="00F8638B">
        <w:lastRenderedPageBreak/>
        <w:t>AO + TLICS Classification Form</w:t>
      </w:r>
      <w:bookmarkEnd w:id="14"/>
    </w:p>
    <w:p w14:paraId="36563567" w14:textId="0257F624" w:rsidR="005744EC" w:rsidRPr="00F8638B" w:rsidRDefault="00FB2DDA" w:rsidP="00B34E67">
      <w:pPr>
        <w:spacing w:after="240" w:line="276" w:lineRule="auto"/>
      </w:pPr>
      <w:r w:rsidRPr="00F8638B">
        <w:t xml:space="preserve">This section standardizes assessment of injury morphology, stability, and </w:t>
      </w:r>
      <w:r w:rsidR="008C20C1" w:rsidRPr="00F8638B">
        <w:t>neurological</w:t>
      </w:r>
      <w:r w:rsidRPr="00F8638B">
        <w:t xml:space="preserve"> status to enable consistent comparisons across institutions.</w:t>
      </w:r>
      <w:r w:rsidR="00B34E67" w:rsidRPr="00F8638B">
        <w:t xml:space="preserve"> </w:t>
      </w:r>
      <w:r w:rsidR="005744EC" w:rsidRPr="00F8638B">
        <w:rPr>
          <w:b/>
          <w:bCs/>
          <w:shd w:val="clear" w:color="auto" w:fill="FFC000"/>
        </w:rPr>
        <w:t xml:space="preserve">We recommend that this scoring be completed by a dedicated spine surgeon </w:t>
      </w:r>
      <w:r w:rsidR="008C20C1" w:rsidRPr="00F8638B">
        <w:t>because</w:t>
      </w:r>
      <w:r w:rsidR="005744EC" w:rsidRPr="00F8638B">
        <w:t xml:space="preserve"> AO and TLICS </w:t>
      </w:r>
      <w:r w:rsidR="008C20C1" w:rsidRPr="00F8638B">
        <w:t xml:space="preserve">both </w:t>
      </w:r>
      <w:r w:rsidR="005744EC" w:rsidRPr="00F8638B">
        <w:t>require specialized interpretation of imaging and clinical findings.</w:t>
      </w:r>
      <w:r w:rsidRPr="00F8638B">
        <w:t xml:space="preserve"> PIs may </w:t>
      </w:r>
      <w:r w:rsidR="008C20C1" w:rsidRPr="00F8638B">
        <w:t xml:space="preserve">enter data using the </w:t>
      </w:r>
      <w:hyperlink r:id="rId34" w:history="1">
        <w:r w:rsidRPr="00F8638B">
          <w:rPr>
            <w:rStyle w:val="Hyperlink"/>
            <w:b/>
            <w:bCs/>
          </w:rPr>
          <w:t>recommended Excel Template</w:t>
        </w:r>
      </w:hyperlink>
      <w:r w:rsidR="008C20C1" w:rsidRPr="00F8638B">
        <w:t xml:space="preserve">, with coordinators </w:t>
      </w:r>
      <w:r w:rsidRPr="00F8638B">
        <w:t>transcrib</w:t>
      </w:r>
      <w:r w:rsidR="008C20C1" w:rsidRPr="00F8638B">
        <w:t xml:space="preserve">ing into REDCap at </w:t>
      </w:r>
      <w:r w:rsidRPr="00F8638B">
        <w:t xml:space="preserve">a later time point. </w:t>
      </w:r>
    </w:p>
    <w:p w14:paraId="21C8226F" w14:textId="0B3A09E6" w:rsidR="005D16C1" w:rsidRPr="00F8638B" w:rsidRDefault="00200AEF" w:rsidP="005D16C1">
      <w:pPr>
        <w:pStyle w:val="Heading3"/>
      </w:pPr>
      <w:bookmarkStart w:id="15" w:name="_Toc225368609"/>
      <w:r w:rsidRPr="00F8638B">
        <w:t>Section E) AO Classifications</w:t>
      </w:r>
      <w:bookmarkEnd w:id="15"/>
      <w:r w:rsidR="008C20C1" w:rsidRPr="00F8638B">
        <w:t xml:space="preserve"> (Completed by spine surgeon)</w:t>
      </w:r>
    </w:p>
    <w:p w14:paraId="47635B49" w14:textId="4F125B69" w:rsidR="005D16C1" w:rsidRPr="00F8638B" w:rsidRDefault="005D16C1" w:rsidP="005D16C1">
      <w:r w:rsidRPr="00F8638B">
        <w:t xml:space="preserve">Additional information and helpful links on the AO Classification can be found here. Please </w:t>
      </w:r>
      <w:r w:rsidR="00FB2DDA" w:rsidRPr="00F8638B">
        <w:t>refer to</w:t>
      </w:r>
      <w:r w:rsidRPr="00F8638B">
        <w:t xml:space="preserve"> the following:</w:t>
      </w:r>
    </w:p>
    <w:p w14:paraId="4B4784E0" w14:textId="77777777" w:rsidR="005D16C1" w:rsidRPr="00F8638B" w:rsidRDefault="005D16C1" w:rsidP="005D16C1">
      <w:r w:rsidRPr="00F8638B">
        <w:tab/>
      </w:r>
      <w:hyperlink r:id="rId35" w:history="1">
        <w:r w:rsidRPr="00F8638B">
          <w:rPr>
            <w:rStyle w:val="Hyperlink"/>
            <w:b/>
            <w:bCs/>
          </w:rPr>
          <w:t>AO Spine Classification</w:t>
        </w:r>
      </w:hyperlink>
      <w:r w:rsidRPr="00F8638B">
        <w:t xml:space="preserve"> (Check under Thoracolumbar Classification)</w:t>
      </w:r>
    </w:p>
    <w:p w14:paraId="17128AD5" w14:textId="77777777" w:rsidR="005D16C1" w:rsidRPr="00F8638B" w:rsidRDefault="005D16C1" w:rsidP="005D16C1">
      <w:pPr>
        <w:ind w:left="720" w:hanging="720"/>
        <w:rPr>
          <w:b/>
          <w:bCs/>
        </w:rPr>
      </w:pPr>
      <w:r w:rsidRPr="00F8638B">
        <w:tab/>
      </w:r>
      <w:hyperlink r:id="rId36" w:history="1">
        <w:r w:rsidRPr="00F8638B">
          <w:rPr>
            <w:rStyle w:val="Hyperlink"/>
            <w:b/>
            <w:bCs/>
          </w:rPr>
          <w:t>Thoracolumbar Classification Poster</w:t>
        </w:r>
      </w:hyperlink>
    </w:p>
    <w:p w14:paraId="0E592951" w14:textId="0A5DAA9B" w:rsidR="005D16C1" w:rsidRPr="00F8638B" w:rsidRDefault="005D16C1" w:rsidP="005D16C1">
      <w:pPr>
        <w:ind w:left="720" w:hanging="720"/>
        <w:rPr>
          <w:b/>
          <w:bCs/>
        </w:rPr>
      </w:pPr>
      <w:r w:rsidRPr="00F8638B">
        <w:rPr>
          <w:b/>
          <w:bCs/>
        </w:rPr>
        <w:tab/>
      </w:r>
      <w:hyperlink r:id="rId37" w:history="1">
        <w:r w:rsidRPr="00F8638B">
          <w:rPr>
            <w:rStyle w:val="Hyperlink"/>
            <w:b/>
            <w:bCs/>
          </w:rPr>
          <w:t>TL Classification Summary Video</w:t>
        </w:r>
      </w:hyperlink>
      <w:r w:rsidRPr="00F8638B">
        <w:t xml:space="preserve"> (YouTube)</w:t>
      </w:r>
    </w:p>
    <w:p w14:paraId="47C6E644" w14:textId="77777777" w:rsidR="005D16C1" w:rsidRPr="00F8638B" w:rsidRDefault="005D16C1" w:rsidP="005D16C1"/>
    <w:p w14:paraId="04AF36A2" w14:textId="2DC1EE68" w:rsidR="00293238" w:rsidRPr="00F8638B" w:rsidRDefault="00293238" w:rsidP="00293238">
      <w:r w:rsidRPr="00F8638B">
        <w:rPr>
          <w:rStyle w:val="QuestionChar"/>
          <w:rFonts w:ascii="Segoe UI Symbol" w:hAnsi="Segoe UI Symbol" w:cs="Segoe UI Symbol"/>
        </w:rPr>
        <w:t>★</w:t>
      </w:r>
      <w:r w:rsidRPr="00F8638B">
        <w:rPr>
          <w:rStyle w:val="QuestionChar"/>
        </w:rPr>
        <w:t>E1.</w:t>
      </w:r>
      <w:r w:rsidRPr="00F8638B">
        <w:t xml:space="preserve"> During work-up and treatment, how many vertebral fractures were noted for this patient? </w:t>
      </w:r>
    </w:p>
    <w:p w14:paraId="244A4DF6" w14:textId="24C50E18" w:rsidR="00293238" w:rsidRPr="00F8638B" w:rsidRDefault="00293238" w:rsidP="00293238">
      <w:pPr>
        <w:ind w:left="720"/>
      </w:pPr>
      <w:r w:rsidRPr="00F8638B">
        <w:t xml:space="preserve"> </w:t>
      </w:r>
      <w:r w:rsidR="005D16C1" w:rsidRPr="00F8638B">
        <w:t xml:space="preserve">Choose either 1, 2, 3, or 4+ </w:t>
      </w:r>
    </w:p>
    <w:p w14:paraId="76C80C82" w14:textId="57492950" w:rsidR="00293238" w:rsidRPr="00F8638B" w:rsidRDefault="00293238" w:rsidP="00293238">
      <w:pPr>
        <w:ind w:firstLine="720"/>
      </w:pPr>
      <w:r w:rsidRPr="00F8638B">
        <w:rPr>
          <w:rStyle w:val="QuestionChar"/>
          <w:rFonts w:ascii="Segoe UI Symbol" w:hAnsi="Segoe UI Symbol" w:cs="Segoe UI Symbol"/>
        </w:rPr>
        <w:t>★</w:t>
      </w:r>
      <w:r w:rsidRPr="00F8638B">
        <w:rPr>
          <w:rStyle w:val="QuestionChar"/>
        </w:rPr>
        <w:t>E1a.</w:t>
      </w:r>
      <w:r w:rsidRPr="00F8638B">
        <w:t xml:space="preserve"> Fractured Vertebral Level (Fracture #1):</w:t>
      </w:r>
    </w:p>
    <w:p w14:paraId="1FD6ADFB" w14:textId="1A1251F9" w:rsidR="00293238" w:rsidRPr="00F8638B" w:rsidRDefault="00293238" w:rsidP="00293238">
      <w:pPr>
        <w:ind w:firstLine="720"/>
        <w:rPr>
          <w:b/>
          <w:bCs/>
        </w:rPr>
      </w:pPr>
      <w:r w:rsidRPr="00F8638B">
        <w:rPr>
          <w:b/>
          <w:bCs/>
        </w:rPr>
        <w:tab/>
      </w:r>
      <w:r w:rsidR="00B34E67" w:rsidRPr="00F8638B">
        <w:rPr>
          <w:b/>
          <w:bCs/>
        </w:rPr>
        <w:t>Dropdown option</w:t>
      </w:r>
      <w:r w:rsidRPr="00F8638B">
        <w:rPr>
          <w:b/>
          <w:bCs/>
        </w:rPr>
        <w:t xml:space="preserve"> go from T1 – S5</w:t>
      </w:r>
    </w:p>
    <w:p w14:paraId="5AD4A5BD" w14:textId="498C321A" w:rsidR="00293238" w:rsidRPr="00F8638B" w:rsidRDefault="00293238" w:rsidP="00293238">
      <w:pPr>
        <w:ind w:firstLine="720"/>
      </w:pPr>
      <w:r w:rsidRPr="00F8638B">
        <w:rPr>
          <w:rStyle w:val="QuestionChar"/>
          <w:rFonts w:ascii="Segoe UI Symbol" w:hAnsi="Segoe UI Symbol" w:cs="Segoe UI Symbol"/>
        </w:rPr>
        <w:t>★</w:t>
      </w:r>
      <w:r w:rsidRPr="00F8638B">
        <w:rPr>
          <w:rStyle w:val="QuestionChar"/>
        </w:rPr>
        <w:t>E1b.</w:t>
      </w:r>
      <w:r w:rsidRPr="00F8638B">
        <w:t xml:space="preserve"> Based on charts, how would fracture #1 be classified under the AO Spine Thoracolumbar system?</w:t>
      </w:r>
    </w:p>
    <w:p w14:paraId="3B7E6918" w14:textId="144385A5" w:rsidR="00293238" w:rsidRPr="00F8638B" w:rsidRDefault="00293238" w:rsidP="00293238">
      <w:pPr>
        <w:ind w:left="720" w:firstLine="720"/>
      </w:pPr>
      <w:r w:rsidRPr="00F8638B">
        <w:t xml:space="preserve">Compression Injury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w:t>
      </w:r>
      <w:r w:rsidR="00200AEF" w:rsidRPr="00F8638B">
        <w:rPr>
          <w:rStyle w:val="DataEntryGuideInfoChar"/>
        </w:rPr>
        <w:t>E</w:t>
      </w:r>
      <w:r w:rsidRPr="00F8638B">
        <w:rPr>
          <w:rStyle w:val="DataEntryGuideInfoChar"/>
        </w:rPr>
        <w:t>1b1*</w:t>
      </w:r>
    </w:p>
    <w:p w14:paraId="7B9296BB" w14:textId="06A7178D" w:rsidR="00293238" w:rsidRPr="00F8638B" w:rsidRDefault="00293238" w:rsidP="00293238">
      <w:r w:rsidRPr="00F8638B">
        <w:t xml:space="preserve"> </w:t>
      </w:r>
      <w:r w:rsidRPr="00F8638B">
        <w:tab/>
      </w:r>
      <w:r w:rsidRPr="00F8638B">
        <w:tab/>
        <w:t xml:space="preserve">Distraction Injury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w:t>
      </w:r>
      <w:r w:rsidR="00200AEF" w:rsidRPr="00F8638B">
        <w:rPr>
          <w:rStyle w:val="DataEntryGuideInfoChar"/>
        </w:rPr>
        <w:t>E</w:t>
      </w:r>
      <w:r w:rsidRPr="00F8638B">
        <w:rPr>
          <w:rStyle w:val="DataEntryGuideInfoChar"/>
        </w:rPr>
        <w:t>1b2*</w:t>
      </w:r>
    </w:p>
    <w:p w14:paraId="44B9BC47" w14:textId="39B9BBD7" w:rsidR="00293238" w:rsidRPr="00F8638B" w:rsidRDefault="00293238" w:rsidP="00293238">
      <w:pPr>
        <w:rPr>
          <w:rStyle w:val="DataEntryGuideInfoChar"/>
        </w:rPr>
      </w:pPr>
      <w:r w:rsidRPr="00F8638B">
        <w:t xml:space="preserve"> </w:t>
      </w:r>
      <w:r w:rsidRPr="00F8638B">
        <w:tab/>
      </w:r>
      <w:r w:rsidRPr="00F8638B">
        <w:tab/>
        <w:t xml:space="preserve">Translation Injury </w:t>
      </w:r>
      <w:r w:rsidRPr="00F8638B">
        <w:rPr>
          <w:rStyle w:val="DataEntryGuideInfoChar"/>
        </w:rPr>
        <w:t xml:space="preserve">*branchpoint </w:t>
      </w:r>
      <w:r w:rsidRPr="00F8638B">
        <w:rPr>
          <w:rStyle w:val="DataEntryGuideInfoChar"/>
        </w:rPr>
        <w:sym w:font="Wingdings" w:char="F0E0"/>
      </w:r>
      <w:r w:rsidRPr="00F8638B">
        <w:rPr>
          <w:rStyle w:val="DataEntryGuideInfoChar"/>
        </w:rPr>
        <w:t xml:space="preserve"> see </w:t>
      </w:r>
      <w:r w:rsidR="00200AEF" w:rsidRPr="00F8638B">
        <w:rPr>
          <w:rStyle w:val="DataEntryGuideInfoChar"/>
        </w:rPr>
        <w:t>E</w:t>
      </w:r>
      <w:r w:rsidRPr="00F8638B">
        <w:rPr>
          <w:rStyle w:val="DataEntryGuideInfoChar"/>
        </w:rPr>
        <w:t>1b3*</w:t>
      </w:r>
    </w:p>
    <w:p w14:paraId="2C6C0F41" w14:textId="77777777" w:rsidR="005D16C1" w:rsidRPr="00F8638B" w:rsidRDefault="00293238" w:rsidP="00293238">
      <w:pPr>
        <w:rPr>
          <w:rStyle w:val="DataEntryGuideInfoChar"/>
          <w:color w:val="auto"/>
        </w:rPr>
      </w:pPr>
      <w:r w:rsidRPr="00F8638B">
        <w:rPr>
          <w:rStyle w:val="DataEntryGuideInfoChar"/>
        </w:rPr>
        <w:tab/>
      </w:r>
      <w:r w:rsidRPr="00F8638B">
        <w:rPr>
          <w:rStyle w:val="DataEntryGuideInfoChar"/>
          <w:color w:val="auto"/>
        </w:rPr>
        <w:tab/>
      </w:r>
    </w:p>
    <w:p w14:paraId="5ACFE99A" w14:textId="36BA8423" w:rsidR="00293238" w:rsidRPr="00F8638B" w:rsidRDefault="00293238" w:rsidP="005D16C1">
      <w:pPr>
        <w:ind w:left="720" w:firstLine="720"/>
        <w:rPr>
          <w:rStyle w:val="DataEntryGuideInfoChar"/>
          <w:color w:val="auto"/>
        </w:rPr>
      </w:pPr>
      <w:r w:rsidRPr="00F8638B">
        <w:rPr>
          <w:rStyle w:val="QuestionChar"/>
        </w:rPr>
        <w:t>E1b1.</w:t>
      </w:r>
      <w:r w:rsidRPr="00F8638B">
        <w:rPr>
          <w:rStyle w:val="DataEntryGuideInfoChar"/>
          <w:color w:val="auto"/>
        </w:rPr>
        <w:t xml:space="preserve"> If compression injury was selected, what type of compression injury was fracture #1?</w:t>
      </w:r>
    </w:p>
    <w:p w14:paraId="68FAFB4B" w14:textId="77777777" w:rsidR="00293238" w:rsidRPr="00F8638B" w:rsidRDefault="00293238" w:rsidP="00293238">
      <w:pPr>
        <w:ind w:left="2160"/>
        <w:rPr>
          <w:rStyle w:val="DataEntryGuideInfoChar"/>
          <w:color w:val="auto"/>
        </w:rPr>
      </w:pPr>
      <w:r w:rsidRPr="00F8638B">
        <w:rPr>
          <w:rStyle w:val="DataEntryGuideInfoChar"/>
          <w:color w:val="auto"/>
        </w:rPr>
        <w:t xml:space="preserve"> Type A0: Minor nonstructural fracture</w:t>
      </w:r>
    </w:p>
    <w:p w14:paraId="7F8766AD" w14:textId="77777777" w:rsidR="00293238" w:rsidRPr="00F8638B" w:rsidRDefault="00293238" w:rsidP="00293238">
      <w:pPr>
        <w:ind w:left="2160"/>
        <w:rPr>
          <w:rStyle w:val="DataEntryGuideInfoChar"/>
          <w:color w:val="auto"/>
        </w:rPr>
      </w:pPr>
      <w:r w:rsidRPr="00F8638B">
        <w:rPr>
          <w:rStyle w:val="DataEntryGuideInfoChar"/>
          <w:color w:val="auto"/>
        </w:rPr>
        <w:t xml:space="preserve"> Type A1: Wedge-compression</w:t>
      </w:r>
    </w:p>
    <w:p w14:paraId="087AF369" w14:textId="77777777" w:rsidR="00293238" w:rsidRPr="00F8638B" w:rsidRDefault="00293238" w:rsidP="00293238">
      <w:pPr>
        <w:ind w:left="2160"/>
        <w:rPr>
          <w:rStyle w:val="DataEntryGuideInfoChar"/>
          <w:color w:val="auto"/>
        </w:rPr>
      </w:pPr>
      <w:r w:rsidRPr="00F8638B">
        <w:rPr>
          <w:rStyle w:val="DataEntryGuideInfoChar"/>
          <w:color w:val="auto"/>
        </w:rPr>
        <w:t xml:space="preserve"> Type A2: Split</w:t>
      </w:r>
    </w:p>
    <w:p w14:paraId="6FD8C0A8" w14:textId="77777777" w:rsidR="00293238" w:rsidRPr="00F8638B" w:rsidRDefault="00293238" w:rsidP="00293238">
      <w:pPr>
        <w:ind w:left="2160"/>
        <w:rPr>
          <w:rStyle w:val="DataEntryGuideInfoChar"/>
          <w:color w:val="auto"/>
        </w:rPr>
      </w:pPr>
      <w:r w:rsidRPr="00F8638B">
        <w:rPr>
          <w:rStyle w:val="DataEntryGuideInfoChar"/>
          <w:color w:val="auto"/>
        </w:rPr>
        <w:t xml:space="preserve"> Type A3: Incomplete burst</w:t>
      </w:r>
    </w:p>
    <w:p w14:paraId="10E3F839" w14:textId="6963F21A" w:rsidR="00293238" w:rsidRPr="00F8638B" w:rsidRDefault="00293238" w:rsidP="00293238">
      <w:pPr>
        <w:ind w:left="2160"/>
        <w:rPr>
          <w:rStyle w:val="DataEntryGuideInfoChar"/>
          <w:color w:val="auto"/>
        </w:rPr>
      </w:pPr>
      <w:r w:rsidRPr="00F8638B">
        <w:rPr>
          <w:rStyle w:val="DataEntryGuideInfoChar"/>
          <w:color w:val="auto"/>
        </w:rPr>
        <w:t xml:space="preserve"> Type A4: Complete burst</w:t>
      </w:r>
    </w:p>
    <w:p w14:paraId="5FD26766" w14:textId="770D75BF" w:rsidR="00293238" w:rsidRPr="00F8638B" w:rsidRDefault="00293238" w:rsidP="00293238">
      <w:pPr>
        <w:ind w:left="720" w:firstLine="720"/>
      </w:pPr>
      <w:r w:rsidRPr="00F8638B">
        <w:rPr>
          <w:rStyle w:val="QuestionChar"/>
        </w:rPr>
        <w:t>E1b2.</w:t>
      </w:r>
      <w:r w:rsidRPr="00F8638B">
        <w:t xml:space="preserve"> If distraction injury was selected, what type of distraction injury was fracture #1?</w:t>
      </w:r>
    </w:p>
    <w:p w14:paraId="073E3F03" w14:textId="77777777" w:rsidR="00293238" w:rsidRPr="00F8638B" w:rsidRDefault="00293238" w:rsidP="00293238">
      <w:pPr>
        <w:ind w:left="2160"/>
      </w:pPr>
      <w:r w:rsidRPr="00F8638B">
        <w:t xml:space="preserve"> Type B1: </w:t>
      </w:r>
      <w:proofErr w:type="spellStart"/>
      <w:r w:rsidRPr="00F8638B">
        <w:t>Transosseous</w:t>
      </w:r>
      <w:proofErr w:type="spellEnd"/>
      <w:r w:rsidRPr="00F8638B">
        <w:t xml:space="preserve"> tension band disruption (Chance fracture)</w:t>
      </w:r>
    </w:p>
    <w:p w14:paraId="7A0411CE" w14:textId="77777777" w:rsidR="00293238" w:rsidRPr="00F8638B" w:rsidRDefault="00293238" w:rsidP="00293238">
      <w:pPr>
        <w:ind w:left="2160"/>
      </w:pPr>
      <w:r w:rsidRPr="00F8638B">
        <w:t xml:space="preserve"> Type B2: Posterior tension band disruption</w:t>
      </w:r>
    </w:p>
    <w:p w14:paraId="7F394127" w14:textId="092C0320" w:rsidR="00293238" w:rsidRPr="00F8638B" w:rsidRDefault="00293238" w:rsidP="00293238">
      <w:pPr>
        <w:ind w:left="2160"/>
      </w:pPr>
      <w:r w:rsidRPr="00F8638B">
        <w:t xml:space="preserve"> Type B3: Hyperextension</w:t>
      </w:r>
    </w:p>
    <w:p w14:paraId="04ED76BB" w14:textId="5BBCA7F1" w:rsidR="00293238" w:rsidRPr="00F8638B" w:rsidRDefault="00293238" w:rsidP="00293238">
      <w:pPr>
        <w:ind w:left="720" w:firstLine="720"/>
      </w:pPr>
      <w:r w:rsidRPr="00F8638B">
        <w:rPr>
          <w:rStyle w:val="QuestionChar"/>
        </w:rPr>
        <w:t>E1b3.</w:t>
      </w:r>
      <w:r w:rsidRPr="00F8638B">
        <w:t xml:space="preserve"> If translation injury was selected, what type of translation injury was fracture #1?</w:t>
      </w:r>
    </w:p>
    <w:p w14:paraId="34FA42B4" w14:textId="7FDDD41F" w:rsidR="00B34E67" w:rsidRPr="00F8638B" w:rsidRDefault="00293238" w:rsidP="00B34E67">
      <w:pPr>
        <w:ind w:left="2160"/>
      </w:pPr>
      <w:r w:rsidRPr="00F8638B">
        <w:t xml:space="preserve"> Type C: Displacement or dislocation</w:t>
      </w:r>
    </w:p>
    <w:p w14:paraId="4C2A22B5" w14:textId="2421E8AC" w:rsidR="00293238" w:rsidRPr="00F8638B" w:rsidRDefault="00293238" w:rsidP="00293238">
      <w:pPr>
        <w:pStyle w:val="DataEntryGuideInfo"/>
        <w:pBdr>
          <w:top w:val="double" w:sz="6" w:space="1" w:color="auto"/>
          <w:bottom w:val="double" w:sz="6" w:space="1" w:color="auto"/>
        </w:pBdr>
      </w:pPr>
      <w:r w:rsidRPr="00F8638B">
        <w:rPr>
          <w:b/>
          <w:bCs/>
        </w:rPr>
        <w:t xml:space="preserve">Note: </w:t>
      </w:r>
      <w:r w:rsidR="00200AEF" w:rsidRPr="00F8638B">
        <w:t xml:space="preserve">If multiple vertebral levels are demonstrated to have fractured, the same </w:t>
      </w:r>
      <w:r w:rsidRPr="00F8638B">
        <w:t xml:space="preserve">questions from </w:t>
      </w:r>
      <w:r w:rsidRPr="00F8638B">
        <w:rPr>
          <w:rStyle w:val="QuestionChar"/>
        </w:rPr>
        <w:t>E1a and E1b</w:t>
      </w:r>
      <w:r w:rsidR="00200AEF" w:rsidRPr="00F8638B">
        <w:rPr>
          <w:rStyle w:val="QuestionChar"/>
        </w:rPr>
        <w:t xml:space="preserve"> (includ</w:t>
      </w:r>
      <w:r w:rsidR="00B34E67" w:rsidRPr="00F8638B">
        <w:rPr>
          <w:rStyle w:val="QuestionChar"/>
        </w:rPr>
        <w:t xml:space="preserve">ing </w:t>
      </w:r>
      <w:r w:rsidR="00200AEF" w:rsidRPr="00F8638B">
        <w:rPr>
          <w:rStyle w:val="QuestionChar"/>
        </w:rPr>
        <w:t>E1b1—E1b3)</w:t>
      </w:r>
      <w:r w:rsidRPr="00F8638B">
        <w:t xml:space="preserve"> repeat (up to 4 times)</w:t>
      </w:r>
      <w:r w:rsidR="00200AEF" w:rsidRPr="00F8638B">
        <w:t xml:space="preserve"> as: E2a-E2b; E3a-E3b, E4a-E4b</w:t>
      </w:r>
    </w:p>
    <w:p w14:paraId="2478B8A0" w14:textId="77777777" w:rsidR="00293238" w:rsidRPr="00F8638B" w:rsidRDefault="00293238" w:rsidP="00293238"/>
    <w:p w14:paraId="413DE755" w14:textId="77777777" w:rsidR="00F2022D" w:rsidRPr="00F8638B" w:rsidRDefault="00F2022D" w:rsidP="00F2022D">
      <w:r w:rsidRPr="00F8638B">
        <w:rPr>
          <w:rStyle w:val="QuestionChar"/>
        </w:rPr>
        <w:t>E2.</w:t>
      </w:r>
      <w:r w:rsidRPr="00F8638B">
        <w:t xml:space="preserve"> During work-up and treatment, what was the neurological status noted per the AO guidelines?</w:t>
      </w:r>
    </w:p>
    <w:p w14:paraId="03B83A39" w14:textId="77777777" w:rsidR="00F2022D" w:rsidRPr="00F8638B" w:rsidRDefault="00F2022D" w:rsidP="00F2022D">
      <w:pPr>
        <w:ind w:left="720"/>
      </w:pPr>
      <w:r w:rsidRPr="00F8638B">
        <w:t xml:space="preserve"> N0: Intact</w:t>
      </w:r>
    </w:p>
    <w:p w14:paraId="4D9E3D4D" w14:textId="77777777" w:rsidR="00F2022D" w:rsidRPr="00F8638B" w:rsidRDefault="00F2022D" w:rsidP="00F2022D">
      <w:pPr>
        <w:ind w:left="720"/>
      </w:pPr>
      <w:r w:rsidRPr="00F8638B">
        <w:t xml:space="preserve"> N1: Transient deficit</w:t>
      </w:r>
    </w:p>
    <w:p w14:paraId="4AA28D56" w14:textId="77777777" w:rsidR="00F2022D" w:rsidRPr="00F8638B" w:rsidRDefault="00F2022D" w:rsidP="00F2022D">
      <w:pPr>
        <w:ind w:left="720"/>
      </w:pPr>
      <w:r w:rsidRPr="00F8638B">
        <w:t xml:space="preserve"> N2: Radiculopathy</w:t>
      </w:r>
    </w:p>
    <w:p w14:paraId="5914F854" w14:textId="77777777" w:rsidR="00F2022D" w:rsidRPr="00F8638B" w:rsidRDefault="00F2022D" w:rsidP="00F2022D">
      <w:pPr>
        <w:ind w:left="720"/>
      </w:pPr>
      <w:r w:rsidRPr="00F8638B">
        <w:t xml:space="preserve"> N3: Incomplete SCI / cauda equina</w:t>
      </w:r>
    </w:p>
    <w:p w14:paraId="1487916D" w14:textId="77777777" w:rsidR="00F2022D" w:rsidRPr="00F8638B" w:rsidRDefault="00F2022D" w:rsidP="00F2022D">
      <w:pPr>
        <w:ind w:left="720"/>
      </w:pPr>
      <w:r w:rsidRPr="00F8638B">
        <w:t xml:space="preserve"> N4: Complete SCI</w:t>
      </w:r>
    </w:p>
    <w:p w14:paraId="2FE2AD15" w14:textId="77777777" w:rsidR="00F2022D" w:rsidRPr="00F8638B" w:rsidRDefault="00F2022D" w:rsidP="00F2022D">
      <w:pPr>
        <w:ind w:left="720"/>
      </w:pPr>
      <w:r w:rsidRPr="00F8638B">
        <w:t xml:space="preserve"> NX: Not examinable</w:t>
      </w:r>
    </w:p>
    <w:p w14:paraId="6FA23511" w14:textId="2616D818" w:rsidR="00F2022D" w:rsidRPr="00F8638B" w:rsidRDefault="00F2022D" w:rsidP="00F2022D">
      <w:pPr>
        <w:ind w:left="720"/>
      </w:pPr>
      <w:r w:rsidRPr="00F8638B">
        <w:t xml:space="preserve"> +: Ongoing cord compression</w:t>
      </w:r>
    </w:p>
    <w:p w14:paraId="6C2DD7D5" w14:textId="77777777" w:rsidR="00B34E67" w:rsidRPr="00F8638B" w:rsidRDefault="00B34E67" w:rsidP="00F2022D">
      <w:pPr>
        <w:spacing w:after="160" w:line="278" w:lineRule="auto"/>
        <w:jc w:val="left"/>
        <w:rPr>
          <w:rStyle w:val="QuestionChar"/>
        </w:rPr>
      </w:pPr>
    </w:p>
    <w:p w14:paraId="646D9E46" w14:textId="35BDF580" w:rsidR="00F2022D" w:rsidRPr="00F8638B" w:rsidRDefault="00F2022D" w:rsidP="008C20C1">
      <w:pPr>
        <w:spacing w:line="278" w:lineRule="auto"/>
        <w:jc w:val="left"/>
      </w:pPr>
      <w:r w:rsidRPr="00F8638B">
        <w:rPr>
          <w:rStyle w:val="QuestionChar"/>
        </w:rPr>
        <w:lastRenderedPageBreak/>
        <w:t>E3.</w:t>
      </w:r>
      <w:r w:rsidRPr="00F8638B">
        <w:t xml:space="preserve"> Per AO Spine thoracolumbar classification, are any modifiers applicable to this case?</w:t>
      </w:r>
    </w:p>
    <w:p w14:paraId="17FB5AA6" w14:textId="77777777" w:rsidR="00F2022D" w:rsidRPr="00F8638B" w:rsidRDefault="00F2022D" w:rsidP="00F2022D">
      <w:pPr>
        <w:spacing w:after="160" w:line="278" w:lineRule="auto"/>
        <w:ind w:left="720"/>
        <w:jc w:val="left"/>
      </w:pPr>
      <w:r w:rsidRPr="00F8638B">
        <w:t xml:space="preserve"> M1: This modifier is used to designate fractures with an indeterminate injury to the tension band based on spinal imaging with or without MRI. This modifier is important for designating those injuries with stable injuries from a bony standpoint for which ligamentous insufficiency may help determine whether operative stabilization is a consideration.</w:t>
      </w:r>
    </w:p>
    <w:p w14:paraId="4CE6BD03" w14:textId="18BC4C54" w:rsidR="00F2022D" w:rsidRPr="00F8638B" w:rsidRDefault="00F2022D" w:rsidP="00F2022D">
      <w:pPr>
        <w:spacing w:after="160" w:line="278" w:lineRule="auto"/>
        <w:ind w:left="720"/>
        <w:jc w:val="left"/>
      </w:pPr>
      <w:r w:rsidRPr="00F8638B">
        <w:t>M2: Is used to designate a patient-specific comorbidity, which might argue either for or against surgery for patients with relative surgical indications. Examples of an M2 modifier include ankylosing spondylitis or burns affecting the skin overlying the injured spine.</w:t>
      </w:r>
    </w:p>
    <w:p w14:paraId="26623F45" w14:textId="77777777" w:rsidR="00200AEF" w:rsidRPr="00F8638B" w:rsidRDefault="00200AEF" w:rsidP="00293238"/>
    <w:p w14:paraId="3492FBE1" w14:textId="0F587A4B" w:rsidR="008C20C1" w:rsidRPr="00F8638B" w:rsidRDefault="00200AEF" w:rsidP="008C20C1">
      <w:pPr>
        <w:pStyle w:val="Heading3"/>
      </w:pPr>
      <w:bookmarkStart w:id="16" w:name="_Toc225368610"/>
      <w:r w:rsidRPr="00F8638B">
        <w:t>Section F) Thoracolumbar Injury Classification and Severity Scale (</w:t>
      </w:r>
      <w:bookmarkEnd w:id="16"/>
      <w:r w:rsidR="008C20C1" w:rsidRPr="00F8638B">
        <w:t>Completed by spine surgeon)</w:t>
      </w:r>
    </w:p>
    <w:p w14:paraId="1CF8A40D" w14:textId="77777777" w:rsidR="008C20C1" w:rsidRPr="00F8638B" w:rsidRDefault="008C20C1" w:rsidP="008C20C1"/>
    <w:p w14:paraId="34282029" w14:textId="77777777" w:rsidR="00F2022D" w:rsidRPr="00F8638B" w:rsidRDefault="00F2022D" w:rsidP="00F2022D">
      <w:r w:rsidRPr="00F8638B">
        <w:rPr>
          <w:rStyle w:val="QuestionChar"/>
        </w:rPr>
        <w:t>F1.</w:t>
      </w:r>
      <w:r w:rsidRPr="00F8638B">
        <w:t xml:space="preserve"> Based on the charts, what injury morphology is most appropriate for the TLICS classification? </w:t>
      </w:r>
    </w:p>
    <w:p w14:paraId="32F065FC" w14:textId="77777777" w:rsidR="00F2022D" w:rsidRPr="00F8638B" w:rsidRDefault="00F2022D" w:rsidP="00F2022D">
      <w:pPr>
        <w:ind w:left="720"/>
      </w:pPr>
      <w:r w:rsidRPr="00F8638B">
        <w:t xml:space="preserve"> 1 Pt: Compression</w:t>
      </w:r>
    </w:p>
    <w:p w14:paraId="4B85313E" w14:textId="77777777" w:rsidR="00F2022D" w:rsidRPr="00F8638B" w:rsidRDefault="00F2022D" w:rsidP="00F2022D">
      <w:pPr>
        <w:ind w:left="720"/>
      </w:pPr>
      <w:r w:rsidRPr="00F8638B">
        <w:t xml:space="preserve"> 2 Pts: Burst</w:t>
      </w:r>
    </w:p>
    <w:p w14:paraId="4FBEE6F2" w14:textId="77777777" w:rsidR="00F2022D" w:rsidRPr="00F8638B" w:rsidRDefault="00F2022D" w:rsidP="00F2022D">
      <w:pPr>
        <w:ind w:left="720"/>
      </w:pPr>
      <w:r w:rsidRPr="00F8638B">
        <w:t xml:space="preserve"> 3 Pts: Translation/rotation</w:t>
      </w:r>
    </w:p>
    <w:p w14:paraId="69AEC06E" w14:textId="77777777" w:rsidR="00F2022D" w:rsidRPr="00F8638B" w:rsidRDefault="00F2022D" w:rsidP="00F2022D">
      <w:pPr>
        <w:ind w:left="720"/>
      </w:pPr>
      <w:r w:rsidRPr="00F8638B">
        <w:t xml:space="preserve"> 4 Pts: Distraction</w:t>
      </w:r>
    </w:p>
    <w:p w14:paraId="12B00E3C" w14:textId="77777777" w:rsidR="00F2022D" w:rsidRPr="00F8638B" w:rsidRDefault="00F2022D" w:rsidP="00F2022D">
      <w:pPr>
        <w:ind w:left="720"/>
      </w:pPr>
      <w:r w:rsidRPr="00F8638B">
        <w:t xml:space="preserve"> </w:t>
      </w:r>
    </w:p>
    <w:p w14:paraId="45143FFA" w14:textId="77777777" w:rsidR="00F2022D" w:rsidRPr="00F8638B" w:rsidRDefault="00F2022D" w:rsidP="00F2022D">
      <w:r w:rsidRPr="00F8638B">
        <w:rPr>
          <w:rStyle w:val="QuestionChar"/>
        </w:rPr>
        <w:t>F2.</w:t>
      </w:r>
      <w:r w:rsidRPr="00F8638B">
        <w:t xml:space="preserve"> Based on the charts, what Posterior Ligamentous Complex (PLC) integrity option is most appropriate for the TLICS classification? </w:t>
      </w:r>
    </w:p>
    <w:p w14:paraId="265F18EE" w14:textId="77777777" w:rsidR="00F2022D" w:rsidRPr="00F8638B" w:rsidRDefault="00F2022D" w:rsidP="00F2022D">
      <w:pPr>
        <w:ind w:firstLine="720"/>
      </w:pPr>
      <w:r w:rsidRPr="00F8638B">
        <w:t xml:space="preserve"> 0 Pts: Intact</w:t>
      </w:r>
    </w:p>
    <w:p w14:paraId="294C1963" w14:textId="77777777" w:rsidR="00F2022D" w:rsidRPr="00F8638B" w:rsidRDefault="00F2022D" w:rsidP="00F2022D">
      <w:pPr>
        <w:ind w:firstLine="720"/>
      </w:pPr>
      <w:r w:rsidRPr="00F8638B">
        <w:t xml:space="preserve"> 2 Pts: Suspected Disruption</w:t>
      </w:r>
    </w:p>
    <w:p w14:paraId="6776A3E9" w14:textId="77777777" w:rsidR="00F2022D" w:rsidRPr="00F8638B" w:rsidRDefault="00F2022D" w:rsidP="00F2022D">
      <w:pPr>
        <w:ind w:firstLine="720"/>
      </w:pPr>
      <w:r w:rsidRPr="00F8638B">
        <w:t xml:space="preserve"> 3 Pts: Disruption</w:t>
      </w:r>
    </w:p>
    <w:p w14:paraId="0253929E" w14:textId="77777777" w:rsidR="00F2022D" w:rsidRPr="00F8638B" w:rsidRDefault="00F2022D" w:rsidP="00F2022D">
      <w:r w:rsidRPr="00F8638B">
        <w:t xml:space="preserve"> </w:t>
      </w:r>
    </w:p>
    <w:p w14:paraId="497ECACA" w14:textId="4D28901C" w:rsidR="00F2022D" w:rsidRPr="00F8638B" w:rsidRDefault="00F2022D" w:rsidP="00F2022D">
      <w:r w:rsidRPr="00F8638B">
        <w:rPr>
          <w:rStyle w:val="QuestionChar"/>
        </w:rPr>
        <w:t>F3.</w:t>
      </w:r>
      <w:r w:rsidRPr="00F8638B">
        <w:t xml:space="preserve"> Based on the charts, what neurological status option is most appropriate for the TLICS classification? </w:t>
      </w:r>
    </w:p>
    <w:p w14:paraId="203694DB" w14:textId="77777777" w:rsidR="00F2022D" w:rsidRPr="00F8638B" w:rsidRDefault="00F2022D" w:rsidP="00F2022D">
      <w:pPr>
        <w:ind w:left="720"/>
      </w:pPr>
      <w:r w:rsidRPr="00F8638B">
        <w:t xml:space="preserve"> 0 Pts: Intact</w:t>
      </w:r>
    </w:p>
    <w:p w14:paraId="68F9577E" w14:textId="77777777" w:rsidR="00F2022D" w:rsidRPr="00F8638B" w:rsidRDefault="00F2022D" w:rsidP="00F2022D">
      <w:pPr>
        <w:ind w:left="720"/>
      </w:pPr>
      <w:r w:rsidRPr="00F8638B">
        <w:t xml:space="preserve"> 2 Pts: Nerve Root Injury</w:t>
      </w:r>
    </w:p>
    <w:p w14:paraId="409E76FB" w14:textId="77777777" w:rsidR="00F2022D" w:rsidRPr="00F8638B" w:rsidRDefault="00F2022D" w:rsidP="00F2022D">
      <w:pPr>
        <w:ind w:left="720"/>
      </w:pPr>
      <w:r w:rsidRPr="00F8638B">
        <w:t xml:space="preserve"> 2 Pts: Complete Cord Injury</w:t>
      </w:r>
    </w:p>
    <w:p w14:paraId="1A475ED7" w14:textId="77777777" w:rsidR="00F2022D" w:rsidRPr="00F8638B" w:rsidRDefault="00F2022D" w:rsidP="00F2022D">
      <w:pPr>
        <w:ind w:left="720"/>
      </w:pPr>
      <w:r w:rsidRPr="00F8638B">
        <w:t xml:space="preserve"> 3 Pts: Incomplete Cord Injury</w:t>
      </w:r>
    </w:p>
    <w:p w14:paraId="3F0E27E9" w14:textId="77777777" w:rsidR="00F2022D" w:rsidRPr="00F8638B" w:rsidRDefault="00F2022D" w:rsidP="00F2022D">
      <w:pPr>
        <w:ind w:left="720"/>
      </w:pPr>
      <w:r w:rsidRPr="00F8638B">
        <w:t xml:space="preserve"> 3 Pts: Cauda Equina Injury</w:t>
      </w:r>
    </w:p>
    <w:p w14:paraId="6543E4B6" w14:textId="42B1B7B1" w:rsidR="00F2022D" w:rsidRPr="00F8638B" w:rsidRDefault="00F2022D" w:rsidP="00F2022D">
      <w:pPr>
        <w:ind w:left="720" w:firstLine="720"/>
      </w:pPr>
      <w:r w:rsidRPr="00F8638B">
        <w:t xml:space="preserve">F3a. TLICS Neurological Status Scoring:  </w:t>
      </w:r>
      <w:r w:rsidRPr="00F8638B">
        <w:rPr>
          <w:rStyle w:val="DataEntryGuideInfoChar"/>
        </w:rPr>
        <w:t>Auto-calculated</w:t>
      </w:r>
    </w:p>
    <w:p w14:paraId="78AA0AE2" w14:textId="77777777" w:rsidR="00F2022D" w:rsidRPr="00F8638B" w:rsidRDefault="00F2022D" w:rsidP="00F2022D">
      <w:r w:rsidRPr="00F8638B">
        <w:t xml:space="preserve"> </w:t>
      </w:r>
    </w:p>
    <w:p w14:paraId="783D456E" w14:textId="05175B5A" w:rsidR="00F2022D" w:rsidRPr="00F8638B" w:rsidRDefault="00F2022D" w:rsidP="00F2022D">
      <w:r w:rsidRPr="00F8638B">
        <w:rPr>
          <w:rStyle w:val="QuestionChar"/>
        </w:rPr>
        <w:t>F4.</w:t>
      </w:r>
      <w:r w:rsidRPr="00F8638B">
        <w:t xml:space="preserve"> Total Point Tally for Management/Intervention:    </w:t>
      </w:r>
      <w:r w:rsidRPr="00F8638B">
        <w:rPr>
          <w:rStyle w:val="DataEntryGuideInfoChar"/>
        </w:rPr>
        <w:t>Auto-calculated</w:t>
      </w:r>
    </w:p>
    <w:p w14:paraId="619D7BA1" w14:textId="77777777" w:rsidR="00F2022D" w:rsidRPr="00F8638B" w:rsidRDefault="00F2022D" w:rsidP="00F2022D">
      <w:pPr>
        <w:pStyle w:val="DataEntryGuideInfo"/>
        <w:ind w:left="720"/>
        <w:rPr>
          <w:i/>
          <w:iCs/>
        </w:rPr>
      </w:pPr>
      <w:r w:rsidRPr="00F8638B">
        <w:rPr>
          <w:i/>
          <w:iCs/>
        </w:rPr>
        <w:t>1-3 Pts: Non-Surgical</w:t>
      </w:r>
    </w:p>
    <w:p w14:paraId="719CB444" w14:textId="77777777" w:rsidR="00F2022D" w:rsidRPr="00F8638B" w:rsidRDefault="00F2022D" w:rsidP="00F2022D">
      <w:pPr>
        <w:pStyle w:val="DataEntryGuideInfo"/>
        <w:ind w:left="720"/>
        <w:rPr>
          <w:i/>
          <w:iCs/>
        </w:rPr>
      </w:pPr>
      <w:r w:rsidRPr="00F8638B">
        <w:rPr>
          <w:i/>
          <w:iCs/>
        </w:rPr>
        <w:t>4 Pts: Surgical or Non-Surgical</w:t>
      </w:r>
    </w:p>
    <w:p w14:paraId="23BC7A4F" w14:textId="77777777" w:rsidR="00F2022D" w:rsidRPr="00F8638B" w:rsidRDefault="00F2022D" w:rsidP="00F2022D">
      <w:pPr>
        <w:pStyle w:val="DataEntryGuideInfo"/>
        <w:ind w:left="720"/>
        <w:rPr>
          <w:i/>
          <w:iCs/>
        </w:rPr>
      </w:pPr>
      <w:r w:rsidRPr="00F8638B">
        <w:rPr>
          <w:i/>
          <w:iCs/>
        </w:rPr>
        <w:t>5-10 Pts: Surgical</w:t>
      </w:r>
    </w:p>
    <w:sectPr w:rsidR="00F2022D" w:rsidRPr="00F8638B" w:rsidSect="00C4571D">
      <w:headerReference w:type="default" r:id="rId38"/>
      <w:footerReference w:type="default" r:id="rId39"/>
      <w:type w:val="continuous"/>
      <w:pgSz w:w="12240" w:h="15840"/>
      <w:pgMar w:top="720"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C85F" w14:textId="77777777" w:rsidR="00D8268F" w:rsidRDefault="00D8268F" w:rsidP="00CD3593">
      <w:r>
        <w:separator/>
      </w:r>
    </w:p>
  </w:endnote>
  <w:endnote w:type="continuationSeparator" w:id="0">
    <w:p w14:paraId="5F04A731" w14:textId="77777777" w:rsidR="00D8268F" w:rsidRDefault="00D8268F" w:rsidP="00CD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F12C" w14:textId="61A9EEDB" w:rsidR="00717D8E" w:rsidRPr="00CD3593" w:rsidRDefault="00717D8E" w:rsidP="00CD3593">
    <w:pPr>
      <w:jc w:val="center"/>
      <w:rPr>
        <w:b/>
        <w:bCs/>
      </w:rPr>
    </w:pPr>
    <w:r w:rsidRPr="00CD3593">
      <w:rPr>
        <w:b/>
        <w:bCs/>
      </w:rPr>
      <w:t>CORTICES</w:t>
    </w:r>
    <w:r w:rsidR="003E16A3" w:rsidRPr="00CD3593">
      <w:rPr>
        <w:b/>
        <w:bCs/>
      </w:rPr>
      <w:t xml:space="preserve">: </w:t>
    </w:r>
    <w:r w:rsidRPr="00CD3593">
      <w:rPr>
        <w:b/>
        <w:bCs/>
      </w:rPr>
      <w:t>DATA ENTR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2A3B" w14:textId="77777777" w:rsidR="00D8268F" w:rsidRDefault="00D8268F" w:rsidP="00CD3593">
      <w:r>
        <w:separator/>
      </w:r>
    </w:p>
  </w:footnote>
  <w:footnote w:type="continuationSeparator" w:id="0">
    <w:p w14:paraId="7679CD3C" w14:textId="77777777" w:rsidR="00D8268F" w:rsidRDefault="00D8268F" w:rsidP="00CD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553E" w14:textId="5A406834" w:rsidR="00717D8E" w:rsidRDefault="00C0350C" w:rsidP="00CD3593">
    <w:pPr>
      <w:pStyle w:val="Header"/>
    </w:pPr>
    <w:r>
      <w:rPr>
        <w:noProof/>
      </w:rPr>
      <w:drawing>
        <wp:anchor distT="0" distB="0" distL="114300" distR="114300" simplePos="0" relativeHeight="251660288" behindDoc="0" locked="0" layoutInCell="1" allowOverlap="1" wp14:anchorId="51641703" wp14:editId="6E903FAC">
          <wp:simplePos x="0" y="0"/>
          <wp:positionH relativeFrom="page">
            <wp:align>right</wp:align>
          </wp:positionH>
          <wp:positionV relativeFrom="paragraph">
            <wp:posOffset>-640080</wp:posOffset>
          </wp:positionV>
          <wp:extent cx="741073" cy="741073"/>
          <wp:effectExtent l="0" t="0" r="1905" b="1905"/>
          <wp:wrapNone/>
          <wp:docPr id="831716017"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73" cy="741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D8E">
      <w:rPr>
        <w:noProof/>
      </w:rPr>
      <w:drawing>
        <wp:anchor distT="0" distB="0" distL="114300" distR="114300" simplePos="0" relativeHeight="251659264" behindDoc="0" locked="0" layoutInCell="1" allowOverlap="1" wp14:anchorId="19009979" wp14:editId="02A1B749">
          <wp:simplePos x="0" y="0"/>
          <wp:positionH relativeFrom="margin">
            <wp:align>center</wp:align>
          </wp:positionH>
          <wp:positionV relativeFrom="paragraph">
            <wp:posOffset>-420342</wp:posOffset>
          </wp:positionV>
          <wp:extent cx="2424729" cy="576909"/>
          <wp:effectExtent l="0" t="0" r="0" b="0"/>
          <wp:wrapNone/>
          <wp:docPr id="432359865" name="Picture 432359865" descr="A blue text with a person holding a tennis r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with a person holding a tennis racke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4729" cy="5769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8AF"/>
    <w:multiLevelType w:val="hybridMultilevel"/>
    <w:tmpl w:val="D8A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A10"/>
    <w:multiLevelType w:val="hybridMultilevel"/>
    <w:tmpl w:val="14FC8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C48C1"/>
    <w:multiLevelType w:val="hybridMultilevel"/>
    <w:tmpl w:val="459CDDCC"/>
    <w:lvl w:ilvl="0" w:tplc="96388104">
      <w:start w:val="1"/>
      <w:numFmt w:val="decimal"/>
      <w:lvlText w:val="%1."/>
      <w:lvlJc w:val="left"/>
      <w:pPr>
        <w:ind w:left="1440" w:hanging="720"/>
      </w:pPr>
      <w:rPr>
        <w:rFonts w:ascii="Aptos" w:eastAsia="Calibri" w:hAnsi="Apto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A3588"/>
    <w:multiLevelType w:val="hybridMultilevel"/>
    <w:tmpl w:val="AD36644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802642"/>
    <w:multiLevelType w:val="hybridMultilevel"/>
    <w:tmpl w:val="EC341BC0"/>
    <w:lvl w:ilvl="0" w:tplc="F3C46CBC">
      <w:start w:val="1"/>
      <w:numFmt w:val="decimal"/>
      <w:lvlText w:val="%1."/>
      <w:lvlJc w:val="left"/>
      <w:pPr>
        <w:ind w:left="360" w:hanging="360"/>
      </w:pPr>
      <w:rPr>
        <w:rFonts w:hint="default"/>
        <w:b w:val="0"/>
        <w:bCs w:val="0"/>
      </w:rPr>
    </w:lvl>
    <w:lvl w:ilvl="1" w:tplc="FFAE7882">
      <w:start w:val="1"/>
      <w:numFmt w:val="upperLetter"/>
      <w:lvlText w:val="%2."/>
      <w:lvlJc w:val="left"/>
      <w:pPr>
        <w:ind w:left="900" w:hanging="360"/>
      </w:pPr>
      <w:rPr>
        <w:rFonts w:ascii="Aptos" w:eastAsia="Calibri" w:hAnsi="Aptos" w:cs="Times New Roman"/>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54C9F"/>
    <w:multiLevelType w:val="hybridMultilevel"/>
    <w:tmpl w:val="EE2C954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ascii="Aptos" w:eastAsia="Calibri" w:hAnsi="Apto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6F2D5D"/>
    <w:multiLevelType w:val="hybridMultilevel"/>
    <w:tmpl w:val="9AC29AE6"/>
    <w:lvl w:ilvl="0" w:tplc="7DFC9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D2517"/>
    <w:multiLevelType w:val="hybridMultilevel"/>
    <w:tmpl w:val="F252B318"/>
    <w:lvl w:ilvl="0" w:tplc="4F5E45BC">
      <w:start w:val="1"/>
      <w:numFmt w:val="decimal"/>
      <w:lvlText w:val="%1."/>
      <w:lvlJc w:val="left"/>
      <w:pPr>
        <w:ind w:left="360" w:hanging="360"/>
      </w:pPr>
      <w:rPr>
        <w:rFonts w:ascii="Arial" w:hAnsi="Arial" w:cs="Times New Roman" w:hint="default"/>
        <w:sz w:val="20"/>
      </w:rPr>
    </w:lvl>
    <w:lvl w:ilvl="1" w:tplc="2B1E80BA">
      <w:start w:val="1"/>
      <w:numFmt w:val="lowerLetter"/>
      <w:lvlText w:val="%2."/>
      <w:lvlJc w:val="left"/>
      <w:pPr>
        <w:ind w:left="1170" w:hanging="360"/>
      </w:pPr>
      <w:rPr>
        <w:b w:val="0"/>
        <w:bCs w:val="0"/>
      </w:r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174B41"/>
    <w:multiLevelType w:val="hybridMultilevel"/>
    <w:tmpl w:val="81DAF7D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C1469"/>
    <w:multiLevelType w:val="hybridMultilevel"/>
    <w:tmpl w:val="637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908B9"/>
    <w:multiLevelType w:val="hybridMultilevel"/>
    <w:tmpl w:val="90ACB6E4"/>
    <w:lvl w:ilvl="0" w:tplc="02745E96">
      <w:start w:val="3"/>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B90D9E"/>
    <w:multiLevelType w:val="hybridMultilevel"/>
    <w:tmpl w:val="B750F742"/>
    <w:lvl w:ilvl="0" w:tplc="B14A0F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F1610"/>
    <w:multiLevelType w:val="multilevel"/>
    <w:tmpl w:val="381E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5754E"/>
    <w:multiLevelType w:val="hybridMultilevel"/>
    <w:tmpl w:val="F224FF2A"/>
    <w:lvl w:ilvl="0" w:tplc="B9268A08">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2676"/>
    <w:multiLevelType w:val="hybridMultilevel"/>
    <w:tmpl w:val="7DF6C374"/>
    <w:lvl w:ilvl="0" w:tplc="93B8A68A">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A1757D"/>
    <w:multiLevelType w:val="hybridMultilevel"/>
    <w:tmpl w:val="8128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916C8"/>
    <w:multiLevelType w:val="hybridMultilevel"/>
    <w:tmpl w:val="500AFAF6"/>
    <w:lvl w:ilvl="0" w:tplc="FFFFFFFF">
      <w:start w:val="1"/>
      <w:numFmt w:val="bullet"/>
      <w:lvlText w:val=""/>
      <w:lvlJc w:val="left"/>
      <w:pPr>
        <w:ind w:left="720" w:hanging="360"/>
      </w:pPr>
      <w:rPr>
        <w:rFonts w:ascii="Symbol" w:hAnsi="Symbol" w:hint="default"/>
      </w:rPr>
    </w:lvl>
    <w:lvl w:ilvl="1" w:tplc="4F5E45BC">
      <w:start w:val="1"/>
      <w:numFmt w:val="decimal"/>
      <w:lvlText w:val="%2."/>
      <w:lvlJc w:val="left"/>
      <w:pPr>
        <w:ind w:left="1080" w:hanging="360"/>
      </w:pPr>
      <w:rPr>
        <w:rFonts w:ascii="Arial" w:hAnsi="Arial" w:cs="Times New Roman" w:hint="default"/>
        <w:sz w:val="20"/>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39D2B0CE">
      <w:start w:val="1"/>
      <w:numFmt w:val="upperLetter"/>
      <w:lvlText w:val="%5&gt;"/>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74796F"/>
    <w:multiLevelType w:val="hybridMultilevel"/>
    <w:tmpl w:val="DF9C1F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610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678294">
    <w:abstractNumId w:val="4"/>
  </w:num>
  <w:num w:numId="3" w16cid:durableId="1134369822">
    <w:abstractNumId w:val="5"/>
  </w:num>
  <w:num w:numId="4" w16cid:durableId="612203289">
    <w:abstractNumId w:val="10"/>
  </w:num>
  <w:num w:numId="5" w16cid:durableId="826937704">
    <w:abstractNumId w:val="3"/>
  </w:num>
  <w:num w:numId="6" w16cid:durableId="731270405">
    <w:abstractNumId w:val="0"/>
  </w:num>
  <w:num w:numId="7" w16cid:durableId="1484812152">
    <w:abstractNumId w:val="9"/>
  </w:num>
  <w:num w:numId="8" w16cid:durableId="717894076">
    <w:abstractNumId w:val="6"/>
  </w:num>
  <w:num w:numId="9" w16cid:durableId="883911638">
    <w:abstractNumId w:val="12"/>
  </w:num>
  <w:num w:numId="10" w16cid:durableId="1262026873">
    <w:abstractNumId w:val="8"/>
  </w:num>
  <w:num w:numId="11" w16cid:durableId="846166889">
    <w:abstractNumId w:val="16"/>
  </w:num>
  <w:num w:numId="12" w16cid:durableId="1208103520">
    <w:abstractNumId w:val="11"/>
  </w:num>
  <w:num w:numId="13" w16cid:durableId="228154771">
    <w:abstractNumId w:val="2"/>
  </w:num>
  <w:num w:numId="14" w16cid:durableId="1370253333">
    <w:abstractNumId w:val="14"/>
  </w:num>
  <w:num w:numId="15" w16cid:durableId="553352251">
    <w:abstractNumId w:val="15"/>
  </w:num>
  <w:num w:numId="16" w16cid:durableId="725682575">
    <w:abstractNumId w:val="13"/>
  </w:num>
  <w:num w:numId="17" w16cid:durableId="1530796874">
    <w:abstractNumId w:val="1"/>
  </w:num>
  <w:num w:numId="18" w16cid:durableId="17994487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8E"/>
    <w:rsid w:val="0000094F"/>
    <w:rsid w:val="00000BE9"/>
    <w:rsid w:val="0000256A"/>
    <w:rsid w:val="00004E2C"/>
    <w:rsid w:val="000203C6"/>
    <w:rsid w:val="00021C43"/>
    <w:rsid w:val="000247C0"/>
    <w:rsid w:val="000269F4"/>
    <w:rsid w:val="000273F9"/>
    <w:rsid w:val="000421AB"/>
    <w:rsid w:val="00045C06"/>
    <w:rsid w:val="0005205F"/>
    <w:rsid w:val="00053EA5"/>
    <w:rsid w:val="0006083F"/>
    <w:rsid w:val="00064C11"/>
    <w:rsid w:val="00070A08"/>
    <w:rsid w:val="00071990"/>
    <w:rsid w:val="00082165"/>
    <w:rsid w:val="00085CCE"/>
    <w:rsid w:val="00087BCC"/>
    <w:rsid w:val="000906A1"/>
    <w:rsid w:val="00092E10"/>
    <w:rsid w:val="00093CDC"/>
    <w:rsid w:val="0009523D"/>
    <w:rsid w:val="000A06E6"/>
    <w:rsid w:val="000A0802"/>
    <w:rsid w:val="000B1445"/>
    <w:rsid w:val="000B5E9B"/>
    <w:rsid w:val="000B712B"/>
    <w:rsid w:val="000C522F"/>
    <w:rsid w:val="000E0E7B"/>
    <w:rsid w:val="000E4D1D"/>
    <w:rsid w:val="000F2569"/>
    <w:rsid w:val="000F5650"/>
    <w:rsid w:val="000F7D0E"/>
    <w:rsid w:val="00102716"/>
    <w:rsid w:val="0010348D"/>
    <w:rsid w:val="00103581"/>
    <w:rsid w:val="00114C64"/>
    <w:rsid w:val="00115562"/>
    <w:rsid w:val="0012575D"/>
    <w:rsid w:val="001369AC"/>
    <w:rsid w:val="0013714A"/>
    <w:rsid w:val="00137328"/>
    <w:rsid w:val="00142373"/>
    <w:rsid w:val="00144C1B"/>
    <w:rsid w:val="001466F3"/>
    <w:rsid w:val="00152500"/>
    <w:rsid w:val="00161CD0"/>
    <w:rsid w:val="001809AF"/>
    <w:rsid w:val="0018687D"/>
    <w:rsid w:val="00193BA2"/>
    <w:rsid w:val="00193FA8"/>
    <w:rsid w:val="001960AF"/>
    <w:rsid w:val="001B1423"/>
    <w:rsid w:val="001B1D3B"/>
    <w:rsid w:val="001B640A"/>
    <w:rsid w:val="001C67DF"/>
    <w:rsid w:val="001D3826"/>
    <w:rsid w:val="001D39B9"/>
    <w:rsid w:val="001E12C6"/>
    <w:rsid w:val="001E2B65"/>
    <w:rsid w:val="001E3FB2"/>
    <w:rsid w:val="001F6984"/>
    <w:rsid w:val="001F7890"/>
    <w:rsid w:val="00200AEF"/>
    <w:rsid w:val="0021120F"/>
    <w:rsid w:val="00217CF3"/>
    <w:rsid w:val="00217F72"/>
    <w:rsid w:val="00230A37"/>
    <w:rsid w:val="00234ABC"/>
    <w:rsid w:val="002444AF"/>
    <w:rsid w:val="002449C2"/>
    <w:rsid w:val="0025099E"/>
    <w:rsid w:val="002562D9"/>
    <w:rsid w:val="002619E7"/>
    <w:rsid w:val="00264192"/>
    <w:rsid w:val="00266A7C"/>
    <w:rsid w:val="00271014"/>
    <w:rsid w:val="00271D7D"/>
    <w:rsid w:val="00275E2E"/>
    <w:rsid w:val="00283C08"/>
    <w:rsid w:val="002866CF"/>
    <w:rsid w:val="00290B20"/>
    <w:rsid w:val="00290B4E"/>
    <w:rsid w:val="00293238"/>
    <w:rsid w:val="002A1B67"/>
    <w:rsid w:val="002A64AD"/>
    <w:rsid w:val="002A6652"/>
    <w:rsid w:val="002B1C19"/>
    <w:rsid w:val="002B4D76"/>
    <w:rsid w:val="002B5832"/>
    <w:rsid w:val="002B79A8"/>
    <w:rsid w:val="002C1D5A"/>
    <w:rsid w:val="002C2814"/>
    <w:rsid w:val="002C3406"/>
    <w:rsid w:val="002C3C36"/>
    <w:rsid w:val="002C6CA9"/>
    <w:rsid w:val="002D27E9"/>
    <w:rsid w:val="002D6B57"/>
    <w:rsid w:val="002D7A46"/>
    <w:rsid w:val="002E2A6D"/>
    <w:rsid w:val="002E4E8C"/>
    <w:rsid w:val="002E594D"/>
    <w:rsid w:val="002F2EBB"/>
    <w:rsid w:val="002F4462"/>
    <w:rsid w:val="002F584C"/>
    <w:rsid w:val="002F7289"/>
    <w:rsid w:val="00307A1E"/>
    <w:rsid w:val="00317C21"/>
    <w:rsid w:val="00326545"/>
    <w:rsid w:val="003315D7"/>
    <w:rsid w:val="00336580"/>
    <w:rsid w:val="00341EFD"/>
    <w:rsid w:val="0034378D"/>
    <w:rsid w:val="00344BAE"/>
    <w:rsid w:val="00366445"/>
    <w:rsid w:val="0037331F"/>
    <w:rsid w:val="00390810"/>
    <w:rsid w:val="003973D0"/>
    <w:rsid w:val="003A004A"/>
    <w:rsid w:val="003A0B08"/>
    <w:rsid w:val="003A1A00"/>
    <w:rsid w:val="003B0D58"/>
    <w:rsid w:val="003B2737"/>
    <w:rsid w:val="003B35B7"/>
    <w:rsid w:val="003B78FD"/>
    <w:rsid w:val="003C23C9"/>
    <w:rsid w:val="003D3294"/>
    <w:rsid w:val="003E16A3"/>
    <w:rsid w:val="003E35ED"/>
    <w:rsid w:val="003E46EA"/>
    <w:rsid w:val="003F06BE"/>
    <w:rsid w:val="003F1818"/>
    <w:rsid w:val="003F1C46"/>
    <w:rsid w:val="003F3FDE"/>
    <w:rsid w:val="003F64C5"/>
    <w:rsid w:val="00400D47"/>
    <w:rsid w:val="00403F8E"/>
    <w:rsid w:val="00413051"/>
    <w:rsid w:val="00420413"/>
    <w:rsid w:val="00424891"/>
    <w:rsid w:val="004263C7"/>
    <w:rsid w:val="00444D9F"/>
    <w:rsid w:val="004453FD"/>
    <w:rsid w:val="00445DE7"/>
    <w:rsid w:val="00447A34"/>
    <w:rsid w:val="004557E9"/>
    <w:rsid w:val="00467D5C"/>
    <w:rsid w:val="00470761"/>
    <w:rsid w:val="00470FCC"/>
    <w:rsid w:val="0047227D"/>
    <w:rsid w:val="00477048"/>
    <w:rsid w:val="00482191"/>
    <w:rsid w:val="00483D26"/>
    <w:rsid w:val="0048719D"/>
    <w:rsid w:val="004916C2"/>
    <w:rsid w:val="00492252"/>
    <w:rsid w:val="00495943"/>
    <w:rsid w:val="00496A4C"/>
    <w:rsid w:val="004B5A99"/>
    <w:rsid w:val="004B69D1"/>
    <w:rsid w:val="004C34D4"/>
    <w:rsid w:val="004C3B63"/>
    <w:rsid w:val="004C5D07"/>
    <w:rsid w:val="004C7EAA"/>
    <w:rsid w:val="004D1784"/>
    <w:rsid w:val="004D1E99"/>
    <w:rsid w:val="004D3623"/>
    <w:rsid w:val="004D458F"/>
    <w:rsid w:val="004E025F"/>
    <w:rsid w:val="004E5F01"/>
    <w:rsid w:val="004E7762"/>
    <w:rsid w:val="004E7E9A"/>
    <w:rsid w:val="004F2592"/>
    <w:rsid w:val="004F6DDC"/>
    <w:rsid w:val="005020CD"/>
    <w:rsid w:val="0050515C"/>
    <w:rsid w:val="00506B35"/>
    <w:rsid w:val="00507808"/>
    <w:rsid w:val="0051331E"/>
    <w:rsid w:val="00513B39"/>
    <w:rsid w:val="005217BC"/>
    <w:rsid w:val="00527E87"/>
    <w:rsid w:val="00530CEC"/>
    <w:rsid w:val="00533A7C"/>
    <w:rsid w:val="0054095C"/>
    <w:rsid w:val="005419A6"/>
    <w:rsid w:val="00544281"/>
    <w:rsid w:val="005474F9"/>
    <w:rsid w:val="00547A41"/>
    <w:rsid w:val="00551025"/>
    <w:rsid w:val="0055567B"/>
    <w:rsid w:val="00556A61"/>
    <w:rsid w:val="00565AB8"/>
    <w:rsid w:val="00566451"/>
    <w:rsid w:val="00566617"/>
    <w:rsid w:val="00567A14"/>
    <w:rsid w:val="0057092A"/>
    <w:rsid w:val="005744EC"/>
    <w:rsid w:val="00574DEC"/>
    <w:rsid w:val="00575B78"/>
    <w:rsid w:val="0057780A"/>
    <w:rsid w:val="00582D10"/>
    <w:rsid w:val="00583FBD"/>
    <w:rsid w:val="00584AFC"/>
    <w:rsid w:val="00586543"/>
    <w:rsid w:val="005868C3"/>
    <w:rsid w:val="0058740A"/>
    <w:rsid w:val="0059140D"/>
    <w:rsid w:val="00595788"/>
    <w:rsid w:val="005968D5"/>
    <w:rsid w:val="00597BCF"/>
    <w:rsid w:val="005A10F3"/>
    <w:rsid w:val="005A1265"/>
    <w:rsid w:val="005A4BA7"/>
    <w:rsid w:val="005B2BBF"/>
    <w:rsid w:val="005B5919"/>
    <w:rsid w:val="005B69D6"/>
    <w:rsid w:val="005C06F6"/>
    <w:rsid w:val="005C15CC"/>
    <w:rsid w:val="005C2DF4"/>
    <w:rsid w:val="005D16C1"/>
    <w:rsid w:val="005F19EA"/>
    <w:rsid w:val="005F4F35"/>
    <w:rsid w:val="00612D7F"/>
    <w:rsid w:val="006229A8"/>
    <w:rsid w:val="0062435A"/>
    <w:rsid w:val="00624B24"/>
    <w:rsid w:val="00637955"/>
    <w:rsid w:val="00637F4B"/>
    <w:rsid w:val="00640D09"/>
    <w:rsid w:val="00641F17"/>
    <w:rsid w:val="006443F2"/>
    <w:rsid w:val="006554F5"/>
    <w:rsid w:val="0065727D"/>
    <w:rsid w:val="00657C6C"/>
    <w:rsid w:val="00666C99"/>
    <w:rsid w:val="006702C7"/>
    <w:rsid w:val="00671490"/>
    <w:rsid w:val="00680EFE"/>
    <w:rsid w:val="00683AE8"/>
    <w:rsid w:val="006847FC"/>
    <w:rsid w:val="0068601A"/>
    <w:rsid w:val="0068706C"/>
    <w:rsid w:val="006969E9"/>
    <w:rsid w:val="006A2136"/>
    <w:rsid w:val="006A4AE0"/>
    <w:rsid w:val="006A6EBA"/>
    <w:rsid w:val="006B2C7C"/>
    <w:rsid w:val="006C0C30"/>
    <w:rsid w:val="006C6534"/>
    <w:rsid w:val="006D0C0C"/>
    <w:rsid w:val="006D157D"/>
    <w:rsid w:val="006D4739"/>
    <w:rsid w:val="006D5B42"/>
    <w:rsid w:val="006E1CE0"/>
    <w:rsid w:val="006F78F3"/>
    <w:rsid w:val="00703707"/>
    <w:rsid w:val="00705AFB"/>
    <w:rsid w:val="0070638C"/>
    <w:rsid w:val="007109B4"/>
    <w:rsid w:val="00717D8E"/>
    <w:rsid w:val="0072726D"/>
    <w:rsid w:val="00731334"/>
    <w:rsid w:val="00734DB8"/>
    <w:rsid w:val="007351EE"/>
    <w:rsid w:val="0074225C"/>
    <w:rsid w:val="00743A13"/>
    <w:rsid w:val="00751D03"/>
    <w:rsid w:val="00757440"/>
    <w:rsid w:val="0076072A"/>
    <w:rsid w:val="00765A93"/>
    <w:rsid w:val="00767123"/>
    <w:rsid w:val="00767570"/>
    <w:rsid w:val="007742E1"/>
    <w:rsid w:val="00777225"/>
    <w:rsid w:val="00784B33"/>
    <w:rsid w:val="00784CC5"/>
    <w:rsid w:val="007A0A08"/>
    <w:rsid w:val="007A4F31"/>
    <w:rsid w:val="007A53A3"/>
    <w:rsid w:val="007A58B2"/>
    <w:rsid w:val="007B645C"/>
    <w:rsid w:val="007C1934"/>
    <w:rsid w:val="007C2797"/>
    <w:rsid w:val="007C28E9"/>
    <w:rsid w:val="007C4FF7"/>
    <w:rsid w:val="007C6154"/>
    <w:rsid w:val="007C6595"/>
    <w:rsid w:val="007C6FDC"/>
    <w:rsid w:val="007D24A9"/>
    <w:rsid w:val="007D3A9E"/>
    <w:rsid w:val="007D454D"/>
    <w:rsid w:val="007D45B3"/>
    <w:rsid w:val="007E35AA"/>
    <w:rsid w:val="007E41D8"/>
    <w:rsid w:val="007E4C2E"/>
    <w:rsid w:val="008022EF"/>
    <w:rsid w:val="00804694"/>
    <w:rsid w:val="00806336"/>
    <w:rsid w:val="00807415"/>
    <w:rsid w:val="00814E73"/>
    <w:rsid w:val="00815E0F"/>
    <w:rsid w:val="008175FB"/>
    <w:rsid w:val="00817AE0"/>
    <w:rsid w:val="00824313"/>
    <w:rsid w:val="00834214"/>
    <w:rsid w:val="00840ACD"/>
    <w:rsid w:val="00844CF9"/>
    <w:rsid w:val="00863015"/>
    <w:rsid w:val="00865FE6"/>
    <w:rsid w:val="00866206"/>
    <w:rsid w:val="008709BA"/>
    <w:rsid w:val="008713CB"/>
    <w:rsid w:val="008719AA"/>
    <w:rsid w:val="00882052"/>
    <w:rsid w:val="00882C6E"/>
    <w:rsid w:val="00886200"/>
    <w:rsid w:val="008A138A"/>
    <w:rsid w:val="008A1C0A"/>
    <w:rsid w:val="008A2263"/>
    <w:rsid w:val="008A2553"/>
    <w:rsid w:val="008A6B47"/>
    <w:rsid w:val="008B5635"/>
    <w:rsid w:val="008B7304"/>
    <w:rsid w:val="008C20C1"/>
    <w:rsid w:val="008C34B8"/>
    <w:rsid w:val="008C795A"/>
    <w:rsid w:val="008D09C2"/>
    <w:rsid w:val="008D1013"/>
    <w:rsid w:val="008D634F"/>
    <w:rsid w:val="008D6E89"/>
    <w:rsid w:val="008D7E75"/>
    <w:rsid w:val="008E5013"/>
    <w:rsid w:val="008E5B3A"/>
    <w:rsid w:val="008E62F2"/>
    <w:rsid w:val="008F21DC"/>
    <w:rsid w:val="00901D02"/>
    <w:rsid w:val="009048E6"/>
    <w:rsid w:val="009064AC"/>
    <w:rsid w:val="0090757B"/>
    <w:rsid w:val="009155C7"/>
    <w:rsid w:val="00924493"/>
    <w:rsid w:val="00926C12"/>
    <w:rsid w:val="009337EC"/>
    <w:rsid w:val="00933807"/>
    <w:rsid w:val="009414EB"/>
    <w:rsid w:val="00944520"/>
    <w:rsid w:val="00945767"/>
    <w:rsid w:val="00945B0B"/>
    <w:rsid w:val="00947B2E"/>
    <w:rsid w:val="0095403D"/>
    <w:rsid w:val="00954AA8"/>
    <w:rsid w:val="0096699F"/>
    <w:rsid w:val="00975091"/>
    <w:rsid w:val="00975711"/>
    <w:rsid w:val="00985222"/>
    <w:rsid w:val="00990D18"/>
    <w:rsid w:val="009A219A"/>
    <w:rsid w:val="009A28FB"/>
    <w:rsid w:val="009B18DA"/>
    <w:rsid w:val="009B53B4"/>
    <w:rsid w:val="009B6498"/>
    <w:rsid w:val="009B6853"/>
    <w:rsid w:val="009B7C48"/>
    <w:rsid w:val="009C0912"/>
    <w:rsid w:val="009C0A23"/>
    <w:rsid w:val="009C3D85"/>
    <w:rsid w:val="009C3FE3"/>
    <w:rsid w:val="009C57E9"/>
    <w:rsid w:val="009D3BB3"/>
    <w:rsid w:val="009E364C"/>
    <w:rsid w:val="009E554F"/>
    <w:rsid w:val="009F6586"/>
    <w:rsid w:val="00A01E60"/>
    <w:rsid w:val="00A06ED5"/>
    <w:rsid w:val="00A110C6"/>
    <w:rsid w:val="00A130D6"/>
    <w:rsid w:val="00A15154"/>
    <w:rsid w:val="00A16FE7"/>
    <w:rsid w:val="00A25EBE"/>
    <w:rsid w:val="00A30071"/>
    <w:rsid w:val="00A34AF6"/>
    <w:rsid w:val="00A47ED1"/>
    <w:rsid w:val="00A52F1A"/>
    <w:rsid w:val="00A54D12"/>
    <w:rsid w:val="00A54D64"/>
    <w:rsid w:val="00A562D2"/>
    <w:rsid w:val="00A57CB2"/>
    <w:rsid w:val="00A60790"/>
    <w:rsid w:val="00A70F05"/>
    <w:rsid w:val="00A72270"/>
    <w:rsid w:val="00A72B24"/>
    <w:rsid w:val="00A805DA"/>
    <w:rsid w:val="00A85FC4"/>
    <w:rsid w:val="00A870D4"/>
    <w:rsid w:val="00A873D8"/>
    <w:rsid w:val="00A92609"/>
    <w:rsid w:val="00A927FC"/>
    <w:rsid w:val="00AA50BC"/>
    <w:rsid w:val="00AC1E44"/>
    <w:rsid w:val="00AC32E6"/>
    <w:rsid w:val="00AD053A"/>
    <w:rsid w:val="00AD44CA"/>
    <w:rsid w:val="00AE0FD3"/>
    <w:rsid w:val="00AE18AF"/>
    <w:rsid w:val="00AE459E"/>
    <w:rsid w:val="00AE5C44"/>
    <w:rsid w:val="00AF14C4"/>
    <w:rsid w:val="00AF3DFE"/>
    <w:rsid w:val="00AF66C4"/>
    <w:rsid w:val="00B014C3"/>
    <w:rsid w:val="00B042BB"/>
    <w:rsid w:val="00B0512A"/>
    <w:rsid w:val="00B12B8E"/>
    <w:rsid w:val="00B21A67"/>
    <w:rsid w:val="00B3040D"/>
    <w:rsid w:val="00B33E19"/>
    <w:rsid w:val="00B34CB2"/>
    <w:rsid w:val="00B34E67"/>
    <w:rsid w:val="00B3639E"/>
    <w:rsid w:val="00B40CE4"/>
    <w:rsid w:val="00B425AE"/>
    <w:rsid w:val="00B4381F"/>
    <w:rsid w:val="00B45571"/>
    <w:rsid w:val="00B46121"/>
    <w:rsid w:val="00B5307A"/>
    <w:rsid w:val="00B53456"/>
    <w:rsid w:val="00B65CD6"/>
    <w:rsid w:val="00B66CAA"/>
    <w:rsid w:val="00B70777"/>
    <w:rsid w:val="00B714C7"/>
    <w:rsid w:val="00B73F2B"/>
    <w:rsid w:val="00B753AC"/>
    <w:rsid w:val="00B75B57"/>
    <w:rsid w:val="00B85075"/>
    <w:rsid w:val="00B85EA2"/>
    <w:rsid w:val="00B86C13"/>
    <w:rsid w:val="00B91441"/>
    <w:rsid w:val="00B93A79"/>
    <w:rsid w:val="00B94DB2"/>
    <w:rsid w:val="00B95FBB"/>
    <w:rsid w:val="00BA1F9D"/>
    <w:rsid w:val="00BA28B0"/>
    <w:rsid w:val="00BA32EE"/>
    <w:rsid w:val="00BA4441"/>
    <w:rsid w:val="00BB0826"/>
    <w:rsid w:val="00BB234F"/>
    <w:rsid w:val="00BB235D"/>
    <w:rsid w:val="00BB27B5"/>
    <w:rsid w:val="00BB4CA8"/>
    <w:rsid w:val="00BB5E25"/>
    <w:rsid w:val="00BC35DA"/>
    <w:rsid w:val="00BD0EB3"/>
    <w:rsid w:val="00BD30CB"/>
    <w:rsid w:val="00C00368"/>
    <w:rsid w:val="00C0350C"/>
    <w:rsid w:val="00C03A8E"/>
    <w:rsid w:val="00C03E1F"/>
    <w:rsid w:val="00C07985"/>
    <w:rsid w:val="00C21226"/>
    <w:rsid w:val="00C22D07"/>
    <w:rsid w:val="00C34D6E"/>
    <w:rsid w:val="00C4529C"/>
    <w:rsid w:val="00C4571D"/>
    <w:rsid w:val="00C503DA"/>
    <w:rsid w:val="00C503FF"/>
    <w:rsid w:val="00C54661"/>
    <w:rsid w:val="00C55C11"/>
    <w:rsid w:val="00C66561"/>
    <w:rsid w:val="00C71007"/>
    <w:rsid w:val="00C721B4"/>
    <w:rsid w:val="00C7474D"/>
    <w:rsid w:val="00C75788"/>
    <w:rsid w:val="00C91D91"/>
    <w:rsid w:val="00C92D1B"/>
    <w:rsid w:val="00C9326A"/>
    <w:rsid w:val="00C964A3"/>
    <w:rsid w:val="00C97B9C"/>
    <w:rsid w:val="00CA0392"/>
    <w:rsid w:val="00CA3961"/>
    <w:rsid w:val="00CA3FBB"/>
    <w:rsid w:val="00CA52C1"/>
    <w:rsid w:val="00CA5B29"/>
    <w:rsid w:val="00CA6478"/>
    <w:rsid w:val="00CB3D27"/>
    <w:rsid w:val="00CB5DE4"/>
    <w:rsid w:val="00CC7B5C"/>
    <w:rsid w:val="00CD048E"/>
    <w:rsid w:val="00CD3593"/>
    <w:rsid w:val="00CD41B8"/>
    <w:rsid w:val="00CD5F86"/>
    <w:rsid w:val="00CE054F"/>
    <w:rsid w:val="00CF0657"/>
    <w:rsid w:val="00CF50BD"/>
    <w:rsid w:val="00CF56F0"/>
    <w:rsid w:val="00D02A2C"/>
    <w:rsid w:val="00D10455"/>
    <w:rsid w:val="00D14627"/>
    <w:rsid w:val="00D20C31"/>
    <w:rsid w:val="00D23308"/>
    <w:rsid w:val="00D242B8"/>
    <w:rsid w:val="00D27460"/>
    <w:rsid w:val="00D276DB"/>
    <w:rsid w:val="00D32485"/>
    <w:rsid w:val="00D46755"/>
    <w:rsid w:val="00D506DE"/>
    <w:rsid w:val="00D515D0"/>
    <w:rsid w:val="00D5514E"/>
    <w:rsid w:val="00D57620"/>
    <w:rsid w:val="00D62B7C"/>
    <w:rsid w:val="00D667C8"/>
    <w:rsid w:val="00D77971"/>
    <w:rsid w:val="00D8268F"/>
    <w:rsid w:val="00D82F7D"/>
    <w:rsid w:val="00D85760"/>
    <w:rsid w:val="00D9528C"/>
    <w:rsid w:val="00D97603"/>
    <w:rsid w:val="00DA10DB"/>
    <w:rsid w:val="00DA7FFA"/>
    <w:rsid w:val="00DB2AB3"/>
    <w:rsid w:val="00DC2CAE"/>
    <w:rsid w:val="00DC3DC1"/>
    <w:rsid w:val="00DC5852"/>
    <w:rsid w:val="00DC705B"/>
    <w:rsid w:val="00DE3665"/>
    <w:rsid w:val="00DF0881"/>
    <w:rsid w:val="00DF1EFA"/>
    <w:rsid w:val="00DF2185"/>
    <w:rsid w:val="00DF57D1"/>
    <w:rsid w:val="00E0148B"/>
    <w:rsid w:val="00E14478"/>
    <w:rsid w:val="00E20F19"/>
    <w:rsid w:val="00E222D2"/>
    <w:rsid w:val="00E22476"/>
    <w:rsid w:val="00E23419"/>
    <w:rsid w:val="00E40405"/>
    <w:rsid w:val="00E5040B"/>
    <w:rsid w:val="00E57D6B"/>
    <w:rsid w:val="00E634E1"/>
    <w:rsid w:val="00E64478"/>
    <w:rsid w:val="00E65F14"/>
    <w:rsid w:val="00E72043"/>
    <w:rsid w:val="00E74965"/>
    <w:rsid w:val="00E833EB"/>
    <w:rsid w:val="00E83BE7"/>
    <w:rsid w:val="00E84505"/>
    <w:rsid w:val="00E9009A"/>
    <w:rsid w:val="00E911EC"/>
    <w:rsid w:val="00E93366"/>
    <w:rsid w:val="00E93D08"/>
    <w:rsid w:val="00EB1480"/>
    <w:rsid w:val="00EB4ACE"/>
    <w:rsid w:val="00EB6BD9"/>
    <w:rsid w:val="00EC2D95"/>
    <w:rsid w:val="00EC76FB"/>
    <w:rsid w:val="00ED64DE"/>
    <w:rsid w:val="00ED66BF"/>
    <w:rsid w:val="00EE1264"/>
    <w:rsid w:val="00EF6989"/>
    <w:rsid w:val="00F1070F"/>
    <w:rsid w:val="00F118F5"/>
    <w:rsid w:val="00F124DA"/>
    <w:rsid w:val="00F13E75"/>
    <w:rsid w:val="00F2022D"/>
    <w:rsid w:val="00F20CE8"/>
    <w:rsid w:val="00F2487A"/>
    <w:rsid w:val="00F40541"/>
    <w:rsid w:val="00F4311B"/>
    <w:rsid w:val="00F50941"/>
    <w:rsid w:val="00F53016"/>
    <w:rsid w:val="00F539A9"/>
    <w:rsid w:val="00F60DA9"/>
    <w:rsid w:val="00F61F1F"/>
    <w:rsid w:val="00F643E2"/>
    <w:rsid w:val="00F7368C"/>
    <w:rsid w:val="00F77BB8"/>
    <w:rsid w:val="00F802DD"/>
    <w:rsid w:val="00F8638B"/>
    <w:rsid w:val="00F863DF"/>
    <w:rsid w:val="00F92C36"/>
    <w:rsid w:val="00F97D90"/>
    <w:rsid w:val="00FA41BE"/>
    <w:rsid w:val="00FA7640"/>
    <w:rsid w:val="00FB0157"/>
    <w:rsid w:val="00FB2DDA"/>
    <w:rsid w:val="00FD5BBE"/>
    <w:rsid w:val="00FE1350"/>
    <w:rsid w:val="00FE1F5D"/>
    <w:rsid w:val="00FE3F64"/>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E235"/>
  <w15:chartTrackingRefBased/>
  <w15:docId w15:val="{AA905132-5E46-47A4-B856-3910756E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C6"/>
    <w:pPr>
      <w:spacing w:after="0" w:line="259" w:lineRule="auto"/>
      <w:jc w:val="both"/>
    </w:pPr>
    <w:rPr>
      <w:rFonts w:ascii="Aptos" w:eastAsia="Calibri" w:hAnsi="Aptos" w:cs="Times New Roman"/>
      <w:kern w:val="0"/>
      <w:sz w:val="22"/>
      <w:szCs w:val="22"/>
      <w14:ligatures w14:val="none"/>
    </w:rPr>
  </w:style>
  <w:style w:type="paragraph" w:styleId="Heading1">
    <w:name w:val="heading 1"/>
    <w:basedOn w:val="Normal"/>
    <w:next w:val="Normal"/>
    <w:link w:val="Heading1Char"/>
    <w:uiPriority w:val="9"/>
    <w:qFormat/>
    <w:rsid w:val="0090757B"/>
    <w:pPr>
      <w:spacing w:line="276" w:lineRule="auto"/>
      <w:outlineLvl w:val="0"/>
    </w:pPr>
    <w:rPr>
      <w:b/>
      <w:bCs/>
      <w:sz w:val="36"/>
      <w:szCs w:val="36"/>
    </w:rPr>
  </w:style>
  <w:style w:type="paragraph" w:styleId="Heading2">
    <w:name w:val="heading 2"/>
    <w:basedOn w:val="Heading1"/>
    <w:next w:val="Normal"/>
    <w:link w:val="Heading2Char"/>
    <w:uiPriority w:val="9"/>
    <w:unhideWhenUsed/>
    <w:qFormat/>
    <w:rsid w:val="0057092A"/>
    <w:pPr>
      <w:outlineLvl w:val="1"/>
    </w:pPr>
    <w:rPr>
      <w:sz w:val="28"/>
      <w:szCs w:val="28"/>
      <w:u w:val="single"/>
    </w:rPr>
  </w:style>
  <w:style w:type="paragraph" w:styleId="Heading3">
    <w:name w:val="heading 3"/>
    <w:basedOn w:val="Normal"/>
    <w:next w:val="Normal"/>
    <w:link w:val="Heading3Char"/>
    <w:uiPriority w:val="9"/>
    <w:unhideWhenUsed/>
    <w:qFormat/>
    <w:rsid w:val="00551025"/>
    <w:pPr>
      <w:spacing w:line="276" w:lineRule="auto"/>
      <w:jc w:val="left"/>
      <w:outlineLvl w:val="2"/>
    </w:pPr>
    <w:rPr>
      <w:b/>
      <w:bCs/>
      <w:sz w:val="24"/>
      <w:szCs w:val="24"/>
    </w:rPr>
  </w:style>
  <w:style w:type="paragraph" w:styleId="Heading4">
    <w:name w:val="heading 4"/>
    <w:basedOn w:val="Normal"/>
    <w:next w:val="Normal"/>
    <w:link w:val="Heading4Char"/>
    <w:uiPriority w:val="9"/>
    <w:unhideWhenUsed/>
    <w:qFormat/>
    <w:rsid w:val="00717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D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D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D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D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57B"/>
    <w:rPr>
      <w:rFonts w:cs="Times New Roman"/>
      <w:b/>
      <w:bCs/>
      <w:sz w:val="36"/>
      <w:szCs w:val="36"/>
    </w:rPr>
  </w:style>
  <w:style w:type="character" w:customStyle="1" w:styleId="Heading2Char">
    <w:name w:val="Heading 2 Char"/>
    <w:basedOn w:val="DefaultParagraphFont"/>
    <w:link w:val="Heading2"/>
    <w:uiPriority w:val="9"/>
    <w:rsid w:val="0057092A"/>
    <w:rPr>
      <w:rFonts w:cs="Times New Roman"/>
      <w:b/>
      <w:bCs/>
      <w:sz w:val="28"/>
      <w:szCs w:val="28"/>
      <w:u w:val="single"/>
    </w:rPr>
  </w:style>
  <w:style w:type="character" w:customStyle="1" w:styleId="Heading3Char">
    <w:name w:val="Heading 3 Char"/>
    <w:basedOn w:val="DefaultParagraphFont"/>
    <w:link w:val="Heading3"/>
    <w:uiPriority w:val="9"/>
    <w:rsid w:val="00551025"/>
    <w:rPr>
      <w:rFonts w:ascii="Aptos" w:eastAsia="Calibri" w:hAnsi="Aptos" w:cs="Times New Roman"/>
      <w:b/>
      <w:bCs/>
      <w:kern w:val="0"/>
      <w14:ligatures w14:val="none"/>
    </w:rPr>
  </w:style>
  <w:style w:type="character" w:customStyle="1" w:styleId="Heading4Char">
    <w:name w:val="Heading 4 Char"/>
    <w:basedOn w:val="DefaultParagraphFont"/>
    <w:link w:val="Heading4"/>
    <w:uiPriority w:val="9"/>
    <w:rsid w:val="00717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D8E"/>
    <w:rPr>
      <w:rFonts w:eastAsiaTheme="majorEastAsia" w:cstheme="majorBidi"/>
      <w:color w:val="272727" w:themeColor="text1" w:themeTint="D8"/>
    </w:rPr>
  </w:style>
  <w:style w:type="paragraph" w:styleId="Title">
    <w:name w:val="Title"/>
    <w:basedOn w:val="Normal"/>
    <w:next w:val="Normal"/>
    <w:link w:val="TitleChar"/>
    <w:uiPriority w:val="10"/>
    <w:qFormat/>
    <w:rsid w:val="00717D8E"/>
    <w:pPr>
      <w:spacing w:after="8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717D8E"/>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uiPriority w:val="11"/>
    <w:qFormat/>
    <w:rsid w:val="00717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D8E"/>
    <w:pPr>
      <w:spacing w:before="160"/>
      <w:jc w:val="center"/>
    </w:pPr>
    <w:rPr>
      <w:i/>
      <w:iCs/>
      <w:color w:val="404040" w:themeColor="text1" w:themeTint="BF"/>
    </w:rPr>
  </w:style>
  <w:style w:type="character" w:customStyle="1" w:styleId="QuoteChar">
    <w:name w:val="Quote Char"/>
    <w:basedOn w:val="DefaultParagraphFont"/>
    <w:link w:val="Quote"/>
    <w:uiPriority w:val="29"/>
    <w:rsid w:val="00717D8E"/>
    <w:rPr>
      <w:i/>
      <w:iCs/>
      <w:color w:val="404040" w:themeColor="text1" w:themeTint="BF"/>
    </w:rPr>
  </w:style>
  <w:style w:type="paragraph" w:styleId="ListParagraph">
    <w:name w:val="List Paragraph"/>
    <w:basedOn w:val="Normal"/>
    <w:uiPriority w:val="34"/>
    <w:qFormat/>
    <w:rsid w:val="00717D8E"/>
    <w:pPr>
      <w:ind w:left="720"/>
      <w:contextualSpacing/>
    </w:pPr>
  </w:style>
  <w:style w:type="character" w:styleId="IntenseEmphasis">
    <w:name w:val="Intense Emphasis"/>
    <w:basedOn w:val="DefaultParagraphFont"/>
    <w:uiPriority w:val="21"/>
    <w:qFormat/>
    <w:rsid w:val="00717D8E"/>
    <w:rPr>
      <w:i/>
      <w:iCs/>
      <w:color w:val="0F4761" w:themeColor="accent1" w:themeShade="BF"/>
    </w:rPr>
  </w:style>
  <w:style w:type="paragraph" w:styleId="IntenseQuote">
    <w:name w:val="Intense Quote"/>
    <w:basedOn w:val="Normal"/>
    <w:next w:val="Normal"/>
    <w:link w:val="IntenseQuoteChar"/>
    <w:uiPriority w:val="30"/>
    <w:qFormat/>
    <w:rsid w:val="00717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D8E"/>
    <w:rPr>
      <w:i/>
      <w:iCs/>
      <w:color w:val="0F4761" w:themeColor="accent1" w:themeShade="BF"/>
    </w:rPr>
  </w:style>
  <w:style w:type="character" w:styleId="IntenseReference">
    <w:name w:val="Intense Reference"/>
    <w:basedOn w:val="DefaultParagraphFont"/>
    <w:uiPriority w:val="32"/>
    <w:qFormat/>
    <w:rsid w:val="00717D8E"/>
    <w:rPr>
      <w:b/>
      <w:bCs/>
      <w:smallCaps/>
      <w:color w:val="0F4761" w:themeColor="accent1" w:themeShade="BF"/>
      <w:spacing w:val="5"/>
    </w:rPr>
  </w:style>
  <w:style w:type="paragraph" w:styleId="Header">
    <w:name w:val="header"/>
    <w:basedOn w:val="Normal"/>
    <w:link w:val="HeaderChar"/>
    <w:uiPriority w:val="99"/>
    <w:unhideWhenUsed/>
    <w:rsid w:val="00717D8E"/>
    <w:pPr>
      <w:tabs>
        <w:tab w:val="center" w:pos="4680"/>
        <w:tab w:val="right" w:pos="9360"/>
      </w:tabs>
      <w:spacing w:line="240" w:lineRule="auto"/>
    </w:pPr>
  </w:style>
  <w:style w:type="character" w:customStyle="1" w:styleId="HeaderChar">
    <w:name w:val="Header Char"/>
    <w:basedOn w:val="DefaultParagraphFont"/>
    <w:link w:val="Header"/>
    <w:uiPriority w:val="99"/>
    <w:rsid w:val="00717D8E"/>
  </w:style>
  <w:style w:type="paragraph" w:styleId="Footer">
    <w:name w:val="footer"/>
    <w:basedOn w:val="Normal"/>
    <w:link w:val="FooterChar"/>
    <w:uiPriority w:val="99"/>
    <w:unhideWhenUsed/>
    <w:rsid w:val="00717D8E"/>
    <w:pPr>
      <w:tabs>
        <w:tab w:val="center" w:pos="4680"/>
        <w:tab w:val="right" w:pos="9360"/>
      </w:tabs>
      <w:spacing w:line="240" w:lineRule="auto"/>
    </w:pPr>
  </w:style>
  <w:style w:type="character" w:customStyle="1" w:styleId="FooterChar">
    <w:name w:val="Footer Char"/>
    <w:basedOn w:val="DefaultParagraphFont"/>
    <w:link w:val="Footer"/>
    <w:uiPriority w:val="99"/>
    <w:rsid w:val="00717D8E"/>
  </w:style>
  <w:style w:type="paragraph" w:styleId="Caption">
    <w:name w:val="caption"/>
    <w:basedOn w:val="Normal"/>
    <w:next w:val="Normal"/>
    <w:uiPriority w:val="35"/>
    <w:unhideWhenUsed/>
    <w:qFormat/>
    <w:rsid w:val="00717D8E"/>
    <w:pPr>
      <w:spacing w:after="200" w:line="240" w:lineRule="auto"/>
    </w:pPr>
    <w:rPr>
      <w:i/>
      <w:iCs/>
      <w:color w:val="0E2841" w:themeColor="text2"/>
      <w:sz w:val="18"/>
      <w:szCs w:val="18"/>
    </w:rPr>
  </w:style>
  <w:style w:type="character" w:styleId="Hyperlink">
    <w:name w:val="Hyperlink"/>
    <w:basedOn w:val="DefaultParagraphFont"/>
    <w:uiPriority w:val="99"/>
    <w:unhideWhenUsed/>
    <w:rsid w:val="00AC1E44"/>
    <w:rPr>
      <w:color w:val="467886" w:themeColor="hyperlink"/>
      <w:u w:val="single"/>
    </w:rPr>
  </w:style>
  <w:style w:type="character" w:styleId="UnresolvedMention">
    <w:name w:val="Unresolved Mention"/>
    <w:basedOn w:val="DefaultParagraphFont"/>
    <w:uiPriority w:val="99"/>
    <w:semiHidden/>
    <w:unhideWhenUsed/>
    <w:rsid w:val="00AC1E44"/>
    <w:rPr>
      <w:color w:val="605E5C"/>
      <w:shd w:val="clear" w:color="auto" w:fill="E1DFDD"/>
    </w:rPr>
  </w:style>
  <w:style w:type="character" w:styleId="FollowedHyperlink">
    <w:name w:val="FollowedHyperlink"/>
    <w:basedOn w:val="DefaultParagraphFont"/>
    <w:uiPriority w:val="99"/>
    <w:semiHidden/>
    <w:unhideWhenUsed/>
    <w:rsid w:val="00B46121"/>
    <w:rPr>
      <w:color w:val="96607D" w:themeColor="followedHyperlink"/>
      <w:u w:val="single"/>
    </w:rPr>
  </w:style>
  <w:style w:type="paragraph" w:styleId="NoSpacing">
    <w:name w:val="No Spacing"/>
    <w:link w:val="NoSpacingChar"/>
    <w:uiPriority w:val="1"/>
    <w:qFormat/>
    <w:rsid w:val="006229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229A8"/>
    <w:rPr>
      <w:rFonts w:eastAsiaTheme="minorEastAsia"/>
      <w:kern w:val="0"/>
      <w:sz w:val="22"/>
      <w:szCs w:val="22"/>
      <w14:ligatures w14:val="none"/>
    </w:rPr>
  </w:style>
  <w:style w:type="paragraph" w:styleId="TOCHeading">
    <w:name w:val="TOC Heading"/>
    <w:basedOn w:val="Heading1"/>
    <w:next w:val="Normal"/>
    <w:uiPriority w:val="39"/>
    <w:unhideWhenUsed/>
    <w:qFormat/>
    <w:rsid w:val="006229A8"/>
    <w:pPr>
      <w:spacing w:before="240" w:line="259" w:lineRule="auto"/>
      <w:outlineLvl w:val="9"/>
    </w:pPr>
    <w:rPr>
      <w:sz w:val="32"/>
      <w:szCs w:val="32"/>
    </w:rPr>
  </w:style>
  <w:style w:type="paragraph" w:styleId="TOC1">
    <w:name w:val="toc 1"/>
    <w:basedOn w:val="Normal"/>
    <w:next w:val="Normal"/>
    <w:autoRedefine/>
    <w:uiPriority w:val="39"/>
    <w:unhideWhenUsed/>
    <w:rsid w:val="00A54D12"/>
    <w:pPr>
      <w:tabs>
        <w:tab w:val="right" w:leader="dot" w:pos="10790"/>
      </w:tabs>
      <w:spacing w:after="100"/>
    </w:pPr>
  </w:style>
  <w:style w:type="paragraph" w:styleId="TOC2">
    <w:name w:val="toc 2"/>
    <w:basedOn w:val="Normal"/>
    <w:next w:val="Normal"/>
    <w:autoRedefine/>
    <w:uiPriority w:val="39"/>
    <w:unhideWhenUsed/>
    <w:rsid w:val="0090757B"/>
    <w:pPr>
      <w:spacing w:after="100"/>
      <w:ind w:left="240"/>
    </w:pPr>
  </w:style>
  <w:style w:type="paragraph" w:styleId="NormalWeb">
    <w:name w:val="Normal (Web)"/>
    <w:basedOn w:val="Normal"/>
    <w:uiPriority w:val="99"/>
    <w:semiHidden/>
    <w:unhideWhenUsed/>
    <w:rsid w:val="00467D5C"/>
    <w:rPr>
      <w:rFonts w:ascii="Times New Roman" w:hAnsi="Times New Roman"/>
    </w:rPr>
  </w:style>
  <w:style w:type="table" w:styleId="TableGrid">
    <w:name w:val="Table Grid"/>
    <w:basedOn w:val="TableNormal"/>
    <w:uiPriority w:val="39"/>
    <w:rsid w:val="00E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84C"/>
    <w:rPr>
      <w:sz w:val="16"/>
      <w:szCs w:val="16"/>
    </w:rPr>
  </w:style>
  <w:style w:type="paragraph" w:styleId="CommentText">
    <w:name w:val="annotation text"/>
    <w:basedOn w:val="Normal"/>
    <w:link w:val="CommentTextChar"/>
    <w:uiPriority w:val="99"/>
    <w:unhideWhenUsed/>
    <w:rsid w:val="002F584C"/>
    <w:pPr>
      <w:spacing w:line="240" w:lineRule="auto"/>
    </w:pPr>
    <w:rPr>
      <w:sz w:val="20"/>
      <w:szCs w:val="20"/>
    </w:rPr>
  </w:style>
  <w:style w:type="character" w:customStyle="1" w:styleId="CommentTextChar">
    <w:name w:val="Comment Text Char"/>
    <w:basedOn w:val="DefaultParagraphFont"/>
    <w:link w:val="CommentText"/>
    <w:uiPriority w:val="99"/>
    <w:rsid w:val="002F584C"/>
    <w:rPr>
      <w:rFonts w:ascii="Aptos" w:eastAsia="Calibri" w:hAnsi="Apto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584C"/>
    <w:rPr>
      <w:b/>
      <w:bCs/>
    </w:rPr>
  </w:style>
  <w:style w:type="character" w:customStyle="1" w:styleId="CommentSubjectChar">
    <w:name w:val="Comment Subject Char"/>
    <w:basedOn w:val="CommentTextChar"/>
    <w:link w:val="CommentSubject"/>
    <w:uiPriority w:val="99"/>
    <w:semiHidden/>
    <w:rsid w:val="002F584C"/>
    <w:rPr>
      <w:rFonts w:ascii="Aptos" w:eastAsia="Calibri" w:hAnsi="Aptos" w:cs="Times New Roman"/>
      <w:b/>
      <w:bCs/>
      <w:kern w:val="0"/>
      <w:sz w:val="20"/>
      <w:szCs w:val="20"/>
      <w14:ligatures w14:val="none"/>
    </w:rPr>
  </w:style>
  <w:style w:type="paragraph" w:customStyle="1" w:styleId="DataEntryGuideInfo">
    <w:name w:val="Data Entry Guide (Info)"/>
    <w:basedOn w:val="Normal"/>
    <w:link w:val="DataEntryGuideInfoChar"/>
    <w:qFormat/>
    <w:rsid w:val="005A10F3"/>
    <w:pPr>
      <w:spacing w:line="276" w:lineRule="auto"/>
      <w:jc w:val="left"/>
    </w:pPr>
    <w:rPr>
      <w:color w:val="0070C0"/>
    </w:rPr>
  </w:style>
  <w:style w:type="character" w:customStyle="1" w:styleId="DataEntryGuideInfoChar">
    <w:name w:val="Data Entry Guide (Info) Char"/>
    <w:basedOn w:val="DefaultParagraphFont"/>
    <w:link w:val="DataEntryGuideInfo"/>
    <w:rsid w:val="005A10F3"/>
    <w:rPr>
      <w:rFonts w:ascii="Aptos" w:eastAsia="Calibri" w:hAnsi="Aptos" w:cs="Times New Roman"/>
      <w:color w:val="0070C0"/>
      <w:kern w:val="0"/>
      <w:sz w:val="22"/>
      <w:szCs w:val="22"/>
      <w14:ligatures w14:val="none"/>
    </w:rPr>
  </w:style>
  <w:style w:type="paragraph" w:customStyle="1" w:styleId="Question">
    <w:name w:val="Question #"/>
    <w:basedOn w:val="Normal"/>
    <w:link w:val="QuestionChar"/>
    <w:qFormat/>
    <w:rsid w:val="009C0A23"/>
    <w:pPr>
      <w:spacing w:line="276" w:lineRule="auto"/>
      <w:jc w:val="left"/>
    </w:pPr>
    <w:rPr>
      <w:b/>
      <w:bCs/>
      <w:color w:val="C00000"/>
    </w:rPr>
  </w:style>
  <w:style w:type="character" w:customStyle="1" w:styleId="QuestionChar">
    <w:name w:val="Question # Char"/>
    <w:basedOn w:val="DefaultParagraphFont"/>
    <w:link w:val="Question"/>
    <w:rsid w:val="009C0A23"/>
    <w:rPr>
      <w:rFonts w:ascii="Aptos" w:eastAsia="Calibri" w:hAnsi="Aptos" w:cs="Times New Roman"/>
      <w:b/>
      <w:bCs/>
      <w:color w:val="C00000"/>
      <w:kern w:val="0"/>
      <w:sz w:val="22"/>
      <w:szCs w:val="22"/>
      <w14:ligatures w14:val="none"/>
    </w:rPr>
  </w:style>
  <w:style w:type="paragraph" w:styleId="TOC3">
    <w:name w:val="toc 3"/>
    <w:basedOn w:val="Normal"/>
    <w:next w:val="Normal"/>
    <w:autoRedefine/>
    <w:uiPriority w:val="39"/>
    <w:unhideWhenUsed/>
    <w:rsid w:val="005C06F6"/>
    <w:pPr>
      <w:spacing w:after="100"/>
      <w:ind w:left="440"/>
    </w:pPr>
  </w:style>
  <w:style w:type="table" w:styleId="PlainTable2">
    <w:name w:val="Plain Table 2"/>
    <w:basedOn w:val="TableNormal"/>
    <w:uiPriority w:val="42"/>
    <w:rsid w:val="007A4F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58">
      <w:bodyDiv w:val="1"/>
      <w:marLeft w:val="0"/>
      <w:marRight w:val="0"/>
      <w:marTop w:val="0"/>
      <w:marBottom w:val="0"/>
      <w:divBdr>
        <w:top w:val="none" w:sz="0" w:space="0" w:color="auto"/>
        <w:left w:val="none" w:sz="0" w:space="0" w:color="auto"/>
        <w:bottom w:val="none" w:sz="0" w:space="0" w:color="auto"/>
        <w:right w:val="none" w:sz="0" w:space="0" w:color="auto"/>
      </w:divBdr>
    </w:div>
    <w:div w:id="14036387">
      <w:bodyDiv w:val="1"/>
      <w:marLeft w:val="0"/>
      <w:marRight w:val="0"/>
      <w:marTop w:val="0"/>
      <w:marBottom w:val="0"/>
      <w:divBdr>
        <w:top w:val="none" w:sz="0" w:space="0" w:color="auto"/>
        <w:left w:val="none" w:sz="0" w:space="0" w:color="auto"/>
        <w:bottom w:val="none" w:sz="0" w:space="0" w:color="auto"/>
        <w:right w:val="none" w:sz="0" w:space="0" w:color="auto"/>
      </w:divBdr>
    </w:div>
    <w:div w:id="15153727">
      <w:bodyDiv w:val="1"/>
      <w:marLeft w:val="0"/>
      <w:marRight w:val="0"/>
      <w:marTop w:val="0"/>
      <w:marBottom w:val="0"/>
      <w:divBdr>
        <w:top w:val="none" w:sz="0" w:space="0" w:color="auto"/>
        <w:left w:val="none" w:sz="0" w:space="0" w:color="auto"/>
        <w:bottom w:val="none" w:sz="0" w:space="0" w:color="auto"/>
        <w:right w:val="none" w:sz="0" w:space="0" w:color="auto"/>
      </w:divBdr>
    </w:div>
    <w:div w:id="32385121">
      <w:bodyDiv w:val="1"/>
      <w:marLeft w:val="0"/>
      <w:marRight w:val="0"/>
      <w:marTop w:val="0"/>
      <w:marBottom w:val="0"/>
      <w:divBdr>
        <w:top w:val="none" w:sz="0" w:space="0" w:color="auto"/>
        <w:left w:val="none" w:sz="0" w:space="0" w:color="auto"/>
        <w:bottom w:val="none" w:sz="0" w:space="0" w:color="auto"/>
        <w:right w:val="none" w:sz="0" w:space="0" w:color="auto"/>
      </w:divBdr>
    </w:div>
    <w:div w:id="38211296">
      <w:bodyDiv w:val="1"/>
      <w:marLeft w:val="0"/>
      <w:marRight w:val="0"/>
      <w:marTop w:val="0"/>
      <w:marBottom w:val="0"/>
      <w:divBdr>
        <w:top w:val="none" w:sz="0" w:space="0" w:color="auto"/>
        <w:left w:val="none" w:sz="0" w:space="0" w:color="auto"/>
        <w:bottom w:val="none" w:sz="0" w:space="0" w:color="auto"/>
        <w:right w:val="none" w:sz="0" w:space="0" w:color="auto"/>
      </w:divBdr>
    </w:div>
    <w:div w:id="39550051">
      <w:bodyDiv w:val="1"/>
      <w:marLeft w:val="0"/>
      <w:marRight w:val="0"/>
      <w:marTop w:val="0"/>
      <w:marBottom w:val="0"/>
      <w:divBdr>
        <w:top w:val="none" w:sz="0" w:space="0" w:color="auto"/>
        <w:left w:val="none" w:sz="0" w:space="0" w:color="auto"/>
        <w:bottom w:val="none" w:sz="0" w:space="0" w:color="auto"/>
        <w:right w:val="none" w:sz="0" w:space="0" w:color="auto"/>
      </w:divBdr>
      <w:divsChild>
        <w:div w:id="1367103334">
          <w:marLeft w:val="0"/>
          <w:marRight w:val="0"/>
          <w:marTop w:val="0"/>
          <w:marBottom w:val="0"/>
          <w:divBdr>
            <w:top w:val="none" w:sz="0" w:space="0" w:color="auto"/>
            <w:left w:val="none" w:sz="0" w:space="0" w:color="auto"/>
            <w:bottom w:val="none" w:sz="0" w:space="0" w:color="auto"/>
            <w:right w:val="none" w:sz="0" w:space="0" w:color="auto"/>
          </w:divBdr>
          <w:divsChild>
            <w:div w:id="715810495">
              <w:marLeft w:val="0"/>
              <w:marRight w:val="0"/>
              <w:marTop w:val="0"/>
              <w:marBottom w:val="0"/>
              <w:divBdr>
                <w:top w:val="none" w:sz="0" w:space="0" w:color="auto"/>
                <w:left w:val="none" w:sz="0" w:space="0" w:color="auto"/>
                <w:bottom w:val="none" w:sz="0" w:space="0" w:color="auto"/>
                <w:right w:val="none" w:sz="0" w:space="0" w:color="auto"/>
              </w:divBdr>
              <w:divsChild>
                <w:div w:id="1481311727">
                  <w:marLeft w:val="0"/>
                  <w:marRight w:val="0"/>
                  <w:marTop w:val="0"/>
                  <w:marBottom w:val="0"/>
                  <w:divBdr>
                    <w:top w:val="none" w:sz="0" w:space="0" w:color="auto"/>
                    <w:left w:val="none" w:sz="0" w:space="0" w:color="auto"/>
                    <w:bottom w:val="none" w:sz="0" w:space="0" w:color="auto"/>
                    <w:right w:val="none" w:sz="0" w:space="0" w:color="auto"/>
                  </w:divBdr>
                  <w:divsChild>
                    <w:div w:id="1913000603">
                      <w:marLeft w:val="0"/>
                      <w:marRight w:val="0"/>
                      <w:marTop w:val="0"/>
                      <w:marBottom w:val="0"/>
                      <w:divBdr>
                        <w:top w:val="none" w:sz="0" w:space="0" w:color="auto"/>
                        <w:left w:val="none" w:sz="0" w:space="0" w:color="auto"/>
                        <w:bottom w:val="none" w:sz="0" w:space="0" w:color="auto"/>
                        <w:right w:val="none" w:sz="0" w:space="0" w:color="auto"/>
                      </w:divBdr>
                      <w:divsChild>
                        <w:div w:id="563181496">
                          <w:marLeft w:val="0"/>
                          <w:marRight w:val="0"/>
                          <w:marTop w:val="0"/>
                          <w:marBottom w:val="0"/>
                          <w:divBdr>
                            <w:top w:val="none" w:sz="0" w:space="0" w:color="auto"/>
                            <w:left w:val="none" w:sz="0" w:space="0" w:color="auto"/>
                            <w:bottom w:val="none" w:sz="0" w:space="0" w:color="auto"/>
                            <w:right w:val="none" w:sz="0" w:space="0" w:color="auto"/>
                          </w:divBdr>
                          <w:divsChild>
                            <w:div w:id="44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6076">
      <w:bodyDiv w:val="1"/>
      <w:marLeft w:val="0"/>
      <w:marRight w:val="0"/>
      <w:marTop w:val="0"/>
      <w:marBottom w:val="0"/>
      <w:divBdr>
        <w:top w:val="none" w:sz="0" w:space="0" w:color="auto"/>
        <w:left w:val="none" w:sz="0" w:space="0" w:color="auto"/>
        <w:bottom w:val="none" w:sz="0" w:space="0" w:color="auto"/>
        <w:right w:val="none" w:sz="0" w:space="0" w:color="auto"/>
      </w:divBdr>
    </w:div>
    <w:div w:id="58601685">
      <w:bodyDiv w:val="1"/>
      <w:marLeft w:val="0"/>
      <w:marRight w:val="0"/>
      <w:marTop w:val="0"/>
      <w:marBottom w:val="0"/>
      <w:divBdr>
        <w:top w:val="none" w:sz="0" w:space="0" w:color="auto"/>
        <w:left w:val="none" w:sz="0" w:space="0" w:color="auto"/>
        <w:bottom w:val="none" w:sz="0" w:space="0" w:color="auto"/>
        <w:right w:val="none" w:sz="0" w:space="0" w:color="auto"/>
      </w:divBdr>
    </w:div>
    <w:div w:id="64576943">
      <w:bodyDiv w:val="1"/>
      <w:marLeft w:val="0"/>
      <w:marRight w:val="0"/>
      <w:marTop w:val="0"/>
      <w:marBottom w:val="0"/>
      <w:divBdr>
        <w:top w:val="none" w:sz="0" w:space="0" w:color="auto"/>
        <w:left w:val="none" w:sz="0" w:space="0" w:color="auto"/>
        <w:bottom w:val="none" w:sz="0" w:space="0" w:color="auto"/>
        <w:right w:val="none" w:sz="0" w:space="0" w:color="auto"/>
      </w:divBdr>
    </w:div>
    <w:div w:id="79837627">
      <w:bodyDiv w:val="1"/>
      <w:marLeft w:val="0"/>
      <w:marRight w:val="0"/>
      <w:marTop w:val="0"/>
      <w:marBottom w:val="0"/>
      <w:divBdr>
        <w:top w:val="none" w:sz="0" w:space="0" w:color="auto"/>
        <w:left w:val="none" w:sz="0" w:space="0" w:color="auto"/>
        <w:bottom w:val="none" w:sz="0" w:space="0" w:color="auto"/>
        <w:right w:val="none" w:sz="0" w:space="0" w:color="auto"/>
      </w:divBdr>
    </w:div>
    <w:div w:id="85730336">
      <w:bodyDiv w:val="1"/>
      <w:marLeft w:val="0"/>
      <w:marRight w:val="0"/>
      <w:marTop w:val="0"/>
      <w:marBottom w:val="0"/>
      <w:divBdr>
        <w:top w:val="none" w:sz="0" w:space="0" w:color="auto"/>
        <w:left w:val="none" w:sz="0" w:space="0" w:color="auto"/>
        <w:bottom w:val="none" w:sz="0" w:space="0" w:color="auto"/>
        <w:right w:val="none" w:sz="0" w:space="0" w:color="auto"/>
      </w:divBdr>
    </w:div>
    <w:div w:id="86462674">
      <w:bodyDiv w:val="1"/>
      <w:marLeft w:val="0"/>
      <w:marRight w:val="0"/>
      <w:marTop w:val="0"/>
      <w:marBottom w:val="0"/>
      <w:divBdr>
        <w:top w:val="none" w:sz="0" w:space="0" w:color="auto"/>
        <w:left w:val="none" w:sz="0" w:space="0" w:color="auto"/>
        <w:bottom w:val="none" w:sz="0" w:space="0" w:color="auto"/>
        <w:right w:val="none" w:sz="0" w:space="0" w:color="auto"/>
      </w:divBdr>
    </w:div>
    <w:div w:id="101190489">
      <w:bodyDiv w:val="1"/>
      <w:marLeft w:val="0"/>
      <w:marRight w:val="0"/>
      <w:marTop w:val="0"/>
      <w:marBottom w:val="0"/>
      <w:divBdr>
        <w:top w:val="none" w:sz="0" w:space="0" w:color="auto"/>
        <w:left w:val="none" w:sz="0" w:space="0" w:color="auto"/>
        <w:bottom w:val="none" w:sz="0" w:space="0" w:color="auto"/>
        <w:right w:val="none" w:sz="0" w:space="0" w:color="auto"/>
      </w:divBdr>
    </w:div>
    <w:div w:id="108210688">
      <w:bodyDiv w:val="1"/>
      <w:marLeft w:val="0"/>
      <w:marRight w:val="0"/>
      <w:marTop w:val="0"/>
      <w:marBottom w:val="0"/>
      <w:divBdr>
        <w:top w:val="none" w:sz="0" w:space="0" w:color="auto"/>
        <w:left w:val="none" w:sz="0" w:space="0" w:color="auto"/>
        <w:bottom w:val="none" w:sz="0" w:space="0" w:color="auto"/>
        <w:right w:val="none" w:sz="0" w:space="0" w:color="auto"/>
      </w:divBdr>
    </w:div>
    <w:div w:id="121971674">
      <w:bodyDiv w:val="1"/>
      <w:marLeft w:val="0"/>
      <w:marRight w:val="0"/>
      <w:marTop w:val="0"/>
      <w:marBottom w:val="0"/>
      <w:divBdr>
        <w:top w:val="none" w:sz="0" w:space="0" w:color="auto"/>
        <w:left w:val="none" w:sz="0" w:space="0" w:color="auto"/>
        <w:bottom w:val="none" w:sz="0" w:space="0" w:color="auto"/>
        <w:right w:val="none" w:sz="0" w:space="0" w:color="auto"/>
      </w:divBdr>
    </w:div>
    <w:div w:id="130288393">
      <w:bodyDiv w:val="1"/>
      <w:marLeft w:val="0"/>
      <w:marRight w:val="0"/>
      <w:marTop w:val="0"/>
      <w:marBottom w:val="0"/>
      <w:divBdr>
        <w:top w:val="none" w:sz="0" w:space="0" w:color="auto"/>
        <w:left w:val="none" w:sz="0" w:space="0" w:color="auto"/>
        <w:bottom w:val="none" w:sz="0" w:space="0" w:color="auto"/>
        <w:right w:val="none" w:sz="0" w:space="0" w:color="auto"/>
      </w:divBdr>
    </w:div>
    <w:div w:id="132145126">
      <w:bodyDiv w:val="1"/>
      <w:marLeft w:val="0"/>
      <w:marRight w:val="0"/>
      <w:marTop w:val="0"/>
      <w:marBottom w:val="0"/>
      <w:divBdr>
        <w:top w:val="none" w:sz="0" w:space="0" w:color="auto"/>
        <w:left w:val="none" w:sz="0" w:space="0" w:color="auto"/>
        <w:bottom w:val="none" w:sz="0" w:space="0" w:color="auto"/>
        <w:right w:val="none" w:sz="0" w:space="0" w:color="auto"/>
      </w:divBdr>
      <w:divsChild>
        <w:div w:id="1833637666">
          <w:marLeft w:val="0"/>
          <w:marRight w:val="0"/>
          <w:marTop w:val="0"/>
          <w:marBottom w:val="0"/>
          <w:divBdr>
            <w:top w:val="none" w:sz="0" w:space="0" w:color="auto"/>
            <w:left w:val="none" w:sz="0" w:space="0" w:color="auto"/>
            <w:bottom w:val="none" w:sz="0" w:space="0" w:color="auto"/>
            <w:right w:val="none" w:sz="0" w:space="0" w:color="auto"/>
          </w:divBdr>
          <w:divsChild>
            <w:div w:id="1529903612">
              <w:marLeft w:val="0"/>
              <w:marRight w:val="0"/>
              <w:marTop w:val="0"/>
              <w:marBottom w:val="0"/>
              <w:divBdr>
                <w:top w:val="none" w:sz="0" w:space="0" w:color="auto"/>
                <w:left w:val="none" w:sz="0" w:space="0" w:color="auto"/>
                <w:bottom w:val="none" w:sz="0" w:space="0" w:color="auto"/>
                <w:right w:val="none" w:sz="0" w:space="0" w:color="auto"/>
              </w:divBdr>
              <w:divsChild>
                <w:div w:id="721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769">
      <w:bodyDiv w:val="1"/>
      <w:marLeft w:val="0"/>
      <w:marRight w:val="0"/>
      <w:marTop w:val="0"/>
      <w:marBottom w:val="0"/>
      <w:divBdr>
        <w:top w:val="none" w:sz="0" w:space="0" w:color="auto"/>
        <w:left w:val="none" w:sz="0" w:space="0" w:color="auto"/>
        <w:bottom w:val="none" w:sz="0" w:space="0" w:color="auto"/>
        <w:right w:val="none" w:sz="0" w:space="0" w:color="auto"/>
      </w:divBdr>
    </w:div>
    <w:div w:id="138964723">
      <w:bodyDiv w:val="1"/>
      <w:marLeft w:val="0"/>
      <w:marRight w:val="0"/>
      <w:marTop w:val="0"/>
      <w:marBottom w:val="0"/>
      <w:divBdr>
        <w:top w:val="none" w:sz="0" w:space="0" w:color="auto"/>
        <w:left w:val="none" w:sz="0" w:space="0" w:color="auto"/>
        <w:bottom w:val="none" w:sz="0" w:space="0" w:color="auto"/>
        <w:right w:val="none" w:sz="0" w:space="0" w:color="auto"/>
      </w:divBdr>
    </w:div>
    <w:div w:id="176769265">
      <w:bodyDiv w:val="1"/>
      <w:marLeft w:val="0"/>
      <w:marRight w:val="0"/>
      <w:marTop w:val="0"/>
      <w:marBottom w:val="0"/>
      <w:divBdr>
        <w:top w:val="none" w:sz="0" w:space="0" w:color="auto"/>
        <w:left w:val="none" w:sz="0" w:space="0" w:color="auto"/>
        <w:bottom w:val="none" w:sz="0" w:space="0" w:color="auto"/>
        <w:right w:val="none" w:sz="0" w:space="0" w:color="auto"/>
      </w:divBdr>
    </w:div>
    <w:div w:id="184950532">
      <w:bodyDiv w:val="1"/>
      <w:marLeft w:val="0"/>
      <w:marRight w:val="0"/>
      <w:marTop w:val="0"/>
      <w:marBottom w:val="0"/>
      <w:divBdr>
        <w:top w:val="none" w:sz="0" w:space="0" w:color="auto"/>
        <w:left w:val="none" w:sz="0" w:space="0" w:color="auto"/>
        <w:bottom w:val="none" w:sz="0" w:space="0" w:color="auto"/>
        <w:right w:val="none" w:sz="0" w:space="0" w:color="auto"/>
      </w:divBdr>
    </w:div>
    <w:div w:id="185801088">
      <w:bodyDiv w:val="1"/>
      <w:marLeft w:val="0"/>
      <w:marRight w:val="0"/>
      <w:marTop w:val="0"/>
      <w:marBottom w:val="0"/>
      <w:divBdr>
        <w:top w:val="none" w:sz="0" w:space="0" w:color="auto"/>
        <w:left w:val="none" w:sz="0" w:space="0" w:color="auto"/>
        <w:bottom w:val="none" w:sz="0" w:space="0" w:color="auto"/>
        <w:right w:val="none" w:sz="0" w:space="0" w:color="auto"/>
      </w:divBdr>
    </w:div>
    <w:div w:id="191960120">
      <w:bodyDiv w:val="1"/>
      <w:marLeft w:val="0"/>
      <w:marRight w:val="0"/>
      <w:marTop w:val="0"/>
      <w:marBottom w:val="0"/>
      <w:divBdr>
        <w:top w:val="none" w:sz="0" w:space="0" w:color="auto"/>
        <w:left w:val="none" w:sz="0" w:space="0" w:color="auto"/>
        <w:bottom w:val="none" w:sz="0" w:space="0" w:color="auto"/>
        <w:right w:val="none" w:sz="0" w:space="0" w:color="auto"/>
      </w:divBdr>
    </w:div>
    <w:div w:id="198009306">
      <w:bodyDiv w:val="1"/>
      <w:marLeft w:val="0"/>
      <w:marRight w:val="0"/>
      <w:marTop w:val="0"/>
      <w:marBottom w:val="0"/>
      <w:divBdr>
        <w:top w:val="none" w:sz="0" w:space="0" w:color="auto"/>
        <w:left w:val="none" w:sz="0" w:space="0" w:color="auto"/>
        <w:bottom w:val="none" w:sz="0" w:space="0" w:color="auto"/>
        <w:right w:val="none" w:sz="0" w:space="0" w:color="auto"/>
      </w:divBdr>
    </w:div>
    <w:div w:id="198784307">
      <w:bodyDiv w:val="1"/>
      <w:marLeft w:val="0"/>
      <w:marRight w:val="0"/>
      <w:marTop w:val="0"/>
      <w:marBottom w:val="0"/>
      <w:divBdr>
        <w:top w:val="none" w:sz="0" w:space="0" w:color="auto"/>
        <w:left w:val="none" w:sz="0" w:space="0" w:color="auto"/>
        <w:bottom w:val="none" w:sz="0" w:space="0" w:color="auto"/>
        <w:right w:val="none" w:sz="0" w:space="0" w:color="auto"/>
      </w:divBdr>
    </w:div>
    <w:div w:id="205458081">
      <w:bodyDiv w:val="1"/>
      <w:marLeft w:val="0"/>
      <w:marRight w:val="0"/>
      <w:marTop w:val="0"/>
      <w:marBottom w:val="0"/>
      <w:divBdr>
        <w:top w:val="none" w:sz="0" w:space="0" w:color="auto"/>
        <w:left w:val="none" w:sz="0" w:space="0" w:color="auto"/>
        <w:bottom w:val="none" w:sz="0" w:space="0" w:color="auto"/>
        <w:right w:val="none" w:sz="0" w:space="0" w:color="auto"/>
      </w:divBdr>
    </w:div>
    <w:div w:id="238638132">
      <w:bodyDiv w:val="1"/>
      <w:marLeft w:val="0"/>
      <w:marRight w:val="0"/>
      <w:marTop w:val="0"/>
      <w:marBottom w:val="0"/>
      <w:divBdr>
        <w:top w:val="none" w:sz="0" w:space="0" w:color="auto"/>
        <w:left w:val="none" w:sz="0" w:space="0" w:color="auto"/>
        <w:bottom w:val="none" w:sz="0" w:space="0" w:color="auto"/>
        <w:right w:val="none" w:sz="0" w:space="0" w:color="auto"/>
      </w:divBdr>
      <w:divsChild>
        <w:div w:id="933131840">
          <w:marLeft w:val="0"/>
          <w:marRight w:val="0"/>
          <w:marTop w:val="0"/>
          <w:marBottom w:val="0"/>
          <w:divBdr>
            <w:top w:val="none" w:sz="0" w:space="0" w:color="auto"/>
            <w:left w:val="none" w:sz="0" w:space="0" w:color="auto"/>
            <w:bottom w:val="none" w:sz="0" w:space="0" w:color="auto"/>
            <w:right w:val="none" w:sz="0" w:space="0" w:color="auto"/>
          </w:divBdr>
        </w:div>
      </w:divsChild>
    </w:div>
    <w:div w:id="251285390">
      <w:bodyDiv w:val="1"/>
      <w:marLeft w:val="0"/>
      <w:marRight w:val="0"/>
      <w:marTop w:val="0"/>
      <w:marBottom w:val="0"/>
      <w:divBdr>
        <w:top w:val="none" w:sz="0" w:space="0" w:color="auto"/>
        <w:left w:val="none" w:sz="0" w:space="0" w:color="auto"/>
        <w:bottom w:val="none" w:sz="0" w:space="0" w:color="auto"/>
        <w:right w:val="none" w:sz="0" w:space="0" w:color="auto"/>
      </w:divBdr>
    </w:div>
    <w:div w:id="262030445">
      <w:bodyDiv w:val="1"/>
      <w:marLeft w:val="0"/>
      <w:marRight w:val="0"/>
      <w:marTop w:val="0"/>
      <w:marBottom w:val="0"/>
      <w:divBdr>
        <w:top w:val="none" w:sz="0" w:space="0" w:color="auto"/>
        <w:left w:val="none" w:sz="0" w:space="0" w:color="auto"/>
        <w:bottom w:val="none" w:sz="0" w:space="0" w:color="auto"/>
        <w:right w:val="none" w:sz="0" w:space="0" w:color="auto"/>
      </w:divBdr>
    </w:div>
    <w:div w:id="264196564">
      <w:bodyDiv w:val="1"/>
      <w:marLeft w:val="0"/>
      <w:marRight w:val="0"/>
      <w:marTop w:val="0"/>
      <w:marBottom w:val="0"/>
      <w:divBdr>
        <w:top w:val="none" w:sz="0" w:space="0" w:color="auto"/>
        <w:left w:val="none" w:sz="0" w:space="0" w:color="auto"/>
        <w:bottom w:val="none" w:sz="0" w:space="0" w:color="auto"/>
        <w:right w:val="none" w:sz="0" w:space="0" w:color="auto"/>
      </w:divBdr>
    </w:div>
    <w:div w:id="272178509">
      <w:bodyDiv w:val="1"/>
      <w:marLeft w:val="0"/>
      <w:marRight w:val="0"/>
      <w:marTop w:val="0"/>
      <w:marBottom w:val="0"/>
      <w:divBdr>
        <w:top w:val="none" w:sz="0" w:space="0" w:color="auto"/>
        <w:left w:val="none" w:sz="0" w:space="0" w:color="auto"/>
        <w:bottom w:val="none" w:sz="0" w:space="0" w:color="auto"/>
        <w:right w:val="none" w:sz="0" w:space="0" w:color="auto"/>
      </w:divBdr>
    </w:div>
    <w:div w:id="276331126">
      <w:bodyDiv w:val="1"/>
      <w:marLeft w:val="0"/>
      <w:marRight w:val="0"/>
      <w:marTop w:val="0"/>
      <w:marBottom w:val="0"/>
      <w:divBdr>
        <w:top w:val="none" w:sz="0" w:space="0" w:color="auto"/>
        <w:left w:val="none" w:sz="0" w:space="0" w:color="auto"/>
        <w:bottom w:val="none" w:sz="0" w:space="0" w:color="auto"/>
        <w:right w:val="none" w:sz="0" w:space="0" w:color="auto"/>
      </w:divBdr>
    </w:div>
    <w:div w:id="279651615">
      <w:bodyDiv w:val="1"/>
      <w:marLeft w:val="0"/>
      <w:marRight w:val="0"/>
      <w:marTop w:val="0"/>
      <w:marBottom w:val="0"/>
      <w:divBdr>
        <w:top w:val="none" w:sz="0" w:space="0" w:color="auto"/>
        <w:left w:val="none" w:sz="0" w:space="0" w:color="auto"/>
        <w:bottom w:val="none" w:sz="0" w:space="0" w:color="auto"/>
        <w:right w:val="none" w:sz="0" w:space="0" w:color="auto"/>
      </w:divBdr>
      <w:divsChild>
        <w:div w:id="690912436">
          <w:marLeft w:val="0"/>
          <w:marRight w:val="0"/>
          <w:marTop w:val="0"/>
          <w:marBottom w:val="0"/>
          <w:divBdr>
            <w:top w:val="none" w:sz="0" w:space="0" w:color="auto"/>
            <w:left w:val="none" w:sz="0" w:space="0" w:color="auto"/>
            <w:bottom w:val="none" w:sz="0" w:space="0" w:color="auto"/>
            <w:right w:val="none" w:sz="0" w:space="0" w:color="auto"/>
          </w:divBdr>
          <w:divsChild>
            <w:div w:id="2052535841">
              <w:marLeft w:val="0"/>
              <w:marRight w:val="0"/>
              <w:marTop w:val="0"/>
              <w:marBottom w:val="0"/>
              <w:divBdr>
                <w:top w:val="none" w:sz="0" w:space="0" w:color="auto"/>
                <w:left w:val="none" w:sz="0" w:space="0" w:color="auto"/>
                <w:bottom w:val="none" w:sz="0" w:space="0" w:color="auto"/>
                <w:right w:val="none" w:sz="0" w:space="0" w:color="auto"/>
              </w:divBdr>
              <w:divsChild>
                <w:div w:id="4423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2241">
      <w:bodyDiv w:val="1"/>
      <w:marLeft w:val="0"/>
      <w:marRight w:val="0"/>
      <w:marTop w:val="0"/>
      <w:marBottom w:val="0"/>
      <w:divBdr>
        <w:top w:val="none" w:sz="0" w:space="0" w:color="auto"/>
        <w:left w:val="none" w:sz="0" w:space="0" w:color="auto"/>
        <w:bottom w:val="none" w:sz="0" w:space="0" w:color="auto"/>
        <w:right w:val="none" w:sz="0" w:space="0" w:color="auto"/>
      </w:divBdr>
      <w:divsChild>
        <w:div w:id="410736710">
          <w:marLeft w:val="0"/>
          <w:marRight w:val="0"/>
          <w:marTop w:val="0"/>
          <w:marBottom w:val="0"/>
          <w:divBdr>
            <w:top w:val="none" w:sz="0" w:space="0" w:color="auto"/>
            <w:left w:val="none" w:sz="0" w:space="0" w:color="auto"/>
            <w:bottom w:val="none" w:sz="0" w:space="0" w:color="auto"/>
            <w:right w:val="none" w:sz="0" w:space="0" w:color="auto"/>
          </w:divBdr>
        </w:div>
        <w:div w:id="823743035">
          <w:marLeft w:val="0"/>
          <w:marRight w:val="0"/>
          <w:marTop w:val="0"/>
          <w:marBottom w:val="0"/>
          <w:divBdr>
            <w:top w:val="none" w:sz="0" w:space="0" w:color="auto"/>
            <w:left w:val="none" w:sz="0" w:space="0" w:color="auto"/>
            <w:bottom w:val="none" w:sz="0" w:space="0" w:color="auto"/>
            <w:right w:val="none" w:sz="0" w:space="0" w:color="auto"/>
          </w:divBdr>
          <w:divsChild>
            <w:div w:id="257831167">
              <w:marLeft w:val="0"/>
              <w:marRight w:val="0"/>
              <w:marTop w:val="0"/>
              <w:marBottom w:val="0"/>
              <w:divBdr>
                <w:top w:val="none" w:sz="0" w:space="0" w:color="auto"/>
                <w:left w:val="none" w:sz="0" w:space="0" w:color="auto"/>
                <w:bottom w:val="none" w:sz="0" w:space="0" w:color="auto"/>
                <w:right w:val="none" w:sz="0" w:space="0" w:color="auto"/>
              </w:divBdr>
            </w:div>
          </w:divsChild>
        </w:div>
        <w:div w:id="1609464953">
          <w:marLeft w:val="0"/>
          <w:marRight w:val="0"/>
          <w:marTop w:val="0"/>
          <w:marBottom w:val="0"/>
          <w:divBdr>
            <w:top w:val="none" w:sz="0" w:space="0" w:color="auto"/>
            <w:left w:val="none" w:sz="0" w:space="0" w:color="auto"/>
            <w:bottom w:val="none" w:sz="0" w:space="0" w:color="auto"/>
            <w:right w:val="none" w:sz="0" w:space="0" w:color="auto"/>
          </w:divBdr>
          <w:divsChild>
            <w:div w:id="1613630190">
              <w:marLeft w:val="0"/>
              <w:marRight w:val="0"/>
              <w:marTop w:val="0"/>
              <w:marBottom w:val="0"/>
              <w:divBdr>
                <w:top w:val="none" w:sz="0" w:space="0" w:color="auto"/>
                <w:left w:val="none" w:sz="0" w:space="0" w:color="auto"/>
                <w:bottom w:val="none" w:sz="0" w:space="0" w:color="auto"/>
                <w:right w:val="none" w:sz="0" w:space="0" w:color="auto"/>
              </w:divBdr>
            </w:div>
          </w:divsChild>
        </w:div>
        <w:div w:id="1806198311">
          <w:marLeft w:val="0"/>
          <w:marRight w:val="0"/>
          <w:marTop w:val="0"/>
          <w:marBottom w:val="0"/>
          <w:divBdr>
            <w:top w:val="none" w:sz="0" w:space="0" w:color="auto"/>
            <w:left w:val="none" w:sz="0" w:space="0" w:color="auto"/>
            <w:bottom w:val="none" w:sz="0" w:space="0" w:color="auto"/>
            <w:right w:val="none" w:sz="0" w:space="0" w:color="auto"/>
          </w:divBdr>
          <w:divsChild>
            <w:div w:id="1564828191">
              <w:marLeft w:val="0"/>
              <w:marRight w:val="0"/>
              <w:marTop w:val="0"/>
              <w:marBottom w:val="0"/>
              <w:divBdr>
                <w:top w:val="none" w:sz="0" w:space="0" w:color="auto"/>
                <w:left w:val="none" w:sz="0" w:space="0" w:color="auto"/>
                <w:bottom w:val="none" w:sz="0" w:space="0" w:color="auto"/>
                <w:right w:val="none" w:sz="0" w:space="0" w:color="auto"/>
              </w:divBdr>
            </w:div>
          </w:divsChild>
        </w:div>
        <w:div w:id="279461331">
          <w:marLeft w:val="0"/>
          <w:marRight w:val="0"/>
          <w:marTop w:val="0"/>
          <w:marBottom w:val="0"/>
          <w:divBdr>
            <w:top w:val="none" w:sz="0" w:space="0" w:color="auto"/>
            <w:left w:val="none" w:sz="0" w:space="0" w:color="auto"/>
            <w:bottom w:val="none" w:sz="0" w:space="0" w:color="auto"/>
            <w:right w:val="none" w:sz="0" w:space="0" w:color="auto"/>
          </w:divBdr>
          <w:divsChild>
            <w:div w:id="1710763195">
              <w:marLeft w:val="0"/>
              <w:marRight w:val="0"/>
              <w:marTop w:val="0"/>
              <w:marBottom w:val="0"/>
              <w:divBdr>
                <w:top w:val="none" w:sz="0" w:space="0" w:color="auto"/>
                <w:left w:val="none" w:sz="0" w:space="0" w:color="auto"/>
                <w:bottom w:val="none" w:sz="0" w:space="0" w:color="auto"/>
                <w:right w:val="none" w:sz="0" w:space="0" w:color="auto"/>
              </w:divBdr>
            </w:div>
          </w:divsChild>
        </w:div>
        <w:div w:id="2125882048">
          <w:marLeft w:val="0"/>
          <w:marRight w:val="0"/>
          <w:marTop w:val="0"/>
          <w:marBottom w:val="0"/>
          <w:divBdr>
            <w:top w:val="none" w:sz="0" w:space="0" w:color="auto"/>
            <w:left w:val="none" w:sz="0" w:space="0" w:color="auto"/>
            <w:bottom w:val="none" w:sz="0" w:space="0" w:color="auto"/>
            <w:right w:val="none" w:sz="0" w:space="0" w:color="auto"/>
          </w:divBdr>
          <w:divsChild>
            <w:div w:id="17031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938">
      <w:bodyDiv w:val="1"/>
      <w:marLeft w:val="0"/>
      <w:marRight w:val="0"/>
      <w:marTop w:val="0"/>
      <w:marBottom w:val="0"/>
      <w:divBdr>
        <w:top w:val="none" w:sz="0" w:space="0" w:color="auto"/>
        <w:left w:val="none" w:sz="0" w:space="0" w:color="auto"/>
        <w:bottom w:val="none" w:sz="0" w:space="0" w:color="auto"/>
        <w:right w:val="none" w:sz="0" w:space="0" w:color="auto"/>
      </w:divBdr>
    </w:div>
    <w:div w:id="300352766">
      <w:bodyDiv w:val="1"/>
      <w:marLeft w:val="0"/>
      <w:marRight w:val="0"/>
      <w:marTop w:val="0"/>
      <w:marBottom w:val="0"/>
      <w:divBdr>
        <w:top w:val="none" w:sz="0" w:space="0" w:color="auto"/>
        <w:left w:val="none" w:sz="0" w:space="0" w:color="auto"/>
        <w:bottom w:val="none" w:sz="0" w:space="0" w:color="auto"/>
        <w:right w:val="none" w:sz="0" w:space="0" w:color="auto"/>
      </w:divBdr>
    </w:div>
    <w:div w:id="300577665">
      <w:bodyDiv w:val="1"/>
      <w:marLeft w:val="0"/>
      <w:marRight w:val="0"/>
      <w:marTop w:val="0"/>
      <w:marBottom w:val="0"/>
      <w:divBdr>
        <w:top w:val="none" w:sz="0" w:space="0" w:color="auto"/>
        <w:left w:val="none" w:sz="0" w:space="0" w:color="auto"/>
        <w:bottom w:val="none" w:sz="0" w:space="0" w:color="auto"/>
        <w:right w:val="none" w:sz="0" w:space="0" w:color="auto"/>
      </w:divBdr>
    </w:div>
    <w:div w:id="330065729">
      <w:bodyDiv w:val="1"/>
      <w:marLeft w:val="0"/>
      <w:marRight w:val="0"/>
      <w:marTop w:val="0"/>
      <w:marBottom w:val="0"/>
      <w:divBdr>
        <w:top w:val="none" w:sz="0" w:space="0" w:color="auto"/>
        <w:left w:val="none" w:sz="0" w:space="0" w:color="auto"/>
        <w:bottom w:val="none" w:sz="0" w:space="0" w:color="auto"/>
        <w:right w:val="none" w:sz="0" w:space="0" w:color="auto"/>
      </w:divBdr>
      <w:divsChild>
        <w:div w:id="1618221827">
          <w:marLeft w:val="0"/>
          <w:marRight w:val="0"/>
          <w:marTop w:val="0"/>
          <w:marBottom w:val="0"/>
          <w:divBdr>
            <w:top w:val="none" w:sz="0" w:space="0" w:color="auto"/>
            <w:left w:val="none" w:sz="0" w:space="0" w:color="auto"/>
            <w:bottom w:val="none" w:sz="0" w:space="0" w:color="auto"/>
            <w:right w:val="none" w:sz="0" w:space="0" w:color="auto"/>
          </w:divBdr>
        </w:div>
        <w:div w:id="434442001">
          <w:marLeft w:val="0"/>
          <w:marRight w:val="0"/>
          <w:marTop w:val="0"/>
          <w:marBottom w:val="0"/>
          <w:divBdr>
            <w:top w:val="none" w:sz="0" w:space="0" w:color="auto"/>
            <w:left w:val="none" w:sz="0" w:space="0" w:color="auto"/>
            <w:bottom w:val="none" w:sz="0" w:space="0" w:color="auto"/>
            <w:right w:val="none" w:sz="0" w:space="0" w:color="auto"/>
          </w:divBdr>
          <w:divsChild>
            <w:div w:id="1608199872">
              <w:marLeft w:val="0"/>
              <w:marRight w:val="0"/>
              <w:marTop w:val="0"/>
              <w:marBottom w:val="0"/>
              <w:divBdr>
                <w:top w:val="none" w:sz="0" w:space="0" w:color="auto"/>
                <w:left w:val="none" w:sz="0" w:space="0" w:color="auto"/>
                <w:bottom w:val="none" w:sz="0" w:space="0" w:color="auto"/>
                <w:right w:val="none" w:sz="0" w:space="0" w:color="auto"/>
              </w:divBdr>
            </w:div>
          </w:divsChild>
        </w:div>
        <w:div w:id="615868559">
          <w:marLeft w:val="0"/>
          <w:marRight w:val="0"/>
          <w:marTop w:val="0"/>
          <w:marBottom w:val="0"/>
          <w:divBdr>
            <w:top w:val="none" w:sz="0" w:space="0" w:color="auto"/>
            <w:left w:val="none" w:sz="0" w:space="0" w:color="auto"/>
            <w:bottom w:val="none" w:sz="0" w:space="0" w:color="auto"/>
            <w:right w:val="none" w:sz="0" w:space="0" w:color="auto"/>
          </w:divBdr>
          <w:divsChild>
            <w:div w:id="986208476">
              <w:marLeft w:val="0"/>
              <w:marRight w:val="0"/>
              <w:marTop w:val="0"/>
              <w:marBottom w:val="0"/>
              <w:divBdr>
                <w:top w:val="none" w:sz="0" w:space="0" w:color="auto"/>
                <w:left w:val="none" w:sz="0" w:space="0" w:color="auto"/>
                <w:bottom w:val="none" w:sz="0" w:space="0" w:color="auto"/>
                <w:right w:val="none" w:sz="0" w:space="0" w:color="auto"/>
              </w:divBdr>
            </w:div>
          </w:divsChild>
        </w:div>
        <w:div w:id="312413729">
          <w:marLeft w:val="0"/>
          <w:marRight w:val="0"/>
          <w:marTop w:val="0"/>
          <w:marBottom w:val="0"/>
          <w:divBdr>
            <w:top w:val="none" w:sz="0" w:space="0" w:color="auto"/>
            <w:left w:val="none" w:sz="0" w:space="0" w:color="auto"/>
            <w:bottom w:val="none" w:sz="0" w:space="0" w:color="auto"/>
            <w:right w:val="none" w:sz="0" w:space="0" w:color="auto"/>
          </w:divBdr>
          <w:divsChild>
            <w:div w:id="95518552">
              <w:marLeft w:val="0"/>
              <w:marRight w:val="0"/>
              <w:marTop w:val="0"/>
              <w:marBottom w:val="0"/>
              <w:divBdr>
                <w:top w:val="none" w:sz="0" w:space="0" w:color="auto"/>
                <w:left w:val="none" w:sz="0" w:space="0" w:color="auto"/>
                <w:bottom w:val="none" w:sz="0" w:space="0" w:color="auto"/>
                <w:right w:val="none" w:sz="0" w:space="0" w:color="auto"/>
              </w:divBdr>
            </w:div>
          </w:divsChild>
        </w:div>
        <w:div w:id="1971474690">
          <w:marLeft w:val="0"/>
          <w:marRight w:val="0"/>
          <w:marTop w:val="0"/>
          <w:marBottom w:val="0"/>
          <w:divBdr>
            <w:top w:val="none" w:sz="0" w:space="0" w:color="auto"/>
            <w:left w:val="none" w:sz="0" w:space="0" w:color="auto"/>
            <w:bottom w:val="none" w:sz="0" w:space="0" w:color="auto"/>
            <w:right w:val="none" w:sz="0" w:space="0" w:color="auto"/>
          </w:divBdr>
          <w:divsChild>
            <w:div w:id="167864494">
              <w:marLeft w:val="0"/>
              <w:marRight w:val="0"/>
              <w:marTop w:val="0"/>
              <w:marBottom w:val="0"/>
              <w:divBdr>
                <w:top w:val="none" w:sz="0" w:space="0" w:color="auto"/>
                <w:left w:val="none" w:sz="0" w:space="0" w:color="auto"/>
                <w:bottom w:val="none" w:sz="0" w:space="0" w:color="auto"/>
                <w:right w:val="none" w:sz="0" w:space="0" w:color="auto"/>
              </w:divBdr>
            </w:div>
          </w:divsChild>
        </w:div>
        <w:div w:id="778256311">
          <w:marLeft w:val="0"/>
          <w:marRight w:val="0"/>
          <w:marTop w:val="0"/>
          <w:marBottom w:val="0"/>
          <w:divBdr>
            <w:top w:val="none" w:sz="0" w:space="0" w:color="auto"/>
            <w:left w:val="none" w:sz="0" w:space="0" w:color="auto"/>
            <w:bottom w:val="none" w:sz="0" w:space="0" w:color="auto"/>
            <w:right w:val="none" w:sz="0" w:space="0" w:color="auto"/>
          </w:divBdr>
          <w:divsChild>
            <w:div w:id="196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399">
      <w:bodyDiv w:val="1"/>
      <w:marLeft w:val="0"/>
      <w:marRight w:val="0"/>
      <w:marTop w:val="0"/>
      <w:marBottom w:val="0"/>
      <w:divBdr>
        <w:top w:val="none" w:sz="0" w:space="0" w:color="auto"/>
        <w:left w:val="none" w:sz="0" w:space="0" w:color="auto"/>
        <w:bottom w:val="none" w:sz="0" w:space="0" w:color="auto"/>
        <w:right w:val="none" w:sz="0" w:space="0" w:color="auto"/>
      </w:divBdr>
    </w:div>
    <w:div w:id="348215829">
      <w:bodyDiv w:val="1"/>
      <w:marLeft w:val="0"/>
      <w:marRight w:val="0"/>
      <w:marTop w:val="0"/>
      <w:marBottom w:val="0"/>
      <w:divBdr>
        <w:top w:val="none" w:sz="0" w:space="0" w:color="auto"/>
        <w:left w:val="none" w:sz="0" w:space="0" w:color="auto"/>
        <w:bottom w:val="none" w:sz="0" w:space="0" w:color="auto"/>
        <w:right w:val="none" w:sz="0" w:space="0" w:color="auto"/>
      </w:divBdr>
    </w:div>
    <w:div w:id="357242845">
      <w:bodyDiv w:val="1"/>
      <w:marLeft w:val="0"/>
      <w:marRight w:val="0"/>
      <w:marTop w:val="0"/>
      <w:marBottom w:val="0"/>
      <w:divBdr>
        <w:top w:val="none" w:sz="0" w:space="0" w:color="auto"/>
        <w:left w:val="none" w:sz="0" w:space="0" w:color="auto"/>
        <w:bottom w:val="none" w:sz="0" w:space="0" w:color="auto"/>
        <w:right w:val="none" w:sz="0" w:space="0" w:color="auto"/>
      </w:divBdr>
    </w:div>
    <w:div w:id="359169660">
      <w:bodyDiv w:val="1"/>
      <w:marLeft w:val="0"/>
      <w:marRight w:val="0"/>
      <w:marTop w:val="0"/>
      <w:marBottom w:val="0"/>
      <w:divBdr>
        <w:top w:val="none" w:sz="0" w:space="0" w:color="auto"/>
        <w:left w:val="none" w:sz="0" w:space="0" w:color="auto"/>
        <w:bottom w:val="none" w:sz="0" w:space="0" w:color="auto"/>
        <w:right w:val="none" w:sz="0" w:space="0" w:color="auto"/>
      </w:divBdr>
    </w:div>
    <w:div w:id="368992375">
      <w:bodyDiv w:val="1"/>
      <w:marLeft w:val="0"/>
      <w:marRight w:val="0"/>
      <w:marTop w:val="0"/>
      <w:marBottom w:val="0"/>
      <w:divBdr>
        <w:top w:val="none" w:sz="0" w:space="0" w:color="auto"/>
        <w:left w:val="none" w:sz="0" w:space="0" w:color="auto"/>
        <w:bottom w:val="none" w:sz="0" w:space="0" w:color="auto"/>
        <w:right w:val="none" w:sz="0" w:space="0" w:color="auto"/>
      </w:divBdr>
    </w:div>
    <w:div w:id="395057467">
      <w:bodyDiv w:val="1"/>
      <w:marLeft w:val="0"/>
      <w:marRight w:val="0"/>
      <w:marTop w:val="0"/>
      <w:marBottom w:val="0"/>
      <w:divBdr>
        <w:top w:val="none" w:sz="0" w:space="0" w:color="auto"/>
        <w:left w:val="none" w:sz="0" w:space="0" w:color="auto"/>
        <w:bottom w:val="none" w:sz="0" w:space="0" w:color="auto"/>
        <w:right w:val="none" w:sz="0" w:space="0" w:color="auto"/>
      </w:divBdr>
    </w:div>
    <w:div w:id="416099898">
      <w:bodyDiv w:val="1"/>
      <w:marLeft w:val="0"/>
      <w:marRight w:val="0"/>
      <w:marTop w:val="0"/>
      <w:marBottom w:val="0"/>
      <w:divBdr>
        <w:top w:val="none" w:sz="0" w:space="0" w:color="auto"/>
        <w:left w:val="none" w:sz="0" w:space="0" w:color="auto"/>
        <w:bottom w:val="none" w:sz="0" w:space="0" w:color="auto"/>
        <w:right w:val="none" w:sz="0" w:space="0" w:color="auto"/>
      </w:divBdr>
    </w:div>
    <w:div w:id="419328389">
      <w:bodyDiv w:val="1"/>
      <w:marLeft w:val="0"/>
      <w:marRight w:val="0"/>
      <w:marTop w:val="0"/>
      <w:marBottom w:val="0"/>
      <w:divBdr>
        <w:top w:val="none" w:sz="0" w:space="0" w:color="auto"/>
        <w:left w:val="none" w:sz="0" w:space="0" w:color="auto"/>
        <w:bottom w:val="none" w:sz="0" w:space="0" w:color="auto"/>
        <w:right w:val="none" w:sz="0" w:space="0" w:color="auto"/>
      </w:divBdr>
      <w:divsChild>
        <w:div w:id="1331054967">
          <w:marLeft w:val="0"/>
          <w:marRight w:val="0"/>
          <w:marTop w:val="0"/>
          <w:marBottom w:val="0"/>
          <w:divBdr>
            <w:top w:val="none" w:sz="0" w:space="0" w:color="auto"/>
            <w:left w:val="none" w:sz="0" w:space="0" w:color="auto"/>
            <w:bottom w:val="none" w:sz="0" w:space="0" w:color="auto"/>
            <w:right w:val="none" w:sz="0" w:space="0" w:color="auto"/>
          </w:divBdr>
          <w:divsChild>
            <w:div w:id="940992344">
              <w:marLeft w:val="0"/>
              <w:marRight w:val="0"/>
              <w:marTop w:val="0"/>
              <w:marBottom w:val="0"/>
              <w:divBdr>
                <w:top w:val="none" w:sz="0" w:space="0" w:color="auto"/>
                <w:left w:val="none" w:sz="0" w:space="0" w:color="auto"/>
                <w:bottom w:val="none" w:sz="0" w:space="0" w:color="auto"/>
                <w:right w:val="none" w:sz="0" w:space="0" w:color="auto"/>
              </w:divBdr>
              <w:divsChild>
                <w:div w:id="144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4939">
      <w:bodyDiv w:val="1"/>
      <w:marLeft w:val="0"/>
      <w:marRight w:val="0"/>
      <w:marTop w:val="0"/>
      <w:marBottom w:val="0"/>
      <w:divBdr>
        <w:top w:val="none" w:sz="0" w:space="0" w:color="auto"/>
        <w:left w:val="none" w:sz="0" w:space="0" w:color="auto"/>
        <w:bottom w:val="none" w:sz="0" w:space="0" w:color="auto"/>
        <w:right w:val="none" w:sz="0" w:space="0" w:color="auto"/>
      </w:divBdr>
    </w:div>
    <w:div w:id="437020058">
      <w:bodyDiv w:val="1"/>
      <w:marLeft w:val="0"/>
      <w:marRight w:val="0"/>
      <w:marTop w:val="0"/>
      <w:marBottom w:val="0"/>
      <w:divBdr>
        <w:top w:val="none" w:sz="0" w:space="0" w:color="auto"/>
        <w:left w:val="none" w:sz="0" w:space="0" w:color="auto"/>
        <w:bottom w:val="none" w:sz="0" w:space="0" w:color="auto"/>
        <w:right w:val="none" w:sz="0" w:space="0" w:color="auto"/>
      </w:divBdr>
    </w:div>
    <w:div w:id="447506997">
      <w:bodyDiv w:val="1"/>
      <w:marLeft w:val="0"/>
      <w:marRight w:val="0"/>
      <w:marTop w:val="0"/>
      <w:marBottom w:val="0"/>
      <w:divBdr>
        <w:top w:val="none" w:sz="0" w:space="0" w:color="auto"/>
        <w:left w:val="none" w:sz="0" w:space="0" w:color="auto"/>
        <w:bottom w:val="none" w:sz="0" w:space="0" w:color="auto"/>
        <w:right w:val="none" w:sz="0" w:space="0" w:color="auto"/>
      </w:divBdr>
    </w:div>
    <w:div w:id="447630521">
      <w:bodyDiv w:val="1"/>
      <w:marLeft w:val="0"/>
      <w:marRight w:val="0"/>
      <w:marTop w:val="0"/>
      <w:marBottom w:val="0"/>
      <w:divBdr>
        <w:top w:val="none" w:sz="0" w:space="0" w:color="auto"/>
        <w:left w:val="none" w:sz="0" w:space="0" w:color="auto"/>
        <w:bottom w:val="none" w:sz="0" w:space="0" w:color="auto"/>
        <w:right w:val="none" w:sz="0" w:space="0" w:color="auto"/>
      </w:divBdr>
    </w:div>
    <w:div w:id="451558096">
      <w:bodyDiv w:val="1"/>
      <w:marLeft w:val="0"/>
      <w:marRight w:val="0"/>
      <w:marTop w:val="0"/>
      <w:marBottom w:val="0"/>
      <w:divBdr>
        <w:top w:val="none" w:sz="0" w:space="0" w:color="auto"/>
        <w:left w:val="none" w:sz="0" w:space="0" w:color="auto"/>
        <w:bottom w:val="none" w:sz="0" w:space="0" w:color="auto"/>
        <w:right w:val="none" w:sz="0" w:space="0" w:color="auto"/>
      </w:divBdr>
      <w:divsChild>
        <w:div w:id="46805764">
          <w:marLeft w:val="0"/>
          <w:marRight w:val="0"/>
          <w:marTop w:val="0"/>
          <w:marBottom w:val="0"/>
          <w:divBdr>
            <w:top w:val="none" w:sz="0" w:space="0" w:color="auto"/>
            <w:left w:val="none" w:sz="0" w:space="0" w:color="auto"/>
            <w:bottom w:val="none" w:sz="0" w:space="0" w:color="auto"/>
            <w:right w:val="none" w:sz="0" w:space="0" w:color="auto"/>
          </w:divBdr>
        </w:div>
        <w:div w:id="1753161943">
          <w:marLeft w:val="0"/>
          <w:marRight w:val="0"/>
          <w:marTop w:val="0"/>
          <w:marBottom w:val="0"/>
          <w:divBdr>
            <w:top w:val="none" w:sz="0" w:space="0" w:color="auto"/>
            <w:left w:val="none" w:sz="0" w:space="0" w:color="auto"/>
            <w:bottom w:val="none" w:sz="0" w:space="0" w:color="auto"/>
            <w:right w:val="none" w:sz="0" w:space="0" w:color="auto"/>
          </w:divBdr>
          <w:divsChild>
            <w:div w:id="641883976">
              <w:marLeft w:val="0"/>
              <w:marRight w:val="0"/>
              <w:marTop w:val="0"/>
              <w:marBottom w:val="0"/>
              <w:divBdr>
                <w:top w:val="none" w:sz="0" w:space="0" w:color="auto"/>
                <w:left w:val="none" w:sz="0" w:space="0" w:color="auto"/>
                <w:bottom w:val="none" w:sz="0" w:space="0" w:color="auto"/>
                <w:right w:val="none" w:sz="0" w:space="0" w:color="auto"/>
              </w:divBdr>
            </w:div>
          </w:divsChild>
        </w:div>
        <w:div w:id="818690316">
          <w:marLeft w:val="0"/>
          <w:marRight w:val="0"/>
          <w:marTop w:val="0"/>
          <w:marBottom w:val="0"/>
          <w:divBdr>
            <w:top w:val="none" w:sz="0" w:space="0" w:color="auto"/>
            <w:left w:val="none" w:sz="0" w:space="0" w:color="auto"/>
            <w:bottom w:val="none" w:sz="0" w:space="0" w:color="auto"/>
            <w:right w:val="none" w:sz="0" w:space="0" w:color="auto"/>
          </w:divBdr>
          <w:divsChild>
            <w:div w:id="1480339457">
              <w:marLeft w:val="0"/>
              <w:marRight w:val="0"/>
              <w:marTop w:val="0"/>
              <w:marBottom w:val="0"/>
              <w:divBdr>
                <w:top w:val="none" w:sz="0" w:space="0" w:color="auto"/>
                <w:left w:val="none" w:sz="0" w:space="0" w:color="auto"/>
                <w:bottom w:val="none" w:sz="0" w:space="0" w:color="auto"/>
                <w:right w:val="none" w:sz="0" w:space="0" w:color="auto"/>
              </w:divBdr>
            </w:div>
          </w:divsChild>
        </w:div>
        <w:div w:id="2097093372">
          <w:marLeft w:val="0"/>
          <w:marRight w:val="0"/>
          <w:marTop w:val="0"/>
          <w:marBottom w:val="0"/>
          <w:divBdr>
            <w:top w:val="none" w:sz="0" w:space="0" w:color="auto"/>
            <w:left w:val="none" w:sz="0" w:space="0" w:color="auto"/>
            <w:bottom w:val="none" w:sz="0" w:space="0" w:color="auto"/>
            <w:right w:val="none" w:sz="0" w:space="0" w:color="auto"/>
          </w:divBdr>
          <w:divsChild>
            <w:div w:id="1708680756">
              <w:marLeft w:val="0"/>
              <w:marRight w:val="0"/>
              <w:marTop w:val="0"/>
              <w:marBottom w:val="0"/>
              <w:divBdr>
                <w:top w:val="none" w:sz="0" w:space="0" w:color="auto"/>
                <w:left w:val="none" w:sz="0" w:space="0" w:color="auto"/>
                <w:bottom w:val="none" w:sz="0" w:space="0" w:color="auto"/>
                <w:right w:val="none" w:sz="0" w:space="0" w:color="auto"/>
              </w:divBdr>
            </w:div>
          </w:divsChild>
        </w:div>
        <w:div w:id="1793328448">
          <w:marLeft w:val="0"/>
          <w:marRight w:val="0"/>
          <w:marTop w:val="0"/>
          <w:marBottom w:val="0"/>
          <w:divBdr>
            <w:top w:val="none" w:sz="0" w:space="0" w:color="auto"/>
            <w:left w:val="none" w:sz="0" w:space="0" w:color="auto"/>
            <w:bottom w:val="none" w:sz="0" w:space="0" w:color="auto"/>
            <w:right w:val="none" w:sz="0" w:space="0" w:color="auto"/>
          </w:divBdr>
          <w:divsChild>
            <w:div w:id="844713932">
              <w:marLeft w:val="0"/>
              <w:marRight w:val="0"/>
              <w:marTop w:val="0"/>
              <w:marBottom w:val="0"/>
              <w:divBdr>
                <w:top w:val="none" w:sz="0" w:space="0" w:color="auto"/>
                <w:left w:val="none" w:sz="0" w:space="0" w:color="auto"/>
                <w:bottom w:val="none" w:sz="0" w:space="0" w:color="auto"/>
                <w:right w:val="none" w:sz="0" w:space="0" w:color="auto"/>
              </w:divBdr>
            </w:div>
          </w:divsChild>
        </w:div>
        <w:div w:id="1887259239">
          <w:marLeft w:val="0"/>
          <w:marRight w:val="0"/>
          <w:marTop w:val="0"/>
          <w:marBottom w:val="0"/>
          <w:divBdr>
            <w:top w:val="none" w:sz="0" w:space="0" w:color="auto"/>
            <w:left w:val="none" w:sz="0" w:space="0" w:color="auto"/>
            <w:bottom w:val="none" w:sz="0" w:space="0" w:color="auto"/>
            <w:right w:val="none" w:sz="0" w:space="0" w:color="auto"/>
          </w:divBdr>
          <w:divsChild>
            <w:div w:id="14234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942">
      <w:bodyDiv w:val="1"/>
      <w:marLeft w:val="0"/>
      <w:marRight w:val="0"/>
      <w:marTop w:val="0"/>
      <w:marBottom w:val="0"/>
      <w:divBdr>
        <w:top w:val="none" w:sz="0" w:space="0" w:color="auto"/>
        <w:left w:val="none" w:sz="0" w:space="0" w:color="auto"/>
        <w:bottom w:val="none" w:sz="0" w:space="0" w:color="auto"/>
        <w:right w:val="none" w:sz="0" w:space="0" w:color="auto"/>
      </w:divBdr>
    </w:div>
    <w:div w:id="456605976">
      <w:bodyDiv w:val="1"/>
      <w:marLeft w:val="0"/>
      <w:marRight w:val="0"/>
      <w:marTop w:val="0"/>
      <w:marBottom w:val="0"/>
      <w:divBdr>
        <w:top w:val="none" w:sz="0" w:space="0" w:color="auto"/>
        <w:left w:val="none" w:sz="0" w:space="0" w:color="auto"/>
        <w:bottom w:val="none" w:sz="0" w:space="0" w:color="auto"/>
        <w:right w:val="none" w:sz="0" w:space="0" w:color="auto"/>
      </w:divBdr>
    </w:div>
    <w:div w:id="465045606">
      <w:bodyDiv w:val="1"/>
      <w:marLeft w:val="0"/>
      <w:marRight w:val="0"/>
      <w:marTop w:val="0"/>
      <w:marBottom w:val="0"/>
      <w:divBdr>
        <w:top w:val="none" w:sz="0" w:space="0" w:color="auto"/>
        <w:left w:val="none" w:sz="0" w:space="0" w:color="auto"/>
        <w:bottom w:val="none" w:sz="0" w:space="0" w:color="auto"/>
        <w:right w:val="none" w:sz="0" w:space="0" w:color="auto"/>
      </w:divBdr>
    </w:div>
    <w:div w:id="488788156">
      <w:bodyDiv w:val="1"/>
      <w:marLeft w:val="0"/>
      <w:marRight w:val="0"/>
      <w:marTop w:val="0"/>
      <w:marBottom w:val="0"/>
      <w:divBdr>
        <w:top w:val="none" w:sz="0" w:space="0" w:color="auto"/>
        <w:left w:val="none" w:sz="0" w:space="0" w:color="auto"/>
        <w:bottom w:val="none" w:sz="0" w:space="0" w:color="auto"/>
        <w:right w:val="none" w:sz="0" w:space="0" w:color="auto"/>
      </w:divBdr>
    </w:div>
    <w:div w:id="493648354">
      <w:bodyDiv w:val="1"/>
      <w:marLeft w:val="0"/>
      <w:marRight w:val="0"/>
      <w:marTop w:val="0"/>
      <w:marBottom w:val="0"/>
      <w:divBdr>
        <w:top w:val="none" w:sz="0" w:space="0" w:color="auto"/>
        <w:left w:val="none" w:sz="0" w:space="0" w:color="auto"/>
        <w:bottom w:val="none" w:sz="0" w:space="0" w:color="auto"/>
        <w:right w:val="none" w:sz="0" w:space="0" w:color="auto"/>
      </w:divBdr>
    </w:div>
    <w:div w:id="496728952">
      <w:bodyDiv w:val="1"/>
      <w:marLeft w:val="0"/>
      <w:marRight w:val="0"/>
      <w:marTop w:val="0"/>
      <w:marBottom w:val="0"/>
      <w:divBdr>
        <w:top w:val="none" w:sz="0" w:space="0" w:color="auto"/>
        <w:left w:val="none" w:sz="0" w:space="0" w:color="auto"/>
        <w:bottom w:val="none" w:sz="0" w:space="0" w:color="auto"/>
        <w:right w:val="none" w:sz="0" w:space="0" w:color="auto"/>
      </w:divBdr>
    </w:div>
    <w:div w:id="507453079">
      <w:bodyDiv w:val="1"/>
      <w:marLeft w:val="0"/>
      <w:marRight w:val="0"/>
      <w:marTop w:val="0"/>
      <w:marBottom w:val="0"/>
      <w:divBdr>
        <w:top w:val="none" w:sz="0" w:space="0" w:color="auto"/>
        <w:left w:val="none" w:sz="0" w:space="0" w:color="auto"/>
        <w:bottom w:val="none" w:sz="0" w:space="0" w:color="auto"/>
        <w:right w:val="none" w:sz="0" w:space="0" w:color="auto"/>
      </w:divBdr>
    </w:div>
    <w:div w:id="518087386">
      <w:bodyDiv w:val="1"/>
      <w:marLeft w:val="0"/>
      <w:marRight w:val="0"/>
      <w:marTop w:val="0"/>
      <w:marBottom w:val="0"/>
      <w:divBdr>
        <w:top w:val="none" w:sz="0" w:space="0" w:color="auto"/>
        <w:left w:val="none" w:sz="0" w:space="0" w:color="auto"/>
        <w:bottom w:val="none" w:sz="0" w:space="0" w:color="auto"/>
        <w:right w:val="none" w:sz="0" w:space="0" w:color="auto"/>
      </w:divBdr>
    </w:div>
    <w:div w:id="522012463">
      <w:bodyDiv w:val="1"/>
      <w:marLeft w:val="0"/>
      <w:marRight w:val="0"/>
      <w:marTop w:val="0"/>
      <w:marBottom w:val="0"/>
      <w:divBdr>
        <w:top w:val="none" w:sz="0" w:space="0" w:color="auto"/>
        <w:left w:val="none" w:sz="0" w:space="0" w:color="auto"/>
        <w:bottom w:val="none" w:sz="0" w:space="0" w:color="auto"/>
        <w:right w:val="none" w:sz="0" w:space="0" w:color="auto"/>
      </w:divBdr>
    </w:div>
    <w:div w:id="530728353">
      <w:bodyDiv w:val="1"/>
      <w:marLeft w:val="0"/>
      <w:marRight w:val="0"/>
      <w:marTop w:val="0"/>
      <w:marBottom w:val="0"/>
      <w:divBdr>
        <w:top w:val="none" w:sz="0" w:space="0" w:color="auto"/>
        <w:left w:val="none" w:sz="0" w:space="0" w:color="auto"/>
        <w:bottom w:val="none" w:sz="0" w:space="0" w:color="auto"/>
        <w:right w:val="none" w:sz="0" w:space="0" w:color="auto"/>
      </w:divBdr>
    </w:div>
    <w:div w:id="540019872">
      <w:bodyDiv w:val="1"/>
      <w:marLeft w:val="0"/>
      <w:marRight w:val="0"/>
      <w:marTop w:val="0"/>
      <w:marBottom w:val="0"/>
      <w:divBdr>
        <w:top w:val="none" w:sz="0" w:space="0" w:color="auto"/>
        <w:left w:val="none" w:sz="0" w:space="0" w:color="auto"/>
        <w:bottom w:val="none" w:sz="0" w:space="0" w:color="auto"/>
        <w:right w:val="none" w:sz="0" w:space="0" w:color="auto"/>
      </w:divBdr>
      <w:divsChild>
        <w:div w:id="73359671">
          <w:marLeft w:val="0"/>
          <w:marRight w:val="0"/>
          <w:marTop w:val="0"/>
          <w:marBottom w:val="0"/>
          <w:divBdr>
            <w:top w:val="none" w:sz="0" w:space="0" w:color="auto"/>
            <w:left w:val="none" w:sz="0" w:space="0" w:color="auto"/>
            <w:bottom w:val="none" w:sz="0" w:space="0" w:color="auto"/>
            <w:right w:val="none" w:sz="0" w:space="0" w:color="auto"/>
          </w:divBdr>
          <w:divsChild>
            <w:div w:id="1291324674">
              <w:marLeft w:val="0"/>
              <w:marRight w:val="0"/>
              <w:marTop w:val="0"/>
              <w:marBottom w:val="0"/>
              <w:divBdr>
                <w:top w:val="none" w:sz="0" w:space="0" w:color="auto"/>
                <w:left w:val="none" w:sz="0" w:space="0" w:color="auto"/>
                <w:bottom w:val="none" w:sz="0" w:space="0" w:color="auto"/>
                <w:right w:val="none" w:sz="0" w:space="0" w:color="auto"/>
              </w:divBdr>
              <w:divsChild>
                <w:div w:id="149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3195">
      <w:bodyDiv w:val="1"/>
      <w:marLeft w:val="0"/>
      <w:marRight w:val="0"/>
      <w:marTop w:val="0"/>
      <w:marBottom w:val="0"/>
      <w:divBdr>
        <w:top w:val="none" w:sz="0" w:space="0" w:color="auto"/>
        <w:left w:val="none" w:sz="0" w:space="0" w:color="auto"/>
        <w:bottom w:val="none" w:sz="0" w:space="0" w:color="auto"/>
        <w:right w:val="none" w:sz="0" w:space="0" w:color="auto"/>
      </w:divBdr>
    </w:div>
    <w:div w:id="561672021">
      <w:bodyDiv w:val="1"/>
      <w:marLeft w:val="0"/>
      <w:marRight w:val="0"/>
      <w:marTop w:val="0"/>
      <w:marBottom w:val="0"/>
      <w:divBdr>
        <w:top w:val="none" w:sz="0" w:space="0" w:color="auto"/>
        <w:left w:val="none" w:sz="0" w:space="0" w:color="auto"/>
        <w:bottom w:val="none" w:sz="0" w:space="0" w:color="auto"/>
        <w:right w:val="none" w:sz="0" w:space="0" w:color="auto"/>
      </w:divBdr>
    </w:div>
    <w:div w:id="587427637">
      <w:bodyDiv w:val="1"/>
      <w:marLeft w:val="0"/>
      <w:marRight w:val="0"/>
      <w:marTop w:val="0"/>
      <w:marBottom w:val="0"/>
      <w:divBdr>
        <w:top w:val="none" w:sz="0" w:space="0" w:color="auto"/>
        <w:left w:val="none" w:sz="0" w:space="0" w:color="auto"/>
        <w:bottom w:val="none" w:sz="0" w:space="0" w:color="auto"/>
        <w:right w:val="none" w:sz="0" w:space="0" w:color="auto"/>
      </w:divBdr>
    </w:div>
    <w:div w:id="591622149">
      <w:bodyDiv w:val="1"/>
      <w:marLeft w:val="0"/>
      <w:marRight w:val="0"/>
      <w:marTop w:val="0"/>
      <w:marBottom w:val="0"/>
      <w:divBdr>
        <w:top w:val="none" w:sz="0" w:space="0" w:color="auto"/>
        <w:left w:val="none" w:sz="0" w:space="0" w:color="auto"/>
        <w:bottom w:val="none" w:sz="0" w:space="0" w:color="auto"/>
        <w:right w:val="none" w:sz="0" w:space="0" w:color="auto"/>
      </w:divBdr>
    </w:div>
    <w:div w:id="622158386">
      <w:bodyDiv w:val="1"/>
      <w:marLeft w:val="0"/>
      <w:marRight w:val="0"/>
      <w:marTop w:val="0"/>
      <w:marBottom w:val="0"/>
      <w:divBdr>
        <w:top w:val="none" w:sz="0" w:space="0" w:color="auto"/>
        <w:left w:val="none" w:sz="0" w:space="0" w:color="auto"/>
        <w:bottom w:val="none" w:sz="0" w:space="0" w:color="auto"/>
        <w:right w:val="none" w:sz="0" w:space="0" w:color="auto"/>
      </w:divBdr>
    </w:div>
    <w:div w:id="632254300">
      <w:bodyDiv w:val="1"/>
      <w:marLeft w:val="0"/>
      <w:marRight w:val="0"/>
      <w:marTop w:val="0"/>
      <w:marBottom w:val="0"/>
      <w:divBdr>
        <w:top w:val="none" w:sz="0" w:space="0" w:color="auto"/>
        <w:left w:val="none" w:sz="0" w:space="0" w:color="auto"/>
        <w:bottom w:val="none" w:sz="0" w:space="0" w:color="auto"/>
        <w:right w:val="none" w:sz="0" w:space="0" w:color="auto"/>
      </w:divBdr>
    </w:div>
    <w:div w:id="682125343">
      <w:bodyDiv w:val="1"/>
      <w:marLeft w:val="0"/>
      <w:marRight w:val="0"/>
      <w:marTop w:val="0"/>
      <w:marBottom w:val="0"/>
      <w:divBdr>
        <w:top w:val="none" w:sz="0" w:space="0" w:color="auto"/>
        <w:left w:val="none" w:sz="0" w:space="0" w:color="auto"/>
        <w:bottom w:val="none" w:sz="0" w:space="0" w:color="auto"/>
        <w:right w:val="none" w:sz="0" w:space="0" w:color="auto"/>
      </w:divBdr>
    </w:div>
    <w:div w:id="684551133">
      <w:bodyDiv w:val="1"/>
      <w:marLeft w:val="0"/>
      <w:marRight w:val="0"/>
      <w:marTop w:val="0"/>
      <w:marBottom w:val="0"/>
      <w:divBdr>
        <w:top w:val="none" w:sz="0" w:space="0" w:color="auto"/>
        <w:left w:val="none" w:sz="0" w:space="0" w:color="auto"/>
        <w:bottom w:val="none" w:sz="0" w:space="0" w:color="auto"/>
        <w:right w:val="none" w:sz="0" w:space="0" w:color="auto"/>
      </w:divBdr>
    </w:div>
    <w:div w:id="687289555">
      <w:bodyDiv w:val="1"/>
      <w:marLeft w:val="0"/>
      <w:marRight w:val="0"/>
      <w:marTop w:val="0"/>
      <w:marBottom w:val="0"/>
      <w:divBdr>
        <w:top w:val="none" w:sz="0" w:space="0" w:color="auto"/>
        <w:left w:val="none" w:sz="0" w:space="0" w:color="auto"/>
        <w:bottom w:val="none" w:sz="0" w:space="0" w:color="auto"/>
        <w:right w:val="none" w:sz="0" w:space="0" w:color="auto"/>
      </w:divBdr>
    </w:div>
    <w:div w:id="697974705">
      <w:bodyDiv w:val="1"/>
      <w:marLeft w:val="0"/>
      <w:marRight w:val="0"/>
      <w:marTop w:val="0"/>
      <w:marBottom w:val="0"/>
      <w:divBdr>
        <w:top w:val="none" w:sz="0" w:space="0" w:color="auto"/>
        <w:left w:val="none" w:sz="0" w:space="0" w:color="auto"/>
        <w:bottom w:val="none" w:sz="0" w:space="0" w:color="auto"/>
        <w:right w:val="none" w:sz="0" w:space="0" w:color="auto"/>
      </w:divBdr>
    </w:div>
    <w:div w:id="701249596">
      <w:bodyDiv w:val="1"/>
      <w:marLeft w:val="0"/>
      <w:marRight w:val="0"/>
      <w:marTop w:val="0"/>
      <w:marBottom w:val="0"/>
      <w:divBdr>
        <w:top w:val="none" w:sz="0" w:space="0" w:color="auto"/>
        <w:left w:val="none" w:sz="0" w:space="0" w:color="auto"/>
        <w:bottom w:val="none" w:sz="0" w:space="0" w:color="auto"/>
        <w:right w:val="none" w:sz="0" w:space="0" w:color="auto"/>
      </w:divBdr>
    </w:div>
    <w:div w:id="715081597">
      <w:bodyDiv w:val="1"/>
      <w:marLeft w:val="0"/>
      <w:marRight w:val="0"/>
      <w:marTop w:val="0"/>
      <w:marBottom w:val="0"/>
      <w:divBdr>
        <w:top w:val="none" w:sz="0" w:space="0" w:color="auto"/>
        <w:left w:val="none" w:sz="0" w:space="0" w:color="auto"/>
        <w:bottom w:val="none" w:sz="0" w:space="0" w:color="auto"/>
        <w:right w:val="none" w:sz="0" w:space="0" w:color="auto"/>
      </w:divBdr>
    </w:div>
    <w:div w:id="732974012">
      <w:bodyDiv w:val="1"/>
      <w:marLeft w:val="0"/>
      <w:marRight w:val="0"/>
      <w:marTop w:val="0"/>
      <w:marBottom w:val="0"/>
      <w:divBdr>
        <w:top w:val="none" w:sz="0" w:space="0" w:color="auto"/>
        <w:left w:val="none" w:sz="0" w:space="0" w:color="auto"/>
        <w:bottom w:val="none" w:sz="0" w:space="0" w:color="auto"/>
        <w:right w:val="none" w:sz="0" w:space="0" w:color="auto"/>
      </w:divBdr>
    </w:div>
    <w:div w:id="747727976">
      <w:bodyDiv w:val="1"/>
      <w:marLeft w:val="0"/>
      <w:marRight w:val="0"/>
      <w:marTop w:val="0"/>
      <w:marBottom w:val="0"/>
      <w:divBdr>
        <w:top w:val="none" w:sz="0" w:space="0" w:color="auto"/>
        <w:left w:val="none" w:sz="0" w:space="0" w:color="auto"/>
        <w:bottom w:val="none" w:sz="0" w:space="0" w:color="auto"/>
        <w:right w:val="none" w:sz="0" w:space="0" w:color="auto"/>
      </w:divBdr>
    </w:div>
    <w:div w:id="748582354">
      <w:bodyDiv w:val="1"/>
      <w:marLeft w:val="0"/>
      <w:marRight w:val="0"/>
      <w:marTop w:val="0"/>
      <w:marBottom w:val="0"/>
      <w:divBdr>
        <w:top w:val="none" w:sz="0" w:space="0" w:color="auto"/>
        <w:left w:val="none" w:sz="0" w:space="0" w:color="auto"/>
        <w:bottom w:val="none" w:sz="0" w:space="0" w:color="auto"/>
        <w:right w:val="none" w:sz="0" w:space="0" w:color="auto"/>
      </w:divBdr>
    </w:div>
    <w:div w:id="762456326">
      <w:bodyDiv w:val="1"/>
      <w:marLeft w:val="0"/>
      <w:marRight w:val="0"/>
      <w:marTop w:val="0"/>
      <w:marBottom w:val="0"/>
      <w:divBdr>
        <w:top w:val="none" w:sz="0" w:space="0" w:color="auto"/>
        <w:left w:val="none" w:sz="0" w:space="0" w:color="auto"/>
        <w:bottom w:val="none" w:sz="0" w:space="0" w:color="auto"/>
        <w:right w:val="none" w:sz="0" w:space="0" w:color="auto"/>
      </w:divBdr>
    </w:div>
    <w:div w:id="780952848">
      <w:bodyDiv w:val="1"/>
      <w:marLeft w:val="0"/>
      <w:marRight w:val="0"/>
      <w:marTop w:val="0"/>
      <w:marBottom w:val="0"/>
      <w:divBdr>
        <w:top w:val="none" w:sz="0" w:space="0" w:color="auto"/>
        <w:left w:val="none" w:sz="0" w:space="0" w:color="auto"/>
        <w:bottom w:val="none" w:sz="0" w:space="0" w:color="auto"/>
        <w:right w:val="none" w:sz="0" w:space="0" w:color="auto"/>
      </w:divBdr>
    </w:div>
    <w:div w:id="785857224">
      <w:bodyDiv w:val="1"/>
      <w:marLeft w:val="0"/>
      <w:marRight w:val="0"/>
      <w:marTop w:val="0"/>
      <w:marBottom w:val="0"/>
      <w:divBdr>
        <w:top w:val="none" w:sz="0" w:space="0" w:color="auto"/>
        <w:left w:val="none" w:sz="0" w:space="0" w:color="auto"/>
        <w:bottom w:val="none" w:sz="0" w:space="0" w:color="auto"/>
        <w:right w:val="none" w:sz="0" w:space="0" w:color="auto"/>
      </w:divBdr>
    </w:div>
    <w:div w:id="790591959">
      <w:bodyDiv w:val="1"/>
      <w:marLeft w:val="0"/>
      <w:marRight w:val="0"/>
      <w:marTop w:val="0"/>
      <w:marBottom w:val="0"/>
      <w:divBdr>
        <w:top w:val="none" w:sz="0" w:space="0" w:color="auto"/>
        <w:left w:val="none" w:sz="0" w:space="0" w:color="auto"/>
        <w:bottom w:val="none" w:sz="0" w:space="0" w:color="auto"/>
        <w:right w:val="none" w:sz="0" w:space="0" w:color="auto"/>
      </w:divBdr>
    </w:div>
    <w:div w:id="805321685">
      <w:bodyDiv w:val="1"/>
      <w:marLeft w:val="0"/>
      <w:marRight w:val="0"/>
      <w:marTop w:val="0"/>
      <w:marBottom w:val="0"/>
      <w:divBdr>
        <w:top w:val="none" w:sz="0" w:space="0" w:color="auto"/>
        <w:left w:val="none" w:sz="0" w:space="0" w:color="auto"/>
        <w:bottom w:val="none" w:sz="0" w:space="0" w:color="auto"/>
        <w:right w:val="none" w:sz="0" w:space="0" w:color="auto"/>
      </w:divBdr>
    </w:div>
    <w:div w:id="805925846">
      <w:bodyDiv w:val="1"/>
      <w:marLeft w:val="0"/>
      <w:marRight w:val="0"/>
      <w:marTop w:val="0"/>
      <w:marBottom w:val="0"/>
      <w:divBdr>
        <w:top w:val="none" w:sz="0" w:space="0" w:color="auto"/>
        <w:left w:val="none" w:sz="0" w:space="0" w:color="auto"/>
        <w:bottom w:val="none" w:sz="0" w:space="0" w:color="auto"/>
        <w:right w:val="none" w:sz="0" w:space="0" w:color="auto"/>
      </w:divBdr>
    </w:div>
    <w:div w:id="806897626">
      <w:bodyDiv w:val="1"/>
      <w:marLeft w:val="0"/>
      <w:marRight w:val="0"/>
      <w:marTop w:val="0"/>
      <w:marBottom w:val="0"/>
      <w:divBdr>
        <w:top w:val="none" w:sz="0" w:space="0" w:color="auto"/>
        <w:left w:val="none" w:sz="0" w:space="0" w:color="auto"/>
        <w:bottom w:val="none" w:sz="0" w:space="0" w:color="auto"/>
        <w:right w:val="none" w:sz="0" w:space="0" w:color="auto"/>
      </w:divBdr>
    </w:div>
    <w:div w:id="835460973">
      <w:bodyDiv w:val="1"/>
      <w:marLeft w:val="0"/>
      <w:marRight w:val="0"/>
      <w:marTop w:val="0"/>
      <w:marBottom w:val="0"/>
      <w:divBdr>
        <w:top w:val="none" w:sz="0" w:space="0" w:color="auto"/>
        <w:left w:val="none" w:sz="0" w:space="0" w:color="auto"/>
        <w:bottom w:val="none" w:sz="0" w:space="0" w:color="auto"/>
        <w:right w:val="none" w:sz="0" w:space="0" w:color="auto"/>
      </w:divBdr>
    </w:div>
    <w:div w:id="846823282">
      <w:bodyDiv w:val="1"/>
      <w:marLeft w:val="0"/>
      <w:marRight w:val="0"/>
      <w:marTop w:val="0"/>
      <w:marBottom w:val="0"/>
      <w:divBdr>
        <w:top w:val="none" w:sz="0" w:space="0" w:color="auto"/>
        <w:left w:val="none" w:sz="0" w:space="0" w:color="auto"/>
        <w:bottom w:val="none" w:sz="0" w:space="0" w:color="auto"/>
        <w:right w:val="none" w:sz="0" w:space="0" w:color="auto"/>
      </w:divBdr>
    </w:div>
    <w:div w:id="846864426">
      <w:bodyDiv w:val="1"/>
      <w:marLeft w:val="0"/>
      <w:marRight w:val="0"/>
      <w:marTop w:val="0"/>
      <w:marBottom w:val="0"/>
      <w:divBdr>
        <w:top w:val="none" w:sz="0" w:space="0" w:color="auto"/>
        <w:left w:val="none" w:sz="0" w:space="0" w:color="auto"/>
        <w:bottom w:val="none" w:sz="0" w:space="0" w:color="auto"/>
        <w:right w:val="none" w:sz="0" w:space="0" w:color="auto"/>
      </w:divBdr>
    </w:div>
    <w:div w:id="847259765">
      <w:bodyDiv w:val="1"/>
      <w:marLeft w:val="0"/>
      <w:marRight w:val="0"/>
      <w:marTop w:val="0"/>
      <w:marBottom w:val="0"/>
      <w:divBdr>
        <w:top w:val="none" w:sz="0" w:space="0" w:color="auto"/>
        <w:left w:val="none" w:sz="0" w:space="0" w:color="auto"/>
        <w:bottom w:val="none" w:sz="0" w:space="0" w:color="auto"/>
        <w:right w:val="none" w:sz="0" w:space="0" w:color="auto"/>
      </w:divBdr>
    </w:div>
    <w:div w:id="847402775">
      <w:bodyDiv w:val="1"/>
      <w:marLeft w:val="0"/>
      <w:marRight w:val="0"/>
      <w:marTop w:val="0"/>
      <w:marBottom w:val="0"/>
      <w:divBdr>
        <w:top w:val="none" w:sz="0" w:space="0" w:color="auto"/>
        <w:left w:val="none" w:sz="0" w:space="0" w:color="auto"/>
        <w:bottom w:val="none" w:sz="0" w:space="0" w:color="auto"/>
        <w:right w:val="none" w:sz="0" w:space="0" w:color="auto"/>
      </w:divBdr>
    </w:div>
    <w:div w:id="859128699">
      <w:bodyDiv w:val="1"/>
      <w:marLeft w:val="0"/>
      <w:marRight w:val="0"/>
      <w:marTop w:val="0"/>
      <w:marBottom w:val="0"/>
      <w:divBdr>
        <w:top w:val="none" w:sz="0" w:space="0" w:color="auto"/>
        <w:left w:val="none" w:sz="0" w:space="0" w:color="auto"/>
        <w:bottom w:val="none" w:sz="0" w:space="0" w:color="auto"/>
        <w:right w:val="none" w:sz="0" w:space="0" w:color="auto"/>
      </w:divBdr>
    </w:div>
    <w:div w:id="862673022">
      <w:bodyDiv w:val="1"/>
      <w:marLeft w:val="0"/>
      <w:marRight w:val="0"/>
      <w:marTop w:val="0"/>
      <w:marBottom w:val="0"/>
      <w:divBdr>
        <w:top w:val="none" w:sz="0" w:space="0" w:color="auto"/>
        <w:left w:val="none" w:sz="0" w:space="0" w:color="auto"/>
        <w:bottom w:val="none" w:sz="0" w:space="0" w:color="auto"/>
        <w:right w:val="none" w:sz="0" w:space="0" w:color="auto"/>
      </w:divBdr>
    </w:div>
    <w:div w:id="8697983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921">
          <w:marLeft w:val="0"/>
          <w:marRight w:val="0"/>
          <w:marTop w:val="0"/>
          <w:marBottom w:val="0"/>
          <w:divBdr>
            <w:top w:val="none" w:sz="0" w:space="0" w:color="auto"/>
            <w:left w:val="none" w:sz="0" w:space="0" w:color="auto"/>
            <w:bottom w:val="none" w:sz="0" w:space="0" w:color="auto"/>
            <w:right w:val="none" w:sz="0" w:space="0" w:color="auto"/>
          </w:divBdr>
          <w:divsChild>
            <w:div w:id="207383004">
              <w:marLeft w:val="0"/>
              <w:marRight w:val="0"/>
              <w:marTop w:val="0"/>
              <w:marBottom w:val="0"/>
              <w:divBdr>
                <w:top w:val="none" w:sz="0" w:space="0" w:color="auto"/>
                <w:left w:val="none" w:sz="0" w:space="0" w:color="auto"/>
                <w:bottom w:val="none" w:sz="0" w:space="0" w:color="auto"/>
                <w:right w:val="none" w:sz="0" w:space="0" w:color="auto"/>
              </w:divBdr>
              <w:divsChild>
                <w:div w:id="1494838056">
                  <w:marLeft w:val="0"/>
                  <w:marRight w:val="0"/>
                  <w:marTop w:val="0"/>
                  <w:marBottom w:val="0"/>
                  <w:divBdr>
                    <w:top w:val="none" w:sz="0" w:space="0" w:color="auto"/>
                    <w:left w:val="none" w:sz="0" w:space="0" w:color="auto"/>
                    <w:bottom w:val="none" w:sz="0" w:space="0" w:color="auto"/>
                    <w:right w:val="none" w:sz="0" w:space="0" w:color="auto"/>
                  </w:divBdr>
                  <w:divsChild>
                    <w:div w:id="501165872">
                      <w:marLeft w:val="0"/>
                      <w:marRight w:val="0"/>
                      <w:marTop w:val="0"/>
                      <w:marBottom w:val="0"/>
                      <w:divBdr>
                        <w:top w:val="none" w:sz="0" w:space="0" w:color="auto"/>
                        <w:left w:val="none" w:sz="0" w:space="0" w:color="auto"/>
                        <w:bottom w:val="none" w:sz="0" w:space="0" w:color="auto"/>
                        <w:right w:val="none" w:sz="0" w:space="0" w:color="auto"/>
                      </w:divBdr>
                      <w:divsChild>
                        <w:div w:id="1052002460">
                          <w:marLeft w:val="0"/>
                          <w:marRight w:val="0"/>
                          <w:marTop w:val="0"/>
                          <w:marBottom w:val="0"/>
                          <w:divBdr>
                            <w:top w:val="none" w:sz="0" w:space="0" w:color="auto"/>
                            <w:left w:val="none" w:sz="0" w:space="0" w:color="auto"/>
                            <w:bottom w:val="none" w:sz="0" w:space="0" w:color="auto"/>
                            <w:right w:val="none" w:sz="0" w:space="0" w:color="auto"/>
                          </w:divBdr>
                          <w:divsChild>
                            <w:div w:id="12170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7432">
      <w:bodyDiv w:val="1"/>
      <w:marLeft w:val="0"/>
      <w:marRight w:val="0"/>
      <w:marTop w:val="0"/>
      <w:marBottom w:val="0"/>
      <w:divBdr>
        <w:top w:val="none" w:sz="0" w:space="0" w:color="auto"/>
        <w:left w:val="none" w:sz="0" w:space="0" w:color="auto"/>
        <w:bottom w:val="none" w:sz="0" w:space="0" w:color="auto"/>
        <w:right w:val="none" w:sz="0" w:space="0" w:color="auto"/>
      </w:divBdr>
    </w:div>
    <w:div w:id="887952143">
      <w:bodyDiv w:val="1"/>
      <w:marLeft w:val="0"/>
      <w:marRight w:val="0"/>
      <w:marTop w:val="0"/>
      <w:marBottom w:val="0"/>
      <w:divBdr>
        <w:top w:val="none" w:sz="0" w:space="0" w:color="auto"/>
        <w:left w:val="none" w:sz="0" w:space="0" w:color="auto"/>
        <w:bottom w:val="none" w:sz="0" w:space="0" w:color="auto"/>
        <w:right w:val="none" w:sz="0" w:space="0" w:color="auto"/>
      </w:divBdr>
      <w:divsChild>
        <w:div w:id="1520074262">
          <w:marLeft w:val="0"/>
          <w:marRight w:val="0"/>
          <w:marTop w:val="0"/>
          <w:marBottom w:val="0"/>
          <w:divBdr>
            <w:top w:val="none" w:sz="0" w:space="0" w:color="auto"/>
            <w:left w:val="none" w:sz="0" w:space="0" w:color="auto"/>
            <w:bottom w:val="none" w:sz="0" w:space="0" w:color="auto"/>
            <w:right w:val="none" w:sz="0" w:space="0" w:color="auto"/>
          </w:divBdr>
          <w:divsChild>
            <w:div w:id="1318608268">
              <w:marLeft w:val="0"/>
              <w:marRight w:val="0"/>
              <w:marTop w:val="0"/>
              <w:marBottom w:val="0"/>
              <w:divBdr>
                <w:top w:val="none" w:sz="0" w:space="0" w:color="auto"/>
                <w:left w:val="none" w:sz="0" w:space="0" w:color="auto"/>
                <w:bottom w:val="none" w:sz="0" w:space="0" w:color="auto"/>
                <w:right w:val="none" w:sz="0" w:space="0" w:color="auto"/>
              </w:divBdr>
              <w:divsChild>
                <w:div w:id="2017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6501">
      <w:bodyDiv w:val="1"/>
      <w:marLeft w:val="0"/>
      <w:marRight w:val="0"/>
      <w:marTop w:val="0"/>
      <w:marBottom w:val="0"/>
      <w:divBdr>
        <w:top w:val="none" w:sz="0" w:space="0" w:color="auto"/>
        <w:left w:val="none" w:sz="0" w:space="0" w:color="auto"/>
        <w:bottom w:val="none" w:sz="0" w:space="0" w:color="auto"/>
        <w:right w:val="none" w:sz="0" w:space="0" w:color="auto"/>
      </w:divBdr>
    </w:div>
    <w:div w:id="918639897">
      <w:bodyDiv w:val="1"/>
      <w:marLeft w:val="0"/>
      <w:marRight w:val="0"/>
      <w:marTop w:val="0"/>
      <w:marBottom w:val="0"/>
      <w:divBdr>
        <w:top w:val="none" w:sz="0" w:space="0" w:color="auto"/>
        <w:left w:val="none" w:sz="0" w:space="0" w:color="auto"/>
        <w:bottom w:val="none" w:sz="0" w:space="0" w:color="auto"/>
        <w:right w:val="none" w:sz="0" w:space="0" w:color="auto"/>
      </w:divBdr>
    </w:div>
    <w:div w:id="921528758">
      <w:bodyDiv w:val="1"/>
      <w:marLeft w:val="0"/>
      <w:marRight w:val="0"/>
      <w:marTop w:val="0"/>
      <w:marBottom w:val="0"/>
      <w:divBdr>
        <w:top w:val="none" w:sz="0" w:space="0" w:color="auto"/>
        <w:left w:val="none" w:sz="0" w:space="0" w:color="auto"/>
        <w:bottom w:val="none" w:sz="0" w:space="0" w:color="auto"/>
        <w:right w:val="none" w:sz="0" w:space="0" w:color="auto"/>
      </w:divBdr>
    </w:div>
    <w:div w:id="922377985">
      <w:bodyDiv w:val="1"/>
      <w:marLeft w:val="0"/>
      <w:marRight w:val="0"/>
      <w:marTop w:val="0"/>
      <w:marBottom w:val="0"/>
      <w:divBdr>
        <w:top w:val="none" w:sz="0" w:space="0" w:color="auto"/>
        <w:left w:val="none" w:sz="0" w:space="0" w:color="auto"/>
        <w:bottom w:val="none" w:sz="0" w:space="0" w:color="auto"/>
        <w:right w:val="none" w:sz="0" w:space="0" w:color="auto"/>
      </w:divBdr>
    </w:div>
    <w:div w:id="935795173">
      <w:bodyDiv w:val="1"/>
      <w:marLeft w:val="0"/>
      <w:marRight w:val="0"/>
      <w:marTop w:val="0"/>
      <w:marBottom w:val="0"/>
      <w:divBdr>
        <w:top w:val="none" w:sz="0" w:space="0" w:color="auto"/>
        <w:left w:val="none" w:sz="0" w:space="0" w:color="auto"/>
        <w:bottom w:val="none" w:sz="0" w:space="0" w:color="auto"/>
        <w:right w:val="none" w:sz="0" w:space="0" w:color="auto"/>
      </w:divBdr>
    </w:div>
    <w:div w:id="940142471">
      <w:bodyDiv w:val="1"/>
      <w:marLeft w:val="0"/>
      <w:marRight w:val="0"/>
      <w:marTop w:val="0"/>
      <w:marBottom w:val="0"/>
      <w:divBdr>
        <w:top w:val="none" w:sz="0" w:space="0" w:color="auto"/>
        <w:left w:val="none" w:sz="0" w:space="0" w:color="auto"/>
        <w:bottom w:val="none" w:sz="0" w:space="0" w:color="auto"/>
        <w:right w:val="none" w:sz="0" w:space="0" w:color="auto"/>
      </w:divBdr>
    </w:div>
    <w:div w:id="955333572">
      <w:bodyDiv w:val="1"/>
      <w:marLeft w:val="0"/>
      <w:marRight w:val="0"/>
      <w:marTop w:val="0"/>
      <w:marBottom w:val="0"/>
      <w:divBdr>
        <w:top w:val="none" w:sz="0" w:space="0" w:color="auto"/>
        <w:left w:val="none" w:sz="0" w:space="0" w:color="auto"/>
        <w:bottom w:val="none" w:sz="0" w:space="0" w:color="auto"/>
        <w:right w:val="none" w:sz="0" w:space="0" w:color="auto"/>
      </w:divBdr>
    </w:div>
    <w:div w:id="964967682">
      <w:bodyDiv w:val="1"/>
      <w:marLeft w:val="0"/>
      <w:marRight w:val="0"/>
      <w:marTop w:val="0"/>
      <w:marBottom w:val="0"/>
      <w:divBdr>
        <w:top w:val="none" w:sz="0" w:space="0" w:color="auto"/>
        <w:left w:val="none" w:sz="0" w:space="0" w:color="auto"/>
        <w:bottom w:val="none" w:sz="0" w:space="0" w:color="auto"/>
        <w:right w:val="none" w:sz="0" w:space="0" w:color="auto"/>
      </w:divBdr>
    </w:div>
    <w:div w:id="973490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0239">
          <w:marLeft w:val="0"/>
          <w:marRight w:val="0"/>
          <w:marTop w:val="0"/>
          <w:marBottom w:val="0"/>
          <w:divBdr>
            <w:top w:val="none" w:sz="0" w:space="0" w:color="auto"/>
            <w:left w:val="none" w:sz="0" w:space="0" w:color="auto"/>
            <w:bottom w:val="none" w:sz="0" w:space="0" w:color="auto"/>
            <w:right w:val="none" w:sz="0" w:space="0" w:color="auto"/>
          </w:divBdr>
          <w:divsChild>
            <w:div w:id="1193760090">
              <w:marLeft w:val="0"/>
              <w:marRight w:val="0"/>
              <w:marTop w:val="0"/>
              <w:marBottom w:val="0"/>
              <w:divBdr>
                <w:top w:val="none" w:sz="0" w:space="0" w:color="auto"/>
                <w:left w:val="none" w:sz="0" w:space="0" w:color="auto"/>
                <w:bottom w:val="none" w:sz="0" w:space="0" w:color="auto"/>
                <w:right w:val="none" w:sz="0" w:space="0" w:color="auto"/>
              </w:divBdr>
              <w:divsChild>
                <w:div w:id="283001239">
                  <w:marLeft w:val="0"/>
                  <w:marRight w:val="0"/>
                  <w:marTop w:val="0"/>
                  <w:marBottom w:val="0"/>
                  <w:divBdr>
                    <w:top w:val="none" w:sz="0" w:space="0" w:color="auto"/>
                    <w:left w:val="none" w:sz="0" w:space="0" w:color="auto"/>
                    <w:bottom w:val="none" w:sz="0" w:space="0" w:color="auto"/>
                    <w:right w:val="none" w:sz="0" w:space="0" w:color="auto"/>
                  </w:divBdr>
                  <w:divsChild>
                    <w:div w:id="1303462110">
                      <w:marLeft w:val="0"/>
                      <w:marRight w:val="0"/>
                      <w:marTop w:val="0"/>
                      <w:marBottom w:val="0"/>
                      <w:divBdr>
                        <w:top w:val="none" w:sz="0" w:space="0" w:color="auto"/>
                        <w:left w:val="none" w:sz="0" w:space="0" w:color="auto"/>
                        <w:bottom w:val="none" w:sz="0" w:space="0" w:color="auto"/>
                        <w:right w:val="none" w:sz="0" w:space="0" w:color="auto"/>
                      </w:divBdr>
                      <w:divsChild>
                        <w:div w:id="816649530">
                          <w:marLeft w:val="0"/>
                          <w:marRight w:val="0"/>
                          <w:marTop w:val="0"/>
                          <w:marBottom w:val="0"/>
                          <w:divBdr>
                            <w:top w:val="none" w:sz="0" w:space="0" w:color="auto"/>
                            <w:left w:val="none" w:sz="0" w:space="0" w:color="auto"/>
                            <w:bottom w:val="none" w:sz="0" w:space="0" w:color="auto"/>
                            <w:right w:val="none" w:sz="0" w:space="0" w:color="auto"/>
                          </w:divBdr>
                          <w:divsChild>
                            <w:div w:id="6279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6890">
      <w:bodyDiv w:val="1"/>
      <w:marLeft w:val="0"/>
      <w:marRight w:val="0"/>
      <w:marTop w:val="0"/>
      <w:marBottom w:val="0"/>
      <w:divBdr>
        <w:top w:val="none" w:sz="0" w:space="0" w:color="auto"/>
        <w:left w:val="none" w:sz="0" w:space="0" w:color="auto"/>
        <w:bottom w:val="none" w:sz="0" w:space="0" w:color="auto"/>
        <w:right w:val="none" w:sz="0" w:space="0" w:color="auto"/>
      </w:divBdr>
      <w:divsChild>
        <w:div w:id="1558010719">
          <w:marLeft w:val="0"/>
          <w:marRight w:val="0"/>
          <w:marTop w:val="0"/>
          <w:marBottom w:val="0"/>
          <w:divBdr>
            <w:top w:val="none" w:sz="0" w:space="0" w:color="auto"/>
            <w:left w:val="none" w:sz="0" w:space="0" w:color="auto"/>
            <w:bottom w:val="none" w:sz="0" w:space="0" w:color="auto"/>
            <w:right w:val="none" w:sz="0" w:space="0" w:color="auto"/>
          </w:divBdr>
        </w:div>
        <w:div w:id="2133818210">
          <w:marLeft w:val="0"/>
          <w:marRight w:val="0"/>
          <w:marTop w:val="0"/>
          <w:marBottom w:val="0"/>
          <w:divBdr>
            <w:top w:val="none" w:sz="0" w:space="0" w:color="auto"/>
            <w:left w:val="none" w:sz="0" w:space="0" w:color="auto"/>
            <w:bottom w:val="none" w:sz="0" w:space="0" w:color="auto"/>
            <w:right w:val="none" w:sz="0" w:space="0" w:color="auto"/>
          </w:divBdr>
          <w:divsChild>
            <w:div w:id="2006279979">
              <w:marLeft w:val="0"/>
              <w:marRight w:val="0"/>
              <w:marTop w:val="0"/>
              <w:marBottom w:val="0"/>
              <w:divBdr>
                <w:top w:val="none" w:sz="0" w:space="0" w:color="auto"/>
                <w:left w:val="none" w:sz="0" w:space="0" w:color="auto"/>
                <w:bottom w:val="none" w:sz="0" w:space="0" w:color="auto"/>
                <w:right w:val="none" w:sz="0" w:space="0" w:color="auto"/>
              </w:divBdr>
            </w:div>
          </w:divsChild>
        </w:div>
        <w:div w:id="1488084744">
          <w:marLeft w:val="0"/>
          <w:marRight w:val="0"/>
          <w:marTop w:val="0"/>
          <w:marBottom w:val="0"/>
          <w:divBdr>
            <w:top w:val="none" w:sz="0" w:space="0" w:color="auto"/>
            <w:left w:val="none" w:sz="0" w:space="0" w:color="auto"/>
            <w:bottom w:val="none" w:sz="0" w:space="0" w:color="auto"/>
            <w:right w:val="none" w:sz="0" w:space="0" w:color="auto"/>
          </w:divBdr>
          <w:divsChild>
            <w:div w:id="625625506">
              <w:marLeft w:val="0"/>
              <w:marRight w:val="0"/>
              <w:marTop w:val="0"/>
              <w:marBottom w:val="0"/>
              <w:divBdr>
                <w:top w:val="none" w:sz="0" w:space="0" w:color="auto"/>
                <w:left w:val="none" w:sz="0" w:space="0" w:color="auto"/>
                <w:bottom w:val="none" w:sz="0" w:space="0" w:color="auto"/>
                <w:right w:val="none" w:sz="0" w:space="0" w:color="auto"/>
              </w:divBdr>
            </w:div>
          </w:divsChild>
        </w:div>
        <w:div w:id="694425148">
          <w:marLeft w:val="0"/>
          <w:marRight w:val="0"/>
          <w:marTop w:val="0"/>
          <w:marBottom w:val="0"/>
          <w:divBdr>
            <w:top w:val="none" w:sz="0" w:space="0" w:color="auto"/>
            <w:left w:val="none" w:sz="0" w:space="0" w:color="auto"/>
            <w:bottom w:val="none" w:sz="0" w:space="0" w:color="auto"/>
            <w:right w:val="none" w:sz="0" w:space="0" w:color="auto"/>
          </w:divBdr>
          <w:divsChild>
            <w:div w:id="1640182138">
              <w:marLeft w:val="0"/>
              <w:marRight w:val="0"/>
              <w:marTop w:val="0"/>
              <w:marBottom w:val="0"/>
              <w:divBdr>
                <w:top w:val="none" w:sz="0" w:space="0" w:color="auto"/>
                <w:left w:val="none" w:sz="0" w:space="0" w:color="auto"/>
                <w:bottom w:val="none" w:sz="0" w:space="0" w:color="auto"/>
                <w:right w:val="none" w:sz="0" w:space="0" w:color="auto"/>
              </w:divBdr>
            </w:div>
          </w:divsChild>
        </w:div>
        <w:div w:id="578489027">
          <w:marLeft w:val="0"/>
          <w:marRight w:val="0"/>
          <w:marTop w:val="0"/>
          <w:marBottom w:val="0"/>
          <w:divBdr>
            <w:top w:val="none" w:sz="0" w:space="0" w:color="auto"/>
            <w:left w:val="none" w:sz="0" w:space="0" w:color="auto"/>
            <w:bottom w:val="none" w:sz="0" w:space="0" w:color="auto"/>
            <w:right w:val="none" w:sz="0" w:space="0" w:color="auto"/>
          </w:divBdr>
          <w:divsChild>
            <w:div w:id="1118916661">
              <w:marLeft w:val="0"/>
              <w:marRight w:val="0"/>
              <w:marTop w:val="0"/>
              <w:marBottom w:val="0"/>
              <w:divBdr>
                <w:top w:val="none" w:sz="0" w:space="0" w:color="auto"/>
                <w:left w:val="none" w:sz="0" w:space="0" w:color="auto"/>
                <w:bottom w:val="none" w:sz="0" w:space="0" w:color="auto"/>
                <w:right w:val="none" w:sz="0" w:space="0" w:color="auto"/>
              </w:divBdr>
            </w:div>
          </w:divsChild>
        </w:div>
        <w:div w:id="260189814">
          <w:marLeft w:val="0"/>
          <w:marRight w:val="0"/>
          <w:marTop w:val="0"/>
          <w:marBottom w:val="0"/>
          <w:divBdr>
            <w:top w:val="none" w:sz="0" w:space="0" w:color="auto"/>
            <w:left w:val="none" w:sz="0" w:space="0" w:color="auto"/>
            <w:bottom w:val="none" w:sz="0" w:space="0" w:color="auto"/>
            <w:right w:val="none" w:sz="0" w:space="0" w:color="auto"/>
          </w:divBdr>
          <w:divsChild>
            <w:div w:id="201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083">
      <w:bodyDiv w:val="1"/>
      <w:marLeft w:val="0"/>
      <w:marRight w:val="0"/>
      <w:marTop w:val="0"/>
      <w:marBottom w:val="0"/>
      <w:divBdr>
        <w:top w:val="none" w:sz="0" w:space="0" w:color="auto"/>
        <w:left w:val="none" w:sz="0" w:space="0" w:color="auto"/>
        <w:bottom w:val="none" w:sz="0" w:space="0" w:color="auto"/>
        <w:right w:val="none" w:sz="0" w:space="0" w:color="auto"/>
      </w:divBdr>
    </w:div>
    <w:div w:id="1025402245">
      <w:bodyDiv w:val="1"/>
      <w:marLeft w:val="0"/>
      <w:marRight w:val="0"/>
      <w:marTop w:val="0"/>
      <w:marBottom w:val="0"/>
      <w:divBdr>
        <w:top w:val="none" w:sz="0" w:space="0" w:color="auto"/>
        <w:left w:val="none" w:sz="0" w:space="0" w:color="auto"/>
        <w:bottom w:val="none" w:sz="0" w:space="0" w:color="auto"/>
        <w:right w:val="none" w:sz="0" w:space="0" w:color="auto"/>
      </w:divBdr>
    </w:div>
    <w:div w:id="1040863973">
      <w:bodyDiv w:val="1"/>
      <w:marLeft w:val="0"/>
      <w:marRight w:val="0"/>
      <w:marTop w:val="0"/>
      <w:marBottom w:val="0"/>
      <w:divBdr>
        <w:top w:val="none" w:sz="0" w:space="0" w:color="auto"/>
        <w:left w:val="none" w:sz="0" w:space="0" w:color="auto"/>
        <w:bottom w:val="none" w:sz="0" w:space="0" w:color="auto"/>
        <w:right w:val="none" w:sz="0" w:space="0" w:color="auto"/>
      </w:divBdr>
      <w:divsChild>
        <w:div w:id="410854964">
          <w:marLeft w:val="0"/>
          <w:marRight w:val="0"/>
          <w:marTop w:val="0"/>
          <w:marBottom w:val="0"/>
          <w:divBdr>
            <w:top w:val="none" w:sz="0" w:space="0" w:color="auto"/>
            <w:left w:val="none" w:sz="0" w:space="0" w:color="auto"/>
            <w:bottom w:val="none" w:sz="0" w:space="0" w:color="auto"/>
            <w:right w:val="none" w:sz="0" w:space="0" w:color="auto"/>
          </w:divBdr>
        </w:div>
      </w:divsChild>
    </w:div>
    <w:div w:id="1057389798">
      <w:bodyDiv w:val="1"/>
      <w:marLeft w:val="0"/>
      <w:marRight w:val="0"/>
      <w:marTop w:val="0"/>
      <w:marBottom w:val="0"/>
      <w:divBdr>
        <w:top w:val="none" w:sz="0" w:space="0" w:color="auto"/>
        <w:left w:val="none" w:sz="0" w:space="0" w:color="auto"/>
        <w:bottom w:val="none" w:sz="0" w:space="0" w:color="auto"/>
        <w:right w:val="none" w:sz="0" w:space="0" w:color="auto"/>
      </w:divBdr>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81756563">
      <w:bodyDiv w:val="1"/>
      <w:marLeft w:val="0"/>
      <w:marRight w:val="0"/>
      <w:marTop w:val="0"/>
      <w:marBottom w:val="0"/>
      <w:divBdr>
        <w:top w:val="none" w:sz="0" w:space="0" w:color="auto"/>
        <w:left w:val="none" w:sz="0" w:space="0" w:color="auto"/>
        <w:bottom w:val="none" w:sz="0" w:space="0" w:color="auto"/>
        <w:right w:val="none" w:sz="0" w:space="0" w:color="auto"/>
      </w:divBdr>
    </w:div>
    <w:div w:id="1085758938">
      <w:bodyDiv w:val="1"/>
      <w:marLeft w:val="0"/>
      <w:marRight w:val="0"/>
      <w:marTop w:val="0"/>
      <w:marBottom w:val="0"/>
      <w:divBdr>
        <w:top w:val="none" w:sz="0" w:space="0" w:color="auto"/>
        <w:left w:val="none" w:sz="0" w:space="0" w:color="auto"/>
        <w:bottom w:val="none" w:sz="0" w:space="0" w:color="auto"/>
        <w:right w:val="none" w:sz="0" w:space="0" w:color="auto"/>
      </w:divBdr>
    </w:div>
    <w:div w:id="1087731867">
      <w:bodyDiv w:val="1"/>
      <w:marLeft w:val="0"/>
      <w:marRight w:val="0"/>
      <w:marTop w:val="0"/>
      <w:marBottom w:val="0"/>
      <w:divBdr>
        <w:top w:val="none" w:sz="0" w:space="0" w:color="auto"/>
        <w:left w:val="none" w:sz="0" w:space="0" w:color="auto"/>
        <w:bottom w:val="none" w:sz="0" w:space="0" w:color="auto"/>
        <w:right w:val="none" w:sz="0" w:space="0" w:color="auto"/>
      </w:divBdr>
    </w:div>
    <w:div w:id="1091967525">
      <w:bodyDiv w:val="1"/>
      <w:marLeft w:val="0"/>
      <w:marRight w:val="0"/>
      <w:marTop w:val="0"/>
      <w:marBottom w:val="0"/>
      <w:divBdr>
        <w:top w:val="none" w:sz="0" w:space="0" w:color="auto"/>
        <w:left w:val="none" w:sz="0" w:space="0" w:color="auto"/>
        <w:bottom w:val="none" w:sz="0" w:space="0" w:color="auto"/>
        <w:right w:val="none" w:sz="0" w:space="0" w:color="auto"/>
      </w:divBdr>
    </w:div>
    <w:div w:id="1094084182">
      <w:bodyDiv w:val="1"/>
      <w:marLeft w:val="0"/>
      <w:marRight w:val="0"/>
      <w:marTop w:val="0"/>
      <w:marBottom w:val="0"/>
      <w:divBdr>
        <w:top w:val="none" w:sz="0" w:space="0" w:color="auto"/>
        <w:left w:val="none" w:sz="0" w:space="0" w:color="auto"/>
        <w:bottom w:val="none" w:sz="0" w:space="0" w:color="auto"/>
        <w:right w:val="none" w:sz="0" w:space="0" w:color="auto"/>
      </w:divBdr>
    </w:div>
    <w:div w:id="1096903397">
      <w:bodyDiv w:val="1"/>
      <w:marLeft w:val="0"/>
      <w:marRight w:val="0"/>
      <w:marTop w:val="0"/>
      <w:marBottom w:val="0"/>
      <w:divBdr>
        <w:top w:val="none" w:sz="0" w:space="0" w:color="auto"/>
        <w:left w:val="none" w:sz="0" w:space="0" w:color="auto"/>
        <w:bottom w:val="none" w:sz="0" w:space="0" w:color="auto"/>
        <w:right w:val="none" w:sz="0" w:space="0" w:color="auto"/>
      </w:divBdr>
    </w:div>
    <w:div w:id="1100024330">
      <w:bodyDiv w:val="1"/>
      <w:marLeft w:val="0"/>
      <w:marRight w:val="0"/>
      <w:marTop w:val="0"/>
      <w:marBottom w:val="0"/>
      <w:divBdr>
        <w:top w:val="none" w:sz="0" w:space="0" w:color="auto"/>
        <w:left w:val="none" w:sz="0" w:space="0" w:color="auto"/>
        <w:bottom w:val="none" w:sz="0" w:space="0" w:color="auto"/>
        <w:right w:val="none" w:sz="0" w:space="0" w:color="auto"/>
      </w:divBdr>
    </w:div>
    <w:div w:id="1120564375">
      <w:bodyDiv w:val="1"/>
      <w:marLeft w:val="0"/>
      <w:marRight w:val="0"/>
      <w:marTop w:val="0"/>
      <w:marBottom w:val="0"/>
      <w:divBdr>
        <w:top w:val="none" w:sz="0" w:space="0" w:color="auto"/>
        <w:left w:val="none" w:sz="0" w:space="0" w:color="auto"/>
        <w:bottom w:val="none" w:sz="0" w:space="0" w:color="auto"/>
        <w:right w:val="none" w:sz="0" w:space="0" w:color="auto"/>
      </w:divBdr>
    </w:div>
    <w:div w:id="1136215146">
      <w:bodyDiv w:val="1"/>
      <w:marLeft w:val="0"/>
      <w:marRight w:val="0"/>
      <w:marTop w:val="0"/>
      <w:marBottom w:val="0"/>
      <w:divBdr>
        <w:top w:val="none" w:sz="0" w:space="0" w:color="auto"/>
        <w:left w:val="none" w:sz="0" w:space="0" w:color="auto"/>
        <w:bottom w:val="none" w:sz="0" w:space="0" w:color="auto"/>
        <w:right w:val="none" w:sz="0" w:space="0" w:color="auto"/>
      </w:divBdr>
    </w:div>
    <w:div w:id="1141724844">
      <w:bodyDiv w:val="1"/>
      <w:marLeft w:val="0"/>
      <w:marRight w:val="0"/>
      <w:marTop w:val="0"/>
      <w:marBottom w:val="0"/>
      <w:divBdr>
        <w:top w:val="none" w:sz="0" w:space="0" w:color="auto"/>
        <w:left w:val="none" w:sz="0" w:space="0" w:color="auto"/>
        <w:bottom w:val="none" w:sz="0" w:space="0" w:color="auto"/>
        <w:right w:val="none" w:sz="0" w:space="0" w:color="auto"/>
      </w:divBdr>
    </w:div>
    <w:div w:id="1143624461">
      <w:bodyDiv w:val="1"/>
      <w:marLeft w:val="0"/>
      <w:marRight w:val="0"/>
      <w:marTop w:val="0"/>
      <w:marBottom w:val="0"/>
      <w:divBdr>
        <w:top w:val="none" w:sz="0" w:space="0" w:color="auto"/>
        <w:left w:val="none" w:sz="0" w:space="0" w:color="auto"/>
        <w:bottom w:val="none" w:sz="0" w:space="0" w:color="auto"/>
        <w:right w:val="none" w:sz="0" w:space="0" w:color="auto"/>
      </w:divBdr>
    </w:div>
    <w:div w:id="1154024944">
      <w:bodyDiv w:val="1"/>
      <w:marLeft w:val="0"/>
      <w:marRight w:val="0"/>
      <w:marTop w:val="0"/>
      <w:marBottom w:val="0"/>
      <w:divBdr>
        <w:top w:val="none" w:sz="0" w:space="0" w:color="auto"/>
        <w:left w:val="none" w:sz="0" w:space="0" w:color="auto"/>
        <w:bottom w:val="none" w:sz="0" w:space="0" w:color="auto"/>
        <w:right w:val="none" w:sz="0" w:space="0" w:color="auto"/>
      </w:divBdr>
      <w:divsChild>
        <w:div w:id="2044137058">
          <w:marLeft w:val="0"/>
          <w:marRight w:val="0"/>
          <w:marTop w:val="0"/>
          <w:marBottom w:val="0"/>
          <w:divBdr>
            <w:top w:val="none" w:sz="0" w:space="0" w:color="auto"/>
            <w:left w:val="none" w:sz="0" w:space="0" w:color="auto"/>
            <w:bottom w:val="none" w:sz="0" w:space="0" w:color="auto"/>
            <w:right w:val="none" w:sz="0" w:space="0" w:color="auto"/>
          </w:divBdr>
        </w:div>
        <w:div w:id="700981568">
          <w:marLeft w:val="0"/>
          <w:marRight w:val="0"/>
          <w:marTop w:val="0"/>
          <w:marBottom w:val="0"/>
          <w:divBdr>
            <w:top w:val="none" w:sz="0" w:space="0" w:color="auto"/>
            <w:left w:val="none" w:sz="0" w:space="0" w:color="auto"/>
            <w:bottom w:val="none" w:sz="0" w:space="0" w:color="auto"/>
            <w:right w:val="none" w:sz="0" w:space="0" w:color="auto"/>
          </w:divBdr>
          <w:divsChild>
            <w:div w:id="1804036458">
              <w:marLeft w:val="0"/>
              <w:marRight w:val="0"/>
              <w:marTop w:val="0"/>
              <w:marBottom w:val="0"/>
              <w:divBdr>
                <w:top w:val="none" w:sz="0" w:space="0" w:color="auto"/>
                <w:left w:val="none" w:sz="0" w:space="0" w:color="auto"/>
                <w:bottom w:val="none" w:sz="0" w:space="0" w:color="auto"/>
                <w:right w:val="none" w:sz="0" w:space="0" w:color="auto"/>
              </w:divBdr>
            </w:div>
          </w:divsChild>
        </w:div>
        <w:div w:id="177890405">
          <w:marLeft w:val="0"/>
          <w:marRight w:val="0"/>
          <w:marTop w:val="0"/>
          <w:marBottom w:val="0"/>
          <w:divBdr>
            <w:top w:val="none" w:sz="0" w:space="0" w:color="auto"/>
            <w:left w:val="none" w:sz="0" w:space="0" w:color="auto"/>
            <w:bottom w:val="none" w:sz="0" w:space="0" w:color="auto"/>
            <w:right w:val="none" w:sz="0" w:space="0" w:color="auto"/>
          </w:divBdr>
          <w:divsChild>
            <w:div w:id="211382453">
              <w:marLeft w:val="0"/>
              <w:marRight w:val="0"/>
              <w:marTop w:val="0"/>
              <w:marBottom w:val="0"/>
              <w:divBdr>
                <w:top w:val="none" w:sz="0" w:space="0" w:color="auto"/>
                <w:left w:val="none" w:sz="0" w:space="0" w:color="auto"/>
                <w:bottom w:val="none" w:sz="0" w:space="0" w:color="auto"/>
                <w:right w:val="none" w:sz="0" w:space="0" w:color="auto"/>
              </w:divBdr>
            </w:div>
          </w:divsChild>
        </w:div>
        <w:div w:id="1696078388">
          <w:marLeft w:val="0"/>
          <w:marRight w:val="0"/>
          <w:marTop w:val="0"/>
          <w:marBottom w:val="0"/>
          <w:divBdr>
            <w:top w:val="none" w:sz="0" w:space="0" w:color="auto"/>
            <w:left w:val="none" w:sz="0" w:space="0" w:color="auto"/>
            <w:bottom w:val="none" w:sz="0" w:space="0" w:color="auto"/>
            <w:right w:val="none" w:sz="0" w:space="0" w:color="auto"/>
          </w:divBdr>
          <w:divsChild>
            <w:div w:id="1902985693">
              <w:marLeft w:val="0"/>
              <w:marRight w:val="0"/>
              <w:marTop w:val="0"/>
              <w:marBottom w:val="0"/>
              <w:divBdr>
                <w:top w:val="none" w:sz="0" w:space="0" w:color="auto"/>
                <w:left w:val="none" w:sz="0" w:space="0" w:color="auto"/>
                <w:bottom w:val="none" w:sz="0" w:space="0" w:color="auto"/>
                <w:right w:val="none" w:sz="0" w:space="0" w:color="auto"/>
              </w:divBdr>
            </w:div>
          </w:divsChild>
        </w:div>
        <w:div w:id="1819105349">
          <w:marLeft w:val="0"/>
          <w:marRight w:val="0"/>
          <w:marTop w:val="0"/>
          <w:marBottom w:val="0"/>
          <w:divBdr>
            <w:top w:val="none" w:sz="0" w:space="0" w:color="auto"/>
            <w:left w:val="none" w:sz="0" w:space="0" w:color="auto"/>
            <w:bottom w:val="none" w:sz="0" w:space="0" w:color="auto"/>
            <w:right w:val="none" w:sz="0" w:space="0" w:color="auto"/>
          </w:divBdr>
          <w:divsChild>
            <w:div w:id="1302660586">
              <w:marLeft w:val="0"/>
              <w:marRight w:val="0"/>
              <w:marTop w:val="0"/>
              <w:marBottom w:val="0"/>
              <w:divBdr>
                <w:top w:val="none" w:sz="0" w:space="0" w:color="auto"/>
                <w:left w:val="none" w:sz="0" w:space="0" w:color="auto"/>
                <w:bottom w:val="none" w:sz="0" w:space="0" w:color="auto"/>
                <w:right w:val="none" w:sz="0" w:space="0" w:color="auto"/>
              </w:divBdr>
            </w:div>
          </w:divsChild>
        </w:div>
        <w:div w:id="1983076467">
          <w:marLeft w:val="0"/>
          <w:marRight w:val="0"/>
          <w:marTop w:val="0"/>
          <w:marBottom w:val="0"/>
          <w:divBdr>
            <w:top w:val="none" w:sz="0" w:space="0" w:color="auto"/>
            <w:left w:val="none" w:sz="0" w:space="0" w:color="auto"/>
            <w:bottom w:val="none" w:sz="0" w:space="0" w:color="auto"/>
            <w:right w:val="none" w:sz="0" w:space="0" w:color="auto"/>
          </w:divBdr>
          <w:divsChild>
            <w:div w:id="845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315">
      <w:bodyDiv w:val="1"/>
      <w:marLeft w:val="0"/>
      <w:marRight w:val="0"/>
      <w:marTop w:val="0"/>
      <w:marBottom w:val="0"/>
      <w:divBdr>
        <w:top w:val="none" w:sz="0" w:space="0" w:color="auto"/>
        <w:left w:val="none" w:sz="0" w:space="0" w:color="auto"/>
        <w:bottom w:val="none" w:sz="0" w:space="0" w:color="auto"/>
        <w:right w:val="none" w:sz="0" w:space="0" w:color="auto"/>
      </w:divBdr>
    </w:div>
    <w:div w:id="1161778182">
      <w:bodyDiv w:val="1"/>
      <w:marLeft w:val="0"/>
      <w:marRight w:val="0"/>
      <w:marTop w:val="0"/>
      <w:marBottom w:val="0"/>
      <w:divBdr>
        <w:top w:val="none" w:sz="0" w:space="0" w:color="auto"/>
        <w:left w:val="none" w:sz="0" w:space="0" w:color="auto"/>
        <w:bottom w:val="none" w:sz="0" w:space="0" w:color="auto"/>
        <w:right w:val="none" w:sz="0" w:space="0" w:color="auto"/>
      </w:divBdr>
    </w:div>
    <w:div w:id="1172064201">
      <w:bodyDiv w:val="1"/>
      <w:marLeft w:val="0"/>
      <w:marRight w:val="0"/>
      <w:marTop w:val="0"/>
      <w:marBottom w:val="0"/>
      <w:divBdr>
        <w:top w:val="none" w:sz="0" w:space="0" w:color="auto"/>
        <w:left w:val="none" w:sz="0" w:space="0" w:color="auto"/>
        <w:bottom w:val="none" w:sz="0" w:space="0" w:color="auto"/>
        <w:right w:val="none" w:sz="0" w:space="0" w:color="auto"/>
      </w:divBdr>
    </w:div>
    <w:div w:id="1172143173">
      <w:bodyDiv w:val="1"/>
      <w:marLeft w:val="0"/>
      <w:marRight w:val="0"/>
      <w:marTop w:val="0"/>
      <w:marBottom w:val="0"/>
      <w:divBdr>
        <w:top w:val="none" w:sz="0" w:space="0" w:color="auto"/>
        <w:left w:val="none" w:sz="0" w:space="0" w:color="auto"/>
        <w:bottom w:val="none" w:sz="0" w:space="0" w:color="auto"/>
        <w:right w:val="none" w:sz="0" w:space="0" w:color="auto"/>
      </w:divBdr>
    </w:div>
    <w:div w:id="1179198921">
      <w:bodyDiv w:val="1"/>
      <w:marLeft w:val="0"/>
      <w:marRight w:val="0"/>
      <w:marTop w:val="0"/>
      <w:marBottom w:val="0"/>
      <w:divBdr>
        <w:top w:val="none" w:sz="0" w:space="0" w:color="auto"/>
        <w:left w:val="none" w:sz="0" w:space="0" w:color="auto"/>
        <w:bottom w:val="none" w:sz="0" w:space="0" w:color="auto"/>
        <w:right w:val="none" w:sz="0" w:space="0" w:color="auto"/>
      </w:divBdr>
      <w:divsChild>
        <w:div w:id="500509868">
          <w:marLeft w:val="0"/>
          <w:marRight w:val="0"/>
          <w:marTop w:val="0"/>
          <w:marBottom w:val="0"/>
          <w:divBdr>
            <w:top w:val="none" w:sz="0" w:space="0" w:color="auto"/>
            <w:left w:val="none" w:sz="0" w:space="0" w:color="auto"/>
            <w:bottom w:val="none" w:sz="0" w:space="0" w:color="auto"/>
            <w:right w:val="none" w:sz="0" w:space="0" w:color="auto"/>
          </w:divBdr>
          <w:divsChild>
            <w:div w:id="1209224708">
              <w:marLeft w:val="0"/>
              <w:marRight w:val="0"/>
              <w:marTop w:val="0"/>
              <w:marBottom w:val="0"/>
              <w:divBdr>
                <w:top w:val="none" w:sz="0" w:space="0" w:color="auto"/>
                <w:left w:val="none" w:sz="0" w:space="0" w:color="auto"/>
                <w:bottom w:val="none" w:sz="0" w:space="0" w:color="auto"/>
                <w:right w:val="none" w:sz="0" w:space="0" w:color="auto"/>
              </w:divBdr>
              <w:divsChild>
                <w:div w:id="9200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29095">
      <w:bodyDiv w:val="1"/>
      <w:marLeft w:val="0"/>
      <w:marRight w:val="0"/>
      <w:marTop w:val="0"/>
      <w:marBottom w:val="0"/>
      <w:divBdr>
        <w:top w:val="none" w:sz="0" w:space="0" w:color="auto"/>
        <w:left w:val="none" w:sz="0" w:space="0" w:color="auto"/>
        <w:bottom w:val="none" w:sz="0" w:space="0" w:color="auto"/>
        <w:right w:val="none" w:sz="0" w:space="0" w:color="auto"/>
      </w:divBdr>
    </w:div>
    <w:div w:id="1221862400">
      <w:bodyDiv w:val="1"/>
      <w:marLeft w:val="0"/>
      <w:marRight w:val="0"/>
      <w:marTop w:val="0"/>
      <w:marBottom w:val="0"/>
      <w:divBdr>
        <w:top w:val="none" w:sz="0" w:space="0" w:color="auto"/>
        <w:left w:val="none" w:sz="0" w:space="0" w:color="auto"/>
        <w:bottom w:val="none" w:sz="0" w:space="0" w:color="auto"/>
        <w:right w:val="none" w:sz="0" w:space="0" w:color="auto"/>
      </w:divBdr>
    </w:div>
    <w:div w:id="1226261870">
      <w:bodyDiv w:val="1"/>
      <w:marLeft w:val="0"/>
      <w:marRight w:val="0"/>
      <w:marTop w:val="0"/>
      <w:marBottom w:val="0"/>
      <w:divBdr>
        <w:top w:val="none" w:sz="0" w:space="0" w:color="auto"/>
        <w:left w:val="none" w:sz="0" w:space="0" w:color="auto"/>
        <w:bottom w:val="none" w:sz="0" w:space="0" w:color="auto"/>
        <w:right w:val="none" w:sz="0" w:space="0" w:color="auto"/>
      </w:divBdr>
    </w:div>
    <w:div w:id="1259557759">
      <w:bodyDiv w:val="1"/>
      <w:marLeft w:val="0"/>
      <w:marRight w:val="0"/>
      <w:marTop w:val="0"/>
      <w:marBottom w:val="0"/>
      <w:divBdr>
        <w:top w:val="none" w:sz="0" w:space="0" w:color="auto"/>
        <w:left w:val="none" w:sz="0" w:space="0" w:color="auto"/>
        <w:bottom w:val="none" w:sz="0" w:space="0" w:color="auto"/>
        <w:right w:val="none" w:sz="0" w:space="0" w:color="auto"/>
      </w:divBdr>
    </w:div>
    <w:div w:id="1267230781">
      <w:bodyDiv w:val="1"/>
      <w:marLeft w:val="0"/>
      <w:marRight w:val="0"/>
      <w:marTop w:val="0"/>
      <w:marBottom w:val="0"/>
      <w:divBdr>
        <w:top w:val="none" w:sz="0" w:space="0" w:color="auto"/>
        <w:left w:val="none" w:sz="0" w:space="0" w:color="auto"/>
        <w:bottom w:val="none" w:sz="0" w:space="0" w:color="auto"/>
        <w:right w:val="none" w:sz="0" w:space="0" w:color="auto"/>
      </w:divBdr>
    </w:div>
    <w:div w:id="1300569436">
      <w:bodyDiv w:val="1"/>
      <w:marLeft w:val="0"/>
      <w:marRight w:val="0"/>
      <w:marTop w:val="0"/>
      <w:marBottom w:val="0"/>
      <w:divBdr>
        <w:top w:val="none" w:sz="0" w:space="0" w:color="auto"/>
        <w:left w:val="none" w:sz="0" w:space="0" w:color="auto"/>
        <w:bottom w:val="none" w:sz="0" w:space="0" w:color="auto"/>
        <w:right w:val="none" w:sz="0" w:space="0" w:color="auto"/>
      </w:divBdr>
      <w:divsChild>
        <w:div w:id="212619473">
          <w:marLeft w:val="0"/>
          <w:marRight w:val="0"/>
          <w:marTop w:val="0"/>
          <w:marBottom w:val="0"/>
          <w:divBdr>
            <w:top w:val="none" w:sz="0" w:space="0" w:color="auto"/>
            <w:left w:val="none" w:sz="0" w:space="0" w:color="auto"/>
            <w:bottom w:val="none" w:sz="0" w:space="0" w:color="auto"/>
            <w:right w:val="none" w:sz="0" w:space="0" w:color="auto"/>
          </w:divBdr>
        </w:div>
        <w:div w:id="418529520">
          <w:marLeft w:val="0"/>
          <w:marRight w:val="0"/>
          <w:marTop w:val="0"/>
          <w:marBottom w:val="0"/>
          <w:divBdr>
            <w:top w:val="none" w:sz="0" w:space="0" w:color="auto"/>
            <w:left w:val="none" w:sz="0" w:space="0" w:color="auto"/>
            <w:bottom w:val="none" w:sz="0" w:space="0" w:color="auto"/>
            <w:right w:val="none" w:sz="0" w:space="0" w:color="auto"/>
          </w:divBdr>
          <w:divsChild>
            <w:div w:id="2005013199">
              <w:marLeft w:val="0"/>
              <w:marRight w:val="0"/>
              <w:marTop w:val="0"/>
              <w:marBottom w:val="0"/>
              <w:divBdr>
                <w:top w:val="none" w:sz="0" w:space="0" w:color="auto"/>
                <w:left w:val="none" w:sz="0" w:space="0" w:color="auto"/>
                <w:bottom w:val="none" w:sz="0" w:space="0" w:color="auto"/>
                <w:right w:val="none" w:sz="0" w:space="0" w:color="auto"/>
              </w:divBdr>
            </w:div>
          </w:divsChild>
        </w:div>
        <w:div w:id="938635104">
          <w:marLeft w:val="0"/>
          <w:marRight w:val="0"/>
          <w:marTop w:val="0"/>
          <w:marBottom w:val="0"/>
          <w:divBdr>
            <w:top w:val="none" w:sz="0" w:space="0" w:color="auto"/>
            <w:left w:val="none" w:sz="0" w:space="0" w:color="auto"/>
            <w:bottom w:val="none" w:sz="0" w:space="0" w:color="auto"/>
            <w:right w:val="none" w:sz="0" w:space="0" w:color="auto"/>
          </w:divBdr>
          <w:divsChild>
            <w:div w:id="376898488">
              <w:marLeft w:val="0"/>
              <w:marRight w:val="0"/>
              <w:marTop w:val="0"/>
              <w:marBottom w:val="0"/>
              <w:divBdr>
                <w:top w:val="none" w:sz="0" w:space="0" w:color="auto"/>
                <w:left w:val="none" w:sz="0" w:space="0" w:color="auto"/>
                <w:bottom w:val="none" w:sz="0" w:space="0" w:color="auto"/>
                <w:right w:val="none" w:sz="0" w:space="0" w:color="auto"/>
              </w:divBdr>
            </w:div>
          </w:divsChild>
        </w:div>
        <w:div w:id="1316715417">
          <w:marLeft w:val="0"/>
          <w:marRight w:val="0"/>
          <w:marTop w:val="0"/>
          <w:marBottom w:val="0"/>
          <w:divBdr>
            <w:top w:val="none" w:sz="0" w:space="0" w:color="auto"/>
            <w:left w:val="none" w:sz="0" w:space="0" w:color="auto"/>
            <w:bottom w:val="none" w:sz="0" w:space="0" w:color="auto"/>
            <w:right w:val="none" w:sz="0" w:space="0" w:color="auto"/>
          </w:divBdr>
          <w:divsChild>
            <w:div w:id="637413824">
              <w:marLeft w:val="0"/>
              <w:marRight w:val="0"/>
              <w:marTop w:val="0"/>
              <w:marBottom w:val="0"/>
              <w:divBdr>
                <w:top w:val="none" w:sz="0" w:space="0" w:color="auto"/>
                <w:left w:val="none" w:sz="0" w:space="0" w:color="auto"/>
                <w:bottom w:val="none" w:sz="0" w:space="0" w:color="auto"/>
                <w:right w:val="none" w:sz="0" w:space="0" w:color="auto"/>
              </w:divBdr>
            </w:div>
          </w:divsChild>
        </w:div>
        <w:div w:id="506481055">
          <w:marLeft w:val="0"/>
          <w:marRight w:val="0"/>
          <w:marTop w:val="0"/>
          <w:marBottom w:val="0"/>
          <w:divBdr>
            <w:top w:val="none" w:sz="0" w:space="0" w:color="auto"/>
            <w:left w:val="none" w:sz="0" w:space="0" w:color="auto"/>
            <w:bottom w:val="none" w:sz="0" w:space="0" w:color="auto"/>
            <w:right w:val="none" w:sz="0" w:space="0" w:color="auto"/>
          </w:divBdr>
          <w:divsChild>
            <w:div w:id="1139111238">
              <w:marLeft w:val="0"/>
              <w:marRight w:val="0"/>
              <w:marTop w:val="0"/>
              <w:marBottom w:val="0"/>
              <w:divBdr>
                <w:top w:val="none" w:sz="0" w:space="0" w:color="auto"/>
                <w:left w:val="none" w:sz="0" w:space="0" w:color="auto"/>
                <w:bottom w:val="none" w:sz="0" w:space="0" w:color="auto"/>
                <w:right w:val="none" w:sz="0" w:space="0" w:color="auto"/>
              </w:divBdr>
            </w:div>
          </w:divsChild>
        </w:div>
        <w:div w:id="1613904426">
          <w:marLeft w:val="0"/>
          <w:marRight w:val="0"/>
          <w:marTop w:val="0"/>
          <w:marBottom w:val="0"/>
          <w:divBdr>
            <w:top w:val="none" w:sz="0" w:space="0" w:color="auto"/>
            <w:left w:val="none" w:sz="0" w:space="0" w:color="auto"/>
            <w:bottom w:val="none" w:sz="0" w:space="0" w:color="auto"/>
            <w:right w:val="none" w:sz="0" w:space="0" w:color="auto"/>
          </w:divBdr>
          <w:divsChild>
            <w:div w:id="3825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7582">
      <w:bodyDiv w:val="1"/>
      <w:marLeft w:val="0"/>
      <w:marRight w:val="0"/>
      <w:marTop w:val="0"/>
      <w:marBottom w:val="0"/>
      <w:divBdr>
        <w:top w:val="none" w:sz="0" w:space="0" w:color="auto"/>
        <w:left w:val="none" w:sz="0" w:space="0" w:color="auto"/>
        <w:bottom w:val="none" w:sz="0" w:space="0" w:color="auto"/>
        <w:right w:val="none" w:sz="0" w:space="0" w:color="auto"/>
      </w:divBdr>
    </w:div>
    <w:div w:id="1349530102">
      <w:bodyDiv w:val="1"/>
      <w:marLeft w:val="0"/>
      <w:marRight w:val="0"/>
      <w:marTop w:val="0"/>
      <w:marBottom w:val="0"/>
      <w:divBdr>
        <w:top w:val="none" w:sz="0" w:space="0" w:color="auto"/>
        <w:left w:val="none" w:sz="0" w:space="0" w:color="auto"/>
        <w:bottom w:val="none" w:sz="0" w:space="0" w:color="auto"/>
        <w:right w:val="none" w:sz="0" w:space="0" w:color="auto"/>
      </w:divBdr>
    </w:div>
    <w:div w:id="1372613722">
      <w:bodyDiv w:val="1"/>
      <w:marLeft w:val="0"/>
      <w:marRight w:val="0"/>
      <w:marTop w:val="0"/>
      <w:marBottom w:val="0"/>
      <w:divBdr>
        <w:top w:val="none" w:sz="0" w:space="0" w:color="auto"/>
        <w:left w:val="none" w:sz="0" w:space="0" w:color="auto"/>
        <w:bottom w:val="none" w:sz="0" w:space="0" w:color="auto"/>
        <w:right w:val="none" w:sz="0" w:space="0" w:color="auto"/>
      </w:divBdr>
    </w:div>
    <w:div w:id="1395815387">
      <w:bodyDiv w:val="1"/>
      <w:marLeft w:val="0"/>
      <w:marRight w:val="0"/>
      <w:marTop w:val="0"/>
      <w:marBottom w:val="0"/>
      <w:divBdr>
        <w:top w:val="none" w:sz="0" w:space="0" w:color="auto"/>
        <w:left w:val="none" w:sz="0" w:space="0" w:color="auto"/>
        <w:bottom w:val="none" w:sz="0" w:space="0" w:color="auto"/>
        <w:right w:val="none" w:sz="0" w:space="0" w:color="auto"/>
      </w:divBdr>
    </w:div>
    <w:div w:id="1397243217">
      <w:bodyDiv w:val="1"/>
      <w:marLeft w:val="0"/>
      <w:marRight w:val="0"/>
      <w:marTop w:val="0"/>
      <w:marBottom w:val="0"/>
      <w:divBdr>
        <w:top w:val="none" w:sz="0" w:space="0" w:color="auto"/>
        <w:left w:val="none" w:sz="0" w:space="0" w:color="auto"/>
        <w:bottom w:val="none" w:sz="0" w:space="0" w:color="auto"/>
        <w:right w:val="none" w:sz="0" w:space="0" w:color="auto"/>
      </w:divBdr>
    </w:div>
    <w:div w:id="1397708293">
      <w:bodyDiv w:val="1"/>
      <w:marLeft w:val="0"/>
      <w:marRight w:val="0"/>
      <w:marTop w:val="0"/>
      <w:marBottom w:val="0"/>
      <w:divBdr>
        <w:top w:val="none" w:sz="0" w:space="0" w:color="auto"/>
        <w:left w:val="none" w:sz="0" w:space="0" w:color="auto"/>
        <w:bottom w:val="none" w:sz="0" w:space="0" w:color="auto"/>
        <w:right w:val="none" w:sz="0" w:space="0" w:color="auto"/>
      </w:divBdr>
    </w:div>
    <w:div w:id="1412890854">
      <w:bodyDiv w:val="1"/>
      <w:marLeft w:val="0"/>
      <w:marRight w:val="0"/>
      <w:marTop w:val="0"/>
      <w:marBottom w:val="0"/>
      <w:divBdr>
        <w:top w:val="none" w:sz="0" w:space="0" w:color="auto"/>
        <w:left w:val="none" w:sz="0" w:space="0" w:color="auto"/>
        <w:bottom w:val="none" w:sz="0" w:space="0" w:color="auto"/>
        <w:right w:val="none" w:sz="0" w:space="0" w:color="auto"/>
      </w:divBdr>
    </w:div>
    <w:div w:id="1413040688">
      <w:bodyDiv w:val="1"/>
      <w:marLeft w:val="0"/>
      <w:marRight w:val="0"/>
      <w:marTop w:val="0"/>
      <w:marBottom w:val="0"/>
      <w:divBdr>
        <w:top w:val="none" w:sz="0" w:space="0" w:color="auto"/>
        <w:left w:val="none" w:sz="0" w:space="0" w:color="auto"/>
        <w:bottom w:val="none" w:sz="0" w:space="0" w:color="auto"/>
        <w:right w:val="none" w:sz="0" w:space="0" w:color="auto"/>
      </w:divBdr>
    </w:div>
    <w:div w:id="1427076268">
      <w:bodyDiv w:val="1"/>
      <w:marLeft w:val="0"/>
      <w:marRight w:val="0"/>
      <w:marTop w:val="0"/>
      <w:marBottom w:val="0"/>
      <w:divBdr>
        <w:top w:val="none" w:sz="0" w:space="0" w:color="auto"/>
        <w:left w:val="none" w:sz="0" w:space="0" w:color="auto"/>
        <w:bottom w:val="none" w:sz="0" w:space="0" w:color="auto"/>
        <w:right w:val="none" w:sz="0" w:space="0" w:color="auto"/>
      </w:divBdr>
    </w:div>
    <w:div w:id="1434939879">
      <w:bodyDiv w:val="1"/>
      <w:marLeft w:val="0"/>
      <w:marRight w:val="0"/>
      <w:marTop w:val="0"/>
      <w:marBottom w:val="0"/>
      <w:divBdr>
        <w:top w:val="none" w:sz="0" w:space="0" w:color="auto"/>
        <w:left w:val="none" w:sz="0" w:space="0" w:color="auto"/>
        <w:bottom w:val="none" w:sz="0" w:space="0" w:color="auto"/>
        <w:right w:val="none" w:sz="0" w:space="0" w:color="auto"/>
      </w:divBdr>
      <w:divsChild>
        <w:div w:id="1047802523">
          <w:marLeft w:val="0"/>
          <w:marRight w:val="0"/>
          <w:marTop w:val="0"/>
          <w:marBottom w:val="0"/>
          <w:divBdr>
            <w:top w:val="none" w:sz="0" w:space="0" w:color="auto"/>
            <w:left w:val="none" w:sz="0" w:space="0" w:color="auto"/>
            <w:bottom w:val="none" w:sz="0" w:space="0" w:color="auto"/>
            <w:right w:val="none" w:sz="0" w:space="0" w:color="auto"/>
          </w:divBdr>
          <w:divsChild>
            <w:div w:id="2033677682">
              <w:marLeft w:val="0"/>
              <w:marRight w:val="0"/>
              <w:marTop w:val="0"/>
              <w:marBottom w:val="0"/>
              <w:divBdr>
                <w:top w:val="none" w:sz="0" w:space="0" w:color="auto"/>
                <w:left w:val="none" w:sz="0" w:space="0" w:color="auto"/>
                <w:bottom w:val="none" w:sz="0" w:space="0" w:color="auto"/>
                <w:right w:val="none" w:sz="0" w:space="0" w:color="auto"/>
              </w:divBdr>
              <w:divsChild>
                <w:div w:id="13529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684">
      <w:bodyDiv w:val="1"/>
      <w:marLeft w:val="0"/>
      <w:marRight w:val="0"/>
      <w:marTop w:val="0"/>
      <w:marBottom w:val="0"/>
      <w:divBdr>
        <w:top w:val="none" w:sz="0" w:space="0" w:color="auto"/>
        <w:left w:val="none" w:sz="0" w:space="0" w:color="auto"/>
        <w:bottom w:val="none" w:sz="0" w:space="0" w:color="auto"/>
        <w:right w:val="none" w:sz="0" w:space="0" w:color="auto"/>
      </w:divBdr>
    </w:div>
    <w:div w:id="1444496645">
      <w:bodyDiv w:val="1"/>
      <w:marLeft w:val="0"/>
      <w:marRight w:val="0"/>
      <w:marTop w:val="0"/>
      <w:marBottom w:val="0"/>
      <w:divBdr>
        <w:top w:val="none" w:sz="0" w:space="0" w:color="auto"/>
        <w:left w:val="none" w:sz="0" w:space="0" w:color="auto"/>
        <w:bottom w:val="none" w:sz="0" w:space="0" w:color="auto"/>
        <w:right w:val="none" w:sz="0" w:space="0" w:color="auto"/>
      </w:divBdr>
    </w:div>
    <w:div w:id="1449473051">
      <w:bodyDiv w:val="1"/>
      <w:marLeft w:val="0"/>
      <w:marRight w:val="0"/>
      <w:marTop w:val="0"/>
      <w:marBottom w:val="0"/>
      <w:divBdr>
        <w:top w:val="none" w:sz="0" w:space="0" w:color="auto"/>
        <w:left w:val="none" w:sz="0" w:space="0" w:color="auto"/>
        <w:bottom w:val="none" w:sz="0" w:space="0" w:color="auto"/>
        <w:right w:val="none" w:sz="0" w:space="0" w:color="auto"/>
      </w:divBdr>
    </w:div>
    <w:div w:id="1476608060">
      <w:bodyDiv w:val="1"/>
      <w:marLeft w:val="0"/>
      <w:marRight w:val="0"/>
      <w:marTop w:val="0"/>
      <w:marBottom w:val="0"/>
      <w:divBdr>
        <w:top w:val="none" w:sz="0" w:space="0" w:color="auto"/>
        <w:left w:val="none" w:sz="0" w:space="0" w:color="auto"/>
        <w:bottom w:val="none" w:sz="0" w:space="0" w:color="auto"/>
        <w:right w:val="none" w:sz="0" w:space="0" w:color="auto"/>
      </w:divBdr>
    </w:div>
    <w:div w:id="1494950162">
      <w:bodyDiv w:val="1"/>
      <w:marLeft w:val="0"/>
      <w:marRight w:val="0"/>
      <w:marTop w:val="0"/>
      <w:marBottom w:val="0"/>
      <w:divBdr>
        <w:top w:val="none" w:sz="0" w:space="0" w:color="auto"/>
        <w:left w:val="none" w:sz="0" w:space="0" w:color="auto"/>
        <w:bottom w:val="none" w:sz="0" w:space="0" w:color="auto"/>
        <w:right w:val="none" w:sz="0" w:space="0" w:color="auto"/>
      </w:divBdr>
    </w:div>
    <w:div w:id="1500123880">
      <w:bodyDiv w:val="1"/>
      <w:marLeft w:val="0"/>
      <w:marRight w:val="0"/>
      <w:marTop w:val="0"/>
      <w:marBottom w:val="0"/>
      <w:divBdr>
        <w:top w:val="none" w:sz="0" w:space="0" w:color="auto"/>
        <w:left w:val="none" w:sz="0" w:space="0" w:color="auto"/>
        <w:bottom w:val="none" w:sz="0" w:space="0" w:color="auto"/>
        <w:right w:val="none" w:sz="0" w:space="0" w:color="auto"/>
      </w:divBdr>
    </w:div>
    <w:div w:id="1504860837">
      <w:bodyDiv w:val="1"/>
      <w:marLeft w:val="0"/>
      <w:marRight w:val="0"/>
      <w:marTop w:val="0"/>
      <w:marBottom w:val="0"/>
      <w:divBdr>
        <w:top w:val="none" w:sz="0" w:space="0" w:color="auto"/>
        <w:left w:val="none" w:sz="0" w:space="0" w:color="auto"/>
        <w:bottom w:val="none" w:sz="0" w:space="0" w:color="auto"/>
        <w:right w:val="none" w:sz="0" w:space="0" w:color="auto"/>
      </w:divBdr>
    </w:div>
    <w:div w:id="1508128595">
      <w:bodyDiv w:val="1"/>
      <w:marLeft w:val="0"/>
      <w:marRight w:val="0"/>
      <w:marTop w:val="0"/>
      <w:marBottom w:val="0"/>
      <w:divBdr>
        <w:top w:val="none" w:sz="0" w:space="0" w:color="auto"/>
        <w:left w:val="none" w:sz="0" w:space="0" w:color="auto"/>
        <w:bottom w:val="none" w:sz="0" w:space="0" w:color="auto"/>
        <w:right w:val="none" w:sz="0" w:space="0" w:color="auto"/>
      </w:divBdr>
    </w:div>
    <w:div w:id="1517889791">
      <w:bodyDiv w:val="1"/>
      <w:marLeft w:val="0"/>
      <w:marRight w:val="0"/>
      <w:marTop w:val="0"/>
      <w:marBottom w:val="0"/>
      <w:divBdr>
        <w:top w:val="none" w:sz="0" w:space="0" w:color="auto"/>
        <w:left w:val="none" w:sz="0" w:space="0" w:color="auto"/>
        <w:bottom w:val="none" w:sz="0" w:space="0" w:color="auto"/>
        <w:right w:val="none" w:sz="0" w:space="0" w:color="auto"/>
      </w:divBdr>
    </w:div>
    <w:div w:id="1521432596">
      <w:bodyDiv w:val="1"/>
      <w:marLeft w:val="0"/>
      <w:marRight w:val="0"/>
      <w:marTop w:val="0"/>
      <w:marBottom w:val="0"/>
      <w:divBdr>
        <w:top w:val="none" w:sz="0" w:space="0" w:color="auto"/>
        <w:left w:val="none" w:sz="0" w:space="0" w:color="auto"/>
        <w:bottom w:val="none" w:sz="0" w:space="0" w:color="auto"/>
        <w:right w:val="none" w:sz="0" w:space="0" w:color="auto"/>
      </w:divBdr>
    </w:div>
    <w:div w:id="1535919863">
      <w:bodyDiv w:val="1"/>
      <w:marLeft w:val="0"/>
      <w:marRight w:val="0"/>
      <w:marTop w:val="0"/>
      <w:marBottom w:val="0"/>
      <w:divBdr>
        <w:top w:val="none" w:sz="0" w:space="0" w:color="auto"/>
        <w:left w:val="none" w:sz="0" w:space="0" w:color="auto"/>
        <w:bottom w:val="none" w:sz="0" w:space="0" w:color="auto"/>
        <w:right w:val="none" w:sz="0" w:space="0" w:color="auto"/>
      </w:divBdr>
    </w:div>
    <w:div w:id="1553269462">
      <w:bodyDiv w:val="1"/>
      <w:marLeft w:val="0"/>
      <w:marRight w:val="0"/>
      <w:marTop w:val="0"/>
      <w:marBottom w:val="0"/>
      <w:divBdr>
        <w:top w:val="none" w:sz="0" w:space="0" w:color="auto"/>
        <w:left w:val="none" w:sz="0" w:space="0" w:color="auto"/>
        <w:bottom w:val="none" w:sz="0" w:space="0" w:color="auto"/>
        <w:right w:val="none" w:sz="0" w:space="0" w:color="auto"/>
      </w:divBdr>
    </w:div>
    <w:div w:id="1560435678">
      <w:bodyDiv w:val="1"/>
      <w:marLeft w:val="0"/>
      <w:marRight w:val="0"/>
      <w:marTop w:val="0"/>
      <w:marBottom w:val="0"/>
      <w:divBdr>
        <w:top w:val="none" w:sz="0" w:space="0" w:color="auto"/>
        <w:left w:val="none" w:sz="0" w:space="0" w:color="auto"/>
        <w:bottom w:val="none" w:sz="0" w:space="0" w:color="auto"/>
        <w:right w:val="none" w:sz="0" w:space="0" w:color="auto"/>
      </w:divBdr>
    </w:div>
    <w:div w:id="1569026037">
      <w:bodyDiv w:val="1"/>
      <w:marLeft w:val="0"/>
      <w:marRight w:val="0"/>
      <w:marTop w:val="0"/>
      <w:marBottom w:val="0"/>
      <w:divBdr>
        <w:top w:val="none" w:sz="0" w:space="0" w:color="auto"/>
        <w:left w:val="none" w:sz="0" w:space="0" w:color="auto"/>
        <w:bottom w:val="none" w:sz="0" w:space="0" w:color="auto"/>
        <w:right w:val="none" w:sz="0" w:space="0" w:color="auto"/>
      </w:divBdr>
    </w:div>
    <w:div w:id="1572882783">
      <w:bodyDiv w:val="1"/>
      <w:marLeft w:val="0"/>
      <w:marRight w:val="0"/>
      <w:marTop w:val="0"/>
      <w:marBottom w:val="0"/>
      <w:divBdr>
        <w:top w:val="none" w:sz="0" w:space="0" w:color="auto"/>
        <w:left w:val="none" w:sz="0" w:space="0" w:color="auto"/>
        <w:bottom w:val="none" w:sz="0" w:space="0" w:color="auto"/>
        <w:right w:val="none" w:sz="0" w:space="0" w:color="auto"/>
      </w:divBdr>
    </w:div>
    <w:div w:id="1574848062">
      <w:bodyDiv w:val="1"/>
      <w:marLeft w:val="0"/>
      <w:marRight w:val="0"/>
      <w:marTop w:val="0"/>
      <w:marBottom w:val="0"/>
      <w:divBdr>
        <w:top w:val="none" w:sz="0" w:space="0" w:color="auto"/>
        <w:left w:val="none" w:sz="0" w:space="0" w:color="auto"/>
        <w:bottom w:val="none" w:sz="0" w:space="0" w:color="auto"/>
        <w:right w:val="none" w:sz="0" w:space="0" w:color="auto"/>
      </w:divBdr>
      <w:divsChild>
        <w:div w:id="1414861963">
          <w:marLeft w:val="0"/>
          <w:marRight w:val="0"/>
          <w:marTop w:val="0"/>
          <w:marBottom w:val="0"/>
          <w:divBdr>
            <w:top w:val="none" w:sz="0" w:space="0" w:color="auto"/>
            <w:left w:val="none" w:sz="0" w:space="0" w:color="auto"/>
            <w:bottom w:val="none" w:sz="0" w:space="0" w:color="auto"/>
            <w:right w:val="none" w:sz="0" w:space="0" w:color="auto"/>
          </w:divBdr>
          <w:divsChild>
            <w:div w:id="658508629">
              <w:marLeft w:val="0"/>
              <w:marRight w:val="0"/>
              <w:marTop w:val="0"/>
              <w:marBottom w:val="0"/>
              <w:divBdr>
                <w:top w:val="none" w:sz="0" w:space="0" w:color="auto"/>
                <w:left w:val="none" w:sz="0" w:space="0" w:color="auto"/>
                <w:bottom w:val="none" w:sz="0" w:space="0" w:color="auto"/>
                <w:right w:val="none" w:sz="0" w:space="0" w:color="auto"/>
              </w:divBdr>
              <w:divsChild>
                <w:div w:id="86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6008">
      <w:bodyDiv w:val="1"/>
      <w:marLeft w:val="0"/>
      <w:marRight w:val="0"/>
      <w:marTop w:val="0"/>
      <w:marBottom w:val="0"/>
      <w:divBdr>
        <w:top w:val="none" w:sz="0" w:space="0" w:color="auto"/>
        <w:left w:val="none" w:sz="0" w:space="0" w:color="auto"/>
        <w:bottom w:val="none" w:sz="0" w:space="0" w:color="auto"/>
        <w:right w:val="none" w:sz="0" w:space="0" w:color="auto"/>
      </w:divBdr>
    </w:div>
    <w:div w:id="1608124920">
      <w:bodyDiv w:val="1"/>
      <w:marLeft w:val="0"/>
      <w:marRight w:val="0"/>
      <w:marTop w:val="0"/>
      <w:marBottom w:val="0"/>
      <w:divBdr>
        <w:top w:val="none" w:sz="0" w:space="0" w:color="auto"/>
        <w:left w:val="none" w:sz="0" w:space="0" w:color="auto"/>
        <w:bottom w:val="none" w:sz="0" w:space="0" w:color="auto"/>
        <w:right w:val="none" w:sz="0" w:space="0" w:color="auto"/>
      </w:divBdr>
    </w:div>
    <w:div w:id="1618636392">
      <w:bodyDiv w:val="1"/>
      <w:marLeft w:val="0"/>
      <w:marRight w:val="0"/>
      <w:marTop w:val="0"/>
      <w:marBottom w:val="0"/>
      <w:divBdr>
        <w:top w:val="none" w:sz="0" w:space="0" w:color="auto"/>
        <w:left w:val="none" w:sz="0" w:space="0" w:color="auto"/>
        <w:bottom w:val="none" w:sz="0" w:space="0" w:color="auto"/>
        <w:right w:val="none" w:sz="0" w:space="0" w:color="auto"/>
      </w:divBdr>
    </w:div>
    <w:div w:id="1623995960">
      <w:bodyDiv w:val="1"/>
      <w:marLeft w:val="0"/>
      <w:marRight w:val="0"/>
      <w:marTop w:val="0"/>
      <w:marBottom w:val="0"/>
      <w:divBdr>
        <w:top w:val="none" w:sz="0" w:space="0" w:color="auto"/>
        <w:left w:val="none" w:sz="0" w:space="0" w:color="auto"/>
        <w:bottom w:val="none" w:sz="0" w:space="0" w:color="auto"/>
        <w:right w:val="none" w:sz="0" w:space="0" w:color="auto"/>
      </w:divBdr>
    </w:div>
    <w:div w:id="1628467865">
      <w:bodyDiv w:val="1"/>
      <w:marLeft w:val="0"/>
      <w:marRight w:val="0"/>
      <w:marTop w:val="0"/>
      <w:marBottom w:val="0"/>
      <w:divBdr>
        <w:top w:val="none" w:sz="0" w:space="0" w:color="auto"/>
        <w:left w:val="none" w:sz="0" w:space="0" w:color="auto"/>
        <w:bottom w:val="none" w:sz="0" w:space="0" w:color="auto"/>
        <w:right w:val="none" w:sz="0" w:space="0" w:color="auto"/>
      </w:divBdr>
      <w:divsChild>
        <w:div w:id="1091125181">
          <w:marLeft w:val="0"/>
          <w:marRight w:val="0"/>
          <w:marTop w:val="0"/>
          <w:marBottom w:val="0"/>
          <w:divBdr>
            <w:top w:val="none" w:sz="0" w:space="0" w:color="auto"/>
            <w:left w:val="none" w:sz="0" w:space="0" w:color="auto"/>
            <w:bottom w:val="none" w:sz="0" w:space="0" w:color="auto"/>
            <w:right w:val="none" w:sz="0" w:space="0" w:color="auto"/>
          </w:divBdr>
          <w:divsChild>
            <w:div w:id="1345743781">
              <w:marLeft w:val="0"/>
              <w:marRight w:val="0"/>
              <w:marTop w:val="0"/>
              <w:marBottom w:val="0"/>
              <w:divBdr>
                <w:top w:val="none" w:sz="0" w:space="0" w:color="auto"/>
                <w:left w:val="none" w:sz="0" w:space="0" w:color="auto"/>
                <w:bottom w:val="none" w:sz="0" w:space="0" w:color="auto"/>
                <w:right w:val="none" w:sz="0" w:space="0" w:color="auto"/>
              </w:divBdr>
              <w:divsChild>
                <w:div w:id="757481498">
                  <w:marLeft w:val="0"/>
                  <w:marRight w:val="0"/>
                  <w:marTop w:val="0"/>
                  <w:marBottom w:val="0"/>
                  <w:divBdr>
                    <w:top w:val="none" w:sz="0" w:space="0" w:color="auto"/>
                    <w:left w:val="none" w:sz="0" w:space="0" w:color="auto"/>
                    <w:bottom w:val="none" w:sz="0" w:space="0" w:color="auto"/>
                    <w:right w:val="none" w:sz="0" w:space="0" w:color="auto"/>
                  </w:divBdr>
                  <w:divsChild>
                    <w:div w:id="1828933508">
                      <w:marLeft w:val="0"/>
                      <w:marRight w:val="0"/>
                      <w:marTop w:val="0"/>
                      <w:marBottom w:val="0"/>
                      <w:divBdr>
                        <w:top w:val="none" w:sz="0" w:space="0" w:color="auto"/>
                        <w:left w:val="none" w:sz="0" w:space="0" w:color="auto"/>
                        <w:bottom w:val="none" w:sz="0" w:space="0" w:color="auto"/>
                        <w:right w:val="none" w:sz="0" w:space="0" w:color="auto"/>
                      </w:divBdr>
                      <w:divsChild>
                        <w:div w:id="159852563">
                          <w:marLeft w:val="0"/>
                          <w:marRight w:val="0"/>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9085">
      <w:bodyDiv w:val="1"/>
      <w:marLeft w:val="0"/>
      <w:marRight w:val="0"/>
      <w:marTop w:val="0"/>
      <w:marBottom w:val="0"/>
      <w:divBdr>
        <w:top w:val="none" w:sz="0" w:space="0" w:color="auto"/>
        <w:left w:val="none" w:sz="0" w:space="0" w:color="auto"/>
        <w:bottom w:val="none" w:sz="0" w:space="0" w:color="auto"/>
        <w:right w:val="none" w:sz="0" w:space="0" w:color="auto"/>
      </w:divBdr>
    </w:div>
    <w:div w:id="1660956905">
      <w:bodyDiv w:val="1"/>
      <w:marLeft w:val="0"/>
      <w:marRight w:val="0"/>
      <w:marTop w:val="0"/>
      <w:marBottom w:val="0"/>
      <w:divBdr>
        <w:top w:val="none" w:sz="0" w:space="0" w:color="auto"/>
        <w:left w:val="none" w:sz="0" w:space="0" w:color="auto"/>
        <w:bottom w:val="none" w:sz="0" w:space="0" w:color="auto"/>
        <w:right w:val="none" w:sz="0" w:space="0" w:color="auto"/>
      </w:divBdr>
    </w:div>
    <w:div w:id="1684087089">
      <w:bodyDiv w:val="1"/>
      <w:marLeft w:val="0"/>
      <w:marRight w:val="0"/>
      <w:marTop w:val="0"/>
      <w:marBottom w:val="0"/>
      <w:divBdr>
        <w:top w:val="none" w:sz="0" w:space="0" w:color="auto"/>
        <w:left w:val="none" w:sz="0" w:space="0" w:color="auto"/>
        <w:bottom w:val="none" w:sz="0" w:space="0" w:color="auto"/>
        <w:right w:val="none" w:sz="0" w:space="0" w:color="auto"/>
      </w:divBdr>
    </w:div>
    <w:div w:id="1685744631">
      <w:bodyDiv w:val="1"/>
      <w:marLeft w:val="0"/>
      <w:marRight w:val="0"/>
      <w:marTop w:val="0"/>
      <w:marBottom w:val="0"/>
      <w:divBdr>
        <w:top w:val="none" w:sz="0" w:space="0" w:color="auto"/>
        <w:left w:val="none" w:sz="0" w:space="0" w:color="auto"/>
        <w:bottom w:val="none" w:sz="0" w:space="0" w:color="auto"/>
        <w:right w:val="none" w:sz="0" w:space="0" w:color="auto"/>
      </w:divBdr>
    </w:div>
    <w:div w:id="1699358018">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1761554">
      <w:bodyDiv w:val="1"/>
      <w:marLeft w:val="0"/>
      <w:marRight w:val="0"/>
      <w:marTop w:val="0"/>
      <w:marBottom w:val="0"/>
      <w:divBdr>
        <w:top w:val="none" w:sz="0" w:space="0" w:color="auto"/>
        <w:left w:val="none" w:sz="0" w:space="0" w:color="auto"/>
        <w:bottom w:val="none" w:sz="0" w:space="0" w:color="auto"/>
        <w:right w:val="none" w:sz="0" w:space="0" w:color="auto"/>
      </w:divBdr>
    </w:div>
    <w:div w:id="1726485389">
      <w:bodyDiv w:val="1"/>
      <w:marLeft w:val="0"/>
      <w:marRight w:val="0"/>
      <w:marTop w:val="0"/>
      <w:marBottom w:val="0"/>
      <w:divBdr>
        <w:top w:val="none" w:sz="0" w:space="0" w:color="auto"/>
        <w:left w:val="none" w:sz="0" w:space="0" w:color="auto"/>
        <w:bottom w:val="none" w:sz="0" w:space="0" w:color="auto"/>
        <w:right w:val="none" w:sz="0" w:space="0" w:color="auto"/>
      </w:divBdr>
    </w:div>
    <w:div w:id="1730767225">
      <w:bodyDiv w:val="1"/>
      <w:marLeft w:val="0"/>
      <w:marRight w:val="0"/>
      <w:marTop w:val="0"/>
      <w:marBottom w:val="0"/>
      <w:divBdr>
        <w:top w:val="none" w:sz="0" w:space="0" w:color="auto"/>
        <w:left w:val="none" w:sz="0" w:space="0" w:color="auto"/>
        <w:bottom w:val="none" w:sz="0" w:space="0" w:color="auto"/>
        <w:right w:val="none" w:sz="0" w:space="0" w:color="auto"/>
      </w:divBdr>
    </w:div>
    <w:div w:id="1732002563">
      <w:bodyDiv w:val="1"/>
      <w:marLeft w:val="0"/>
      <w:marRight w:val="0"/>
      <w:marTop w:val="0"/>
      <w:marBottom w:val="0"/>
      <w:divBdr>
        <w:top w:val="none" w:sz="0" w:space="0" w:color="auto"/>
        <w:left w:val="none" w:sz="0" w:space="0" w:color="auto"/>
        <w:bottom w:val="none" w:sz="0" w:space="0" w:color="auto"/>
        <w:right w:val="none" w:sz="0" w:space="0" w:color="auto"/>
      </w:divBdr>
    </w:div>
    <w:div w:id="1742289833">
      <w:bodyDiv w:val="1"/>
      <w:marLeft w:val="0"/>
      <w:marRight w:val="0"/>
      <w:marTop w:val="0"/>
      <w:marBottom w:val="0"/>
      <w:divBdr>
        <w:top w:val="none" w:sz="0" w:space="0" w:color="auto"/>
        <w:left w:val="none" w:sz="0" w:space="0" w:color="auto"/>
        <w:bottom w:val="none" w:sz="0" w:space="0" w:color="auto"/>
        <w:right w:val="none" w:sz="0" w:space="0" w:color="auto"/>
      </w:divBdr>
      <w:divsChild>
        <w:div w:id="262736606">
          <w:marLeft w:val="0"/>
          <w:marRight w:val="0"/>
          <w:marTop w:val="0"/>
          <w:marBottom w:val="0"/>
          <w:divBdr>
            <w:top w:val="none" w:sz="0" w:space="0" w:color="auto"/>
            <w:left w:val="none" w:sz="0" w:space="0" w:color="auto"/>
            <w:bottom w:val="none" w:sz="0" w:space="0" w:color="auto"/>
            <w:right w:val="none" w:sz="0" w:space="0" w:color="auto"/>
          </w:divBdr>
          <w:divsChild>
            <w:div w:id="1442842758">
              <w:marLeft w:val="0"/>
              <w:marRight w:val="0"/>
              <w:marTop w:val="0"/>
              <w:marBottom w:val="0"/>
              <w:divBdr>
                <w:top w:val="none" w:sz="0" w:space="0" w:color="auto"/>
                <w:left w:val="none" w:sz="0" w:space="0" w:color="auto"/>
                <w:bottom w:val="none" w:sz="0" w:space="0" w:color="auto"/>
                <w:right w:val="none" w:sz="0" w:space="0" w:color="auto"/>
              </w:divBdr>
              <w:divsChild>
                <w:div w:id="12723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756">
      <w:bodyDiv w:val="1"/>
      <w:marLeft w:val="0"/>
      <w:marRight w:val="0"/>
      <w:marTop w:val="0"/>
      <w:marBottom w:val="0"/>
      <w:divBdr>
        <w:top w:val="none" w:sz="0" w:space="0" w:color="auto"/>
        <w:left w:val="none" w:sz="0" w:space="0" w:color="auto"/>
        <w:bottom w:val="none" w:sz="0" w:space="0" w:color="auto"/>
        <w:right w:val="none" w:sz="0" w:space="0" w:color="auto"/>
      </w:divBdr>
      <w:divsChild>
        <w:div w:id="971786986">
          <w:marLeft w:val="0"/>
          <w:marRight w:val="0"/>
          <w:marTop w:val="0"/>
          <w:marBottom w:val="0"/>
          <w:divBdr>
            <w:top w:val="none" w:sz="0" w:space="0" w:color="auto"/>
            <w:left w:val="none" w:sz="0" w:space="0" w:color="auto"/>
            <w:bottom w:val="none" w:sz="0" w:space="0" w:color="auto"/>
            <w:right w:val="none" w:sz="0" w:space="0" w:color="auto"/>
          </w:divBdr>
          <w:divsChild>
            <w:div w:id="1408771066">
              <w:marLeft w:val="0"/>
              <w:marRight w:val="0"/>
              <w:marTop w:val="0"/>
              <w:marBottom w:val="0"/>
              <w:divBdr>
                <w:top w:val="none" w:sz="0" w:space="0" w:color="auto"/>
                <w:left w:val="none" w:sz="0" w:space="0" w:color="auto"/>
                <w:bottom w:val="none" w:sz="0" w:space="0" w:color="auto"/>
                <w:right w:val="none" w:sz="0" w:space="0" w:color="auto"/>
              </w:divBdr>
              <w:divsChild>
                <w:div w:id="497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2829">
      <w:bodyDiv w:val="1"/>
      <w:marLeft w:val="0"/>
      <w:marRight w:val="0"/>
      <w:marTop w:val="0"/>
      <w:marBottom w:val="0"/>
      <w:divBdr>
        <w:top w:val="none" w:sz="0" w:space="0" w:color="auto"/>
        <w:left w:val="none" w:sz="0" w:space="0" w:color="auto"/>
        <w:bottom w:val="none" w:sz="0" w:space="0" w:color="auto"/>
        <w:right w:val="none" w:sz="0" w:space="0" w:color="auto"/>
      </w:divBdr>
      <w:divsChild>
        <w:div w:id="1963878557">
          <w:marLeft w:val="0"/>
          <w:marRight w:val="0"/>
          <w:marTop w:val="0"/>
          <w:marBottom w:val="0"/>
          <w:divBdr>
            <w:top w:val="none" w:sz="0" w:space="0" w:color="auto"/>
            <w:left w:val="none" w:sz="0" w:space="0" w:color="auto"/>
            <w:bottom w:val="none" w:sz="0" w:space="0" w:color="auto"/>
            <w:right w:val="none" w:sz="0" w:space="0" w:color="auto"/>
          </w:divBdr>
          <w:divsChild>
            <w:div w:id="517931858">
              <w:marLeft w:val="0"/>
              <w:marRight w:val="0"/>
              <w:marTop w:val="0"/>
              <w:marBottom w:val="0"/>
              <w:divBdr>
                <w:top w:val="none" w:sz="0" w:space="0" w:color="auto"/>
                <w:left w:val="none" w:sz="0" w:space="0" w:color="auto"/>
                <w:bottom w:val="none" w:sz="0" w:space="0" w:color="auto"/>
                <w:right w:val="none" w:sz="0" w:space="0" w:color="auto"/>
              </w:divBdr>
              <w:divsChild>
                <w:div w:id="542864847">
                  <w:marLeft w:val="0"/>
                  <w:marRight w:val="0"/>
                  <w:marTop w:val="0"/>
                  <w:marBottom w:val="0"/>
                  <w:divBdr>
                    <w:top w:val="none" w:sz="0" w:space="0" w:color="auto"/>
                    <w:left w:val="none" w:sz="0" w:space="0" w:color="auto"/>
                    <w:bottom w:val="none" w:sz="0" w:space="0" w:color="auto"/>
                    <w:right w:val="none" w:sz="0" w:space="0" w:color="auto"/>
                  </w:divBdr>
                  <w:divsChild>
                    <w:div w:id="1163817949">
                      <w:marLeft w:val="0"/>
                      <w:marRight w:val="0"/>
                      <w:marTop w:val="0"/>
                      <w:marBottom w:val="0"/>
                      <w:divBdr>
                        <w:top w:val="none" w:sz="0" w:space="0" w:color="auto"/>
                        <w:left w:val="none" w:sz="0" w:space="0" w:color="auto"/>
                        <w:bottom w:val="none" w:sz="0" w:space="0" w:color="auto"/>
                        <w:right w:val="none" w:sz="0" w:space="0" w:color="auto"/>
                      </w:divBdr>
                      <w:divsChild>
                        <w:div w:id="565535849">
                          <w:marLeft w:val="0"/>
                          <w:marRight w:val="0"/>
                          <w:marTop w:val="0"/>
                          <w:marBottom w:val="0"/>
                          <w:divBdr>
                            <w:top w:val="none" w:sz="0" w:space="0" w:color="auto"/>
                            <w:left w:val="none" w:sz="0" w:space="0" w:color="auto"/>
                            <w:bottom w:val="none" w:sz="0" w:space="0" w:color="auto"/>
                            <w:right w:val="none" w:sz="0" w:space="0" w:color="auto"/>
                          </w:divBdr>
                          <w:divsChild>
                            <w:div w:id="494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8791">
      <w:bodyDiv w:val="1"/>
      <w:marLeft w:val="0"/>
      <w:marRight w:val="0"/>
      <w:marTop w:val="0"/>
      <w:marBottom w:val="0"/>
      <w:divBdr>
        <w:top w:val="none" w:sz="0" w:space="0" w:color="auto"/>
        <w:left w:val="none" w:sz="0" w:space="0" w:color="auto"/>
        <w:bottom w:val="none" w:sz="0" w:space="0" w:color="auto"/>
        <w:right w:val="none" w:sz="0" w:space="0" w:color="auto"/>
      </w:divBdr>
    </w:div>
    <w:div w:id="1774088379">
      <w:bodyDiv w:val="1"/>
      <w:marLeft w:val="0"/>
      <w:marRight w:val="0"/>
      <w:marTop w:val="0"/>
      <w:marBottom w:val="0"/>
      <w:divBdr>
        <w:top w:val="none" w:sz="0" w:space="0" w:color="auto"/>
        <w:left w:val="none" w:sz="0" w:space="0" w:color="auto"/>
        <w:bottom w:val="none" w:sz="0" w:space="0" w:color="auto"/>
        <w:right w:val="none" w:sz="0" w:space="0" w:color="auto"/>
      </w:divBdr>
      <w:divsChild>
        <w:div w:id="1408071112">
          <w:marLeft w:val="0"/>
          <w:marRight w:val="0"/>
          <w:marTop w:val="0"/>
          <w:marBottom w:val="0"/>
          <w:divBdr>
            <w:top w:val="none" w:sz="0" w:space="0" w:color="auto"/>
            <w:left w:val="none" w:sz="0" w:space="0" w:color="auto"/>
            <w:bottom w:val="none" w:sz="0" w:space="0" w:color="auto"/>
            <w:right w:val="none" w:sz="0" w:space="0" w:color="auto"/>
          </w:divBdr>
        </w:div>
        <w:div w:id="672538345">
          <w:marLeft w:val="0"/>
          <w:marRight w:val="0"/>
          <w:marTop w:val="0"/>
          <w:marBottom w:val="0"/>
          <w:divBdr>
            <w:top w:val="none" w:sz="0" w:space="0" w:color="auto"/>
            <w:left w:val="none" w:sz="0" w:space="0" w:color="auto"/>
            <w:bottom w:val="none" w:sz="0" w:space="0" w:color="auto"/>
            <w:right w:val="none" w:sz="0" w:space="0" w:color="auto"/>
          </w:divBdr>
          <w:divsChild>
            <w:div w:id="104808367">
              <w:marLeft w:val="0"/>
              <w:marRight w:val="0"/>
              <w:marTop w:val="0"/>
              <w:marBottom w:val="0"/>
              <w:divBdr>
                <w:top w:val="none" w:sz="0" w:space="0" w:color="auto"/>
                <w:left w:val="none" w:sz="0" w:space="0" w:color="auto"/>
                <w:bottom w:val="none" w:sz="0" w:space="0" w:color="auto"/>
                <w:right w:val="none" w:sz="0" w:space="0" w:color="auto"/>
              </w:divBdr>
            </w:div>
          </w:divsChild>
        </w:div>
        <w:div w:id="1032027575">
          <w:marLeft w:val="0"/>
          <w:marRight w:val="0"/>
          <w:marTop w:val="0"/>
          <w:marBottom w:val="0"/>
          <w:divBdr>
            <w:top w:val="none" w:sz="0" w:space="0" w:color="auto"/>
            <w:left w:val="none" w:sz="0" w:space="0" w:color="auto"/>
            <w:bottom w:val="none" w:sz="0" w:space="0" w:color="auto"/>
            <w:right w:val="none" w:sz="0" w:space="0" w:color="auto"/>
          </w:divBdr>
          <w:divsChild>
            <w:div w:id="1812941857">
              <w:marLeft w:val="0"/>
              <w:marRight w:val="0"/>
              <w:marTop w:val="0"/>
              <w:marBottom w:val="0"/>
              <w:divBdr>
                <w:top w:val="none" w:sz="0" w:space="0" w:color="auto"/>
                <w:left w:val="none" w:sz="0" w:space="0" w:color="auto"/>
                <w:bottom w:val="none" w:sz="0" w:space="0" w:color="auto"/>
                <w:right w:val="none" w:sz="0" w:space="0" w:color="auto"/>
              </w:divBdr>
            </w:div>
          </w:divsChild>
        </w:div>
        <w:div w:id="2045446306">
          <w:marLeft w:val="0"/>
          <w:marRight w:val="0"/>
          <w:marTop w:val="0"/>
          <w:marBottom w:val="0"/>
          <w:divBdr>
            <w:top w:val="none" w:sz="0" w:space="0" w:color="auto"/>
            <w:left w:val="none" w:sz="0" w:space="0" w:color="auto"/>
            <w:bottom w:val="none" w:sz="0" w:space="0" w:color="auto"/>
            <w:right w:val="none" w:sz="0" w:space="0" w:color="auto"/>
          </w:divBdr>
          <w:divsChild>
            <w:div w:id="342241260">
              <w:marLeft w:val="0"/>
              <w:marRight w:val="0"/>
              <w:marTop w:val="0"/>
              <w:marBottom w:val="0"/>
              <w:divBdr>
                <w:top w:val="none" w:sz="0" w:space="0" w:color="auto"/>
                <w:left w:val="none" w:sz="0" w:space="0" w:color="auto"/>
                <w:bottom w:val="none" w:sz="0" w:space="0" w:color="auto"/>
                <w:right w:val="none" w:sz="0" w:space="0" w:color="auto"/>
              </w:divBdr>
            </w:div>
          </w:divsChild>
        </w:div>
        <w:div w:id="980038471">
          <w:marLeft w:val="0"/>
          <w:marRight w:val="0"/>
          <w:marTop w:val="0"/>
          <w:marBottom w:val="0"/>
          <w:divBdr>
            <w:top w:val="none" w:sz="0" w:space="0" w:color="auto"/>
            <w:left w:val="none" w:sz="0" w:space="0" w:color="auto"/>
            <w:bottom w:val="none" w:sz="0" w:space="0" w:color="auto"/>
            <w:right w:val="none" w:sz="0" w:space="0" w:color="auto"/>
          </w:divBdr>
          <w:divsChild>
            <w:div w:id="1542598601">
              <w:marLeft w:val="0"/>
              <w:marRight w:val="0"/>
              <w:marTop w:val="0"/>
              <w:marBottom w:val="0"/>
              <w:divBdr>
                <w:top w:val="none" w:sz="0" w:space="0" w:color="auto"/>
                <w:left w:val="none" w:sz="0" w:space="0" w:color="auto"/>
                <w:bottom w:val="none" w:sz="0" w:space="0" w:color="auto"/>
                <w:right w:val="none" w:sz="0" w:space="0" w:color="auto"/>
              </w:divBdr>
            </w:div>
          </w:divsChild>
        </w:div>
        <w:div w:id="1697925059">
          <w:marLeft w:val="0"/>
          <w:marRight w:val="0"/>
          <w:marTop w:val="0"/>
          <w:marBottom w:val="0"/>
          <w:divBdr>
            <w:top w:val="none" w:sz="0" w:space="0" w:color="auto"/>
            <w:left w:val="none" w:sz="0" w:space="0" w:color="auto"/>
            <w:bottom w:val="none" w:sz="0" w:space="0" w:color="auto"/>
            <w:right w:val="none" w:sz="0" w:space="0" w:color="auto"/>
          </w:divBdr>
          <w:divsChild>
            <w:div w:id="1360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89">
      <w:bodyDiv w:val="1"/>
      <w:marLeft w:val="0"/>
      <w:marRight w:val="0"/>
      <w:marTop w:val="0"/>
      <w:marBottom w:val="0"/>
      <w:divBdr>
        <w:top w:val="none" w:sz="0" w:space="0" w:color="auto"/>
        <w:left w:val="none" w:sz="0" w:space="0" w:color="auto"/>
        <w:bottom w:val="none" w:sz="0" w:space="0" w:color="auto"/>
        <w:right w:val="none" w:sz="0" w:space="0" w:color="auto"/>
      </w:divBdr>
    </w:div>
    <w:div w:id="1786122630">
      <w:bodyDiv w:val="1"/>
      <w:marLeft w:val="0"/>
      <w:marRight w:val="0"/>
      <w:marTop w:val="0"/>
      <w:marBottom w:val="0"/>
      <w:divBdr>
        <w:top w:val="none" w:sz="0" w:space="0" w:color="auto"/>
        <w:left w:val="none" w:sz="0" w:space="0" w:color="auto"/>
        <w:bottom w:val="none" w:sz="0" w:space="0" w:color="auto"/>
        <w:right w:val="none" w:sz="0" w:space="0" w:color="auto"/>
      </w:divBdr>
      <w:divsChild>
        <w:div w:id="576592351">
          <w:marLeft w:val="0"/>
          <w:marRight w:val="0"/>
          <w:marTop w:val="0"/>
          <w:marBottom w:val="0"/>
          <w:divBdr>
            <w:top w:val="none" w:sz="0" w:space="0" w:color="auto"/>
            <w:left w:val="none" w:sz="0" w:space="0" w:color="auto"/>
            <w:bottom w:val="none" w:sz="0" w:space="0" w:color="auto"/>
            <w:right w:val="none" w:sz="0" w:space="0" w:color="auto"/>
          </w:divBdr>
          <w:divsChild>
            <w:div w:id="60099746">
              <w:marLeft w:val="0"/>
              <w:marRight w:val="0"/>
              <w:marTop w:val="0"/>
              <w:marBottom w:val="0"/>
              <w:divBdr>
                <w:top w:val="none" w:sz="0" w:space="0" w:color="auto"/>
                <w:left w:val="none" w:sz="0" w:space="0" w:color="auto"/>
                <w:bottom w:val="none" w:sz="0" w:space="0" w:color="auto"/>
                <w:right w:val="none" w:sz="0" w:space="0" w:color="auto"/>
              </w:divBdr>
              <w:divsChild>
                <w:div w:id="5795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624">
      <w:bodyDiv w:val="1"/>
      <w:marLeft w:val="0"/>
      <w:marRight w:val="0"/>
      <w:marTop w:val="0"/>
      <w:marBottom w:val="0"/>
      <w:divBdr>
        <w:top w:val="none" w:sz="0" w:space="0" w:color="auto"/>
        <w:left w:val="none" w:sz="0" w:space="0" w:color="auto"/>
        <w:bottom w:val="none" w:sz="0" w:space="0" w:color="auto"/>
        <w:right w:val="none" w:sz="0" w:space="0" w:color="auto"/>
      </w:divBdr>
      <w:divsChild>
        <w:div w:id="641228929">
          <w:marLeft w:val="0"/>
          <w:marRight w:val="0"/>
          <w:marTop w:val="0"/>
          <w:marBottom w:val="0"/>
          <w:divBdr>
            <w:top w:val="none" w:sz="0" w:space="0" w:color="auto"/>
            <w:left w:val="none" w:sz="0" w:space="0" w:color="auto"/>
            <w:bottom w:val="none" w:sz="0" w:space="0" w:color="auto"/>
            <w:right w:val="none" w:sz="0" w:space="0" w:color="auto"/>
          </w:divBdr>
          <w:divsChild>
            <w:div w:id="1888033478">
              <w:marLeft w:val="0"/>
              <w:marRight w:val="0"/>
              <w:marTop w:val="0"/>
              <w:marBottom w:val="0"/>
              <w:divBdr>
                <w:top w:val="none" w:sz="0" w:space="0" w:color="auto"/>
                <w:left w:val="none" w:sz="0" w:space="0" w:color="auto"/>
                <w:bottom w:val="none" w:sz="0" w:space="0" w:color="auto"/>
                <w:right w:val="none" w:sz="0" w:space="0" w:color="auto"/>
              </w:divBdr>
              <w:divsChild>
                <w:div w:id="273290278">
                  <w:marLeft w:val="0"/>
                  <w:marRight w:val="0"/>
                  <w:marTop w:val="0"/>
                  <w:marBottom w:val="0"/>
                  <w:divBdr>
                    <w:top w:val="none" w:sz="0" w:space="0" w:color="auto"/>
                    <w:left w:val="none" w:sz="0" w:space="0" w:color="auto"/>
                    <w:bottom w:val="none" w:sz="0" w:space="0" w:color="auto"/>
                    <w:right w:val="none" w:sz="0" w:space="0" w:color="auto"/>
                  </w:divBdr>
                  <w:divsChild>
                    <w:div w:id="1981034767">
                      <w:marLeft w:val="0"/>
                      <w:marRight w:val="0"/>
                      <w:marTop w:val="0"/>
                      <w:marBottom w:val="0"/>
                      <w:divBdr>
                        <w:top w:val="none" w:sz="0" w:space="0" w:color="auto"/>
                        <w:left w:val="none" w:sz="0" w:space="0" w:color="auto"/>
                        <w:bottom w:val="none" w:sz="0" w:space="0" w:color="auto"/>
                        <w:right w:val="none" w:sz="0" w:space="0" w:color="auto"/>
                      </w:divBdr>
                      <w:divsChild>
                        <w:div w:id="1884049840">
                          <w:marLeft w:val="0"/>
                          <w:marRight w:val="0"/>
                          <w:marTop w:val="0"/>
                          <w:marBottom w:val="0"/>
                          <w:divBdr>
                            <w:top w:val="none" w:sz="0" w:space="0" w:color="auto"/>
                            <w:left w:val="none" w:sz="0" w:space="0" w:color="auto"/>
                            <w:bottom w:val="none" w:sz="0" w:space="0" w:color="auto"/>
                            <w:right w:val="none" w:sz="0" w:space="0" w:color="auto"/>
                          </w:divBdr>
                          <w:divsChild>
                            <w:div w:id="801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2768">
      <w:bodyDiv w:val="1"/>
      <w:marLeft w:val="0"/>
      <w:marRight w:val="0"/>
      <w:marTop w:val="0"/>
      <w:marBottom w:val="0"/>
      <w:divBdr>
        <w:top w:val="none" w:sz="0" w:space="0" w:color="auto"/>
        <w:left w:val="none" w:sz="0" w:space="0" w:color="auto"/>
        <w:bottom w:val="none" w:sz="0" w:space="0" w:color="auto"/>
        <w:right w:val="none" w:sz="0" w:space="0" w:color="auto"/>
      </w:divBdr>
    </w:div>
    <w:div w:id="1856259772">
      <w:bodyDiv w:val="1"/>
      <w:marLeft w:val="0"/>
      <w:marRight w:val="0"/>
      <w:marTop w:val="0"/>
      <w:marBottom w:val="0"/>
      <w:divBdr>
        <w:top w:val="none" w:sz="0" w:space="0" w:color="auto"/>
        <w:left w:val="none" w:sz="0" w:space="0" w:color="auto"/>
        <w:bottom w:val="none" w:sz="0" w:space="0" w:color="auto"/>
        <w:right w:val="none" w:sz="0" w:space="0" w:color="auto"/>
      </w:divBdr>
    </w:div>
    <w:div w:id="1863131036">
      <w:bodyDiv w:val="1"/>
      <w:marLeft w:val="0"/>
      <w:marRight w:val="0"/>
      <w:marTop w:val="0"/>
      <w:marBottom w:val="0"/>
      <w:divBdr>
        <w:top w:val="none" w:sz="0" w:space="0" w:color="auto"/>
        <w:left w:val="none" w:sz="0" w:space="0" w:color="auto"/>
        <w:bottom w:val="none" w:sz="0" w:space="0" w:color="auto"/>
        <w:right w:val="none" w:sz="0" w:space="0" w:color="auto"/>
      </w:divBdr>
      <w:divsChild>
        <w:div w:id="80760206">
          <w:marLeft w:val="0"/>
          <w:marRight w:val="0"/>
          <w:marTop w:val="0"/>
          <w:marBottom w:val="0"/>
          <w:divBdr>
            <w:top w:val="none" w:sz="0" w:space="0" w:color="auto"/>
            <w:left w:val="none" w:sz="0" w:space="0" w:color="auto"/>
            <w:bottom w:val="none" w:sz="0" w:space="0" w:color="auto"/>
            <w:right w:val="none" w:sz="0" w:space="0" w:color="auto"/>
          </w:divBdr>
          <w:divsChild>
            <w:div w:id="371655867">
              <w:marLeft w:val="0"/>
              <w:marRight w:val="0"/>
              <w:marTop w:val="0"/>
              <w:marBottom w:val="0"/>
              <w:divBdr>
                <w:top w:val="none" w:sz="0" w:space="0" w:color="auto"/>
                <w:left w:val="none" w:sz="0" w:space="0" w:color="auto"/>
                <w:bottom w:val="none" w:sz="0" w:space="0" w:color="auto"/>
                <w:right w:val="none" w:sz="0" w:space="0" w:color="auto"/>
              </w:divBdr>
              <w:divsChild>
                <w:div w:id="1618443036">
                  <w:marLeft w:val="0"/>
                  <w:marRight w:val="0"/>
                  <w:marTop w:val="0"/>
                  <w:marBottom w:val="0"/>
                  <w:divBdr>
                    <w:top w:val="none" w:sz="0" w:space="0" w:color="auto"/>
                    <w:left w:val="none" w:sz="0" w:space="0" w:color="auto"/>
                    <w:bottom w:val="none" w:sz="0" w:space="0" w:color="auto"/>
                    <w:right w:val="none" w:sz="0" w:space="0" w:color="auto"/>
                  </w:divBdr>
                  <w:divsChild>
                    <w:div w:id="1419716877">
                      <w:marLeft w:val="0"/>
                      <w:marRight w:val="0"/>
                      <w:marTop w:val="0"/>
                      <w:marBottom w:val="0"/>
                      <w:divBdr>
                        <w:top w:val="none" w:sz="0" w:space="0" w:color="auto"/>
                        <w:left w:val="none" w:sz="0" w:space="0" w:color="auto"/>
                        <w:bottom w:val="none" w:sz="0" w:space="0" w:color="auto"/>
                        <w:right w:val="none" w:sz="0" w:space="0" w:color="auto"/>
                      </w:divBdr>
                      <w:divsChild>
                        <w:div w:id="1743066929">
                          <w:marLeft w:val="0"/>
                          <w:marRight w:val="0"/>
                          <w:marTop w:val="0"/>
                          <w:marBottom w:val="0"/>
                          <w:divBdr>
                            <w:top w:val="none" w:sz="0" w:space="0" w:color="auto"/>
                            <w:left w:val="none" w:sz="0" w:space="0" w:color="auto"/>
                            <w:bottom w:val="none" w:sz="0" w:space="0" w:color="auto"/>
                            <w:right w:val="none" w:sz="0" w:space="0" w:color="auto"/>
                          </w:divBdr>
                          <w:divsChild>
                            <w:div w:id="1881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83418">
      <w:bodyDiv w:val="1"/>
      <w:marLeft w:val="0"/>
      <w:marRight w:val="0"/>
      <w:marTop w:val="0"/>
      <w:marBottom w:val="0"/>
      <w:divBdr>
        <w:top w:val="none" w:sz="0" w:space="0" w:color="auto"/>
        <w:left w:val="none" w:sz="0" w:space="0" w:color="auto"/>
        <w:bottom w:val="none" w:sz="0" w:space="0" w:color="auto"/>
        <w:right w:val="none" w:sz="0" w:space="0" w:color="auto"/>
      </w:divBdr>
      <w:divsChild>
        <w:div w:id="756093839">
          <w:marLeft w:val="0"/>
          <w:marRight w:val="0"/>
          <w:marTop w:val="0"/>
          <w:marBottom w:val="0"/>
          <w:divBdr>
            <w:top w:val="none" w:sz="0" w:space="0" w:color="auto"/>
            <w:left w:val="none" w:sz="0" w:space="0" w:color="auto"/>
            <w:bottom w:val="none" w:sz="0" w:space="0" w:color="auto"/>
            <w:right w:val="none" w:sz="0" w:space="0" w:color="auto"/>
          </w:divBdr>
          <w:divsChild>
            <w:div w:id="921522503">
              <w:marLeft w:val="0"/>
              <w:marRight w:val="0"/>
              <w:marTop w:val="0"/>
              <w:marBottom w:val="0"/>
              <w:divBdr>
                <w:top w:val="none" w:sz="0" w:space="0" w:color="auto"/>
                <w:left w:val="none" w:sz="0" w:space="0" w:color="auto"/>
                <w:bottom w:val="none" w:sz="0" w:space="0" w:color="auto"/>
                <w:right w:val="none" w:sz="0" w:space="0" w:color="auto"/>
              </w:divBdr>
              <w:divsChild>
                <w:div w:id="1699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54">
          <w:marLeft w:val="0"/>
          <w:marRight w:val="0"/>
          <w:marTop w:val="0"/>
          <w:marBottom w:val="0"/>
          <w:divBdr>
            <w:top w:val="none" w:sz="0" w:space="0" w:color="auto"/>
            <w:left w:val="none" w:sz="0" w:space="0" w:color="auto"/>
            <w:bottom w:val="none" w:sz="0" w:space="0" w:color="auto"/>
            <w:right w:val="none" w:sz="0" w:space="0" w:color="auto"/>
          </w:divBdr>
          <w:divsChild>
            <w:div w:id="1128863498">
              <w:marLeft w:val="0"/>
              <w:marRight w:val="0"/>
              <w:marTop w:val="0"/>
              <w:marBottom w:val="0"/>
              <w:divBdr>
                <w:top w:val="none" w:sz="0" w:space="0" w:color="auto"/>
                <w:left w:val="none" w:sz="0" w:space="0" w:color="auto"/>
                <w:bottom w:val="none" w:sz="0" w:space="0" w:color="auto"/>
                <w:right w:val="none" w:sz="0" w:space="0" w:color="auto"/>
              </w:divBdr>
              <w:divsChild>
                <w:div w:id="1099445784">
                  <w:marLeft w:val="0"/>
                  <w:marRight w:val="0"/>
                  <w:marTop w:val="0"/>
                  <w:marBottom w:val="0"/>
                  <w:divBdr>
                    <w:top w:val="none" w:sz="0" w:space="0" w:color="auto"/>
                    <w:left w:val="none" w:sz="0" w:space="0" w:color="auto"/>
                    <w:bottom w:val="none" w:sz="0" w:space="0" w:color="auto"/>
                    <w:right w:val="none" w:sz="0" w:space="0" w:color="auto"/>
                  </w:divBdr>
                  <w:divsChild>
                    <w:div w:id="189072389">
                      <w:marLeft w:val="0"/>
                      <w:marRight w:val="0"/>
                      <w:marTop w:val="0"/>
                      <w:marBottom w:val="0"/>
                      <w:divBdr>
                        <w:top w:val="none" w:sz="0" w:space="0" w:color="auto"/>
                        <w:left w:val="none" w:sz="0" w:space="0" w:color="auto"/>
                        <w:bottom w:val="none" w:sz="0" w:space="0" w:color="auto"/>
                        <w:right w:val="none" w:sz="0" w:space="0" w:color="auto"/>
                      </w:divBdr>
                      <w:divsChild>
                        <w:div w:id="2139948876">
                          <w:marLeft w:val="0"/>
                          <w:marRight w:val="0"/>
                          <w:marTop w:val="0"/>
                          <w:marBottom w:val="0"/>
                          <w:divBdr>
                            <w:top w:val="none" w:sz="0" w:space="0" w:color="auto"/>
                            <w:left w:val="none" w:sz="0" w:space="0" w:color="auto"/>
                            <w:bottom w:val="none" w:sz="0" w:space="0" w:color="auto"/>
                            <w:right w:val="none" w:sz="0" w:space="0" w:color="auto"/>
                          </w:divBdr>
                          <w:divsChild>
                            <w:div w:id="11072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77306">
      <w:bodyDiv w:val="1"/>
      <w:marLeft w:val="0"/>
      <w:marRight w:val="0"/>
      <w:marTop w:val="0"/>
      <w:marBottom w:val="0"/>
      <w:divBdr>
        <w:top w:val="none" w:sz="0" w:space="0" w:color="auto"/>
        <w:left w:val="none" w:sz="0" w:space="0" w:color="auto"/>
        <w:bottom w:val="none" w:sz="0" w:space="0" w:color="auto"/>
        <w:right w:val="none" w:sz="0" w:space="0" w:color="auto"/>
      </w:divBdr>
    </w:div>
    <w:div w:id="1883711097">
      <w:bodyDiv w:val="1"/>
      <w:marLeft w:val="0"/>
      <w:marRight w:val="0"/>
      <w:marTop w:val="0"/>
      <w:marBottom w:val="0"/>
      <w:divBdr>
        <w:top w:val="none" w:sz="0" w:space="0" w:color="auto"/>
        <w:left w:val="none" w:sz="0" w:space="0" w:color="auto"/>
        <w:bottom w:val="none" w:sz="0" w:space="0" w:color="auto"/>
        <w:right w:val="none" w:sz="0" w:space="0" w:color="auto"/>
      </w:divBdr>
    </w:div>
    <w:div w:id="1897933726">
      <w:bodyDiv w:val="1"/>
      <w:marLeft w:val="0"/>
      <w:marRight w:val="0"/>
      <w:marTop w:val="0"/>
      <w:marBottom w:val="0"/>
      <w:divBdr>
        <w:top w:val="none" w:sz="0" w:space="0" w:color="auto"/>
        <w:left w:val="none" w:sz="0" w:space="0" w:color="auto"/>
        <w:bottom w:val="none" w:sz="0" w:space="0" w:color="auto"/>
        <w:right w:val="none" w:sz="0" w:space="0" w:color="auto"/>
      </w:divBdr>
    </w:div>
    <w:div w:id="1926723764">
      <w:bodyDiv w:val="1"/>
      <w:marLeft w:val="0"/>
      <w:marRight w:val="0"/>
      <w:marTop w:val="0"/>
      <w:marBottom w:val="0"/>
      <w:divBdr>
        <w:top w:val="none" w:sz="0" w:space="0" w:color="auto"/>
        <w:left w:val="none" w:sz="0" w:space="0" w:color="auto"/>
        <w:bottom w:val="none" w:sz="0" w:space="0" w:color="auto"/>
        <w:right w:val="none" w:sz="0" w:space="0" w:color="auto"/>
      </w:divBdr>
    </w:div>
    <w:div w:id="1934120713">
      <w:bodyDiv w:val="1"/>
      <w:marLeft w:val="0"/>
      <w:marRight w:val="0"/>
      <w:marTop w:val="0"/>
      <w:marBottom w:val="0"/>
      <w:divBdr>
        <w:top w:val="none" w:sz="0" w:space="0" w:color="auto"/>
        <w:left w:val="none" w:sz="0" w:space="0" w:color="auto"/>
        <w:bottom w:val="none" w:sz="0" w:space="0" w:color="auto"/>
        <w:right w:val="none" w:sz="0" w:space="0" w:color="auto"/>
      </w:divBdr>
    </w:div>
    <w:div w:id="1938052217">
      <w:bodyDiv w:val="1"/>
      <w:marLeft w:val="0"/>
      <w:marRight w:val="0"/>
      <w:marTop w:val="0"/>
      <w:marBottom w:val="0"/>
      <w:divBdr>
        <w:top w:val="none" w:sz="0" w:space="0" w:color="auto"/>
        <w:left w:val="none" w:sz="0" w:space="0" w:color="auto"/>
        <w:bottom w:val="none" w:sz="0" w:space="0" w:color="auto"/>
        <w:right w:val="none" w:sz="0" w:space="0" w:color="auto"/>
      </w:divBdr>
    </w:div>
    <w:div w:id="1941788824">
      <w:bodyDiv w:val="1"/>
      <w:marLeft w:val="0"/>
      <w:marRight w:val="0"/>
      <w:marTop w:val="0"/>
      <w:marBottom w:val="0"/>
      <w:divBdr>
        <w:top w:val="none" w:sz="0" w:space="0" w:color="auto"/>
        <w:left w:val="none" w:sz="0" w:space="0" w:color="auto"/>
        <w:bottom w:val="none" w:sz="0" w:space="0" w:color="auto"/>
        <w:right w:val="none" w:sz="0" w:space="0" w:color="auto"/>
      </w:divBdr>
    </w:div>
    <w:div w:id="1943026486">
      <w:bodyDiv w:val="1"/>
      <w:marLeft w:val="0"/>
      <w:marRight w:val="0"/>
      <w:marTop w:val="0"/>
      <w:marBottom w:val="0"/>
      <w:divBdr>
        <w:top w:val="none" w:sz="0" w:space="0" w:color="auto"/>
        <w:left w:val="none" w:sz="0" w:space="0" w:color="auto"/>
        <w:bottom w:val="none" w:sz="0" w:space="0" w:color="auto"/>
        <w:right w:val="none" w:sz="0" w:space="0" w:color="auto"/>
      </w:divBdr>
    </w:div>
    <w:div w:id="1948538418">
      <w:bodyDiv w:val="1"/>
      <w:marLeft w:val="0"/>
      <w:marRight w:val="0"/>
      <w:marTop w:val="0"/>
      <w:marBottom w:val="0"/>
      <w:divBdr>
        <w:top w:val="none" w:sz="0" w:space="0" w:color="auto"/>
        <w:left w:val="none" w:sz="0" w:space="0" w:color="auto"/>
        <w:bottom w:val="none" w:sz="0" w:space="0" w:color="auto"/>
        <w:right w:val="none" w:sz="0" w:space="0" w:color="auto"/>
      </w:divBdr>
    </w:div>
    <w:div w:id="1953054983">
      <w:bodyDiv w:val="1"/>
      <w:marLeft w:val="0"/>
      <w:marRight w:val="0"/>
      <w:marTop w:val="0"/>
      <w:marBottom w:val="0"/>
      <w:divBdr>
        <w:top w:val="none" w:sz="0" w:space="0" w:color="auto"/>
        <w:left w:val="none" w:sz="0" w:space="0" w:color="auto"/>
        <w:bottom w:val="none" w:sz="0" w:space="0" w:color="auto"/>
        <w:right w:val="none" w:sz="0" w:space="0" w:color="auto"/>
      </w:divBdr>
    </w:div>
    <w:div w:id="1959330435">
      <w:bodyDiv w:val="1"/>
      <w:marLeft w:val="0"/>
      <w:marRight w:val="0"/>
      <w:marTop w:val="0"/>
      <w:marBottom w:val="0"/>
      <w:divBdr>
        <w:top w:val="none" w:sz="0" w:space="0" w:color="auto"/>
        <w:left w:val="none" w:sz="0" w:space="0" w:color="auto"/>
        <w:bottom w:val="none" w:sz="0" w:space="0" w:color="auto"/>
        <w:right w:val="none" w:sz="0" w:space="0" w:color="auto"/>
      </w:divBdr>
    </w:div>
    <w:div w:id="1965302983">
      <w:bodyDiv w:val="1"/>
      <w:marLeft w:val="0"/>
      <w:marRight w:val="0"/>
      <w:marTop w:val="0"/>
      <w:marBottom w:val="0"/>
      <w:divBdr>
        <w:top w:val="none" w:sz="0" w:space="0" w:color="auto"/>
        <w:left w:val="none" w:sz="0" w:space="0" w:color="auto"/>
        <w:bottom w:val="none" w:sz="0" w:space="0" w:color="auto"/>
        <w:right w:val="none" w:sz="0" w:space="0" w:color="auto"/>
      </w:divBdr>
    </w:div>
    <w:div w:id="1979147797">
      <w:bodyDiv w:val="1"/>
      <w:marLeft w:val="0"/>
      <w:marRight w:val="0"/>
      <w:marTop w:val="0"/>
      <w:marBottom w:val="0"/>
      <w:divBdr>
        <w:top w:val="none" w:sz="0" w:space="0" w:color="auto"/>
        <w:left w:val="none" w:sz="0" w:space="0" w:color="auto"/>
        <w:bottom w:val="none" w:sz="0" w:space="0" w:color="auto"/>
        <w:right w:val="none" w:sz="0" w:space="0" w:color="auto"/>
      </w:divBdr>
    </w:div>
    <w:div w:id="2007395225">
      <w:bodyDiv w:val="1"/>
      <w:marLeft w:val="0"/>
      <w:marRight w:val="0"/>
      <w:marTop w:val="0"/>
      <w:marBottom w:val="0"/>
      <w:divBdr>
        <w:top w:val="none" w:sz="0" w:space="0" w:color="auto"/>
        <w:left w:val="none" w:sz="0" w:space="0" w:color="auto"/>
        <w:bottom w:val="none" w:sz="0" w:space="0" w:color="auto"/>
        <w:right w:val="none" w:sz="0" w:space="0" w:color="auto"/>
      </w:divBdr>
    </w:div>
    <w:div w:id="2019499178">
      <w:bodyDiv w:val="1"/>
      <w:marLeft w:val="0"/>
      <w:marRight w:val="0"/>
      <w:marTop w:val="0"/>
      <w:marBottom w:val="0"/>
      <w:divBdr>
        <w:top w:val="none" w:sz="0" w:space="0" w:color="auto"/>
        <w:left w:val="none" w:sz="0" w:space="0" w:color="auto"/>
        <w:bottom w:val="none" w:sz="0" w:space="0" w:color="auto"/>
        <w:right w:val="none" w:sz="0" w:space="0" w:color="auto"/>
      </w:divBdr>
    </w:div>
    <w:div w:id="2023966245">
      <w:bodyDiv w:val="1"/>
      <w:marLeft w:val="0"/>
      <w:marRight w:val="0"/>
      <w:marTop w:val="0"/>
      <w:marBottom w:val="0"/>
      <w:divBdr>
        <w:top w:val="none" w:sz="0" w:space="0" w:color="auto"/>
        <w:left w:val="none" w:sz="0" w:space="0" w:color="auto"/>
        <w:bottom w:val="none" w:sz="0" w:space="0" w:color="auto"/>
        <w:right w:val="none" w:sz="0" w:space="0" w:color="auto"/>
      </w:divBdr>
    </w:div>
    <w:div w:id="2037925890">
      <w:bodyDiv w:val="1"/>
      <w:marLeft w:val="0"/>
      <w:marRight w:val="0"/>
      <w:marTop w:val="0"/>
      <w:marBottom w:val="0"/>
      <w:divBdr>
        <w:top w:val="none" w:sz="0" w:space="0" w:color="auto"/>
        <w:left w:val="none" w:sz="0" w:space="0" w:color="auto"/>
        <w:bottom w:val="none" w:sz="0" w:space="0" w:color="auto"/>
        <w:right w:val="none" w:sz="0" w:space="0" w:color="auto"/>
      </w:divBdr>
    </w:div>
    <w:div w:id="2053839604">
      <w:bodyDiv w:val="1"/>
      <w:marLeft w:val="0"/>
      <w:marRight w:val="0"/>
      <w:marTop w:val="0"/>
      <w:marBottom w:val="0"/>
      <w:divBdr>
        <w:top w:val="none" w:sz="0" w:space="0" w:color="auto"/>
        <w:left w:val="none" w:sz="0" w:space="0" w:color="auto"/>
        <w:bottom w:val="none" w:sz="0" w:space="0" w:color="auto"/>
        <w:right w:val="none" w:sz="0" w:space="0" w:color="auto"/>
      </w:divBdr>
    </w:div>
    <w:div w:id="2054572148">
      <w:bodyDiv w:val="1"/>
      <w:marLeft w:val="0"/>
      <w:marRight w:val="0"/>
      <w:marTop w:val="0"/>
      <w:marBottom w:val="0"/>
      <w:divBdr>
        <w:top w:val="none" w:sz="0" w:space="0" w:color="auto"/>
        <w:left w:val="none" w:sz="0" w:space="0" w:color="auto"/>
        <w:bottom w:val="none" w:sz="0" w:space="0" w:color="auto"/>
        <w:right w:val="none" w:sz="0" w:space="0" w:color="auto"/>
      </w:divBdr>
      <w:divsChild>
        <w:div w:id="326443885">
          <w:marLeft w:val="0"/>
          <w:marRight w:val="0"/>
          <w:marTop w:val="0"/>
          <w:marBottom w:val="0"/>
          <w:divBdr>
            <w:top w:val="none" w:sz="0" w:space="0" w:color="auto"/>
            <w:left w:val="none" w:sz="0" w:space="0" w:color="auto"/>
            <w:bottom w:val="none" w:sz="0" w:space="0" w:color="auto"/>
            <w:right w:val="none" w:sz="0" w:space="0" w:color="auto"/>
          </w:divBdr>
        </w:div>
        <w:div w:id="311832252">
          <w:marLeft w:val="0"/>
          <w:marRight w:val="0"/>
          <w:marTop w:val="0"/>
          <w:marBottom w:val="0"/>
          <w:divBdr>
            <w:top w:val="none" w:sz="0" w:space="0" w:color="auto"/>
            <w:left w:val="none" w:sz="0" w:space="0" w:color="auto"/>
            <w:bottom w:val="none" w:sz="0" w:space="0" w:color="auto"/>
            <w:right w:val="none" w:sz="0" w:space="0" w:color="auto"/>
          </w:divBdr>
          <w:divsChild>
            <w:div w:id="184638027">
              <w:marLeft w:val="0"/>
              <w:marRight w:val="0"/>
              <w:marTop w:val="0"/>
              <w:marBottom w:val="0"/>
              <w:divBdr>
                <w:top w:val="none" w:sz="0" w:space="0" w:color="auto"/>
                <w:left w:val="none" w:sz="0" w:space="0" w:color="auto"/>
                <w:bottom w:val="none" w:sz="0" w:space="0" w:color="auto"/>
                <w:right w:val="none" w:sz="0" w:space="0" w:color="auto"/>
              </w:divBdr>
            </w:div>
          </w:divsChild>
        </w:div>
        <w:div w:id="126551369">
          <w:marLeft w:val="0"/>
          <w:marRight w:val="0"/>
          <w:marTop w:val="0"/>
          <w:marBottom w:val="0"/>
          <w:divBdr>
            <w:top w:val="none" w:sz="0" w:space="0" w:color="auto"/>
            <w:left w:val="none" w:sz="0" w:space="0" w:color="auto"/>
            <w:bottom w:val="none" w:sz="0" w:space="0" w:color="auto"/>
            <w:right w:val="none" w:sz="0" w:space="0" w:color="auto"/>
          </w:divBdr>
          <w:divsChild>
            <w:div w:id="1626307673">
              <w:marLeft w:val="0"/>
              <w:marRight w:val="0"/>
              <w:marTop w:val="0"/>
              <w:marBottom w:val="0"/>
              <w:divBdr>
                <w:top w:val="none" w:sz="0" w:space="0" w:color="auto"/>
                <w:left w:val="none" w:sz="0" w:space="0" w:color="auto"/>
                <w:bottom w:val="none" w:sz="0" w:space="0" w:color="auto"/>
                <w:right w:val="none" w:sz="0" w:space="0" w:color="auto"/>
              </w:divBdr>
            </w:div>
          </w:divsChild>
        </w:div>
        <w:div w:id="475949718">
          <w:marLeft w:val="0"/>
          <w:marRight w:val="0"/>
          <w:marTop w:val="0"/>
          <w:marBottom w:val="0"/>
          <w:divBdr>
            <w:top w:val="none" w:sz="0" w:space="0" w:color="auto"/>
            <w:left w:val="none" w:sz="0" w:space="0" w:color="auto"/>
            <w:bottom w:val="none" w:sz="0" w:space="0" w:color="auto"/>
            <w:right w:val="none" w:sz="0" w:space="0" w:color="auto"/>
          </w:divBdr>
          <w:divsChild>
            <w:div w:id="506944729">
              <w:marLeft w:val="0"/>
              <w:marRight w:val="0"/>
              <w:marTop w:val="0"/>
              <w:marBottom w:val="0"/>
              <w:divBdr>
                <w:top w:val="none" w:sz="0" w:space="0" w:color="auto"/>
                <w:left w:val="none" w:sz="0" w:space="0" w:color="auto"/>
                <w:bottom w:val="none" w:sz="0" w:space="0" w:color="auto"/>
                <w:right w:val="none" w:sz="0" w:space="0" w:color="auto"/>
              </w:divBdr>
            </w:div>
          </w:divsChild>
        </w:div>
        <w:div w:id="910820515">
          <w:marLeft w:val="0"/>
          <w:marRight w:val="0"/>
          <w:marTop w:val="0"/>
          <w:marBottom w:val="0"/>
          <w:divBdr>
            <w:top w:val="none" w:sz="0" w:space="0" w:color="auto"/>
            <w:left w:val="none" w:sz="0" w:space="0" w:color="auto"/>
            <w:bottom w:val="none" w:sz="0" w:space="0" w:color="auto"/>
            <w:right w:val="none" w:sz="0" w:space="0" w:color="auto"/>
          </w:divBdr>
          <w:divsChild>
            <w:div w:id="416437499">
              <w:marLeft w:val="0"/>
              <w:marRight w:val="0"/>
              <w:marTop w:val="0"/>
              <w:marBottom w:val="0"/>
              <w:divBdr>
                <w:top w:val="none" w:sz="0" w:space="0" w:color="auto"/>
                <w:left w:val="none" w:sz="0" w:space="0" w:color="auto"/>
                <w:bottom w:val="none" w:sz="0" w:space="0" w:color="auto"/>
                <w:right w:val="none" w:sz="0" w:space="0" w:color="auto"/>
              </w:divBdr>
            </w:div>
          </w:divsChild>
        </w:div>
        <w:div w:id="35588843">
          <w:marLeft w:val="0"/>
          <w:marRight w:val="0"/>
          <w:marTop w:val="0"/>
          <w:marBottom w:val="0"/>
          <w:divBdr>
            <w:top w:val="none" w:sz="0" w:space="0" w:color="auto"/>
            <w:left w:val="none" w:sz="0" w:space="0" w:color="auto"/>
            <w:bottom w:val="none" w:sz="0" w:space="0" w:color="auto"/>
            <w:right w:val="none" w:sz="0" w:space="0" w:color="auto"/>
          </w:divBdr>
          <w:divsChild>
            <w:div w:id="5555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997">
      <w:bodyDiv w:val="1"/>
      <w:marLeft w:val="0"/>
      <w:marRight w:val="0"/>
      <w:marTop w:val="0"/>
      <w:marBottom w:val="0"/>
      <w:divBdr>
        <w:top w:val="none" w:sz="0" w:space="0" w:color="auto"/>
        <w:left w:val="none" w:sz="0" w:space="0" w:color="auto"/>
        <w:bottom w:val="none" w:sz="0" w:space="0" w:color="auto"/>
        <w:right w:val="none" w:sz="0" w:space="0" w:color="auto"/>
      </w:divBdr>
      <w:divsChild>
        <w:div w:id="1236741570">
          <w:marLeft w:val="0"/>
          <w:marRight w:val="0"/>
          <w:marTop w:val="0"/>
          <w:marBottom w:val="0"/>
          <w:divBdr>
            <w:top w:val="none" w:sz="0" w:space="0" w:color="auto"/>
            <w:left w:val="none" w:sz="0" w:space="0" w:color="auto"/>
            <w:bottom w:val="none" w:sz="0" w:space="0" w:color="auto"/>
            <w:right w:val="none" w:sz="0" w:space="0" w:color="auto"/>
          </w:divBdr>
          <w:divsChild>
            <w:div w:id="508253732">
              <w:marLeft w:val="0"/>
              <w:marRight w:val="0"/>
              <w:marTop w:val="0"/>
              <w:marBottom w:val="0"/>
              <w:divBdr>
                <w:top w:val="none" w:sz="0" w:space="0" w:color="auto"/>
                <w:left w:val="none" w:sz="0" w:space="0" w:color="auto"/>
                <w:bottom w:val="none" w:sz="0" w:space="0" w:color="auto"/>
                <w:right w:val="none" w:sz="0" w:space="0" w:color="auto"/>
              </w:divBdr>
              <w:divsChild>
                <w:div w:id="1320646638">
                  <w:marLeft w:val="0"/>
                  <w:marRight w:val="0"/>
                  <w:marTop w:val="0"/>
                  <w:marBottom w:val="0"/>
                  <w:divBdr>
                    <w:top w:val="none" w:sz="0" w:space="0" w:color="auto"/>
                    <w:left w:val="none" w:sz="0" w:space="0" w:color="auto"/>
                    <w:bottom w:val="none" w:sz="0" w:space="0" w:color="auto"/>
                    <w:right w:val="none" w:sz="0" w:space="0" w:color="auto"/>
                  </w:divBdr>
                  <w:divsChild>
                    <w:div w:id="1236622278">
                      <w:marLeft w:val="0"/>
                      <w:marRight w:val="0"/>
                      <w:marTop w:val="0"/>
                      <w:marBottom w:val="0"/>
                      <w:divBdr>
                        <w:top w:val="none" w:sz="0" w:space="0" w:color="auto"/>
                        <w:left w:val="none" w:sz="0" w:space="0" w:color="auto"/>
                        <w:bottom w:val="none" w:sz="0" w:space="0" w:color="auto"/>
                        <w:right w:val="none" w:sz="0" w:space="0" w:color="auto"/>
                      </w:divBdr>
                      <w:divsChild>
                        <w:div w:id="1095708680">
                          <w:marLeft w:val="0"/>
                          <w:marRight w:val="0"/>
                          <w:marTop w:val="0"/>
                          <w:marBottom w:val="0"/>
                          <w:divBdr>
                            <w:top w:val="none" w:sz="0" w:space="0" w:color="auto"/>
                            <w:left w:val="none" w:sz="0" w:space="0" w:color="auto"/>
                            <w:bottom w:val="none" w:sz="0" w:space="0" w:color="auto"/>
                            <w:right w:val="none" w:sz="0" w:space="0" w:color="auto"/>
                          </w:divBdr>
                          <w:divsChild>
                            <w:div w:id="1295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8729">
      <w:bodyDiv w:val="1"/>
      <w:marLeft w:val="0"/>
      <w:marRight w:val="0"/>
      <w:marTop w:val="0"/>
      <w:marBottom w:val="0"/>
      <w:divBdr>
        <w:top w:val="none" w:sz="0" w:space="0" w:color="auto"/>
        <w:left w:val="none" w:sz="0" w:space="0" w:color="auto"/>
        <w:bottom w:val="none" w:sz="0" w:space="0" w:color="auto"/>
        <w:right w:val="none" w:sz="0" w:space="0" w:color="auto"/>
      </w:divBdr>
    </w:div>
    <w:div w:id="2076390294">
      <w:bodyDiv w:val="1"/>
      <w:marLeft w:val="0"/>
      <w:marRight w:val="0"/>
      <w:marTop w:val="0"/>
      <w:marBottom w:val="0"/>
      <w:divBdr>
        <w:top w:val="none" w:sz="0" w:space="0" w:color="auto"/>
        <w:left w:val="none" w:sz="0" w:space="0" w:color="auto"/>
        <w:bottom w:val="none" w:sz="0" w:space="0" w:color="auto"/>
        <w:right w:val="none" w:sz="0" w:space="0" w:color="auto"/>
      </w:divBdr>
    </w:div>
    <w:div w:id="2093773319">
      <w:bodyDiv w:val="1"/>
      <w:marLeft w:val="0"/>
      <w:marRight w:val="0"/>
      <w:marTop w:val="0"/>
      <w:marBottom w:val="0"/>
      <w:divBdr>
        <w:top w:val="none" w:sz="0" w:space="0" w:color="auto"/>
        <w:left w:val="none" w:sz="0" w:space="0" w:color="auto"/>
        <w:bottom w:val="none" w:sz="0" w:space="0" w:color="auto"/>
        <w:right w:val="none" w:sz="0" w:space="0" w:color="auto"/>
      </w:divBdr>
    </w:div>
    <w:div w:id="2122676259">
      <w:bodyDiv w:val="1"/>
      <w:marLeft w:val="0"/>
      <w:marRight w:val="0"/>
      <w:marTop w:val="0"/>
      <w:marBottom w:val="0"/>
      <w:divBdr>
        <w:top w:val="none" w:sz="0" w:space="0" w:color="auto"/>
        <w:left w:val="none" w:sz="0" w:space="0" w:color="auto"/>
        <w:bottom w:val="none" w:sz="0" w:space="0" w:color="auto"/>
        <w:right w:val="none" w:sz="0" w:space="0" w:color="auto"/>
      </w:divBdr>
    </w:div>
    <w:div w:id="2128430165">
      <w:bodyDiv w:val="1"/>
      <w:marLeft w:val="0"/>
      <w:marRight w:val="0"/>
      <w:marTop w:val="0"/>
      <w:marBottom w:val="0"/>
      <w:divBdr>
        <w:top w:val="none" w:sz="0" w:space="0" w:color="auto"/>
        <w:left w:val="none" w:sz="0" w:space="0" w:color="auto"/>
        <w:bottom w:val="none" w:sz="0" w:space="0" w:color="auto"/>
        <w:right w:val="none" w:sz="0" w:space="0" w:color="auto"/>
      </w:divBdr>
    </w:div>
    <w:div w:id="21355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hyperlink" Target="https://cortices.org/wp-content/uploads/2026/03/AO_TLICS-Template-Beta-Launch-v2.xlsx" TargetMode="External"/><Relationship Id="rId7" Type="http://schemas.openxmlformats.org/officeDocument/2006/relationships/endnotes" Target="endnotes.xml"/><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hyperlink" Target="https://www.youtube.com/watch?v=rwTqSJFMbdM" TargetMode="External"/><Relationship Id="rId40"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13.png"/><Relationship Id="rId36" Type="http://schemas.openxmlformats.org/officeDocument/2006/relationships/hyperlink" Target="https://media.aofoundation.org/spine/-/media/project/aocd/aospine/documents/aos_injury_classification_systems_poster_thoracolumbar.pdf?rev=128e2974749a4d68a3db41613f1a4efa"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www.aofoundation.org/spine/clinical-library-and-tools/aospine-classification-syste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0D47-7B3F-4B78-9961-6B2FC326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Saurav</dc:creator>
  <cp:keywords/>
  <dc:description/>
  <cp:lastModifiedBy>Pandey, Saurav</cp:lastModifiedBy>
  <cp:revision>3</cp:revision>
  <dcterms:created xsi:type="dcterms:W3CDTF">2026-03-26T03:05:00Z</dcterms:created>
  <dcterms:modified xsi:type="dcterms:W3CDTF">2026-05-28T15:58:00Z</dcterms:modified>
</cp:coreProperties>
</file>